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E598" w14:textId="653F42D3" w:rsidR="00547D65" w:rsidRPr="00547D65" w:rsidRDefault="00547D65" w:rsidP="00547D65">
      <w:pPr>
        <w:pStyle w:val="BEISTitle"/>
      </w:pPr>
      <w:r w:rsidRPr="00547D65">
        <w:t>Cluster Sequencing for Carbon Capture Usage and Storage Deployment: Phase-</w:t>
      </w:r>
      <w:r w:rsidR="006C4B6B">
        <w:t>2</w:t>
      </w:r>
    </w:p>
    <w:p w14:paraId="50BB85C2" w14:textId="47C93330" w:rsidR="00E9676C" w:rsidRDefault="00AB790D" w:rsidP="00201358">
      <w:pPr>
        <w:pStyle w:val="BEISSub-title"/>
      </w:pPr>
      <w:r>
        <w:t xml:space="preserve">Industrial Capture </w:t>
      </w:r>
      <w:r w:rsidR="00F45E7B">
        <w:t>Project</w:t>
      </w:r>
      <w:r>
        <w:t xml:space="preserve"> </w:t>
      </w:r>
      <w:r w:rsidR="007C02AE">
        <w:t>Plan</w:t>
      </w:r>
      <w:r w:rsidR="00547D65">
        <w:t xml:space="preserve"> </w:t>
      </w:r>
    </w:p>
    <w:p w14:paraId="45073F0A" w14:textId="4A987FE2" w:rsidR="00201358" w:rsidRPr="00201358" w:rsidRDefault="00C26D9C" w:rsidP="00FC1A03">
      <w:pPr>
        <w:pStyle w:val="BEISResearchNo"/>
        <w:sectPr w:rsidR="00201358" w:rsidRPr="00201358" w:rsidSect="00054AD2">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br/>
      </w:r>
      <w:r>
        <w:br/>
      </w:r>
      <w:r>
        <w:br/>
      </w:r>
    </w:p>
    <w:p w14:paraId="1D8B01F6" w14:textId="5C685305" w:rsidR="007D7412" w:rsidRDefault="007D7412" w:rsidP="001A2EAD"/>
    <w:p w14:paraId="78D6EAD8" w14:textId="77777777" w:rsidR="00C26D9C" w:rsidRDefault="00C26D9C" w:rsidP="001A2EAD"/>
    <w:p w14:paraId="67FC4E50" w14:textId="77777777" w:rsidR="00C26D9C" w:rsidRDefault="00C26D9C" w:rsidP="001A2EAD"/>
    <w:p w14:paraId="555537FD" w14:textId="77777777" w:rsidR="00C26D9C" w:rsidRDefault="00C26D9C" w:rsidP="001A2EAD"/>
    <w:p w14:paraId="4151D873" w14:textId="77777777" w:rsidR="00C26D9C" w:rsidRDefault="00C26D9C" w:rsidP="001A2EAD"/>
    <w:p w14:paraId="7BE9910F" w14:textId="77777777" w:rsidR="00C26D9C" w:rsidRDefault="00C26D9C" w:rsidP="001A2EAD"/>
    <w:p w14:paraId="4A6EF21F" w14:textId="77777777" w:rsidR="00C26D9C" w:rsidRDefault="00C26D9C" w:rsidP="001A2EAD"/>
    <w:p w14:paraId="1D4B6AE7" w14:textId="77777777" w:rsidR="00C26D9C" w:rsidRDefault="00C26D9C" w:rsidP="001A2EAD"/>
    <w:p w14:paraId="7150D903" w14:textId="77777777" w:rsidR="00C26D9C" w:rsidRDefault="00C26D9C" w:rsidP="001A2EAD"/>
    <w:p w14:paraId="45A231AA" w14:textId="77777777" w:rsidR="00C26D9C" w:rsidRDefault="00C26D9C" w:rsidP="001A2EAD"/>
    <w:p w14:paraId="7A581E0C" w14:textId="77777777" w:rsidR="00C26D9C" w:rsidRDefault="00C26D9C" w:rsidP="001A2EAD"/>
    <w:p w14:paraId="2185A3A7" w14:textId="77777777" w:rsidR="00C26D9C" w:rsidRDefault="00C26D9C" w:rsidP="001A2EAD"/>
    <w:p w14:paraId="2D55BFB2" w14:textId="77777777" w:rsidR="00C26D9C" w:rsidRDefault="00C26D9C" w:rsidP="001A2EAD"/>
    <w:p w14:paraId="4DA7E010" w14:textId="77777777" w:rsidR="00C26D9C" w:rsidRDefault="00C26D9C" w:rsidP="001A2EAD"/>
    <w:p w14:paraId="3C4B9BD5" w14:textId="77777777" w:rsidR="00C26D9C" w:rsidRDefault="00C26D9C" w:rsidP="001A2EAD"/>
    <w:p w14:paraId="3BA601F0" w14:textId="77777777" w:rsidR="00C26D9C" w:rsidRDefault="4AA2BB81" w:rsidP="00C26D9C">
      <w:pPr>
        <w:pStyle w:val="Copyrightstatement"/>
      </w:pPr>
      <w:r>
        <w:rPr>
          <w:noProof/>
        </w:rPr>
        <w:drawing>
          <wp:inline distT="0" distB="0" distL="0" distR="0" wp14:anchorId="5B23D20B" wp14:editId="26AC0F5A">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14:paraId="6AA51992" w14:textId="52F008FD" w:rsidR="00C26D9C" w:rsidRDefault="00C26D9C" w:rsidP="00C26D9C">
      <w:pPr>
        <w:pStyle w:val="Copyrightstatement"/>
      </w:pPr>
      <w:r>
        <w:t>© Crown copyright 20</w:t>
      </w:r>
      <w:r w:rsidR="00E8629F">
        <w:t>21</w:t>
      </w:r>
    </w:p>
    <w:p w14:paraId="5AD2D785"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9" w:history="1">
        <w:r w:rsidRPr="00BE2973">
          <w:rPr>
            <w:rStyle w:val="Hyperlink"/>
          </w:rPr>
          <w:t>nationalarchives.gov.uk/doc/open-government-licence/version/3</w:t>
        </w:r>
      </w:hyperlink>
      <w:r>
        <w:t xml:space="preserve"> or write to the Information Policy Team, The National Archives, Kew, London TW9 4DU, or email: </w:t>
      </w:r>
      <w:hyperlink r:id="rId20" w:history="1">
        <w:r w:rsidRPr="00471DE1">
          <w:rPr>
            <w:rStyle w:val="Hyperlink"/>
          </w:rPr>
          <w:t>psi@nationalarchives.gsi.gov.uk</w:t>
        </w:r>
      </w:hyperlink>
      <w:r>
        <w:t xml:space="preserve">. </w:t>
      </w:r>
    </w:p>
    <w:p w14:paraId="65A2EF38" w14:textId="77777777" w:rsidR="00C26D9C" w:rsidRDefault="00C26D9C" w:rsidP="00C26D9C">
      <w:pPr>
        <w:pStyle w:val="Copyrightstatement"/>
      </w:pPr>
      <w:r>
        <w:t>Where we have identified any third-party copyright information you will need to obtain permission from the copyright holders concerned.</w:t>
      </w:r>
    </w:p>
    <w:p w14:paraId="36C01262" w14:textId="6BCA95D6" w:rsidR="00C26D9C" w:rsidRPr="008714AA" w:rsidRDefault="00C26D9C" w:rsidP="00C26D9C">
      <w:pPr>
        <w:pStyle w:val="Copyrightstatement"/>
        <w:sectPr w:rsidR="00C26D9C" w:rsidRPr="008714AA" w:rsidSect="00C26D9C">
          <w:headerReference w:type="default" r:id="rId21"/>
          <w:footerReference w:type="default" r:id="rId22"/>
          <w:pgSz w:w="11906" w:h="16838" w:code="9"/>
          <w:pgMar w:top="2835" w:right="907" w:bottom="907" w:left="907" w:header="686" w:footer="266" w:gutter="0"/>
          <w:cols w:space="708"/>
          <w:vAlign w:val="bottom"/>
          <w:docGrid w:linePitch="360"/>
        </w:sectPr>
      </w:pPr>
      <w:r>
        <w:t xml:space="preserve">Any enquiries regarding this publication should be sent to us at: </w:t>
      </w:r>
      <w:r>
        <w:br/>
      </w:r>
      <w:hyperlink r:id="rId23" w:history="1">
        <w:r w:rsidR="00BD6BDE" w:rsidRPr="00B232E0">
          <w:rPr>
            <w:rStyle w:val="Hyperlink"/>
          </w:rPr>
          <w:t>industrialccusphase2@beis.gov.uk</w:t>
        </w:r>
      </w:hyperlink>
    </w:p>
    <w:p w14:paraId="018E07AE" w14:textId="448FD957" w:rsidR="008F06A2" w:rsidRDefault="004C1B6A" w:rsidP="004C1B6A">
      <w:pPr>
        <w:pStyle w:val="Contents"/>
      </w:pPr>
      <w:r>
        <w:lastRenderedPageBreak/>
        <w:t>Contents</w:t>
      </w:r>
    </w:p>
    <w:p w14:paraId="3EB41311" w14:textId="3062DE94" w:rsidR="0063478C" w:rsidRDefault="00E45851">
      <w:pPr>
        <w:pStyle w:val="TOC1"/>
        <w:rPr>
          <w:rFonts w:asciiTheme="minorHAnsi" w:eastAsiaTheme="minorEastAsia" w:hAnsiTheme="minorHAnsi"/>
          <w:noProof/>
          <w:color w:val="auto"/>
          <w:sz w:val="22"/>
          <w:lang w:eastAsia="en-GB"/>
        </w:rPr>
      </w:pPr>
      <w:r>
        <w:fldChar w:fldCharType="begin"/>
      </w:r>
      <w:r>
        <w:instrText xml:space="preserve"> TOC \o "2-3" \h \z \t "Heading 1,1" </w:instrText>
      </w:r>
      <w:r>
        <w:fldChar w:fldCharType="separate"/>
      </w:r>
      <w:hyperlink w:anchor="_Toc76639857" w:history="1">
        <w:r w:rsidR="0063478C" w:rsidRPr="007562E1">
          <w:rPr>
            <w:rStyle w:val="Hyperlink"/>
            <w:noProof/>
          </w:rPr>
          <w:t xml:space="preserve">Industrial Capture </w:t>
        </w:r>
        <w:r w:rsidR="00F45E7B">
          <w:rPr>
            <w:rStyle w:val="Hyperlink"/>
            <w:noProof/>
          </w:rPr>
          <w:t>Project</w:t>
        </w:r>
        <w:r w:rsidR="0063478C" w:rsidRPr="007562E1">
          <w:rPr>
            <w:rStyle w:val="Hyperlink"/>
            <w:noProof/>
          </w:rPr>
          <w:t xml:space="preserve"> Plan Introduction</w:t>
        </w:r>
        <w:r w:rsidR="0063478C">
          <w:rPr>
            <w:noProof/>
            <w:webHidden/>
          </w:rPr>
          <w:tab/>
        </w:r>
        <w:r w:rsidR="0063478C">
          <w:rPr>
            <w:noProof/>
            <w:webHidden/>
          </w:rPr>
          <w:fldChar w:fldCharType="begin"/>
        </w:r>
        <w:r w:rsidR="0063478C">
          <w:rPr>
            <w:noProof/>
            <w:webHidden/>
          </w:rPr>
          <w:instrText xml:space="preserve"> PAGEREF _Toc76639857 \h </w:instrText>
        </w:r>
        <w:r w:rsidR="0063478C">
          <w:rPr>
            <w:noProof/>
            <w:webHidden/>
          </w:rPr>
        </w:r>
        <w:r w:rsidR="0063478C">
          <w:rPr>
            <w:noProof/>
            <w:webHidden/>
          </w:rPr>
          <w:fldChar w:fldCharType="separate"/>
        </w:r>
        <w:r w:rsidR="0063478C">
          <w:rPr>
            <w:noProof/>
            <w:webHidden/>
          </w:rPr>
          <w:t>4</w:t>
        </w:r>
        <w:r w:rsidR="0063478C">
          <w:rPr>
            <w:noProof/>
            <w:webHidden/>
          </w:rPr>
          <w:fldChar w:fldCharType="end"/>
        </w:r>
      </w:hyperlink>
    </w:p>
    <w:p w14:paraId="1D4C36C3" w14:textId="08DFAAF8" w:rsidR="0063478C" w:rsidRDefault="00DB3959">
      <w:pPr>
        <w:pStyle w:val="TOC2"/>
        <w:rPr>
          <w:rFonts w:asciiTheme="minorHAnsi" w:eastAsiaTheme="minorEastAsia" w:hAnsiTheme="minorHAnsi"/>
          <w:noProof/>
          <w:color w:val="auto"/>
          <w:sz w:val="22"/>
          <w:lang w:eastAsia="en-GB"/>
        </w:rPr>
      </w:pPr>
      <w:hyperlink w:anchor="_Toc76639858" w:history="1">
        <w:r w:rsidR="0063478C" w:rsidRPr="007562E1">
          <w:rPr>
            <w:rStyle w:val="Hyperlink"/>
            <w:noProof/>
          </w:rPr>
          <w:t>Important information regarding this process</w:t>
        </w:r>
        <w:r w:rsidR="0063478C">
          <w:rPr>
            <w:noProof/>
            <w:webHidden/>
          </w:rPr>
          <w:tab/>
        </w:r>
        <w:r w:rsidR="0063478C">
          <w:rPr>
            <w:noProof/>
            <w:webHidden/>
          </w:rPr>
          <w:fldChar w:fldCharType="begin"/>
        </w:r>
        <w:r w:rsidR="0063478C">
          <w:rPr>
            <w:noProof/>
            <w:webHidden/>
          </w:rPr>
          <w:instrText xml:space="preserve"> PAGEREF _Toc76639858 \h </w:instrText>
        </w:r>
        <w:r w:rsidR="0063478C">
          <w:rPr>
            <w:noProof/>
            <w:webHidden/>
          </w:rPr>
        </w:r>
        <w:r w:rsidR="0063478C">
          <w:rPr>
            <w:noProof/>
            <w:webHidden/>
          </w:rPr>
          <w:fldChar w:fldCharType="separate"/>
        </w:r>
        <w:r w:rsidR="0063478C">
          <w:rPr>
            <w:noProof/>
            <w:webHidden/>
          </w:rPr>
          <w:t>5</w:t>
        </w:r>
        <w:r w:rsidR="0063478C">
          <w:rPr>
            <w:noProof/>
            <w:webHidden/>
          </w:rPr>
          <w:fldChar w:fldCharType="end"/>
        </w:r>
      </w:hyperlink>
    </w:p>
    <w:p w14:paraId="0FDDAA8A" w14:textId="2CFA1991" w:rsidR="0063478C" w:rsidRDefault="00DB3959">
      <w:pPr>
        <w:pStyle w:val="TOC2"/>
        <w:rPr>
          <w:rFonts w:asciiTheme="minorHAnsi" w:eastAsiaTheme="minorEastAsia" w:hAnsiTheme="minorHAnsi"/>
          <w:noProof/>
          <w:color w:val="auto"/>
          <w:sz w:val="22"/>
          <w:lang w:eastAsia="en-GB"/>
        </w:rPr>
      </w:pPr>
      <w:hyperlink w:anchor="_Toc76639859" w:history="1">
        <w:r w:rsidR="0063478C" w:rsidRPr="007562E1">
          <w:rPr>
            <w:rStyle w:val="Hyperlink"/>
            <w:noProof/>
          </w:rPr>
          <w:t>Disclosure of information</w:t>
        </w:r>
        <w:r w:rsidR="0063478C">
          <w:rPr>
            <w:noProof/>
            <w:webHidden/>
          </w:rPr>
          <w:tab/>
        </w:r>
        <w:r w:rsidR="0063478C">
          <w:rPr>
            <w:noProof/>
            <w:webHidden/>
          </w:rPr>
          <w:fldChar w:fldCharType="begin"/>
        </w:r>
        <w:r w:rsidR="0063478C">
          <w:rPr>
            <w:noProof/>
            <w:webHidden/>
          </w:rPr>
          <w:instrText xml:space="preserve"> PAGEREF _Toc76639859 \h </w:instrText>
        </w:r>
        <w:r w:rsidR="0063478C">
          <w:rPr>
            <w:noProof/>
            <w:webHidden/>
          </w:rPr>
        </w:r>
        <w:r w:rsidR="0063478C">
          <w:rPr>
            <w:noProof/>
            <w:webHidden/>
          </w:rPr>
          <w:fldChar w:fldCharType="separate"/>
        </w:r>
        <w:r w:rsidR="0063478C">
          <w:rPr>
            <w:noProof/>
            <w:webHidden/>
          </w:rPr>
          <w:t>7</w:t>
        </w:r>
        <w:r w:rsidR="0063478C">
          <w:rPr>
            <w:noProof/>
            <w:webHidden/>
          </w:rPr>
          <w:fldChar w:fldCharType="end"/>
        </w:r>
      </w:hyperlink>
    </w:p>
    <w:p w14:paraId="45E41F7D" w14:textId="77BD79B7" w:rsidR="0063478C" w:rsidRDefault="00DB3959">
      <w:pPr>
        <w:pStyle w:val="TOC2"/>
        <w:rPr>
          <w:rFonts w:asciiTheme="minorHAnsi" w:eastAsiaTheme="minorEastAsia" w:hAnsiTheme="minorHAnsi"/>
          <w:noProof/>
          <w:color w:val="auto"/>
          <w:sz w:val="22"/>
          <w:lang w:eastAsia="en-GB"/>
        </w:rPr>
      </w:pPr>
      <w:hyperlink w:anchor="_Toc76639860" w:history="1">
        <w:r w:rsidR="0063478C" w:rsidRPr="007562E1">
          <w:rPr>
            <w:rStyle w:val="Hyperlink"/>
            <w:noProof/>
          </w:rPr>
          <w:t>Glossary of terms</w:t>
        </w:r>
        <w:r w:rsidR="0063478C">
          <w:rPr>
            <w:noProof/>
            <w:webHidden/>
          </w:rPr>
          <w:tab/>
        </w:r>
        <w:r w:rsidR="0063478C">
          <w:rPr>
            <w:noProof/>
            <w:webHidden/>
          </w:rPr>
          <w:fldChar w:fldCharType="begin"/>
        </w:r>
        <w:r w:rsidR="0063478C">
          <w:rPr>
            <w:noProof/>
            <w:webHidden/>
          </w:rPr>
          <w:instrText xml:space="preserve"> PAGEREF _Toc76639860 \h </w:instrText>
        </w:r>
        <w:r w:rsidR="0063478C">
          <w:rPr>
            <w:noProof/>
            <w:webHidden/>
          </w:rPr>
        </w:r>
        <w:r w:rsidR="0063478C">
          <w:rPr>
            <w:noProof/>
            <w:webHidden/>
          </w:rPr>
          <w:fldChar w:fldCharType="separate"/>
        </w:r>
        <w:r w:rsidR="0063478C">
          <w:rPr>
            <w:noProof/>
            <w:webHidden/>
          </w:rPr>
          <w:t>8</w:t>
        </w:r>
        <w:r w:rsidR="0063478C">
          <w:rPr>
            <w:noProof/>
            <w:webHidden/>
          </w:rPr>
          <w:fldChar w:fldCharType="end"/>
        </w:r>
      </w:hyperlink>
    </w:p>
    <w:p w14:paraId="5B98D075" w14:textId="1D4FEC6B" w:rsidR="0063478C" w:rsidRDefault="00DB3959">
      <w:pPr>
        <w:pStyle w:val="TOC2"/>
        <w:rPr>
          <w:rFonts w:asciiTheme="minorHAnsi" w:eastAsiaTheme="minorEastAsia" w:hAnsiTheme="minorHAnsi"/>
          <w:noProof/>
          <w:color w:val="auto"/>
          <w:sz w:val="22"/>
          <w:lang w:eastAsia="en-GB"/>
        </w:rPr>
      </w:pPr>
      <w:hyperlink w:anchor="_Toc76639861" w:history="1">
        <w:r w:rsidR="0063478C" w:rsidRPr="007562E1">
          <w:rPr>
            <w:rStyle w:val="Hyperlink"/>
            <w:noProof/>
          </w:rPr>
          <w:t>Definitions</w:t>
        </w:r>
        <w:r w:rsidR="0063478C">
          <w:rPr>
            <w:noProof/>
            <w:webHidden/>
          </w:rPr>
          <w:tab/>
        </w:r>
        <w:r w:rsidR="0063478C">
          <w:rPr>
            <w:noProof/>
            <w:webHidden/>
          </w:rPr>
          <w:fldChar w:fldCharType="begin"/>
        </w:r>
        <w:r w:rsidR="0063478C">
          <w:rPr>
            <w:noProof/>
            <w:webHidden/>
          </w:rPr>
          <w:instrText xml:space="preserve"> PAGEREF _Toc76639861 \h </w:instrText>
        </w:r>
        <w:r w:rsidR="0063478C">
          <w:rPr>
            <w:noProof/>
            <w:webHidden/>
          </w:rPr>
        </w:r>
        <w:r w:rsidR="0063478C">
          <w:rPr>
            <w:noProof/>
            <w:webHidden/>
          </w:rPr>
          <w:fldChar w:fldCharType="separate"/>
        </w:r>
        <w:r w:rsidR="0063478C">
          <w:rPr>
            <w:noProof/>
            <w:webHidden/>
          </w:rPr>
          <w:t>10</w:t>
        </w:r>
        <w:r w:rsidR="0063478C">
          <w:rPr>
            <w:noProof/>
            <w:webHidden/>
          </w:rPr>
          <w:fldChar w:fldCharType="end"/>
        </w:r>
      </w:hyperlink>
    </w:p>
    <w:p w14:paraId="1081EE60" w14:textId="780F63CD" w:rsidR="0063478C" w:rsidRDefault="00DB3959">
      <w:pPr>
        <w:pStyle w:val="TOC2"/>
        <w:rPr>
          <w:rFonts w:asciiTheme="minorHAnsi" w:eastAsiaTheme="minorEastAsia" w:hAnsiTheme="minorHAnsi"/>
          <w:noProof/>
          <w:color w:val="auto"/>
          <w:sz w:val="22"/>
          <w:lang w:eastAsia="en-GB"/>
        </w:rPr>
      </w:pPr>
      <w:hyperlink w:anchor="_Toc76639862" w:history="1">
        <w:r w:rsidR="0063478C" w:rsidRPr="007562E1">
          <w:rPr>
            <w:rStyle w:val="Hyperlink"/>
            <w:noProof/>
          </w:rPr>
          <w:t>Units</w:t>
        </w:r>
        <w:r w:rsidR="0063478C">
          <w:rPr>
            <w:noProof/>
            <w:webHidden/>
          </w:rPr>
          <w:tab/>
        </w:r>
        <w:r w:rsidR="0063478C">
          <w:rPr>
            <w:noProof/>
            <w:webHidden/>
          </w:rPr>
          <w:fldChar w:fldCharType="begin"/>
        </w:r>
        <w:r w:rsidR="0063478C">
          <w:rPr>
            <w:noProof/>
            <w:webHidden/>
          </w:rPr>
          <w:instrText xml:space="preserve"> PAGEREF _Toc76639862 \h </w:instrText>
        </w:r>
        <w:r w:rsidR="0063478C">
          <w:rPr>
            <w:noProof/>
            <w:webHidden/>
          </w:rPr>
        </w:r>
        <w:r w:rsidR="0063478C">
          <w:rPr>
            <w:noProof/>
            <w:webHidden/>
          </w:rPr>
          <w:fldChar w:fldCharType="separate"/>
        </w:r>
        <w:r w:rsidR="0063478C">
          <w:rPr>
            <w:noProof/>
            <w:webHidden/>
          </w:rPr>
          <w:t>11</w:t>
        </w:r>
        <w:r w:rsidR="0063478C">
          <w:rPr>
            <w:noProof/>
            <w:webHidden/>
          </w:rPr>
          <w:fldChar w:fldCharType="end"/>
        </w:r>
      </w:hyperlink>
    </w:p>
    <w:p w14:paraId="63A2927E" w14:textId="7BA6ED94" w:rsidR="0063478C" w:rsidRDefault="00DB3959">
      <w:pPr>
        <w:pStyle w:val="TOC2"/>
        <w:tabs>
          <w:tab w:val="left" w:pos="660"/>
        </w:tabs>
        <w:rPr>
          <w:rFonts w:asciiTheme="minorHAnsi" w:eastAsiaTheme="minorEastAsia" w:hAnsiTheme="minorHAnsi"/>
          <w:noProof/>
          <w:color w:val="auto"/>
          <w:sz w:val="22"/>
          <w:lang w:eastAsia="en-GB"/>
        </w:rPr>
      </w:pPr>
      <w:hyperlink w:anchor="_Toc76639863" w:history="1">
        <w:r w:rsidR="0063478C" w:rsidRPr="007562E1">
          <w:rPr>
            <w:rStyle w:val="Hyperlink"/>
            <w:noProof/>
          </w:rPr>
          <w:t>1.</w:t>
        </w:r>
        <w:r w:rsidR="0063478C">
          <w:rPr>
            <w:rFonts w:asciiTheme="minorHAnsi" w:eastAsiaTheme="minorEastAsia" w:hAnsiTheme="minorHAnsi"/>
            <w:noProof/>
            <w:color w:val="auto"/>
            <w:sz w:val="22"/>
            <w:lang w:eastAsia="en-GB"/>
          </w:rPr>
          <w:tab/>
        </w:r>
        <w:r w:rsidR="0063478C" w:rsidRPr="007562E1">
          <w:rPr>
            <w:rStyle w:val="Hyperlink"/>
            <w:noProof/>
          </w:rPr>
          <w:t>Applicant information</w:t>
        </w:r>
        <w:r w:rsidR="0063478C">
          <w:rPr>
            <w:noProof/>
            <w:webHidden/>
          </w:rPr>
          <w:tab/>
        </w:r>
        <w:r w:rsidR="0063478C">
          <w:rPr>
            <w:noProof/>
            <w:webHidden/>
          </w:rPr>
          <w:fldChar w:fldCharType="begin"/>
        </w:r>
        <w:r w:rsidR="0063478C">
          <w:rPr>
            <w:noProof/>
            <w:webHidden/>
          </w:rPr>
          <w:instrText xml:space="preserve"> PAGEREF _Toc76639863 \h </w:instrText>
        </w:r>
        <w:r w:rsidR="0063478C">
          <w:rPr>
            <w:noProof/>
            <w:webHidden/>
          </w:rPr>
        </w:r>
        <w:r w:rsidR="0063478C">
          <w:rPr>
            <w:noProof/>
            <w:webHidden/>
          </w:rPr>
          <w:fldChar w:fldCharType="separate"/>
        </w:r>
        <w:r w:rsidR="0063478C">
          <w:rPr>
            <w:noProof/>
            <w:webHidden/>
          </w:rPr>
          <w:t>12</w:t>
        </w:r>
        <w:r w:rsidR="0063478C">
          <w:rPr>
            <w:noProof/>
            <w:webHidden/>
          </w:rPr>
          <w:fldChar w:fldCharType="end"/>
        </w:r>
      </w:hyperlink>
    </w:p>
    <w:p w14:paraId="6EDADFC3" w14:textId="5C01AA02" w:rsidR="0063478C" w:rsidRDefault="00DB3959">
      <w:pPr>
        <w:pStyle w:val="TOC2"/>
        <w:tabs>
          <w:tab w:val="left" w:pos="660"/>
        </w:tabs>
        <w:rPr>
          <w:rFonts w:asciiTheme="minorHAnsi" w:eastAsiaTheme="minorEastAsia" w:hAnsiTheme="minorHAnsi"/>
          <w:noProof/>
          <w:color w:val="auto"/>
          <w:sz w:val="22"/>
          <w:lang w:eastAsia="en-GB"/>
        </w:rPr>
      </w:pPr>
      <w:hyperlink w:anchor="_Toc76639864" w:history="1">
        <w:r w:rsidR="0063478C" w:rsidRPr="007562E1">
          <w:rPr>
            <w:rStyle w:val="Hyperlink"/>
            <w:noProof/>
          </w:rPr>
          <w:t>2.</w:t>
        </w:r>
        <w:r w:rsidR="0063478C">
          <w:rPr>
            <w:rFonts w:asciiTheme="minorHAnsi" w:eastAsiaTheme="minorEastAsia" w:hAnsiTheme="minorHAnsi"/>
            <w:noProof/>
            <w:color w:val="auto"/>
            <w:sz w:val="22"/>
            <w:lang w:eastAsia="en-GB"/>
          </w:rPr>
          <w:tab/>
        </w:r>
        <w:r w:rsidR="0063478C" w:rsidRPr="007562E1">
          <w:rPr>
            <w:rStyle w:val="Hyperlink"/>
            <w:noProof/>
          </w:rPr>
          <w:t xml:space="preserve">Industrial Capture </w:t>
        </w:r>
        <w:r w:rsidR="00F45E7B">
          <w:rPr>
            <w:rStyle w:val="Hyperlink"/>
            <w:noProof/>
          </w:rPr>
          <w:t>Project</w:t>
        </w:r>
        <w:r w:rsidR="0063478C" w:rsidRPr="007562E1">
          <w:rPr>
            <w:rStyle w:val="Hyperlink"/>
            <w:noProof/>
          </w:rPr>
          <w:t xml:space="preserve"> Summary</w:t>
        </w:r>
        <w:r w:rsidR="0063478C">
          <w:rPr>
            <w:noProof/>
            <w:webHidden/>
          </w:rPr>
          <w:tab/>
        </w:r>
        <w:r w:rsidR="0063478C">
          <w:rPr>
            <w:noProof/>
            <w:webHidden/>
          </w:rPr>
          <w:fldChar w:fldCharType="begin"/>
        </w:r>
        <w:r w:rsidR="0063478C">
          <w:rPr>
            <w:noProof/>
            <w:webHidden/>
          </w:rPr>
          <w:instrText xml:space="preserve"> PAGEREF _Toc76639864 \h </w:instrText>
        </w:r>
        <w:r w:rsidR="0063478C">
          <w:rPr>
            <w:noProof/>
            <w:webHidden/>
          </w:rPr>
        </w:r>
        <w:r w:rsidR="0063478C">
          <w:rPr>
            <w:noProof/>
            <w:webHidden/>
          </w:rPr>
          <w:fldChar w:fldCharType="separate"/>
        </w:r>
        <w:r w:rsidR="0063478C">
          <w:rPr>
            <w:noProof/>
            <w:webHidden/>
          </w:rPr>
          <w:t>12</w:t>
        </w:r>
        <w:r w:rsidR="0063478C">
          <w:rPr>
            <w:noProof/>
            <w:webHidden/>
          </w:rPr>
          <w:fldChar w:fldCharType="end"/>
        </w:r>
      </w:hyperlink>
    </w:p>
    <w:p w14:paraId="5DC71C92" w14:textId="0AD28EAD" w:rsidR="0063478C" w:rsidRDefault="00DB3959">
      <w:pPr>
        <w:pStyle w:val="TOC2"/>
        <w:tabs>
          <w:tab w:val="left" w:pos="660"/>
        </w:tabs>
        <w:rPr>
          <w:rFonts w:asciiTheme="minorHAnsi" w:eastAsiaTheme="minorEastAsia" w:hAnsiTheme="minorHAnsi"/>
          <w:noProof/>
          <w:color w:val="auto"/>
          <w:sz w:val="22"/>
          <w:lang w:eastAsia="en-GB"/>
        </w:rPr>
      </w:pPr>
      <w:hyperlink w:anchor="_Toc76639865" w:history="1">
        <w:r w:rsidR="0063478C" w:rsidRPr="007562E1">
          <w:rPr>
            <w:rStyle w:val="Hyperlink"/>
            <w:noProof/>
          </w:rPr>
          <w:t>3.</w:t>
        </w:r>
        <w:r w:rsidR="0063478C">
          <w:rPr>
            <w:rFonts w:asciiTheme="minorHAnsi" w:eastAsiaTheme="minorEastAsia" w:hAnsiTheme="minorHAnsi"/>
            <w:noProof/>
            <w:color w:val="auto"/>
            <w:sz w:val="22"/>
            <w:lang w:eastAsia="en-GB"/>
          </w:rPr>
          <w:tab/>
        </w:r>
        <w:r w:rsidR="0063478C" w:rsidRPr="007562E1">
          <w:rPr>
            <w:rStyle w:val="Hyperlink"/>
            <w:noProof/>
          </w:rPr>
          <w:t>Eligibility</w:t>
        </w:r>
        <w:r w:rsidR="0063478C">
          <w:rPr>
            <w:noProof/>
            <w:webHidden/>
          </w:rPr>
          <w:tab/>
        </w:r>
        <w:r w:rsidR="0063478C">
          <w:rPr>
            <w:noProof/>
            <w:webHidden/>
          </w:rPr>
          <w:fldChar w:fldCharType="begin"/>
        </w:r>
        <w:r w:rsidR="0063478C">
          <w:rPr>
            <w:noProof/>
            <w:webHidden/>
          </w:rPr>
          <w:instrText xml:space="preserve"> PAGEREF _Toc76639865 \h </w:instrText>
        </w:r>
        <w:r w:rsidR="0063478C">
          <w:rPr>
            <w:noProof/>
            <w:webHidden/>
          </w:rPr>
        </w:r>
        <w:r w:rsidR="0063478C">
          <w:rPr>
            <w:noProof/>
            <w:webHidden/>
          </w:rPr>
          <w:fldChar w:fldCharType="separate"/>
        </w:r>
        <w:r w:rsidR="0063478C">
          <w:rPr>
            <w:noProof/>
            <w:webHidden/>
          </w:rPr>
          <w:t>15</w:t>
        </w:r>
        <w:r w:rsidR="0063478C">
          <w:rPr>
            <w:noProof/>
            <w:webHidden/>
          </w:rPr>
          <w:fldChar w:fldCharType="end"/>
        </w:r>
      </w:hyperlink>
    </w:p>
    <w:p w14:paraId="3A9FFA0F" w14:textId="46E3EB30" w:rsidR="0063478C" w:rsidRDefault="00DB3959">
      <w:pPr>
        <w:pStyle w:val="TOC2"/>
        <w:tabs>
          <w:tab w:val="left" w:pos="660"/>
        </w:tabs>
        <w:rPr>
          <w:rFonts w:asciiTheme="minorHAnsi" w:eastAsiaTheme="minorEastAsia" w:hAnsiTheme="minorHAnsi"/>
          <w:noProof/>
          <w:color w:val="auto"/>
          <w:sz w:val="22"/>
          <w:lang w:eastAsia="en-GB"/>
        </w:rPr>
      </w:pPr>
      <w:hyperlink w:anchor="_Toc76639866" w:history="1">
        <w:r w:rsidR="0063478C" w:rsidRPr="007562E1">
          <w:rPr>
            <w:rStyle w:val="Hyperlink"/>
            <w:noProof/>
          </w:rPr>
          <w:t>4.</w:t>
        </w:r>
        <w:r w:rsidR="0063478C">
          <w:rPr>
            <w:rFonts w:asciiTheme="minorHAnsi" w:eastAsiaTheme="minorEastAsia" w:hAnsiTheme="minorHAnsi"/>
            <w:noProof/>
            <w:color w:val="auto"/>
            <w:sz w:val="22"/>
            <w:lang w:eastAsia="en-GB"/>
          </w:rPr>
          <w:tab/>
        </w:r>
        <w:r w:rsidR="0063478C" w:rsidRPr="007562E1">
          <w:rPr>
            <w:rStyle w:val="Hyperlink"/>
            <w:noProof/>
          </w:rPr>
          <w:t xml:space="preserve">Industrial Capture </w:t>
        </w:r>
        <w:r w:rsidR="00F45E7B">
          <w:rPr>
            <w:rStyle w:val="Hyperlink"/>
            <w:noProof/>
          </w:rPr>
          <w:t>Project</w:t>
        </w:r>
        <w:r w:rsidR="0063478C" w:rsidRPr="007562E1">
          <w:rPr>
            <w:rStyle w:val="Hyperlink"/>
            <w:noProof/>
          </w:rPr>
          <w:t xml:space="preserve"> Overview</w:t>
        </w:r>
        <w:r w:rsidR="0063478C">
          <w:rPr>
            <w:noProof/>
            <w:webHidden/>
          </w:rPr>
          <w:tab/>
        </w:r>
        <w:r w:rsidR="0063478C">
          <w:rPr>
            <w:noProof/>
            <w:webHidden/>
          </w:rPr>
          <w:fldChar w:fldCharType="begin"/>
        </w:r>
        <w:r w:rsidR="0063478C">
          <w:rPr>
            <w:noProof/>
            <w:webHidden/>
          </w:rPr>
          <w:instrText xml:space="preserve"> PAGEREF _Toc76639866 \h </w:instrText>
        </w:r>
        <w:r w:rsidR="0063478C">
          <w:rPr>
            <w:noProof/>
            <w:webHidden/>
          </w:rPr>
        </w:r>
        <w:r w:rsidR="0063478C">
          <w:rPr>
            <w:noProof/>
            <w:webHidden/>
          </w:rPr>
          <w:fldChar w:fldCharType="separate"/>
        </w:r>
        <w:r w:rsidR="0063478C">
          <w:rPr>
            <w:noProof/>
            <w:webHidden/>
          </w:rPr>
          <w:t>15</w:t>
        </w:r>
        <w:r w:rsidR="0063478C">
          <w:rPr>
            <w:noProof/>
            <w:webHidden/>
          </w:rPr>
          <w:fldChar w:fldCharType="end"/>
        </w:r>
      </w:hyperlink>
    </w:p>
    <w:p w14:paraId="2648F64E" w14:textId="12116A26" w:rsidR="0063478C" w:rsidRDefault="00DB3959">
      <w:pPr>
        <w:pStyle w:val="TOC2"/>
        <w:tabs>
          <w:tab w:val="left" w:pos="660"/>
        </w:tabs>
        <w:rPr>
          <w:rFonts w:asciiTheme="minorHAnsi" w:eastAsiaTheme="minorEastAsia" w:hAnsiTheme="minorHAnsi"/>
          <w:noProof/>
          <w:color w:val="auto"/>
          <w:sz w:val="22"/>
          <w:lang w:eastAsia="en-GB"/>
        </w:rPr>
      </w:pPr>
      <w:hyperlink w:anchor="_Toc76639867" w:history="1">
        <w:r w:rsidR="0063478C" w:rsidRPr="007562E1">
          <w:rPr>
            <w:rStyle w:val="Hyperlink"/>
            <w:noProof/>
          </w:rPr>
          <w:t>5.</w:t>
        </w:r>
        <w:r w:rsidR="0063478C">
          <w:rPr>
            <w:rFonts w:asciiTheme="minorHAnsi" w:eastAsiaTheme="minorEastAsia" w:hAnsiTheme="minorHAnsi"/>
            <w:noProof/>
            <w:color w:val="auto"/>
            <w:sz w:val="22"/>
            <w:lang w:eastAsia="en-GB"/>
          </w:rPr>
          <w:tab/>
        </w:r>
        <w:r w:rsidR="0063478C" w:rsidRPr="007562E1">
          <w:rPr>
            <w:rStyle w:val="Hyperlink"/>
            <w:noProof/>
          </w:rPr>
          <w:t>Deliverability</w:t>
        </w:r>
        <w:r w:rsidR="0063478C">
          <w:rPr>
            <w:noProof/>
            <w:webHidden/>
          </w:rPr>
          <w:tab/>
        </w:r>
        <w:r w:rsidR="0063478C">
          <w:rPr>
            <w:noProof/>
            <w:webHidden/>
          </w:rPr>
          <w:fldChar w:fldCharType="begin"/>
        </w:r>
        <w:r w:rsidR="0063478C">
          <w:rPr>
            <w:noProof/>
            <w:webHidden/>
          </w:rPr>
          <w:instrText xml:space="preserve"> PAGEREF _Toc76639867 \h </w:instrText>
        </w:r>
        <w:r w:rsidR="0063478C">
          <w:rPr>
            <w:noProof/>
            <w:webHidden/>
          </w:rPr>
        </w:r>
        <w:r w:rsidR="0063478C">
          <w:rPr>
            <w:noProof/>
            <w:webHidden/>
          </w:rPr>
          <w:fldChar w:fldCharType="separate"/>
        </w:r>
        <w:r w:rsidR="0063478C">
          <w:rPr>
            <w:noProof/>
            <w:webHidden/>
          </w:rPr>
          <w:t>19</w:t>
        </w:r>
        <w:r w:rsidR="0063478C">
          <w:rPr>
            <w:noProof/>
            <w:webHidden/>
          </w:rPr>
          <w:fldChar w:fldCharType="end"/>
        </w:r>
      </w:hyperlink>
    </w:p>
    <w:p w14:paraId="581DD48B" w14:textId="03BAE85E" w:rsidR="0063478C" w:rsidRDefault="00DB3959">
      <w:pPr>
        <w:pStyle w:val="TOC2"/>
        <w:tabs>
          <w:tab w:val="left" w:pos="660"/>
        </w:tabs>
        <w:rPr>
          <w:rFonts w:asciiTheme="minorHAnsi" w:eastAsiaTheme="minorEastAsia" w:hAnsiTheme="minorHAnsi"/>
          <w:noProof/>
          <w:color w:val="auto"/>
          <w:sz w:val="22"/>
          <w:lang w:eastAsia="en-GB"/>
        </w:rPr>
      </w:pPr>
      <w:hyperlink w:anchor="_Toc76639868" w:history="1">
        <w:r w:rsidR="0063478C" w:rsidRPr="007562E1">
          <w:rPr>
            <w:rStyle w:val="Hyperlink"/>
            <w:noProof/>
          </w:rPr>
          <w:t>6.</w:t>
        </w:r>
        <w:r w:rsidR="0063478C">
          <w:rPr>
            <w:rFonts w:asciiTheme="minorHAnsi" w:eastAsiaTheme="minorEastAsia" w:hAnsiTheme="minorHAnsi"/>
            <w:noProof/>
            <w:color w:val="auto"/>
            <w:sz w:val="22"/>
            <w:lang w:eastAsia="en-GB"/>
          </w:rPr>
          <w:tab/>
        </w:r>
        <w:r w:rsidR="0063478C" w:rsidRPr="007562E1">
          <w:rPr>
            <w:rStyle w:val="Hyperlink"/>
            <w:noProof/>
          </w:rPr>
          <w:t>Emissions Reduction</w:t>
        </w:r>
        <w:r w:rsidR="0063478C">
          <w:rPr>
            <w:noProof/>
            <w:webHidden/>
          </w:rPr>
          <w:tab/>
        </w:r>
        <w:r w:rsidR="0063478C">
          <w:rPr>
            <w:noProof/>
            <w:webHidden/>
          </w:rPr>
          <w:fldChar w:fldCharType="begin"/>
        </w:r>
        <w:r w:rsidR="0063478C">
          <w:rPr>
            <w:noProof/>
            <w:webHidden/>
          </w:rPr>
          <w:instrText xml:space="preserve"> PAGEREF _Toc76639868 \h </w:instrText>
        </w:r>
        <w:r w:rsidR="0063478C">
          <w:rPr>
            <w:noProof/>
            <w:webHidden/>
          </w:rPr>
        </w:r>
        <w:r w:rsidR="0063478C">
          <w:rPr>
            <w:noProof/>
            <w:webHidden/>
          </w:rPr>
          <w:fldChar w:fldCharType="separate"/>
        </w:r>
        <w:r w:rsidR="0063478C">
          <w:rPr>
            <w:noProof/>
            <w:webHidden/>
          </w:rPr>
          <w:t>32</w:t>
        </w:r>
        <w:r w:rsidR="0063478C">
          <w:rPr>
            <w:noProof/>
            <w:webHidden/>
          </w:rPr>
          <w:fldChar w:fldCharType="end"/>
        </w:r>
      </w:hyperlink>
    </w:p>
    <w:p w14:paraId="0B6FB9E8" w14:textId="27C4AD26" w:rsidR="0063478C" w:rsidRDefault="00DB3959">
      <w:pPr>
        <w:pStyle w:val="TOC2"/>
        <w:tabs>
          <w:tab w:val="left" w:pos="660"/>
        </w:tabs>
        <w:rPr>
          <w:rFonts w:asciiTheme="minorHAnsi" w:eastAsiaTheme="minorEastAsia" w:hAnsiTheme="minorHAnsi"/>
          <w:noProof/>
          <w:color w:val="auto"/>
          <w:sz w:val="22"/>
          <w:lang w:eastAsia="en-GB"/>
        </w:rPr>
      </w:pPr>
      <w:hyperlink w:anchor="_Toc76639869" w:history="1">
        <w:r w:rsidR="0063478C" w:rsidRPr="007562E1">
          <w:rPr>
            <w:rStyle w:val="Hyperlink"/>
            <w:noProof/>
          </w:rPr>
          <w:t>7.</w:t>
        </w:r>
        <w:r w:rsidR="0063478C">
          <w:rPr>
            <w:rFonts w:asciiTheme="minorHAnsi" w:eastAsiaTheme="minorEastAsia" w:hAnsiTheme="minorHAnsi"/>
            <w:noProof/>
            <w:color w:val="auto"/>
            <w:sz w:val="22"/>
            <w:lang w:eastAsia="en-GB"/>
          </w:rPr>
          <w:tab/>
        </w:r>
        <w:r w:rsidR="0063478C" w:rsidRPr="007562E1">
          <w:rPr>
            <w:rStyle w:val="Hyperlink"/>
            <w:noProof/>
          </w:rPr>
          <w:t>Economic Benefits</w:t>
        </w:r>
        <w:r w:rsidR="0063478C">
          <w:rPr>
            <w:noProof/>
            <w:webHidden/>
          </w:rPr>
          <w:tab/>
        </w:r>
        <w:r w:rsidR="0063478C">
          <w:rPr>
            <w:noProof/>
            <w:webHidden/>
          </w:rPr>
          <w:fldChar w:fldCharType="begin"/>
        </w:r>
        <w:r w:rsidR="0063478C">
          <w:rPr>
            <w:noProof/>
            <w:webHidden/>
          </w:rPr>
          <w:instrText xml:space="preserve"> PAGEREF _Toc76639869 \h </w:instrText>
        </w:r>
        <w:r w:rsidR="0063478C">
          <w:rPr>
            <w:noProof/>
            <w:webHidden/>
          </w:rPr>
        </w:r>
        <w:r w:rsidR="0063478C">
          <w:rPr>
            <w:noProof/>
            <w:webHidden/>
          </w:rPr>
          <w:fldChar w:fldCharType="separate"/>
        </w:r>
        <w:r w:rsidR="0063478C">
          <w:rPr>
            <w:noProof/>
            <w:webHidden/>
          </w:rPr>
          <w:t>35</w:t>
        </w:r>
        <w:r w:rsidR="0063478C">
          <w:rPr>
            <w:noProof/>
            <w:webHidden/>
          </w:rPr>
          <w:fldChar w:fldCharType="end"/>
        </w:r>
      </w:hyperlink>
    </w:p>
    <w:p w14:paraId="583BB1DA" w14:textId="1F9E13C3" w:rsidR="0063478C" w:rsidRDefault="00DB3959">
      <w:pPr>
        <w:pStyle w:val="TOC2"/>
        <w:tabs>
          <w:tab w:val="left" w:pos="660"/>
        </w:tabs>
        <w:rPr>
          <w:rFonts w:asciiTheme="minorHAnsi" w:eastAsiaTheme="minorEastAsia" w:hAnsiTheme="minorHAnsi"/>
          <w:noProof/>
          <w:color w:val="auto"/>
          <w:sz w:val="22"/>
          <w:lang w:eastAsia="en-GB"/>
        </w:rPr>
      </w:pPr>
      <w:hyperlink w:anchor="_Toc76639870" w:history="1">
        <w:r w:rsidR="0063478C" w:rsidRPr="007562E1">
          <w:rPr>
            <w:rStyle w:val="Hyperlink"/>
            <w:noProof/>
          </w:rPr>
          <w:t>8.</w:t>
        </w:r>
        <w:r w:rsidR="0063478C">
          <w:rPr>
            <w:rFonts w:asciiTheme="minorHAnsi" w:eastAsiaTheme="minorEastAsia" w:hAnsiTheme="minorHAnsi"/>
            <w:noProof/>
            <w:color w:val="auto"/>
            <w:sz w:val="22"/>
            <w:lang w:eastAsia="en-GB"/>
          </w:rPr>
          <w:tab/>
        </w:r>
        <w:r w:rsidR="0063478C" w:rsidRPr="007562E1">
          <w:rPr>
            <w:rStyle w:val="Hyperlink"/>
            <w:noProof/>
          </w:rPr>
          <w:t>Cost considerations</w:t>
        </w:r>
        <w:r w:rsidR="0063478C">
          <w:rPr>
            <w:noProof/>
            <w:webHidden/>
          </w:rPr>
          <w:tab/>
        </w:r>
        <w:r w:rsidR="0063478C">
          <w:rPr>
            <w:noProof/>
            <w:webHidden/>
          </w:rPr>
          <w:fldChar w:fldCharType="begin"/>
        </w:r>
        <w:r w:rsidR="0063478C">
          <w:rPr>
            <w:noProof/>
            <w:webHidden/>
          </w:rPr>
          <w:instrText xml:space="preserve"> PAGEREF _Toc76639870 \h </w:instrText>
        </w:r>
        <w:r w:rsidR="0063478C">
          <w:rPr>
            <w:noProof/>
            <w:webHidden/>
          </w:rPr>
        </w:r>
        <w:r w:rsidR="0063478C">
          <w:rPr>
            <w:noProof/>
            <w:webHidden/>
          </w:rPr>
          <w:fldChar w:fldCharType="separate"/>
        </w:r>
        <w:r w:rsidR="0063478C">
          <w:rPr>
            <w:noProof/>
            <w:webHidden/>
          </w:rPr>
          <w:t>37</w:t>
        </w:r>
        <w:r w:rsidR="0063478C">
          <w:rPr>
            <w:noProof/>
            <w:webHidden/>
          </w:rPr>
          <w:fldChar w:fldCharType="end"/>
        </w:r>
      </w:hyperlink>
    </w:p>
    <w:p w14:paraId="0522D75C" w14:textId="313E56E2" w:rsidR="0063478C" w:rsidRDefault="00DB3959">
      <w:pPr>
        <w:pStyle w:val="TOC2"/>
        <w:tabs>
          <w:tab w:val="left" w:pos="660"/>
        </w:tabs>
        <w:rPr>
          <w:rFonts w:asciiTheme="minorHAnsi" w:eastAsiaTheme="minorEastAsia" w:hAnsiTheme="minorHAnsi"/>
          <w:noProof/>
          <w:color w:val="auto"/>
          <w:sz w:val="22"/>
          <w:lang w:eastAsia="en-GB"/>
        </w:rPr>
      </w:pPr>
      <w:hyperlink w:anchor="_Toc76639871" w:history="1">
        <w:r w:rsidR="0063478C" w:rsidRPr="007562E1">
          <w:rPr>
            <w:rStyle w:val="Hyperlink"/>
            <w:noProof/>
          </w:rPr>
          <w:t>9.</w:t>
        </w:r>
        <w:r w:rsidR="0063478C">
          <w:rPr>
            <w:rFonts w:asciiTheme="minorHAnsi" w:eastAsiaTheme="minorEastAsia" w:hAnsiTheme="minorHAnsi"/>
            <w:noProof/>
            <w:color w:val="auto"/>
            <w:sz w:val="22"/>
            <w:lang w:eastAsia="en-GB"/>
          </w:rPr>
          <w:tab/>
        </w:r>
        <w:r w:rsidR="0063478C" w:rsidRPr="007562E1">
          <w:rPr>
            <w:rStyle w:val="Hyperlink"/>
            <w:noProof/>
          </w:rPr>
          <w:t>Learning and Innovation</w:t>
        </w:r>
        <w:r w:rsidR="0063478C">
          <w:rPr>
            <w:noProof/>
            <w:webHidden/>
          </w:rPr>
          <w:tab/>
        </w:r>
        <w:r w:rsidR="0063478C">
          <w:rPr>
            <w:noProof/>
            <w:webHidden/>
          </w:rPr>
          <w:fldChar w:fldCharType="begin"/>
        </w:r>
        <w:r w:rsidR="0063478C">
          <w:rPr>
            <w:noProof/>
            <w:webHidden/>
          </w:rPr>
          <w:instrText xml:space="preserve"> PAGEREF _Toc76639871 \h </w:instrText>
        </w:r>
        <w:r w:rsidR="0063478C">
          <w:rPr>
            <w:noProof/>
            <w:webHidden/>
          </w:rPr>
        </w:r>
        <w:r w:rsidR="0063478C">
          <w:rPr>
            <w:noProof/>
            <w:webHidden/>
          </w:rPr>
          <w:fldChar w:fldCharType="separate"/>
        </w:r>
        <w:r w:rsidR="0063478C">
          <w:rPr>
            <w:noProof/>
            <w:webHidden/>
          </w:rPr>
          <w:t>39</w:t>
        </w:r>
        <w:r w:rsidR="0063478C">
          <w:rPr>
            <w:noProof/>
            <w:webHidden/>
          </w:rPr>
          <w:fldChar w:fldCharType="end"/>
        </w:r>
      </w:hyperlink>
    </w:p>
    <w:p w14:paraId="1EBAC857" w14:textId="463A2DD6" w:rsidR="00CC7A35" w:rsidRDefault="00E45851" w:rsidP="002642C7">
      <w:r>
        <w:fldChar w:fldCharType="end"/>
      </w:r>
    </w:p>
    <w:p w14:paraId="1AB6262D" w14:textId="77777777" w:rsidR="004C1B6A" w:rsidRDefault="004C1B6A"/>
    <w:p w14:paraId="58E33DF3" w14:textId="77777777" w:rsidR="004C1B6A" w:rsidRDefault="004C1B6A">
      <w:pPr>
        <w:sectPr w:rsidR="004C1B6A" w:rsidSect="00471A27">
          <w:headerReference w:type="default" r:id="rId24"/>
          <w:footerReference w:type="default" r:id="rId25"/>
          <w:pgSz w:w="11906" w:h="16838"/>
          <w:pgMar w:top="1418" w:right="907" w:bottom="907" w:left="907" w:header="709" w:footer="266" w:gutter="0"/>
          <w:cols w:space="708"/>
          <w:docGrid w:linePitch="360"/>
        </w:sectPr>
      </w:pPr>
    </w:p>
    <w:p w14:paraId="7A87FAFC" w14:textId="35440588" w:rsidR="00C0292F" w:rsidRDefault="00AB790D" w:rsidP="00C0292F">
      <w:pPr>
        <w:pStyle w:val="Heading1"/>
      </w:pPr>
      <w:bookmarkStart w:id="0" w:name="_Toc76639857"/>
      <w:r>
        <w:lastRenderedPageBreak/>
        <w:t xml:space="preserve">Industrial Capture </w:t>
      </w:r>
      <w:r w:rsidR="00F45E7B">
        <w:t>Project</w:t>
      </w:r>
      <w:r w:rsidR="004759C3">
        <w:t xml:space="preserve"> </w:t>
      </w:r>
      <w:r w:rsidR="00C0292F">
        <w:t xml:space="preserve">Plan </w:t>
      </w:r>
      <w:r w:rsidR="00B20D66">
        <w:t>I</w:t>
      </w:r>
      <w:r w:rsidR="00C0292F">
        <w:t>ntroduction</w:t>
      </w:r>
      <w:bookmarkEnd w:id="0"/>
    </w:p>
    <w:p w14:paraId="7E774AFF" w14:textId="503A8B82" w:rsidR="00562D22" w:rsidRDefault="00562D22" w:rsidP="00562D22">
      <w:r>
        <w:t xml:space="preserve">In November 2020, the </w:t>
      </w:r>
      <w:r w:rsidR="00F5436E">
        <w:t>G</w:t>
      </w:r>
      <w:r w:rsidR="00BF5174">
        <w:t xml:space="preserve">overnment </w:t>
      </w:r>
      <w:r>
        <w:t>published the Ten Point Plan for a Green Industrial Revolution</w:t>
      </w:r>
      <w:r>
        <w:rPr>
          <w:rStyle w:val="FootnoteReference"/>
        </w:rPr>
        <w:footnoteReference w:id="2"/>
      </w:r>
      <w:r>
        <w:t xml:space="preserve">, with commitments focused on driving innovation, boosting export opportunities, and generating green jobs and growth across the country to level up regions of the UK. In doing so, government has set its agenda for a clean, </w:t>
      </w:r>
      <w:proofErr w:type="gramStart"/>
      <w:r>
        <w:t>resilient</w:t>
      </w:r>
      <w:proofErr w:type="gramEnd"/>
      <w:r>
        <w:t xml:space="preserve"> and sustainable economic recovery, as the UK builds back from the impacts of </w:t>
      </w:r>
      <w:r w:rsidR="002E6F4D">
        <w:t>COVID</w:t>
      </w:r>
      <w:r>
        <w:t>-19.</w:t>
      </w:r>
      <w:r w:rsidR="001B58A4">
        <w:t xml:space="preserve"> To build on this, government published the Net Zero Strategy</w:t>
      </w:r>
      <w:r w:rsidR="001B58A4">
        <w:rPr>
          <w:rStyle w:val="FootnoteReference"/>
        </w:rPr>
        <w:footnoteReference w:id="3"/>
      </w:r>
      <w:r w:rsidR="001B58A4">
        <w:t xml:space="preserve"> earlier this year to set out a long-term plan to deliver our decarbonisation ambitions.</w:t>
      </w:r>
    </w:p>
    <w:p w14:paraId="54BBF5D8" w14:textId="732FFF2C" w:rsidR="00757777" w:rsidRDefault="00DB5322" w:rsidP="007B7702">
      <w:r>
        <w:t xml:space="preserve">The Ten Point Plan established </w:t>
      </w:r>
      <w:r w:rsidRPr="00D442A1">
        <w:t>a commitment to deploy Carbon Capture, Usage and Storage (CCUS) in two industrial clusters by the mid-2020s, and a further two clusters by 2030</w:t>
      </w:r>
      <w:r>
        <w:t xml:space="preserve"> and the Net Zero Strategy </w:t>
      </w:r>
      <w:r w:rsidR="00142F12">
        <w:t>goes further by setting out</w:t>
      </w:r>
      <w:r w:rsidRPr="00D442A1">
        <w:t xml:space="preserve"> an ambition to capture </w:t>
      </w:r>
      <w:r>
        <w:t>20-30</w:t>
      </w:r>
      <w:r w:rsidRPr="00D442A1">
        <w:t>MtCO</w:t>
      </w:r>
      <w:r w:rsidRPr="00D442A1">
        <w:rPr>
          <w:rFonts w:ascii="Cambria Math" w:hAnsi="Cambria Math" w:cs="Cambria Math"/>
        </w:rPr>
        <w:t>₂</w:t>
      </w:r>
      <w:r w:rsidRPr="00D442A1">
        <w:t xml:space="preserve"> per year </w:t>
      </w:r>
      <w:r>
        <w:t xml:space="preserve">across the economy </w:t>
      </w:r>
      <w:r w:rsidRPr="00D442A1">
        <w:t>by 2030.</w:t>
      </w:r>
      <w:r>
        <w:t xml:space="preserve"> </w:t>
      </w:r>
      <w:r w:rsidR="00783E03">
        <w:t xml:space="preserve">More specifically for </w:t>
      </w:r>
      <w:r w:rsidR="00586245">
        <w:t xml:space="preserve">the </w:t>
      </w:r>
      <w:r w:rsidR="00783E03">
        <w:t xml:space="preserve">industrial </w:t>
      </w:r>
      <w:r w:rsidR="00586245">
        <w:t>sector,</w:t>
      </w:r>
      <w:r w:rsidR="003F7B21">
        <w:t xml:space="preserve"> the</w:t>
      </w:r>
      <w:r w:rsidR="009D38F3">
        <w:t xml:space="preserve"> </w:t>
      </w:r>
      <w:r w:rsidR="00040F79">
        <w:t>Government ambition is to</w:t>
      </w:r>
      <w:r w:rsidR="0096082A">
        <w:t xml:space="preserve"> </w:t>
      </w:r>
      <w:r w:rsidR="0062617D" w:rsidRPr="00CB332F">
        <w:t>captur</w:t>
      </w:r>
      <w:r w:rsidR="00CA6C4C">
        <w:t>e</w:t>
      </w:r>
      <w:r w:rsidR="0062617D" w:rsidRPr="00CB332F">
        <w:t xml:space="preserve"> and stor</w:t>
      </w:r>
      <w:r w:rsidR="00CA6C4C">
        <w:t>e</w:t>
      </w:r>
      <w:r w:rsidR="0062617D" w:rsidRPr="00CB332F">
        <w:t xml:space="preserve"> 6MtCO</w:t>
      </w:r>
      <w:r w:rsidR="0062617D" w:rsidRPr="00CB332F">
        <w:rPr>
          <w:rFonts w:ascii="Cambria Math" w:hAnsi="Cambria Math" w:cs="Cambria Math"/>
        </w:rPr>
        <w:t>₂</w:t>
      </w:r>
      <w:r w:rsidR="0062617D" w:rsidRPr="00CB332F">
        <w:t xml:space="preserve"> of industrial emissions per year by 2030</w:t>
      </w:r>
      <w:r w:rsidR="0062617D">
        <w:t xml:space="preserve"> and </w:t>
      </w:r>
      <w:r w:rsidR="0062617D" w:rsidRPr="00CB332F">
        <w:t>9MtCO</w:t>
      </w:r>
      <w:r w:rsidR="0062617D" w:rsidRPr="00CB332F">
        <w:rPr>
          <w:rFonts w:ascii="Cambria Math" w:hAnsi="Cambria Math" w:cs="Cambria Math"/>
        </w:rPr>
        <w:t>₂</w:t>
      </w:r>
      <w:r w:rsidR="0062617D" w:rsidRPr="00CB332F">
        <w:t xml:space="preserve"> by 2035</w:t>
      </w:r>
      <w:r w:rsidR="0062617D">
        <w:t xml:space="preserve"> and ultimately Net Zero by 2050</w:t>
      </w:r>
    </w:p>
    <w:p w14:paraId="72E9279F" w14:textId="46EC9469" w:rsidR="00925990" w:rsidRDefault="00925990" w:rsidP="007B7702">
      <w:r>
        <w:t xml:space="preserve">In May this year, BEIS launched </w:t>
      </w:r>
      <w:r w:rsidR="00965360">
        <w:t>P</w:t>
      </w:r>
      <w:r>
        <w:t>hase</w:t>
      </w:r>
      <w:r w:rsidR="00965360">
        <w:t>-</w:t>
      </w:r>
      <w:r>
        <w:t xml:space="preserve">1 </w:t>
      </w:r>
      <w:r w:rsidR="00965360">
        <w:t xml:space="preserve">of the Cluster Sequencing Process to select Track-1 </w:t>
      </w:r>
      <w:r w:rsidR="00FF0FF5">
        <w:t>CCUS clusters</w:t>
      </w:r>
      <w:r w:rsidR="00BA69C8">
        <w:t xml:space="preserve"> and</w:t>
      </w:r>
      <w:r w:rsidR="00183FEE">
        <w:t xml:space="preserve"> in October announced the Clusters that have been selected to participate as Track-1 Clusters; </w:t>
      </w:r>
      <w:proofErr w:type="spellStart"/>
      <w:r w:rsidR="00183FEE">
        <w:t>Hynet</w:t>
      </w:r>
      <w:proofErr w:type="spellEnd"/>
      <w:r w:rsidR="00183FEE">
        <w:t xml:space="preserve"> and East Coast Cluster. In addition, BEIS also announced the Scottish Cl</w:t>
      </w:r>
      <w:r w:rsidR="00442C9F">
        <w:t>u</w:t>
      </w:r>
      <w:r w:rsidR="00183FEE">
        <w:t xml:space="preserve">ster as a reserve </w:t>
      </w:r>
      <w:r w:rsidR="00442C9F">
        <w:t>cluster</w:t>
      </w:r>
      <w:r w:rsidR="00183FEE">
        <w:t xml:space="preserve"> if a back-up is needed. </w:t>
      </w:r>
      <w:r w:rsidR="00442C9F">
        <w:t>In</w:t>
      </w:r>
      <w:r w:rsidR="00BA69C8">
        <w:t xml:space="preserve"> </w:t>
      </w:r>
      <w:r w:rsidR="009E5C69">
        <w:t xml:space="preserve">November </w:t>
      </w:r>
      <w:r w:rsidR="00212CAF">
        <w:t>BEIS</w:t>
      </w:r>
      <w:r w:rsidR="00BA69C8">
        <w:t xml:space="preserve"> launched Phase-2 </w:t>
      </w:r>
      <w:r w:rsidR="00707B47">
        <w:t>of the</w:t>
      </w:r>
      <w:r w:rsidR="009A1FB4">
        <w:t xml:space="preserve"> </w:t>
      </w:r>
      <w:r w:rsidR="00BA69C8">
        <w:t>Cluster Sequencing Process</w:t>
      </w:r>
      <w:r w:rsidR="00786A4D">
        <w:t xml:space="preserve"> to select</w:t>
      </w:r>
      <w:r w:rsidR="00E53B70">
        <w:t xml:space="preserve"> </w:t>
      </w:r>
      <w:r w:rsidR="00730817">
        <w:t>which</w:t>
      </w:r>
      <w:r w:rsidR="00BE073A">
        <w:t xml:space="preserve"> Track-1</w:t>
      </w:r>
      <w:r w:rsidR="00730817">
        <w:t xml:space="preserve"> Project</w:t>
      </w:r>
      <w:r w:rsidR="00DE090E">
        <w:t>s</w:t>
      </w:r>
      <w:r w:rsidR="00730817">
        <w:t xml:space="preserve"> will progress to negotiation</w:t>
      </w:r>
      <w:r w:rsidR="00515B30">
        <w:t>s</w:t>
      </w:r>
      <w:r w:rsidR="00730817">
        <w:t xml:space="preserve"> and due diligence</w:t>
      </w:r>
      <w:r w:rsidR="002E6AE0">
        <w:t>.</w:t>
      </w:r>
    </w:p>
    <w:p w14:paraId="3036033D" w14:textId="41881234" w:rsidR="007B7702" w:rsidRDefault="007B7702" w:rsidP="007B7702">
      <w:r>
        <w:t xml:space="preserve">This document sets out the questions that </w:t>
      </w:r>
      <w:r w:rsidR="008B3F09">
        <w:t xml:space="preserve">capture </w:t>
      </w:r>
      <w:r w:rsidR="00F45E7B">
        <w:t>Project</w:t>
      </w:r>
      <w:r w:rsidR="008B3F09">
        <w:t xml:space="preserve">s </w:t>
      </w:r>
      <w:r w:rsidR="00D8698E">
        <w:t xml:space="preserve">must </w:t>
      </w:r>
      <w:r>
        <w:t xml:space="preserve">answer as part </w:t>
      </w:r>
      <w:r w:rsidR="00023A83">
        <w:t xml:space="preserve">of their </w:t>
      </w:r>
      <w:r w:rsidR="00FF0FF5">
        <w:t xml:space="preserve">Phase-2 </w:t>
      </w:r>
      <w:r w:rsidR="005B0C58">
        <w:t>submission</w:t>
      </w:r>
      <w:r w:rsidR="00023A83">
        <w:t>. The</w:t>
      </w:r>
      <w:r>
        <w:t xml:space="preserve"> information </w:t>
      </w:r>
      <w:r w:rsidR="003A6BD4">
        <w:t xml:space="preserve">and relevant supporting evidence </w:t>
      </w:r>
      <w:r>
        <w:t xml:space="preserve">provided by </w:t>
      </w:r>
      <w:r w:rsidR="004D3224">
        <w:t xml:space="preserve">capture </w:t>
      </w:r>
      <w:r w:rsidR="00F45E7B">
        <w:t>Project</w:t>
      </w:r>
      <w:r w:rsidR="009E6D19">
        <w:t>s</w:t>
      </w:r>
      <w:r w:rsidR="004D3224">
        <w:t xml:space="preserve"> </w:t>
      </w:r>
      <w:r w:rsidR="008911E4">
        <w:t xml:space="preserve">within the completed </w:t>
      </w:r>
      <w:r w:rsidR="00F45E7B">
        <w:t>Project</w:t>
      </w:r>
      <w:r w:rsidR="0063478C">
        <w:t xml:space="preserve"> </w:t>
      </w:r>
      <w:r w:rsidR="008911E4">
        <w:t xml:space="preserve">Plan will, alongside the Economic Benefits (Annex </w:t>
      </w:r>
      <w:r w:rsidR="002B441E">
        <w:t>B)</w:t>
      </w:r>
      <w:r w:rsidR="005E0295">
        <w:t xml:space="preserve">, </w:t>
      </w:r>
      <w:r w:rsidR="005B1DA2">
        <w:t>Cost Considerations and Emissions Reduction</w:t>
      </w:r>
      <w:r w:rsidR="00E132E3">
        <w:t xml:space="preserve"> </w:t>
      </w:r>
      <w:r w:rsidR="008911E4">
        <w:t>(Annex C)</w:t>
      </w:r>
      <w:r w:rsidR="005E0295">
        <w:t xml:space="preserve"> a</w:t>
      </w:r>
      <w:r w:rsidR="00E132E3">
        <w:t>nd</w:t>
      </w:r>
      <w:r w:rsidR="00CC32DC">
        <w:t xml:space="preserve"> Financial Statements (Annex D)</w:t>
      </w:r>
      <w:r w:rsidR="008911E4">
        <w:t xml:space="preserve"> templates, form the basis of the assessment to determine which </w:t>
      </w:r>
      <w:r w:rsidR="00204FA8">
        <w:t xml:space="preserve">capture </w:t>
      </w:r>
      <w:r w:rsidR="00F45E7B">
        <w:t>Project</w:t>
      </w:r>
      <w:r w:rsidR="00204FA8">
        <w:t>s are selected</w:t>
      </w:r>
      <w:r>
        <w:t xml:space="preserve">. </w:t>
      </w:r>
      <w:r w:rsidR="00D24C1C">
        <w:t xml:space="preserve">This document is an Annex to </w:t>
      </w:r>
      <w:r w:rsidR="0091168C">
        <w:t>the Phase-</w:t>
      </w:r>
      <w:r w:rsidR="00577340">
        <w:t>2</w:t>
      </w:r>
      <w:r w:rsidR="0091168C">
        <w:t xml:space="preserve"> </w:t>
      </w:r>
      <w:r w:rsidR="001428E4">
        <w:t>Guidance</w:t>
      </w:r>
      <w:r w:rsidR="0091168C">
        <w:t xml:space="preserve"> Document and should be read alongside it. Please see the Phase-</w:t>
      </w:r>
      <w:r w:rsidR="00577340">
        <w:t>2</w:t>
      </w:r>
      <w:r w:rsidR="0091168C">
        <w:t xml:space="preserve"> </w:t>
      </w:r>
      <w:r w:rsidR="001428E4">
        <w:t>Guidance</w:t>
      </w:r>
      <w:r w:rsidR="0091168C">
        <w:t xml:space="preserve"> Document for </w:t>
      </w:r>
      <w:r>
        <w:t xml:space="preserve">further guidance on </w:t>
      </w:r>
      <w:r w:rsidR="00023A83">
        <w:t xml:space="preserve">the assessment process, including </w:t>
      </w:r>
      <w:r>
        <w:t>how the information will be assessed</w:t>
      </w:r>
      <w:r w:rsidR="0091168C">
        <w:t xml:space="preserve"> and note that the cave</w:t>
      </w:r>
      <w:r w:rsidR="0027319F">
        <w:t xml:space="preserve">ats and reservations to that document set out in </w:t>
      </w:r>
      <w:r w:rsidR="00871191">
        <w:t>S</w:t>
      </w:r>
      <w:r w:rsidR="00CD5E4D">
        <w:t>ection 1.</w:t>
      </w:r>
      <w:r w:rsidR="0067646B">
        <w:t>5</w:t>
      </w:r>
      <w:r w:rsidR="00CD5E4D">
        <w:t xml:space="preserve"> of that document apply equally here.</w:t>
      </w:r>
      <w:r w:rsidR="00EB05C0">
        <w:t xml:space="preserve"> </w:t>
      </w:r>
    </w:p>
    <w:p w14:paraId="05F7596E" w14:textId="5C419F28" w:rsidR="005D28AC" w:rsidRPr="005D28AC" w:rsidRDefault="005D28AC" w:rsidP="005D28AC">
      <w:r w:rsidRPr="005D28AC">
        <w:t>The</w:t>
      </w:r>
      <w:r w:rsidR="00D87E59">
        <w:t xml:space="preserve"> </w:t>
      </w:r>
      <w:r w:rsidR="0067646B">
        <w:t xml:space="preserve">Phase-2 </w:t>
      </w:r>
      <w:r w:rsidR="00D87E59">
        <w:t>CCUS</w:t>
      </w:r>
      <w:r w:rsidRPr="005D28AC">
        <w:t xml:space="preserve"> </w:t>
      </w:r>
      <w:r w:rsidR="00D87E59">
        <w:t>C</w:t>
      </w:r>
      <w:r>
        <w:t xml:space="preserve">luster </w:t>
      </w:r>
      <w:r w:rsidR="00D87E59">
        <w:t>S</w:t>
      </w:r>
      <w:r>
        <w:t xml:space="preserve">equencing </w:t>
      </w:r>
      <w:r w:rsidR="00D87E59">
        <w:t>P</w:t>
      </w:r>
      <w:r>
        <w:t>rocess</w:t>
      </w:r>
      <w:r w:rsidRPr="005D28AC">
        <w:t xml:space="preserve"> will be run by the Department for Business, </w:t>
      </w:r>
      <w:proofErr w:type="gramStart"/>
      <w:r w:rsidRPr="005D28AC">
        <w:t>Energy</w:t>
      </w:r>
      <w:proofErr w:type="gramEnd"/>
      <w:r w:rsidRPr="005D28AC">
        <w:t xml:space="preserve"> and </w:t>
      </w:r>
      <w:r w:rsidRPr="00350A58">
        <w:rPr>
          <w:rFonts w:cs="Arial"/>
        </w:rPr>
        <w:t xml:space="preserve">Industrial Strategy (BEIS). If applicants have any general questions about the </w:t>
      </w:r>
      <w:r w:rsidR="005B0C58" w:rsidRPr="00350A58">
        <w:rPr>
          <w:rFonts w:cs="Arial"/>
        </w:rPr>
        <w:t xml:space="preserve">submission </w:t>
      </w:r>
      <w:r w:rsidRPr="00350A58">
        <w:rPr>
          <w:rFonts w:cs="Arial"/>
        </w:rPr>
        <w:t xml:space="preserve">process or about filling in any part of the </w:t>
      </w:r>
      <w:r w:rsidR="005B0C58" w:rsidRPr="00350A58">
        <w:rPr>
          <w:rFonts w:cs="Arial"/>
        </w:rPr>
        <w:t xml:space="preserve">submission </w:t>
      </w:r>
      <w:r w:rsidRPr="00350A58">
        <w:rPr>
          <w:rFonts w:cs="Arial"/>
        </w:rPr>
        <w:t>documentation, please email queries to</w:t>
      </w:r>
      <w:r w:rsidR="00350A58">
        <w:rPr>
          <w:rFonts w:cs="Arial"/>
        </w:rPr>
        <w:t xml:space="preserve"> </w:t>
      </w:r>
      <w:hyperlink r:id="rId26" w:history="1">
        <w:r w:rsidR="00BD6BDE" w:rsidRPr="00B232E0">
          <w:rPr>
            <w:rStyle w:val="Hyperlink"/>
          </w:rPr>
          <w:t>industrialccusphase2@beis.gov.uk</w:t>
        </w:r>
      </w:hyperlink>
      <w:r w:rsidR="00BD6BDE">
        <w:rPr>
          <w:rStyle w:val="Hyperlink"/>
        </w:rPr>
        <w:t xml:space="preserve">. </w:t>
      </w:r>
    </w:p>
    <w:p w14:paraId="0FE30180" w14:textId="77777777" w:rsidR="003E5134" w:rsidRDefault="003E5134">
      <w:pPr>
        <w:spacing w:after="160" w:line="259" w:lineRule="auto"/>
        <w:rPr>
          <w:rFonts w:eastAsiaTheme="majorEastAsia" w:cstheme="majorBidi"/>
          <w:color w:val="041E42"/>
          <w:sz w:val="36"/>
          <w:szCs w:val="26"/>
        </w:rPr>
      </w:pPr>
      <w:r>
        <w:br w:type="page"/>
      </w:r>
    </w:p>
    <w:p w14:paraId="74070EE1" w14:textId="1E2516A9" w:rsidR="00C0292F" w:rsidRDefault="00C0292F" w:rsidP="00C0292F">
      <w:pPr>
        <w:pStyle w:val="Heading2"/>
      </w:pPr>
      <w:bookmarkStart w:id="1" w:name="_Toc76639858"/>
      <w:r>
        <w:lastRenderedPageBreak/>
        <w:t>Important information regarding this process</w:t>
      </w:r>
      <w:bookmarkEnd w:id="1"/>
    </w:p>
    <w:p w14:paraId="41C11FA7" w14:textId="49B601B6" w:rsidR="00D87DA5" w:rsidRDefault="00D87DA5" w:rsidP="007B7702">
      <w:pPr>
        <w:pStyle w:val="BEISbulletedlist"/>
        <w:rPr>
          <w:rStyle w:val="Boldtext"/>
        </w:rPr>
      </w:pPr>
      <w:r w:rsidRPr="2C060DA5">
        <w:rPr>
          <w:rStyle w:val="Boldtext"/>
        </w:rPr>
        <w:t>The deadline for finalised Phase-</w:t>
      </w:r>
      <w:r w:rsidR="003F6AD3" w:rsidRPr="2C060DA5">
        <w:rPr>
          <w:rStyle w:val="Boldtext"/>
        </w:rPr>
        <w:t>2</w:t>
      </w:r>
      <w:r w:rsidRPr="2C060DA5">
        <w:rPr>
          <w:rStyle w:val="Boldtext"/>
        </w:rPr>
        <w:t xml:space="preserve"> submissions is</w:t>
      </w:r>
      <w:r w:rsidR="008911E4" w:rsidRPr="2C060DA5">
        <w:rPr>
          <w:rStyle w:val="Boldtext"/>
        </w:rPr>
        <w:t xml:space="preserve"> </w:t>
      </w:r>
      <w:r w:rsidR="6F96ED5C" w:rsidRPr="2C060DA5">
        <w:rPr>
          <w:rStyle w:val="Boldtext"/>
        </w:rPr>
        <w:t>23</w:t>
      </w:r>
      <w:r w:rsidR="00E5459F" w:rsidRPr="2C060DA5">
        <w:rPr>
          <w:rStyle w:val="Boldtext"/>
        </w:rPr>
        <w:t>:</w:t>
      </w:r>
      <w:r w:rsidR="7770FE7A" w:rsidRPr="2C060DA5">
        <w:rPr>
          <w:rStyle w:val="Boldtext"/>
        </w:rPr>
        <w:t>59</w:t>
      </w:r>
      <w:r w:rsidR="00E5459F" w:rsidRPr="2C060DA5">
        <w:rPr>
          <w:rStyle w:val="Boldtext"/>
        </w:rPr>
        <w:t xml:space="preserve"> on </w:t>
      </w:r>
      <w:r w:rsidR="00C71743" w:rsidRPr="2C060DA5">
        <w:rPr>
          <w:rStyle w:val="Boldtext"/>
        </w:rPr>
        <w:t>21</w:t>
      </w:r>
      <w:r w:rsidR="005148A8" w:rsidRPr="2C060DA5">
        <w:rPr>
          <w:rStyle w:val="Boldtext"/>
          <w:vertAlign w:val="superscript"/>
        </w:rPr>
        <w:t>st</w:t>
      </w:r>
      <w:r w:rsidRPr="2C060DA5">
        <w:rPr>
          <w:rStyle w:val="Boldtext"/>
        </w:rPr>
        <w:t xml:space="preserve"> </w:t>
      </w:r>
      <w:r w:rsidR="00CE20D2" w:rsidRPr="2C060DA5">
        <w:rPr>
          <w:rStyle w:val="Boldtext"/>
        </w:rPr>
        <w:t xml:space="preserve">January </w:t>
      </w:r>
      <w:r w:rsidRPr="2C060DA5">
        <w:rPr>
          <w:rStyle w:val="Boldtext"/>
        </w:rPr>
        <w:t>202</w:t>
      </w:r>
      <w:r w:rsidR="00CE20D2" w:rsidRPr="2C060DA5">
        <w:rPr>
          <w:rStyle w:val="Boldtext"/>
        </w:rPr>
        <w:t>2</w:t>
      </w:r>
      <w:r w:rsidRPr="2C060DA5">
        <w:rPr>
          <w:rStyle w:val="Boldtext"/>
        </w:rPr>
        <w:t>.</w:t>
      </w:r>
    </w:p>
    <w:p w14:paraId="40C1AA44" w14:textId="5C83A9D4" w:rsidR="00196FE7" w:rsidRDefault="00196FE7" w:rsidP="00CA0F71">
      <w:pPr>
        <w:pStyle w:val="BEISbulletedlist"/>
        <w:numPr>
          <w:ilvl w:val="0"/>
          <w:numId w:val="19"/>
        </w:numPr>
      </w:pPr>
      <w:r w:rsidRPr="00DD635D">
        <w:t>The assessment process will be run fairly, transparently, and objectively</w:t>
      </w:r>
      <w:r>
        <w:t xml:space="preserve"> </w:t>
      </w:r>
      <w:r w:rsidRPr="00DD635D">
        <w:t>in accordance with the</w:t>
      </w:r>
      <w:r w:rsidR="0064076D">
        <w:t xml:space="preserve"> published</w:t>
      </w:r>
      <w:r w:rsidRPr="00DD635D">
        <w:t xml:space="preserve"> </w:t>
      </w:r>
      <w:r w:rsidR="00772E83">
        <w:t>Phase-2</w:t>
      </w:r>
      <w:r w:rsidR="00772E83" w:rsidRPr="00DD635D">
        <w:t xml:space="preserve"> </w:t>
      </w:r>
      <w:r w:rsidRPr="00DD635D">
        <w:t>guidance.</w:t>
      </w:r>
    </w:p>
    <w:p w14:paraId="22A484E9" w14:textId="5AC4C5C8" w:rsidR="005B7A9F" w:rsidRDefault="00196FE7" w:rsidP="00CA0F71">
      <w:pPr>
        <w:pStyle w:val="BEISbulletedlist"/>
        <w:numPr>
          <w:ilvl w:val="0"/>
          <w:numId w:val="19"/>
        </w:numPr>
      </w:pPr>
      <w:r>
        <w:t xml:space="preserve">The information provided within this form will be used </w:t>
      </w:r>
      <w:r w:rsidR="003C3EF5">
        <w:t xml:space="preserve">throughout </w:t>
      </w:r>
      <w:r>
        <w:t>the Phase-</w:t>
      </w:r>
      <w:r w:rsidR="003F6AD3">
        <w:t xml:space="preserve">2 </w:t>
      </w:r>
      <w:r w:rsidR="003C3EF5">
        <w:t xml:space="preserve">process </w:t>
      </w:r>
      <w:r w:rsidR="00F741AD">
        <w:t>and</w:t>
      </w:r>
      <w:r w:rsidR="003C3EF5">
        <w:t xml:space="preserve"> the negotiations/due diligence </w:t>
      </w:r>
      <w:r w:rsidR="0064212F">
        <w:t>phase</w:t>
      </w:r>
      <w:r w:rsidR="003C3EF5">
        <w:t xml:space="preserve">. </w:t>
      </w:r>
      <w:r w:rsidR="007308E8">
        <w:rPr>
          <w:rStyle w:val="normaltextrun"/>
          <w:rFonts w:cs="Arial"/>
          <w:color w:val="000000"/>
          <w:bdr w:val="none" w:sz="0" w:space="0" w:color="auto" w:frame="1"/>
        </w:rPr>
        <w:t xml:space="preserve">Entering a negotiation does not mean that an ICC </w:t>
      </w:r>
      <w:r w:rsidR="00F80160">
        <w:rPr>
          <w:rStyle w:val="normaltextrun"/>
          <w:rFonts w:cs="Arial"/>
          <w:color w:val="000000"/>
          <w:bdr w:val="none" w:sz="0" w:space="0" w:color="auto" w:frame="1"/>
        </w:rPr>
        <w:t xml:space="preserve">business model funding support </w:t>
      </w:r>
      <w:r w:rsidR="007308E8">
        <w:rPr>
          <w:rStyle w:val="normaltextrun"/>
          <w:rFonts w:cs="Arial"/>
          <w:color w:val="000000"/>
          <w:bdr w:val="none" w:sz="0" w:space="0" w:color="auto" w:frame="1"/>
        </w:rPr>
        <w:t>will be awarded. Any decision to award support would only be made subject to the successful completion of any negotiation and due diligence</w:t>
      </w:r>
      <w:r w:rsidR="00A03866">
        <w:rPr>
          <w:rStyle w:val="normaltextrun"/>
          <w:rFonts w:cs="Arial"/>
          <w:color w:val="000000"/>
          <w:bdr w:val="none" w:sz="0" w:space="0" w:color="auto" w:frame="1"/>
        </w:rPr>
        <w:t>.</w:t>
      </w:r>
    </w:p>
    <w:p w14:paraId="60ADD814" w14:textId="22386791" w:rsidR="00196FE7" w:rsidRDefault="006E0E8F" w:rsidP="005B7A9F">
      <w:pPr>
        <w:pStyle w:val="BEISbulletedlist"/>
        <w:numPr>
          <w:ilvl w:val="0"/>
          <w:numId w:val="19"/>
        </w:numPr>
      </w:pPr>
      <w:r>
        <w:t xml:space="preserve">Further </w:t>
      </w:r>
      <w:r w:rsidRPr="00362484">
        <w:t xml:space="preserve">timetable </w:t>
      </w:r>
      <w:r>
        <w:t xml:space="preserve">details </w:t>
      </w:r>
      <w:r w:rsidRPr="00362484">
        <w:t xml:space="preserve">for this process </w:t>
      </w:r>
      <w:r w:rsidR="00F67867">
        <w:t>are</w:t>
      </w:r>
      <w:r w:rsidRPr="00362484">
        <w:t xml:space="preserve"> set out in the </w:t>
      </w:r>
      <w:r>
        <w:t>Phase-2</w:t>
      </w:r>
      <w:r w:rsidRPr="00362484">
        <w:t xml:space="preserve"> </w:t>
      </w:r>
      <w:r>
        <w:t>Guidance Document</w:t>
      </w:r>
      <w:r w:rsidRPr="00362484">
        <w:t xml:space="preserve">. </w:t>
      </w:r>
    </w:p>
    <w:p w14:paraId="375D782C" w14:textId="1307F196" w:rsidR="00196FE7" w:rsidRDefault="00196FE7" w:rsidP="00CA0F71">
      <w:pPr>
        <w:pStyle w:val="BEISbulletedlist"/>
        <w:numPr>
          <w:ilvl w:val="0"/>
          <w:numId w:val="19"/>
        </w:numPr>
      </w:pPr>
      <w:r w:rsidRPr="00D87DA5">
        <w:t xml:space="preserve">BEIS will not be responsible for any costs incurred in the preparation of any </w:t>
      </w:r>
      <w:r w:rsidR="001C0F21">
        <w:t>submission</w:t>
      </w:r>
      <w:r w:rsidRPr="00D87DA5">
        <w:t xml:space="preserve">, </w:t>
      </w:r>
      <w:r w:rsidR="00F35C49">
        <w:t xml:space="preserve">irrespective of whether </w:t>
      </w:r>
      <w:r w:rsidRPr="00D87DA5">
        <w:t xml:space="preserve">the </w:t>
      </w:r>
      <w:r w:rsidR="008E22E0">
        <w:t xml:space="preserve">capture </w:t>
      </w:r>
      <w:r w:rsidR="00F45E7B">
        <w:t>Project</w:t>
      </w:r>
      <w:r w:rsidR="008E22E0" w:rsidRPr="00D87DA5">
        <w:t xml:space="preserve"> </w:t>
      </w:r>
      <w:r w:rsidRPr="00D87DA5">
        <w:t xml:space="preserve">is </w:t>
      </w:r>
      <w:r w:rsidR="007B0B27">
        <w:t>successful in</w:t>
      </w:r>
      <w:r w:rsidR="008E22E0">
        <w:t xml:space="preserve"> the </w:t>
      </w:r>
      <w:r w:rsidR="007B0B27">
        <w:t>Phase-2 process.</w:t>
      </w:r>
    </w:p>
    <w:p w14:paraId="17D8118B" w14:textId="084ABB24" w:rsidR="00196FE7" w:rsidRDefault="00F45E7B" w:rsidP="00CA0F71">
      <w:pPr>
        <w:pStyle w:val="BEISbulletedlist"/>
        <w:numPr>
          <w:ilvl w:val="0"/>
          <w:numId w:val="19"/>
        </w:numPr>
      </w:pPr>
      <w:r>
        <w:t>Project</w:t>
      </w:r>
      <w:r w:rsidR="008E22E0">
        <w:t xml:space="preserve">s </w:t>
      </w:r>
      <w:r w:rsidR="00196FE7">
        <w:t xml:space="preserve">will need to pass </w:t>
      </w:r>
      <w:r w:rsidR="008911E4">
        <w:t xml:space="preserve">the eligibility criteria </w:t>
      </w:r>
      <w:r w:rsidR="00196FE7">
        <w:t>to be considered within the</w:t>
      </w:r>
      <w:r w:rsidR="008911E4">
        <w:t xml:space="preserve"> evaluation</w:t>
      </w:r>
      <w:r w:rsidR="00196FE7">
        <w:t xml:space="preserve">, as described in the </w:t>
      </w:r>
      <w:r w:rsidR="00E97C73">
        <w:t>Phase-2 Guidance</w:t>
      </w:r>
      <w:r w:rsidR="00196FE7">
        <w:t xml:space="preserve"> Document.</w:t>
      </w:r>
    </w:p>
    <w:p w14:paraId="46015C71" w14:textId="47FA1371" w:rsidR="00D13858" w:rsidRDefault="00D13858" w:rsidP="00CA0F71">
      <w:pPr>
        <w:pStyle w:val="BEISbulletedlist"/>
        <w:numPr>
          <w:ilvl w:val="0"/>
          <w:numId w:val="19"/>
        </w:numPr>
      </w:pPr>
      <w:r>
        <w:t xml:space="preserve">The </w:t>
      </w:r>
      <w:r w:rsidR="00404C29">
        <w:t>evaluation will be based on five evaluation</w:t>
      </w:r>
      <w:r>
        <w:t xml:space="preserve"> criteria with relative weightings of: Deliverability (3</w:t>
      </w:r>
      <w:r w:rsidR="00572246">
        <w:t>0</w:t>
      </w:r>
      <w:r>
        <w:t xml:space="preserve">%), Emissions Reduction </w:t>
      </w:r>
      <w:r w:rsidR="009C3421">
        <w:t xml:space="preserve">Potential </w:t>
      </w:r>
      <w:r>
        <w:t xml:space="preserve">(25%), </w:t>
      </w:r>
      <w:r w:rsidR="00C57581">
        <w:t xml:space="preserve">Economic Benefits </w:t>
      </w:r>
      <w:r>
        <w:t>(</w:t>
      </w:r>
      <w:r w:rsidR="00C57581">
        <w:t>20</w:t>
      </w:r>
      <w:r>
        <w:t xml:space="preserve">%), </w:t>
      </w:r>
      <w:r w:rsidR="00C57581">
        <w:t>C</w:t>
      </w:r>
      <w:r w:rsidR="00572246">
        <w:t>osts</w:t>
      </w:r>
      <w:r>
        <w:t xml:space="preserve"> (15%) and Learning and Innovation (10%). </w:t>
      </w:r>
    </w:p>
    <w:p w14:paraId="16DE57ED" w14:textId="14DC2287" w:rsidR="00B92EF7" w:rsidRDefault="00792A7E" w:rsidP="00196FE7">
      <w:pPr>
        <w:pStyle w:val="BEISbulletedlist"/>
      </w:pPr>
      <w:r>
        <w:t xml:space="preserve">This document, the </w:t>
      </w:r>
      <w:r w:rsidR="0063478C">
        <w:t xml:space="preserve">Industrial Capture </w:t>
      </w:r>
      <w:r w:rsidR="00F45E7B">
        <w:t>Project</w:t>
      </w:r>
      <w:r w:rsidR="0063478C">
        <w:t xml:space="preserve"> </w:t>
      </w:r>
      <w:r>
        <w:t xml:space="preserve">Plan, is </w:t>
      </w:r>
      <w:r w:rsidR="00B776E2">
        <w:t>divided</w:t>
      </w:r>
      <w:r>
        <w:t xml:space="preserve"> in</w:t>
      </w:r>
      <w:r w:rsidR="00936B96">
        <w:t>to</w:t>
      </w:r>
      <w:r>
        <w:t xml:space="preserve"> nine sections</w:t>
      </w:r>
      <w:r w:rsidR="004C5234">
        <w:t>:</w:t>
      </w:r>
    </w:p>
    <w:p w14:paraId="17C9205D" w14:textId="13B0CF4D" w:rsidR="004E2B51" w:rsidRDefault="00B81F14" w:rsidP="00B92EF7">
      <w:pPr>
        <w:pStyle w:val="BEISbulletedlist"/>
        <w:numPr>
          <w:ilvl w:val="1"/>
          <w:numId w:val="4"/>
        </w:numPr>
      </w:pPr>
      <w:r>
        <w:t>Section 1</w:t>
      </w:r>
      <w:r w:rsidR="00AD1B79">
        <w:t xml:space="preserve">, </w:t>
      </w:r>
      <w:r w:rsidR="008B6EA1">
        <w:t>A</w:t>
      </w:r>
      <w:r>
        <w:t xml:space="preserve">pplicant </w:t>
      </w:r>
      <w:r w:rsidR="008B6EA1">
        <w:t>I</w:t>
      </w:r>
      <w:r>
        <w:t>nformatio</w:t>
      </w:r>
      <w:r w:rsidR="008C3002">
        <w:t>n</w:t>
      </w:r>
      <w:r w:rsidR="004E2B51">
        <w:t>.</w:t>
      </w:r>
      <w:r w:rsidR="008C3002">
        <w:t xml:space="preserve"> </w:t>
      </w:r>
    </w:p>
    <w:p w14:paraId="1D744C78" w14:textId="69D05805" w:rsidR="00A934AE" w:rsidRDefault="008C3002" w:rsidP="00B92EF7">
      <w:pPr>
        <w:pStyle w:val="BEISbulletedlist"/>
        <w:numPr>
          <w:ilvl w:val="1"/>
          <w:numId w:val="4"/>
        </w:numPr>
      </w:pPr>
      <w:r>
        <w:t>Section 2</w:t>
      </w:r>
      <w:r w:rsidR="00946E62">
        <w:t xml:space="preserve">, </w:t>
      </w:r>
      <w:r w:rsidR="00B66E58">
        <w:t xml:space="preserve">Industrial </w:t>
      </w:r>
      <w:r w:rsidR="001B11C1">
        <w:t xml:space="preserve">Capture </w:t>
      </w:r>
      <w:r w:rsidR="00F45E7B">
        <w:t>Project</w:t>
      </w:r>
      <w:r w:rsidR="001B11C1">
        <w:t xml:space="preserve"> </w:t>
      </w:r>
      <w:r w:rsidR="005139A1">
        <w:t>Summary</w:t>
      </w:r>
      <w:r w:rsidR="00262F5D">
        <w:t>; t</w:t>
      </w:r>
      <w:r w:rsidR="0054568C">
        <w:t xml:space="preserve">his information will </w:t>
      </w:r>
      <w:r w:rsidR="006A0525">
        <w:t>provide background</w:t>
      </w:r>
      <w:r w:rsidR="005139A1">
        <w:t xml:space="preserve"> and context</w:t>
      </w:r>
      <w:r w:rsidR="000156CB">
        <w:t xml:space="preserve"> to</w:t>
      </w:r>
      <w:r w:rsidR="000E569A">
        <w:t xml:space="preserve"> assessors when reviewing</w:t>
      </w:r>
      <w:r w:rsidR="00103605">
        <w:t xml:space="preserve"> the rest of the </w:t>
      </w:r>
      <w:r w:rsidR="002D64AC">
        <w:t>submi</w:t>
      </w:r>
      <w:r w:rsidR="006D4CC1">
        <w:t>ssion</w:t>
      </w:r>
      <w:r w:rsidR="00161744">
        <w:t>.</w:t>
      </w:r>
    </w:p>
    <w:p w14:paraId="1E8DE6F6" w14:textId="168A5CF4" w:rsidR="00B92EF7" w:rsidRDefault="00A934AE" w:rsidP="00B92EF7">
      <w:pPr>
        <w:pStyle w:val="BEISbulletedlist"/>
        <w:numPr>
          <w:ilvl w:val="1"/>
          <w:numId w:val="4"/>
        </w:numPr>
      </w:pPr>
      <w:r>
        <w:t>Section 3</w:t>
      </w:r>
      <w:r w:rsidR="005F3422">
        <w:t>, Eligibility,</w:t>
      </w:r>
      <w:r>
        <w:t xml:space="preserve"> </w:t>
      </w:r>
      <w:r w:rsidR="00374D66">
        <w:t>information submitted</w:t>
      </w:r>
      <w:r w:rsidR="002C2A3A">
        <w:t xml:space="preserve"> in this section will be</w:t>
      </w:r>
      <w:r w:rsidR="00374D66">
        <w:t xml:space="preserve"> </w:t>
      </w:r>
      <w:r w:rsidR="00B262E5">
        <w:t>used to determine eligibility</w:t>
      </w:r>
      <w:r w:rsidR="00C5388F">
        <w:t xml:space="preserve"> of the Industrial</w:t>
      </w:r>
      <w:r w:rsidR="00D01AB5">
        <w:t xml:space="preserve"> Capture Project.</w:t>
      </w:r>
      <w:r w:rsidR="00C5388F">
        <w:t xml:space="preserve"> </w:t>
      </w:r>
    </w:p>
    <w:p w14:paraId="3472375D" w14:textId="6C83C252" w:rsidR="00B92EF7" w:rsidRDefault="00A87261" w:rsidP="00B92EF7">
      <w:pPr>
        <w:pStyle w:val="BEISbulletedlist"/>
        <w:numPr>
          <w:ilvl w:val="1"/>
          <w:numId w:val="4"/>
        </w:numPr>
      </w:pPr>
      <w:r>
        <w:t>Section</w:t>
      </w:r>
      <w:r w:rsidR="0073005D">
        <w:t xml:space="preserve"> </w:t>
      </w:r>
      <w:r w:rsidR="000A7186">
        <w:t>4</w:t>
      </w:r>
      <w:r w:rsidR="009027B6">
        <w:t>,</w:t>
      </w:r>
      <w:r w:rsidR="0073005D">
        <w:t xml:space="preserve"> </w:t>
      </w:r>
      <w:r w:rsidR="000A7186">
        <w:t xml:space="preserve">Industrial Capture </w:t>
      </w:r>
      <w:r w:rsidR="00F45E7B">
        <w:t>Project</w:t>
      </w:r>
      <w:r w:rsidR="008C4454">
        <w:t xml:space="preserve"> </w:t>
      </w:r>
      <w:r w:rsidR="00F801D3">
        <w:t>Overview</w:t>
      </w:r>
      <w:r w:rsidR="00A078D9">
        <w:t xml:space="preserve">; </w:t>
      </w:r>
      <w:r w:rsidR="00FA4B4E">
        <w:t>information submitted in this section will be used to improve BEIS’ understanding of the Project.</w:t>
      </w:r>
    </w:p>
    <w:p w14:paraId="6E5A0CA9" w14:textId="6B3D73DD" w:rsidR="004619B6" w:rsidRDefault="006F61EB" w:rsidP="00BC7C8D">
      <w:pPr>
        <w:pStyle w:val="BEISbulletedlist"/>
        <w:numPr>
          <w:ilvl w:val="1"/>
          <w:numId w:val="4"/>
        </w:numPr>
      </w:pPr>
      <w:r>
        <w:t xml:space="preserve">Sections 5-9 </w:t>
      </w:r>
      <w:r w:rsidR="00113B1D">
        <w:t xml:space="preserve">each focus </w:t>
      </w:r>
      <w:r w:rsidR="00366BC1">
        <w:t>on the information required to support</w:t>
      </w:r>
      <w:r w:rsidR="009A06F5">
        <w:t xml:space="preserve"> </w:t>
      </w:r>
      <w:r w:rsidR="008B6EA1">
        <w:t>one of each of</w:t>
      </w:r>
      <w:r w:rsidR="009A06F5">
        <w:t xml:space="preserve"> the five </w:t>
      </w:r>
      <w:r w:rsidR="00366BC1">
        <w:t xml:space="preserve">evaluation criteria </w:t>
      </w:r>
      <w:r w:rsidR="007753FE">
        <w:t xml:space="preserve">(listed </w:t>
      </w:r>
      <w:r w:rsidR="00971135">
        <w:t xml:space="preserve">in the bullet </w:t>
      </w:r>
      <w:r w:rsidR="007753FE">
        <w:t>above)</w:t>
      </w:r>
      <w:r w:rsidR="005E2E84">
        <w:t xml:space="preserve">. </w:t>
      </w:r>
    </w:p>
    <w:p w14:paraId="3AF44BA3" w14:textId="21E5B534" w:rsidR="00375A46" w:rsidRDefault="005F1054" w:rsidP="00D472ED">
      <w:pPr>
        <w:pStyle w:val="BEISbulletedlist"/>
        <w:numPr>
          <w:ilvl w:val="0"/>
          <w:numId w:val="49"/>
        </w:numPr>
        <w:ind w:left="709"/>
      </w:pPr>
      <w:r>
        <w:t xml:space="preserve">Section 2 and Section 4 do not apply to specific criteria, but </w:t>
      </w:r>
      <w:r w:rsidRPr="000A77CA">
        <w:t>BEIS may draw on information submitted in th</w:t>
      </w:r>
      <w:r>
        <w:t>ese</w:t>
      </w:r>
      <w:r w:rsidRPr="000A77CA">
        <w:t xml:space="preserve"> section</w:t>
      </w:r>
      <w:r>
        <w:t>s</w:t>
      </w:r>
      <w:r w:rsidRPr="000A77CA">
        <w:t xml:space="preserve"> to support the </w:t>
      </w:r>
      <w:r w:rsidR="003E4AEC">
        <w:t>evaluation</w:t>
      </w:r>
      <w:r w:rsidR="003E4AEC" w:rsidRPr="000A77CA">
        <w:t xml:space="preserve"> </w:t>
      </w:r>
      <w:r w:rsidRPr="000A77CA">
        <w:t>of any of the relevant assessment criteria.</w:t>
      </w:r>
      <w:r w:rsidR="00B84A0E">
        <w:t xml:space="preserve"> </w:t>
      </w:r>
    </w:p>
    <w:p w14:paraId="485EB0F7" w14:textId="71293DC2" w:rsidR="004C0B58" w:rsidRDefault="00375A46" w:rsidP="005F1054">
      <w:pPr>
        <w:pStyle w:val="BEISbulletedlist"/>
      </w:pPr>
      <w:r>
        <w:t xml:space="preserve">Alongside the Industrial Capture Project Plan </w:t>
      </w:r>
      <w:r w:rsidR="007F60E7">
        <w:t>the assessment of the Project will be supported by the submission of several templates:</w:t>
      </w:r>
    </w:p>
    <w:p w14:paraId="0BABB260" w14:textId="50F0D8B3" w:rsidR="00AD3CBC" w:rsidRDefault="00AD3CBC" w:rsidP="00C26B55">
      <w:pPr>
        <w:pStyle w:val="BEISbulletedlist"/>
        <w:numPr>
          <w:ilvl w:val="0"/>
          <w:numId w:val="57"/>
        </w:numPr>
        <w:ind w:left="1418"/>
      </w:pPr>
      <w:r w:rsidRPr="00BD4DD5">
        <w:t>Annex B</w:t>
      </w:r>
      <w:r w:rsidR="005D6293">
        <w:t xml:space="preserve"> – Economic Benefits</w:t>
      </w:r>
      <w:r w:rsidRPr="00BD4DD5">
        <w:t xml:space="preserve"> </w:t>
      </w:r>
      <w:r>
        <w:t xml:space="preserve">will be used to </w:t>
      </w:r>
      <w:r w:rsidRPr="009A16D0">
        <w:t>assess in more detail</w:t>
      </w:r>
      <w:r>
        <w:t xml:space="preserve"> quantitative information associated with the assessment of Economic Benefits.</w:t>
      </w:r>
    </w:p>
    <w:p w14:paraId="54E6C6CB" w14:textId="611F2232" w:rsidR="00AD3CBC" w:rsidRDefault="00AD3CBC" w:rsidP="00C26B55">
      <w:pPr>
        <w:pStyle w:val="BEISbulletedlist"/>
        <w:numPr>
          <w:ilvl w:val="0"/>
          <w:numId w:val="57"/>
        </w:numPr>
        <w:ind w:left="1418"/>
      </w:pPr>
      <w:r>
        <w:t>Annex C</w:t>
      </w:r>
      <w:r w:rsidR="007655A1">
        <w:t>2</w:t>
      </w:r>
      <w:r>
        <w:t xml:space="preserve"> </w:t>
      </w:r>
      <w:r w:rsidR="005D6293">
        <w:t xml:space="preserve">– Cost and Emissions </w:t>
      </w:r>
      <w:r w:rsidR="00030063">
        <w:t>R</w:t>
      </w:r>
      <w:r w:rsidR="005D6293">
        <w:t xml:space="preserve">eduction Template </w:t>
      </w:r>
      <w:r>
        <w:t xml:space="preserve">will be used to assess the </w:t>
      </w:r>
      <w:proofErr w:type="spellStart"/>
      <w:r>
        <w:t>Levelised</w:t>
      </w:r>
      <w:proofErr w:type="spellEnd"/>
      <w:r>
        <w:t xml:space="preserve"> Cost of Abatement (LCOA) for the </w:t>
      </w:r>
      <w:r w:rsidR="00105441">
        <w:t xml:space="preserve">Cost </w:t>
      </w:r>
      <w:r>
        <w:t>criteria and to input emissions reduction metrics and capture profiles for the Emission Reduction criteria.</w:t>
      </w:r>
    </w:p>
    <w:p w14:paraId="73E1D6C5" w14:textId="61E12535" w:rsidR="004F02B3" w:rsidRDefault="008E4953" w:rsidP="00C26B55">
      <w:pPr>
        <w:pStyle w:val="BEISbulletedlist"/>
        <w:numPr>
          <w:ilvl w:val="0"/>
          <w:numId w:val="57"/>
        </w:numPr>
        <w:ind w:left="1418"/>
      </w:pPr>
      <w:r w:rsidRPr="00B55A1E">
        <w:lastRenderedPageBreak/>
        <w:t>Annex</w:t>
      </w:r>
      <w:r>
        <w:t xml:space="preserve"> D – Financial Statements Template will be used to support the assessment of the financial and commercial health of each company participating in the development of the Project. This template should be considered supplementary to the questions to assess the Project’s deliverability. The figures included in the template should be supported by relevant accounting notes and documentation.</w:t>
      </w:r>
    </w:p>
    <w:p w14:paraId="5CBB6310" w14:textId="0D53F803" w:rsidR="003B1119" w:rsidRDefault="003B1119" w:rsidP="00841201">
      <w:pPr>
        <w:pStyle w:val="BEISbulletedlist"/>
        <w:numPr>
          <w:ilvl w:val="0"/>
          <w:numId w:val="55"/>
        </w:numPr>
      </w:pPr>
      <w:r>
        <w:t>Across the assessment, BEIS will place significant emphasis on the credibility and consistency of information provided</w:t>
      </w:r>
    </w:p>
    <w:p w14:paraId="01304A89" w14:textId="7FA8852A" w:rsidR="007F60E7" w:rsidRDefault="007F60E7">
      <w:pPr>
        <w:pStyle w:val="BEISbulletedlist"/>
        <w:numPr>
          <w:ilvl w:val="0"/>
          <w:numId w:val="55"/>
        </w:numPr>
      </w:pPr>
      <w:r w:rsidRPr="004F02B3" w:rsidDel="005A74EB">
        <w:t>BEIS reserves the right to use information provided within the submission for any part of the</w:t>
      </w:r>
      <w:r w:rsidRPr="004F02B3">
        <w:t xml:space="preserve"> Phase-2</w:t>
      </w:r>
      <w:r w:rsidRPr="004F02B3" w:rsidDel="005A74EB">
        <w:t xml:space="preserve"> assessment; such that information provided in one section, for example for a particular criterion, could be used to inform assessments against another criterion. This is to allow for consistency and credibility checks and not so answers can be continued in other sections. Any obvious continuation of answers will be removed</w:t>
      </w:r>
      <w:r w:rsidR="00D8706D" w:rsidRPr="004F02B3" w:rsidDel="005A74EB">
        <w:t xml:space="preserve">. </w:t>
      </w:r>
      <w:r w:rsidRPr="004F02B3" w:rsidDel="005A74EB">
        <w:t xml:space="preserve"> </w:t>
      </w:r>
    </w:p>
    <w:p w14:paraId="03266EAC" w14:textId="1D029232" w:rsidR="00145980" w:rsidRDefault="00145980" w:rsidP="00CA0F71">
      <w:pPr>
        <w:pStyle w:val="BEISbulletedlist"/>
        <w:numPr>
          <w:ilvl w:val="0"/>
          <w:numId w:val="20"/>
        </w:numPr>
      </w:pPr>
      <w:r>
        <w:t>After the</w:t>
      </w:r>
      <w:r w:rsidDel="00A4761E">
        <w:t xml:space="preserve"> </w:t>
      </w:r>
      <w:r w:rsidR="00032B3C">
        <w:t>I</w:t>
      </w:r>
      <w:r>
        <w:t xml:space="preserve">ndustrial </w:t>
      </w:r>
      <w:r w:rsidR="00032B3C">
        <w:t>C</w:t>
      </w:r>
      <w:r>
        <w:t xml:space="preserve">arbon </w:t>
      </w:r>
      <w:r w:rsidR="00032B3C">
        <w:t>C</w:t>
      </w:r>
      <w:r>
        <w:t xml:space="preserve">apture Project submissions have been individually assessed, BEIS will carry out a Shortlisting Process of the </w:t>
      </w:r>
      <w:r w:rsidR="009E1045">
        <w:t>Industrial C</w:t>
      </w:r>
      <w:r>
        <w:t xml:space="preserve">apture Projects to ensure they meet the government’s strategic objectives. The process used for this step </w:t>
      </w:r>
      <w:r w:rsidR="005F2E77">
        <w:t xml:space="preserve">is </w:t>
      </w:r>
      <w:r>
        <w:t xml:space="preserve">described in </w:t>
      </w:r>
      <w:r w:rsidR="00387E3E">
        <w:t xml:space="preserve">Section </w:t>
      </w:r>
      <w:r w:rsidR="00032B3C">
        <w:t xml:space="preserve">4.5 of the </w:t>
      </w:r>
      <w:r w:rsidR="00E97C73">
        <w:t>Phase-2 Guidance</w:t>
      </w:r>
      <w:r>
        <w:t xml:space="preserve"> Document</w:t>
      </w:r>
      <w:r w:rsidR="00032B3C">
        <w:t>.</w:t>
      </w:r>
    </w:p>
    <w:p w14:paraId="1A3EDFF8" w14:textId="2C3E84A5" w:rsidR="00196FE7" w:rsidRPr="005C7EE8" w:rsidRDefault="00196FE7" w:rsidP="00CA0F71">
      <w:pPr>
        <w:pStyle w:val="BEISbulletedlist"/>
        <w:numPr>
          <w:ilvl w:val="0"/>
          <w:numId w:val="20"/>
        </w:numPr>
      </w:pPr>
      <w:r w:rsidRPr="005C7EE8">
        <w:t xml:space="preserve">BEIS reserves the right not to accept any </w:t>
      </w:r>
      <w:r w:rsidR="006D4CC1">
        <w:t>submission</w:t>
      </w:r>
      <w:r w:rsidR="006D4CC1" w:rsidRPr="005C7EE8">
        <w:t xml:space="preserve"> </w:t>
      </w:r>
      <w:r w:rsidRPr="005C7EE8">
        <w:t xml:space="preserve">and reserves the right to cancel the </w:t>
      </w:r>
      <w:r>
        <w:t>process</w:t>
      </w:r>
      <w:r w:rsidRPr="005C7EE8">
        <w:t xml:space="preserve"> before it has completed or at any time before any </w:t>
      </w:r>
      <w:r w:rsidR="00AE3CD6">
        <w:t>support has been awarded.</w:t>
      </w:r>
    </w:p>
    <w:p w14:paraId="7922ECB4" w14:textId="7573659C" w:rsidR="00196FE7" w:rsidRDefault="00196FE7" w:rsidP="00CA0F71">
      <w:pPr>
        <w:pStyle w:val="BEISbulletedlist"/>
        <w:numPr>
          <w:ilvl w:val="0"/>
          <w:numId w:val="20"/>
        </w:numPr>
      </w:pPr>
      <w:r w:rsidRPr="005C7EE8">
        <w:t xml:space="preserve">BEIS reserves the right not to consider </w:t>
      </w:r>
      <w:r w:rsidR="006D4CC1">
        <w:t>a submission</w:t>
      </w:r>
      <w:r w:rsidRPr="005C7EE8">
        <w:t xml:space="preserve"> further i</w:t>
      </w:r>
      <w:r>
        <w:t>f an applicant</w:t>
      </w:r>
      <w:r w:rsidRPr="005C7EE8">
        <w:t xml:space="preserve"> </w:t>
      </w:r>
      <w:r>
        <w:t>fails</w:t>
      </w:r>
      <w:r w:rsidRPr="005C7EE8">
        <w:t xml:space="preserve"> to disclose information requested.</w:t>
      </w:r>
    </w:p>
    <w:p w14:paraId="12EEC123" w14:textId="57558797" w:rsidR="00996625" w:rsidRDefault="00996625" w:rsidP="00CA0F71">
      <w:pPr>
        <w:pStyle w:val="BEISbulletedlist"/>
        <w:numPr>
          <w:ilvl w:val="0"/>
          <w:numId w:val="20"/>
        </w:numPr>
      </w:pPr>
      <w:r w:rsidRPr="00851A06">
        <w:t xml:space="preserve">Each individual piece of supporting evidence </w:t>
      </w:r>
      <w:r>
        <w:t>can be referenced multiple times in the In</w:t>
      </w:r>
      <w:r w:rsidR="009D1A6F">
        <w:t>dustrial Capture</w:t>
      </w:r>
      <w:r>
        <w:t xml:space="preserve"> Project Plan but </w:t>
      </w:r>
      <w:r w:rsidRPr="00851A06">
        <w:t>should be uploaded only once</w:t>
      </w:r>
      <w:r>
        <w:t xml:space="preserve"> to the portal.</w:t>
      </w:r>
    </w:p>
    <w:p w14:paraId="45D4833C" w14:textId="3BF59B34" w:rsidR="00BF13D0" w:rsidRDefault="00BF13D0" w:rsidP="00CA0F71">
      <w:pPr>
        <w:pStyle w:val="BEISbulletedlist"/>
        <w:numPr>
          <w:ilvl w:val="0"/>
          <w:numId w:val="20"/>
        </w:numPr>
      </w:pPr>
      <w:r>
        <w:t>P</w:t>
      </w:r>
      <w:r w:rsidR="00AA43CC">
        <w:t xml:space="preserve">lease note that the word limit </w:t>
      </w:r>
      <w:r w:rsidR="00EA7E10">
        <w:t>does not cover the references section</w:t>
      </w:r>
      <w:r w:rsidR="00C6631C">
        <w:t>s</w:t>
      </w:r>
      <w:r w:rsidR="00B42385">
        <w:t>. This is</w:t>
      </w:r>
      <w:r w:rsidR="00EA7E10">
        <w:t xml:space="preserve"> so</w:t>
      </w:r>
      <w:r w:rsidR="00231FB0" w:rsidDel="00DC6F03">
        <w:t xml:space="preserve"> </w:t>
      </w:r>
      <w:r w:rsidR="00A46F8A">
        <w:t>applicants</w:t>
      </w:r>
      <w:r w:rsidR="00DC6F03">
        <w:t xml:space="preserve"> </w:t>
      </w:r>
      <w:r w:rsidR="00231FB0">
        <w:t xml:space="preserve">can </w:t>
      </w:r>
      <w:r w:rsidR="006E05BC">
        <w:t xml:space="preserve">be </w:t>
      </w:r>
      <w:r w:rsidR="00231FB0">
        <w:t xml:space="preserve">specific </w:t>
      </w:r>
      <w:r w:rsidR="006E05BC">
        <w:t xml:space="preserve">as to where information can be found in </w:t>
      </w:r>
      <w:r w:rsidR="00257F4F">
        <w:t xml:space="preserve">any </w:t>
      </w:r>
      <w:r w:rsidR="00967751">
        <w:t>documents</w:t>
      </w:r>
      <w:r w:rsidR="00257F4F">
        <w:t xml:space="preserve"> provided</w:t>
      </w:r>
      <w:r w:rsidR="00231FB0">
        <w:t xml:space="preserve">. </w:t>
      </w:r>
      <w:r w:rsidR="00A47A7C">
        <w:t>If this section is used to continue answers</w:t>
      </w:r>
      <w:r w:rsidR="00CA5D94">
        <w:t>,</w:t>
      </w:r>
      <w:r w:rsidR="00A47A7C">
        <w:t xml:space="preserve"> the words will be removed before the assessment. </w:t>
      </w:r>
      <w:r w:rsidR="00AF1803">
        <w:t>To aid with</w:t>
      </w:r>
      <w:r w:rsidR="00CD4D82">
        <w:t xml:space="preserve"> document referencing p</w:t>
      </w:r>
      <w:r w:rsidR="00F41D06">
        <w:t xml:space="preserve">lease </w:t>
      </w:r>
      <w:r w:rsidR="00296996">
        <w:t>also</w:t>
      </w:r>
      <w:r w:rsidR="00F41D06">
        <w:t xml:space="preserve"> fill in the </w:t>
      </w:r>
      <w:r w:rsidR="006B2642">
        <w:t xml:space="preserve">References </w:t>
      </w:r>
      <w:r w:rsidR="00EB65C2">
        <w:t>Matrix</w:t>
      </w:r>
      <w:r w:rsidR="001D13D0">
        <w:t xml:space="preserve"> Template</w:t>
      </w:r>
      <w:r w:rsidR="00EB65C2">
        <w:t xml:space="preserve"> </w:t>
      </w:r>
      <w:r w:rsidR="00C6631C">
        <w:t xml:space="preserve">provided in Annex </w:t>
      </w:r>
      <w:r w:rsidR="00032B3C">
        <w:t>E</w:t>
      </w:r>
      <w:r w:rsidR="009E6946">
        <w:t>2</w:t>
      </w:r>
      <w:r w:rsidR="00F41D06">
        <w:t>.</w:t>
      </w:r>
    </w:p>
    <w:p w14:paraId="54DD16D4" w14:textId="447B956D" w:rsidR="00196FE7" w:rsidRPr="00D87DA5" w:rsidRDefault="00196FE7" w:rsidP="00196FE7">
      <w:pPr>
        <w:pStyle w:val="BEISbulletedlist"/>
        <w:rPr>
          <w:rStyle w:val="Boldtext"/>
        </w:rPr>
      </w:pPr>
      <w:r w:rsidRPr="00D45C2D">
        <w:rPr>
          <w:rStyle w:val="Boldtext"/>
        </w:rPr>
        <w:t xml:space="preserve">Any information provided above the word limits will be </w:t>
      </w:r>
      <w:r>
        <w:rPr>
          <w:rStyle w:val="Boldtext"/>
        </w:rPr>
        <w:t>removed</w:t>
      </w:r>
      <w:r w:rsidRPr="00D45C2D">
        <w:rPr>
          <w:rStyle w:val="Boldtext"/>
        </w:rPr>
        <w:t xml:space="preserve"> </w:t>
      </w:r>
      <w:r>
        <w:rPr>
          <w:rStyle w:val="Boldtext"/>
        </w:rPr>
        <w:t>before information is provided to assessors and will not count towards the score.</w:t>
      </w:r>
      <w:r w:rsidR="0047378C">
        <w:rPr>
          <w:rStyle w:val="Boldtext"/>
        </w:rPr>
        <w:t xml:space="preserve"> We will remove words </w:t>
      </w:r>
      <w:proofErr w:type="gramStart"/>
      <w:r w:rsidR="0047378C">
        <w:rPr>
          <w:rStyle w:val="Boldtext"/>
        </w:rPr>
        <w:t>in excess of</w:t>
      </w:r>
      <w:proofErr w:type="gramEnd"/>
      <w:r w:rsidR="0047378C">
        <w:rPr>
          <w:rStyle w:val="Boldtext"/>
        </w:rPr>
        <w:t xml:space="preserve"> the count from the end of the relevant question or section. This will be completed before the documentation is provided to assessors.</w:t>
      </w:r>
    </w:p>
    <w:p w14:paraId="54205D53" w14:textId="78A9141D" w:rsidR="004F58C8" w:rsidRDefault="004F58C8" w:rsidP="00883FCA">
      <w:pPr>
        <w:pStyle w:val="BEISbulletedlist"/>
        <w:numPr>
          <w:ilvl w:val="0"/>
          <w:numId w:val="0"/>
        </w:numPr>
        <w:ind w:left="717"/>
        <w:rPr>
          <w:rStyle w:val="Boldtext"/>
        </w:rPr>
      </w:pPr>
    </w:p>
    <w:p w14:paraId="09758A02" w14:textId="7168AA3C" w:rsidR="004F58C8" w:rsidRDefault="004F58C8" w:rsidP="004F58C8">
      <w:pPr>
        <w:pStyle w:val="Heading2"/>
      </w:pPr>
      <w:r w:rsidRPr="00757A66">
        <w:t xml:space="preserve">Important information for CaaS </w:t>
      </w:r>
      <w:r w:rsidR="00503609">
        <w:t>submissions</w:t>
      </w:r>
    </w:p>
    <w:p w14:paraId="60669957" w14:textId="065241A4" w:rsidR="004F58C8" w:rsidRPr="00757A66" w:rsidRDefault="007E3065" w:rsidP="00CA0F71">
      <w:pPr>
        <w:pStyle w:val="ListParagraph"/>
        <w:numPr>
          <w:ilvl w:val="0"/>
          <w:numId w:val="9"/>
        </w:numPr>
        <w:rPr>
          <w:rFonts w:ascii="Arial" w:hAnsi="Arial" w:cs="Arial"/>
          <w:sz w:val="24"/>
          <w:szCs w:val="24"/>
        </w:rPr>
      </w:pPr>
      <w:r w:rsidRPr="00757A66">
        <w:rPr>
          <w:rFonts w:ascii="Arial" w:hAnsi="Arial" w:cs="Arial"/>
          <w:sz w:val="24"/>
          <w:szCs w:val="24"/>
        </w:rPr>
        <w:t xml:space="preserve">Capture as a Service (CaaS) </w:t>
      </w:r>
      <w:r w:rsidR="00F45E7B">
        <w:rPr>
          <w:rFonts w:ascii="Arial" w:hAnsi="Arial" w:cs="Arial"/>
          <w:sz w:val="24"/>
          <w:szCs w:val="24"/>
        </w:rPr>
        <w:t>Project</w:t>
      </w:r>
      <w:r w:rsidRPr="00757A66">
        <w:rPr>
          <w:rFonts w:ascii="Arial" w:hAnsi="Arial" w:cs="Arial"/>
          <w:sz w:val="24"/>
          <w:szCs w:val="24"/>
        </w:rPr>
        <w:t xml:space="preserve">s </w:t>
      </w:r>
      <w:r w:rsidR="00911A27">
        <w:rPr>
          <w:rFonts w:ascii="Arial" w:hAnsi="Arial" w:cs="Arial"/>
          <w:sz w:val="24"/>
          <w:szCs w:val="24"/>
        </w:rPr>
        <w:t>should</w:t>
      </w:r>
      <w:r w:rsidR="00CC0881" w:rsidRPr="00757A66">
        <w:rPr>
          <w:rFonts w:ascii="Arial" w:hAnsi="Arial" w:cs="Arial"/>
          <w:sz w:val="24"/>
          <w:szCs w:val="24"/>
        </w:rPr>
        <w:t xml:space="preserve"> have a CaaS Group Lead entity assigned</w:t>
      </w:r>
      <w:r w:rsidR="00204C5F">
        <w:rPr>
          <w:rFonts w:ascii="Arial" w:hAnsi="Arial" w:cs="Arial"/>
          <w:sz w:val="24"/>
          <w:szCs w:val="24"/>
        </w:rPr>
        <w:t>, this party</w:t>
      </w:r>
      <w:r w:rsidR="00CC0881" w:rsidRPr="00757A66">
        <w:rPr>
          <w:rFonts w:ascii="Arial" w:hAnsi="Arial" w:cs="Arial"/>
          <w:sz w:val="24"/>
          <w:szCs w:val="24"/>
        </w:rPr>
        <w:t xml:space="preserve"> is responsible for </w:t>
      </w:r>
      <w:r w:rsidR="009C39D7" w:rsidRPr="00757A66">
        <w:rPr>
          <w:rFonts w:ascii="Arial" w:hAnsi="Arial" w:cs="Arial"/>
          <w:sz w:val="24"/>
          <w:szCs w:val="24"/>
        </w:rPr>
        <w:t>submitting the Industrial Capture</w:t>
      </w:r>
      <w:r w:rsidR="000E7607">
        <w:rPr>
          <w:rFonts w:ascii="Arial" w:hAnsi="Arial" w:cs="Arial"/>
          <w:sz w:val="24"/>
          <w:szCs w:val="24"/>
        </w:rPr>
        <w:t xml:space="preserve"> </w:t>
      </w:r>
      <w:r w:rsidR="130BFA3D" w:rsidRPr="715D6C5F">
        <w:rPr>
          <w:rFonts w:ascii="Arial" w:hAnsi="Arial" w:cs="Arial"/>
          <w:sz w:val="24"/>
          <w:szCs w:val="24"/>
        </w:rPr>
        <w:t>Project</w:t>
      </w:r>
      <w:r w:rsidR="755269EE" w:rsidRPr="715D6C5F">
        <w:rPr>
          <w:rFonts w:ascii="Arial" w:hAnsi="Arial" w:cs="Arial"/>
          <w:sz w:val="24"/>
          <w:szCs w:val="24"/>
        </w:rPr>
        <w:t xml:space="preserve"> </w:t>
      </w:r>
      <w:r w:rsidR="009C39D7" w:rsidRPr="00757A66">
        <w:rPr>
          <w:rFonts w:ascii="Arial" w:hAnsi="Arial" w:cs="Arial"/>
          <w:sz w:val="24"/>
          <w:szCs w:val="24"/>
        </w:rPr>
        <w:t>Plan to BEI</w:t>
      </w:r>
      <w:r w:rsidR="00204C5F">
        <w:rPr>
          <w:rFonts w:ascii="Arial" w:hAnsi="Arial" w:cs="Arial"/>
          <w:sz w:val="24"/>
          <w:szCs w:val="24"/>
        </w:rPr>
        <w:t xml:space="preserve">S on behalf of the CaaS </w:t>
      </w:r>
      <w:r w:rsidR="006900B6">
        <w:rPr>
          <w:rFonts w:ascii="Arial" w:hAnsi="Arial" w:cs="Arial"/>
          <w:sz w:val="24"/>
          <w:szCs w:val="24"/>
        </w:rPr>
        <w:t>Gr</w:t>
      </w:r>
      <w:r w:rsidR="00204C5F">
        <w:rPr>
          <w:rFonts w:ascii="Arial" w:hAnsi="Arial" w:cs="Arial"/>
          <w:sz w:val="24"/>
          <w:szCs w:val="24"/>
        </w:rPr>
        <w:t>oup.</w:t>
      </w:r>
      <w:r w:rsidR="00C427D5" w:rsidRPr="00757A66">
        <w:rPr>
          <w:rFonts w:ascii="Arial" w:hAnsi="Arial" w:cs="Arial"/>
          <w:sz w:val="24"/>
          <w:szCs w:val="24"/>
        </w:rPr>
        <w:t xml:space="preserve"> </w:t>
      </w:r>
    </w:p>
    <w:p w14:paraId="10457FB1" w14:textId="14D52261" w:rsidR="00D053D5" w:rsidRPr="00E46030" w:rsidRDefault="001E0D8B" w:rsidP="00CA0F71">
      <w:pPr>
        <w:pStyle w:val="BEISbulletedlist"/>
        <w:numPr>
          <w:ilvl w:val="0"/>
          <w:numId w:val="9"/>
        </w:numPr>
        <w:rPr>
          <w:rFonts w:cs="Arial"/>
        </w:rPr>
      </w:pPr>
      <w:r w:rsidRPr="24834A5C">
        <w:rPr>
          <w:rFonts w:cs="Arial"/>
        </w:rPr>
        <w:lastRenderedPageBreak/>
        <w:t xml:space="preserve">All component members of a CaaS Group </w:t>
      </w:r>
      <w:r w:rsidR="003E2641">
        <w:rPr>
          <w:rFonts w:cs="Arial"/>
        </w:rPr>
        <w:t>(</w:t>
      </w:r>
      <w:r w:rsidRPr="24834A5C">
        <w:rPr>
          <w:rFonts w:cs="Arial"/>
        </w:rPr>
        <w:t xml:space="preserve">and </w:t>
      </w:r>
      <w:r w:rsidR="003E2641">
        <w:rPr>
          <w:rFonts w:cs="Arial"/>
        </w:rPr>
        <w:t xml:space="preserve">any potential </w:t>
      </w:r>
      <w:r w:rsidR="00CB370D">
        <w:rPr>
          <w:rFonts w:cs="Arial"/>
        </w:rPr>
        <w:t>separate</w:t>
      </w:r>
      <w:r w:rsidR="003E2641" w:rsidRPr="24834A5C">
        <w:rPr>
          <w:rFonts w:cs="Arial"/>
        </w:rPr>
        <w:t xml:space="preserve"> </w:t>
      </w:r>
      <w:r w:rsidR="00503609">
        <w:rPr>
          <w:rFonts w:cs="Arial"/>
        </w:rPr>
        <w:t>submission</w:t>
      </w:r>
      <w:r w:rsidR="008B35FD" w:rsidRPr="24834A5C">
        <w:rPr>
          <w:rFonts w:cs="Arial"/>
        </w:rPr>
        <w:t>(s)</w:t>
      </w:r>
      <w:r w:rsidR="003E2641">
        <w:rPr>
          <w:rFonts w:cs="Arial"/>
        </w:rPr>
        <w:t>)</w:t>
      </w:r>
      <w:r w:rsidRPr="24834A5C">
        <w:rPr>
          <w:rFonts w:cs="Arial"/>
        </w:rPr>
        <w:t xml:space="preserve"> will be assessed as a single CaaS Group </w:t>
      </w:r>
      <w:r w:rsidR="00F45E7B" w:rsidRPr="24834A5C">
        <w:rPr>
          <w:rFonts w:cs="Arial"/>
        </w:rPr>
        <w:t>Project</w:t>
      </w:r>
      <w:r w:rsidRPr="24834A5C">
        <w:rPr>
          <w:rFonts w:cs="Arial"/>
        </w:rPr>
        <w:t xml:space="preserve"> </w:t>
      </w:r>
      <w:r w:rsidR="00503609">
        <w:rPr>
          <w:rFonts w:cs="Arial"/>
        </w:rPr>
        <w:t>submission</w:t>
      </w:r>
      <w:r w:rsidR="00503609" w:rsidRPr="24834A5C">
        <w:rPr>
          <w:rFonts w:cs="Arial"/>
        </w:rPr>
        <w:t xml:space="preserve"> </w:t>
      </w:r>
      <w:r w:rsidRPr="24834A5C">
        <w:rPr>
          <w:rFonts w:cs="Arial"/>
        </w:rPr>
        <w:t>against the evaluation criteria, given the interdependencies and shared viability.</w:t>
      </w:r>
    </w:p>
    <w:p w14:paraId="44A8C9A1" w14:textId="4BBEBE6A" w:rsidR="00D053D5" w:rsidRPr="00EE1F84" w:rsidRDefault="00D053D5" w:rsidP="00CA0F71">
      <w:pPr>
        <w:pStyle w:val="BEISbulletedlist"/>
        <w:numPr>
          <w:ilvl w:val="0"/>
          <w:numId w:val="9"/>
        </w:numPr>
        <w:rPr>
          <w:rFonts w:cs="Arial"/>
        </w:rPr>
      </w:pPr>
      <w:r w:rsidRPr="24834A5C">
        <w:rPr>
          <w:rFonts w:cs="Arial"/>
        </w:rPr>
        <w:t xml:space="preserve">It is the responsibility of both the </w:t>
      </w:r>
      <w:proofErr w:type="spellStart"/>
      <w:r w:rsidRPr="24834A5C">
        <w:rPr>
          <w:rFonts w:cs="Arial"/>
        </w:rPr>
        <w:t>CaaSCo</w:t>
      </w:r>
      <w:proofErr w:type="spellEnd"/>
      <w:r w:rsidRPr="24834A5C">
        <w:rPr>
          <w:rFonts w:cs="Arial"/>
        </w:rPr>
        <w:t xml:space="preserve"> and CaaS Group capture </w:t>
      </w:r>
      <w:r w:rsidR="00F45E7B" w:rsidRPr="24834A5C">
        <w:rPr>
          <w:rFonts w:cs="Arial"/>
        </w:rPr>
        <w:t>Project</w:t>
      </w:r>
      <w:r w:rsidRPr="24834A5C">
        <w:rPr>
          <w:rFonts w:cs="Arial"/>
        </w:rPr>
        <w:t xml:space="preserve"> to ensure there is sufficient information across </w:t>
      </w:r>
      <w:proofErr w:type="gramStart"/>
      <w:r w:rsidRPr="24834A5C">
        <w:rPr>
          <w:rFonts w:cs="Arial"/>
        </w:rPr>
        <w:t>any and all</w:t>
      </w:r>
      <w:proofErr w:type="gramEnd"/>
      <w:r w:rsidRPr="24834A5C">
        <w:rPr>
          <w:rFonts w:cs="Arial"/>
        </w:rPr>
        <w:t xml:space="preserve"> </w:t>
      </w:r>
      <w:r w:rsidR="00503609">
        <w:rPr>
          <w:rFonts w:cs="Arial"/>
        </w:rPr>
        <w:t>submission</w:t>
      </w:r>
      <w:r w:rsidRPr="24834A5C">
        <w:rPr>
          <w:rFonts w:cs="Arial"/>
        </w:rPr>
        <w:t>s made to fulfil the requirements of the assessment.</w:t>
      </w:r>
    </w:p>
    <w:p w14:paraId="1A4BED92" w14:textId="77777777" w:rsidR="00D053D5" w:rsidRPr="007B578E" w:rsidRDefault="00D053D5" w:rsidP="00CA0F71">
      <w:pPr>
        <w:pStyle w:val="BEISbulletedlist"/>
        <w:numPr>
          <w:ilvl w:val="0"/>
          <w:numId w:val="9"/>
        </w:numPr>
        <w:rPr>
          <w:rFonts w:cs="Arial"/>
        </w:rPr>
      </w:pPr>
      <w:r w:rsidRPr="24834A5C">
        <w:rPr>
          <w:rFonts w:cs="Arial"/>
        </w:rPr>
        <w:t xml:space="preserve">The information provided should, to the best ability of the bidding parties, not duplicate emissions, </w:t>
      </w:r>
      <w:proofErr w:type="gramStart"/>
      <w:r w:rsidRPr="24834A5C">
        <w:rPr>
          <w:rFonts w:cs="Arial"/>
        </w:rPr>
        <w:t>costs</w:t>
      </w:r>
      <w:proofErr w:type="gramEnd"/>
      <w:r w:rsidRPr="24834A5C">
        <w:rPr>
          <w:rFonts w:cs="Arial"/>
        </w:rPr>
        <w:t xml:space="preserve"> or benefits. Requests for clarification may be made to ensure accurate and fair interpretations of the bid(s).</w:t>
      </w:r>
    </w:p>
    <w:p w14:paraId="6DE5C9D6" w14:textId="6BA7ECD2" w:rsidR="00D053D5" w:rsidRDefault="00D053D5" w:rsidP="00CA0F71">
      <w:pPr>
        <w:pStyle w:val="BEISbulletedlist"/>
        <w:numPr>
          <w:ilvl w:val="0"/>
          <w:numId w:val="9"/>
        </w:numPr>
        <w:rPr>
          <w:rFonts w:cs="Arial"/>
        </w:rPr>
      </w:pPr>
      <w:r w:rsidRPr="24834A5C">
        <w:rPr>
          <w:rFonts w:cs="Arial"/>
        </w:rPr>
        <w:t xml:space="preserve">If assessors interpret or infer duplication of information, BEIS will contact the CaaS </w:t>
      </w:r>
      <w:r w:rsidR="007E43FE" w:rsidRPr="24834A5C">
        <w:rPr>
          <w:rFonts w:cs="Arial"/>
        </w:rPr>
        <w:t>G</w:t>
      </w:r>
      <w:r w:rsidRPr="24834A5C">
        <w:rPr>
          <w:rFonts w:cs="Arial"/>
        </w:rPr>
        <w:t xml:space="preserve">roup </w:t>
      </w:r>
      <w:r w:rsidR="00732AD5" w:rsidRPr="24834A5C">
        <w:rPr>
          <w:rFonts w:cs="Arial"/>
        </w:rPr>
        <w:t xml:space="preserve">Lead </w:t>
      </w:r>
      <w:r w:rsidRPr="24834A5C">
        <w:rPr>
          <w:rFonts w:cs="Arial"/>
        </w:rPr>
        <w:t>to clarify the evidence that has been submitted.</w:t>
      </w:r>
    </w:p>
    <w:p w14:paraId="3F8DC9B7" w14:textId="15411E6B" w:rsidR="008F74C0" w:rsidRDefault="008F74C0" w:rsidP="00CA0F71">
      <w:pPr>
        <w:pStyle w:val="BEISbulletedlist"/>
        <w:numPr>
          <w:ilvl w:val="0"/>
          <w:numId w:val="9"/>
        </w:numPr>
        <w:rPr>
          <w:rFonts w:cs="Arial"/>
        </w:rPr>
      </w:pPr>
      <w:r>
        <w:rPr>
          <w:rFonts w:cs="Arial"/>
        </w:rPr>
        <w:t xml:space="preserve">Please see Section 4.2 of the Phase-2 Guidance document for further information </w:t>
      </w:r>
      <w:r w:rsidR="008528FF">
        <w:rPr>
          <w:rFonts w:cs="Arial"/>
        </w:rPr>
        <w:t>on</w:t>
      </w:r>
      <w:r>
        <w:rPr>
          <w:rFonts w:cs="Arial"/>
        </w:rPr>
        <w:t xml:space="preserve"> </w:t>
      </w:r>
      <w:r w:rsidR="008528FF">
        <w:rPr>
          <w:rFonts w:cs="Arial"/>
        </w:rPr>
        <w:t>considerations</w:t>
      </w:r>
      <w:r w:rsidR="005C4AC0">
        <w:rPr>
          <w:rFonts w:cs="Arial"/>
        </w:rPr>
        <w:t xml:space="preserve"> </w:t>
      </w:r>
      <w:r w:rsidR="008528FF">
        <w:rPr>
          <w:rFonts w:cs="Arial"/>
        </w:rPr>
        <w:t xml:space="preserve">related to the </w:t>
      </w:r>
      <w:r>
        <w:rPr>
          <w:rFonts w:cs="Arial"/>
        </w:rPr>
        <w:t>CaaS submission</w:t>
      </w:r>
      <w:r w:rsidR="008528FF">
        <w:rPr>
          <w:rFonts w:cs="Arial"/>
        </w:rPr>
        <w:t xml:space="preserve"> and assessment process</w:t>
      </w:r>
      <w:r>
        <w:rPr>
          <w:rFonts w:cs="Arial"/>
        </w:rPr>
        <w:t xml:space="preserve">. </w:t>
      </w:r>
    </w:p>
    <w:p w14:paraId="164A611B" w14:textId="77777777" w:rsidR="00236EA8" w:rsidRDefault="00236EA8" w:rsidP="00236EA8">
      <w:pPr>
        <w:rPr>
          <w:rStyle w:val="Boldtext"/>
          <w:sz w:val="32"/>
          <w:szCs w:val="28"/>
        </w:rPr>
      </w:pPr>
    </w:p>
    <w:p w14:paraId="6A5D719E" w14:textId="7221D08B" w:rsidR="00236EA8" w:rsidRPr="00757A66" w:rsidRDefault="00236EA8" w:rsidP="00757A66">
      <w:pPr>
        <w:rPr>
          <w:rStyle w:val="Boldtext"/>
          <w:sz w:val="28"/>
          <w:szCs w:val="24"/>
        </w:rPr>
      </w:pPr>
      <w:r w:rsidRPr="00757A66">
        <w:rPr>
          <w:rStyle w:val="Boldtext"/>
          <w:sz w:val="28"/>
          <w:szCs w:val="28"/>
        </w:rPr>
        <w:t>CaaS Word Count Adjustments</w:t>
      </w:r>
    </w:p>
    <w:p w14:paraId="1DDCAAB8" w14:textId="7EC6EB66" w:rsidR="00236EA8" w:rsidRPr="00757A66" w:rsidRDefault="00236EA8" w:rsidP="00CA0F71">
      <w:pPr>
        <w:pStyle w:val="BEISbulletedlist"/>
        <w:numPr>
          <w:ilvl w:val="0"/>
          <w:numId w:val="9"/>
        </w:numPr>
        <w:rPr>
          <w:rFonts w:cs="Arial"/>
        </w:rPr>
      </w:pPr>
      <w:r w:rsidRPr="24834A5C">
        <w:rPr>
          <w:rFonts w:cs="Arial"/>
        </w:rPr>
        <w:t xml:space="preserve">The number and difference of the involved </w:t>
      </w:r>
      <w:r w:rsidR="002C78EF" w:rsidRPr="24834A5C">
        <w:rPr>
          <w:rFonts w:cs="Arial"/>
        </w:rPr>
        <w:t>entities in</w:t>
      </w:r>
      <w:r w:rsidRPr="24834A5C">
        <w:rPr>
          <w:rFonts w:cs="Arial"/>
        </w:rPr>
        <w:t xml:space="preserve"> a CaaS Group may mean that an increase to the word count limit is needed to ensure quality </w:t>
      </w:r>
      <w:r w:rsidR="00503609">
        <w:rPr>
          <w:rFonts w:cs="Arial"/>
        </w:rPr>
        <w:t>submission</w:t>
      </w:r>
      <w:r w:rsidRPr="24834A5C">
        <w:rPr>
          <w:rFonts w:cs="Arial"/>
        </w:rPr>
        <w:t xml:space="preserve">s (for example, where information must be submitted in respect of every </w:t>
      </w:r>
      <w:r w:rsidR="00054D6B" w:rsidRPr="24834A5C">
        <w:rPr>
          <w:rFonts w:cs="Arial"/>
        </w:rPr>
        <w:t xml:space="preserve">capture </w:t>
      </w:r>
      <w:r w:rsidR="00F45E7B" w:rsidRPr="24834A5C">
        <w:rPr>
          <w:rFonts w:cs="Arial"/>
        </w:rPr>
        <w:t>Project</w:t>
      </w:r>
      <w:r w:rsidRPr="24834A5C">
        <w:rPr>
          <w:rFonts w:cs="Arial"/>
        </w:rPr>
        <w:t xml:space="preserve">). </w:t>
      </w:r>
    </w:p>
    <w:p w14:paraId="358E1309" w14:textId="1892D055" w:rsidR="00236EA8" w:rsidRPr="00757A66" w:rsidRDefault="00236EA8" w:rsidP="00CA0F71">
      <w:pPr>
        <w:pStyle w:val="BEISbulletedlist"/>
        <w:numPr>
          <w:ilvl w:val="0"/>
          <w:numId w:val="9"/>
        </w:numPr>
        <w:rPr>
          <w:rFonts w:cs="Arial"/>
        </w:rPr>
      </w:pPr>
      <w:r w:rsidRPr="24834A5C">
        <w:rPr>
          <w:rFonts w:cs="Arial"/>
        </w:rPr>
        <w:t xml:space="preserve">In the areas below, the word count limits may be adjusted as defined for group </w:t>
      </w:r>
      <w:r w:rsidR="00503609">
        <w:rPr>
          <w:rFonts w:cs="Arial"/>
        </w:rPr>
        <w:t>submission</w:t>
      </w:r>
      <w:r w:rsidRPr="24834A5C">
        <w:rPr>
          <w:rFonts w:cs="Arial"/>
        </w:rPr>
        <w:t xml:space="preserve">s. This adjustment is intended only to provide sufficient space to make an adequate </w:t>
      </w:r>
      <w:r w:rsidR="00503609">
        <w:rPr>
          <w:rFonts w:cs="Arial"/>
        </w:rPr>
        <w:t>submission</w:t>
      </w:r>
      <w:r w:rsidR="00503609" w:rsidRPr="24834A5C">
        <w:rPr>
          <w:rFonts w:cs="Arial"/>
        </w:rPr>
        <w:t xml:space="preserve"> </w:t>
      </w:r>
      <w:r w:rsidRPr="24834A5C">
        <w:rPr>
          <w:rFonts w:cs="Arial"/>
        </w:rPr>
        <w:t xml:space="preserve">and does not represent any advantage accompanying a CaaS </w:t>
      </w:r>
      <w:r w:rsidR="00503609">
        <w:rPr>
          <w:rFonts w:cs="Arial"/>
        </w:rPr>
        <w:t>submission</w:t>
      </w:r>
      <w:r w:rsidRPr="24834A5C">
        <w:rPr>
          <w:rFonts w:cs="Arial"/>
        </w:rPr>
        <w:t>.</w:t>
      </w:r>
    </w:p>
    <w:p w14:paraId="63AA4232" w14:textId="4E43E06A" w:rsidR="00236EA8" w:rsidRPr="00F55A96" w:rsidRDefault="00236EA8" w:rsidP="00CA0F71">
      <w:pPr>
        <w:pStyle w:val="BEISbulletedlist"/>
        <w:numPr>
          <w:ilvl w:val="0"/>
          <w:numId w:val="9"/>
        </w:numPr>
        <w:rPr>
          <w:rFonts w:cs="Arial"/>
        </w:rPr>
      </w:pPr>
      <w:r w:rsidRPr="24834A5C">
        <w:rPr>
          <w:rFonts w:cs="Arial"/>
        </w:rPr>
        <w:t xml:space="preserve">We expect that these adjustments would be limited to these following sections if applicable, though we invite discussion where other areas of requisite additional detail arising from the CaaS model justifies alterations to </w:t>
      </w:r>
      <w:r w:rsidR="00503609">
        <w:rPr>
          <w:rFonts w:cs="Arial"/>
        </w:rPr>
        <w:t>submission</w:t>
      </w:r>
      <w:r w:rsidR="00503609" w:rsidRPr="24834A5C">
        <w:rPr>
          <w:rFonts w:cs="Arial"/>
        </w:rPr>
        <w:t xml:space="preserve"> </w:t>
      </w:r>
      <w:r w:rsidRPr="24834A5C">
        <w:rPr>
          <w:rFonts w:cs="Arial"/>
        </w:rPr>
        <w:t>word counts.</w:t>
      </w:r>
    </w:p>
    <w:p w14:paraId="4F507861" w14:textId="72253DE2" w:rsidR="00D26341" w:rsidRDefault="003E4F85" w:rsidP="00C26B55">
      <w:pPr>
        <w:pStyle w:val="BEISbulletedlist"/>
        <w:numPr>
          <w:ilvl w:val="0"/>
          <w:numId w:val="0"/>
        </w:numPr>
        <w:ind w:left="426" w:hanging="426"/>
        <w:rPr>
          <w:rFonts w:cs="Arial"/>
        </w:rPr>
      </w:pPr>
      <w:r w:rsidRPr="715D6C5F">
        <w:rPr>
          <w:rFonts w:cs="Arial"/>
        </w:rPr>
        <w:t>Sections where word count limits may be adjusted:</w:t>
      </w:r>
    </w:p>
    <w:tbl>
      <w:tblPr>
        <w:tblStyle w:val="TableGrid"/>
        <w:tblW w:w="0" w:type="auto"/>
        <w:tblInd w:w="360" w:type="dxa"/>
        <w:tblLook w:val="04A0" w:firstRow="1" w:lastRow="0" w:firstColumn="1" w:lastColumn="0" w:noHBand="0" w:noVBand="1"/>
      </w:tblPr>
      <w:tblGrid>
        <w:gridCol w:w="1903"/>
        <w:gridCol w:w="3544"/>
        <w:gridCol w:w="4275"/>
      </w:tblGrid>
      <w:tr w:rsidR="00691DB2" w14:paraId="650F64A3" w14:textId="77777777" w:rsidTr="388FA3A4">
        <w:tc>
          <w:tcPr>
            <w:tcW w:w="1903" w:type="dxa"/>
          </w:tcPr>
          <w:p w14:paraId="76060E90" w14:textId="4B728E4F" w:rsidR="00691DB2" w:rsidRPr="00757A66" w:rsidRDefault="00D26341" w:rsidP="00843189">
            <w:pPr>
              <w:pStyle w:val="BEISbulletedlist"/>
              <w:numPr>
                <w:ilvl w:val="0"/>
                <w:numId w:val="0"/>
              </w:numPr>
              <w:rPr>
                <w:rFonts w:cs="Arial"/>
                <w:b/>
              </w:rPr>
            </w:pPr>
            <w:r w:rsidRPr="715D6C5F">
              <w:rPr>
                <w:rFonts w:cs="Arial"/>
                <w:b/>
              </w:rPr>
              <w:t>Section</w:t>
            </w:r>
          </w:p>
        </w:tc>
        <w:tc>
          <w:tcPr>
            <w:tcW w:w="3544" w:type="dxa"/>
          </w:tcPr>
          <w:p w14:paraId="61699D1A" w14:textId="03FAE353" w:rsidR="00691DB2" w:rsidRPr="00757A66" w:rsidRDefault="00D26341" w:rsidP="00843189">
            <w:pPr>
              <w:pStyle w:val="BEISbulletedlist"/>
              <w:numPr>
                <w:ilvl w:val="0"/>
                <w:numId w:val="0"/>
              </w:numPr>
              <w:rPr>
                <w:rFonts w:cs="Arial"/>
                <w:b/>
              </w:rPr>
            </w:pPr>
            <w:r w:rsidRPr="715D6C5F">
              <w:rPr>
                <w:rFonts w:cs="Arial"/>
                <w:b/>
              </w:rPr>
              <w:t>Question</w:t>
            </w:r>
            <w:r w:rsidR="000B13DA" w:rsidRPr="715D6C5F">
              <w:rPr>
                <w:rFonts w:cs="Arial"/>
                <w:b/>
              </w:rPr>
              <w:t xml:space="preserve"> </w:t>
            </w:r>
          </w:p>
        </w:tc>
        <w:tc>
          <w:tcPr>
            <w:tcW w:w="4275" w:type="dxa"/>
          </w:tcPr>
          <w:p w14:paraId="2BBCD2C7" w14:textId="7EACCDED" w:rsidR="00691DB2" w:rsidRPr="00757A66" w:rsidRDefault="00D26341" w:rsidP="00843189">
            <w:pPr>
              <w:pStyle w:val="BEISbulletedlist"/>
              <w:numPr>
                <w:ilvl w:val="0"/>
                <w:numId w:val="0"/>
              </w:numPr>
              <w:rPr>
                <w:rFonts w:cs="Arial"/>
                <w:b/>
              </w:rPr>
            </w:pPr>
            <w:r w:rsidRPr="715D6C5F">
              <w:rPr>
                <w:rFonts w:cs="Arial"/>
                <w:b/>
              </w:rPr>
              <w:t>Word count adjustment</w:t>
            </w:r>
          </w:p>
        </w:tc>
      </w:tr>
      <w:tr w:rsidR="00FB74D1" w14:paraId="3852A7CA" w14:textId="77777777" w:rsidTr="388FA3A4">
        <w:tc>
          <w:tcPr>
            <w:tcW w:w="1903" w:type="dxa"/>
            <w:vMerge w:val="restart"/>
          </w:tcPr>
          <w:p w14:paraId="7CE86FC1" w14:textId="37116D45" w:rsidR="00FB74D1" w:rsidRDefault="00FB74D1" w:rsidP="00843189">
            <w:pPr>
              <w:pStyle w:val="BEISbulletedlist"/>
              <w:numPr>
                <w:ilvl w:val="0"/>
                <w:numId w:val="0"/>
              </w:numPr>
              <w:rPr>
                <w:rFonts w:cs="Arial"/>
                <w:szCs w:val="24"/>
              </w:rPr>
            </w:pPr>
            <w:r>
              <w:rPr>
                <w:rFonts w:cs="Arial"/>
                <w:szCs w:val="24"/>
              </w:rPr>
              <w:t>I</w:t>
            </w:r>
            <w:r>
              <w:t xml:space="preserve">ndustrial Capture </w:t>
            </w:r>
            <w:r w:rsidR="00F45E7B">
              <w:t>Project</w:t>
            </w:r>
            <w:r>
              <w:t xml:space="preserve"> Summary</w:t>
            </w:r>
          </w:p>
        </w:tc>
        <w:tc>
          <w:tcPr>
            <w:tcW w:w="3544" w:type="dxa"/>
          </w:tcPr>
          <w:p w14:paraId="7C142995" w14:textId="3299BD8B" w:rsidR="00FB74D1" w:rsidRPr="138CE2AA" w:rsidRDefault="00FB74D1" w:rsidP="00843189">
            <w:pPr>
              <w:pStyle w:val="BEISbulletedlist"/>
              <w:numPr>
                <w:ilvl w:val="0"/>
                <w:numId w:val="0"/>
              </w:numPr>
              <w:rPr>
                <w:rFonts w:cs="Arial"/>
              </w:rPr>
            </w:pPr>
            <w:r>
              <w:rPr>
                <w:rFonts w:cs="Arial"/>
              </w:rPr>
              <w:t xml:space="preserve">2.2 Industrial Capture </w:t>
            </w:r>
            <w:r w:rsidR="00F45E7B">
              <w:rPr>
                <w:rFonts w:cs="Arial"/>
              </w:rPr>
              <w:t>Project</w:t>
            </w:r>
            <w:r>
              <w:rPr>
                <w:rFonts w:cs="Arial"/>
              </w:rPr>
              <w:t xml:space="preserve"> and Partners </w:t>
            </w:r>
          </w:p>
        </w:tc>
        <w:tc>
          <w:tcPr>
            <w:tcW w:w="4275" w:type="dxa"/>
          </w:tcPr>
          <w:p w14:paraId="2C8C3DAE" w14:textId="4F09504B" w:rsidR="00FB74D1" w:rsidRPr="138CE2AA" w:rsidRDefault="00DF3D4D" w:rsidP="00843189">
            <w:pPr>
              <w:pStyle w:val="BEISbulletedlist"/>
              <w:numPr>
                <w:ilvl w:val="0"/>
                <w:numId w:val="0"/>
              </w:numPr>
              <w:rPr>
                <w:rFonts w:cs="Arial"/>
              </w:rPr>
            </w:pPr>
            <w:r>
              <w:rPr>
                <w:rFonts w:cs="Arial"/>
              </w:rPr>
              <w:t xml:space="preserve">Using the base limit of 300 words, plus 50 words maximum for each </w:t>
            </w:r>
            <w:r w:rsidR="00F45E7B">
              <w:rPr>
                <w:rFonts w:cs="Arial"/>
              </w:rPr>
              <w:t>Project</w:t>
            </w:r>
            <w:r>
              <w:rPr>
                <w:rFonts w:cs="Arial"/>
              </w:rPr>
              <w:t xml:space="preserve"> in the CaaS Group.</w:t>
            </w:r>
          </w:p>
        </w:tc>
      </w:tr>
      <w:tr w:rsidR="00FB74D1" w14:paraId="7DDA2D04" w14:textId="77777777" w:rsidTr="388FA3A4">
        <w:tc>
          <w:tcPr>
            <w:tcW w:w="1903" w:type="dxa"/>
            <w:vMerge/>
          </w:tcPr>
          <w:p w14:paraId="36A54A48" w14:textId="77777777" w:rsidR="00FB74D1" w:rsidRDefault="00FB74D1">
            <w:pPr>
              <w:pStyle w:val="BEISbulletedlist"/>
              <w:ind w:left="0" w:firstLine="0"/>
              <w:rPr>
                <w:rFonts w:cs="Arial"/>
                <w:szCs w:val="24"/>
              </w:rPr>
            </w:pPr>
          </w:p>
        </w:tc>
        <w:tc>
          <w:tcPr>
            <w:tcW w:w="3544" w:type="dxa"/>
          </w:tcPr>
          <w:p w14:paraId="7E1F7D60" w14:textId="7035B413" w:rsidR="00FB74D1" w:rsidRDefault="00DF3D4D" w:rsidP="00843189">
            <w:pPr>
              <w:pStyle w:val="BEISbulletedlist"/>
              <w:numPr>
                <w:ilvl w:val="0"/>
                <w:numId w:val="0"/>
              </w:numPr>
              <w:ind w:left="28"/>
              <w:rPr>
                <w:rFonts w:cs="Arial"/>
              </w:rPr>
            </w:pPr>
            <w:r>
              <w:rPr>
                <w:rFonts w:cs="Arial"/>
              </w:rPr>
              <w:t xml:space="preserve">2.5 Documentation signoff </w:t>
            </w:r>
          </w:p>
        </w:tc>
        <w:tc>
          <w:tcPr>
            <w:tcW w:w="4275" w:type="dxa"/>
          </w:tcPr>
          <w:p w14:paraId="1919C82F" w14:textId="335A1C12" w:rsidR="00FB74D1" w:rsidRDefault="00DF3D4D" w:rsidP="00843189">
            <w:pPr>
              <w:pStyle w:val="BEISbulletedlist"/>
              <w:numPr>
                <w:ilvl w:val="0"/>
                <w:numId w:val="0"/>
              </w:numPr>
              <w:ind w:left="41"/>
              <w:rPr>
                <w:rFonts w:cs="Arial"/>
              </w:rPr>
            </w:pPr>
            <w:r>
              <w:rPr>
                <w:rFonts w:cs="Arial"/>
              </w:rPr>
              <w:t xml:space="preserve">Using the base limit of 250 words, plus 50 words maximum for each </w:t>
            </w:r>
            <w:r w:rsidR="00F45E7B">
              <w:rPr>
                <w:rFonts w:cs="Arial"/>
              </w:rPr>
              <w:t>Project</w:t>
            </w:r>
            <w:r>
              <w:rPr>
                <w:rFonts w:cs="Arial"/>
              </w:rPr>
              <w:t xml:space="preserve"> in the CaaS Group.</w:t>
            </w:r>
          </w:p>
        </w:tc>
      </w:tr>
      <w:tr w:rsidR="001455AE" w14:paraId="451C65A3" w14:textId="77777777" w:rsidTr="388FA3A4">
        <w:tc>
          <w:tcPr>
            <w:tcW w:w="1903" w:type="dxa"/>
          </w:tcPr>
          <w:p w14:paraId="7EF5F42E" w14:textId="4AB41E45" w:rsidR="001455AE" w:rsidRDefault="001455AE" w:rsidP="001455AE">
            <w:pPr>
              <w:pStyle w:val="BEISbulletedlist"/>
              <w:numPr>
                <w:ilvl w:val="0"/>
                <w:numId w:val="0"/>
              </w:numPr>
              <w:rPr>
                <w:rFonts w:cs="Arial"/>
                <w:szCs w:val="24"/>
              </w:rPr>
            </w:pPr>
            <w:r>
              <w:rPr>
                <w:rFonts w:cs="Arial"/>
                <w:szCs w:val="24"/>
              </w:rPr>
              <w:t>Industrial Capture Project Overview</w:t>
            </w:r>
          </w:p>
        </w:tc>
        <w:tc>
          <w:tcPr>
            <w:tcW w:w="3544" w:type="dxa"/>
          </w:tcPr>
          <w:p w14:paraId="3CA5828B" w14:textId="7AFA2CA2" w:rsidR="001455AE" w:rsidRDefault="001455AE" w:rsidP="001455AE">
            <w:pPr>
              <w:pStyle w:val="BEISbulletedlist"/>
              <w:numPr>
                <w:ilvl w:val="0"/>
                <w:numId w:val="0"/>
              </w:numPr>
              <w:ind w:left="28"/>
              <w:rPr>
                <w:rFonts w:cs="Arial"/>
              </w:rPr>
            </w:pPr>
            <w:r>
              <w:rPr>
                <w:rFonts w:cs="Arial"/>
              </w:rPr>
              <w:t>4.1 Capture Project</w:t>
            </w:r>
          </w:p>
        </w:tc>
        <w:tc>
          <w:tcPr>
            <w:tcW w:w="4275" w:type="dxa"/>
          </w:tcPr>
          <w:p w14:paraId="348DF5D3" w14:textId="6A8F2E72" w:rsidR="001455AE" w:rsidRDefault="001455AE" w:rsidP="001455AE">
            <w:pPr>
              <w:pStyle w:val="BEISbulletedlist"/>
              <w:numPr>
                <w:ilvl w:val="0"/>
                <w:numId w:val="0"/>
              </w:numPr>
              <w:ind w:left="41"/>
              <w:rPr>
                <w:rFonts w:cs="Arial"/>
              </w:rPr>
            </w:pPr>
            <w:r w:rsidRPr="138CE2AA">
              <w:rPr>
                <w:rFonts w:cs="Arial"/>
              </w:rPr>
              <w:t xml:space="preserve">Using the base limit of </w:t>
            </w:r>
            <w:r>
              <w:rPr>
                <w:rFonts w:cs="Arial"/>
              </w:rPr>
              <w:t>2000</w:t>
            </w:r>
            <w:r w:rsidRPr="138CE2AA">
              <w:rPr>
                <w:rFonts w:cs="Arial"/>
              </w:rPr>
              <w:t xml:space="preserve"> words, plus </w:t>
            </w:r>
            <w:r>
              <w:rPr>
                <w:rFonts w:cs="Arial"/>
              </w:rPr>
              <w:t>300</w:t>
            </w:r>
            <w:r w:rsidRPr="138CE2AA">
              <w:rPr>
                <w:rFonts w:cs="Arial"/>
              </w:rPr>
              <w:t xml:space="preserve"> words maximum for each </w:t>
            </w:r>
            <w:r>
              <w:rPr>
                <w:rFonts w:cs="Arial"/>
              </w:rPr>
              <w:t>Project in the CaaS Group.</w:t>
            </w:r>
          </w:p>
        </w:tc>
      </w:tr>
      <w:tr w:rsidR="00107623" w14:paraId="240D183D" w14:textId="77777777" w:rsidTr="388FA3A4">
        <w:tc>
          <w:tcPr>
            <w:tcW w:w="1903" w:type="dxa"/>
            <w:vMerge w:val="restart"/>
          </w:tcPr>
          <w:p w14:paraId="6E0B8314" w14:textId="77777777" w:rsidR="00107623" w:rsidRDefault="00107623" w:rsidP="00843189">
            <w:pPr>
              <w:pStyle w:val="BEISbulletedlist"/>
              <w:numPr>
                <w:ilvl w:val="0"/>
                <w:numId w:val="0"/>
              </w:numPr>
              <w:rPr>
                <w:rFonts w:cs="Arial"/>
                <w:szCs w:val="24"/>
              </w:rPr>
            </w:pPr>
            <w:r>
              <w:rPr>
                <w:rFonts w:cs="Arial"/>
                <w:szCs w:val="24"/>
              </w:rPr>
              <w:lastRenderedPageBreak/>
              <w:t>Deliverability</w:t>
            </w:r>
          </w:p>
          <w:p w14:paraId="3FFDD125" w14:textId="7B73AD37" w:rsidR="00107623" w:rsidRDefault="00107623" w:rsidP="00843189">
            <w:pPr>
              <w:pStyle w:val="BEISbulletedlist"/>
              <w:numPr>
                <w:ilvl w:val="0"/>
                <w:numId w:val="0"/>
              </w:numPr>
              <w:rPr>
                <w:rFonts w:cs="Arial"/>
              </w:rPr>
            </w:pPr>
          </w:p>
        </w:tc>
        <w:tc>
          <w:tcPr>
            <w:tcW w:w="3544" w:type="dxa"/>
          </w:tcPr>
          <w:p w14:paraId="074D4971" w14:textId="665FD6C3" w:rsidR="00107623" w:rsidRPr="138CE2AA" w:rsidRDefault="00107623" w:rsidP="00843189">
            <w:pPr>
              <w:pStyle w:val="BEISbulletedlist"/>
              <w:numPr>
                <w:ilvl w:val="0"/>
                <w:numId w:val="0"/>
              </w:numPr>
              <w:ind w:left="28"/>
              <w:rPr>
                <w:rFonts w:cs="Arial"/>
              </w:rPr>
            </w:pPr>
            <w:r>
              <w:rPr>
                <w:rFonts w:cs="Arial"/>
              </w:rPr>
              <w:t>5.2 Schedule</w:t>
            </w:r>
          </w:p>
        </w:tc>
        <w:tc>
          <w:tcPr>
            <w:tcW w:w="4275" w:type="dxa"/>
          </w:tcPr>
          <w:p w14:paraId="3B073517" w14:textId="1FC9213A" w:rsidR="00107623" w:rsidRPr="138CE2AA" w:rsidRDefault="00107623" w:rsidP="00843189">
            <w:pPr>
              <w:pStyle w:val="BEISbulletedlist"/>
              <w:numPr>
                <w:ilvl w:val="0"/>
                <w:numId w:val="0"/>
              </w:numPr>
              <w:ind w:left="41"/>
              <w:rPr>
                <w:rFonts w:cs="Arial"/>
              </w:rPr>
            </w:pPr>
            <w:r w:rsidRPr="00956861">
              <w:rPr>
                <w:rFonts w:cs="Arial"/>
              </w:rPr>
              <w:t xml:space="preserve">Using the base limit of </w:t>
            </w:r>
            <w:r>
              <w:rPr>
                <w:rFonts w:cs="Arial"/>
              </w:rPr>
              <w:t>1000</w:t>
            </w:r>
            <w:r w:rsidRPr="00956861">
              <w:rPr>
                <w:rFonts w:cs="Arial"/>
              </w:rPr>
              <w:t xml:space="preserve"> words, plus </w:t>
            </w:r>
            <w:r>
              <w:rPr>
                <w:rFonts w:cs="Arial"/>
              </w:rPr>
              <w:t>250</w:t>
            </w:r>
            <w:r w:rsidRPr="00956861">
              <w:rPr>
                <w:rFonts w:cs="Arial"/>
              </w:rPr>
              <w:t xml:space="preserve"> words maximum for each </w:t>
            </w:r>
            <w:r w:rsidR="00F45E7B">
              <w:rPr>
                <w:rFonts w:cs="Arial"/>
              </w:rPr>
              <w:t>Project</w:t>
            </w:r>
            <w:r>
              <w:rPr>
                <w:rFonts w:cs="Arial"/>
              </w:rPr>
              <w:t xml:space="preserve"> in the CaaS Group.</w:t>
            </w:r>
          </w:p>
        </w:tc>
      </w:tr>
      <w:tr w:rsidR="00691DB2" w14:paraId="6D0056C1" w14:textId="77777777" w:rsidTr="388FA3A4">
        <w:tc>
          <w:tcPr>
            <w:tcW w:w="1903" w:type="dxa"/>
            <w:vMerge/>
          </w:tcPr>
          <w:p w14:paraId="36E49BE2" w14:textId="42468AC7" w:rsidR="00691DB2" w:rsidRDefault="00691DB2">
            <w:pPr>
              <w:pStyle w:val="BEISbulletedlist"/>
              <w:ind w:left="0" w:firstLine="0"/>
              <w:rPr>
                <w:rFonts w:cs="Arial"/>
                <w:szCs w:val="24"/>
              </w:rPr>
            </w:pPr>
          </w:p>
        </w:tc>
        <w:tc>
          <w:tcPr>
            <w:tcW w:w="3544" w:type="dxa"/>
          </w:tcPr>
          <w:p w14:paraId="3537914A" w14:textId="020C667F" w:rsidR="00D26341" w:rsidRPr="001E4EBF" w:rsidRDefault="00D26341" w:rsidP="00843189">
            <w:pPr>
              <w:pStyle w:val="BEISbulletedlist"/>
              <w:numPr>
                <w:ilvl w:val="0"/>
                <w:numId w:val="0"/>
              </w:numPr>
              <w:ind w:left="28"/>
              <w:rPr>
                <w:rFonts w:cs="Arial"/>
                <w:szCs w:val="24"/>
              </w:rPr>
            </w:pPr>
            <w:r w:rsidRPr="138CE2AA">
              <w:rPr>
                <w:rFonts w:cs="Arial"/>
              </w:rPr>
              <w:t>5.</w:t>
            </w:r>
            <w:r w:rsidR="00107623">
              <w:rPr>
                <w:rFonts w:cs="Arial"/>
              </w:rPr>
              <w:t>3</w:t>
            </w:r>
            <w:r w:rsidRPr="138CE2AA">
              <w:rPr>
                <w:rFonts w:cs="Arial"/>
              </w:rPr>
              <w:t xml:space="preserve"> Planning and Consents</w:t>
            </w:r>
          </w:p>
          <w:p w14:paraId="7B3D0969" w14:textId="77777777" w:rsidR="00691DB2" w:rsidRDefault="00691DB2" w:rsidP="00843189">
            <w:pPr>
              <w:pStyle w:val="BEISbulletedlist"/>
              <w:numPr>
                <w:ilvl w:val="0"/>
                <w:numId w:val="0"/>
              </w:numPr>
              <w:ind w:left="28"/>
              <w:rPr>
                <w:rFonts w:cs="Arial"/>
                <w:szCs w:val="24"/>
              </w:rPr>
            </w:pPr>
          </w:p>
        </w:tc>
        <w:tc>
          <w:tcPr>
            <w:tcW w:w="4275" w:type="dxa"/>
          </w:tcPr>
          <w:p w14:paraId="6F9EF8F4" w14:textId="181944A6" w:rsidR="00691DB2" w:rsidRDefault="00D26341" w:rsidP="00843189">
            <w:pPr>
              <w:pStyle w:val="BEISbulletedlist"/>
              <w:numPr>
                <w:ilvl w:val="0"/>
                <w:numId w:val="0"/>
              </w:numPr>
              <w:ind w:left="41"/>
              <w:rPr>
                <w:rFonts w:cs="Arial"/>
                <w:szCs w:val="24"/>
              </w:rPr>
            </w:pPr>
            <w:r w:rsidRPr="00757A66">
              <w:rPr>
                <w:rFonts w:cs="Arial"/>
              </w:rPr>
              <w:t xml:space="preserve">Using the base limit of 500 words, plus 100 words maximum for each </w:t>
            </w:r>
            <w:r w:rsidR="00F45E7B">
              <w:rPr>
                <w:rFonts w:cs="Arial"/>
              </w:rPr>
              <w:t>Project</w:t>
            </w:r>
            <w:r w:rsidR="00237FA4">
              <w:rPr>
                <w:rFonts w:cs="Arial"/>
              </w:rPr>
              <w:t xml:space="preserve"> in the CaaS Group</w:t>
            </w:r>
            <w:r w:rsidR="005156A2">
              <w:rPr>
                <w:rFonts w:cs="Arial"/>
              </w:rPr>
              <w:t>.</w:t>
            </w:r>
          </w:p>
        </w:tc>
      </w:tr>
      <w:tr w:rsidR="00691DB2" w14:paraId="29D361AB" w14:textId="77777777" w:rsidTr="388FA3A4">
        <w:tc>
          <w:tcPr>
            <w:tcW w:w="1903" w:type="dxa"/>
          </w:tcPr>
          <w:p w14:paraId="4DBCFE3C" w14:textId="77777777" w:rsidR="00D26341" w:rsidRPr="001E4EBF" w:rsidRDefault="00D26341" w:rsidP="00843189">
            <w:pPr>
              <w:pStyle w:val="BEISbulletedlist"/>
              <w:numPr>
                <w:ilvl w:val="0"/>
                <w:numId w:val="0"/>
              </w:numPr>
              <w:rPr>
                <w:rFonts w:cs="Arial"/>
                <w:szCs w:val="24"/>
              </w:rPr>
            </w:pPr>
            <w:r w:rsidRPr="138CE2AA">
              <w:rPr>
                <w:rFonts w:cs="Arial"/>
              </w:rPr>
              <w:t>Emissions Reduction</w:t>
            </w:r>
          </w:p>
          <w:p w14:paraId="5D46DCF1" w14:textId="77777777" w:rsidR="00691DB2" w:rsidRDefault="00691DB2" w:rsidP="00843189">
            <w:pPr>
              <w:pStyle w:val="BEISbulletedlist"/>
              <w:numPr>
                <w:ilvl w:val="0"/>
                <w:numId w:val="0"/>
              </w:numPr>
              <w:rPr>
                <w:rFonts w:cs="Arial"/>
                <w:szCs w:val="24"/>
              </w:rPr>
            </w:pPr>
          </w:p>
        </w:tc>
        <w:tc>
          <w:tcPr>
            <w:tcW w:w="3544" w:type="dxa"/>
          </w:tcPr>
          <w:p w14:paraId="4C07D434" w14:textId="35F49924" w:rsidR="00D26341" w:rsidRPr="001E4EBF" w:rsidRDefault="00D26341" w:rsidP="00843189">
            <w:pPr>
              <w:pStyle w:val="BEISbulletedlist"/>
              <w:numPr>
                <w:ilvl w:val="0"/>
                <w:numId w:val="0"/>
              </w:numPr>
              <w:ind w:left="28"/>
              <w:rPr>
                <w:rFonts w:cs="Arial"/>
                <w:szCs w:val="24"/>
              </w:rPr>
            </w:pPr>
            <w:r w:rsidRPr="138CE2AA">
              <w:rPr>
                <w:rFonts w:cs="Arial"/>
              </w:rPr>
              <w:t xml:space="preserve">6.1 Emissions </w:t>
            </w:r>
            <w:r w:rsidR="00343105" w:rsidRPr="138CE2AA">
              <w:rPr>
                <w:rFonts w:cs="Arial"/>
              </w:rPr>
              <w:t>R</w:t>
            </w:r>
            <w:r w:rsidRPr="138CE2AA">
              <w:rPr>
                <w:rFonts w:cs="Arial"/>
              </w:rPr>
              <w:t xml:space="preserve">eduction </w:t>
            </w:r>
            <w:r w:rsidR="00343105" w:rsidRPr="138CE2AA">
              <w:rPr>
                <w:rFonts w:cs="Arial"/>
              </w:rPr>
              <w:t>E</w:t>
            </w:r>
            <w:r w:rsidRPr="138CE2AA">
              <w:rPr>
                <w:rFonts w:cs="Arial"/>
              </w:rPr>
              <w:t>ffectiveness</w:t>
            </w:r>
          </w:p>
          <w:p w14:paraId="0296FD65" w14:textId="77777777" w:rsidR="00691DB2" w:rsidRDefault="00691DB2" w:rsidP="00843189">
            <w:pPr>
              <w:pStyle w:val="BEISbulletedlist"/>
              <w:numPr>
                <w:ilvl w:val="0"/>
                <w:numId w:val="0"/>
              </w:numPr>
              <w:ind w:left="28"/>
              <w:rPr>
                <w:rFonts w:cs="Arial"/>
                <w:szCs w:val="24"/>
              </w:rPr>
            </w:pPr>
          </w:p>
        </w:tc>
        <w:tc>
          <w:tcPr>
            <w:tcW w:w="4275" w:type="dxa"/>
          </w:tcPr>
          <w:p w14:paraId="7583B81F" w14:textId="5C54E5B5" w:rsidR="00691DB2" w:rsidRDefault="00D26341" w:rsidP="00843189">
            <w:pPr>
              <w:pStyle w:val="BEISbulletedlist"/>
              <w:numPr>
                <w:ilvl w:val="0"/>
                <w:numId w:val="0"/>
              </w:numPr>
              <w:ind w:left="41"/>
              <w:rPr>
                <w:rFonts w:cs="Arial"/>
                <w:szCs w:val="24"/>
              </w:rPr>
            </w:pPr>
            <w:r w:rsidRPr="138CE2AA">
              <w:rPr>
                <w:rFonts w:cs="Arial"/>
              </w:rPr>
              <w:t xml:space="preserve">Using the base limit of </w:t>
            </w:r>
            <w:r w:rsidR="003817FA">
              <w:rPr>
                <w:rFonts w:cs="Arial"/>
              </w:rPr>
              <w:t>1500</w:t>
            </w:r>
            <w:r w:rsidRPr="138CE2AA">
              <w:rPr>
                <w:rFonts w:cs="Arial"/>
              </w:rPr>
              <w:t xml:space="preserve"> words, plus </w:t>
            </w:r>
            <w:r w:rsidR="003817FA">
              <w:rPr>
                <w:rFonts w:cs="Arial"/>
              </w:rPr>
              <w:t>300</w:t>
            </w:r>
            <w:r w:rsidRPr="138CE2AA">
              <w:rPr>
                <w:rFonts w:cs="Arial"/>
              </w:rPr>
              <w:t xml:space="preserve"> words maximum for each </w:t>
            </w:r>
            <w:r w:rsidR="00F45E7B">
              <w:rPr>
                <w:rFonts w:cs="Arial"/>
              </w:rPr>
              <w:t>Project</w:t>
            </w:r>
            <w:r w:rsidR="00237FA4">
              <w:rPr>
                <w:rFonts w:cs="Arial"/>
              </w:rPr>
              <w:t xml:space="preserve"> in the CaaS Group</w:t>
            </w:r>
            <w:r w:rsidR="005156A2">
              <w:rPr>
                <w:rFonts w:cs="Arial"/>
              </w:rPr>
              <w:t>.</w:t>
            </w:r>
            <w:r w:rsidR="00237FA4">
              <w:rPr>
                <w:rFonts w:cs="Arial"/>
                <w:szCs w:val="24"/>
              </w:rPr>
              <w:t xml:space="preserve"> </w:t>
            </w:r>
          </w:p>
        </w:tc>
      </w:tr>
      <w:tr w:rsidR="00691DB2" w14:paraId="43A2B71B" w14:textId="77777777" w:rsidTr="388FA3A4">
        <w:tc>
          <w:tcPr>
            <w:tcW w:w="1903" w:type="dxa"/>
          </w:tcPr>
          <w:p w14:paraId="58A299FD" w14:textId="325D842C" w:rsidR="00691DB2" w:rsidRDefault="00D26341" w:rsidP="00843189">
            <w:pPr>
              <w:pStyle w:val="BEISbulletedlist"/>
              <w:numPr>
                <w:ilvl w:val="0"/>
                <w:numId w:val="0"/>
              </w:numPr>
              <w:rPr>
                <w:rFonts w:cs="Arial"/>
                <w:szCs w:val="24"/>
              </w:rPr>
            </w:pPr>
            <w:r>
              <w:rPr>
                <w:rFonts w:cs="Arial"/>
                <w:szCs w:val="24"/>
              </w:rPr>
              <w:t>Learning and Innovation</w:t>
            </w:r>
          </w:p>
        </w:tc>
        <w:tc>
          <w:tcPr>
            <w:tcW w:w="3544" w:type="dxa"/>
          </w:tcPr>
          <w:p w14:paraId="70FA748B" w14:textId="72325E9E" w:rsidR="00691DB2" w:rsidRPr="00EA4F1C" w:rsidRDefault="005972E9" w:rsidP="00843189">
            <w:pPr>
              <w:pStyle w:val="BEISbulletedlist"/>
              <w:numPr>
                <w:ilvl w:val="0"/>
                <w:numId w:val="0"/>
              </w:numPr>
              <w:ind w:left="28"/>
            </w:pPr>
            <w:r>
              <w:rPr>
                <w:rFonts w:cs="Arial"/>
                <w:szCs w:val="24"/>
              </w:rPr>
              <w:t>9.1</w:t>
            </w:r>
            <w:r w:rsidR="009B58E1">
              <w:rPr>
                <w:rFonts w:cs="Arial"/>
                <w:szCs w:val="24"/>
              </w:rPr>
              <w:t xml:space="preserve"> </w:t>
            </w:r>
            <w:r w:rsidR="009B58E1">
              <w:t xml:space="preserve">Development of Industrial </w:t>
            </w:r>
            <w:r w:rsidR="00E6125D">
              <w:t xml:space="preserve">CCUS </w:t>
            </w:r>
            <w:r w:rsidR="009B58E1">
              <w:t>Sector</w:t>
            </w:r>
            <w:r w:rsidR="00492D84">
              <w:t xml:space="preserve">, </w:t>
            </w:r>
            <w:r>
              <w:rPr>
                <w:rFonts w:cs="Arial"/>
                <w:szCs w:val="24"/>
              </w:rPr>
              <w:t xml:space="preserve">9.2, </w:t>
            </w:r>
            <w:r w:rsidR="00492D84">
              <w:rPr>
                <w:rFonts w:cs="Arial"/>
                <w:szCs w:val="24"/>
              </w:rPr>
              <w:t xml:space="preserve">Cost Reduction, Replicability, and Innovation, </w:t>
            </w:r>
            <w:r>
              <w:rPr>
                <w:rFonts w:cs="Arial"/>
                <w:szCs w:val="24"/>
              </w:rPr>
              <w:t>9.3</w:t>
            </w:r>
            <w:r w:rsidR="00492D84">
              <w:rPr>
                <w:rFonts w:cs="Arial"/>
                <w:szCs w:val="24"/>
              </w:rPr>
              <w:t xml:space="preserve"> Knowledge Sharing Plan</w:t>
            </w:r>
          </w:p>
        </w:tc>
        <w:tc>
          <w:tcPr>
            <w:tcW w:w="4275" w:type="dxa"/>
          </w:tcPr>
          <w:p w14:paraId="5355FF71" w14:textId="2E126ADD" w:rsidR="00691DB2" w:rsidRDefault="00D26341" w:rsidP="00843189">
            <w:pPr>
              <w:pStyle w:val="BEISbulletedlist"/>
              <w:numPr>
                <w:ilvl w:val="0"/>
                <w:numId w:val="0"/>
              </w:numPr>
              <w:ind w:left="41"/>
              <w:rPr>
                <w:rFonts w:cs="Arial"/>
                <w:szCs w:val="24"/>
              </w:rPr>
            </w:pPr>
            <w:r w:rsidRPr="001E4EBF">
              <w:rPr>
                <w:rFonts w:cs="Arial"/>
                <w:szCs w:val="24"/>
              </w:rPr>
              <w:t xml:space="preserve">Using the base limit of </w:t>
            </w:r>
            <w:r w:rsidR="0046352F">
              <w:rPr>
                <w:rFonts w:cs="Arial"/>
                <w:szCs w:val="24"/>
              </w:rPr>
              <w:t>750</w:t>
            </w:r>
            <w:r w:rsidRPr="001E4EBF">
              <w:rPr>
                <w:rFonts w:cs="Arial"/>
                <w:szCs w:val="24"/>
              </w:rPr>
              <w:t xml:space="preserve"> words, plus </w:t>
            </w:r>
            <w:r w:rsidR="00A21098">
              <w:rPr>
                <w:rFonts w:cs="Arial"/>
                <w:szCs w:val="24"/>
              </w:rPr>
              <w:t>100</w:t>
            </w:r>
            <w:r w:rsidRPr="001E4EBF">
              <w:rPr>
                <w:rFonts w:cs="Arial"/>
                <w:szCs w:val="24"/>
              </w:rPr>
              <w:t xml:space="preserve"> words maximum for each distinct industrial sector represented, if appropriate.</w:t>
            </w:r>
          </w:p>
        </w:tc>
      </w:tr>
    </w:tbl>
    <w:p w14:paraId="30D11D59" w14:textId="1EBBCFDE" w:rsidR="388FA3A4" w:rsidRDefault="388FA3A4"/>
    <w:p w14:paraId="214FBB0D" w14:textId="77777777" w:rsidR="003E4F85" w:rsidRPr="00757A66" w:rsidRDefault="003E4F85" w:rsidP="00503609">
      <w:pPr>
        <w:pStyle w:val="BEISbulletedlist"/>
        <w:numPr>
          <w:ilvl w:val="0"/>
          <w:numId w:val="0"/>
        </w:numPr>
        <w:ind w:left="360"/>
        <w:rPr>
          <w:rFonts w:cs="Arial"/>
          <w:szCs w:val="24"/>
        </w:rPr>
      </w:pPr>
    </w:p>
    <w:p w14:paraId="7D3CECC0" w14:textId="77777777" w:rsidR="00CA5903" w:rsidRPr="00757A66" w:rsidRDefault="00CA5903" w:rsidP="00CA5903">
      <w:pPr>
        <w:rPr>
          <w:b/>
          <w:sz w:val="28"/>
          <w:szCs w:val="24"/>
        </w:rPr>
      </w:pPr>
      <w:r w:rsidRPr="00757A66">
        <w:rPr>
          <w:rStyle w:val="Boldtext"/>
          <w:sz w:val="28"/>
          <w:szCs w:val="24"/>
        </w:rPr>
        <w:t>Commercial sensitivity</w:t>
      </w:r>
    </w:p>
    <w:p w14:paraId="25538A7F" w14:textId="2BB61747" w:rsidR="00CA5903" w:rsidRDefault="00CA5903" w:rsidP="00CA5903">
      <w:r>
        <w:t xml:space="preserve">For </w:t>
      </w:r>
      <w:r w:rsidR="000D36A4">
        <w:t>reasons of</w:t>
      </w:r>
      <w:r>
        <w:t xml:space="preserve"> commercial sensitivity, individual partners in a CaaS Group may wish to submit information separately from the main submission.</w:t>
      </w:r>
    </w:p>
    <w:p w14:paraId="10F4F0A6" w14:textId="5207B1E2" w:rsidR="00CA5903" w:rsidRDefault="00CA5903" w:rsidP="00CA5903">
      <w:r>
        <w:t>In this case the CaaS Group bid should be submitted as standard and any named partner in the Group is entitled to submit their information as an annexed submission, clearly citing the CaaS Group to ensure effective consolidation, and adhering to the same word count limits.</w:t>
      </w:r>
    </w:p>
    <w:p w14:paraId="3DABB0D2" w14:textId="77777777" w:rsidR="009B58E1" w:rsidRDefault="00CA5903" w:rsidP="00503609">
      <w:pPr>
        <w:pStyle w:val="BEISbulletedlist"/>
        <w:numPr>
          <w:ilvl w:val="0"/>
          <w:numId w:val="0"/>
        </w:numPr>
      </w:pPr>
      <w:r>
        <w:t>We expect that these submissions would be limited to the following sections if applicable</w:t>
      </w:r>
      <w:r w:rsidR="009B58E1">
        <w:t>:</w:t>
      </w:r>
    </w:p>
    <w:p w14:paraId="19A68451" w14:textId="6D72EF3A" w:rsidR="009B58E1" w:rsidRPr="00B3521E" w:rsidRDefault="009B58E1" w:rsidP="00B3521E">
      <w:pPr>
        <w:pStyle w:val="ListParagraph"/>
        <w:numPr>
          <w:ilvl w:val="0"/>
          <w:numId w:val="35"/>
        </w:numPr>
        <w:rPr>
          <w:rStyle w:val="Boldtext"/>
          <w:rFonts w:ascii="Arial" w:hAnsi="Arial" w:cs="Arial"/>
          <w:b w:val="0"/>
          <w:sz w:val="24"/>
          <w:szCs w:val="28"/>
        </w:rPr>
      </w:pPr>
      <w:r w:rsidRPr="00B3521E">
        <w:rPr>
          <w:rStyle w:val="Boldtext"/>
          <w:rFonts w:ascii="Arial" w:hAnsi="Arial" w:cs="Arial"/>
          <w:b w:val="0"/>
          <w:sz w:val="24"/>
          <w:szCs w:val="28"/>
        </w:rPr>
        <w:t>5.</w:t>
      </w:r>
      <w:r w:rsidR="0090725E">
        <w:rPr>
          <w:rStyle w:val="Boldtext"/>
          <w:rFonts w:ascii="Arial" w:hAnsi="Arial" w:cs="Arial"/>
          <w:b w:val="0"/>
          <w:sz w:val="24"/>
          <w:szCs w:val="28"/>
        </w:rPr>
        <w:t>10</w:t>
      </w:r>
      <w:r w:rsidRPr="00B3521E">
        <w:rPr>
          <w:rStyle w:val="Boldtext"/>
          <w:rFonts w:ascii="Arial" w:hAnsi="Arial" w:cs="Arial"/>
          <w:b w:val="0"/>
          <w:sz w:val="24"/>
          <w:szCs w:val="28"/>
        </w:rPr>
        <w:t xml:space="preserve"> Financial and Commercial </w:t>
      </w:r>
      <w:r w:rsidR="00E150F3" w:rsidRPr="00B3521E">
        <w:rPr>
          <w:rStyle w:val="Boldtext"/>
          <w:rFonts w:ascii="Arial" w:hAnsi="Arial" w:cs="Arial"/>
          <w:b w:val="0"/>
          <w:sz w:val="24"/>
          <w:szCs w:val="28"/>
        </w:rPr>
        <w:t>(Deliverability, Section 5)</w:t>
      </w:r>
      <w:r w:rsidR="00503609" w:rsidRPr="00B3521E">
        <w:rPr>
          <w:rStyle w:val="Boldtext"/>
          <w:rFonts w:ascii="Arial" w:hAnsi="Arial" w:cs="Arial"/>
          <w:b w:val="0"/>
          <w:sz w:val="24"/>
          <w:szCs w:val="28"/>
        </w:rPr>
        <w:t>:</w:t>
      </w:r>
    </w:p>
    <w:p w14:paraId="46794430" w14:textId="3E10C441" w:rsidR="009B58E1" w:rsidRPr="006A79B4" w:rsidRDefault="009B58E1" w:rsidP="00503609">
      <w:pPr>
        <w:pStyle w:val="BEISbulletedlist"/>
        <w:rPr>
          <w:rStyle w:val="Boldtext"/>
          <w:rFonts w:cs="Arial"/>
          <w:b w:val="0"/>
          <w:szCs w:val="24"/>
        </w:rPr>
      </w:pPr>
      <w:r w:rsidRPr="00503609">
        <w:rPr>
          <w:rStyle w:val="Boldtext"/>
          <w:rFonts w:cs="Arial"/>
          <w:b w:val="0"/>
          <w:bCs/>
          <w:szCs w:val="24"/>
        </w:rPr>
        <w:t>5.</w:t>
      </w:r>
      <w:r w:rsidR="0090725E">
        <w:rPr>
          <w:rStyle w:val="Boldtext"/>
          <w:rFonts w:cs="Arial"/>
          <w:b w:val="0"/>
          <w:bCs/>
          <w:szCs w:val="24"/>
        </w:rPr>
        <w:t>10</w:t>
      </w:r>
      <w:r w:rsidRPr="00503609">
        <w:rPr>
          <w:rStyle w:val="Boldtext"/>
          <w:rFonts w:cs="Arial"/>
          <w:b w:val="0"/>
          <w:bCs/>
          <w:szCs w:val="24"/>
        </w:rPr>
        <w:t>.1 Business plan and financial health – company level (750 words</w:t>
      </w:r>
      <w:r w:rsidRPr="006A79B4">
        <w:rPr>
          <w:rStyle w:val="Boldtext"/>
          <w:rFonts w:cs="Arial"/>
          <w:b w:val="0"/>
          <w:szCs w:val="24"/>
        </w:rPr>
        <w:t>)</w:t>
      </w:r>
    </w:p>
    <w:p w14:paraId="08827B48" w14:textId="4E4B02CD" w:rsidR="009B58E1" w:rsidRPr="00503609" w:rsidRDefault="009B58E1" w:rsidP="00503609">
      <w:pPr>
        <w:pStyle w:val="BEISbulletedlist"/>
        <w:rPr>
          <w:rFonts w:cs="Arial"/>
        </w:rPr>
      </w:pPr>
      <w:r w:rsidRPr="00503609">
        <w:rPr>
          <w:rStyle w:val="Boldtext"/>
          <w:rFonts w:cs="Arial"/>
          <w:b w:val="0"/>
          <w:bCs/>
          <w:szCs w:val="24"/>
        </w:rPr>
        <w:t>5.</w:t>
      </w:r>
      <w:r w:rsidR="0090725E">
        <w:rPr>
          <w:rStyle w:val="Boldtext"/>
          <w:rFonts w:cs="Arial"/>
          <w:b w:val="0"/>
          <w:bCs/>
          <w:szCs w:val="24"/>
        </w:rPr>
        <w:t>10</w:t>
      </w:r>
      <w:r w:rsidRPr="00503609">
        <w:rPr>
          <w:rStyle w:val="Boldtext"/>
          <w:rFonts w:cs="Arial"/>
          <w:b w:val="0"/>
          <w:bCs/>
          <w:szCs w:val="24"/>
        </w:rPr>
        <w:t>.2 Financing</w:t>
      </w:r>
      <w:r w:rsidRPr="006A79B4" w:rsidDel="00C90886">
        <w:rPr>
          <w:rStyle w:val="Boldtext"/>
          <w:rFonts w:cs="Arial"/>
          <w:b w:val="0"/>
          <w:szCs w:val="24"/>
        </w:rPr>
        <w:t xml:space="preserve"> </w:t>
      </w:r>
      <w:r w:rsidRPr="006A79B4">
        <w:rPr>
          <w:rStyle w:val="Boldtext"/>
          <w:rFonts w:cs="Arial"/>
          <w:b w:val="0"/>
          <w:szCs w:val="24"/>
        </w:rPr>
        <w:t xml:space="preserve">plan – </w:t>
      </w:r>
      <w:r w:rsidR="00FF1BE3">
        <w:rPr>
          <w:rStyle w:val="Boldtext"/>
          <w:rFonts w:cs="Arial"/>
          <w:b w:val="0"/>
          <w:szCs w:val="24"/>
        </w:rPr>
        <w:t>p</w:t>
      </w:r>
      <w:r w:rsidR="00F45E7B" w:rsidRPr="006A79B4">
        <w:rPr>
          <w:rStyle w:val="Boldtext"/>
          <w:rFonts w:cs="Arial"/>
          <w:b w:val="0"/>
          <w:szCs w:val="24"/>
        </w:rPr>
        <w:t>roject</w:t>
      </w:r>
      <w:r w:rsidRPr="00216267">
        <w:rPr>
          <w:rStyle w:val="Boldtext"/>
          <w:rFonts w:cs="Arial"/>
          <w:b w:val="0"/>
          <w:szCs w:val="24"/>
        </w:rPr>
        <w:t xml:space="preserve"> level (1000 words)</w:t>
      </w:r>
    </w:p>
    <w:p w14:paraId="77E11903" w14:textId="77777777" w:rsidR="00AB0746" w:rsidRDefault="00AB0746" w:rsidP="00503609">
      <w:pPr>
        <w:pStyle w:val="BEISbulletedlist"/>
        <w:numPr>
          <w:ilvl w:val="0"/>
          <w:numId w:val="0"/>
        </w:numPr>
      </w:pPr>
    </w:p>
    <w:p w14:paraId="31D0A539" w14:textId="1278830F" w:rsidR="009B58E1" w:rsidRPr="00757A66" w:rsidRDefault="009B58E1" w:rsidP="00503609">
      <w:pPr>
        <w:pStyle w:val="BEISbulletedlist"/>
        <w:numPr>
          <w:ilvl w:val="0"/>
          <w:numId w:val="0"/>
        </w:numPr>
        <w:rPr>
          <w:rStyle w:val="Boldtext"/>
          <w:rFonts w:cs="Arial"/>
          <w:b w:val="0"/>
          <w:szCs w:val="24"/>
        </w:rPr>
      </w:pPr>
      <w:r>
        <w:t>W</w:t>
      </w:r>
      <w:r w:rsidR="00CA5903">
        <w:t>e invite discussion where other areas of commercial sensitivity (or similar) might justify additional annexed submissions from</w:t>
      </w:r>
      <w:r w:rsidR="00BC5BAC">
        <w:t>.</w:t>
      </w:r>
    </w:p>
    <w:p w14:paraId="1E8DC434" w14:textId="34489B76" w:rsidR="00FE1EE8" w:rsidRPr="00757A66" w:rsidRDefault="00FE1EE8">
      <w:pPr>
        <w:spacing w:after="160" w:line="259" w:lineRule="auto"/>
        <w:rPr>
          <w:rFonts w:eastAsiaTheme="majorEastAsia" w:cs="Arial"/>
          <w:color w:val="041E42"/>
          <w:szCs w:val="24"/>
        </w:rPr>
      </w:pPr>
    </w:p>
    <w:p w14:paraId="4A8AB820" w14:textId="201D4932" w:rsidR="00A519E0" w:rsidRDefault="00C0292F" w:rsidP="00A519E0">
      <w:pPr>
        <w:pStyle w:val="Heading2"/>
      </w:pPr>
      <w:bookmarkStart w:id="2" w:name="_Toc76639859"/>
      <w:r>
        <w:t>Disclosure of information</w:t>
      </w:r>
      <w:bookmarkEnd w:id="2"/>
    </w:p>
    <w:p w14:paraId="0117511B" w14:textId="6FEDC0B2" w:rsidR="00A519E0" w:rsidRPr="00A519E0" w:rsidRDefault="00A519E0" w:rsidP="00A519E0">
      <w:r w:rsidRPr="00A519E0">
        <w:t xml:space="preserve">Reasons for decisions on </w:t>
      </w:r>
      <w:r w:rsidR="001B7360">
        <w:t>submission</w:t>
      </w:r>
      <w:r w:rsidR="001B7360" w:rsidRPr="00A519E0">
        <w:t xml:space="preserve">s </w:t>
      </w:r>
      <w:r w:rsidRPr="00A519E0">
        <w:t xml:space="preserve">will be recorded at all stages for good administration and to ensure that there is a clear audit trail for all decisions. Administrative records will be maintained for all </w:t>
      </w:r>
      <w:r w:rsidR="001B7360">
        <w:t>submission</w:t>
      </w:r>
      <w:r w:rsidR="001B7360" w:rsidRPr="00A519E0">
        <w:t xml:space="preserve">s </w:t>
      </w:r>
      <w:r w:rsidRPr="00A519E0">
        <w:t>irrespective of whether they are successful or not.</w:t>
      </w:r>
    </w:p>
    <w:p w14:paraId="3AB1EDCE" w14:textId="4030EDC6" w:rsidR="00671A95" w:rsidRPr="00A519E0" w:rsidRDefault="00671A95" w:rsidP="00A519E0">
      <w:r>
        <w:lastRenderedPageBreak/>
        <w:t xml:space="preserve">Please refer </w:t>
      </w:r>
      <w:r w:rsidR="0044500B">
        <w:t xml:space="preserve">to </w:t>
      </w:r>
      <w:r w:rsidR="00892B3E">
        <w:t>S</w:t>
      </w:r>
      <w:r w:rsidR="00200EBA">
        <w:t xml:space="preserve">ection </w:t>
      </w:r>
      <w:r w:rsidR="004112BB">
        <w:t>2.</w:t>
      </w:r>
      <w:r w:rsidR="003238AF">
        <w:t>2</w:t>
      </w:r>
      <w:r w:rsidR="004112BB">
        <w:t xml:space="preserve"> (Entry Process) </w:t>
      </w:r>
      <w:r w:rsidR="00265CCB" w:rsidRPr="00265CCB">
        <w:t xml:space="preserve">of the </w:t>
      </w:r>
      <w:r w:rsidR="00E97C73">
        <w:t>Phase-2 Guidance</w:t>
      </w:r>
      <w:r w:rsidR="00265CCB" w:rsidRPr="00265CCB">
        <w:t xml:space="preserve"> Document </w:t>
      </w:r>
      <w:r w:rsidR="00082C23" w:rsidRPr="00082C23">
        <w:t>for additional</w:t>
      </w:r>
      <w:r w:rsidR="00082C23">
        <w:t xml:space="preserve"> detail on </w:t>
      </w:r>
      <w:r w:rsidR="00B41C99">
        <w:t>entry into non-disclosure agreements</w:t>
      </w:r>
      <w:r w:rsidR="00265CCB">
        <w:t xml:space="preserve"> and </w:t>
      </w:r>
      <w:r w:rsidR="00940BF3">
        <w:t>Section 1.</w:t>
      </w:r>
      <w:r w:rsidR="00A95922">
        <w:t>6</w:t>
      </w:r>
      <w:r w:rsidR="00A95922" w:rsidRPr="00265CCB">
        <w:t xml:space="preserve"> </w:t>
      </w:r>
      <w:r w:rsidR="00265CCB" w:rsidRPr="00265CCB">
        <w:t>for additional detail on</w:t>
      </w:r>
      <w:r w:rsidR="00160AE1">
        <w:t xml:space="preserve"> </w:t>
      </w:r>
      <w:r w:rsidR="00CF2998">
        <w:t xml:space="preserve">parties involved </w:t>
      </w:r>
      <w:r w:rsidR="008E4EB7">
        <w:t>in the Phase-2</w:t>
      </w:r>
      <w:r w:rsidR="00CA34FC">
        <w:t xml:space="preserve"> process</w:t>
      </w:r>
      <w:r w:rsidR="008E4EB7">
        <w:t>.</w:t>
      </w:r>
    </w:p>
    <w:p w14:paraId="768F2E74" w14:textId="15A0D862" w:rsidR="00A519E0" w:rsidRPr="00A519E0" w:rsidRDefault="00A519E0" w:rsidP="00A519E0">
      <w:r w:rsidRPr="00A519E0">
        <w:t xml:space="preserve">All information provided by applicants may be disclosed in accordance with BEIS’s legal obligations (including under the Freedom of Information Act 2000 (FOIA), the Data Protection Act 2018 (DPA), General Data Protection Regulation (GDPR) and the Environmental Information Regulations 2004 (EIR) </w:t>
      </w:r>
      <w:proofErr w:type="gramStart"/>
      <w:r w:rsidRPr="00A519E0">
        <w:t>in the event that</w:t>
      </w:r>
      <w:proofErr w:type="gramEnd"/>
      <w:r w:rsidRPr="00A519E0">
        <w:t xml:space="preserve"> a request for information is received). More information on the FOIA</w:t>
      </w:r>
      <w:r w:rsidR="00717326">
        <w:t>, DPA, GDPR</w:t>
      </w:r>
      <w:r w:rsidRPr="00A519E0">
        <w:t xml:space="preserve"> and EIR (including information on exemptions) can be found at: </w:t>
      </w:r>
      <w:hyperlink r:id="rId27" w:history="1">
        <w:r w:rsidR="007C10C2" w:rsidRPr="00431A77">
          <w:rPr>
            <w:rStyle w:val="Hyperlink"/>
          </w:rPr>
          <w:t>https://ico.org.uk/for-organisations/</w:t>
        </w:r>
      </w:hyperlink>
      <w:r w:rsidR="007C10C2">
        <w:t xml:space="preserve"> </w:t>
      </w:r>
    </w:p>
    <w:p w14:paraId="0BB16280" w14:textId="77777777" w:rsidR="00A519E0" w:rsidRDefault="00A519E0" w:rsidP="00A519E0">
      <w:r w:rsidRPr="00A519E0">
        <w:t>To help BEIS deal with information requests and without prejudice to the paragraph above,</w:t>
      </w:r>
      <w:r>
        <w:t xml:space="preserve"> </w:t>
      </w:r>
      <w:r w:rsidRPr="00A519E0">
        <w:t>in the box below, please set out the reasons why you consider any specific information</w:t>
      </w:r>
      <w:r>
        <w:t xml:space="preserve"> </w:t>
      </w:r>
      <w:r w:rsidRPr="00A519E0">
        <w:t>should not be disclosed, including (if possible) by reference to the specific exemption</w:t>
      </w:r>
      <w:r>
        <w:t xml:space="preserve"> </w:t>
      </w:r>
      <w:r w:rsidRPr="00A519E0">
        <w:t>contained in the relevant legislation (for example, because disclosure of the information</w:t>
      </w:r>
      <w:r>
        <w:t xml:space="preserve"> </w:t>
      </w:r>
      <w:r w:rsidRPr="00A519E0">
        <w:t>would prejudice your commercial interests under section 43 of the FOIA), explaining why</w:t>
      </w:r>
      <w:r>
        <w:t xml:space="preserve"> </w:t>
      </w:r>
      <w:r w:rsidRPr="00A519E0">
        <w:t>this is the case.</w:t>
      </w:r>
      <w:r>
        <w:t xml:space="preserve"> </w:t>
      </w:r>
    </w:p>
    <w:p w14:paraId="248AAD8D" w14:textId="4AF21C08" w:rsidR="00A519E0" w:rsidRDefault="00A519E0" w:rsidP="00A519E0">
      <w:r w:rsidRPr="00A519E0">
        <w:t>Where appropriate, please also state whether you consider your reasons for non-disclosure</w:t>
      </w:r>
      <w:r>
        <w:t xml:space="preserve"> </w:t>
      </w:r>
      <w:r w:rsidRPr="00A519E0">
        <w:t xml:space="preserve">only apply for a particular </w:t>
      </w:r>
      <w:proofErr w:type="gramStart"/>
      <w:r w:rsidRPr="00A519E0">
        <w:t>time period</w:t>
      </w:r>
      <w:proofErr w:type="gramEnd"/>
      <w:r w:rsidRPr="00A519E0">
        <w:t>. If we receive an information request, we will consider</w:t>
      </w:r>
      <w:r>
        <w:t xml:space="preserve"> </w:t>
      </w:r>
      <w:r w:rsidRPr="00A519E0">
        <w:t xml:space="preserve">your views as stated on the </w:t>
      </w:r>
      <w:r w:rsidR="001B7360">
        <w:t>submission</w:t>
      </w:r>
      <w:r w:rsidR="001B7360" w:rsidRPr="00A519E0">
        <w:t xml:space="preserve"> </w:t>
      </w:r>
      <w:r w:rsidR="001B7360">
        <w:t>f</w:t>
      </w:r>
      <w:r w:rsidR="001B7360" w:rsidRPr="00A519E0">
        <w:t>orm</w:t>
      </w:r>
      <w:r w:rsidRPr="00A519E0">
        <w:t>. However, BEIS will ultimately decide how to</w:t>
      </w:r>
      <w:r>
        <w:t xml:space="preserve"> </w:t>
      </w:r>
      <w:r w:rsidRPr="00A519E0">
        <w:t>respond to an information request and whether any information should be withheld, subject</w:t>
      </w:r>
      <w:r>
        <w:t xml:space="preserve"> </w:t>
      </w:r>
      <w:r w:rsidRPr="00A519E0">
        <w:t>to the Information Commissioner's Office decision in the event of the requestor appealing</w:t>
      </w:r>
      <w:r>
        <w:t xml:space="preserve"> </w:t>
      </w:r>
      <w:r w:rsidRPr="00A519E0">
        <w:t>the decision.</w:t>
      </w:r>
    </w:p>
    <w:tbl>
      <w:tblPr>
        <w:tblStyle w:val="TableGrid"/>
        <w:tblW w:w="0" w:type="auto"/>
        <w:tblLook w:val="04A0" w:firstRow="1" w:lastRow="0" w:firstColumn="1" w:lastColumn="0" w:noHBand="0" w:noVBand="1"/>
      </w:tblPr>
      <w:tblGrid>
        <w:gridCol w:w="10082"/>
      </w:tblGrid>
      <w:tr w:rsidR="007C10C2" w14:paraId="0CFBAA25" w14:textId="77777777" w:rsidTr="007C10C2">
        <w:tc>
          <w:tcPr>
            <w:tcW w:w="10082" w:type="dxa"/>
          </w:tcPr>
          <w:p w14:paraId="6C261B8C" w14:textId="452A4BED" w:rsidR="007C10C2" w:rsidRPr="007B7702" w:rsidRDefault="007B7702" w:rsidP="007B7702">
            <w:pPr>
              <w:rPr>
                <w:rStyle w:val="Boldtext"/>
              </w:rPr>
            </w:pPr>
            <w:r w:rsidRPr="007B7702">
              <w:rPr>
                <w:rStyle w:val="Boldtext"/>
              </w:rPr>
              <w:t xml:space="preserve">Please detail what specific information, if any, within this </w:t>
            </w:r>
            <w:r w:rsidR="001B7360">
              <w:rPr>
                <w:rStyle w:val="Boldtext"/>
              </w:rPr>
              <w:t>submission</w:t>
            </w:r>
            <w:r w:rsidR="001B7360" w:rsidRPr="007B7702">
              <w:rPr>
                <w:rStyle w:val="Boldtext"/>
              </w:rPr>
              <w:t xml:space="preserve"> </w:t>
            </w:r>
            <w:r w:rsidRPr="007B7702">
              <w:rPr>
                <w:rStyle w:val="Boldtext"/>
              </w:rPr>
              <w:t>should not be disclosed and the reasons why. Please include (if possible) reference to the specific exemption contained in the relevant legislation.</w:t>
            </w:r>
          </w:p>
        </w:tc>
      </w:tr>
      <w:tr w:rsidR="007B7702" w14:paraId="336F809A" w14:textId="77777777" w:rsidTr="007C10C2">
        <w:tc>
          <w:tcPr>
            <w:tcW w:w="10082" w:type="dxa"/>
          </w:tcPr>
          <w:p w14:paraId="28F3FE4C" w14:textId="77777777" w:rsidR="007B7702" w:rsidRDefault="007B7702" w:rsidP="00A519E0"/>
        </w:tc>
      </w:tr>
    </w:tbl>
    <w:p w14:paraId="4912B527" w14:textId="77777777" w:rsidR="007C10C2" w:rsidRPr="00A519E0" w:rsidRDefault="007C10C2" w:rsidP="00A519E0"/>
    <w:p w14:paraId="2CFFE4D0" w14:textId="6FF9CBE9" w:rsidR="00961D63" w:rsidRDefault="00961D63">
      <w:pPr>
        <w:spacing w:after="160" w:line="259" w:lineRule="auto"/>
        <w:rPr>
          <w:rStyle w:val="Boldtext"/>
        </w:rPr>
      </w:pPr>
      <w:r>
        <w:rPr>
          <w:rStyle w:val="Boldtext"/>
        </w:rPr>
        <w:br w:type="page"/>
      </w:r>
    </w:p>
    <w:p w14:paraId="011D9712" w14:textId="71D93248" w:rsidR="003E5134" w:rsidRPr="003E5134" w:rsidRDefault="003E5134" w:rsidP="003E5134">
      <w:pPr>
        <w:pStyle w:val="Heading2"/>
      </w:pPr>
      <w:bookmarkStart w:id="3" w:name="_Toc76639860"/>
      <w:r>
        <w:lastRenderedPageBreak/>
        <w:t>Glossary</w:t>
      </w:r>
      <w:r w:rsidR="00BB675D">
        <w:t xml:space="preserve"> of terms</w:t>
      </w:r>
      <w:bookmarkEnd w:id="3"/>
      <w:r>
        <w:t xml:space="preserve"> </w:t>
      </w:r>
    </w:p>
    <w:tbl>
      <w:tblPr>
        <w:tblStyle w:val="Table-Darkblue"/>
        <w:tblW w:w="0" w:type="auto"/>
        <w:tblLook w:val="04A0" w:firstRow="1" w:lastRow="0" w:firstColumn="1" w:lastColumn="0" w:noHBand="0" w:noVBand="1"/>
      </w:tblPr>
      <w:tblGrid>
        <w:gridCol w:w="4106"/>
        <w:gridCol w:w="5976"/>
      </w:tblGrid>
      <w:tr w:rsidR="00BB675D" w14:paraId="42DB5EEE" w14:textId="77777777" w:rsidTr="00057AAF">
        <w:trPr>
          <w:cnfStyle w:val="100000000000" w:firstRow="1" w:lastRow="0" w:firstColumn="0" w:lastColumn="0" w:oddVBand="0" w:evenVBand="0" w:oddHBand="0" w:evenHBand="0" w:firstRowFirstColumn="0" w:firstRowLastColumn="0" w:lastRowFirstColumn="0" w:lastRowLastColumn="0"/>
        </w:trPr>
        <w:tc>
          <w:tcPr>
            <w:tcW w:w="4106" w:type="dxa"/>
          </w:tcPr>
          <w:p w14:paraId="7F039D3D" w14:textId="4B50C314" w:rsidR="00BB675D" w:rsidRPr="00BB675D" w:rsidRDefault="00BB675D" w:rsidP="003E5134">
            <w:pPr>
              <w:rPr>
                <w:rStyle w:val="Boldtext"/>
              </w:rPr>
            </w:pPr>
            <w:r w:rsidRPr="00BB675D">
              <w:rPr>
                <w:rStyle w:val="Boldtext"/>
              </w:rPr>
              <w:t>Acronym</w:t>
            </w:r>
          </w:p>
        </w:tc>
        <w:tc>
          <w:tcPr>
            <w:tcW w:w="5976" w:type="dxa"/>
          </w:tcPr>
          <w:p w14:paraId="48B42AD1" w14:textId="390C2962" w:rsidR="00BB675D" w:rsidRPr="00BB675D" w:rsidRDefault="00BB675D" w:rsidP="003E5134">
            <w:pPr>
              <w:rPr>
                <w:rStyle w:val="Boldtext"/>
              </w:rPr>
            </w:pPr>
            <w:r w:rsidRPr="00BB675D">
              <w:rPr>
                <w:rStyle w:val="Boldtext"/>
              </w:rPr>
              <w:t>Meaning</w:t>
            </w:r>
          </w:p>
        </w:tc>
      </w:tr>
      <w:tr w:rsidR="003E5134" w14:paraId="39B3668D" w14:textId="77777777" w:rsidTr="00057AAF">
        <w:tc>
          <w:tcPr>
            <w:tcW w:w="4106" w:type="dxa"/>
          </w:tcPr>
          <w:p w14:paraId="17BCC2B9" w14:textId="77777777" w:rsidR="003E5134" w:rsidRPr="003E5134" w:rsidRDefault="003E5134" w:rsidP="003E5134">
            <w:r w:rsidRPr="003E5134">
              <w:t>ABEX</w:t>
            </w:r>
          </w:p>
        </w:tc>
        <w:tc>
          <w:tcPr>
            <w:tcW w:w="5976" w:type="dxa"/>
          </w:tcPr>
          <w:p w14:paraId="3F87040E" w14:textId="77777777" w:rsidR="003E5134" w:rsidRPr="003E5134" w:rsidRDefault="003E5134" w:rsidP="003E5134">
            <w:r w:rsidRPr="003E5134">
              <w:t>Abandonment Expenditure</w:t>
            </w:r>
          </w:p>
        </w:tc>
      </w:tr>
      <w:tr w:rsidR="00850305" w14:paraId="3261E829" w14:textId="77777777" w:rsidTr="00057AAF">
        <w:tc>
          <w:tcPr>
            <w:tcW w:w="4106" w:type="dxa"/>
          </w:tcPr>
          <w:p w14:paraId="13617182" w14:textId="177FA62F" w:rsidR="00850305" w:rsidRPr="00850305" w:rsidRDefault="00850305" w:rsidP="003E5134">
            <w:r>
              <w:t>BAFO</w:t>
            </w:r>
          </w:p>
        </w:tc>
        <w:tc>
          <w:tcPr>
            <w:tcW w:w="5976" w:type="dxa"/>
          </w:tcPr>
          <w:p w14:paraId="1C4C338A" w14:textId="71D9968D" w:rsidR="00850305" w:rsidRPr="003E5134" w:rsidRDefault="00850305" w:rsidP="003E5134">
            <w:r>
              <w:t>Best and Final Offer</w:t>
            </w:r>
          </w:p>
        </w:tc>
      </w:tr>
      <w:tr w:rsidR="006D1B28" w14:paraId="30B3849A" w14:textId="77777777" w:rsidTr="00057AAF">
        <w:tc>
          <w:tcPr>
            <w:tcW w:w="4106" w:type="dxa"/>
          </w:tcPr>
          <w:p w14:paraId="2E2B5D3E" w14:textId="7AA70022" w:rsidR="00654FDD" w:rsidRPr="003E5134" w:rsidRDefault="00654FDD" w:rsidP="003E5134">
            <w:r>
              <w:t>CaaS</w:t>
            </w:r>
          </w:p>
        </w:tc>
        <w:tc>
          <w:tcPr>
            <w:tcW w:w="5976" w:type="dxa"/>
          </w:tcPr>
          <w:p w14:paraId="50A4E51F" w14:textId="0AEDF931" w:rsidR="00654FDD" w:rsidRPr="003E5134" w:rsidRDefault="00654FDD" w:rsidP="003E5134">
            <w:r>
              <w:t>Capture as a Service</w:t>
            </w:r>
          </w:p>
        </w:tc>
      </w:tr>
      <w:tr w:rsidR="006D1B28" w14:paraId="10A9E252" w14:textId="77777777" w:rsidTr="00057AAF">
        <w:tc>
          <w:tcPr>
            <w:tcW w:w="4106" w:type="dxa"/>
          </w:tcPr>
          <w:p w14:paraId="6799C147" w14:textId="74EA6B1A" w:rsidR="008B0BA7" w:rsidRDefault="008B0BA7" w:rsidP="003E5134">
            <w:proofErr w:type="spellStart"/>
            <w:r>
              <w:t>CaaSCo</w:t>
            </w:r>
            <w:proofErr w:type="spellEnd"/>
          </w:p>
        </w:tc>
        <w:tc>
          <w:tcPr>
            <w:tcW w:w="5976" w:type="dxa"/>
          </w:tcPr>
          <w:p w14:paraId="1098A846" w14:textId="5F0CB0EC" w:rsidR="008B0BA7" w:rsidRDefault="008B0BA7" w:rsidP="003E5134">
            <w:r>
              <w:t>Capture as a Service Company</w:t>
            </w:r>
          </w:p>
        </w:tc>
      </w:tr>
      <w:tr w:rsidR="003E5134" w14:paraId="7FB7A45B" w14:textId="77777777" w:rsidTr="00057AAF">
        <w:tc>
          <w:tcPr>
            <w:tcW w:w="4106" w:type="dxa"/>
          </w:tcPr>
          <w:p w14:paraId="55307C57" w14:textId="77777777" w:rsidR="003E5134" w:rsidRPr="003E5134" w:rsidRDefault="003E5134" w:rsidP="003E5134">
            <w:r w:rsidRPr="003E5134">
              <w:t>CAPEX</w:t>
            </w:r>
          </w:p>
        </w:tc>
        <w:tc>
          <w:tcPr>
            <w:tcW w:w="5976" w:type="dxa"/>
          </w:tcPr>
          <w:p w14:paraId="401EFC08" w14:textId="77777777" w:rsidR="003E5134" w:rsidRPr="003E5134" w:rsidRDefault="003E5134" w:rsidP="003E5134">
            <w:r w:rsidRPr="003E5134">
              <w:t>Capital Expenditure</w:t>
            </w:r>
          </w:p>
        </w:tc>
      </w:tr>
      <w:tr w:rsidR="002D3329" w14:paraId="758BC21C" w14:textId="77777777" w:rsidTr="00057AAF">
        <w:tc>
          <w:tcPr>
            <w:tcW w:w="4106" w:type="dxa"/>
          </w:tcPr>
          <w:p w14:paraId="09FB4CB5" w14:textId="68BDCC72" w:rsidR="002D3329" w:rsidRPr="003E5134" w:rsidRDefault="002D3329" w:rsidP="003E5134">
            <w:r>
              <w:t>CCS</w:t>
            </w:r>
          </w:p>
        </w:tc>
        <w:tc>
          <w:tcPr>
            <w:tcW w:w="5976" w:type="dxa"/>
          </w:tcPr>
          <w:p w14:paraId="08BA7E4B" w14:textId="22F7E777" w:rsidR="002D3329" w:rsidRPr="003E5134" w:rsidRDefault="002D3329" w:rsidP="003E5134">
            <w:r>
              <w:t>Carbon Capture and Storage</w:t>
            </w:r>
          </w:p>
        </w:tc>
      </w:tr>
      <w:tr w:rsidR="002D3329" w14:paraId="77F25475" w14:textId="77777777" w:rsidTr="00057AAF">
        <w:tc>
          <w:tcPr>
            <w:tcW w:w="4106" w:type="dxa"/>
          </w:tcPr>
          <w:p w14:paraId="0478B3C7" w14:textId="225CE22C" w:rsidR="002D3329" w:rsidRPr="003E5134" w:rsidRDefault="002D3329" w:rsidP="003E5134">
            <w:r>
              <w:t>CCU</w:t>
            </w:r>
          </w:p>
        </w:tc>
        <w:tc>
          <w:tcPr>
            <w:tcW w:w="5976" w:type="dxa"/>
          </w:tcPr>
          <w:p w14:paraId="25959E9B" w14:textId="35F855C0" w:rsidR="002D3329" w:rsidRPr="003E5134" w:rsidRDefault="002D3329" w:rsidP="003E5134">
            <w:r>
              <w:t xml:space="preserve">Carbon Capture and Utilisation </w:t>
            </w:r>
          </w:p>
        </w:tc>
      </w:tr>
      <w:tr w:rsidR="00B3521E" w14:paraId="31B4D6D9" w14:textId="77777777" w:rsidTr="00057AAF">
        <w:tc>
          <w:tcPr>
            <w:tcW w:w="4106" w:type="dxa"/>
          </w:tcPr>
          <w:p w14:paraId="5D0C4B0B" w14:textId="67710501" w:rsidR="00B3521E" w:rsidRDefault="00B3521E" w:rsidP="003E5134">
            <w:r>
              <w:t>CCUS</w:t>
            </w:r>
          </w:p>
        </w:tc>
        <w:tc>
          <w:tcPr>
            <w:tcW w:w="5976" w:type="dxa"/>
          </w:tcPr>
          <w:p w14:paraId="3BA7DC22" w14:textId="3B696FAF" w:rsidR="00B3521E" w:rsidRDefault="00B3521E" w:rsidP="003E5134">
            <w:r>
              <w:t>Carbon Capture, Utilisation and Storage</w:t>
            </w:r>
          </w:p>
        </w:tc>
      </w:tr>
      <w:tr w:rsidR="00EB142E" w14:paraId="6A3EE813" w14:textId="77777777" w:rsidTr="00057AAF">
        <w:tc>
          <w:tcPr>
            <w:tcW w:w="4106" w:type="dxa"/>
          </w:tcPr>
          <w:p w14:paraId="5C67D461" w14:textId="58CDDCFE" w:rsidR="00EB142E" w:rsidRDefault="00EB142E" w:rsidP="003E5134">
            <w:r>
              <w:t>CHP</w:t>
            </w:r>
          </w:p>
        </w:tc>
        <w:tc>
          <w:tcPr>
            <w:tcW w:w="5976" w:type="dxa"/>
          </w:tcPr>
          <w:p w14:paraId="164B8520" w14:textId="08AE39D1" w:rsidR="00EB142E" w:rsidRDefault="00EB142E" w:rsidP="003E5134">
            <w:r>
              <w:t>Combined Heat and Power</w:t>
            </w:r>
          </w:p>
        </w:tc>
      </w:tr>
      <w:tr w:rsidR="003E5134" w14:paraId="1CBCDEA2" w14:textId="77777777" w:rsidTr="00057AAF">
        <w:tc>
          <w:tcPr>
            <w:tcW w:w="4106" w:type="dxa"/>
          </w:tcPr>
          <w:p w14:paraId="43293503" w14:textId="01C04F09" w:rsidR="003E5134" w:rsidRPr="003E5134" w:rsidRDefault="008E52C0" w:rsidP="003E5134">
            <w:r>
              <w:t>CO</w:t>
            </w:r>
            <w:r>
              <w:rPr>
                <w:rFonts w:ascii="Cambria Math" w:hAnsi="Cambria Math" w:cs="Cambria Math"/>
              </w:rPr>
              <w:t>₂</w:t>
            </w:r>
          </w:p>
        </w:tc>
        <w:tc>
          <w:tcPr>
            <w:tcW w:w="5976" w:type="dxa"/>
          </w:tcPr>
          <w:p w14:paraId="1EE39AF8" w14:textId="2327FE64" w:rsidR="003E5134" w:rsidRPr="003E5134" w:rsidRDefault="003E5134" w:rsidP="003E5134">
            <w:r w:rsidRPr="003E5134">
              <w:t>Carbon dioxide</w:t>
            </w:r>
          </w:p>
        </w:tc>
      </w:tr>
      <w:tr w:rsidR="00870181" w14:paraId="19F9E1F9" w14:textId="77777777" w:rsidTr="00057AAF">
        <w:tc>
          <w:tcPr>
            <w:tcW w:w="4106" w:type="dxa"/>
          </w:tcPr>
          <w:p w14:paraId="5E5B230C" w14:textId="50500BE9" w:rsidR="00870181" w:rsidRDefault="00870181" w:rsidP="003E5134">
            <w:proofErr w:type="spellStart"/>
            <w:r>
              <w:t>CO</w:t>
            </w:r>
            <w:r>
              <w:rPr>
                <w:rFonts w:ascii="Cambria Math" w:hAnsi="Cambria Math" w:cs="Cambria Math"/>
              </w:rPr>
              <w:t>₂e</w:t>
            </w:r>
            <w:proofErr w:type="spellEnd"/>
          </w:p>
        </w:tc>
        <w:tc>
          <w:tcPr>
            <w:tcW w:w="5976" w:type="dxa"/>
          </w:tcPr>
          <w:p w14:paraId="695C6E21" w14:textId="3BC1B829" w:rsidR="00870181" w:rsidRPr="003E5134" w:rsidRDefault="00B22E49" w:rsidP="003E5134">
            <w:r w:rsidRPr="001B5ED1">
              <w:rPr>
                <w:rFonts w:cs="Arial"/>
              </w:rPr>
              <w:t>CO</w:t>
            </w:r>
            <w:r w:rsidRPr="001B5ED1">
              <w:rPr>
                <w:rFonts w:ascii="Cambria Math" w:hAnsi="Cambria Math" w:cs="Cambria Math"/>
              </w:rPr>
              <w:t>₂</w:t>
            </w:r>
            <w:r w:rsidRPr="00755548">
              <w:rPr>
                <w:rFonts w:cs="Arial"/>
              </w:rPr>
              <w:t xml:space="preserve"> equivalent</w:t>
            </w:r>
          </w:p>
        </w:tc>
      </w:tr>
      <w:tr w:rsidR="003F7134" w14:paraId="317D2BAC" w14:textId="77777777" w:rsidTr="00057AAF">
        <w:tc>
          <w:tcPr>
            <w:tcW w:w="4106" w:type="dxa"/>
          </w:tcPr>
          <w:p w14:paraId="715B2E35" w14:textId="40326C3D" w:rsidR="003F7134" w:rsidRPr="003E5134" w:rsidDel="008E52C0" w:rsidRDefault="003F7134" w:rsidP="003E5134">
            <w:r>
              <w:t>COD</w:t>
            </w:r>
          </w:p>
        </w:tc>
        <w:tc>
          <w:tcPr>
            <w:tcW w:w="5976" w:type="dxa"/>
          </w:tcPr>
          <w:p w14:paraId="5208AA61" w14:textId="0A04E39E" w:rsidR="003F7134" w:rsidRPr="003E5134" w:rsidRDefault="003F7134" w:rsidP="003E5134">
            <w:r>
              <w:t>Commercial Operation Date</w:t>
            </w:r>
          </w:p>
        </w:tc>
      </w:tr>
      <w:tr w:rsidR="003E5134" w14:paraId="6C485235" w14:textId="77777777" w:rsidTr="00057AAF">
        <w:tc>
          <w:tcPr>
            <w:tcW w:w="4106" w:type="dxa"/>
          </w:tcPr>
          <w:p w14:paraId="14B5ABB8" w14:textId="77777777" w:rsidR="003E5134" w:rsidRPr="003E5134" w:rsidRDefault="003E5134" w:rsidP="003E5134">
            <w:r w:rsidRPr="003E5134">
              <w:t>DCO</w:t>
            </w:r>
          </w:p>
        </w:tc>
        <w:tc>
          <w:tcPr>
            <w:tcW w:w="5976" w:type="dxa"/>
          </w:tcPr>
          <w:p w14:paraId="18897488" w14:textId="77777777" w:rsidR="003E5134" w:rsidRPr="003E5134" w:rsidRDefault="003E5134" w:rsidP="003E5134">
            <w:r w:rsidRPr="003E5134">
              <w:t>Development Consent Order</w:t>
            </w:r>
          </w:p>
        </w:tc>
      </w:tr>
      <w:tr w:rsidR="003E5134" w14:paraId="350ECC8D" w14:textId="77777777" w:rsidTr="00057AAF">
        <w:tc>
          <w:tcPr>
            <w:tcW w:w="4106" w:type="dxa"/>
          </w:tcPr>
          <w:p w14:paraId="2D869C10" w14:textId="77777777" w:rsidR="003E5134" w:rsidRPr="003E5134" w:rsidRDefault="003E5134" w:rsidP="003E5134">
            <w:r w:rsidRPr="003E5134">
              <w:t>FEED</w:t>
            </w:r>
          </w:p>
        </w:tc>
        <w:tc>
          <w:tcPr>
            <w:tcW w:w="5976" w:type="dxa"/>
          </w:tcPr>
          <w:p w14:paraId="201DDF5E" w14:textId="77777777" w:rsidR="003E5134" w:rsidRPr="003E5134" w:rsidRDefault="003E5134" w:rsidP="003E5134">
            <w:r w:rsidRPr="003E5134">
              <w:t>Front-End Engineering Design</w:t>
            </w:r>
          </w:p>
        </w:tc>
      </w:tr>
      <w:tr w:rsidR="00870181" w14:paraId="39623522" w14:textId="77777777" w:rsidTr="00057AAF">
        <w:tc>
          <w:tcPr>
            <w:tcW w:w="4106" w:type="dxa"/>
          </w:tcPr>
          <w:p w14:paraId="301A0BBB" w14:textId="28A6ED6D" w:rsidR="00870181" w:rsidRPr="003E5134" w:rsidRDefault="00B22E49" w:rsidP="003E5134">
            <w:r>
              <w:t>FID</w:t>
            </w:r>
          </w:p>
        </w:tc>
        <w:tc>
          <w:tcPr>
            <w:tcW w:w="5976" w:type="dxa"/>
          </w:tcPr>
          <w:p w14:paraId="7240C213" w14:textId="005239F1" w:rsidR="00870181" w:rsidRPr="003E5134" w:rsidRDefault="00B22E49" w:rsidP="003E5134">
            <w:r>
              <w:t>Final Investment Decision</w:t>
            </w:r>
          </w:p>
        </w:tc>
      </w:tr>
      <w:tr w:rsidR="003E5134" w14:paraId="349243B8" w14:textId="77777777" w:rsidTr="00057AAF">
        <w:tc>
          <w:tcPr>
            <w:tcW w:w="4106" w:type="dxa"/>
          </w:tcPr>
          <w:p w14:paraId="431CE5F4" w14:textId="77777777" w:rsidR="003E5134" w:rsidRPr="003E5134" w:rsidRDefault="003E5134" w:rsidP="003E5134">
            <w:proofErr w:type="spellStart"/>
            <w:r w:rsidRPr="003E5134">
              <w:t>HoT</w:t>
            </w:r>
            <w:proofErr w:type="spellEnd"/>
          </w:p>
        </w:tc>
        <w:tc>
          <w:tcPr>
            <w:tcW w:w="5976" w:type="dxa"/>
          </w:tcPr>
          <w:p w14:paraId="46AEA239" w14:textId="77777777" w:rsidR="003E5134" w:rsidRPr="003E5134" w:rsidRDefault="003E5134" w:rsidP="003E5134">
            <w:r w:rsidRPr="003E5134">
              <w:t>Heads of Terms</w:t>
            </w:r>
          </w:p>
        </w:tc>
      </w:tr>
      <w:tr w:rsidR="007B08D5" w14:paraId="7A4BD796" w14:textId="77777777" w:rsidTr="00057AAF">
        <w:tc>
          <w:tcPr>
            <w:tcW w:w="4106" w:type="dxa"/>
          </w:tcPr>
          <w:p w14:paraId="70BBB021" w14:textId="3B24EFC2" w:rsidR="007B08D5" w:rsidRPr="003E5134" w:rsidRDefault="007B08D5" w:rsidP="003E5134">
            <w:r>
              <w:t>ICC</w:t>
            </w:r>
          </w:p>
        </w:tc>
        <w:tc>
          <w:tcPr>
            <w:tcW w:w="5976" w:type="dxa"/>
          </w:tcPr>
          <w:p w14:paraId="6B60C3FE" w14:textId="1EE37725" w:rsidR="007B08D5" w:rsidRPr="003E5134" w:rsidRDefault="007B08D5" w:rsidP="003E5134">
            <w:r>
              <w:t>Industrial Carbon Capture</w:t>
            </w:r>
          </w:p>
        </w:tc>
      </w:tr>
      <w:tr w:rsidR="003E5134" w14:paraId="1EDB7254" w14:textId="77777777" w:rsidTr="00057AAF">
        <w:tc>
          <w:tcPr>
            <w:tcW w:w="4106" w:type="dxa"/>
          </w:tcPr>
          <w:p w14:paraId="6A3CA99B" w14:textId="6E1003C4" w:rsidR="003E5134" w:rsidRPr="003E5134" w:rsidRDefault="00FF2D31" w:rsidP="003E5134">
            <w:r>
              <w:lastRenderedPageBreak/>
              <w:t>JV</w:t>
            </w:r>
          </w:p>
        </w:tc>
        <w:tc>
          <w:tcPr>
            <w:tcW w:w="5976" w:type="dxa"/>
          </w:tcPr>
          <w:p w14:paraId="34438F41" w14:textId="1D6C9900" w:rsidR="003E5134" w:rsidRPr="003E5134" w:rsidRDefault="00FF2D31" w:rsidP="003E5134">
            <w:r>
              <w:t>Joint Venture</w:t>
            </w:r>
          </w:p>
        </w:tc>
      </w:tr>
      <w:tr w:rsidR="00FF2D31" w14:paraId="5C40AE93" w14:textId="77777777" w:rsidTr="00057AAF">
        <w:tc>
          <w:tcPr>
            <w:tcW w:w="4106" w:type="dxa"/>
          </w:tcPr>
          <w:p w14:paraId="63BDBF74" w14:textId="4655CCBD" w:rsidR="00FF2D31" w:rsidRPr="00FF2D31" w:rsidRDefault="00FF2D31" w:rsidP="00FF2D31">
            <w:r w:rsidRPr="00FF2D31">
              <w:t>LHV</w:t>
            </w:r>
          </w:p>
        </w:tc>
        <w:tc>
          <w:tcPr>
            <w:tcW w:w="5976" w:type="dxa"/>
          </w:tcPr>
          <w:p w14:paraId="0166B52A" w14:textId="649C516A" w:rsidR="00FF2D31" w:rsidRPr="00FF2D31" w:rsidRDefault="00FF2D31" w:rsidP="00FF2D31">
            <w:r w:rsidRPr="00FF2D31">
              <w:t>Lower Heating Value</w:t>
            </w:r>
          </w:p>
        </w:tc>
      </w:tr>
      <w:tr w:rsidR="00A26A86" w14:paraId="0D148F2C" w14:textId="77777777" w:rsidTr="00057AAF">
        <w:tc>
          <w:tcPr>
            <w:tcW w:w="4106" w:type="dxa"/>
          </w:tcPr>
          <w:p w14:paraId="1825F92B" w14:textId="4C9206D1" w:rsidR="00A26A86" w:rsidRDefault="00A26A86" w:rsidP="00FF2D31">
            <w:r>
              <w:t>MJ</w:t>
            </w:r>
            <w:r w:rsidR="00E567D2">
              <w:t>/kg</w:t>
            </w:r>
          </w:p>
        </w:tc>
        <w:tc>
          <w:tcPr>
            <w:tcW w:w="5976" w:type="dxa"/>
          </w:tcPr>
          <w:p w14:paraId="03D492E8" w14:textId="6C59D678" w:rsidR="00A26A86" w:rsidRDefault="00E567D2" w:rsidP="00FF2D31">
            <w:r>
              <w:t>Mega-joule per</w:t>
            </w:r>
            <w:r w:rsidR="00A44A7B">
              <w:t xml:space="preserve"> kilogram</w:t>
            </w:r>
          </w:p>
        </w:tc>
      </w:tr>
      <w:tr w:rsidR="00FF2D31" w14:paraId="1FA3E80E" w14:textId="77777777" w:rsidTr="00057AAF">
        <w:tc>
          <w:tcPr>
            <w:tcW w:w="4106" w:type="dxa"/>
          </w:tcPr>
          <w:p w14:paraId="38761E96" w14:textId="03E6195B" w:rsidR="00FF2D31" w:rsidRPr="00FF2D31" w:rsidRDefault="00EA23D6" w:rsidP="00FF2D31">
            <w:r>
              <w:t>MMV</w:t>
            </w:r>
          </w:p>
        </w:tc>
        <w:tc>
          <w:tcPr>
            <w:tcW w:w="5976" w:type="dxa"/>
          </w:tcPr>
          <w:p w14:paraId="268035FD" w14:textId="377B6682" w:rsidR="00FF2D31" w:rsidRPr="00FF2D31" w:rsidRDefault="00462926" w:rsidP="00FF2D31">
            <w:r>
              <w:t xml:space="preserve">Measurement, Monitoring </w:t>
            </w:r>
            <w:r w:rsidR="00040977">
              <w:t xml:space="preserve">and </w:t>
            </w:r>
            <w:r>
              <w:t>Verification</w:t>
            </w:r>
          </w:p>
        </w:tc>
      </w:tr>
      <w:tr w:rsidR="00EA23D6" w14:paraId="132B55D8" w14:textId="77777777" w:rsidTr="00057AAF">
        <w:tc>
          <w:tcPr>
            <w:tcW w:w="4106" w:type="dxa"/>
          </w:tcPr>
          <w:p w14:paraId="6E0A1CF3" w14:textId="43542AA0" w:rsidR="00EA23D6" w:rsidRPr="00EA23D6" w:rsidRDefault="00EA23D6" w:rsidP="00EA23D6">
            <w:r w:rsidRPr="00FF2D31">
              <w:t>M</w:t>
            </w:r>
            <w:r w:rsidR="005F00D7">
              <w:t>o</w:t>
            </w:r>
            <w:r w:rsidRPr="00FF2D31">
              <w:t>U</w:t>
            </w:r>
          </w:p>
        </w:tc>
        <w:tc>
          <w:tcPr>
            <w:tcW w:w="5976" w:type="dxa"/>
          </w:tcPr>
          <w:p w14:paraId="15059B81" w14:textId="02F84746" w:rsidR="00EA23D6" w:rsidRPr="00EA23D6" w:rsidRDefault="00EA23D6" w:rsidP="00EA23D6">
            <w:r w:rsidRPr="00FF2D31">
              <w:t>Memorandum of Understanding</w:t>
            </w:r>
          </w:p>
        </w:tc>
      </w:tr>
      <w:tr w:rsidR="00EA23D6" w14:paraId="6100A43E" w14:textId="77777777" w:rsidTr="00057AAF">
        <w:tc>
          <w:tcPr>
            <w:tcW w:w="4106" w:type="dxa"/>
          </w:tcPr>
          <w:p w14:paraId="0088F8DE" w14:textId="570D6D98" w:rsidR="00EA23D6" w:rsidRPr="00EA23D6" w:rsidRDefault="00EA23D6" w:rsidP="00EA23D6">
            <w:r w:rsidRPr="00FF2D31">
              <w:t>MWh</w:t>
            </w:r>
            <w:r w:rsidR="00321A49">
              <w:t xml:space="preserve"> </w:t>
            </w:r>
            <w:r w:rsidR="00A44A7B">
              <w:t>or</w:t>
            </w:r>
            <w:r w:rsidR="00A44A7B" w:rsidRPr="00FF2D31">
              <w:t xml:space="preserve"> </w:t>
            </w:r>
            <w:r w:rsidRPr="00FF2D31">
              <w:t>MW</w:t>
            </w:r>
          </w:p>
        </w:tc>
        <w:tc>
          <w:tcPr>
            <w:tcW w:w="5976" w:type="dxa"/>
          </w:tcPr>
          <w:p w14:paraId="21C0155F" w14:textId="39324EBD" w:rsidR="00EA23D6" w:rsidRPr="00EA23D6" w:rsidRDefault="00EA23D6" w:rsidP="00EA23D6">
            <w:r w:rsidRPr="00FF2D31">
              <w:t xml:space="preserve">Mega-Watt Hour </w:t>
            </w:r>
            <w:r w:rsidR="00A44A7B">
              <w:t xml:space="preserve">or </w:t>
            </w:r>
            <w:r w:rsidRPr="00FF2D31">
              <w:t>Mega-Watt</w:t>
            </w:r>
          </w:p>
        </w:tc>
      </w:tr>
      <w:tr w:rsidR="00EA23D6" w14:paraId="77D32AF4" w14:textId="77777777" w:rsidTr="00057AAF">
        <w:tc>
          <w:tcPr>
            <w:tcW w:w="4106" w:type="dxa"/>
          </w:tcPr>
          <w:p w14:paraId="70A9D5D8" w14:textId="32C31B67" w:rsidR="00EA23D6" w:rsidRPr="00EA23D6" w:rsidRDefault="00EA23D6" w:rsidP="00EA23D6">
            <w:r w:rsidRPr="00FF2D31">
              <w:t>OPEX</w:t>
            </w:r>
          </w:p>
        </w:tc>
        <w:tc>
          <w:tcPr>
            <w:tcW w:w="5976" w:type="dxa"/>
          </w:tcPr>
          <w:p w14:paraId="3E7DB69B" w14:textId="01FF156A" w:rsidR="00EA23D6" w:rsidRPr="00EA23D6" w:rsidRDefault="00EA23D6" w:rsidP="00EA23D6">
            <w:r w:rsidRPr="00FF2D31">
              <w:t>Operating Expenditure</w:t>
            </w:r>
          </w:p>
        </w:tc>
      </w:tr>
      <w:tr w:rsidR="00EA23D6" w14:paraId="0D3492B2" w14:textId="77777777" w:rsidTr="00057AAF">
        <w:tc>
          <w:tcPr>
            <w:tcW w:w="4106" w:type="dxa"/>
          </w:tcPr>
          <w:p w14:paraId="7B23B9E3" w14:textId="31E53290" w:rsidR="00EA23D6" w:rsidRPr="00EA23D6" w:rsidRDefault="00EA23D6" w:rsidP="00EA23D6">
            <w:r w:rsidRPr="00FF2D31">
              <w:t>T&amp;S</w:t>
            </w:r>
          </w:p>
        </w:tc>
        <w:tc>
          <w:tcPr>
            <w:tcW w:w="5976" w:type="dxa"/>
          </w:tcPr>
          <w:p w14:paraId="249F455C" w14:textId="1E42E287" w:rsidR="00EA23D6" w:rsidRPr="00EA23D6" w:rsidRDefault="00EA23D6" w:rsidP="00EA23D6">
            <w:r w:rsidRPr="00FF2D31">
              <w:t xml:space="preserve">Transport and </w:t>
            </w:r>
            <w:r w:rsidR="008B0BA7">
              <w:t>S</w:t>
            </w:r>
            <w:r w:rsidRPr="00FF2D31">
              <w:t>torage</w:t>
            </w:r>
          </w:p>
        </w:tc>
      </w:tr>
      <w:tr w:rsidR="00F54133" w14:paraId="2EA04FDF" w14:textId="77777777" w:rsidTr="00057AAF">
        <w:tc>
          <w:tcPr>
            <w:tcW w:w="4106" w:type="dxa"/>
          </w:tcPr>
          <w:p w14:paraId="20F7EC69" w14:textId="45F3D368" w:rsidR="00F54133" w:rsidRPr="00FF2D31" w:rsidRDefault="00F54133" w:rsidP="00EA23D6">
            <w:proofErr w:type="spellStart"/>
            <w:r w:rsidRPr="00FF2D31">
              <w:t>T&amp;S</w:t>
            </w:r>
            <w:r>
              <w:t>Co</w:t>
            </w:r>
            <w:proofErr w:type="spellEnd"/>
          </w:p>
        </w:tc>
        <w:tc>
          <w:tcPr>
            <w:tcW w:w="5976" w:type="dxa"/>
          </w:tcPr>
          <w:p w14:paraId="62353788" w14:textId="56A78D47" w:rsidR="00F54133" w:rsidRPr="00FF2D31" w:rsidRDefault="00F54133" w:rsidP="00EA23D6">
            <w:r>
              <w:t>Transport and Storage Company</w:t>
            </w:r>
          </w:p>
        </w:tc>
      </w:tr>
    </w:tbl>
    <w:p w14:paraId="3C70B633" w14:textId="4DBD3B62" w:rsidR="003E5134" w:rsidRDefault="003E5134" w:rsidP="003E5134"/>
    <w:p w14:paraId="6F9C0CF8" w14:textId="50AA7549" w:rsidR="003E5134" w:rsidRDefault="003E5134">
      <w:pPr>
        <w:spacing w:after="160" w:line="259" w:lineRule="auto"/>
      </w:pPr>
      <w:r>
        <w:br w:type="page"/>
      </w:r>
    </w:p>
    <w:p w14:paraId="366260A4" w14:textId="79930614" w:rsidR="003E5134" w:rsidRDefault="003E5134" w:rsidP="003E5134">
      <w:pPr>
        <w:pStyle w:val="Heading2"/>
      </w:pPr>
      <w:bookmarkStart w:id="4" w:name="_Toc76639861"/>
      <w:r>
        <w:lastRenderedPageBreak/>
        <w:t>Definitions</w:t>
      </w:r>
      <w:bookmarkEnd w:id="4"/>
    </w:p>
    <w:tbl>
      <w:tblPr>
        <w:tblStyle w:val="Table-Darkblue"/>
        <w:tblW w:w="0" w:type="auto"/>
        <w:tblLook w:val="04A0" w:firstRow="1" w:lastRow="0" w:firstColumn="1" w:lastColumn="0" w:noHBand="0" w:noVBand="1"/>
      </w:tblPr>
      <w:tblGrid>
        <w:gridCol w:w="2547"/>
        <w:gridCol w:w="7229"/>
      </w:tblGrid>
      <w:tr w:rsidR="00AC7DC0" w14:paraId="77A9304C" w14:textId="77777777" w:rsidTr="388FA3A4">
        <w:trPr>
          <w:cnfStyle w:val="100000000000" w:firstRow="1" w:lastRow="0" w:firstColumn="0" w:lastColumn="0" w:oddVBand="0" w:evenVBand="0" w:oddHBand="0" w:evenHBand="0" w:firstRowFirstColumn="0" w:firstRowLastColumn="0" w:lastRowFirstColumn="0" w:lastRowLastColumn="0"/>
          <w:trHeight w:val="165"/>
        </w:trPr>
        <w:tc>
          <w:tcPr>
            <w:tcW w:w="2547" w:type="dxa"/>
          </w:tcPr>
          <w:p w14:paraId="6A3BD5E4" w14:textId="3D9207EF" w:rsidR="00AC7DC0" w:rsidRPr="00BB675D" w:rsidRDefault="00AC7DC0" w:rsidP="003E5134">
            <w:pPr>
              <w:rPr>
                <w:rStyle w:val="Boldtext"/>
              </w:rPr>
            </w:pPr>
            <w:r w:rsidRPr="00BB675D">
              <w:rPr>
                <w:rStyle w:val="Boldtext"/>
              </w:rPr>
              <w:t>Term</w:t>
            </w:r>
          </w:p>
        </w:tc>
        <w:tc>
          <w:tcPr>
            <w:tcW w:w="7229" w:type="dxa"/>
          </w:tcPr>
          <w:p w14:paraId="14897063" w14:textId="68B2489F" w:rsidR="00AC7DC0" w:rsidRPr="00BB675D" w:rsidRDefault="00AB1380" w:rsidP="003E5134">
            <w:pPr>
              <w:rPr>
                <w:rStyle w:val="Boldtext"/>
              </w:rPr>
            </w:pPr>
            <w:r w:rsidRPr="00BB675D">
              <w:rPr>
                <w:rStyle w:val="Boldtext"/>
              </w:rPr>
              <w:t>Definition</w:t>
            </w:r>
          </w:p>
        </w:tc>
      </w:tr>
      <w:tr w:rsidR="00985DA2" w14:paraId="3EB0693D" w14:textId="77777777" w:rsidTr="388FA3A4">
        <w:tc>
          <w:tcPr>
            <w:tcW w:w="2547" w:type="dxa"/>
          </w:tcPr>
          <w:p w14:paraId="53748BE4" w14:textId="607420D2" w:rsidR="00985DA2" w:rsidRDefault="00985DA2" w:rsidP="00985DA2">
            <w:r>
              <w:t>Battery Limit</w:t>
            </w:r>
          </w:p>
        </w:tc>
        <w:tc>
          <w:tcPr>
            <w:tcW w:w="7229" w:type="dxa"/>
          </w:tcPr>
          <w:p w14:paraId="392795F3" w14:textId="2AB0FB0E" w:rsidR="00985DA2" w:rsidRDefault="00985DA2" w:rsidP="00985DA2">
            <w:r>
              <w:t>T</w:t>
            </w:r>
            <w:r w:rsidRPr="00BF2425">
              <w:t xml:space="preserve">he geographic boundaries identifying scope of works for </w:t>
            </w:r>
            <w:r>
              <w:t xml:space="preserve">process </w:t>
            </w:r>
            <w:r w:rsidRPr="00BF2425">
              <w:t>units</w:t>
            </w:r>
            <w:r>
              <w:t xml:space="preserve"> or the project.</w:t>
            </w:r>
          </w:p>
        </w:tc>
      </w:tr>
      <w:tr w:rsidR="00985DA2" w14:paraId="4D4817BA" w14:textId="77777777" w:rsidTr="388FA3A4">
        <w:tc>
          <w:tcPr>
            <w:tcW w:w="2547" w:type="dxa"/>
          </w:tcPr>
          <w:p w14:paraId="31C473BB" w14:textId="625D1068" w:rsidR="00985DA2" w:rsidRDefault="00985DA2" w:rsidP="00985DA2">
            <w:r>
              <w:t>Carbon Intensity</w:t>
            </w:r>
          </w:p>
        </w:tc>
        <w:tc>
          <w:tcPr>
            <w:tcW w:w="7229" w:type="dxa"/>
          </w:tcPr>
          <w:p w14:paraId="5898A07A" w14:textId="3F2D7F4D" w:rsidR="00985DA2" w:rsidRDefault="00985DA2" w:rsidP="00985DA2">
            <w:r>
              <w:t>Kilograms of CO</w:t>
            </w:r>
            <w:r w:rsidRPr="00757A66">
              <w:rPr>
                <w:vertAlign w:val="subscript"/>
              </w:rPr>
              <w:t>2</w:t>
            </w:r>
            <w:r>
              <w:t xml:space="preserve"> per tonne of product from the industrial facility or for </w:t>
            </w:r>
            <w:proofErr w:type="spellStart"/>
            <w:r>
              <w:t>CaaSCo</w:t>
            </w:r>
            <w:proofErr w:type="spellEnd"/>
            <w:r>
              <w:t xml:space="preserve"> this kilogram of CO</w:t>
            </w:r>
            <w:r w:rsidRPr="00D60DFF">
              <w:rPr>
                <w:vertAlign w:val="subscript"/>
              </w:rPr>
              <w:t>2</w:t>
            </w:r>
            <w:r>
              <w:rPr>
                <w:vertAlign w:val="subscript"/>
              </w:rPr>
              <w:t xml:space="preserve"> </w:t>
            </w:r>
            <w:r>
              <w:t>per tonne of input CO</w:t>
            </w:r>
            <w:r w:rsidRPr="000E0EDD">
              <w:rPr>
                <w:vertAlign w:val="subscript"/>
              </w:rPr>
              <w:t>2</w:t>
            </w:r>
          </w:p>
        </w:tc>
      </w:tr>
      <w:tr w:rsidR="00985DA2" w14:paraId="6B36E889" w14:textId="77777777" w:rsidTr="388FA3A4">
        <w:tc>
          <w:tcPr>
            <w:tcW w:w="2547" w:type="dxa"/>
          </w:tcPr>
          <w:p w14:paraId="03433875" w14:textId="6FCDBC91" w:rsidR="00985DA2" w:rsidRDefault="00221147" w:rsidP="00985DA2">
            <w:proofErr w:type="spellStart"/>
            <w:r w:rsidRPr="55EBEEDE">
              <w:rPr>
                <w:rFonts w:eastAsiaTheme="minorEastAsia" w:cstheme="minorBidi"/>
                <w:lang w:eastAsia="en-US"/>
              </w:rPr>
              <w:t>CO</w:t>
            </w:r>
            <w:r w:rsidRPr="55EBEEDE">
              <w:rPr>
                <w:rFonts w:ascii="Cambria Math" w:eastAsiaTheme="minorEastAsia" w:hAnsi="Cambria Math" w:cs="Cambria Math"/>
                <w:lang w:eastAsia="en-US"/>
              </w:rPr>
              <w:t>₂</w:t>
            </w:r>
            <w:r w:rsidR="00985DA2">
              <w:t>e</w:t>
            </w:r>
            <w:proofErr w:type="spellEnd"/>
          </w:p>
        </w:tc>
        <w:tc>
          <w:tcPr>
            <w:tcW w:w="7229" w:type="dxa"/>
          </w:tcPr>
          <w:p w14:paraId="44D99BB3" w14:textId="255B6096" w:rsidR="00985DA2" w:rsidRDefault="004B0B1E" w:rsidP="00985DA2">
            <w:r w:rsidRPr="00843189">
              <w:t xml:space="preserve">The amount of carbon dioxide emission that would cause the same radiative forcing, over a given time horizon, as an emitted amount of greenhouse gases (GHG). As calculated using global warming potential (GWP) values for a </w:t>
            </w:r>
            <w:proofErr w:type="gramStart"/>
            <w:r w:rsidRPr="00843189">
              <w:t>100 year</w:t>
            </w:r>
            <w:proofErr w:type="gramEnd"/>
            <w:r w:rsidRPr="00843189">
              <w:t xml:space="preserve"> time horizon, relevant to reporting under UNFCCC, published by the IPCC in its Fourth Assessment Report (AR4).</w:t>
            </w:r>
          </w:p>
        </w:tc>
      </w:tr>
      <w:tr w:rsidR="00985DA2" w14:paraId="77536614" w14:textId="77777777" w:rsidTr="388FA3A4">
        <w:tc>
          <w:tcPr>
            <w:tcW w:w="2547" w:type="dxa"/>
          </w:tcPr>
          <w:p w14:paraId="2C935CFE" w14:textId="6A2121D7" w:rsidR="00985DA2" w:rsidRPr="00D81934" w:rsidRDefault="00985DA2" w:rsidP="00985DA2">
            <w:r>
              <w:t>CaaS Group</w:t>
            </w:r>
          </w:p>
        </w:tc>
        <w:tc>
          <w:tcPr>
            <w:tcW w:w="7229" w:type="dxa"/>
          </w:tcPr>
          <w:p w14:paraId="2C6344CE" w14:textId="0C969B87" w:rsidR="00985DA2" w:rsidRPr="00D81934" w:rsidRDefault="00985DA2" w:rsidP="00985DA2">
            <w:r>
              <w:t>A</w:t>
            </w:r>
            <w:r w:rsidRPr="00FB3760">
              <w:t xml:space="preserve"> group of</w:t>
            </w:r>
            <w:r>
              <w:t xml:space="preserve"> </w:t>
            </w:r>
            <w:r w:rsidRPr="00FB3760">
              <w:t xml:space="preserve">industrial facilities </w:t>
            </w:r>
            <w:r>
              <w:t xml:space="preserve">operating CCUS </w:t>
            </w:r>
            <w:r w:rsidRPr="00FB3760">
              <w:t xml:space="preserve">in tandem with a </w:t>
            </w:r>
            <w:proofErr w:type="spellStart"/>
            <w:r w:rsidRPr="00FB3760">
              <w:t>CaaSCo</w:t>
            </w:r>
            <w:proofErr w:type="spellEnd"/>
            <w:r>
              <w:t>.</w:t>
            </w:r>
          </w:p>
        </w:tc>
      </w:tr>
      <w:tr w:rsidR="00985DA2" w14:paraId="1D83D3B5" w14:textId="77777777" w:rsidTr="388FA3A4">
        <w:tc>
          <w:tcPr>
            <w:tcW w:w="2547" w:type="dxa"/>
          </w:tcPr>
          <w:p w14:paraId="3B3F76CD" w14:textId="3AAD5B85" w:rsidR="00985DA2" w:rsidRDefault="00985DA2" w:rsidP="00985DA2">
            <w:r>
              <w:t>CaaS Group Lead</w:t>
            </w:r>
          </w:p>
        </w:tc>
        <w:tc>
          <w:tcPr>
            <w:tcW w:w="7229" w:type="dxa"/>
          </w:tcPr>
          <w:p w14:paraId="0CBD7868" w14:textId="7749D976" w:rsidR="00985DA2" w:rsidRDefault="00985DA2" w:rsidP="00985DA2">
            <w:r>
              <w:t>The representative for the CaaS Group, responsible for submitting the Industrial Capture</w:t>
            </w:r>
            <w:r w:rsidR="00F72C13">
              <w:t xml:space="preserve"> Project</w:t>
            </w:r>
            <w:r>
              <w:t xml:space="preserve"> Plan to BEIS.</w:t>
            </w:r>
          </w:p>
        </w:tc>
      </w:tr>
      <w:tr w:rsidR="00985DA2" w14:paraId="4F5AA0CA" w14:textId="77777777" w:rsidTr="388FA3A4">
        <w:tc>
          <w:tcPr>
            <w:tcW w:w="2547" w:type="dxa"/>
          </w:tcPr>
          <w:p w14:paraId="370C0149" w14:textId="71273224" w:rsidR="00985DA2" w:rsidRPr="003E5134" w:rsidRDefault="00985DA2" w:rsidP="00985DA2">
            <w:r>
              <w:t>Cluster</w:t>
            </w:r>
          </w:p>
        </w:tc>
        <w:tc>
          <w:tcPr>
            <w:tcW w:w="7229" w:type="dxa"/>
          </w:tcPr>
          <w:p w14:paraId="629A2A6E" w14:textId="0D0294EE" w:rsidR="00985DA2" w:rsidRPr="003E5134" w:rsidRDefault="00985DA2" w:rsidP="00985DA2">
            <w:r>
              <w:t>T</w:t>
            </w:r>
            <w:r w:rsidRPr="003E5134">
              <w:t xml:space="preserve">ransportation and storage network (incorporating the onshore and offshore network and offshore storage facility) and an associated first </w:t>
            </w:r>
            <w:r>
              <w:t>early</w:t>
            </w:r>
            <w:r w:rsidRPr="003E5134">
              <w:t xml:space="preserve"> phase of carbon capture </w:t>
            </w:r>
            <w:r>
              <w:t>Project</w:t>
            </w:r>
            <w:r w:rsidRPr="003E5134">
              <w:t>s</w:t>
            </w:r>
            <w:r>
              <w:t>.</w:t>
            </w:r>
          </w:p>
        </w:tc>
      </w:tr>
      <w:tr w:rsidR="00985DA2" w14:paraId="6F46F2EF" w14:textId="77777777" w:rsidTr="388FA3A4">
        <w:tc>
          <w:tcPr>
            <w:tcW w:w="2547" w:type="dxa"/>
          </w:tcPr>
          <w:p w14:paraId="62D755A0" w14:textId="441E24BA" w:rsidR="00985DA2" w:rsidRPr="00181A27" w:rsidRDefault="00985DA2" w:rsidP="00985DA2">
            <w:r w:rsidRPr="00181A27">
              <w:t>Cluster Lead</w:t>
            </w:r>
          </w:p>
        </w:tc>
        <w:tc>
          <w:tcPr>
            <w:tcW w:w="7229" w:type="dxa"/>
          </w:tcPr>
          <w:p w14:paraId="79FCB8B5" w14:textId="640A6674" w:rsidR="00985DA2" w:rsidRPr="00181A27" w:rsidRDefault="00985DA2" w:rsidP="00985DA2">
            <w:r w:rsidRPr="00181A27">
              <w:t>Party responsible for submitting the Cluster Plan to BEIS. It should be the entity primarily responsible for the T&amp;S network.</w:t>
            </w:r>
          </w:p>
        </w:tc>
      </w:tr>
      <w:tr w:rsidR="00985DA2" w14:paraId="3005CEBD" w14:textId="77777777" w:rsidTr="388FA3A4">
        <w:tc>
          <w:tcPr>
            <w:tcW w:w="2547" w:type="dxa"/>
          </w:tcPr>
          <w:p w14:paraId="42FFDC8F" w14:textId="454DDFAD" w:rsidR="00985DA2" w:rsidRPr="003E5134" w:rsidRDefault="00985DA2" w:rsidP="00985DA2">
            <w:r>
              <w:t>Commercial Operation Date</w:t>
            </w:r>
          </w:p>
        </w:tc>
        <w:tc>
          <w:tcPr>
            <w:tcW w:w="7229" w:type="dxa"/>
          </w:tcPr>
          <w:p w14:paraId="157010D1" w14:textId="1CBC83AB" w:rsidR="00985DA2" w:rsidRDefault="00985DA2" w:rsidP="00985DA2">
            <w:r>
              <w:rPr>
                <w:rFonts w:eastAsiaTheme="minorHAnsi" w:cstheme="minorBidi"/>
                <w:lang w:eastAsia="en-US"/>
              </w:rPr>
              <w:t>T</w:t>
            </w:r>
            <w:r w:rsidRPr="002A6D26">
              <w:rPr>
                <w:rFonts w:eastAsiaTheme="minorHAnsi" w:cstheme="minorBidi"/>
                <w:lang w:eastAsia="en-US"/>
              </w:rPr>
              <w:t>he first date when continuous export of CO</w:t>
            </w:r>
            <w:r w:rsidRPr="002A6D26">
              <w:rPr>
                <w:rFonts w:ascii="Cambria Math" w:eastAsiaTheme="minorHAnsi" w:hAnsi="Cambria Math" w:cs="Cambria Math"/>
                <w:lang w:eastAsia="en-US"/>
              </w:rPr>
              <w:t>₂</w:t>
            </w:r>
            <w:r w:rsidRPr="002A6D26">
              <w:rPr>
                <w:rFonts w:eastAsiaTheme="minorHAnsi" w:cstheme="minorBidi"/>
                <w:lang w:eastAsia="en-US"/>
              </w:rPr>
              <w:t xml:space="preserve"> emitter volumes into the store begins</w:t>
            </w:r>
            <w:r w:rsidRPr="002A6D26">
              <w:rPr>
                <w:rFonts w:eastAsiaTheme="minorHAnsi" w:cstheme="minorBidi"/>
                <w:vertAlign w:val="superscript"/>
                <w:lang w:eastAsia="en-US"/>
              </w:rPr>
              <w:footnoteReference w:id="4"/>
            </w:r>
            <w:r w:rsidRPr="002A6D26">
              <w:rPr>
                <w:rFonts w:eastAsiaTheme="minorHAnsi" w:cstheme="minorBidi"/>
                <w:lang w:eastAsia="en-US"/>
              </w:rPr>
              <w:t xml:space="preserve"> (for CaaS Group Projects this would be when first continuous </w:t>
            </w:r>
            <w:r w:rsidR="00221147" w:rsidRPr="002A6D26">
              <w:rPr>
                <w:rFonts w:eastAsiaTheme="minorHAnsi" w:cstheme="minorBidi"/>
                <w:lang w:eastAsia="en-US"/>
              </w:rPr>
              <w:t>CO</w:t>
            </w:r>
            <w:r w:rsidR="00221147" w:rsidRPr="002A6D26">
              <w:rPr>
                <w:rFonts w:ascii="Cambria Math" w:eastAsiaTheme="minorHAnsi" w:hAnsi="Cambria Math" w:cs="Cambria Math"/>
                <w:lang w:eastAsia="en-US"/>
              </w:rPr>
              <w:t>₂</w:t>
            </w:r>
            <w:r w:rsidR="00221147" w:rsidRPr="002A6D26">
              <w:rPr>
                <w:rFonts w:eastAsiaTheme="minorHAnsi" w:cstheme="minorBidi"/>
                <w:lang w:eastAsia="en-US"/>
              </w:rPr>
              <w:t xml:space="preserve"> </w:t>
            </w:r>
            <w:r w:rsidRPr="002A6D26">
              <w:rPr>
                <w:rFonts w:eastAsiaTheme="minorHAnsi" w:cstheme="minorBidi"/>
                <w:lang w:eastAsia="en-US"/>
              </w:rPr>
              <w:t xml:space="preserve">exports from the </w:t>
            </w:r>
            <w:proofErr w:type="spellStart"/>
            <w:r w:rsidRPr="002A6D26">
              <w:rPr>
                <w:rFonts w:eastAsiaTheme="minorHAnsi" w:cstheme="minorBidi"/>
                <w:lang w:eastAsia="en-US"/>
              </w:rPr>
              <w:t>CaaSCo</w:t>
            </w:r>
            <w:proofErr w:type="spellEnd"/>
            <w:r w:rsidRPr="002A6D26">
              <w:rPr>
                <w:rFonts w:eastAsiaTheme="minorHAnsi" w:cstheme="minorBidi"/>
                <w:lang w:eastAsia="en-US"/>
              </w:rPr>
              <w:t xml:space="preserve"> into the store </w:t>
            </w:r>
            <w:r w:rsidRPr="002A6D26">
              <w:rPr>
                <w:rFonts w:eastAsiaTheme="minorHAnsi" w:cstheme="minorBidi"/>
                <w:lang w:eastAsia="en-US"/>
              </w:rPr>
              <w:lastRenderedPageBreak/>
              <w:t>begins</w:t>
            </w:r>
            <w:r w:rsidRPr="002A6D26">
              <w:rPr>
                <w:rFonts w:eastAsiaTheme="minorHAnsi" w:cstheme="minorBidi"/>
                <w:vertAlign w:val="superscript"/>
                <w:lang w:eastAsia="en-US"/>
              </w:rPr>
              <w:footnoteReference w:id="5"/>
            </w:r>
            <w:r w:rsidRPr="002A6D26">
              <w:rPr>
                <w:rFonts w:eastAsiaTheme="minorHAnsi" w:cstheme="minorBidi"/>
                <w:lang w:eastAsia="en-US"/>
              </w:rPr>
              <w:t xml:space="preserve">), where this injection is </w:t>
            </w:r>
            <w:r>
              <w:rPr>
                <w:rFonts w:eastAsiaTheme="minorHAnsi" w:cstheme="minorBidi"/>
                <w:lang w:eastAsia="en-US"/>
              </w:rPr>
              <w:t>confirmed to meet the</w:t>
            </w:r>
            <w:r w:rsidRPr="002A6D26">
              <w:rPr>
                <w:rFonts w:eastAsiaTheme="minorHAnsi" w:cstheme="minorBidi"/>
                <w:lang w:eastAsia="en-US"/>
              </w:rPr>
              <w:t xml:space="preserve"> Operational Conditions Precedent (OCPs). </w:t>
            </w:r>
          </w:p>
          <w:p w14:paraId="6CBD2A1F" w14:textId="1DA49E18" w:rsidR="00985DA2" w:rsidRPr="003E5134" w:rsidRDefault="00985DA2" w:rsidP="00985DA2">
            <w:r w:rsidRPr="001D4B6B">
              <w:rPr>
                <w:rStyle w:val="Italic"/>
              </w:rPr>
              <w:t>Note: This should not be taken to represent the definition of</w:t>
            </w:r>
            <w:r>
              <w:rPr>
                <w:rStyle w:val="Italic"/>
              </w:rPr>
              <w:t xml:space="preserve"> the</w:t>
            </w:r>
            <w:r w:rsidRPr="001D4B6B">
              <w:rPr>
                <w:rStyle w:val="Italic"/>
              </w:rPr>
              <w:t xml:space="preserve"> COD that will be used within the business model.</w:t>
            </w:r>
          </w:p>
        </w:tc>
      </w:tr>
      <w:tr w:rsidR="00985DA2" w14:paraId="0095704F" w14:textId="77777777" w:rsidTr="388FA3A4">
        <w:tc>
          <w:tcPr>
            <w:tcW w:w="2547" w:type="dxa"/>
          </w:tcPr>
          <w:p w14:paraId="5B7FE9CA" w14:textId="56DE640C" w:rsidR="00985DA2" w:rsidRDefault="00985DA2" w:rsidP="00985DA2">
            <w:r>
              <w:lastRenderedPageBreak/>
              <w:t xml:space="preserve">Cost of </w:t>
            </w:r>
            <w:r w:rsidR="000A6AA8">
              <w:t>C</w:t>
            </w:r>
            <w:r>
              <w:t>onnection</w:t>
            </w:r>
          </w:p>
        </w:tc>
        <w:tc>
          <w:tcPr>
            <w:tcW w:w="7229" w:type="dxa"/>
          </w:tcPr>
          <w:p w14:paraId="5538D6CE" w14:textId="222BA0BB" w:rsidR="00985DA2" w:rsidRDefault="00985DA2" w:rsidP="00985DA2">
            <w:r>
              <w:t xml:space="preserve">The costs incurred by the Project to deliver </w:t>
            </w:r>
            <w:r w:rsidRPr="00D031A7">
              <w:t>CO</w:t>
            </w:r>
            <w:r w:rsidRPr="00D031A7">
              <w:rPr>
                <w:rFonts w:ascii="Cambria Math" w:hAnsi="Cambria Math" w:cs="Cambria Math"/>
              </w:rPr>
              <w:t>₂</w:t>
            </w:r>
            <w:r>
              <w:t xml:space="preserve"> compliant with the T&amp;S specification (pressure, </w:t>
            </w:r>
            <w:proofErr w:type="gramStart"/>
            <w:r>
              <w:t>phase</w:t>
            </w:r>
            <w:proofErr w:type="gramEnd"/>
            <w:r>
              <w:t xml:space="preserve"> and composition) to the Project boundary limit. This would include any compression/pumping and </w:t>
            </w:r>
            <w:r w:rsidRPr="00D031A7">
              <w:t>CO</w:t>
            </w:r>
            <w:r w:rsidRPr="00D031A7">
              <w:rPr>
                <w:rFonts w:ascii="Cambria Math" w:hAnsi="Cambria Math" w:cs="Cambria Math"/>
              </w:rPr>
              <w:t>₂</w:t>
            </w:r>
            <w:r>
              <w:t xml:space="preserve"> treatment required but does not include the costs of extending the T&amp;S network to the project.</w:t>
            </w:r>
          </w:p>
        </w:tc>
      </w:tr>
      <w:tr w:rsidR="00985DA2" w14:paraId="72405DAB" w14:textId="77777777" w:rsidTr="388FA3A4">
        <w:tc>
          <w:tcPr>
            <w:tcW w:w="2547" w:type="dxa"/>
          </w:tcPr>
          <w:p w14:paraId="0FE2AC58" w14:textId="77777777" w:rsidR="00985DA2" w:rsidRPr="003E5134" w:rsidRDefault="00985DA2" w:rsidP="00985DA2">
            <w:r w:rsidRPr="003E5134">
              <w:t>Cross Chain</w:t>
            </w:r>
          </w:p>
        </w:tc>
        <w:tc>
          <w:tcPr>
            <w:tcW w:w="7229" w:type="dxa"/>
          </w:tcPr>
          <w:p w14:paraId="05FA66A4" w14:textId="26C856E0" w:rsidR="00985DA2" w:rsidRPr="003E5134" w:rsidRDefault="00985DA2" w:rsidP="00985DA2">
            <w:r w:rsidRPr="001321FA">
              <w:t xml:space="preserve">All elements of the </w:t>
            </w:r>
            <w:r>
              <w:t>Project</w:t>
            </w:r>
            <w:r w:rsidRPr="001321FA">
              <w:t xml:space="preserve"> including development, </w:t>
            </w:r>
            <w:proofErr w:type="gramStart"/>
            <w:r w:rsidRPr="001321FA">
              <w:t>delivery</w:t>
            </w:r>
            <w:proofErr w:type="gramEnd"/>
            <w:r w:rsidRPr="001321FA">
              <w:t xml:space="preserve"> and operation </w:t>
            </w:r>
            <w:r>
              <w:t xml:space="preserve">in line with transport </w:t>
            </w:r>
            <w:r w:rsidRPr="001321FA">
              <w:t>and storage infrastructure.</w:t>
            </w:r>
          </w:p>
        </w:tc>
      </w:tr>
      <w:tr w:rsidR="00985DA2" w14:paraId="1E3AE7A3" w14:textId="77777777" w:rsidTr="388FA3A4">
        <w:tc>
          <w:tcPr>
            <w:tcW w:w="2547" w:type="dxa"/>
          </w:tcPr>
          <w:p w14:paraId="6A87D97D" w14:textId="718A9B63" w:rsidR="00985DA2" w:rsidRPr="003E5134" w:rsidRDefault="00985DA2" w:rsidP="00985DA2">
            <w:r>
              <w:t>Eligible sectors (industrial carbon capture)</w:t>
            </w:r>
          </w:p>
        </w:tc>
        <w:tc>
          <w:tcPr>
            <w:tcW w:w="7229" w:type="dxa"/>
          </w:tcPr>
          <w:p w14:paraId="7214F803" w14:textId="654D5C40" w:rsidR="004842B8" w:rsidRPr="00B00DA6" w:rsidRDefault="00985DA2" w:rsidP="00985DA2">
            <w:r>
              <w:t>S</w:t>
            </w:r>
            <w:r w:rsidRPr="00D83D89">
              <w:t>ectors</w:t>
            </w:r>
            <w:r w:rsidRPr="00D83D89" w:rsidDel="001808B7">
              <w:t xml:space="preserve"> </w:t>
            </w:r>
            <w:r w:rsidRPr="00D83D89">
              <w:t xml:space="preserve">in scope </w:t>
            </w:r>
            <w:r w:rsidR="00466B12">
              <w:t xml:space="preserve">of </w:t>
            </w:r>
            <w:r w:rsidRPr="00D83D89">
              <w:t xml:space="preserve">ICC </w:t>
            </w:r>
            <w:r w:rsidR="00A269A2">
              <w:t>b</w:t>
            </w:r>
            <w:r w:rsidR="00A269A2" w:rsidRPr="00D83D89">
              <w:t xml:space="preserve">usiness </w:t>
            </w:r>
            <w:r w:rsidR="00A269A2">
              <w:t>m</w:t>
            </w:r>
            <w:r w:rsidR="00A269A2" w:rsidRPr="00D83D89">
              <w:t>odel</w:t>
            </w:r>
            <w:r w:rsidR="00A269A2">
              <w:t xml:space="preserve"> support</w:t>
            </w:r>
            <w:r w:rsidR="00A269A2" w:rsidRPr="00D83D89">
              <w:t xml:space="preserve"> </w:t>
            </w:r>
            <w:r w:rsidRPr="00D83D89">
              <w:t>fall within the Standard Industry Classification (SIC) codes 5 to 33 and 38</w:t>
            </w:r>
            <w:r>
              <w:t xml:space="preserve"> (excluding 24.46) and Combined Heat and Power (CHP)</w:t>
            </w:r>
            <w:r w:rsidRPr="00D83D89">
              <w:t>.</w:t>
            </w:r>
            <w:r>
              <w:t xml:space="preserve"> This includes</w:t>
            </w:r>
            <w:r w:rsidR="000D6AB4">
              <w:t xml:space="preserve"> (but is not limited to)</w:t>
            </w:r>
            <w:r>
              <w:t xml:space="preserve"> oil and gas (such as</w:t>
            </w:r>
            <w:r w:rsidRPr="00D83D89">
              <w:t xml:space="preserve"> crude oil processing, natural gas processing, refining), iron and steel, cement, lime, chemicals (</w:t>
            </w:r>
            <w:r w:rsidR="000628BB">
              <w:t xml:space="preserve">such as </w:t>
            </w:r>
            <w:r w:rsidR="000628BB" w:rsidRPr="00D83D89">
              <w:t>fertilisers and hydrogen</w:t>
            </w:r>
            <w:r w:rsidRPr="00D83D89">
              <w:t>)</w:t>
            </w:r>
            <w:r>
              <w:t>, waste management</w:t>
            </w:r>
            <w:r w:rsidR="001B396C">
              <w:t>,</w:t>
            </w:r>
            <w:r>
              <w:t xml:space="preserve"> CHP, </w:t>
            </w:r>
            <w:r w:rsidRPr="00B00DA6">
              <w:t>food and drink, non-metallic minerals, paper and pulp</w:t>
            </w:r>
            <w:r w:rsidR="00665956">
              <w:t xml:space="preserve"> and</w:t>
            </w:r>
            <w:r w:rsidRPr="00B00DA6">
              <w:t xml:space="preserve"> nonferrous metals</w:t>
            </w:r>
            <w:r w:rsidR="00665956">
              <w:t>.</w:t>
            </w:r>
          </w:p>
          <w:p w14:paraId="78AF714A" w14:textId="3B3DA870" w:rsidR="00985DA2" w:rsidRPr="003E5134" w:rsidRDefault="00985DA2" w:rsidP="00BF4F26">
            <w:r>
              <w:t>For the avoidance of doubt, sectors that are out of scope include: offshore</w:t>
            </w:r>
            <w:r w:rsidRPr="00D83D89">
              <w:t xml:space="preserve"> operations for oil and gas</w:t>
            </w:r>
            <w:r>
              <w:t xml:space="preserve"> (e.g., extraction of oil and gas from offshore platforms), n</w:t>
            </w:r>
            <w:r w:rsidRPr="00D83D89">
              <w:t>ew build CCUS-enabled hydrogen production facilities</w:t>
            </w:r>
            <w:r>
              <w:t xml:space="preserve"> and </w:t>
            </w:r>
            <w:r w:rsidRPr="0089368B">
              <w:t xml:space="preserve">CHP and waste management </w:t>
            </w:r>
            <w:r w:rsidR="00D213ED">
              <w:t>Projects</w:t>
            </w:r>
            <w:r w:rsidR="00D213ED" w:rsidRPr="0089368B">
              <w:t xml:space="preserve"> </w:t>
            </w:r>
            <w:r w:rsidRPr="0089368B">
              <w:t>that do not meet the sector-specific criteria</w:t>
            </w:r>
            <w:r>
              <w:t>.</w:t>
            </w:r>
          </w:p>
        </w:tc>
      </w:tr>
      <w:tr w:rsidR="00985DA2" w14:paraId="2F4C1D54" w14:textId="77777777" w:rsidTr="388FA3A4">
        <w:tc>
          <w:tcPr>
            <w:tcW w:w="2547" w:type="dxa"/>
          </w:tcPr>
          <w:p w14:paraId="52BDEF25" w14:textId="7F2C2CD4" w:rsidR="00985DA2" w:rsidRDefault="00985DA2" w:rsidP="00985DA2">
            <w:r>
              <w:t>Embedded Emissions</w:t>
            </w:r>
          </w:p>
        </w:tc>
        <w:tc>
          <w:tcPr>
            <w:tcW w:w="7229" w:type="dxa"/>
          </w:tcPr>
          <w:p w14:paraId="5B8C4551" w14:textId="12213F0E" w:rsidR="00985DA2" w:rsidRDefault="00985DA2" w:rsidP="00985DA2">
            <w:r>
              <w:t>Emissions associated with the construction of the capture plant.</w:t>
            </w:r>
          </w:p>
        </w:tc>
      </w:tr>
      <w:tr w:rsidR="00985DA2" w14:paraId="426FDFBF" w14:textId="77777777" w:rsidTr="388FA3A4">
        <w:tc>
          <w:tcPr>
            <w:tcW w:w="2547" w:type="dxa"/>
          </w:tcPr>
          <w:p w14:paraId="2A598A74" w14:textId="07198CAE" w:rsidR="00985DA2" w:rsidRPr="003E5134" w:rsidRDefault="00985DA2" w:rsidP="00985DA2">
            <w:r w:rsidRPr="003E5134">
              <w:t>Emitter</w:t>
            </w:r>
          </w:p>
        </w:tc>
        <w:tc>
          <w:tcPr>
            <w:tcW w:w="7229" w:type="dxa"/>
          </w:tcPr>
          <w:p w14:paraId="48215969" w14:textId="6C1120D0" w:rsidR="00985DA2" w:rsidRPr="003E5134" w:rsidRDefault="00985DA2" w:rsidP="00985DA2">
            <w:r w:rsidRPr="003E5134">
              <w:t xml:space="preserve">Facility including carbon dioxide emission source(s) targeted for </w:t>
            </w:r>
            <w:r w:rsidRPr="00FB6F28">
              <w:t>abatement</w:t>
            </w:r>
            <w:r>
              <w:t>.</w:t>
            </w:r>
          </w:p>
        </w:tc>
      </w:tr>
      <w:tr w:rsidR="00985DA2" w14:paraId="5CB91E0D" w14:textId="77777777" w:rsidTr="388FA3A4">
        <w:tc>
          <w:tcPr>
            <w:tcW w:w="2547" w:type="dxa"/>
          </w:tcPr>
          <w:p w14:paraId="7861AC5B" w14:textId="5582CC82" w:rsidR="00985DA2" w:rsidRPr="003E5134" w:rsidRDefault="00985DA2" w:rsidP="00985DA2">
            <w:r>
              <w:t>Industrial Capture Project</w:t>
            </w:r>
            <w:r w:rsidDel="001F2FF3">
              <w:t xml:space="preserve"> </w:t>
            </w:r>
          </w:p>
        </w:tc>
        <w:tc>
          <w:tcPr>
            <w:tcW w:w="7229" w:type="dxa"/>
          </w:tcPr>
          <w:p w14:paraId="00BA55F6" w14:textId="77777777" w:rsidR="00985DA2" w:rsidRPr="00DC286D" w:rsidRDefault="00985DA2" w:rsidP="00985DA2">
            <w:r w:rsidRPr="00DC286D">
              <w:t>An industrial facility including carbon dioxide emission source(s) targeted for abatement.</w:t>
            </w:r>
          </w:p>
          <w:p w14:paraId="07807299" w14:textId="77777777" w:rsidR="00985DA2" w:rsidRPr="00DC286D" w:rsidRDefault="00985DA2" w:rsidP="00985DA2">
            <w:proofErr w:type="gramStart"/>
            <w:r w:rsidRPr="00DC286D">
              <w:lastRenderedPageBreak/>
              <w:t>For the purpose of</w:t>
            </w:r>
            <w:proofErr w:type="gramEnd"/>
            <w:r w:rsidRPr="00DC286D">
              <w:t xml:space="preserve"> this assessment, an ‘industrial facility’ is defined as a: </w:t>
            </w:r>
          </w:p>
          <w:p w14:paraId="65B8FBD9" w14:textId="60E25B3C" w:rsidR="00985DA2" w:rsidRPr="00DC286D" w:rsidRDefault="00985DA2" w:rsidP="00985DA2">
            <w:pPr>
              <w:pStyle w:val="BEISbulletedlist"/>
            </w:pPr>
            <w:proofErr w:type="gramStart"/>
            <w:r w:rsidRPr="00DC286D">
              <w:t>facility;</w:t>
            </w:r>
            <w:proofErr w:type="gramEnd"/>
            <w:r w:rsidRPr="00DC286D">
              <w:t xml:space="preserve"> </w:t>
            </w:r>
          </w:p>
          <w:p w14:paraId="04A295E1" w14:textId="248870BB" w:rsidR="00985DA2" w:rsidRDefault="00985DA2" w:rsidP="00985DA2">
            <w:pPr>
              <w:pStyle w:val="BEISbulletedlist"/>
              <w:ind w:left="644"/>
            </w:pPr>
            <w:r w:rsidRPr="00DC286D">
              <w:t>part of a facility (</w:t>
            </w:r>
            <w:r>
              <w:t>which can include</w:t>
            </w:r>
            <w:r w:rsidRPr="00DC286D">
              <w:t xml:space="preserve"> an industrial process or collection of industrial process(es)</w:t>
            </w:r>
            <w:proofErr w:type="gramStart"/>
            <w:r w:rsidRPr="00DC286D">
              <w:t>)</w:t>
            </w:r>
            <w:r>
              <w:t>;</w:t>
            </w:r>
            <w:proofErr w:type="gramEnd"/>
          </w:p>
          <w:p w14:paraId="76EEAE8D" w14:textId="6FFB3124" w:rsidR="00985DA2" w:rsidRDefault="00985DA2" w:rsidP="00985DA2">
            <w:r w:rsidRPr="00D83D89">
              <w:t xml:space="preserve">which manufactures products, treats materials and/or provides services for use in or as part of an industrial process or collection of industrial process(es) </w:t>
            </w:r>
            <w:r>
              <w:t>and falls within</w:t>
            </w:r>
            <w:r w:rsidRPr="00D83D89">
              <w:t xml:space="preserve"> one or more eligible sectors</w:t>
            </w:r>
            <w:r>
              <w:t xml:space="preserve">. </w:t>
            </w:r>
          </w:p>
          <w:p w14:paraId="561E1FDC" w14:textId="5B6C25C6" w:rsidR="00985DA2" w:rsidRDefault="00985DA2" w:rsidP="00985DA2">
            <w:r>
              <w:t>For CaaS</w:t>
            </w:r>
            <w:r w:rsidRPr="00E3487C">
              <w:t xml:space="preserve"> Group </w:t>
            </w:r>
            <w:r>
              <w:t>Project</w:t>
            </w:r>
            <w:r w:rsidRPr="00E3487C">
              <w:t xml:space="preserve">s, </w:t>
            </w:r>
            <w:r w:rsidR="00843189">
              <w:t>i</w:t>
            </w:r>
            <w:r>
              <w:t xml:space="preserve">ndustrial </w:t>
            </w:r>
            <w:r w:rsidR="00843189">
              <w:t>c</w:t>
            </w:r>
            <w:r w:rsidRPr="0063181A">
              <w:t xml:space="preserve">apture </w:t>
            </w:r>
            <w:r>
              <w:t>Project</w:t>
            </w:r>
            <w:r w:rsidRPr="0063181A">
              <w:t xml:space="preserve">s within the </w:t>
            </w:r>
            <w:r>
              <w:t>G</w:t>
            </w:r>
            <w:r w:rsidRPr="0063181A">
              <w:t>roup must all individually meet the definition of a</w:t>
            </w:r>
            <w:r w:rsidRPr="00E3487C">
              <w:t>n industrial facility as set out above.</w:t>
            </w:r>
          </w:p>
        </w:tc>
      </w:tr>
      <w:tr w:rsidR="00985DA2" w14:paraId="19B4F95A" w14:textId="77777777" w:rsidTr="388FA3A4">
        <w:tc>
          <w:tcPr>
            <w:tcW w:w="2547" w:type="dxa"/>
          </w:tcPr>
          <w:p w14:paraId="0E3176E2" w14:textId="052CE498" w:rsidR="00985DA2" w:rsidRPr="003E5134" w:rsidRDefault="00985DA2" w:rsidP="00985DA2">
            <w:proofErr w:type="spellStart"/>
            <w:r>
              <w:lastRenderedPageBreak/>
              <w:t>Levelised</w:t>
            </w:r>
            <w:proofErr w:type="spellEnd"/>
            <w:r>
              <w:t xml:space="preserve"> Cost of Abatement</w:t>
            </w:r>
          </w:p>
        </w:tc>
        <w:tc>
          <w:tcPr>
            <w:tcW w:w="7229" w:type="dxa"/>
          </w:tcPr>
          <w:p w14:paraId="1AAA7E1E" w14:textId="39D06CD7" w:rsidR="00985DA2" w:rsidRPr="003E5134" w:rsidRDefault="00985DA2" w:rsidP="00985DA2">
            <w:r>
              <w:t xml:space="preserve">Calculation to consider overall lifetime costs of the Project and the overall carbon abatement in the proposed Project Plan. </w:t>
            </w:r>
            <w:r w:rsidRPr="007C13BF">
              <w:rPr>
                <w:rStyle w:val="Italic"/>
              </w:rPr>
              <w:t xml:space="preserve">Note: Please see Section </w:t>
            </w:r>
            <w:r w:rsidRPr="00757A66">
              <w:rPr>
                <w:rStyle w:val="Italic"/>
              </w:rPr>
              <w:t>4.4</w:t>
            </w:r>
            <w:r w:rsidRPr="00D830AD">
              <w:rPr>
                <w:rStyle w:val="Italic"/>
              </w:rPr>
              <w:t xml:space="preserve"> of</w:t>
            </w:r>
            <w:r w:rsidRPr="007C13BF">
              <w:rPr>
                <w:rStyle w:val="Italic"/>
              </w:rPr>
              <w:t xml:space="preserve"> the </w:t>
            </w:r>
            <w:r>
              <w:rPr>
                <w:rStyle w:val="Italic"/>
              </w:rPr>
              <w:t>Phase-2 Guidance</w:t>
            </w:r>
            <w:r w:rsidRPr="007C13BF">
              <w:rPr>
                <w:rStyle w:val="Italic"/>
              </w:rPr>
              <w:t xml:space="preserve"> Document for further information.</w:t>
            </w:r>
          </w:p>
        </w:tc>
      </w:tr>
      <w:tr w:rsidR="00985DA2" w14:paraId="11720CDE" w14:textId="77777777" w:rsidTr="388FA3A4">
        <w:tc>
          <w:tcPr>
            <w:tcW w:w="2547" w:type="dxa"/>
          </w:tcPr>
          <w:p w14:paraId="02BDA84D" w14:textId="4EE7F979" w:rsidR="00985DA2" w:rsidRPr="003E5134" w:rsidRDefault="00985DA2" w:rsidP="00985DA2">
            <w:r>
              <w:t>Mitigation</w:t>
            </w:r>
          </w:p>
        </w:tc>
        <w:tc>
          <w:tcPr>
            <w:tcW w:w="7229" w:type="dxa"/>
          </w:tcPr>
          <w:p w14:paraId="40EE4FA4" w14:textId="60A54739" w:rsidR="00985DA2" w:rsidRPr="003E5134" w:rsidRDefault="00985DA2" w:rsidP="00985DA2">
            <w:r>
              <w:t>Mitigation refers to actions taken to reduce the overall risk either pre- or post-event.</w:t>
            </w:r>
          </w:p>
        </w:tc>
      </w:tr>
      <w:tr w:rsidR="00985DA2" w14:paraId="2CE1A425" w14:textId="77777777" w:rsidTr="388FA3A4">
        <w:tc>
          <w:tcPr>
            <w:tcW w:w="2547" w:type="dxa"/>
          </w:tcPr>
          <w:p w14:paraId="59FB6790" w14:textId="77777777" w:rsidR="00985DA2" w:rsidRPr="003E5134" w:rsidRDefault="00985DA2" w:rsidP="00985DA2">
            <w:r w:rsidRPr="003E5134">
              <w:t>Storage</w:t>
            </w:r>
          </w:p>
        </w:tc>
        <w:tc>
          <w:tcPr>
            <w:tcW w:w="7229" w:type="dxa"/>
          </w:tcPr>
          <w:p w14:paraId="1CC0D615" w14:textId="588054A4" w:rsidR="00985DA2" w:rsidRPr="003E5134" w:rsidRDefault="00985DA2" w:rsidP="00985DA2">
            <w:r w:rsidRPr="003E5134">
              <w:t xml:space="preserve">Geological store for the captured </w:t>
            </w:r>
            <w:r>
              <w:t>CO</w:t>
            </w:r>
            <w:r>
              <w:rPr>
                <w:rFonts w:ascii="Cambria Math" w:hAnsi="Cambria Math" w:cs="Cambria Math"/>
              </w:rPr>
              <w:t>₂</w:t>
            </w:r>
            <w:r>
              <w:t xml:space="preserve"> from the end of the injection well.</w:t>
            </w:r>
          </w:p>
        </w:tc>
      </w:tr>
      <w:tr w:rsidR="002808A1" w14:paraId="528FA5F2" w14:textId="77777777" w:rsidTr="388FA3A4">
        <w:tc>
          <w:tcPr>
            <w:tcW w:w="2547" w:type="dxa"/>
          </w:tcPr>
          <w:p w14:paraId="3D7B7D66" w14:textId="201E0356" w:rsidR="002808A1" w:rsidRDefault="002808A1" w:rsidP="002808A1">
            <w:r>
              <w:t>Transport &amp; Storage Network (T&amp;S Network)</w:t>
            </w:r>
          </w:p>
        </w:tc>
        <w:tc>
          <w:tcPr>
            <w:tcW w:w="7229" w:type="dxa"/>
          </w:tcPr>
          <w:p w14:paraId="3A72BB0E" w14:textId="77777777" w:rsidR="002808A1" w:rsidRPr="00F06EBB" w:rsidRDefault="002808A1" w:rsidP="002808A1">
            <w:r w:rsidRPr="00F06EBB">
              <w:t xml:space="preserve">The network </w:t>
            </w:r>
            <w:proofErr w:type="gramStart"/>
            <w:r w:rsidRPr="00F06EBB">
              <w:t>consisting</w:t>
            </w:r>
            <w:proofErr w:type="gramEnd"/>
            <w:r w:rsidRPr="00F06EBB">
              <w:t xml:space="preserve"> (wholly or mainly) of: </w:t>
            </w:r>
          </w:p>
          <w:p w14:paraId="6A8F5193" w14:textId="77777777" w:rsidR="002B3B5E" w:rsidRPr="00590170" w:rsidRDefault="002808A1" w:rsidP="002808A1">
            <w:pPr>
              <w:pStyle w:val="ListParagraph"/>
              <w:numPr>
                <w:ilvl w:val="0"/>
                <w:numId w:val="35"/>
              </w:numPr>
              <w:rPr>
                <w:rFonts w:ascii="Arial" w:hAnsi="Arial" w:cs="Arial"/>
                <w:sz w:val="24"/>
                <w:szCs w:val="24"/>
              </w:rPr>
            </w:pPr>
            <w:r w:rsidRPr="00590170">
              <w:rPr>
                <w:rFonts w:ascii="Arial" w:hAnsi="Arial" w:cs="Arial"/>
                <w:sz w:val="24"/>
                <w:szCs w:val="24"/>
              </w:rPr>
              <w:t>pipelines used for the transportation of carbon dioxide from one capture plant to a storage facility or to or from any CO</w:t>
            </w:r>
            <w:r w:rsidRPr="00590170">
              <w:rPr>
                <w:rFonts w:ascii="Cambria Math" w:hAnsi="Cambria Math" w:cs="Cambria Math"/>
                <w:sz w:val="24"/>
                <w:szCs w:val="24"/>
              </w:rPr>
              <w:t>₂</w:t>
            </w:r>
            <w:r w:rsidRPr="00590170">
              <w:rPr>
                <w:rFonts w:ascii="Arial" w:hAnsi="Arial" w:cs="Arial"/>
                <w:sz w:val="24"/>
                <w:szCs w:val="24"/>
              </w:rPr>
              <w:t xml:space="preserve"> pipeline </w:t>
            </w:r>
            <w:proofErr w:type="gramStart"/>
            <w:r w:rsidRPr="00590170">
              <w:rPr>
                <w:rFonts w:ascii="Arial" w:hAnsi="Arial" w:cs="Arial"/>
                <w:sz w:val="24"/>
                <w:szCs w:val="24"/>
              </w:rPr>
              <w:t>network;</w:t>
            </w:r>
            <w:proofErr w:type="gramEnd"/>
            <w:r w:rsidRPr="00590170">
              <w:rPr>
                <w:rFonts w:ascii="Arial" w:hAnsi="Arial" w:cs="Arial"/>
                <w:sz w:val="24"/>
                <w:szCs w:val="24"/>
              </w:rPr>
              <w:t xml:space="preserve"> or </w:t>
            </w:r>
          </w:p>
          <w:p w14:paraId="09517D7C" w14:textId="77777777" w:rsidR="002B3B5E" w:rsidRPr="00590170" w:rsidRDefault="002808A1" w:rsidP="002808A1">
            <w:pPr>
              <w:pStyle w:val="ListParagraph"/>
              <w:numPr>
                <w:ilvl w:val="0"/>
                <w:numId w:val="35"/>
              </w:numPr>
              <w:rPr>
                <w:rFonts w:ascii="Arial" w:hAnsi="Arial" w:cs="Arial"/>
                <w:sz w:val="24"/>
                <w:szCs w:val="24"/>
              </w:rPr>
            </w:pPr>
            <w:r w:rsidRPr="00590170">
              <w:rPr>
                <w:rFonts w:ascii="Arial" w:hAnsi="Arial" w:cs="Arial"/>
                <w:sz w:val="24"/>
                <w:szCs w:val="24"/>
              </w:rPr>
              <w:t>routes used for the transportation of carbon dioxide from one capture plant to a storage facility or to or from any CO</w:t>
            </w:r>
            <w:r w:rsidRPr="00590170">
              <w:rPr>
                <w:rFonts w:ascii="Cambria Math" w:hAnsi="Cambria Math" w:cs="Cambria Math"/>
                <w:sz w:val="24"/>
                <w:szCs w:val="24"/>
              </w:rPr>
              <w:t>₂</w:t>
            </w:r>
            <w:r w:rsidRPr="00590170">
              <w:rPr>
                <w:rFonts w:ascii="Arial" w:hAnsi="Arial" w:cs="Arial"/>
                <w:sz w:val="24"/>
                <w:szCs w:val="24"/>
              </w:rPr>
              <w:t xml:space="preserve"> pipeline </w:t>
            </w:r>
            <w:proofErr w:type="gramStart"/>
            <w:r w:rsidRPr="00590170">
              <w:rPr>
                <w:rFonts w:ascii="Arial" w:hAnsi="Arial" w:cs="Arial"/>
                <w:sz w:val="24"/>
                <w:szCs w:val="24"/>
              </w:rPr>
              <w:t>network;</w:t>
            </w:r>
            <w:proofErr w:type="gramEnd"/>
            <w:r w:rsidRPr="00590170">
              <w:rPr>
                <w:rFonts w:ascii="Arial" w:hAnsi="Arial" w:cs="Arial"/>
                <w:sz w:val="24"/>
                <w:szCs w:val="24"/>
              </w:rPr>
              <w:t xml:space="preserve"> and </w:t>
            </w:r>
          </w:p>
          <w:p w14:paraId="458676FD" w14:textId="4C81EEE7" w:rsidR="002808A1" w:rsidRPr="00590170" w:rsidRDefault="002808A1" w:rsidP="00590170">
            <w:pPr>
              <w:pStyle w:val="ListParagraph"/>
              <w:numPr>
                <w:ilvl w:val="0"/>
                <w:numId w:val="35"/>
              </w:numPr>
              <w:rPr>
                <w:rFonts w:ascii="Arial" w:hAnsi="Arial" w:cs="Arial"/>
                <w:sz w:val="24"/>
                <w:szCs w:val="24"/>
              </w:rPr>
            </w:pPr>
            <w:r w:rsidRPr="00590170">
              <w:rPr>
                <w:rFonts w:ascii="Arial" w:hAnsi="Arial" w:cs="Arial"/>
                <w:sz w:val="24"/>
                <w:szCs w:val="24"/>
              </w:rPr>
              <w:t xml:space="preserve">storage facilities for the permanent storage of carbon dioxide. </w:t>
            </w:r>
          </w:p>
        </w:tc>
      </w:tr>
    </w:tbl>
    <w:p w14:paraId="4D3447E6" w14:textId="1B959E4A" w:rsidR="388FA3A4" w:rsidRDefault="388FA3A4"/>
    <w:p w14:paraId="109BB143" w14:textId="77777777" w:rsidR="004C0B58" w:rsidRDefault="004C0B58" w:rsidP="004C0B58"/>
    <w:p w14:paraId="5E78D94F" w14:textId="77777777" w:rsidR="004C0B58" w:rsidRPr="004C0B58" w:rsidRDefault="004C0B58" w:rsidP="004C0B58"/>
    <w:p w14:paraId="46EBA5B1" w14:textId="4D0BD8F3" w:rsidR="003E5134" w:rsidRDefault="00A034AF" w:rsidP="00A034AF">
      <w:pPr>
        <w:pStyle w:val="Heading2"/>
      </w:pPr>
      <w:bookmarkStart w:id="5" w:name="_Toc76639862"/>
      <w:r>
        <w:lastRenderedPageBreak/>
        <w:t>Units</w:t>
      </w:r>
      <w:bookmarkEnd w:id="5"/>
    </w:p>
    <w:p w14:paraId="2F274FD7" w14:textId="3727EDAB" w:rsidR="00A034AF" w:rsidRDefault="00147231" w:rsidP="00A034AF">
      <w:r>
        <w:t xml:space="preserve">Where possible please use </w:t>
      </w:r>
      <w:r w:rsidR="00345265">
        <w:t>units of measurement defined by the International System of Units</w:t>
      </w:r>
      <w:r w:rsidR="007464A2">
        <w:t> </w:t>
      </w:r>
      <w:r w:rsidR="00345265">
        <w:t>(SI)</w:t>
      </w:r>
      <w:r w:rsidR="007464A2">
        <w:t xml:space="preserve"> within your answers</w:t>
      </w:r>
      <w:r w:rsidR="00345265">
        <w:t>. For example:</w:t>
      </w:r>
    </w:p>
    <w:p w14:paraId="36EE1A94" w14:textId="12E55868" w:rsidR="00AC5BB6" w:rsidRDefault="00AC5BB6" w:rsidP="00D3705F">
      <w:pPr>
        <w:pStyle w:val="BEISbulletedlist"/>
      </w:pPr>
      <w:r>
        <w:t>Carbon dioxide: Mt CO</w:t>
      </w:r>
      <w:r>
        <w:rPr>
          <w:rFonts w:ascii="Cambria Math" w:hAnsi="Cambria Math" w:cs="Cambria Math"/>
        </w:rPr>
        <w:t>₂</w:t>
      </w:r>
    </w:p>
    <w:p w14:paraId="2DCDAF76" w14:textId="77227ED7" w:rsidR="00D3705F" w:rsidRDefault="00D3705F" w:rsidP="00D3705F">
      <w:pPr>
        <w:pStyle w:val="BEISbulletedlist"/>
      </w:pPr>
      <w:r>
        <w:t xml:space="preserve">Electrical </w:t>
      </w:r>
      <w:r w:rsidR="00DB7566">
        <w:t xml:space="preserve">energy </w:t>
      </w:r>
      <w:r w:rsidR="00B51A49">
        <w:t>or P</w:t>
      </w:r>
      <w:r w:rsidR="009E00D9">
        <w:t>ower</w:t>
      </w:r>
      <w:r w:rsidR="00321A49">
        <w:t xml:space="preserve">: </w:t>
      </w:r>
      <w:r>
        <w:t xml:space="preserve">MWh </w:t>
      </w:r>
      <w:r w:rsidR="00DB7566">
        <w:t>and</w:t>
      </w:r>
      <w:r>
        <w:t xml:space="preserve"> MW</w:t>
      </w:r>
      <w:r w:rsidR="002322A4">
        <w:t>.</w:t>
      </w:r>
    </w:p>
    <w:p w14:paraId="33BB1F05" w14:textId="1706CFEE" w:rsidR="00D3705F" w:rsidRDefault="00D3705F" w:rsidP="00D3705F">
      <w:pPr>
        <w:pStyle w:val="BEISbulletedlist"/>
      </w:pPr>
      <w:r>
        <w:t xml:space="preserve">Thermal </w:t>
      </w:r>
      <w:r w:rsidR="00DB7566">
        <w:t>energy</w:t>
      </w:r>
      <w:r>
        <w:t xml:space="preserve"> </w:t>
      </w:r>
      <w:r w:rsidR="00B51A49">
        <w:t>or P</w:t>
      </w:r>
      <w:r w:rsidR="009E00D9">
        <w:t>ower</w:t>
      </w:r>
      <w:r w:rsidR="00321A49">
        <w:t>:</w:t>
      </w:r>
      <w:r>
        <w:t xml:space="preserve"> MWh </w:t>
      </w:r>
      <w:r w:rsidR="00DB7566">
        <w:t>and</w:t>
      </w:r>
      <w:r>
        <w:t xml:space="preserve"> MW</w:t>
      </w:r>
      <w:r w:rsidR="002322A4">
        <w:t>.</w:t>
      </w:r>
    </w:p>
    <w:p w14:paraId="0F87A32B" w14:textId="77A09854" w:rsidR="00D3705F" w:rsidRDefault="00D3705F" w:rsidP="00D3705F">
      <w:pPr>
        <w:pStyle w:val="BEISbulletedlist"/>
      </w:pPr>
      <w:r>
        <w:t xml:space="preserve">Gas </w:t>
      </w:r>
      <w:r w:rsidR="006615E1">
        <w:t xml:space="preserve">energy </w:t>
      </w:r>
      <w:r w:rsidR="00B51A49">
        <w:t>or</w:t>
      </w:r>
      <w:r>
        <w:t xml:space="preserve"> </w:t>
      </w:r>
      <w:r w:rsidR="00B51A49">
        <w:t>Po</w:t>
      </w:r>
      <w:r w:rsidR="009E00D9">
        <w:t>wer</w:t>
      </w:r>
      <w:r w:rsidR="00321A49">
        <w:t>:</w:t>
      </w:r>
      <w:r>
        <w:t xml:space="preserve"> MWh</w:t>
      </w:r>
      <w:r w:rsidR="005E0D60">
        <w:t xml:space="preserve"> </w:t>
      </w:r>
      <w:r w:rsidR="006615E1">
        <w:t>and</w:t>
      </w:r>
      <w:r w:rsidR="00276899">
        <w:t>/</w:t>
      </w:r>
      <w:r w:rsidR="005E0D60">
        <w:t>or MW – Gross Calorific Value</w:t>
      </w:r>
      <w:r w:rsidR="00321A49">
        <w:t xml:space="preserve"> basis</w:t>
      </w:r>
      <w:r w:rsidR="002322A4">
        <w:t>.</w:t>
      </w:r>
    </w:p>
    <w:p w14:paraId="36E4FAD7" w14:textId="586E4025" w:rsidR="005E0D60" w:rsidRPr="00A034AF" w:rsidRDefault="005E0D60" w:rsidP="00031C79">
      <w:pPr>
        <w:pStyle w:val="BEISbulletedlist"/>
      </w:pPr>
      <w:r>
        <w:t xml:space="preserve">Gas calorific </w:t>
      </w:r>
      <w:r w:rsidR="00321A49">
        <w:t>value: MJ/kg – Gross Calorific Value basis</w:t>
      </w:r>
      <w:r w:rsidR="002322A4">
        <w:t>.</w:t>
      </w:r>
    </w:p>
    <w:p w14:paraId="4EBBCC16" w14:textId="77777777" w:rsidR="003E5134" w:rsidRDefault="003E5134">
      <w:pPr>
        <w:spacing w:after="160" w:line="259" w:lineRule="auto"/>
        <w:rPr>
          <w:rFonts w:eastAsiaTheme="majorEastAsia" w:cstheme="majorBidi"/>
          <w:color w:val="041E42"/>
          <w:sz w:val="36"/>
          <w:szCs w:val="26"/>
        </w:rPr>
      </w:pPr>
      <w:r>
        <w:br w:type="page"/>
      </w:r>
    </w:p>
    <w:p w14:paraId="493898E3" w14:textId="2C83936F" w:rsidR="00C97410" w:rsidRDefault="00C97410" w:rsidP="00757A66">
      <w:pPr>
        <w:pStyle w:val="Heading2"/>
        <w:numPr>
          <w:ilvl w:val="0"/>
          <w:numId w:val="7"/>
        </w:numPr>
        <w:ind w:left="426"/>
      </w:pPr>
      <w:bookmarkStart w:id="6" w:name="_Toc76639863"/>
      <w:r>
        <w:lastRenderedPageBreak/>
        <w:t>Applicant information</w:t>
      </w:r>
      <w:bookmarkEnd w:id="6"/>
    </w:p>
    <w:p w14:paraId="096DA16E" w14:textId="562F08AD" w:rsidR="007C10C2" w:rsidRPr="007C10C2" w:rsidRDefault="00EF49D9" w:rsidP="007C10C2">
      <w:r>
        <w:t xml:space="preserve">Please provide the </w:t>
      </w:r>
      <w:r w:rsidR="00DD635D">
        <w:t>contact</w:t>
      </w:r>
      <w:r>
        <w:t xml:space="preserve"> information </w:t>
      </w:r>
      <w:r w:rsidR="00DD635D">
        <w:t>for</w:t>
      </w:r>
      <w:r>
        <w:t xml:space="preserve"> the </w:t>
      </w:r>
      <w:r w:rsidR="001F2FF3">
        <w:t xml:space="preserve">Industrial Capture </w:t>
      </w:r>
      <w:r w:rsidR="00F45E7B">
        <w:t>Project</w:t>
      </w:r>
      <w:r w:rsidR="001F2FF3" w:rsidDel="001F2FF3">
        <w:t xml:space="preserve"> </w:t>
      </w:r>
      <w:r>
        <w:t xml:space="preserve">through the online </w:t>
      </w:r>
      <w:r w:rsidR="001A7052">
        <w:t xml:space="preserve">application </w:t>
      </w:r>
      <w:r>
        <w:t>portal</w:t>
      </w:r>
      <w:r w:rsidR="00F34575">
        <w:rPr>
          <w:rStyle w:val="FootnoteReference"/>
        </w:rPr>
        <w:footnoteReference w:id="6"/>
      </w:r>
      <w:r w:rsidR="00023A83">
        <w:t>.</w:t>
      </w:r>
      <w:r w:rsidR="00D87DA5">
        <w:t xml:space="preserve"> </w:t>
      </w:r>
      <w:r w:rsidR="00DD635D">
        <w:t>Co</w:t>
      </w:r>
      <w:r w:rsidR="00D87DA5">
        <w:t>mpleted version</w:t>
      </w:r>
      <w:r w:rsidR="00DD635D">
        <w:t>s</w:t>
      </w:r>
      <w:r w:rsidR="00D87DA5">
        <w:t xml:space="preserve"> of this document</w:t>
      </w:r>
      <w:r w:rsidR="009F43EC">
        <w:t xml:space="preserve">, </w:t>
      </w:r>
      <w:r w:rsidR="00D87DA5">
        <w:t xml:space="preserve">the </w:t>
      </w:r>
      <w:r w:rsidR="00D51E6E">
        <w:t xml:space="preserve">Economic Benefits </w:t>
      </w:r>
      <w:r w:rsidR="001D13D0">
        <w:t xml:space="preserve">Template </w:t>
      </w:r>
      <w:r w:rsidR="004D740E">
        <w:t>(Annex B)</w:t>
      </w:r>
      <w:r w:rsidR="006D41C9">
        <w:t xml:space="preserve">, </w:t>
      </w:r>
      <w:r w:rsidR="00D51E6E">
        <w:t>Cost</w:t>
      </w:r>
      <w:r w:rsidR="00330064">
        <w:t xml:space="preserve"> </w:t>
      </w:r>
      <w:r w:rsidR="00942FED">
        <w:t xml:space="preserve">Considerations </w:t>
      </w:r>
      <w:r w:rsidR="00330064">
        <w:t xml:space="preserve">and Emissions </w:t>
      </w:r>
      <w:r w:rsidR="00F033AC">
        <w:t>R</w:t>
      </w:r>
      <w:r w:rsidR="00330064">
        <w:t>eduction</w:t>
      </w:r>
      <w:r w:rsidR="00D51E6E">
        <w:t xml:space="preserve"> </w:t>
      </w:r>
      <w:r w:rsidR="001D13D0">
        <w:t xml:space="preserve">Template </w:t>
      </w:r>
      <w:r w:rsidR="004D740E">
        <w:t>(Annex C</w:t>
      </w:r>
      <w:r w:rsidR="001D13D0">
        <w:t>2</w:t>
      </w:r>
      <w:r w:rsidR="004D740E">
        <w:t>)</w:t>
      </w:r>
      <w:r w:rsidR="006D41C9">
        <w:t xml:space="preserve"> and Financial Statement </w:t>
      </w:r>
      <w:r w:rsidR="001D13D0">
        <w:t xml:space="preserve">Template </w:t>
      </w:r>
      <w:r w:rsidR="006D41C9">
        <w:t>(Annex D)</w:t>
      </w:r>
      <w:r w:rsidR="00D87DA5">
        <w:t xml:space="preserve"> </w:t>
      </w:r>
      <w:r w:rsidR="00DD635D">
        <w:t>are</w:t>
      </w:r>
      <w:r w:rsidR="00D87DA5">
        <w:t xml:space="preserve"> to be uploaded to the online portal</w:t>
      </w:r>
      <w:r w:rsidR="009F43EC">
        <w:t xml:space="preserve"> alongside </w:t>
      </w:r>
      <w:r w:rsidR="00803C9F">
        <w:t xml:space="preserve">any supporting evidence and </w:t>
      </w:r>
      <w:r w:rsidR="006B2642">
        <w:t xml:space="preserve">completed </w:t>
      </w:r>
      <w:r w:rsidR="009F43EC">
        <w:t xml:space="preserve">References </w:t>
      </w:r>
      <w:r w:rsidR="00413993">
        <w:t>M</w:t>
      </w:r>
      <w:r w:rsidR="009F43EC">
        <w:t xml:space="preserve">atrix (Annex </w:t>
      </w:r>
      <w:r w:rsidR="006D41C9">
        <w:t>E</w:t>
      </w:r>
      <w:r w:rsidR="001D13D0">
        <w:t>2</w:t>
      </w:r>
      <w:r w:rsidR="009F43EC">
        <w:t>)</w:t>
      </w:r>
      <w:r w:rsidR="00D87DA5">
        <w:t>.</w:t>
      </w:r>
    </w:p>
    <w:p w14:paraId="5E0045A5" w14:textId="6E1541C0" w:rsidR="00C97410" w:rsidRDefault="001F2FF3" w:rsidP="00757A66">
      <w:pPr>
        <w:pStyle w:val="Heading2"/>
        <w:numPr>
          <w:ilvl w:val="0"/>
          <w:numId w:val="7"/>
        </w:numPr>
        <w:ind w:left="426"/>
      </w:pPr>
      <w:bookmarkStart w:id="7" w:name="_Toc76639864"/>
      <w:r>
        <w:t xml:space="preserve">Industrial Capture </w:t>
      </w:r>
      <w:r w:rsidR="00F45E7B">
        <w:t>Project</w:t>
      </w:r>
      <w:r w:rsidDel="001F2FF3">
        <w:t xml:space="preserve"> </w:t>
      </w:r>
      <w:r w:rsidR="00C97410">
        <w:t>Summary</w:t>
      </w:r>
      <w:bookmarkEnd w:id="7"/>
      <w:r w:rsidR="00C97410">
        <w:t xml:space="preserve"> </w:t>
      </w:r>
    </w:p>
    <w:p w14:paraId="233DC72A" w14:textId="3046E2BA" w:rsidR="00304093" w:rsidRPr="002A5A92" w:rsidRDefault="00304093" w:rsidP="00757A66">
      <w:pPr>
        <w:pStyle w:val="Heading3"/>
        <w:rPr>
          <w:rStyle w:val="Boldtext"/>
          <w:b w:val="0"/>
        </w:rPr>
      </w:pPr>
      <w:r w:rsidRPr="008F439E">
        <w:rPr>
          <w:rStyle w:val="Boldtext"/>
          <w:b w:val="0"/>
        </w:rPr>
        <w:t>2.</w:t>
      </w:r>
      <w:r w:rsidRPr="008F439E" w:rsidDel="00245FAF">
        <w:rPr>
          <w:rStyle w:val="Boldtext"/>
          <w:b w:val="0"/>
        </w:rPr>
        <w:t>1</w:t>
      </w:r>
      <w:r w:rsidRPr="008F439E">
        <w:rPr>
          <w:rStyle w:val="Boldtext"/>
          <w:b w:val="0"/>
        </w:rPr>
        <w:t xml:space="preserve"> High-</w:t>
      </w:r>
      <w:r w:rsidRPr="002A5A92" w:rsidDel="00761688">
        <w:rPr>
          <w:rStyle w:val="Boldtext"/>
          <w:b w:val="0"/>
        </w:rPr>
        <w:t xml:space="preserve">level </w:t>
      </w:r>
      <w:r w:rsidR="00F45E7B">
        <w:rPr>
          <w:rStyle w:val="Boldtext"/>
          <w:b w:val="0"/>
          <w:bCs/>
        </w:rPr>
        <w:t>Project</w:t>
      </w:r>
      <w:r w:rsidRPr="002A5A92">
        <w:rPr>
          <w:rStyle w:val="Boldtext"/>
          <w:b w:val="0"/>
        </w:rPr>
        <w:t xml:space="preserve"> </w:t>
      </w:r>
      <w:r w:rsidR="0076668D">
        <w:rPr>
          <w:rStyle w:val="Boldtext"/>
          <w:b w:val="0"/>
          <w:bCs/>
        </w:rPr>
        <w:t>D</w:t>
      </w:r>
      <w:r w:rsidRPr="002A5A92">
        <w:rPr>
          <w:rStyle w:val="Boldtext"/>
          <w:b w:val="0"/>
        </w:rPr>
        <w:t>escription (300 words)</w:t>
      </w:r>
    </w:p>
    <w:p w14:paraId="5E9BC083" w14:textId="779C2D16" w:rsidR="004C45F2" w:rsidRDefault="00304093" w:rsidP="004C45F2">
      <w:r w:rsidRPr="007C10C2">
        <w:t xml:space="preserve">Please provide a concise summary description of </w:t>
      </w:r>
      <w:r>
        <w:t xml:space="preserve">the </w:t>
      </w:r>
      <w:r w:rsidR="008F7AC0">
        <w:t>Industrial Capture</w:t>
      </w:r>
      <w:r w:rsidR="004C45F2" w:rsidRPr="0019072C">
        <w:t xml:space="preserve"> </w:t>
      </w:r>
      <w:r w:rsidR="008F7AC0">
        <w:t>or CaaS Group</w:t>
      </w:r>
      <w:r w:rsidR="007E760F">
        <w:t xml:space="preserve"> </w:t>
      </w:r>
      <w:r w:rsidR="00F45E7B">
        <w:t>Project</w:t>
      </w:r>
      <w:r w:rsidR="004C45F2" w:rsidRPr="0019072C">
        <w:t>.</w:t>
      </w:r>
      <w:r w:rsidR="004C45F2">
        <w:t xml:space="preserve"> </w:t>
      </w:r>
      <w:r w:rsidR="004C45F2" w:rsidRPr="0019072C">
        <w:t>Respondents should include, but are not necessarily limited to:</w:t>
      </w:r>
    </w:p>
    <w:p w14:paraId="3E3A515F" w14:textId="5DC92095" w:rsidR="00304093" w:rsidRPr="001D1619" w:rsidRDefault="001D1619" w:rsidP="009E52D6">
      <w:pPr>
        <w:pStyle w:val="ListParagraph"/>
        <w:numPr>
          <w:ilvl w:val="0"/>
          <w:numId w:val="37"/>
        </w:numPr>
        <w:ind w:left="851"/>
        <w:rPr>
          <w:rFonts w:ascii="Arial" w:hAnsi="Arial" w:cs="Arial"/>
          <w:sz w:val="24"/>
          <w:szCs w:val="24"/>
        </w:rPr>
      </w:pPr>
      <w:r>
        <w:rPr>
          <w:rFonts w:ascii="Arial" w:hAnsi="Arial" w:cs="Arial"/>
          <w:sz w:val="24"/>
          <w:szCs w:val="24"/>
        </w:rPr>
        <w:t>T</w:t>
      </w:r>
      <w:r w:rsidR="00304093" w:rsidRPr="001D1619">
        <w:rPr>
          <w:rFonts w:ascii="Arial" w:hAnsi="Arial" w:cs="Arial"/>
          <w:sz w:val="24"/>
          <w:szCs w:val="24"/>
        </w:rPr>
        <w:t>he source</w:t>
      </w:r>
      <w:r w:rsidR="008F7AC0" w:rsidRPr="001D1619">
        <w:rPr>
          <w:rFonts w:ascii="Arial" w:hAnsi="Arial" w:cs="Arial"/>
          <w:sz w:val="24"/>
          <w:szCs w:val="24"/>
        </w:rPr>
        <w:t>(s)</w:t>
      </w:r>
      <w:r w:rsidR="00304093" w:rsidRPr="001D1619">
        <w:rPr>
          <w:rFonts w:ascii="Arial" w:hAnsi="Arial" w:cs="Arial"/>
          <w:sz w:val="24"/>
          <w:szCs w:val="24"/>
        </w:rPr>
        <w:t xml:space="preserve"> of the CO</w:t>
      </w:r>
      <w:r w:rsidR="00304093" w:rsidRPr="001D1619">
        <w:rPr>
          <w:rFonts w:ascii="Cambria Math" w:hAnsi="Cambria Math" w:cs="Cambria Math"/>
          <w:sz w:val="24"/>
          <w:szCs w:val="24"/>
        </w:rPr>
        <w:t>₂</w:t>
      </w:r>
      <w:r w:rsidR="00304093" w:rsidRPr="001D1619">
        <w:rPr>
          <w:rFonts w:ascii="Arial" w:hAnsi="Arial" w:cs="Arial"/>
          <w:sz w:val="24"/>
          <w:szCs w:val="24"/>
        </w:rPr>
        <w:t xml:space="preserve"> stream for capture, </w:t>
      </w:r>
      <w:r w:rsidR="00186501">
        <w:rPr>
          <w:rFonts w:ascii="Arial" w:hAnsi="Arial" w:cs="Arial"/>
          <w:sz w:val="24"/>
          <w:szCs w:val="24"/>
        </w:rPr>
        <w:t>capture process,</w:t>
      </w:r>
      <w:r w:rsidR="00304093" w:rsidRPr="001D1619">
        <w:rPr>
          <w:rFonts w:ascii="Arial" w:hAnsi="Arial" w:cs="Arial"/>
          <w:sz w:val="24"/>
          <w:szCs w:val="24"/>
        </w:rPr>
        <w:t xml:space="preserve"> proposed capture plant</w:t>
      </w:r>
      <w:r w:rsidR="00ED4933">
        <w:rPr>
          <w:rFonts w:ascii="Arial" w:hAnsi="Arial" w:cs="Arial"/>
          <w:sz w:val="24"/>
          <w:szCs w:val="24"/>
        </w:rPr>
        <w:t xml:space="preserve"> technology</w:t>
      </w:r>
      <w:r w:rsidR="00304093" w:rsidRPr="001D1619">
        <w:rPr>
          <w:rFonts w:ascii="Arial" w:hAnsi="Arial" w:cs="Arial"/>
          <w:sz w:val="24"/>
          <w:szCs w:val="24"/>
        </w:rPr>
        <w:t>, CO</w:t>
      </w:r>
      <w:r w:rsidR="00304093" w:rsidRPr="001D1619">
        <w:rPr>
          <w:rFonts w:ascii="Cambria Math" w:hAnsi="Cambria Math" w:cs="Cambria Math"/>
          <w:sz w:val="24"/>
          <w:szCs w:val="24"/>
        </w:rPr>
        <w:t>₂</w:t>
      </w:r>
      <w:r w:rsidR="00304093" w:rsidRPr="001D1619">
        <w:rPr>
          <w:rFonts w:ascii="Arial" w:hAnsi="Arial" w:cs="Arial"/>
          <w:sz w:val="24"/>
          <w:szCs w:val="24"/>
        </w:rPr>
        <w:t xml:space="preserve"> treatment, any storage, compression facilities and connection point to the </w:t>
      </w:r>
      <w:r w:rsidR="002C0C4E">
        <w:rPr>
          <w:rFonts w:ascii="Arial" w:hAnsi="Arial" w:cs="Arial"/>
          <w:sz w:val="24"/>
          <w:szCs w:val="24"/>
        </w:rPr>
        <w:t>Transport and Storage (</w:t>
      </w:r>
      <w:r w:rsidR="00304093" w:rsidRPr="001D1619">
        <w:rPr>
          <w:rFonts w:ascii="Arial" w:hAnsi="Arial" w:cs="Arial"/>
          <w:sz w:val="24"/>
          <w:szCs w:val="24"/>
        </w:rPr>
        <w:t>T&amp;S</w:t>
      </w:r>
      <w:r w:rsidR="002C0C4E">
        <w:rPr>
          <w:rFonts w:ascii="Arial" w:hAnsi="Arial" w:cs="Arial"/>
          <w:sz w:val="24"/>
          <w:szCs w:val="24"/>
        </w:rPr>
        <w:t>)</w:t>
      </w:r>
      <w:r w:rsidR="00304093" w:rsidRPr="001D1619">
        <w:rPr>
          <w:rFonts w:ascii="Arial" w:hAnsi="Arial" w:cs="Arial"/>
          <w:sz w:val="24"/>
          <w:szCs w:val="24"/>
        </w:rPr>
        <w:t xml:space="preserve">. </w:t>
      </w:r>
    </w:p>
    <w:p w14:paraId="47C854F4" w14:textId="1EE6282C" w:rsidR="00304093" w:rsidRDefault="0024455F" w:rsidP="009E52D6">
      <w:pPr>
        <w:pStyle w:val="BEISbulletedlist"/>
        <w:numPr>
          <w:ilvl w:val="0"/>
          <w:numId w:val="37"/>
        </w:numPr>
        <w:ind w:left="851"/>
      </w:pPr>
      <w:r>
        <w:t>L</w:t>
      </w:r>
      <w:r w:rsidR="00304093">
        <w:t xml:space="preserve">ocation of the Industrial Capture </w:t>
      </w:r>
      <w:r w:rsidR="00F45E7B">
        <w:t>Project</w:t>
      </w:r>
      <w:r w:rsidR="00610F7E">
        <w:t>(s)</w:t>
      </w:r>
      <w:r w:rsidR="005D5724">
        <w:t xml:space="preserve"> and the location</w:t>
      </w:r>
      <w:r w:rsidR="002B2D2D">
        <w:t xml:space="preserve"> of the Project(s)</w:t>
      </w:r>
      <w:r w:rsidR="00304093">
        <w:t xml:space="preserve"> in relation to the T&amp;S.</w:t>
      </w:r>
    </w:p>
    <w:p w14:paraId="38A603D0" w14:textId="771A368B" w:rsidR="006608DE" w:rsidRDefault="004708E7" w:rsidP="006608DE">
      <w:pPr>
        <w:pStyle w:val="BEISbulletedlist"/>
        <w:numPr>
          <w:ilvl w:val="0"/>
          <w:numId w:val="37"/>
        </w:numPr>
        <w:ind w:left="851"/>
      </w:pPr>
      <w:r>
        <w:t>A</w:t>
      </w:r>
      <w:r w:rsidRPr="007C10C2">
        <w:t xml:space="preserve"> clear diagram</w:t>
      </w:r>
      <w:r>
        <w:t xml:space="preserve"> / schematic </w:t>
      </w:r>
      <w:r w:rsidR="007E760F">
        <w:t xml:space="preserve">of the Industrial Capture </w:t>
      </w:r>
      <w:r w:rsidR="00392FC9">
        <w:t xml:space="preserve">Project </w:t>
      </w:r>
      <w:r w:rsidR="007E760F">
        <w:t xml:space="preserve">or CaaS Group </w:t>
      </w:r>
      <w:r w:rsidR="00F45E7B">
        <w:t>Project</w:t>
      </w:r>
      <w:r w:rsidR="007E760F">
        <w:t>.</w:t>
      </w:r>
    </w:p>
    <w:tbl>
      <w:tblPr>
        <w:tblStyle w:val="TableGrid"/>
        <w:tblW w:w="0" w:type="auto"/>
        <w:tblInd w:w="717" w:type="dxa"/>
        <w:tblLook w:val="04A0" w:firstRow="1" w:lastRow="0" w:firstColumn="1" w:lastColumn="0" w:noHBand="0" w:noVBand="1"/>
      </w:tblPr>
      <w:tblGrid>
        <w:gridCol w:w="9365"/>
      </w:tblGrid>
      <w:tr w:rsidR="006608DE" w14:paraId="776A9608" w14:textId="77777777" w:rsidTr="006608DE">
        <w:trPr>
          <w:trHeight w:val="2370"/>
        </w:trPr>
        <w:tc>
          <w:tcPr>
            <w:tcW w:w="10082" w:type="dxa"/>
          </w:tcPr>
          <w:p w14:paraId="3417281C" w14:textId="77777777" w:rsidR="006608DE" w:rsidRDefault="006608DE" w:rsidP="006608DE">
            <w:pPr>
              <w:pStyle w:val="BEISbulletedlist"/>
              <w:numPr>
                <w:ilvl w:val="0"/>
                <w:numId w:val="0"/>
              </w:numPr>
            </w:pPr>
          </w:p>
        </w:tc>
      </w:tr>
    </w:tbl>
    <w:p w14:paraId="783954C4" w14:textId="77777777" w:rsidR="006608DE" w:rsidRDefault="006608DE" w:rsidP="006608DE">
      <w:pPr>
        <w:pStyle w:val="BEISbulletedlist"/>
        <w:numPr>
          <w:ilvl w:val="0"/>
          <w:numId w:val="0"/>
        </w:numPr>
        <w:ind w:left="717" w:hanging="360"/>
      </w:pPr>
    </w:p>
    <w:tbl>
      <w:tblPr>
        <w:tblStyle w:val="Table-Darkblue"/>
        <w:tblW w:w="0" w:type="auto"/>
        <w:tblInd w:w="704" w:type="dxa"/>
        <w:tblLook w:val="04A0" w:firstRow="1" w:lastRow="0" w:firstColumn="1" w:lastColumn="0" w:noHBand="0" w:noVBand="1"/>
      </w:tblPr>
      <w:tblGrid>
        <w:gridCol w:w="9378"/>
      </w:tblGrid>
      <w:tr w:rsidR="00456ABC" w:rsidRPr="00E4112B" w14:paraId="6BAD7C82" w14:textId="77777777" w:rsidTr="006608DE">
        <w:trPr>
          <w:cnfStyle w:val="100000000000" w:firstRow="1" w:lastRow="0" w:firstColumn="0" w:lastColumn="0" w:oddVBand="0" w:evenVBand="0" w:oddHBand="0" w:evenHBand="0" w:firstRowFirstColumn="0" w:firstRowLastColumn="0" w:lastRowFirstColumn="0" w:lastRowLastColumn="0"/>
          <w:trHeight w:val="552"/>
        </w:trPr>
        <w:tc>
          <w:tcPr>
            <w:tcW w:w="9378" w:type="dxa"/>
          </w:tcPr>
          <w:p w14:paraId="436DF06E" w14:textId="11693023" w:rsidR="00456ABC" w:rsidRPr="00757A66" w:rsidRDefault="00456ABC" w:rsidP="00230B22">
            <w:pPr>
              <w:rPr>
                <w:rStyle w:val="Boldtext"/>
                <w:b/>
                <w:bCs/>
              </w:rPr>
            </w:pPr>
            <w:r w:rsidRPr="00E34A96">
              <w:rPr>
                <w:rStyle w:val="Boldtext"/>
              </w:rPr>
              <w:t>References to supporting documentation for Section 2</w:t>
            </w:r>
            <w:r>
              <w:rPr>
                <w:rStyle w:val="Boldtext"/>
              </w:rPr>
              <w:t>.1</w:t>
            </w:r>
          </w:p>
        </w:tc>
      </w:tr>
      <w:tr w:rsidR="00456ABC" w14:paraId="67B2A989" w14:textId="77777777" w:rsidTr="006608DE">
        <w:trPr>
          <w:trHeight w:val="552"/>
        </w:trPr>
        <w:tc>
          <w:tcPr>
            <w:tcW w:w="9378" w:type="dxa"/>
          </w:tcPr>
          <w:p w14:paraId="798E6B2D" w14:textId="77777777" w:rsidR="00456ABC" w:rsidRDefault="00456ABC" w:rsidP="00230B22"/>
        </w:tc>
      </w:tr>
    </w:tbl>
    <w:p w14:paraId="54F9D698" w14:textId="7457D5C5" w:rsidR="388FA3A4" w:rsidRDefault="388FA3A4"/>
    <w:p w14:paraId="35ACDB83" w14:textId="77777777" w:rsidR="00456ABC" w:rsidRDefault="00456ABC" w:rsidP="00415C09">
      <w:pPr>
        <w:pStyle w:val="BEISbulletedlist"/>
        <w:numPr>
          <w:ilvl w:val="0"/>
          <w:numId w:val="0"/>
        </w:numPr>
      </w:pPr>
    </w:p>
    <w:p w14:paraId="1D7B6A28" w14:textId="065AA80E" w:rsidR="00AD3941" w:rsidRDefault="00AD3941" w:rsidP="00AD3941">
      <w:pPr>
        <w:pStyle w:val="Heading3"/>
        <w:rPr>
          <w:rStyle w:val="Boldtext"/>
          <w:b w:val="0"/>
          <w:bCs/>
        </w:rPr>
      </w:pPr>
      <w:r w:rsidRPr="00757A66">
        <w:rPr>
          <w:rStyle w:val="Boldtext"/>
          <w:b w:val="0"/>
          <w:bCs/>
        </w:rPr>
        <w:lastRenderedPageBreak/>
        <w:t>2.2</w:t>
      </w:r>
      <w:r w:rsidRPr="008F439E">
        <w:rPr>
          <w:rStyle w:val="Boldtext"/>
          <w:b w:val="0"/>
        </w:rPr>
        <w:t xml:space="preserve"> </w:t>
      </w:r>
      <w:r w:rsidRPr="00757A66">
        <w:rPr>
          <w:rStyle w:val="Boldtext"/>
          <w:b w:val="0"/>
        </w:rPr>
        <w:t xml:space="preserve">Industrial Capture </w:t>
      </w:r>
      <w:r w:rsidR="00F45E7B">
        <w:rPr>
          <w:rStyle w:val="Boldtext"/>
          <w:b w:val="0"/>
        </w:rPr>
        <w:t>Project</w:t>
      </w:r>
      <w:r w:rsidRPr="00757A66">
        <w:rPr>
          <w:rStyle w:val="Boldtext"/>
          <w:b w:val="0"/>
          <w:bCs/>
        </w:rPr>
        <w:t xml:space="preserve"> and Partners (300 words)</w:t>
      </w:r>
    </w:p>
    <w:p w14:paraId="6549F50C" w14:textId="486FA624" w:rsidR="00AD3941" w:rsidRPr="00E04A7B" w:rsidRDefault="00AD3941" w:rsidP="00AD3941">
      <w:r>
        <w:t xml:space="preserve">Please summarise the </w:t>
      </w:r>
      <w:r w:rsidRPr="00E04A7B">
        <w:t xml:space="preserve">organisational structure of </w:t>
      </w:r>
      <w:r>
        <w:t xml:space="preserve">the Industrial Capture </w:t>
      </w:r>
      <w:r w:rsidR="00F45E7B">
        <w:t>Project</w:t>
      </w:r>
      <w:r>
        <w:t xml:space="preserve">, </w:t>
      </w:r>
      <w:r w:rsidRPr="000F6A27">
        <w:t xml:space="preserve">how the Industrial Capture </w:t>
      </w:r>
      <w:r w:rsidR="00F45E7B">
        <w:t>Project</w:t>
      </w:r>
      <w:r w:rsidRPr="000F6A27">
        <w:t>s fits within your organisational group structure (if applicable)</w:t>
      </w:r>
      <w:r w:rsidRPr="000F6A27" w:rsidDel="00C75602">
        <w:t xml:space="preserve"> </w:t>
      </w:r>
      <w:r>
        <w:t>and relationships with partner organisations such as the CO</w:t>
      </w:r>
      <w:r w:rsidRPr="00562D22">
        <w:rPr>
          <w:rFonts w:ascii="Cambria Math" w:hAnsi="Cambria Math" w:cs="Cambria Math"/>
        </w:rPr>
        <w:t>₂</w:t>
      </w:r>
      <w:r>
        <w:t xml:space="preserve"> transport and storage provider</w:t>
      </w:r>
      <w:r w:rsidR="00C60C7E">
        <w:t>(s)</w:t>
      </w:r>
      <w:r>
        <w:t xml:space="preserve">, and CaaS Group organisations if relevant. Please </w:t>
      </w:r>
      <w:r w:rsidRPr="00E04A7B">
        <w:t>include</w:t>
      </w:r>
      <w:r>
        <w:t xml:space="preserve"> the </w:t>
      </w:r>
      <w:r w:rsidRPr="00E04A7B">
        <w:t xml:space="preserve">status and details of </w:t>
      </w:r>
      <w:r w:rsidRPr="007C10C2">
        <w:t xml:space="preserve">agreements </w:t>
      </w:r>
      <w:r w:rsidRPr="00E04A7B">
        <w:t xml:space="preserve">that exist </w:t>
      </w:r>
      <w:r w:rsidRPr="007C10C2">
        <w:t xml:space="preserve">between these </w:t>
      </w:r>
      <w:r>
        <w:t>organisations.</w:t>
      </w:r>
    </w:p>
    <w:p w14:paraId="6AF8C928" w14:textId="263EB75D" w:rsidR="00AD3941" w:rsidRDefault="00AD3941" w:rsidP="00AD3941">
      <w:pPr>
        <w:rPr>
          <w:i/>
        </w:rPr>
      </w:pPr>
      <w:r w:rsidRPr="7F310389">
        <w:rPr>
          <w:i/>
          <w:iCs/>
        </w:rPr>
        <w:t>N</w:t>
      </w:r>
      <w:r w:rsidRPr="00AE7BD0">
        <w:rPr>
          <w:i/>
          <w:iCs/>
        </w:rPr>
        <w:t>ote</w:t>
      </w:r>
      <w:r w:rsidRPr="00AE7BD0">
        <w:rPr>
          <w:i/>
        </w:rPr>
        <w:t xml:space="preserve">: CaaS Groups have a word count adjustment </w:t>
      </w:r>
      <w:r w:rsidRPr="127C058F">
        <w:rPr>
          <w:i/>
          <w:iCs/>
        </w:rPr>
        <w:t xml:space="preserve">for this question </w:t>
      </w:r>
      <w:r w:rsidRPr="00AE7BD0">
        <w:rPr>
          <w:i/>
        </w:rPr>
        <w:t xml:space="preserve">using the base limit of 300 words, plus 50 words maximum for each </w:t>
      </w:r>
      <w:r w:rsidR="00F45E7B">
        <w:rPr>
          <w:i/>
          <w:iCs/>
        </w:rPr>
        <w:t>Project</w:t>
      </w:r>
      <w:r w:rsidRPr="00AE7BD0">
        <w:rPr>
          <w:i/>
        </w:rPr>
        <w:t xml:space="preserve"> in the CaaS Group.</w:t>
      </w:r>
    </w:p>
    <w:tbl>
      <w:tblPr>
        <w:tblStyle w:val="TableGrid"/>
        <w:tblW w:w="0" w:type="auto"/>
        <w:tblLook w:val="04A0" w:firstRow="1" w:lastRow="0" w:firstColumn="1" w:lastColumn="0" w:noHBand="0" w:noVBand="1"/>
      </w:tblPr>
      <w:tblGrid>
        <w:gridCol w:w="10082"/>
      </w:tblGrid>
      <w:tr w:rsidR="006608DE" w14:paraId="2F912D52" w14:textId="77777777" w:rsidTr="006608DE">
        <w:trPr>
          <w:trHeight w:val="2809"/>
        </w:trPr>
        <w:tc>
          <w:tcPr>
            <w:tcW w:w="10082" w:type="dxa"/>
          </w:tcPr>
          <w:p w14:paraId="3B045081" w14:textId="77777777" w:rsidR="006608DE" w:rsidRDefault="006608DE" w:rsidP="00AD3941">
            <w:pPr>
              <w:rPr>
                <w:i/>
              </w:rPr>
            </w:pPr>
          </w:p>
        </w:tc>
      </w:tr>
    </w:tbl>
    <w:p w14:paraId="6BB36312" w14:textId="77777777" w:rsidR="006608DE" w:rsidRDefault="006608DE" w:rsidP="00AD3941">
      <w:pPr>
        <w:rPr>
          <w:i/>
        </w:rPr>
      </w:pPr>
    </w:p>
    <w:tbl>
      <w:tblPr>
        <w:tblStyle w:val="Table-Darkblue"/>
        <w:tblW w:w="0" w:type="auto"/>
        <w:tblInd w:w="-5" w:type="dxa"/>
        <w:tblLook w:val="04A0" w:firstRow="1" w:lastRow="0" w:firstColumn="1" w:lastColumn="0" w:noHBand="0" w:noVBand="1"/>
      </w:tblPr>
      <w:tblGrid>
        <w:gridCol w:w="9923"/>
      </w:tblGrid>
      <w:tr w:rsidR="00F67867" w:rsidRPr="00E4112B" w14:paraId="71BF057E" w14:textId="77777777" w:rsidTr="388FA3A4">
        <w:trPr>
          <w:cnfStyle w:val="100000000000" w:firstRow="1" w:lastRow="0" w:firstColumn="0" w:lastColumn="0" w:oddVBand="0" w:evenVBand="0" w:oddHBand="0" w:evenHBand="0" w:firstRowFirstColumn="0" w:firstRowLastColumn="0" w:lastRowFirstColumn="0" w:lastRowLastColumn="0"/>
          <w:trHeight w:val="552"/>
        </w:trPr>
        <w:tc>
          <w:tcPr>
            <w:tcW w:w="9923" w:type="dxa"/>
          </w:tcPr>
          <w:p w14:paraId="36B8FC97" w14:textId="60ED4928" w:rsidR="00456ABC" w:rsidRPr="00757A66" w:rsidRDefault="00456ABC" w:rsidP="00230B22">
            <w:pPr>
              <w:rPr>
                <w:rStyle w:val="Boldtext"/>
                <w:b/>
                <w:bCs/>
              </w:rPr>
            </w:pPr>
            <w:r w:rsidRPr="00E34A96">
              <w:rPr>
                <w:rStyle w:val="Boldtext"/>
              </w:rPr>
              <w:t>References to supporting documentation for Section 2</w:t>
            </w:r>
            <w:r>
              <w:rPr>
                <w:rStyle w:val="Boldtext"/>
              </w:rPr>
              <w:t>.2</w:t>
            </w:r>
          </w:p>
        </w:tc>
      </w:tr>
      <w:tr w:rsidR="00456ABC" w14:paraId="41299A88" w14:textId="77777777" w:rsidTr="388FA3A4">
        <w:trPr>
          <w:trHeight w:val="552"/>
        </w:trPr>
        <w:tc>
          <w:tcPr>
            <w:tcW w:w="9923" w:type="dxa"/>
          </w:tcPr>
          <w:p w14:paraId="4842AE68" w14:textId="0E2F77A8" w:rsidR="00456ABC" w:rsidRDefault="00456ABC" w:rsidP="00230B22"/>
        </w:tc>
      </w:tr>
    </w:tbl>
    <w:p w14:paraId="5E01DAE1" w14:textId="51C228D4" w:rsidR="388FA3A4" w:rsidRDefault="388FA3A4"/>
    <w:p w14:paraId="575D9A9D" w14:textId="6D4DBBD3" w:rsidR="00A04CB7" w:rsidRPr="00757A66" w:rsidRDefault="00A04CB7" w:rsidP="00757A66"/>
    <w:p w14:paraId="4E952DE0" w14:textId="1EE3DC54" w:rsidR="00AD3941" w:rsidRPr="002A5A92" w:rsidRDefault="00AD3941" w:rsidP="00757A66">
      <w:pPr>
        <w:pStyle w:val="Heading3"/>
        <w:rPr>
          <w:rStyle w:val="Boldtext"/>
          <w:b w:val="0"/>
        </w:rPr>
      </w:pPr>
      <w:r w:rsidRPr="008F439E">
        <w:rPr>
          <w:rStyle w:val="Boldtext"/>
          <w:b w:val="0"/>
        </w:rPr>
        <w:t>2.3</w:t>
      </w:r>
      <w:r w:rsidRPr="008F439E" w:rsidDel="00DF54E2">
        <w:rPr>
          <w:rStyle w:val="Boldtext"/>
          <w:b w:val="0"/>
        </w:rPr>
        <w:t xml:space="preserve"> </w:t>
      </w:r>
      <w:r w:rsidRPr="008F439E">
        <w:rPr>
          <w:rStyle w:val="Boldtext"/>
          <w:b w:val="0"/>
        </w:rPr>
        <w:t xml:space="preserve">Capture </w:t>
      </w:r>
      <w:r w:rsidR="00F45E7B">
        <w:rPr>
          <w:rStyle w:val="Boldtext"/>
          <w:b w:val="0"/>
        </w:rPr>
        <w:t>Project</w:t>
      </w:r>
      <w:r w:rsidRPr="008F439E">
        <w:rPr>
          <w:rStyle w:val="Boldtext"/>
          <w:b w:val="0"/>
        </w:rPr>
        <w:t xml:space="preserve"> </w:t>
      </w:r>
      <w:r w:rsidR="0076668D">
        <w:rPr>
          <w:rStyle w:val="Boldtext"/>
          <w:b w:val="0"/>
        </w:rPr>
        <w:t>S</w:t>
      </w:r>
      <w:r w:rsidRPr="008F439E">
        <w:rPr>
          <w:rStyle w:val="Boldtext"/>
          <w:b w:val="0"/>
        </w:rPr>
        <w:t xml:space="preserve">tatus and </w:t>
      </w:r>
      <w:r w:rsidR="0076668D">
        <w:rPr>
          <w:rStyle w:val="Boldtext"/>
          <w:b w:val="0"/>
        </w:rPr>
        <w:t>K</w:t>
      </w:r>
      <w:r w:rsidRPr="008F439E">
        <w:rPr>
          <w:rStyle w:val="Boldtext"/>
          <w:b w:val="0"/>
        </w:rPr>
        <w:t xml:space="preserve">ey </w:t>
      </w:r>
      <w:r w:rsidR="0076668D">
        <w:rPr>
          <w:rStyle w:val="Boldtext"/>
          <w:b w:val="0"/>
        </w:rPr>
        <w:t>M</w:t>
      </w:r>
      <w:r w:rsidRPr="008F439E">
        <w:rPr>
          <w:rStyle w:val="Boldtext"/>
          <w:b w:val="0"/>
        </w:rPr>
        <w:t>etrics (250 words)</w:t>
      </w:r>
    </w:p>
    <w:p w14:paraId="4C0F8E82" w14:textId="2D44BB82" w:rsidR="00F477E8" w:rsidRDefault="00AD3941" w:rsidP="00AD3941">
      <w:r w:rsidRPr="00FF2D31">
        <w:t xml:space="preserve">Please provide a concise description of the </w:t>
      </w:r>
      <w:r w:rsidR="00EB2884">
        <w:t>Industrial C</w:t>
      </w:r>
      <w:r>
        <w:t xml:space="preserve">apture </w:t>
      </w:r>
      <w:r w:rsidR="00F45E7B">
        <w:t>Project</w:t>
      </w:r>
      <w:r>
        <w:t>’</w:t>
      </w:r>
      <w:r w:rsidRPr="00FF2D31">
        <w:t>s</w:t>
      </w:r>
      <w:r w:rsidRPr="00FF2D31" w:rsidDel="00D00372">
        <w:t xml:space="preserve"> </w:t>
      </w:r>
      <w:r w:rsidRPr="00FF2D31">
        <w:t>stage of development</w:t>
      </w:r>
      <w:r w:rsidR="007120C5">
        <w:t xml:space="preserve"> (e.g., Feasibility Study. Pre-FEED, FEED)</w:t>
      </w:r>
      <w:r w:rsidR="007120C5" w:rsidRPr="00FF2D31">
        <w:t>.</w:t>
      </w:r>
      <w:r w:rsidRPr="00FF2D31">
        <w:t xml:space="preserve"> </w:t>
      </w:r>
      <w:r>
        <w:t>Please also fill in the metrics within the table provided. Any additional graphs to summarise the captured CO</w:t>
      </w:r>
      <w:r w:rsidRPr="00256DDA">
        <w:rPr>
          <w:rFonts w:ascii="Cambria Math" w:hAnsi="Cambria Math" w:cs="Cambria Math"/>
        </w:rPr>
        <w:t>₂</w:t>
      </w:r>
      <w:r>
        <w:t xml:space="preserve"> profile would be beneficial. </w:t>
      </w:r>
    </w:p>
    <w:tbl>
      <w:tblPr>
        <w:tblStyle w:val="Table-Darkblue"/>
        <w:tblpPr w:leftFromText="180" w:rightFromText="180" w:vertAnchor="text" w:horzAnchor="margin" w:tblpY="1038"/>
        <w:tblW w:w="0" w:type="auto"/>
        <w:tblLook w:val="04A0" w:firstRow="1" w:lastRow="0" w:firstColumn="1" w:lastColumn="0" w:noHBand="0" w:noVBand="1"/>
      </w:tblPr>
      <w:tblGrid>
        <w:gridCol w:w="7083"/>
        <w:gridCol w:w="2977"/>
      </w:tblGrid>
      <w:tr w:rsidR="00F477E8" w14:paraId="43F47C7A" w14:textId="77777777" w:rsidTr="388FA3A4">
        <w:trPr>
          <w:cnfStyle w:val="100000000000" w:firstRow="1" w:lastRow="0" w:firstColumn="0" w:lastColumn="0" w:oddVBand="0" w:evenVBand="0" w:oddHBand="0" w:evenHBand="0" w:firstRowFirstColumn="0" w:firstRowLastColumn="0" w:lastRowFirstColumn="0" w:lastRowLastColumn="0"/>
        </w:trPr>
        <w:tc>
          <w:tcPr>
            <w:tcW w:w="7083" w:type="dxa"/>
          </w:tcPr>
          <w:p w14:paraId="71FC6F90" w14:textId="77777777" w:rsidR="00F477E8" w:rsidRPr="00892B3E" w:rsidRDefault="00F477E8" w:rsidP="00637F22">
            <w:r>
              <w:t>Project Start Date</w:t>
            </w:r>
          </w:p>
        </w:tc>
        <w:tc>
          <w:tcPr>
            <w:tcW w:w="2977" w:type="dxa"/>
          </w:tcPr>
          <w:p w14:paraId="7C50D47B" w14:textId="77777777" w:rsidR="00F477E8" w:rsidRPr="00892B3E" w:rsidRDefault="00F477E8" w:rsidP="00637F22">
            <w:r>
              <w:t>Value</w:t>
            </w:r>
          </w:p>
        </w:tc>
      </w:tr>
      <w:tr w:rsidR="00F477E8" w14:paraId="0D3C55E2" w14:textId="77777777" w:rsidTr="388FA3A4">
        <w:tc>
          <w:tcPr>
            <w:tcW w:w="7083" w:type="dxa"/>
          </w:tcPr>
          <w:p w14:paraId="15582FA9" w14:textId="77777777" w:rsidR="00F477E8" w:rsidRPr="005B3A14" w:rsidRDefault="00F477E8" w:rsidP="00637F22">
            <w:r>
              <w:t>Financial Investment Decision Date</w:t>
            </w:r>
          </w:p>
        </w:tc>
        <w:tc>
          <w:tcPr>
            <w:tcW w:w="2977" w:type="dxa"/>
          </w:tcPr>
          <w:p w14:paraId="732929FA" w14:textId="77777777" w:rsidR="00F477E8" w:rsidRPr="005B3A14" w:rsidRDefault="00F477E8" w:rsidP="00637F22"/>
        </w:tc>
      </w:tr>
      <w:tr w:rsidR="00F477E8" w14:paraId="2F292D8B" w14:textId="77777777" w:rsidTr="388FA3A4">
        <w:tc>
          <w:tcPr>
            <w:tcW w:w="7083" w:type="dxa"/>
          </w:tcPr>
          <w:p w14:paraId="5EB76E88" w14:textId="77777777" w:rsidR="00F477E8" w:rsidRDefault="00F477E8" w:rsidP="00637F22">
            <w:r w:rsidRPr="005B3A14">
              <w:t xml:space="preserve">Commercial </w:t>
            </w:r>
            <w:r>
              <w:t>O</w:t>
            </w:r>
            <w:r w:rsidRPr="005B3A14">
              <w:t xml:space="preserve">peration </w:t>
            </w:r>
            <w:r>
              <w:t>D</w:t>
            </w:r>
            <w:r w:rsidRPr="005B3A14">
              <w:t>ate</w:t>
            </w:r>
          </w:p>
          <w:p w14:paraId="3E18306C" w14:textId="77777777" w:rsidR="00F477E8" w:rsidRPr="00757A66" w:rsidRDefault="00F477E8" w:rsidP="00637F22">
            <w:pPr>
              <w:rPr>
                <w:i/>
                <w:iCs/>
              </w:rPr>
            </w:pPr>
            <w:r w:rsidRPr="00757A66">
              <w:rPr>
                <w:i/>
              </w:rPr>
              <w:lastRenderedPageBreak/>
              <w:t>For CaaS groups</w:t>
            </w:r>
            <w:r>
              <w:rPr>
                <w:i/>
                <w:iCs/>
              </w:rPr>
              <w:t>,</w:t>
            </w:r>
            <w:r w:rsidRPr="00757A66">
              <w:rPr>
                <w:i/>
                <w:iCs/>
              </w:rPr>
              <w:t xml:space="preserve"> </w:t>
            </w:r>
            <w:r>
              <w:rPr>
                <w:i/>
                <w:iCs/>
              </w:rPr>
              <w:t>please use</w:t>
            </w:r>
            <w:r w:rsidRPr="00757A66">
              <w:rPr>
                <w:i/>
              </w:rPr>
              <w:t xml:space="preserve"> the </w:t>
            </w:r>
            <w:proofErr w:type="spellStart"/>
            <w:r w:rsidRPr="00757A66">
              <w:rPr>
                <w:i/>
              </w:rPr>
              <w:t>CaaSCo</w:t>
            </w:r>
            <w:r>
              <w:rPr>
                <w:i/>
              </w:rPr>
              <w:t>’s</w:t>
            </w:r>
            <w:proofErr w:type="spellEnd"/>
            <w:r>
              <w:rPr>
                <w:i/>
              </w:rPr>
              <w:t xml:space="preserve"> earliest commercial capture of the first industrial capture Project emissions</w:t>
            </w:r>
            <w:r w:rsidRPr="00757A66">
              <w:rPr>
                <w:i/>
                <w:iCs/>
              </w:rPr>
              <w:t>.</w:t>
            </w:r>
          </w:p>
        </w:tc>
        <w:tc>
          <w:tcPr>
            <w:tcW w:w="2977" w:type="dxa"/>
          </w:tcPr>
          <w:p w14:paraId="410670FB" w14:textId="77777777" w:rsidR="00F477E8" w:rsidRPr="005B3A14" w:rsidRDefault="00F477E8" w:rsidP="00637F22"/>
        </w:tc>
      </w:tr>
      <w:tr w:rsidR="00F477E8" w14:paraId="7958F05B" w14:textId="77777777" w:rsidTr="388FA3A4">
        <w:tc>
          <w:tcPr>
            <w:tcW w:w="7083" w:type="dxa"/>
          </w:tcPr>
          <w:p w14:paraId="59C4F799" w14:textId="77777777" w:rsidR="00F477E8" w:rsidRPr="00892B3E" w:rsidRDefault="00F477E8" w:rsidP="00637F22">
            <w:r>
              <w:t>Total CO</w:t>
            </w:r>
            <w:r w:rsidRPr="003D0B2A">
              <w:rPr>
                <w:vertAlign w:val="subscript"/>
              </w:rPr>
              <w:t>2</w:t>
            </w:r>
            <w:r>
              <w:t xml:space="preserve"> stored</w:t>
            </w:r>
            <w:r w:rsidRPr="00363786">
              <w:t xml:space="preserve"> volumes before 20</w:t>
            </w:r>
            <w:r>
              <w:t>5</w:t>
            </w:r>
            <w:r w:rsidRPr="00363786">
              <w:t>0 (</w:t>
            </w:r>
            <w:proofErr w:type="spellStart"/>
            <w:r w:rsidRPr="00363786">
              <w:t>MtCO</w:t>
            </w:r>
            <w:proofErr w:type="spellEnd"/>
            <w:r w:rsidRPr="00363786">
              <w:rPr>
                <w:rFonts w:ascii="Cambria Math" w:hAnsi="Cambria Math" w:cs="Cambria Math"/>
              </w:rPr>
              <w:t>₂</w:t>
            </w:r>
            <w:r w:rsidRPr="00363786">
              <w:t>)</w:t>
            </w:r>
          </w:p>
        </w:tc>
        <w:tc>
          <w:tcPr>
            <w:tcW w:w="2977" w:type="dxa"/>
          </w:tcPr>
          <w:p w14:paraId="745B9B12" w14:textId="77777777" w:rsidR="00F477E8" w:rsidRDefault="00F477E8" w:rsidP="00637F22"/>
        </w:tc>
      </w:tr>
      <w:tr w:rsidR="00F477E8" w14:paraId="5841B94D" w14:textId="77777777" w:rsidTr="388FA3A4">
        <w:tc>
          <w:tcPr>
            <w:tcW w:w="7083" w:type="dxa"/>
          </w:tcPr>
          <w:p w14:paraId="6409C5C6" w14:textId="77777777" w:rsidR="00F477E8" w:rsidRDefault="00F477E8" w:rsidP="00637F22">
            <w:r>
              <w:t>Total CO</w:t>
            </w:r>
            <w:r w:rsidRPr="00757A66">
              <w:rPr>
                <w:vertAlign w:val="subscript"/>
              </w:rPr>
              <w:t>2</w:t>
            </w:r>
            <w:r>
              <w:t xml:space="preserve"> emissions reduced over 15 years (MtCO</w:t>
            </w:r>
            <w:r w:rsidRPr="00757A66">
              <w:rPr>
                <w:vertAlign w:val="subscript"/>
              </w:rPr>
              <w:t>2</w:t>
            </w:r>
            <w:r>
              <w:t>)</w:t>
            </w:r>
          </w:p>
          <w:p w14:paraId="65F51A5D" w14:textId="77777777" w:rsidR="00F477E8" w:rsidRPr="00B00A8F" w:rsidRDefault="00F477E8" w:rsidP="00637F22">
            <w:pPr>
              <w:rPr>
                <w:i/>
              </w:rPr>
            </w:pPr>
            <w:r>
              <w:rPr>
                <w:i/>
                <w:iCs/>
              </w:rPr>
              <w:t>Emissions reduced should be considered vs the unabated existing plant (or the appropriate counter-factual plant if new-build)</w:t>
            </w:r>
          </w:p>
        </w:tc>
        <w:tc>
          <w:tcPr>
            <w:tcW w:w="2977" w:type="dxa"/>
          </w:tcPr>
          <w:p w14:paraId="07014F09" w14:textId="77777777" w:rsidR="00F477E8" w:rsidRDefault="00F477E8" w:rsidP="00637F22"/>
        </w:tc>
      </w:tr>
      <w:tr w:rsidR="00F477E8" w14:paraId="278238D8" w14:textId="77777777" w:rsidTr="388FA3A4">
        <w:tc>
          <w:tcPr>
            <w:tcW w:w="7083" w:type="dxa"/>
          </w:tcPr>
          <w:p w14:paraId="6C6E9F2E" w14:textId="77777777" w:rsidR="00F477E8" w:rsidRDefault="00F477E8" w:rsidP="00637F22">
            <w:r>
              <w:t>Industrial Capture Project</w:t>
            </w:r>
            <w:r w:rsidRPr="00363786">
              <w:t xml:space="preserve"> </w:t>
            </w:r>
            <w:r>
              <w:t>C</w:t>
            </w:r>
            <w:r w:rsidRPr="00363786">
              <w:t xml:space="preserve">arbon </w:t>
            </w:r>
            <w:r>
              <w:t>I</w:t>
            </w:r>
            <w:r w:rsidRPr="00363786">
              <w:t>ntensity (</w:t>
            </w:r>
            <w:proofErr w:type="spellStart"/>
            <w:r w:rsidRPr="00363786">
              <w:t>gCO</w:t>
            </w:r>
            <w:proofErr w:type="spellEnd"/>
            <w:r w:rsidRPr="00363786">
              <w:rPr>
                <w:rFonts w:ascii="Cambria Math" w:hAnsi="Cambria Math" w:cs="Cambria Math"/>
              </w:rPr>
              <w:t>₂</w:t>
            </w:r>
            <w:r w:rsidRPr="00363786">
              <w:t>/</w:t>
            </w:r>
            <w:proofErr w:type="spellStart"/>
            <w:r w:rsidRPr="00363786">
              <w:t>kgCO</w:t>
            </w:r>
            <w:proofErr w:type="spellEnd"/>
            <w:r w:rsidRPr="00363786">
              <w:rPr>
                <w:rFonts w:ascii="Cambria Math" w:hAnsi="Cambria Math" w:cs="Cambria Math"/>
              </w:rPr>
              <w:t>₂</w:t>
            </w:r>
            <w:r w:rsidRPr="00363786">
              <w:t>)</w:t>
            </w:r>
          </w:p>
          <w:p w14:paraId="6ADD8A3D" w14:textId="77777777" w:rsidR="00F477E8" w:rsidRPr="00757A66" w:rsidRDefault="00F477E8" w:rsidP="00637F22">
            <w:pPr>
              <w:rPr>
                <w:i/>
                <w:iCs/>
              </w:rPr>
            </w:pPr>
            <w:r w:rsidRPr="00B00A8F">
              <w:rPr>
                <w:i/>
                <w:iCs/>
              </w:rPr>
              <w:t xml:space="preserve">For CaaS groups, please include </w:t>
            </w:r>
            <w:r>
              <w:rPr>
                <w:i/>
                <w:iCs/>
              </w:rPr>
              <w:t>C</w:t>
            </w:r>
            <w:r w:rsidRPr="00B00A8F">
              <w:rPr>
                <w:i/>
                <w:iCs/>
              </w:rPr>
              <w:t xml:space="preserve">arbon </w:t>
            </w:r>
            <w:r>
              <w:rPr>
                <w:i/>
                <w:iCs/>
              </w:rPr>
              <w:t>I</w:t>
            </w:r>
            <w:r w:rsidRPr="00B00A8F">
              <w:rPr>
                <w:i/>
                <w:iCs/>
              </w:rPr>
              <w:t>ntensity of</w:t>
            </w:r>
            <w:r>
              <w:rPr>
                <w:i/>
                <w:iCs/>
              </w:rPr>
              <w:t xml:space="preserve"> all the</w:t>
            </w:r>
            <w:r w:rsidRPr="00B00A8F">
              <w:rPr>
                <w:i/>
                <w:iCs/>
              </w:rPr>
              <w:t xml:space="preserve"> </w:t>
            </w:r>
            <w:r>
              <w:rPr>
                <w:i/>
                <w:iCs/>
              </w:rPr>
              <w:t>industrial capture Projects</w:t>
            </w:r>
            <w:r w:rsidRPr="00B00A8F">
              <w:rPr>
                <w:i/>
                <w:iCs/>
              </w:rPr>
              <w:t xml:space="preserve"> and the </w:t>
            </w:r>
            <w:proofErr w:type="spellStart"/>
            <w:r w:rsidRPr="00B00A8F">
              <w:rPr>
                <w:i/>
                <w:iCs/>
              </w:rPr>
              <w:t>CaaSCo</w:t>
            </w:r>
            <w:proofErr w:type="spellEnd"/>
            <w:r w:rsidRPr="00B00A8F">
              <w:rPr>
                <w:i/>
                <w:iCs/>
              </w:rPr>
              <w:t xml:space="preserve">. </w:t>
            </w:r>
          </w:p>
        </w:tc>
        <w:tc>
          <w:tcPr>
            <w:tcW w:w="2977" w:type="dxa"/>
          </w:tcPr>
          <w:p w14:paraId="500D40F8" w14:textId="77777777" w:rsidR="00F477E8" w:rsidRDefault="00F477E8" w:rsidP="00637F22"/>
        </w:tc>
      </w:tr>
      <w:tr w:rsidR="00F477E8" w14:paraId="2AA9E943" w14:textId="77777777" w:rsidTr="388FA3A4">
        <w:tc>
          <w:tcPr>
            <w:tcW w:w="7083" w:type="dxa"/>
          </w:tcPr>
          <w:p w14:paraId="49CB8CA3" w14:textId="77777777" w:rsidR="00F477E8" w:rsidRDefault="00F477E8" w:rsidP="00637F22">
            <w:r>
              <w:t>Capture Rate</w:t>
            </w:r>
          </w:p>
        </w:tc>
        <w:tc>
          <w:tcPr>
            <w:tcW w:w="2977" w:type="dxa"/>
          </w:tcPr>
          <w:p w14:paraId="20DF1EB6" w14:textId="77777777" w:rsidR="00F477E8" w:rsidRDefault="00F477E8" w:rsidP="00637F22"/>
        </w:tc>
      </w:tr>
      <w:tr w:rsidR="00F477E8" w14:paraId="75E9C3B9" w14:textId="77777777" w:rsidTr="388FA3A4">
        <w:tc>
          <w:tcPr>
            <w:tcW w:w="7083" w:type="dxa"/>
          </w:tcPr>
          <w:p w14:paraId="53666B35" w14:textId="77777777" w:rsidR="00F477E8" w:rsidRPr="00892B3E" w:rsidRDefault="00F477E8" w:rsidP="00637F22">
            <w:r>
              <w:t>Overall capital costs to</w:t>
            </w:r>
            <w:r w:rsidRPr="00363786">
              <w:t xml:space="preserve"> end of 2050 (£m)</w:t>
            </w:r>
          </w:p>
        </w:tc>
        <w:tc>
          <w:tcPr>
            <w:tcW w:w="2977" w:type="dxa"/>
          </w:tcPr>
          <w:p w14:paraId="1B2BAF1E" w14:textId="77777777" w:rsidR="00F477E8" w:rsidRDefault="00F477E8" w:rsidP="00637F22"/>
        </w:tc>
      </w:tr>
      <w:tr w:rsidR="00F477E8" w14:paraId="2B823204" w14:textId="77777777" w:rsidTr="388FA3A4">
        <w:tc>
          <w:tcPr>
            <w:tcW w:w="7083" w:type="dxa"/>
          </w:tcPr>
          <w:p w14:paraId="24068865" w14:textId="5F6E187E" w:rsidR="00F477E8" w:rsidRPr="00892B3E" w:rsidRDefault="00F477E8" w:rsidP="00637F22">
            <w:r>
              <w:t>Overall operational costs to</w:t>
            </w:r>
            <w:r w:rsidRPr="00892B3E">
              <w:t xml:space="preserve"> end of 2050 (£m)</w:t>
            </w:r>
          </w:p>
        </w:tc>
        <w:tc>
          <w:tcPr>
            <w:tcW w:w="2977" w:type="dxa"/>
          </w:tcPr>
          <w:p w14:paraId="29AB4BA8" w14:textId="77777777" w:rsidR="00F477E8" w:rsidRDefault="00F477E8" w:rsidP="00637F22"/>
        </w:tc>
      </w:tr>
      <w:tr w:rsidR="00F477E8" w14:paraId="171CCB3A" w14:textId="77777777" w:rsidTr="388FA3A4">
        <w:trPr>
          <w:trHeight w:val="459"/>
        </w:trPr>
        <w:tc>
          <w:tcPr>
            <w:tcW w:w="7083" w:type="dxa"/>
          </w:tcPr>
          <w:p w14:paraId="3CC58FF5" w14:textId="4902A74C" w:rsidR="00F477E8" w:rsidRPr="00892B3E" w:rsidRDefault="00F477E8" w:rsidP="00637F22">
            <w:proofErr w:type="spellStart"/>
            <w:r>
              <w:t>Levelised</w:t>
            </w:r>
            <w:proofErr w:type="spellEnd"/>
            <w:r>
              <w:t xml:space="preserve"> Cost of Abatement to </w:t>
            </w:r>
            <w:r w:rsidRPr="003B79D2">
              <w:t xml:space="preserve">end of 2050 </w:t>
            </w:r>
          </w:p>
        </w:tc>
        <w:tc>
          <w:tcPr>
            <w:tcW w:w="2977" w:type="dxa"/>
          </w:tcPr>
          <w:p w14:paraId="02306EF1" w14:textId="77777777" w:rsidR="00F477E8" w:rsidRDefault="00F477E8" w:rsidP="00637F22"/>
        </w:tc>
      </w:tr>
    </w:tbl>
    <w:p w14:paraId="38206620" w14:textId="68E7ACF6" w:rsidR="388FA3A4" w:rsidRDefault="388FA3A4"/>
    <w:p w14:paraId="7BFAA019" w14:textId="77777777" w:rsidR="00456ABC" w:rsidRDefault="00456ABC" w:rsidP="00AD3941">
      <w:pPr>
        <w:rPr>
          <w:rStyle w:val="Boldtext"/>
          <w:b w:val="0"/>
          <w:bCs/>
        </w:rPr>
      </w:pPr>
    </w:p>
    <w:tbl>
      <w:tblPr>
        <w:tblStyle w:val="Table-Darkblue"/>
        <w:tblW w:w="0" w:type="auto"/>
        <w:tblLook w:val="04A0" w:firstRow="1" w:lastRow="0" w:firstColumn="1" w:lastColumn="0" w:noHBand="0" w:noVBand="1"/>
      </w:tblPr>
      <w:tblGrid>
        <w:gridCol w:w="10082"/>
      </w:tblGrid>
      <w:tr w:rsidR="00EB0799" w:rsidRPr="00E4112B" w14:paraId="093CC55B" w14:textId="77777777" w:rsidTr="388FA3A4">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122AA65C" w14:textId="15DD1D1D" w:rsidR="00EB0799" w:rsidRPr="00757A66" w:rsidRDefault="00EB0799" w:rsidP="00DF0B7E">
            <w:pPr>
              <w:rPr>
                <w:rStyle w:val="Boldtext"/>
                <w:b/>
                <w:bCs/>
              </w:rPr>
            </w:pPr>
            <w:r w:rsidRPr="00E34A96">
              <w:rPr>
                <w:rStyle w:val="Boldtext"/>
              </w:rPr>
              <w:t>References to supporting documentation for Section 2</w:t>
            </w:r>
            <w:r>
              <w:rPr>
                <w:rStyle w:val="Boldtext"/>
              </w:rPr>
              <w:t>.3</w:t>
            </w:r>
          </w:p>
        </w:tc>
      </w:tr>
      <w:tr w:rsidR="00EB0799" w14:paraId="779B0D8C" w14:textId="77777777" w:rsidTr="388FA3A4">
        <w:trPr>
          <w:trHeight w:val="552"/>
        </w:trPr>
        <w:tc>
          <w:tcPr>
            <w:tcW w:w="10082" w:type="dxa"/>
          </w:tcPr>
          <w:p w14:paraId="7B6BF4CB" w14:textId="77777777" w:rsidR="00EB0799" w:rsidRDefault="00EB0799" w:rsidP="00DF0B7E"/>
        </w:tc>
      </w:tr>
    </w:tbl>
    <w:p w14:paraId="22999BEB" w14:textId="228943FB" w:rsidR="388FA3A4" w:rsidRDefault="388FA3A4"/>
    <w:p w14:paraId="0EA1D37F" w14:textId="77777777" w:rsidR="00EB0799" w:rsidRDefault="00EB0799" w:rsidP="00AD3941">
      <w:pPr>
        <w:rPr>
          <w:rStyle w:val="Boldtext"/>
          <w:b w:val="0"/>
          <w:bCs/>
        </w:rPr>
      </w:pPr>
    </w:p>
    <w:p w14:paraId="478705B8" w14:textId="51C68658" w:rsidR="00AD3941" w:rsidRPr="008F439E" w:rsidRDefault="00AD3941" w:rsidP="00757A66">
      <w:pPr>
        <w:pStyle w:val="Heading3"/>
        <w:rPr>
          <w:rStyle w:val="Boldtext"/>
          <w:b w:val="0"/>
        </w:rPr>
      </w:pPr>
      <w:r w:rsidRPr="008149EA">
        <w:rPr>
          <w:rStyle w:val="Boldtext"/>
          <w:b w:val="0"/>
          <w:bCs/>
        </w:rPr>
        <w:t>2</w:t>
      </w:r>
      <w:r w:rsidRPr="00877C3D" w:rsidDel="00245FAF">
        <w:rPr>
          <w:rStyle w:val="Boldtext"/>
          <w:b w:val="0"/>
          <w:bCs/>
        </w:rPr>
        <w:t>.</w:t>
      </w:r>
      <w:r w:rsidRPr="00877C3D">
        <w:rPr>
          <w:rStyle w:val="Boldtext"/>
          <w:b w:val="0"/>
          <w:bCs/>
        </w:rPr>
        <w:t xml:space="preserve">4 </w:t>
      </w:r>
      <w:r w:rsidRPr="006D1B28">
        <w:rPr>
          <w:color w:val="auto"/>
        </w:rPr>
        <w:t xml:space="preserve">Regional context of </w:t>
      </w:r>
      <w:r w:rsidRPr="00757A66">
        <w:rPr>
          <w:color w:val="auto"/>
        </w:rPr>
        <w:t xml:space="preserve">Industrial Capture </w:t>
      </w:r>
      <w:r w:rsidR="00F45E7B">
        <w:rPr>
          <w:color w:val="auto"/>
        </w:rPr>
        <w:t>Project</w:t>
      </w:r>
      <w:r w:rsidRPr="00877C3D">
        <w:rPr>
          <w:rStyle w:val="Boldtext"/>
          <w:b w:val="0"/>
          <w:bCs/>
        </w:rPr>
        <w:t xml:space="preserve"> (</w:t>
      </w:r>
      <w:r w:rsidRPr="008F439E">
        <w:rPr>
          <w:rStyle w:val="Boldtext"/>
          <w:b w:val="0"/>
        </w:rPr>
        <w:t>300 words)</w:t>
      </w:r>
    </w:p>
    <w:p w14:paraId="32EFFBEB" w14:textId="5FFBC202" w:rsidR="00DB6A28" w:rsidRDefault="00AD3941" w:rsidP="00E34A96">
      <w:r>
        <w:t xml:space="preserve">Please summarise the </w:t>
      </w:r>
      <w:r w:rsidRPr="007C10C2">
        <w:t xml:space="preserve">importance </w:t>
      </w:r>
      <w:r>
        <w:t xml:space="preserve">of </w:t>
      </w:r>
      <w:r w:rsidRPr="007C10C2">
        <w:t>existing</w:t>
      </w:r>
      <w:r>
        <w:t xml:space="preserve"> and </w:t>
      </w:r>
      <w:r w:rsidRPr="007C10C2">
        <w:t>future industry to the region in terms of jobs and infrastructure</w:t>
      </w:r>
      <w:r>
        <w:t>.</w:t>
      </w:r>
      <w:r w:rsidRPr="007C10C2">
        <w:t xml:space="preserve"> How does the </w:t>
      </w:r>
      <w:r>
        <w:t xml:space="preserve">Industrial Capture </w:t>
      </w:r>
      <w:r w:rsidR="00F45E7B">
        <w:t>Project</w:t>
      </w:r>
      <w:r w:rsidDel="00C75602">
        <w:t xml:space="preserve"> </w:t>
      </w:r>
      <w:r w:rsidRPr="007C10C2">
        <w:t>link into the local regional development plans?</w:t>
      </w:r>
      <w:r>
        <w:t xml:space="preserve"> </w:t>
      </w:r>
      <w:r w:rsidRPr="007C10C2">
        <w:t xml:space="preserve">The response may include descriptions of historic, </w:t>
      </w:r>
      <w:proofErr w:type="gramStart"/>
      <w:r w:rsidRPr="007C10C2">
        <w:t>current</w:t>
      </w:r>
      <w:proofErr w:type="gramEnd"/>
      <w:r w:rsidRPr="007C10C2">
        <w:t xml:space="preserve"> and future planned activities related to regional initiatives</w:t>
      </w:r>
      <w:r>
        <w:t xml:space="preserve"> and</w:t>
      </w:r>
      <w:r w:rsidRPr="007C10C2">
        <w:t xml:space="preserve"> local developments</w:t>
      </w:r>
      <w:r>
        <w:t>.</w:t>
      </w:r>
    </w:p>
    <w:tbl>
      <w:tblPr>
        <w:tblStyle w:val="TableGrid"/>
        <w:tblW w:w="0" w:type="auto"/>
        <w:tblLook w:val="04A0" w:firstRow="1" w:lastRow="0" w:firstColumn="1" w:lastColumn="0" w:noHBand="0" w:noVBand="1"/>
      </w:tblPr>
      <w:tblGrid>
        <w:gridCol w:w="10082"/>
      </w:tblGrid>
      <w:tr w:rsidR="006608DE" w14:paraId="2830F527" w14:textId="77777777" w:rsidTr="006608DE">
        <w:trPr>
          <w:trHeight w:val="2253"/>
        </w:trPr>
        <w:tc>
          <w:tcPr>
            <w:tcW w:w="10082" w:type="dxa"/>
          </w:tcPr>
          <w:p w14:paraId="53F990B3" w14:textId="77777777" w:rsidR="006608DE" w:rsidRDefault="006608DE" w:rsidP="00E34A96"/>
        </w:tc>
      </w:tr>
    </w:tbl>
    <w:p w14:paraId="584EA49C" w14:textId="77777777" w:rsidR="006608DE" w:rsidRDefault="006608DE" w:rsidP="00E34A96"/>
    <w:tbl>
      <w:tblPr>
        <w:tblStyle w:val="Table-Darkblue"/>
        <w:tblW w:w="0" w:type="auto"/>
        <w:tblLook w:val="04A0" w:firstRow="1" w:lastRow="0" w:firstColumn="1" w:lastColumn="0" w:noHBand="0" w:noVBand="1"/>
      </w:tblPr>
      <w:tblGrid>
        <w:gridCol w:w="10082"/>
      </w:tblGrid>
      <w:tr w:rsidR="00456ABC" w:rsidRPr="00E4112B" w14:paraId="24FC8859" w14:textId="77777777" w:rsidTr="388FA3A4">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72A7A89D" w14:textId="4FC5B4C1" w:rsidR="00456ABC" w:rsidRPr="00757A66" w:rsidRDefault="00456ABC" w:rsidP="00230B22">
            <w:pPr>
              <w:rPr>
                <w:rStyle w:val="Boldtext"/>
                <w:b/>
                <w:bCs/>
              </w:rPr>
            </w:pPr>
            <w:r w:rsidRPr="00E34A96">
              <w:rPr>
                <w:rStyle w:val="Boldtext"/>
              </w:rPr>
              <w:t>References to supporting documentation for Section 2</w:t>
            </w:r>
            <w:r>
              <w:rPr>
                <w:rStyle w:val="Boldtext"/>
              </w:rPr>
              <w:t>.4</w:t>
            </w:r>
          </w:p>
        </w:tc>
      </w:tr>
      <w:tr w:rsidR="00456ABC" w14:paraId="4418DEB3" w14:textId="77777777" w:rsidTr="388FA3A4">
        <w:trPr>
          <w:trHeight w:val="552"/>
        </w:trPr>
        <w:tc>
          <w:tcPr>
            <w:tcW w:w="10082" w:type="dxa"/>
          </w:tcPr>
          <w:p w14:paraId="070774CF" w14:textId="77777777" w:rsidR="00456ABC" w:rsidRDefault="00456ABC" w:rsidP="00230B22"/>
        </w:tc>
      </w:tr>
    </w:tbl>
    <w:p w14:paraId="209EF06B" w14:textId="1CE93F36" w:rsidR="388FA3A4" w:rsidRDefault="388FA3A4"/>
    <w:p w14:paraId="680DC0BB" w14:textId="77777777" w:rsidR="00456ABC" w:rsidRDefault="00456ABC" w:rsidP="00E34A96"/>
    <w:p w14:paraId="2B5D7ED8" w14:textId="77777777" w:rsidR="00E34A96" w:rsidRPr="008F439E" w:rsidRDefault="00E34A96" w:rsidP="00757A66">
      <w:pPr>
        <w:pStyle w:val="Heading3"/>
        <w:rPr>
          <w:rStyle w:val="Boldtext"/>
          <w:b w:val="0"/>
        </w:rPr>
      </w:pPr>
      <w:r w:rsidRPr="008F439E">
        <w:rPr>
          <w:rStyle w:val="Boldtext"/>
          <w:b w:val="0"/>
        </w:rPr>
        <w:t>2.5 Documentation signoff (250 words)</w:t>
      </w:r>
    </w:p>
    <w:p w14:paraId="3CD7EF53" w14:textId="4948ED24" w:rsidR="00E34A96" w:rsidRDefault="00E34A96" w:rsidP="00E34A96">
      <w:pPr>
        <w:rPr>
          <w:rStyle w:val="Boldtext"/>
        </w:rPr>
      </w:pPr>
      <w:r>
        <w:t xml:space="preserve">Please confirm the information and accompanying documentation provided within your submission has received appropriate </w:t>
      </w:r>
      <w:r w:rsidR="00DE1F55">
        <w:t>level of</w:t>
      </w:r>
      <w:r>
        <w:t xml:space="preserve"> sign off</w:t>
      </w:r>
      <w:r w:rsidR="00EE6CE4">
        <w:t xml:space="preserve">, such as Board level sign off </w:t>
      </w:r>
      <w:r>
        <w:t xml:space="preserve">(or multiple sign offs if appropriate for CaaS Groups). For those areas that do not have appropriate Board level sign off, please highlight, and explain the reasoning within your responses, making sure to include any associated uncertainties. </w:t>
      </w:r>
    </w:p>
    <w:p w14:paraId="7A2FC1EF" w14:textId="1C108057" w:rsidR="00DB6A28" w:rsidRDefault="00E34A96" w:rsidP="00E34A96">
      <w:pPr>
        <w:rPr>
          <w:i/>
          <w:iCs/>
        </w:rPr>
      </w:pPr>
      <w:r w:rsidRPr="7F310389">
        <w:rPr>
          <w:i/>
          <w:iCs/>
        </w:rPr>
        <w:t>Note</w:t>
      </w:r>
      <w:r w:rsidRPr="08B04523">
        <w:rPr>
          <w:i/>
          <w:iCs/>
        </w:rPr>
        <w:t xml:space="preserve">: CaaS Groups have a word count adjustment for this question using the base limit of 250 words, plus 50 words maximum for each </w:t>
      </w:r>
      <w:r w:rsidR="00F45E7B">
        <w:rPr>
          <w:i/>
          <w:iCs/>
        </w:rPr>
        <w:t>Project</w:t>
      </w:r>
      <w:r w:rsidRPr="08B04523">
        <w:rPr>
          <w:i/>
          <w:iCs/>
        </w:rPr>
        <w:t xml:space="preserve"> in the CaaS Group.</w:t>
      </w:r>
    </w:p>
    <w:tbl>
      <w:tblPr>
        <w:tblStyle w:val="TableGrid"/>
        <w:tblW w:w="0" w:type="auto"/>
        <w:tblLook w:val="04A0" w:firstRow="1" w:lastRow="0" w:firstColumn="1" w:lastColumn="0" w:noHBand="0" w:noVBand="1"/>
      </w:tblPr>
      <w:tblGrid>
        <w:gridCol w:w="10082"/>
      </w:tblGrid>
      <w:tr w:rsidR="006608DE" w14:paraId="6B64E360" w14:textId="77777777" w:rsidTr="006608DE">
        <w:trPr>
          <w:trHeight w:val="2036"/>
        </w:trPr>
        <w:tc>
          <w:tcPr>
            <w:tcW w:w="10082" w:type="dxa"/>
          </w:tcPr>
          <w:p w14:paraId="5ECFF7DE" w14:textId="77777777" w:rsidR="006608DE" w:rsidRDefault="006608DE" w:rsidP="00E34A96"/>
        </w:tc>
      </w:tr>
    </w:tbl>
    <w:p w14:paraId="3CD332B8" w14:textId="77777777" w:rsidR="006608DE" w:rsidRPr="006608DE" w:rsidRDefault="006608DE" w:rsidP="00E34A96"/>
    <w:tbl>
      <w:tblPr>
        <w:tblStyle w:val="Table-Darkblue"/>
        <w:tblW w:w="0" w:type="auto"/>
        <w:tblLook w:val="04A0" w:firstRow="1" w:lastRow="0" w:firstColumn="1" w:lastColumn="0" w:noHBand="0" w:noVBand="1"/>
      </w:tblPr>
      <w:tblGrid>
        <w:gridCol w:w="10082"/>
      </w:tblGrid>
      <w:tr w:rsidR="00E34A96" w:rsidRPr="00E4112B" w14:paraId="4816A70F" w14:textId="77777777" w:rsidTr="388FA3A4">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710268AC" w14:textId="1080C9E7" w:rsidR="00E34A96" w:rsidRPr="00757A66" w:rsidRDefault="00E34A96" w:rsidP="009F71A9">
            <w:pPr>
              <w:rPr>
                <w:rStyle w:val="Boldtext"/>
                <w:b/>
                <w:bCs/>
              </w:rPr>
            </w:pPr>
            <w:r w:rsidRPr="00E34A96">
              <w:rPr>
                <w:rStyle w:val="Boldtext"/>
              </w:rPr>
              <w:t>References to supporting documentation for Section 2</w:t>
            </w:r>
            <w:r w:rsidR="00456ABC">
              <w:rPr>
                <w:rStyle w:val="Boldtext"/>
              </w:rPr>
              <w:t>.5</w:t>
            </w:r>
          </w:p>
        </w:tc>
      </w:tr>
      <w:tr w:rsidR="00E34A96" w14:paraId="52D31E0E" w14:textId="77777777" w:rsidTr="388FA3A4">
        <w:trPr>
          <w:trHeight w:val="552"/>
        </w:trPr>
        <w:tc>
          <w:tcPr>
            <w:tcW w:w="10082" w:type="dxa"/>
          </w:tcPr>
          <w:p w14:paraId="53B722D3" w14:textId="77777777" w:rsidR="00E34A96" w:rsidRDefault="00E34A96" w:rsidP="009F71A9"/>
        </w:tc>
      </w:tr>
    </w:tbl>
    <w:p w14:paraId="54F8CBAF" w14:textId="283F1D0D" w:rsidR="388FA3A4" w:rsidRDefault="388FA3A4"/>
    <w:p w14:paraId="67B2EF93" w14:textId="444C759D" w:rsidR="00B36C61" w:rsidRDefault="00B36C61" w:rsidP="00757A66">
      <w:pPr>
        <w:pStyle w:val="Heading2"/>
        <w:numPr>
          <w:ilvl w:val="0"/>
          <w:numId w:val="7"/>
        </w:numPr>
        <w:ind w:left="426"/>
      </w:pPr>
      <w:bookmarkStart w:id="8" w:name="_Toc76639865"/>
      <w:r>
        <w:lastRenderedPageBreak/>
        <w:t>Eligibility</w:t>
      </w:r>
      <w:bookmarkEnd w:id="8"/>
    </w:p>
    <w:p w14:paraId="0735169C" w14:textId="4FD5AC69" w:rsidR="00D44657" w:rsidRPr="004406E0" w:rsidRDefault="00D44657" w:rsidP="004406E0">
      <w:pPr>
        <w:pStyle w:val="Heading3"/>
        <w:rPr>
          <w:rStyle w:val="Boldtext"/>
          <w:b w:val="0"/>
          <w:color w:val="041E42"/>
        </w:rPr>
      </w:pPr>
      <w:r w:rsidRPr="008F439E">
        <w:rPr>
          <w:rStyle w:val="Boldtext"/>
          <w:b w:val="0"/>
          <w:color w:val="041E42"/>
        </w:rPr>
        <w:t>Eligibility</w:t>
      </w:r>
      <w:r w:rsidR="00CA686E">
        <w:rPr>
          <w:rStyle w:val="Boldtext"/>
          <w:b w:val="0"/>
          <w:color w:val="041E42"/>
        </w:rPr>
        <w:t xml:space="preserve"> Criteria</w:t>
      </w:r>
    </w:p>
    <w:p w14:paraId="631DB0D4" w14:textId="1DCF658A" w:rsidR="00D44657" w:rsidRDefault="006B52F8" w:rsidP="00D44657">
      <w:pPr>
        <w:rPr>
          <w:rFonts w:eastAsia="Calibri"/>
        </w:rPr>
      </w:pPr>
      <w:r>
        <w:rPr>
          <w:rFonts w:eastAsia="Calibri"/>
        </w:rPr>
        <w:t xml:space="preserve">Eligibility criteria are fully described in the </w:t>
      </w:r>
      <w:r w:rsidR="000D4A36">
        <w:rPr>
          <w:rFonts w:eastAsia="Calibri"/>
        </w:rPr>
        <w:t xml:space="preserve">Phase-2 </w:t>
      </w:r>
      <w:r w:rsidR="00200D9C">
        <w:rPr>
          <w:rFonts w:eastAsia="Calibri"/>
        </w:rPr>
        <w:t>Guidance Document</w:t>
      </w:r>
      <w:r w:rsidR="000D4A36">
        <w:rPr>
          <w:rStyle w:val="FootnoteReference"/>
          <w:rFonts w:eastAsia="Calibri"/>
        </w:rPr>
        <w:footnoteReference w:id="7"/>
      </w:r>
      <w:r>
        <w:rPr>
          <w:rFonts w:eastAsia="Calibri"/>
        </w:rPr>
        <w:t xml:space="preserve">. In summary to be </w:t>
      </w:r>
      <w:r w:rsidR="000F425C">
        <w:rPr>
          <w:rFonts w:eastAsia="Calibri"/>
        </w:rPr>
        <w:t>a</w:t>
      </w:r>
      <w:r w:rsidR="00A70670">
        <w:rPr>
          <w:rFonts w:eastAsia="Calibri"/>
        </w:rPr>
        <w:t>n</w:t>
      </w:r>
      <w:r w:rsidR="000F425C">
        <w:rPr>
          <w:rFonts w:eastAsia="Calibri"/>
        </w:rPr>
        <w:t xml:space="preserve"> </w:t>
      </w:r>
      <w:r>
        <w:rPr>
          <w:rFonts w:eastAsia="Calibri"/>
        </w:rPr>
        <w:t>eligible</w:t>
      </w:r>
      <w:r w:rsidR="00FE194B">
        <w:rPr>
          <w:rFonts w:eastAsia="Calibri"/>
        </w:rPr>
        <w:t xml:space="preserve"> Industrial Capture Project i</w:t>
      </w:r>
      <w:r w:rsidR="000F425C">
        <w:rPr>
          <w:rFonts w:eastAsia="Calibri"/>
        </w:rPr>
        <w:t>t must:</w:t>
      </w:r>
      <w:r w:rsidR="00FE194B">
        <w:rPr>
          <w:rFonts w:eastAsia="Calibri"/>
        </w:rPr>
        <w:t xml:space="preserve"> </w:t>
      </w:r>
    </w:p>
    <w:p w14:paraId="05158DE2" w14:textId="35597248" w:rsidR="00D44657" w:rsidRPr="00AB22BF" w:rsidRDefault="00D85B0D" w:rsidP="00CA0F71">
      <w:pPr>
        <w:pStyle w:val="BEISbulletedlist"/>
        <w:numPr>
          <w:ilvl w:val="0"/>
          <w:numId w:val="21"/>
        </w:numPr>
      </w:pPr>
      <w:proofErr w:type="gramStart"/>
      <w:r>
        <w:t>B</w:t>
      </w:r>
      <w:r w:rsidR="00D44657" w:rsidRPr="00AB22BF">
        <w:t>e located in</w:t>
      </w:r>
      <w:proofErr w:type="gramEnd"/>
      <w:r w:rsidR="00D44657" w:rsidRPr="00AB22BF">
        <w:t xml:space="preserve"> the UK. </w:t>
      </w:r>
    </w:p>
    <w:p w14:paraId="26F0DAEA" w14:textId="0B4D5305" w:rsidR="00D44657" w:rsidRPr="00214FE9" w:rsidRDefault="00D85B0D" w:rsidP="00CA0F71">
      <w:pPr>
        <w:pStyle w:val="BEISbulletedlist"/>
        <w:numPr>
          <w:ilvl w:val="0"/>
          <w:numId w:val="21"/>
        </w:numPr>
      </w:pPr>
      <w:r w:rsidRPr="00214FE9">
        <w:t>H</w:t>
      </w:r>
      <w:r w:rsidR="006A52B2" w:rsidRPr="00214FE9">
        <w:t>ave access to a CO</w:t>
      </w:r>
      <w:r w:rsidR="006A52B2" w:rsidRPr="00214FE9">
        <w:rPr>
          <w:rFonts w:ascii="Cambria Math" w:hAnsi="Cambria Math" w:cs="Cambria Math"/>
        </w:rPr>
        <w:t>₂</w:t>
      </w:r>
      <w:r w:rsidR="006A52B2" w:rsidRPr="00214FE9">
        <w:t xml:space="preserve"> transport solution and Track-1 </w:t>
      </w:r>
      <w:r w:rsidR="00214FE9">
        <w:t xml:space="preserve">or </w:t>
      </w:r>
      <w:r w:rsidR="00D365BB">
        <w:t>r</w:t>
      </w:r>
      <w:r w:rsidR="00CF21F9">
        <w:t>eserve</w:t>
      </w:r>
      <w:r w:rsidR="006A52B2" w:rsidRPr="00214FE9">
        <w:t xml:space="preserve"> </w:t>
      </w:r>
      <w:r w:rsidR="00D365BB">
        <w:t xml:space="preserve">cluster </w:t>
      </w:r>
      <w:r w:rsidR="006A52B2" w:rsidRPr="00214FE9">
        <w:t>CO</w:t>
      </w:r>
      <w:r w:rsidR="006A52B2" w:rsidRPr="00214FE9">
        <w:rPr>
          <w:rFonts w:ascii="Cambria Math" w:hAnsi="Cambria Math" w:cs="Cambria Math"/>
        </w:rPr>
        <w:t>₂</w:t>
      </w:r>
      <w:r w:rsidR="006A52B2" w:rsidRPr="00214FE9">
        <w:t xml:space="preserve"> storage site.</w:t>
      </w:r>
      <w:r w:rsidR="00D44657" w:rsidRPr="00214FE9">
        <w:t xml:space="preserve"> </w:t>
      </w:r>
    </w:p>
    <w:p w14:paraId="010B0540" w14:textId="7B214991" w:rsidR="00D44657" w:rsidRPr="00AB22BF" w:rsidRDefault="00D85B0D" w:rsidP="00CA0F71">
      <w:pPr>
        <w:pStyle w:val="BEISbulletedlist"/>
        <w:numPr>
          <w:ilvl w:val="0"/>
          <w:numId w:val="21"/>
        </w:numPr>
      </w:pPr>
      <w:r>
        <w:t>Be</w:t>
      </w:r>
      <w:r w:rsidR="00D44657">
        <w:t xml:space="preserve"> </w:t>
      </w:r>
      <w:r w:rsidR="008604E8">
        <w:t xml:space="preserve">operational </w:t>
      </w:r>
      <w:r w:rsidR="00D44657">
        <w:t xml:space="preserve">no later than the end of December 2027. </w:t>
      </w:r>
    </w:p>
    <w:p w14:paraId="1ED50B3E" w14:textId="5F04CE9E" w:rsidR="00D44657" w:rsidRPr="00AB22BF" w:rsidRDefault="00D85B0D" w:rsidP="00CA0F71">
      <w:pPr>
        <w:pStyle w:val="BEISbulletedlist"/>
        <w:numPr>
          <w:ilvl w:val="0"/>
          <w:numId w:val="21"/>
        </w:numPr>
      </w:pPr>
      <w:r>
        <w:t>H</w:t>
      </w:r>
      <w:r w:rsidR="00D44657" w:rsidRPr="00AB22BF">
        <w:t xml:space="preserve">ave commenced </w:t>
      </w:r>
      <w:r w:rsidR="00D44657" w:rsidRPr="00B1791A">
        <w:t xml:space="preserve">pre-FEED </w:t>
      </w:r>
      <w:r w:rsidR="00D44657" w:rsidRPr="00AB22BF">
        <w:t>studies or be ready to commence pre-FEED no later than the end of December 2022.</w:t>
      </w:r>
    </w:p>
    <w:p w14:paraId="6E1D1CB1" w14:textId="0F98B079" w:rsidR="00D44657" w:rsidRDefault="00D85B0D" w:rsidP="00CA0F71">
      <w:pPr>
        <w:pStyle w:val="BEISbulletedlist"/>
        <w:numPr>
          <w:ilvl w:val="0"/>
          <w:numId w:val="21"/>
        </w:numPr>
      </w:pPr>
      <w:r>
        <w:t>M</w:t>
      </w:r>
      <w:r w:rsidR="00D44657" w:rsidRPr="00AB22BF">
        <w:t xml:space="preserve">eet the definition of an industrial facility. </w:t>
      </w:r>
    </w:p>
    <w:p w14:paraId="6DE2AF77" w14:textId="7E596894" w:rsidR="00D44657" w:rsidRDefault="0037021A" w:rsidP="00CA0F71">
      <w:pPr>
        <w:pStyle w:val="BEISbulletedlist"/>
        <w:numPr>
          <w:ilvl w:val="0"/>
          <w:numId w:val="21"/>
        </w:numPr>
      </w:pPr>
      <w:r>
        <w:t>Deploy</w:t>
      </w:r>
      <w:r w:rsidR="00D44657">
        <w:t xml:space="preserve"> an eligible CCUS technology</w:t>
      </w:r>
      <w:r w:rsidR="00F45AB6">
        <w:t>.</w:t>
      </w:r>
    </w:p>
    <w:p w14:paraId="7C395310" w14:textId="34ACD41E" w:rsidR="008172C7" w:rsidRDefault="00D85B0D" w:rsidP="00CA0F71">
      <w:pPr>
        <w:pStyle w:val="BEISbulletedlist"/>
        <w:numPr>
          <w:ilvl w:val="0"/>
          <w:numId w:val="21"/>
        </w:numPr>
      </w:pPr>
      <w:r>
        <w:t>B</w:t>
      </w:r>
      <w:r w:rsidR="008172C7">
        <w:t>e able to demonstrate the ability to meet high capture rates of at least 85%.</w:t>
      </w:r>
    </w:p>
    <w:p w14:paraId="315E995E" w14:textId="6EAA6131" w:rsidR="00E11FA6" w:rsidRPr="00AB22BF" w:rsidRDefault="00516275" w:rsidP="00CA0F71">
      <w:pPr>
        <w:pStyle w:val="BEISbulletedlist"/>
        <w:numPr>
          <w:ilvl w:val="0"/>
          <w:numId w:val="21"/>
        </w:numPr>
      </w:pPr>
      <w:r>
        <w:t>Meet specific eligibility criteria f</w:t>
      </w:r>
      <w:r w:rsidR="00E11FA6">
        <w:t>or Projects in the Oil and Gas, CCUS-</w:t>
      </w:r>
      <w:r w:rsidR="00BB192A">
        <w:t>E</w:t>
      </w:r>
      <w:r w:rsidR="00E11FA6">
        <w:t xml:space="preserve">nabled </w:t>
      </w:r>
      <w:r w:rsidR="00BB192A">
        <w:t>H</w:t>
      </w:r>
      <w:r w:rsidR="00E11FA6">
        <w:t>ydrogen, W</w:t>
      </w:r>
      <w:r w:rsidR="00E11FA6" w:rsidRPr="00D05F61">
        <w:t xml:space="preserve">aste </w:t>
      </w:r>
      <w:r w:rsidR="00E11FA6">
        <w:t>M</w:t>
      </w:r>
      <w:r w:rsidR="00E11FA6" w:rsidRPr="00D05F61">
        <w:t>anagement</w:t>
      </w:r>
      <w:r w:rsidR="00E11FA6">
        <w:t xml:space="preserve"> or Combined Heat and Power (CHP) sectors</w:t>
      </w:r>
      <w:r>
        <w:t>.</w:t>
      </w:r>
      <w:r w:rsidR="00C61B5D">
        <w:t xml:space="preserve"> Please see additional evidence requirements below. </w:t>
      </w:r>
    </w:p>
    <w:p w14:paraId="16B0269B" w14:textId="77777777" w:rsidR="00F3301E" w:rsidRDefault="00F3301E" w:rsidP="00F3301E">
      <w:pPr>
        <w:pStyle w:val="BEISbulletedlist"/>
        <w:numPr>
          <w:ilvl w:val="0"/>
          <w:numId w:val="0"/>
        </w:numPr>
        <w:ind w:left="717"/>
      </w:pPr>
    </w:p>
    <w:p w14:paraId="6BAF7342" w14:textId="0A4834F1" w:rsidR="003D714B" w:rsidRPr="00D1011F" w:rsidRDefault="003D714B" w:rsidP="008A73E9">
      <w:pPr>
        <w:pStyle w:val="Heading3"/>
      </w:pPr>
      <w:r w:rsidRPr="1AFE31FB">
        <w:t>Additional evidence requirements for</w:t>
      </w:r>
      <w:r w:rsidR="002F56C7">
        <w:t xml:space="preserve"> Projects in the</w:t>
      </w:r>
      <w:r w:rsidRPr="1AFE31FB">
        <w:t xml:space="preserve"> </w:t>
      </w:r>
      <w:r w:rsidR="00EB55ED">
        <w:t>O</w:t>
      </w:r>
      <w:r w:rsidR="005D0785">
        <w:t xml:space="preserve">il and </w:t>
      </w:r>
      <w:r w:rsidR="0076708D">
        <w:t>G</w:t>
      </w:r>
      <w:r w:rsidR="005D0785">
        <w:t xml:space="preserve">as, CCUS-enabled </w:t>
      </w:r>
      <w:r w:rsidR="0076708D">
        <w:t>H</w:t>
      </w:r>
      <w:r w:rsidR="005D0785">
        <w:t>ydrogen,</w:t>
      </w:r>
      <w:r w:rsidRPr="1AFE31FB">
        <w:t xml:space="preserve"> </w:t>
      </w:r>
      <w:r w:rsidR="00EB55ED">
        <w:t>W</w:t>
      </w:r>
      <w:r w:rsidRPr="1AFE31FB">
        <w:t xml:space="preserve">aste </w:t>
      </w:r>
      <w:r w:rsidR="00EB55ED">
        <w:t>M</w:t>
      </w:r>
      <w:r w:rsidRPr="1AFE31FB">
        <w:t xml:space="preserve">anagement </w:t>
      </w:r>
      <w:r w:rsidR="002F56C7">
        <w:t>or</w:t>
      </w:r>
      <w:r w:rsidR="002F56C7" w:rsidRPr="1AFE31FB">
        <w:t xml:space="preserve"> </w:t>
      </w:r>
      <w:r w:rsidRPr="1AFE31FB">
        <w:t xml:space="preserve">CHP </w:t>
      </w:r>
      <w:r w:rsidR="002F56C7">
        <w:t xml:space="preserve">sectors </w:t>
      </w:r>
      <w:r w:rsidR="005D0785">
        <w:t>only</w:t>
      </w:r>
      <w:r w:rsidR="00EE6CE4">
        <w:t xml:space="preserve"> (</w:t>
      </w:r>
      <w:r w:rsidR="00AB2188">
        <w:t>250</w:t>
      </w:r>
      <w:r w:rsidR="00EE6CE4">
        <w:t xml:space="preserve"> words)</w:t>
      </w:r>
    </w:p>
    <w:p w14:paraId="50D63DB0" w14:textId="46A4A89A" w:rsidR="00D32336" w:rsidRDefault="005D0785" w:rsidP="003D714B">
      <w:pPr>
        <w:rPr>
          <w:rFonts w:cs="Arial"/>
        </w:rPr>
      </w:pPr>
      <w:r w:rsidRPr="3C30D6CD">
        <w:rPr>
          <w:rFonts w:cs="Arial"/>
        </w:rPr>
        <w:t xml:space="preserve">If the Industrial Capture </w:t>
      </w:r>
      <w:r w:rsidR="00F45E7B">
        <w:rPr>
          <w:rFonts w:cs="Arial"/>
        </w:rPr>
        <w:t>Project</w:t>
      </w:r>
      <w:r w:rsidRPr="3C30D6CD">
        <w:rPr>
          <w:rFonts w:cs="Arial"/>
        </w:rPr>
        <w:t xml:space="preserve"> is a</w:t>
      </w:r>
      <w:r>
        <w:rPr>
          <w:rFonts w:cs="Arial"/>
        </w:rPr>
        <w:t xml:space="preserve">n oil and gas </w:t>
      </w:r>
      <w:r w:rsidR="00F45E7B">
        <w:rPr>
          <w:rFonts w:cs="Arial"/>
        </w:rPr>
        <w:t>Project</w:t>
      </w:r>
      <w:r>
        <w:rPr>
          <w:rFonts w:cs="Arial"/>
        </w:rPr>
        <w:t>, applicants</w:t>
      </w:r>
      <w:r w:rsidR="00E4674A">
        <w:rPr>
          <w:rFonts w:cs="Arial"/>
        </w:rPr>
        <w:t xml:space="preserve"> </w:t>
      </w:r>
      <w:r w:rsidR="0076708D">
        <w:rPr>
          <w:rFonts w:cs="Arial"/>
        </w:rPr>
        <w:t>must provide</w:t>
      </w:r>
      <w:r>
        <w:rPr>
          <w:rFonts w:cs="Arial"/>
        </w:rPr>
        <w:t xml:space="preserve"> the following</w:t>
      </w:r>
      <w:r w:rsidRPr="3C30D6CD">
        <w:rPr>
          <w:rFonts w:cs="Arial"/>
        </w:rPr>
        <w:t>:</w:t>
      </w:r>
    </w:p>
    <w:p w14:paraId="49E760A3" w14:textId="46EFC4AF" w:rsidR="00D32336" w:rsidRDefault="00D32336" w:rsidP="00CA0F71">
      <w:pPr>
        <w:pStyle w:val="BEISbulletedlist"/>
        <w:numPr>
          <w:ilvl w:val="0"/>
          <w:numId w:val="23"/>
        </w:numPr>
      </w:pPr>
      <w:r>
        <w:t>Evidence that</w:t>
      </w:r>
      <w:r w:rsidR="00DA7652">
        <w:t xml:space="preserve"> the </w:t>
      </w:r>
      <w:r w:rsidR="00F45E7B">
        <w:t>Project</w:t>
      </w:r>
      <w:r w:rsidR="00DA7652">
        <w:t xml:space="preserve"> is at an onshore oil and gas facility. Such evidence could include a site layout or map</w:t>
      </w:r>
      <w:r w:rsidR="006638A0">
        <w:t xml:space="preserve"> and</w:t>
      </w:r>
      <w:r w:rsidR="00DA7652">
        <w:t xml:space="preserve"> proof that the facility is above mean low tide (with the exemption of jetties or loading facilities).</w:t>
      </w:r>
    </w:p>
    <w:p w14:paraId="1C47EB56" w14:textId="5B404A35" w:rsidR="005D0785" w:rsidRDefault="005D0785" w:rsidP="003D714B">
      <w:pPr>
        <w:rPr>
          <w:rFonts w:cs="Arial"/>
        </w:rPr>
      </w:pPr>
      <w:r w:rsidRPr="005D0785">
        <w:rPr>
          <w:rFonts w:cs="Arial"/>
        </w:rPr>
        <w:t xml:space="preserve">If the Industrial Capture </w:t>
      </w:r>
      <w:r w:rsidR="00F45E7B">
        <w:rPr>
          <w:rFonts w:cs="Arial"/>
        </w:rPr>
        <w:t>Project</w:t>
      </w:r>
      <w:r w:rsidRPr="005D0785">
        <w:rPr>
          <w:rFonts w:cs="Arial"/>
        </w:rPr>
        <w:t xml:space="preserve"> is a </w:t>
      </w:r>
      <w:r w:rsidR="00414FA3">
        <w:rPr>
          <w:rFonts w:cs="Arial"/>
        </w:rPr>
        <w:t>CCUS-enabled hydrogen</w:t>
      </w:r>
      <w:r w:rsidRPr="005D0785">
        <w:rPr>
          <w:rFonts w:cs="Arial"/>
        </w:rPr>
        <w:t xml:space="preserve"> </w:t>
      </w:r>
      <w:r w:rsidR="00F45E7B">
        <w:rPr>
          <w:rFonts w:cs="Arial"/>
        </w:rPr>
        <w:t>Project</w:t>
      </w:r>
      <w:r w:rsidRPr="005D0785">
        <w:rPr>
          <w:rFonts w:cs="Arial"/>
        </w:rPr>
        <w:t>, applicants</w:t>
      </w:r>
      <w:r w:rsidR="00E4674A">
        <w:rPr>
          <w:rFonts w:cs="Arial"/>
        </w:rPr>
        <w:t xml:space="preserve"> must</w:t>
      </w:r>
      <w:r w:rsidRPr="005D0785">
        <w:rPr>
          <w:rFonts w:cs="Arial"/>
        </w:rPr>
        <w:t xml:space="preserve"> provide the following:</w:t>
      </w:r>
    </w:p>
    <w:p w14:paraId="08B86C4E" w14:textId="05EFA4C1" w:rsidR="005D0785" w:rsidRPr="005D0785" w:rsidRDefault="006638A0" w:rsidP="00CA0F71">
      <w:pPr>
        <w:pStyle w:val="BEISbulletedlist"/>
        <w:numPr>
          <w:ilvl w:val="0"/>
          <w:numId w:val="22"/>
        </w:numPr>
      </w:pPr>
      <w:r>
        <w:t xml:space="preserve">Evidence that the </w:t>
      </w:r>
      <w:r w:rsidR="00F45E7B">
        <w:t>Project</w:t>
      </w:r>
      <w:r w:rsidR="001A03CD">
        <w:t xml:space="preserve"> is retrofitting CCUS onto an existing “grey” hydrogen facility. Such evidence could include proof that they are operational through executed fuel supply agreements</w:t>
      </w:r>
      <w:r w:rsidR="0002794B">
        <w:t>,</w:t>
      </w:r>
      <w:r w:rsidR="001A03CD">
        <w:t xml:space="preserve"> offtake</w:t>
      </w:r>
      <w:r w:rsidR="0002794B">
        <w:t xml:space="preserve"> agreements or environmental permits with an operational date in the past.</w:t>
      </w:r>
    </w:p>
    <w:p w14:paraId="51F74B21" w14:textId="0E9DEAAB" w:rsidR="003D714B" w:rsidRPr="00411035" w:rsidRDefault="003D714B" w:rsidP="003D714B">
      <w:pPr>
        <w:rPr>
          <w:rFonts w:cs="Arial"/>
        </w:rPr>
      </w:pPr>
      <w:r w:rsidRPr="3C30D6CD">
        <w:rPr>
          <w:rFonts w:cs="Arial"/>
        </w:rPr>
        <w:t xml:space="preserve">If the Industrial Capture </w:t>
      </w:r>
      <w:r w:rsidR="00F45E7B">
        <w:rPr>
          <w:rFonts w:cs="Arial"/>
        </w:rPr>
        <w:t>Project</w:t>
      </w:r>
      <w:r w:rsidRPr="3C30D6CD">
        <w:rPr>
          <w:rFonts w:cs="Arial"/>
        </w:rPr>
        <w:t xml:space="preserve"> is a waste management </w:t>
      </w:r>
      <w:r w:rsidR="00F45E7B">
        <w:rPr>
          <w:rFonts w:cs="Arial"/>
        </w:rPr>
        <w:t>Project</w:t>
      </w:r>
      <w:r>
        <w:rPr>
          <w:rFonts w:cs="Arial"/>
        </w:rPr>
        <w:t>, applicants</w:t>
      </w:r>
      <w:r w:rsidR="00B07EE7">
        <w:rPr>
          <w:rFonts w:cs="Arial"/>
        </w:rPr>
        <w:t xml:space="preserve"> must</w:t>
      </w:r>
      <w:r>
        <w:rPr>
          <w:rFonts w:cs="Arial"/>
        </w:rPr>
        <w:t xml:space="preserve"> provide the following</w:t>
      </w:r>
      <w:r w:rsidRPr="3C30D6CD">
        <w:rPr>
          <w:rFonts w:cs="Arial"/>
        </w:rPr>
        <w:t>:</w:t>
      </w:r>
    </w:p>
    <w:p w14:paraId="79568147" w14:textId="60BB84B3" w:rsidR="003D714B" w:rsidRPr="00F06D7F" w:rsidRDefault="003D714B" w:rsidP="00CA0F71">
      <w:pPr>
        <w:pStyle w:val="BEISbulletedlist"/>
        <w:numPr>
          <w:ilvl w:val="0"/>
          <w:numId w:val="22"/>
        </w:numPr>
      </w:pPr>
      <w:r w:rsidRPr="0069496A">
        <w:lastRenderedPageBreak/>
        <w:t>Evidence</w:t>
      </w:r>
      <w:r w:rsidRPr="001D0FCA">
        <w:t xml:space="preserve"> that the plant is an existing</w:t>
      </w:r>
      <w:r w:rsidRPr="24834A5C">
        <w:rPr>
          <w:rFonts w:cs="Arial"/>
        </w:rPr>
        <w:t xml:space="preserve"> or new facility with a minimum of </w:t>
      </w:r>
      <w:r w:rsidR="00E215F0" w:rsidRPr="24834A5C">
        <w:rPr>
          <w:rFonts w:cs="Arial"/>
        </w:rPr>
        <w:t xml:space="preserve">at least </w:t>
      </w:r>
      <w:r w:rsidRPr="24834A5C">
        <w:rPr>
          <w:rFonts w:cs="Arial"/>
        </w:rPr>
        <w:t>20 years of remaining operating life (from CC</w:t>
      </w:r>
      <w:r w:rsidR="002F56C7" w:rsidRPr="24834A5C">
        <w:rPr>
          <w:rFonts w:cs="Arial"/>
        </w:rPr>
        <w:t>U</w:t>
      </w:r>
      <w:r w:rsidRPr="24834A5C">
        <w:rPr>
          <w:rFonts w:cs="Arial"/>
        </w:rPr>
        <w:t>S operational date)</w:t>
      </w:r>
      <w:r w:rsidR="00A74F27" w:rsidRPr="24834A5C">
        <w:rPr>
          <w:rFonts w:cs="Arial"/>
        </w:rPr>
        <w:t>.</w:t>
      </w:r>
      <w:r w:rsidR="00091334" w:rsidRPr="24834A5C">
        <w:rPr>
          <w:rFonts w:cs="Arial"/>
        </w:rPr>
        <w:t xml:space="preserve"> </w:t>
      </w:r>
      <w:r w:rsidR="00A74F27" w:rsidRPr="24834A5C">
        <w:rPr>
          <w:rFonts w:cs="Arial"/>
        </w:rPr>
        <w:t>T</w:t>
      </w:r>
      <w:r w:rsidR="00777A45" w:rsidRPr="24834A5C">
        <w:rPr>
          <w:rFonts w:cs="Arial"/>
        </w:rPr>
        <w:t xml:space="preserve">his evidence </w:t>
      </w:r>
      <w:r w:rsidR="00CB4323">
        <w:rPr>
          <w:rFonts w:cs="Arial"/>
        </w:rPr>
        <w:t>must</w:t>
      </w:r>
      <w:r w:rsidR="00777A45" w:rsidRPr="24834A5C">
        <w:rPr>
          <w:rFonts w:cs="Arial"/>
        </w:rPr>
        <w:t xml:space="preserve"> include </w:t>
      </w:r>
      <w:r w:rsidR="00091334" w:rsidRPr="24834A5C">
        <w:rPr>
          <w:rFonts w:cs="Arial"/>
        </w:rPr>
        <w:t xml:space="preserve">documentation showing </w:t>
      </w:r>
      <w:r w:rsidR="00591181" w:rsidRPr="24834A5C">
        <w:rPr>
          <w:rFonts w:cs="Arial"/>
        </w:rPr>
        <w:t>the</w:t>
      </w:r>
      <w:r w:rsidR="00091334" w:rsidRPr="24834A5C">
        <w:rPr>
          <w:rFonts w:cs="Arial"/>
        </w:rPr>
        <w:t xml:space="preserve"> original design life </w:t>
      </w:r>
      <w:r w:rsidR="00591181" w:rsidRPr="24834A5C">
        <w:rPr>
          <w:rFonts w:cs="Arial"/>
        </w:rPr>
        <w:t xml:space="preserve">of the </w:t>
      </w:r>
      <w:r w:rsidR="00CB4323">
        <w:rPr>
          <w:rFonts w:cs="Arial"/>
        </w:rPr>
        <w:t>waste management facility</w:t>
      </w:r>
      <w:r w:rsidR="00591181" w:rsidRPr="24834A5C">
        <w:rPr>
          <w:rFonts w:cs="Arial"/>
        </w:rPr>
        <w:t xml:space="preserve"> plant</w:t>
      </w:r>
      <w:r w:rsidR="00091334" w:rsidRPr="24834A5C">
        <w:rPr>
          <w:rFonts w:cs="Arial"/>
        </w:rPr>
        <w:t xml:space="preserve"> and </w:t>
      </w:r>
      <w:r w:rsidR="00777A45" w:rsidRPr="24834A5C">
        <w:rPr>
          <w:rFonts w:cs="Arial"/>
        </w:rPr>
        <w:t>the date when the plant</w:t>
      </w:r>
      <w:r w:rsidR="005C5E78" w:rsidRPr="24834A5C" w:rsidDel="005C5E78">
        <w:rPr>
          <w:rFonts w:cs="Arial"/>
        </w:rPr>
        <w:t xml:space="preserve"> </w:t>
      </w:r>
      <w:r w:rsidR="00650660" w:rsidRPr="24834A5C">
        <w:rPr>
          <w:rFonts w:cs="Arial"/>
        </w:rPr>
        <w:t>is expected to come</w:t>
      </w:r>
      <w:r w:rsidR="00DE4405" w:rsidRPr="24834A5C">
        <w:rPr>
          <w:rFonts w:cs="Arial"/>
        </w:rPr>
        <w:t xml:space="preserve"> </w:t>
      </w:r>
      <w:r w:rsidR="00091334" w:rsidRPr="24834A5C">
        <w:rPr>
          <w:rFonts w:cs="Arial"/>
        </w:rPr>
        <w:t>online</w:t>
      </w:r>
      <w:r w:rsidR="00742BD1">
        <w:rPr>
          <w:rFonts w:cs="Arial"/>
        </w:rPr>
        <w:t xml:space="preserve">. </w:t>
      </w:r>
      <w:r w:rsidR="002E6B28">
        <w:rPr>
          <w:rFonts w:cs="Arial"/>
        </w:rPr>
        <w:t>For de</w:t>
      </w:r>
      <w:r w:rsidR="00ED6788">
        <w:rPr>
          <w:rFonts w:cs="Arial"/>
        </w:rPr>
        <w:t>s</w:t>
      </w:r>
      <w:r w:rsidR="002E6B28">
        <w:rPr>
          <w:rFonts w:cs="Arial"/>
        </w:rPr>
        <w:t xml:space="preserve">ign life </w:t>
      </w:r>
      <w:r w:rsidR="00F332AD">
        <w:rPr>
          <w:rFonts w:cs="Arial"/>
        </w:rPr>
        <w:t>extensions, i</w:t>
      </w:r>
      <w:r w:rsidR="00FF0989" w:rsidRPr="24834A5C">
        <w:rPr>
          <w:rFonts w:cs="Arial"/>
        </w:rPr>
        <w:t xml:space="preserve">t </w:t>
      </w:r>
      <w:r w:rsidR="00F332AD">
        <w:rPr>
          <w:rFonts w:cs="Arial"/>
        </w:rPr>
        <w:t>must</w:t>
      </w:r>
      <w:r w:rsidR="00FF0989" w:rsidRPr="24834A5C">
        <w:rPr>
          <w:rFonts w:cs="Arial"/>
        </w:rPr>
        <w:t xml:space="preserve"> also include</w:t>
      </w:r>
      <w:r w:rsidR="00473EDE" w:rsidRPr="24834A5C" w:rsidDel="00777A45">
        <w:rPr>
          <w:rFonts w:cs="Arial"/>
        </w:rPr>
        <w:t xml:space="preserve"> evidence to d</w:t>
      </w:r>
      <w:r w:rsidR="00473EDE" w:rsidRPr="24834A5C">
        <w:rPr>
          <w:rFonts w:cs="Arial"/>
        </w:rPr>
        <w:t xml:space="preserve">emonstrate </w:t>
      </w:r>
      <w:r w:rsidR="00AC40C7">
        <w:rPr>
          <w:rFonts w:cs="Arial"/>
        </w:rPr>
        <w:t>(</w:t>
      </w:r>
      <w:proofErr w:type="gramStart"/>
      <w:r w:rsidR="00797B36">
        <w:rPr>
          <w:rFonts w:cs="Arial"/>
        </w:rPr>
        <w:t>i.e.</w:t>
      </w:r>
      <w:proofErr w:type="gramEnd"/>
      <w:r w:rsidR="00797B36">
        <w:rPr>
          <w:rFonts w:cs="Arial"/>
        </w:rPr>
        <w:t xml:space="preserve"> funding evidence)</w:t>
      </w:r>
      <w:r w:rsidR="00473EDE" w:rsidRPr="24834A5C">
        <w:rPr>
          <w:rFonts w:cs="Arial"/>
        </w:rPr>
        <w:t xml:space="preserve"> </w:t>
      </w:r>
      <w:r w:rsidR="00777A45" w:rsidRPr="24834A5C">
        <w:rPr>
          <w:rFonts w:cs="Arial"/>
        </w:rPr>
        <w:t xml:space="preserve">that the </w:t>
      </w:r>
      <w:r w:rsidR="00473EDE" w:rsidRPr="24834A5C">
        <w:rPr>
          <w:rFonts w:cs="Arial"/>
        </w:rPr>
        <w:t>de</w:t>
      </w:r>
      <w:r w:rsidR="00777A45" w:rsidRPr="24834A5C">
        <w:rPr>
          <w:rFonts w:cs="Arial"/>
        </w:rPr>
        <w:t>s</w:t>
      </w:r>
      <w:r w:rsidR="00473EDE" w:rsidRPr="24834A5C">
        <w:rPr>
          <w:rFonts w:cs="Arial"/>
        </w:rPr>
        <w:t xml:space="preserve">ign life </w:t>
      </w:r>
      <w:r w:rsidR="00041A58" w:rsidRPr="24834A5C">
        <w:rPr>
          <w:rFonts w:cs="Arial"/>
        </w:rPr>
        <w:t xml:space="preserve">of the plant </w:t>
      </w:r>
      <w:r w:rsidR="00473EDE" w:rsidRPr="24834A5C">
        <w:rPr>
          <w:rFonts w:cs="Arial"/>
        </w:rPr>
        <w:t>can be extended</w:t>
      </w:r>
      <w:r w:rsidR="0078488D" w:rsidRPr="24834A5C">
        <w:rPr>
          <w:rFonts w:cs="Arial"/>
        </w:rPr>
        <w:t xml:space="preserve"> </w:t>
      </w:r>
      <w:r w:rsidR="00CB0797" w:rsidRPr="24834A5C">
        <w:rPr>
          <w:rFonts w:cs="Arial"/>
        </w:rPr>
        <w:t>through</w:t>
      </w:r>
      <w:r w:rsidR="00041A58" w:rsidRPr="24834A5C">
        <w:rPr>
          <w:rFonts w:cs="Arial"/>
        </w:rPr>
        <w:t xml:space="preserve"> refurbishments already made or planned</w:t>
      </w:r>
      <w:r w:rsidR="00473EDE" w:rsidRPr="24834A5C">
        <w:rPr>
          <w:rFonts w:cs="Arial"/>
        </w:rPr>
        <w:t xml:space="preserve">, </w:t>
      </w:r>
      <w:r w:rsidR="008F6BCB" w:rsidRPr="24834A5C">
        <w:rPr>
          <w:rFonts w:cs="Arial"/>
        </w:rPr>
        <w:t xml:space="preserve">including </w:t>
      </w:r>
      <w:r w:rsidR="00473EDE" w:rsidRPr="24834A5C">
        <w:rPr>
          <w:rFonts w:cs="Arial"/>
        </w:rPr>
        <w:t>any</w:t>
      </w:r>
      <w:r w:rsidR="008F6BCB" w:rsidRPr="24834A5C">
        <w:rPr>
          <w:rFonts w:cs="Arial"/>
        </w:rPr>
        <w:t xml:space="preserve"> proof of </w:t>
      </w:r>
      <w:r w:rsidR="00473EDE" w:rsidRPr="24834A5C">
        <w:rPr>
          <w:rFonts w:cs="Arial"/>
        </w:rPr>
        <w:t>commitments or rectification work</w:t>
      </w:r>
      <w:r w:rsidR="008F6BCB" w:rsidRPr="24834A5C">
        <w:rPr>
          <w:rFonts w:cs="Arial"/>
        </w:rPr>
        <w:t>.</w:t>
      </w:r>
    </w:p>
    <w:p w14:paraId="06AA6F8A" w14:textId="109AA771" w:rsidR="003D714B" w:rsidRPr="00B14662" w:rsidRDefault="003D714B" w:rsidP="00CA0F71">
      <w:pPr>
        <w:pStyle w:val="BEISbulletedlist"/>
        <w:numPr>
          <w:ilvl w:val="0"/>
          <w:numId w:val="18"/>
        </w:numPr>
      </w:pPr>
      <w:r w:rsidRPr="008246DD">
        <w:t>Evidence</w:t>
      </w:r>
      <w:r w:rsidRPr="001D0FCA">
        <w:t xml:space="preserve"> </w:t>
      </w:r>
      <w:r w:rsidRPr="0069496A">
        <w:t>that the</w:t>
      </w:r>
      <w:r w:rsidRPr="001D0FCA">
        <w:t xml:space="preserve"> plant is an eligible waste man</w:t>
      </w:r>
      <w:r w:rsidRPr="1AFE31FB">
        <w:rPr>
          <w:rFonts w:cs="Arial"/>
        </w:rPr>
        <w:t>agement technology</w:t>
      </w:r>
      <w:r w:rsidR="00460463">
        <w:rPr>
          <w:rFonts w:cs="Arial"/>
        </w:rPr>
        <w:t xml:space="preserve">, </w:t>
      </w:r>
      <w:proofErr w:type="gramStart"/>
      <w:r w:rsidR="00460463">
        <w:rPr>
          <w:rFonts w:cs="Arial"/>
        </w:rPr>
        <w:t>i.e.</w:t>
      </w:r>
      <w:proofErr w:type="gramEnd"/>
      <w:r w:rsidR="00AE48D1" w:rsidRPr="1AFE31FB">
        <w:rPr>
          <w:rFonts w:cs="Arial"/>
        </w:rPr>
        <w:t xml:space="preserve"> Energy from Waste </w:t>
      </w:r>
      <w:r w:rsidR="00AE48D1" w:rsidRPr="008246DD">
        <w:t>(EfW)</w:t>
      </w:r>
      <w:r w:rsidR="00DC2ECA" w:rsidRPr="00B14662">
        <w:t>,</w:t>
      </w:r>
      <w:r w:rsidR="00AE48D1" w:rsidRPr="00B14662">
        <w:t xml:space="preserve"> Advanced Conversion Technology</w:t>
      </w:r>
      <w:r w:rsidR="00E16AA1" w:rsidRPr="00B14662">
        <w:t xml:space="preserve"> (ACT)</w:t>
      </w:r>
      <w:r w:rsidR="00A10ADC" w:rsidRPr="00B14662">
        <w:t>/Advanced Thermal Treatment</w:t>
      </w:r>
      <w:r w:rsidR="00AE48D1" w:rsidRPr="00B14662">
        <w:t xml:space="preserve"> </w:t>
      </w:r>
      <w:r w:rsidR="00460463">
        <w:t xml:space="preserve">(ATT) </w:t>
      </w:r>
      <w:r w:rsidR="00AE48D1" w:rsidRPr="00B14662">
        <w:t>and</w:t>
      </w:r>
      <w:r w:rsidR="00E16AA1" w:rsidRPr="00B14662">
        <w:t xml:space="preserve"> Hazardous Waste Incinerators (HWI)</w:t>
      </w:r>
      <w:r w:rsidR="00524ED8" w:rsidRPr="00B14662">
        <w:t xml:space="preserve">. Evidence could include </w:t>
      </w:r>
      <w:r w:rsidR="3C6761AA" w:rsidRPr="00B14662">
        <w:t>Basis of Design or Process Description.</w:t>
      </w:r>
    </w:p>
    <w:p w14:paraId="5385C697" w14:textId="68926F82" w:rsidR="003D714B" w:rsidRPr="00B14662" w:rsidRDefault="00751823" w:rsidP="00CA0F71">
      <w:pPr>
        <w:pStyle w:val="BEISbulletedlist"/>
        <w:numPr>
          <w:ilvl w:val="0"/>
          <w:numId w:val="18"/>
        </w:numPr>
      </w:pPr>
      <w:r w:rsidRPr="00B00159">
        <w:rPr>
          <w:b/>
        </w:rPr>
        <w:t>For EfW and ACT/ATT (gasification to energy only)</w:t>
      </w:r>
      <w:r>
        <w:t>, e</w:t>
      </w:r>
      <w:r w:rsidR="003D714B" w:rsidRPr="0069496A">
        <w:t>vidence that</w:t>
      </w:r>
      <w:r w:rsidR="003D714B" w:rsidRPr="001D0FCA">
        <w:t xml:space="preserve"> the</w:t>
      </w:r>
      <w:r w:rsidR="00C57F63">
        <w:t xml:space="preserve"> </w:t>
      </w:r>
      <w:r w:rsidR="009148B0">
        <w:t>plant</w:t>
      </w:r>
      <w:r w:rsidR="00C57F63">
        <w:t xml:space="preserve"> </w:t>
      </w:r>
      <w:r w:rsidR="009C71FA">
        <w:t xml:space="preserve">is </w:t>
      </w:r>
      <w:r w:rsidR="003D714B" w:rsidRPr="001D0FCA">
        <w:t xml:space="preserve">R1 </w:t>
      </w:r>
      <w:r w:rsidR="00F45E9E">
        <w:t>rated</w:t>
      </w:r>
      <w:r w:rsidR="00524ED8" w:rsidRPr="1AFE31FB">
        <w:rPr>
          <w:rFonts w:cs="Arial"/>
        </w:rPr>
        <w:t xml:space="preserve">. </w:t>
      </w:r>
      <w:r w:rsidR="00524ED8" w:rsidRPr="001C5EC3">
        <w:rPr>
          <w:rFonts w:cs="Arial"/>
        </w:rPr>
        <w:t>Evidence could include</w:t>
      </w:r>
      <w:r w:rsidR="00733AEA" w:rsidRPr="001C5EC3">
        <w:rPr>
          <w:rFonts w:cs="Arial"/>
        </w:rPr>
        <w:t xml:space="preserve"> application forms </w:t>
      </w:r>
      <w:r w:rsidR="003D714B" w:rsidRPr="001C5EC3">
        <w:rPr>
          <w:rFonts w:cs="Arial"/>
        </w:rPr>
        <w:t xml:space="preserve">or </w:t>
      </w:r>
      <w:r w:rsidR="00733AEA" w:rsidRPr="001C5EC3">
        <w:rPr>
          <w:rFonts w:cs="Arial"/>
        </w:rPr>
        <w:t xml:space="preserve">confirmation from the Environment Agency to </w:t>
      </w:r>
      <w:r w:rsidR="005A124C" w:rsidRPr="001C5EC3">
        <w:rPr>
          <w:rFonts w:cs="Arial"/>
        </w:rPr>
        <w:t>prove R1 status</w:t>
      </w:r>
      <w:r>
        <w:rPr>
          <w:rFonts w:cs="Arial"/>
        </w:rPr>
        <w:t>.</w:t>
      </w:r>
    </w:p>
    <w:p w14:paraId="4E20774E" w14:textId="77777777" w:rsidR="003D714B" w:rsidRPr="00005082" w:rsidRDefault="003D714B" w:rsidP="009A3048">
      <w:pPr>
        <w:pStyle w:val="BEISbulletedlist"/>
        <w:numPr>
          <w:ilvl w:val="0"/>
          <w:numId w:val="0"/>
        </w:numPr>
        <w:ind w:left="357"/>
      </w:pPr>
    </w:p>
    <w:p w14:paraId="4E8DCD1E" w14:textId="4F5234DC" w:rsidR="003D714B" w:rsidRPr="00B2035F" w:rsidRDefault="003D714B" w:rsidP="003D714B">
      <w:pPr>
        <w:rPr>
          <w:rFonts w:cs="Arial"/>
          <w:szCs w:val="24"/>
        </w:rPr>
      </w:pPr>
      <w:r w:rsidRPr="00411035">
        <w:rPr>
          <w:rFonts w:cs="Arial"/>
          <w:szCs w:val="24"/>
        </w:rPr>
        <w:t xml:space="preserve">If the Industrial Capture </w:t>
      </w:r>
      <w:r w:rsidR="00F45E7B">
        <w:rPr>
          <w:rFonts w:cs="Arial"/>
          <w:szCs w:val="24"/>
        </w:rPr>
        <w:t>Project</w:t>
      </w:r>
      <w:r w:rsidRPr="00411035">
        <w:rPr>
          <w:rFonts w:cs="Arial"/>
          <w:szCs w:val="24"/>
        </w:rPr>
        <w:t xml:space="preserve"> is </w:t>
      </w:r>
      <w:r w:rsidRPr="00653EEB">
        <w:rPr>
          <w:rFonts w:cs="Arial"/>
          <w:szCs w:val="24"/>
        </w:rPr>
        <w:t xml:space="preserve">a CHP </w:t>
      </w:r>
      <w:r w:rsidR="00F45E7B">
        <w:rPr>
          <w:rFonts w:cs="Arial"/>
          <w:szCs w:val="24"/>
        </w:rPr>
        <w:t>Project</w:t>
      </w:r>
      <w:r>
        <w:rPr>
          <w:rFonts w:cs="Arial"/>
          <w:szCs w:val="24"/>
        </w:rPr>
        <w:t xml:space="preserve">, applicants </w:t>
      </w:r>
      <w:r w:rsidR="0076708D">
        <w:rPr>
          <w:rFonts w:cs="Arial"/>
          <w:szCs w:val="24"/>
        </w:rPr>
        <w:t xml:space="preserve">must </w:t>
      </w:r>
      <w:r>
        <w:rPr>
          <w:rFonts w:cs="Arial"/>
          <w:szCs w:val="24"/>
        </w:rPr>
        <w:t>provide the following</w:t>
      </w:r>
      <w:r w:rsidRPr="00653EEB">
        <w:rPr>
          <w:rFonts w:cs="Arial"/>
          <w:szCs w:val="24"/>
        </w:rPr>
        <w:t xml:space="preserve">: </w:t>
      </w:r>
    </w:p>
    <w:p w14:paraId="07CF16B7" w14:textId="684CD2E3" w:rsidR="001340BF" w:rsidRPr="001162F3" w:rsidRDefault="006B7485" w:rsidP="00CA0F71">
      <w:pPr>
        <w:pStyle w:val="BEISbulletedlist"/>
        <w:numPr>
          <w:ilvl w:val="0"/>
          <w:numId w:val="18"/>
        </w:numPr>
        <w:rPr>
          <w:rFonts w:cs="Arial"/>
          <w:szCs w:val="24"/>
        </w:rPr>
      </w:pPr>
      <w:r>
        <w:rPr>
          <w:rFonts w:cs="Arial"/>
          <w:szCs w:val="24"/>
        </w:rPr>
        <w:t>E</w:t>
      </w:r>
      <w:r w:rsidR="003D714B" w:rsidRPr="00FD64F7">
        <w:rPr>
          <w:rFonts w:cs="Arial"/>
          <w:szCs w:val="24"/>
        </w:rPr>
        <w:t xml:space="preserve">vidence that at least </w:t>
      </w:r>
      <w:r w:rsidR="00F5370F" w:rsidRPr="00FD64F7">
        <w:rPr>
          <w:rFonts w:cs="Arial"/>
          <w:szCs w:val="24"/>
        </w:rPr>
        <w:t xml:space="preserve">70% of the </w:t>
      </w:r>
      <w:r w:rsidR="00A6376A" w:rsidRPr="00FD64F7">
        <w:rPr>
          <w:rFonts w:cs="Arial"/>
          <w:szCs w:val="24"/>
        </w:rPr>
        <w:t>energy</w:t>
      </w:r>
      <w:r w:rsidR="00F5370F" w:rsidRPr="00FD64F7" w:rsidDel="00880B41">
        <w:rPr>
          <w:rFonts w:cs="Arial"/>
          <w:szCs w:val="24"/>
        </w:rPr>
        <w:t xml:space="preserve"> </w:t>
      </w:r>
      <w:r w:rsidR="00F5370F" w:rsidRPr="00FD64F7">
        <w:rPr>
          <w:rFonts w:cs="Arial"/>
          <w:szCs w:val="24"/>
        </w:rPr>
        <w:t xml:space="preserve">output of the CHP </w:t>
      </w:r>
      <w:r w:rsidR="00CD2932" w:rsidRPr="00FD64F7">
        <w:rPr>
          <w:rFonts w:cs="Arial"/>
          <w:szCs w:val="24"/>
        </w:rPr>
        <w:t>facility</w:t>
      </w:r>
      <w:r w:rsidR="00F5370F" w:rsidRPr="00FD64F7">
        <w:rPr>
          <w:rFonts w:cs="Arial"/>
          <w:szCs w:val="24"/>
        </w:rPr>
        <w:t xml:space="preserve"> </w:t>
      </w:r>
      <w:proofErr w:type="gramStart"/>
      <w:r w:rsidR="00FD0692" w:rsidRPr="00FD64F7">
        <w:rPr>
          <w:rFonts w:cs="Arial"/>
          <w:szCs w:val="24"/>
        </w:rPr>
        <w:t>is</w:t>
      </w:r>
      <w:r w:rsidR="00315FCE">
        <w:rPr>
          <w:rFonts w:cs="Arial"/>
          <w:szCs w:val="24"/>
        </w:rPr>
        <w:t>,</w:t>
      </w:r>
      <w:r w:rsidR="00FD0692" w:rsidRPr="00FD64F7">
        <w:rPr>
          <w:rFonts w:cs="Arial"/>
          <w:szCs w:val="24"/>
        </w:rPr>
        <w:t xml:space="preserve"> or</w:t>
      </w:r>
      <w:proofErr w:type="gramEnd"/>
      <w:r w:rsidR="003D714B" w:rsidRPr="00FD64F7">
        <w:rPr>
          <w:rFonts w:cs="Arial"/>
          <w:szCs w:val="24"/>
        </w:rPr>
        <w:t xml:space="preserve"> will be</w:t>
      </w:r>
      <w:r w:rsidR="00767E5C" w:rsidRPr="00FD64F7">
        <w:rPr>
          <w:rFonts w:cs="Arial"/>
          <w:szCs w:val="24"/>
        </w:rPr>
        <w:t xml:space="preserve"> </w:t>
      </w:r>
      <w:r w:rsidR="00F538EB">
        <w:rPr>
          <w:rFonts w:cs="Arial"/>
          <w:szCs w:val="24"/>
        </w:rPr>
        <w:t xml:space="preserve">by the time CCUS operations </w:t>
      </w:r>
      <w:r w:rsidR="00767E5C" w:rsidRPr="00FD64F7">
        <w:rPr>
          <w:rFonts w:cs="Arial"/>
          <w:szCs w:val="24"/>
        </w:rPr>
        <w:t>(for new build or otherwise)</w:t>
      </w:r>
      <w:r w:rsidR="003D714B" w:rsidRPr="00FD64F7">
        <w:rPr>
          <w:rFonts w:cs="Arial"/>
          <w:szCs w:val="24"/>
        </w:rPr>
        <w:t xml:space="preserve">, utilised by industrial </w:t>
      </w:r>
      <w:r w:rsidR="00940580" w:rsidRPr="00FD64F7">
        <w:rPr>
          <w:rFonts w:cs="Arial"/>
          <w:szCs w:val="24"/>
        </w:rPr>
        <w:t>facilities</w:t>
      </w:r>
      <w:r w:rsidR="006A1B54">
        <w:rPr>
          <w:rStyle w:val="FootnoteReference"/>
          <w:rFonts w:cs="Arial"/>
          <w:szCs w:val="24"/>
        </w:rPr>
        <w:footnoteReference w:id="8"/>
      </w:r>
      <w:r w:rsidR="003D714B" w:rsidRPr="00FD64F7">
        <w:rPr>
          <w:rFonts w:cs="Arial"/>
          <w:szCs w:val="24"/>
        </w:rPr>
        <w:t xml:space="preserve">. This could include the capacity of the CHP </w:t>
      </w:r>
      <w:r w:rsidR="00C206C8" w:rsidRPr="00FD64F7">
        <w:rPr>
          <w:rFonts w:cs="Arial"/>
          <w:szCs w:val="24"/>
        </w:rPr>
        <w:t>facility</w:t>
      </w:r>
      <w:r w:rsidR="003D714B" w:rsidRPr="00FD64F7">
        <w:rPr>
          <w:rFonts w:cs="Arial"/>
          <w:szCs w:val="24"/>
        </w:rPr>
        <w:t>, identify</w:t>
      </w:r>
      <w:r w:rsidR="00846057" w:rsidRPr="00FD64F7">
        <w:rPr>
          <w:rFonts w:cs="Arial"/>
          <w:szCs w:val="24"/>
        </w:rPr>
        <w:t>ing</w:t>
      </w:r>
      <w:r w:rsidR="003D714B" w:rsidRPr="00FD64F7">
        <w:rPr>
          <w:rFonts w:cs="Arial"/>
          <w:szCs w:val="24"/>
        </w:rPr>
        <w:t xml:space="preserve"> end user(s), information on the type of industrial activity taking place at the site of the end user(s), details of the amount of heat and electricity used by the identified end users in relation to the total output of the CHP </w:t>
      </w:r>
      <w:r w:rsidR="00C206C8" w:rsidRPr="00FD64F7">
        <w:rPr>
          <w:rFonts w:cs="Arial"/>
          <w:szCs w:val="24"/>
        </w:rPr>
        <w:t>facility</w:t>
      </w:r>
      <w:r w:rsidR="003D714B" w:rsidRPr="00FD64F7">
        <w:rPr>
          <w:rFonts w:cs="Arial"/>
          <w:szCs w:val="24"/>
        </w:rPr>
        <w:t xml:space="preserve">. Where the energy is, or will be, supplied to third-party customer(s), contracts, provisional </w:t>
      </w:r>
      <w:proofErr w:type="gramStart"/>
      <w:r w:rsidR="003D714B" w:rsidRPr="00FD64F7">
        <w:rPr>
          <w:rFonts w:cs="Arial"/>
          <w:szCs w:val="24"/>
        </w:rPr>
        <w:t>agreements</w:t>
      </w:r>
      <w:proofErr w:type="gramEnd"/>
      <w:r w:rsidR="003D714B" w:rsidRPr="00FD64F7">
        <w:rPr>
          <w:rFonts w:cs="Arial"/>
          <w:szCs w:val="24"/>
        </w:rPr>
        <w:t xml:space="preserve"> or invoices for energy use could be given; or, where there is common ownership between the CHP and the industrial user of the energy, internal records demonstrating heat/electricity consumption could be given. For a new facility, evidence could be supported by the design parameters of the </w:t>
      </w:r>
      <w:r w:rsidR="00C206C8" w:rsidRPr="00FD64F7">
        <w:rPr>
          <w:rFonts w:cs="Arial"/>
          <w:szCs w:val="24"/>
        </w:rPr>
        <w:t>facility</w:t>
      </w:r>
      <w:r w:rsidR="003D714B" w:rsidRPr="00FD64F7">
        <w:rPr>
          <w:rFonts w:cs="Arial"/>
          <w:szCs w:val="24"/>
        </w:rPr>
        <w:t xml:space="preserve">, such as the heat and material balances indicating electrical demand and steam consumption. </w:t>
      </w:r>
      <w:r w:rsidR="003D714B" w:rsidRPr="00FD64F7">
        <w:rPr>
          <w:rFonts w:cs="Arial"/>
          <w:b/>
          <w:szCs w:val="24"/>
        </w:rPr>
        <w:t>Note</w:t>
      </w:r>
      <w:r w:rsidR="003D714B" w:rsidRPr="00FD64F7">
        <w:rPr>
          <w:rFonts w:cs="Arial"/>
          <w:szCs w:val="24"/>
        </w:rPr>
        <w:t xml:space="preserve">: this is not required for cases where </w:t>
      </w:r>
      <w:r w:rsidR="0064484A">
        <w:t>the CHP facility’s flue gas stream is combined with other industrial process(es)’ streams directed to the capture plant</w:t>
      </w:r>
      <w:r w:rsidR="003D714B" w:rsidRPr="00FD64F7">
        <w:rPr>
          <w:rFonts w:cs="Arial"/>
          <w:szCs w:val="24"/>
        </w:rPr>
        <w:t>.</w:t>
      </w:r>
    </w:p>
    <w:p w14:paraId="08ADF733" w14:textId="77777777" w:rsidR="00FA7D78" w:rsidRDefault="00FA7D78" w:rsidP="00FA7D78">
      <w:pPr>
        <w:pStyle w:val="BEISbulletedlist"/>
        <w:numPr>
          <w:ilvl w:val="0"/>
          <w:numId w:val="0"/>
        </w:numPr>
        <w:ind w:left="717"/>
        <w:rPr>
          <w:rFonts w:cs="Arial"/>
          <w:szCs w:val="24"/>
        </w:rPr>
      </w:pPr>
    </w:p>
    <w:p w14:paraId="3A587C4B" w14:textId="1F37EB99" w:rsidR="00907C75" w:rsidRPr="00A34404" w:rsidRDefault="00A34404" w:rsidP="00907C75">
      <w:r>
        <w:t xml:space="preserve">Please confirm and evidence how the Industrial Capture Projects meets the eligibility criteria and provide appropriate supporting evidence. </w:t>
      </w:r>
      <w:r w:rsidR="00907C75">
        <w:t xml:space="preserve">Eligibility will be checked against the evidence submitted within this </w:t>
      </w:r>
      <w:r w:rsidR="00BE5C5D">
        <w:t>section</w:t>
      </w:r>
      <w:r w:rsidR="00907C75">
        <w:t xml:space="preserve">, </w:t>
      </w:r>
      <w:r w:rsidR="00DB7B74">
        <w:t xml:space="preserve">Section </w:t>
      </w:r>
      <w:r w:rsidR="00907C75">
        <w:t xml:space="preserve">2, </w:t>
      </w:r>
      <w:r w:rsidR="00DB7B74">
        <w:t xml:space="preserve">Section </w:t>
      </w:r>
      <w:r w:rsidR="00907C75">
        <w:t xml:space="preserve">4, </w:t>
      </w:r>
      <w:r w:rsidR="00DB7B74">
        <w:t xml:space="preserve">Section </w:t>
      </w:r>
      <w:proofErr w:type="gramStart"/>
      <w:r w:rsidR="00907C75">
        <w:t>5</w:t>
      </w:r>
      <w:proofErr w:type="gramEnd"/>
      <w:r w:rsidR="00907C75">
        <w:t xml:space="preserve"> and </w:t>
      </w:r>
      <w:r w:rsidR="00DB7B74">
        <w:t xml:space="preserve">Section </w:t>
      </w:r>
      <w:r w:rsidR="00907C75">
        <w:t xml:space="preserve">6. </w:t>
      </w:r>
      <w:r w:rsidR="00907C75" w:rsidRPr="00117FB5">
        <w:t xml:space="preserve">Applicants will be notified </w:t>
      </w:r>
      <w:r w:rsidR="00907C75" w:rsidRPr="001C5EC3">
        <w:t>via email</w:t>
      </w:r>
      <w:r w:rsidR="00907C75" w:rsidRPr="00117FB5">
        <w:t xml:space="preserve"> </w:t>
      </w:r>
      <w:r w:rsidR="00907C75">
        <w:t xml:space="preserve">on </w:t>
      </w:r>
      <w:proofErr w:type="gramStart"/>
      <w:r w:rsidR="00907C75">
        <w:t>whether or not</w:t>
      </w:r>
      <w:proofErr w:type="gramEnd"/>
      <w:r w:rsidR="00907C75" w:rsidRPr="00117FB5">
        <w:t xml:space="preserve"> they have </w:t>
      </w:r>
      <w:r w:rsidR="00907C75">
        <w:t>met the eligibility criteria</w:t>
      </w:r>
      <w:r w:rsidR="00907C75" w:rsidRPr="00117FB5">
        <w:t xml:space="preserve">. Only eligible </w:t>
      </w:r>
      <w:r w:rsidR="00907C75">
        <w:t>Project</w:t>
      </w:r>
      <w:r w:rsidR="00907C75" w:rsidRPr="00117FB5">
        <w:t>s will progress to the next stage where they will be assessed against the evaluation criteria.</w:t>
      </w:r>
    </w:p>
    <w:tbl>
      <w:tblPr>
        <w:tblStyle w:val="TableGrid"/>
        <w:tblW w:w="0" w:type="auto"/>
        <w:tblLook w:val="04A0" w:firstRow="1" w:lastRow="0" w:firstColumn="1" w:lastColumn="0" w:noHBand="0" w:noVBand="1"/>
      </w:tblPr>
      <w:tblGrid>
        <w:gridCol w:w="10082"/>
      </w:tblGrid>
      <w:tr w:rsidR="006608DE" w14:paraId="20056CF5" w14:textId="77777777" w:rsidTr="006608DE">
        <w:trPr>
          <w:trHeight w:val="2046"/>
        </w:trPr>
        <w:tc>
          <w:tcPr>
            <w:tcW w:w="10082" w:type="dxa"/>
          </w:tcPr>
          <w:p w14:paraId="4B4B3A39" w14:textId="77777777" w:rsidR="006608DE" w:rsidRDefault="006608DE" w:rsidP="00D44657"/>
        </w:tc>
      </w:tr>
    </w:tbl>
    <w:p w14:paraId="57B83C89" w14:textId="327CC8FD" w:rsidR="003D714B" w:rsidRDefault="003D714B" w:rsidP="00D44657"/>
    <w:tbl>
      <w:tblPr>
        <w:tblStyle w:val="Table-Darkblue"/>
        <w:tblW w:w="0" w:type="auto"/>
        <w:tblLook w:val="04A0" w:firstRow="1" w:lastRow="0" w:firstColumn="1" w:lastColumn="0" w:noHBand="0" w:noVBand="1"/>
      </w:tblPr>
      <w:tblGrid>
        <w:gridCol w:w="10082"/>
      </w:tblGrid>
      <w:tr w:rsidR="00D44657" w:rsidRPr="00E4112B" w14:paraId="6DDE9B55" w14:textId="77777777" w:rsidTr="00D44657">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41507ECF" w14:textId="1AD9E957" w:rsidR="00D44657" w:rsidRPr="00AE7BD0" w:rsidRDefault="00D44657" w:rsidP="009F71A9">
            <w:pPr>
              <w:rPr>
                <w:rStyle w:val="Boldtext"/>
                <w:b/>
                <w:bCs/>
              </w:rPr>
            </w:pPr>
            <w:r w:rsidRPr="00E34A96">
              <w:rPr>
                <w:rStyle w:val="Boldtext"/>
              </w:rPr>
              <w:t xml:space="preserve">References to supporting documentation for Section </w:t>
            </w:r>
            <w:r>
              <w:rPr>
                <w:rStyle w:val="Boldtext"/>
              </w:rPr>
              <w:t>3</w:t>
            </w:r>
          </w:p>
        </w:tc>
      </w:tr>
      <w:tr w:rsidR="00D44657" w14:paraId="03EB3332" w14:textId="77777777" w:rsidTr="00D44657">
        <w:trPr>
          <w:trHeight w:val="552"/>
        </w:trPr>
        <w:tc>
          <w:tcPr>
            <w:tcW w:w="10082" w:type="dxa"/>
          </w:tcPr>
          <w:p w14:paraId="3237BA7D" w14:textId="3432F836" w:rsidR="00D44657" w:rsidRDefault="00D44657">
            <w:r w:rsidRPr="00653EEB">
              <w:rPr>
                <w:rFonts w:cs="Arial"/>
                <w:szCs w:val="24"/>
              </w:rPr>
              <w:t xml:space="preserve"> </w:t>
            </w:r>
          </w:p>
        </w:tc>
      </w:tr>
    </w:tbl>
    <w:p w14:paraId="4448D2F7" w14:textId="77777777" w:rsidR="00B36C61" w:rsidRPr="00B36C61" w:rsidRDefault="00B36C61" w:rsidP="000D5997"/>
    <w:p w14:paraId="3C0976AE" w14:textId="77777777" w:rsidR="005F2761" w:rsidRDefault="005F2761">
      <w:pPr>
        <w:spacing w:after="160" w:line="259" w:lineRule="auto"/>
      </w:pPr>
      <w:r>
        <w:br w:type="page"/>
      </w:r>
    </w:p>
    <w:p w14:paraId="04D4C7FA" w14:textId="5AF1D278" w:rsidR="00C97410" w:rsidRDefault="008F5D2B" w:rsidP="00C41977">
      <w:pPr>
        <w:pStyle w:val="Heading2"/>
        <w:numPr>
          <w:ilvl w:val="0"/>
          <w:numId w:val="7"/>
        </w:numPr>
        <w:ind w:left="426" w:hanging="426"/>
      </w:pPr>
      <w:bookmarkStart w:id="10" w:name="_Toc76639866"/>
      <w:r>
        <w:lastRenderedPageBreak/>
        <w:t xml:space="preserve">Industrial Capture </w:t>
      </w:r>
      <w:r w:rsidR="00F45E7B">
        <w:t>Project</w:t>
      </w:r>
      <w:r>
        <w:t xml:space="preserve"> </w:t>
      </w:r>
      <w:r w:rsidR="007C10C2">
        <w:t>O</w:t>
      </w:r>
      <w:r w:rsidR="00C97410">
        <w:t>verview</w:t>
      </w:r>
      <w:bookmarkEnd w:id="10"/>
    </w:p>
    <w:p w14:paraId="03215AE5" w14:textId="3CA1F3A8" w:rsidR="002740F0" w:rsidRPr="002A5A92" w:rsidRDefault="002740F0" w:rsidP="00757A66">
      <w:pPr>
        <w:pStyle w:val="Heading3"/>
        <w:rPr>
          <w:rStyle w:val="Boldtext"/>
          <w:b w:val="0"/>
        </w:rPr>
      </w:pPr>
      <w:r w:rsidRPr="008F439E">
        <w:rPr>
          <w:rStyle w:val="Boldtext"/>
          <w:b w:val="0"/>
        </w:rPr>
        <w:t xml:space="preserve">4.1 Capture </w:t>
      </w:r>
      <w:r w:rsidR="00F45E7B">
        <w:rPr>
          <w:rStyle w:val="Boldtext"/>
          <w:b w:val="0"/>
        </w:rPr>
        <w:t>Project</w:t>
      </w:r>
    </w:p>
    <w:p w14:paraId="22FFCB6A" w14:textId="03E65887" w:rsidR="002740F0" w:rsidRPr="007446AC" w:rsidRDefault="002740F0" w:rsidP="002740F0">
      <w:pPr>
        <w:rPr>
          <w:rStyle w:val="Boldtext"/>
        </w:rPr>
      </w:pPr>
      <w:r>
        <w:rPr>
          <w:rStyle w:val="Boldtext"/>
        </w:rPr>
        <w:t>4.1</w:t>
      </w:r>
      <w:r w:rsidRPr="00175229">
        <w:rPr>
          <w:rStyle w:val="Boldtext"/>
        </w:rPr>
        <w:t xml:space="preserve"> </w:t>
      </w:r>
      <w:r>
        <w:rPr>
          <w:rStyle w:val="Boldtext"/>
        </w:rPr>
        <w:t>Industrial</w:t>
      </w:r>
      <w:r w:rsidRPr="00175229">
        <w:rPr>
          <w:rStyle w:val="Boldtext"/>
        </w:rPr>
        <w:t xml:space="preserve"> </w:t>
      </w:r>
      <w:r>
        <w:rPr>
          <w:rStyle w:val="Boldtext"/>
        </w:rPr>
        <w:t xml:space="preserve">Capture </w:t>
      </w:r>
      <w:r w:rsidR="00F45E7B">
        <w:rPr>
          <w:rStyle w:val="Boldtext"/>
        </w:rPr>
        <w:t>Project</w:t>
      </w:r>
      <w:r>
        <w:rPr>
          <w:rStyle w:val="Boldtext"/>
        </w:rPr>
        <w:t xml:space="preserve"> Description </w:t>
      </w:r>
      <w:r w:rsidRPr="007446AC">
        <w:rPr>
          <w:rStyle w:val="Boldtext"/>
        </w:rPr>
        <w:t>(</w:t>
      </w:r>
      <w:r>
        <w:rPr>
          <w:rStyle w:val="Boldtext"/>
        </w:rPr>
        <w:t>2</w:t>
      </w:r>
      <w:r w:rsidRPr="007446AC">
        <w:rPr>
          <w:rStyle w:val="Boldtext"/>
        </w:rPr>
        <w:t>000 words)</w:t>
      </w:r>
    </w:p>
    <w:p w14:paraId="4A2B5CED" w14:textId="4B44D33F" w:rsidR="002740F0" w:rsidRDefault="002740F0" w:rsidP="002740F0">
      <w:r w:rsidRPr="00F956CE">
        <w:t xml:space="preserve">The description of </w:t>
      </w:r>
      <w:r>
        <w:t xml:space="preserve">the Industrial Capture </w:t>
      </w:r>
      <w:r w:rsidR="00F45E7B">
        <w:t>Project</w:t>
      </w:r>
      <w:r w:rsidRPr="007446AC">
        <w:t xml:space="preserve"> should include reference to appropriate supporting information to includ</w:t>
      </w:r>
      <w:r>
        <w:t>e</w:t>
      </w:r>
      <w:r w:rsidRPr="007446AC">
        <w:t>, but not limited to the following:</w:t>
      </w:r>
    </w:p>
    <w:p w14:paraId="08295EAC" w14:textId="2E270521" w:rsidR="00914A4D" w:rsidRPr="007446AC" w:rsidRDefault="00914A4D" w:rsidP="00AF0CF4">
      <w:pPr>
        <w:pStyle w:val="BEISbulletedlist"/>
        <w:numPr>
          <w:ilvl w:val="0"/>
          <w:numId w:val="0"/>
        </w:numPr>
      </w:pPr>
      <w:r w:rsidRPr="7F310389">
        <w:rPr>
          <w:i/>
          <w:iCs/>
        </w:rPr>
        <w:t>Note</w:t>
      </w:r>
      <w:r w:rsidRPr="08B04523">
        <w:rPr>
          <w:i/>
          <w:iCs/>
        </w:rPr>
        <w:t xml:space="preserve">: CaaS Groups have a word count adjustment for this question using the base limit of </w:t>
      </w:r>
      <w:r>
        <w:rPr>
          <w:i/>
          <w:iCs/>
        </w:rPr>
        <w:t>2000</w:t>
      </w:r>
      <w:r w:rsidRPr="08B04523">
        <w:rPr>
          <w:i/>
          <w:iCs/>
        </w:rPr>
        <w:t xml:space="preserve"> words, plus </w:t>
      </w:r>
      <w:r w:rsidR="000E5D88">
        <w:rPr>
          <w:i/>
          <w:iCs/>
        </w:rPr>
        <w:t>300</w:t>
      </w:r>
      <w:r w:rsidRPr="08B04523">
        <w:rPr>
          <w:i/>
          <w:iCs/>
        </w:rPr>
        <w:t xml:space="preserve"> words maximum for each </w:t>
      </w:r>
      <w:r>
        <w:rPr>
          <w:i/>
          <w:iCs/>
        </w:rPr>
        <w:t>Project</w:t>
      </w:r>
      <w:r w:rsidRPr="08B04523">
        <w:rPr>
          <w:i/>
          <w:iCs/>
        </w:rPr>
        <w:t xml:space="preserve"> in the CaaS Group.</w:t>
      </w:r>
    </w:p>
    <w:p w14:paraId="6B97FD8E" w14:textId="75629AF5" w:rsidR="00107623" w:rsidRDefault="002D3196" w:rsidP="00F16EDA">
      <w:pPr>
        <w:pStyle w:val="BEISbulletedlist"/>
        <w:numPr>
          <w:ilvl w:val="0"/>
          <w:numId w:val="36"/>
        </w:numPr>
      </w:pPr>
      <w:r>
        <w:t>Is</w:t>
      </w:r>
      <w:r w:rsidRPr="00F956CE">
        <w:t xml:space="preserve"> </w:t>
      </w:r>
      <w:r w:rsidR="002740F0" w:rsidRPr="00F956CE">
        <w:t>the</w:t>
      </w:r>
      <w:r w:rsidR="003D5D93">
        <w:t xml:space="preserve"> industrial</w:t>
      </w:r>
      <w:r w:rsidR="002740F0" w:rsidRPr="00F956CE">
        <w:t xml:space="preserve"> </w:t>
      </w:r>
      <w:r w:rsidR="002740F0">
        <w:t>facility</w:t>
      </w:r>
      <w:r w:rsidR="002740F0" w:rsidRPr="00F956CE">
        <w:t xml:space="preserve"> in operation, </w:t>
      </w:r>
      <w:proofErr w:type="gramStart"/>
      <w:r w:rsidR="002740F0" w:rsidRPr="00F956CE">
        <w:t>construction</w:t>
      </w:r>
      <w:proofErr w:type="gramEnd"/>
      <w:r w:rsidR="002740F0" w:rsidRPr="00F956CE">
        <w:t xml:space="preserve"> or development</w:t>
      </w:r>
      <w:r w:rsidR="00B959F0">
        <w:t>?</w:t>
      </w:r>
      <w:r w:rsidR="002740F0" w:rsidRPr="00F956CE">
        <w:t xml:space="preserve"> </w:t>
      </w:r>
      <w:r w:rsidR="00B959F0">
        <w:t>If the industrial facility and</w:t>
      </w:r>
      <w:r w:rsidR="00491F6C">
        <w:t>/or</w:t>
      </w:r>
      <w:r w:rsidR="00B959F0">
        <w:t xml:space="preserve"> capture plant is</w:t>
      </w:r>
      <w:r w:rsidR="002740F0" w:rsidRPr="00F956CE">
        <w:t xml:space="preserve"> in development, at what stage is it at</w:t>
      </w:r>
      <w:r w:rsidR="00850034">
        <w:t>?</w:t>
      </w:r>
      <w:r w:rsidR="002740F0" w:rsidRPr="00F956CE">
        <w:t xml:space="preserve"> </w:t>
      </w:r>
      <w:r w:rsidR="00B959F0">
        <w:t>W</w:t>
      </w:r>
      <w:r w:rsidR="002740F0" w:rsidRPr="00F956CE">
        <w:t>he</w:t>
      </w:r>
      <w:r w:rsidR="002740F0" w:rsidRPr="007446AC">
        <w:t>n is FID</w:t>
      </w:r>
      <w:r w:rsidR="0093742D">
        <w:t xml:space="preserve"> and</w:t>
      </w:r>
      <w:r w:rsidR="007F63A1">
        <w:t>/or</w:t>
      </w:r>
      <w:r w:rsidR="0093742D">
        <w:t xml:space="preserve"> operating date</w:t>
      </w:r>
      <w:r w:rsidR="002740F0" w:rsidRPr="007446AC">
        <w:t xml:space="preserve"> programmed/anticipated</w:t>
      </w:r>
      <w:r w:rsidR="00EB5936">
        <w:t xml:space="preserve"> for the industrial facility and/or capture plant</w:t>
      </w:r>
      <w:r w:rsidR="002740F0" w:rsidRPr="007446AC">
        <w:t>?</w:t>
      </w:r>
      <w:r w:rsidR="003919E6">
        <w:t xml:space="preserve"> For CaaS</w:t>
      </w:r>
      <w:r w:rsidR="002B09A0">
        <w:t xml:space="preserve"> Group Projects</w:t>
      </w:r>
      <w:r w:rsidR="00BC2A9D">
        <w:t>, please elaborate on</w:t>
      </w:r>
      <w:r w:rsidR="003919E6">
        <w:t xml:space="preserve"> </w:t>
      </w:r>
      <w:r w:rsidR="00BC2A9D">
        <w:t xml:space="preserve">each </w:t>
      </w:r>
      <w:r w:rsidR="000B1252">
        <w:t>entity in the</w:t>
      </w:r>
      <w:r w:rsidR="00EA31ED">
        <w:t xml:space="preserve"> Group</w:t>
      </w:r>
    </w:p>
    <w:p w14:paraId="0CC42B26" w14:textId="65B50160" w:rsidR="002740F0" w:rsidRPr="007446AC" w:rsidRDefault="002740F0" w:rsidP="00F16EDA">
      <w:pPr>
        <w:pStyle w:val="BEISbulletedlist"/>
        <w:numPr>
          <w:ilvl w:val="0"/>
          <w:numId w:val="36"/>
        </w:numPr>
      </w:pPr>
      <w:r w:rsidRPr="00F956CE">
        <w:t xml:space="preserve">The design life of the </w:t>
      </w:r>
      <w:r w:rsidR="000A1063">
        <w:t>Industrial C</w:t>
      </w:r>
      <w:r>
        <w:t>apture</w:t>
      </w:r>
      <w:r w:rsidRPr="00F956CE">
        <w:t xml:space="preserve"> </w:t>
      </w:r>
      <w:r w:rsidR="00F45E7B">
        <w:t>Project</w:t>
      </w:r>
      <w:r>
        <w:t xml:space="preserve">, including the </w:t>
      </w:r>
      <w:r w:rsidR="00FC186F">
        <w:t>c</w:t>
      </w:r>
      <w:r w:rsidR="000A1063">
        <w:t>apture</w:t>
      </w:r>
      <w:r w:rsidR="000A1063" w:rsidRPr="00F956CE">
        <w:t xml:space="preserve"> </w:t>
      </w:r>
      <w:r>
        <w:t>facility and overall plant life for any pre-existing plants</w:t>
      </w:r>
      <w:r w:rsidR="006B47FE">
        <w:t>.</w:t>
      </w:r>
    </w:p>
    <w:p w14:paraId="139C7A9F" w14:textId="7518D21E" w:rsidR="00720AD7" w:rsidRPr="007446AC" w:rsidRDefault="00720AD7" w:rsidP="00F16EDA">
      <w:pPr>
        <w:pStyle w:val="BEISbulletedlist"/>
        <w:numPr>
          <w:ilvl w:val="0"/>
          <w:numId w:val="36"/>
        </w:numPr>
      </w:pPr>
      <w:r>
        <w:t>Supporting evidence of engineering work completed and the status of ongoing work.</w:t>
      </w:r>
    </w:p>
    <w:p w14:paraId="5CB7FA17" w14:textId="3AA479D4" w:rsidR="002740F0" w:rsidRPr="007446AC" w:rsidRDefault="002740F0" w:rsidP="00F16EDA">
      <w:pPr>
        <w:pStyle w:val="BEISbulletedlist"/>
        <w:numPr>
          <w:ilvl w:val="0"/>
          <w:numId w:val="36"/>
        </w:numPr>
      </w:pPr>
      <w:r w:rsidRPr="00F956CE">
        <w:t xml:space="preserve">The </w:t>
      </w:r>
      <w:r w:rsidRPr="007446AC">
        <w:t>CO</w:t>
      </w:r>
      <w:r w:rsidRPr="0084489B">
        <w:rPr>
          <w:rFonts w:cs="Arial"/>
          <w:vertAlign w:val="subscript"/>
        </w:rPr>
        <w:t>2</w:t>
      </w:r>
      <w:r w:rsidRPr="007446AC">
        <w:t xml:space="preserve"> capture volumes anticipated</w:t>
      </w:r>
      <w:r>
        <w:t>,</w:t>
      </w:r>
      <w:r w:rsidRPr="007446AC" w:rsidDel="004D2B19">
        <w:t xml:space="preserve"> </w:t>
      </w:r>
      <w:r w:rsidRPr="007446AC">
        <w:t xml:space="preserve">capture </w:t>
      </w:r>
      <w:r w:rsidR="00FA5261">
        <w:t>rate, energy efficiency</w:t>
      </w:r>
      <w:r>
        <w:t xml:space="preserve"> and any associated emissions for the </w:t>
      </w:r>
      <w:r w:rsidR="000A1063">
        <w:t>Industrial Capture</w:t>
      </w:r>
      <w:r w:rsidR="000A1063" w:rsidRPr="00F956CE">
        <w:t xml:space="preserve"> </w:t>
      </w:r>
      <w:r w:rsidR="000A1063">
        <w:t>Project</w:t>
      </w:r>
      <w:r w:rsidR="000A1063" w:rsidDel="000A1063">
        <w:t xml:space="preserve"> </w:t>
      </w:r>
      <w:r>
        <w:t>plant</w:t>
      </w:r>
      <w:r w:rsidR="00963E4D">
        <w:t>.</w:t>
      </w:r>
    </w:p>
    <w:p w14:paraId="1902216B" w14:textId="6C029A89" w:rsidR="002740F0" w:rsidRPr="007446AC" w:rsidRDefault="002740F0" w:rsidP="00F16EDA">
      <w:pPr>
        <w:pStyle w:val="BEISbulletedlist"/>
        <w:numPr>
          <w:ilvl w:val="0"/>
          <w:numId w:val="36"/>
        </w:numPr>
      </w:pPr>
      <w:r w:rsidRPr="00F956CE">
        <w:t xml:space="preserve">The captured and uncaptured </w:t>
      </w:r>
      <w:r w:rsidRPr="007446AC">
        <w:t>CO</w:t>
      </w:r>
      <w:r w:rsidRPr="0084489B">
        <w:rPr>
          <w:rFonts w:cs="Arial"/>
          <w:vertAlign w:val="subscript"/>
        </w:rPr>
        <w:t>2</w:t>
      </w:r>
      <w:r w:rsidRPr="007446AC">
        <w:t xml:space="preserve"> sources across the whole </w:t>
      </w:r>
      <w:r>
        <w:t>industrial facility</w:t>
      </w:r>
      <w:r w:rsidRPr="007446AC">
        <w:t>, including annual CO</w:t>
      </w:r>
      <w:r w:rsidRPr="0084489B">
        <w:rPr>
          <w:rFonts w:cs="Arial"/>
          <w:vertAlign w:val="subscript"/>
        </w:rPr>
        <w:t>2</w:t>
      </w:r>
      <w:r w:rsidRPr="007446AC">
        <w:t xml:space="preserve"> volumes</w:t>
      </w:r>
      <w:r w:rsidR="00963E4D">
        <w:t>.</w:t>
      </w:r>
    </w:p>
    <w:p w14:paraId="01C8D047" w14:textId="118DF99B" w:rsidR="002740F0" w:rsidRPr="007446AC" w:rsidRDefault="002740F0" w:rsidP="00F16EDA">
      <w:pPr>
        <w:pStyle w:val="BEISbulletedlist"/>
        <w:numPr>
          <w:ilvl w:val="0"/>
          <w:numId w:val="36"/>
        </w:numPr>
      </w:pPr>
      <w:r w:rsidRPr="00F956CE">
        <w:t>A description of the capture process including any additional power / thermal energy requirements and the proposed technology type (including the extent to which this is a firm position)</w:t>
      </w:r>
      <w:r w:rsidR="00963E4D">
        <w:t>.</w:t>
      </w:r>
    </w:p>
    <w:p w14:paraId="684CA788" w14:textId="19846F43" w:rsidR="00B12076" w:rsidRDefault="00B12076" w:rsidP="00F16EDA">
      <w:pPr>
        <w:pStyle w:val="BEISbulletedlist"/>
        <w:numPr>
          <w:ilvl w:val="0"/>
          <w:numId w:val="36"/>
        </w:numPr>
      </w:pPr>
      <w:r>
        <w:t xml:space="preserve">The process design basis of the </w:t>
      </w:r>
      <w:r w:rsidR="00745227">
        <w:t xml:space="preserve">industrial </w:t>
      </w:r>
      <w:r>
        <w:t>facility</w:t>
      </w:r>
      <w:r w:rsidR="00582F14">
        <w:t xml:space="preserve">. </w:t>
      </w:r>
      <w:r w:rsidR="00F45E7B">
        <w:t>Project</w:t>
      </w:r>
      <w:r w:rsidR="00A53AFD">
        <w:t>s may include</w:t>
      </w:r>
      <w:r w:rsidR="000D70DF">
        <w:t xml:space="preserve"> any official documentation that describes the purpose of the facility</w:t>
      </w:r>
      <w:r w:rsidR="00F50116">
        <w:t xml:space="preserve">, such as planning </w:t>
      </w:r>
      <w:r w:rsidR="00DF37E2">
        <w:t>permissions or environmental permits.</w:t>
      </w:r>
      <w:r w:rsidR="003266D8">
        <w:t xml:space="preserve"> </w:t>
      </w:r>
      <w:r w:rsidR="005915D3">
        <w:t xml:space="preserve">For CaaS Group Projects, please elaborate on each </w:t>
      </w:r>
      <w:r w:rsidR="005324FA">
        <w:t>entity in the Group</w:t>
      </w:r>
      <w:r w:rsidR="005915D3">
        <w:t>.</w:t>
      </w:r>
    </w:p>
    <w:p w14:paraId="0FEAF56F" w14:textId="29B4783F" w:rsidR="002740F0" w:rsidRPr="007446AC" w:rsidRDefault="002740F0" w:rsidP="00F16EDA">
      <w:pPr>
        <w:pStyle w:val="BEISbulletedlist"/>
        <w:numPr>
          <w:ilvl w:val="0"/>
          <w:numId w:val="36"/>
        </w:numPr>
      </w:pPr>
      <w:r w:rsidRPr="00F956CE">
        <w:t xml:space="preserve">A concise description of the market for the </w:t>
      </w:r>
      <w:r>
        <w:t>industrial facility’s</w:t>
      </w:r>
      <w:r w:rsidRPr="00F956CE">
        <w:t xml:space="preserve"> produc</w:t>
      </w:r>
      <w:r w:rsidRPr="007446AC">
        <w:t xml:space="preserve">t(s) </w:t>
      </w:r>
      <w:r>
        <w:t xml:space="preserve">or services </w:t>
      </w:r>
      <w:r w:rsidRPr="007446AC">
        <w:t>over the proposed CO</w:t>
      </w:r>
      <w:r w:rsidRPr="0084489B">
        <w:rPr>
          <w:rFonts w:cs="Arial"/>
          <w:vertAlign w:val="subscript"/>
        </w:rPr>
        <w:t>2</w:t>
      </w:r>
      <w:r w:rsidRPr="007446AC">
        <w:t xml:space="preserve"> capture operational period</w:t>
      </w:r>
      <w:r w:rsidR="003266D8">
        <w:t xml:space="preserve">. </w:t>
      </w:r>
      <w:r w:rsidR="005324FA">
        <w:t>For CaaS Group Projects, please elaborate on each entity in the Group.</w:t>
      </w:r>
    </w:p>
    <w:p w14:paraId="43D65B4C" w14:textId="7898A57B" w:rsidR="002740F0" w:rsidRPr="007446AC" w:rsidRDefault="002740F0" w:rsidP="00F16EDA">
      <w:pPr>
        <w:pStyle w:val="BEISbulletedlist"/>
        <w:numPr>
          <w:ilvl w:val="0"/>
          <w:numId w:val="36"/>
        </w:numPr>
      </w:pPr>
      <w:r w:rsidRPr="00F956CE">
        <w:t xml:space="preserve">A description of the extent to which the </w:t>
      </w:r>
      <w:r>
        <w:t>industrial facility</w:t>
      </w:r>
      <w:r w:rsidRPr="00F956CE">
        <w:t>’</w:t>
      </w:r>
      <w:r w:rsidR="00784647">
        <w:t>s</w:t>
      </w:r>
      <w:r w:rsidRPr="00F956CE">
        <w:t xml:space="preserve"> product(s) </w:t>
      </w:r>
      <w:r>
        <w:t xml:space="preserve">or services </w:t>
      </w:r>
      <w:r w:rsidRPr="00F956CE">
        <w:t>will be used regionally within the cluster, within the UK or exported</w:t>
      </w:r>
      <w:r w:rsidR="003266D8">
        <w:t xml:space="preserve">. </w:t>
      </w:r>
      <w:r w:rsidR="005324FA">
        <w:t>For CaaS Group Projects, please elaborate on each entity in the Group.</w:t>
      </w:r>
    </w:p>
    <w:p w14:paraId="771A5691" w14:textId="390195D0" w:rsidR="00BD48CE" w:rsidRDefault="002740F0" w:rsidP="00F16EDA">
      <w:pPr>
        <w:pStyle w:val="BEISbulletedlist"/>
        <w:numPr>
          <w:ilvl w:val="0"/>
          <w:numId w:val="36"/>
        </w:numPr>
      </w:pPr>
      <w:r w:rsidRPr="00F956CE">
        <w:t xml:space="preserve">To what extent the </w:t>
      </w:r>
      <w:r>
        <w:t xml:space="preserve">Industrial Capture </w:t>
      </w:r>
      <w:r w:rsidR="00F45E7B">
        <w:t>Project</w:t>
      </w:r>
      <w:r w:rsidRPr="00F956CE" w:rsidDel="00A63232">
        <w:t xml:space="preserve"> </w:t>
      </w:r>
      <w:r w:rsidRPr="00F956CE">
        <w:t>is dependent on future market sales / of</w:t>
      </w:r>
      <w:r w:rsidRPr="007446AC">
        <w:t>f-takers or other agreements (e.g.</w:t>
      </w:r>
      <w:r>
        <w:t>,</w:t>
      </w:r>
      <w:r w:rsidRPr="007446AC">
        <w:t xml:space="preserve"> fuel supply) to be able to confirm program delivery dates and volume certainties</w:t>
      </w:r>
      <w:r w:rsidR="003266D8">
        <w:t xml:space="preserve">. </w:t>
      </w:r>
      <w:r w:rsidR="005324FA">
        <w:t>For CaaS Group Projects, please elaborate on each entity in the Group.</w:t>
      </w:r>
    </w:p>
    <w:p w14:paraId="2DE652A1" w14:textId="43377FE0" w:rsidR="002740F0" w:rsidRDefault="002740F0" w:rsidP="00F16EDA">
      <w:pPr>
        <w:pStyle w:val="BEISbulletedlist"/>
        <w:numPr>
          <w:ilvl w:val="0"/>
          <w:numId w:val="36"/>
        </w:numPr>
      </w:pPr>
      <w:r>
        <w:t>W</w:t>
      </w:r>
      <w:r w:rsidRPr="00BE2A9C">
        <w:t>hether CO</w:t>
      </w:r>
      <w:r w:rsidRPr="00BD48CE">
        <w:rPr>
          <w:rFonts w:ascii="Cambria Math" w:hAnsi="Cambria Math" w:cs="Cambria Math"/>
        </w:rPr>
        <w:t>₂</w:t>
      </w:r>
      <w:r w:rsidRPr="00BE2A9C">
        <w:t xml:space="preserve"> export to CO</w:t>
      </w:r>
      <w:r w:rsidRPr="00BD48CE">
        <w:rPr>
          <w:rFonts w:ascii="Cambria Math" w:hAnsi="Cambria Math" w:cs="Cambria Math"/>
        </w:rPr>
        <w:t>₂</w:t>
      </w:r>
      <w:r w:rsidRPr="00BE2A9C">
        <w:t xml:space="preserve"> users </w:t>
      </w:r>
      <w:r w:rsidR="000913CE">
        <w:t xml:space="preserve">(CCU) </w:t>
      </w:r>
      <w:r w:rsidRPr="00BE2A9C">
        <w:t>is expected alongside transport and storage</w:t>
      </w:r>
      <w:r w:rsidR="005324FA">
        <w:t>.</w:t>
      </w:r>
      <w:r w:rsidR="00032554">
        <w:t xml:space="preserve"> </w:t>
      </w:r>
      <w:bookmarkStart w:id="11" w:name="_Hlk86765893"/>
      <w:r w:rsidR="00CF72FB">
        <w:t xml:space="preserve">For </w:t>
      </w:r>
      <w:r w:rsidR="00032554" w:rsidRPr="00AD5F6F">
        <w:t xml:space="preserve">Projects looking to implement a combination of CCU and CCS, please include the </w:t>
      </w:r>
      <w:r w:rsidR="00032554" w:rsidRPr="00AD5F6F">
        <w:lastRenderedPageBreak/>
        <w:t>estimated percentage of CO</w:t>
      </w:r>
      <w:r w:rsidR="00032554" w:rsidRPr="00AD5F6F">
        <w:rPr>
          <w:rFonts w:ascii="Cambria Math" w:hAnsi="Cambria Math" w:cs="Cambria Math"/>
        </w:rPr>
        <w:t>₂</w:t>
      </w:r>
      <w:r w:rsidR="00032554" w:rsidRPr="00AD5F6F">
        <w:t xml:space="preserve"> stored from the Project’s captured CO</w:t>
      </w:r>
      <w:r w:rsidR="00032554" w:rsidRPr="00AD5F6F">
        <w:rPr>
          <w:rFonts w:ascii="Cambria Math" w:hAnsi="Cambria Math" w:cs="Cambria Math"/>
        </w:rPr>
        <w:t>₂</w:t>
      </w:r>
      <w:r w:rsidR="00032554" w:rsidRPr="00AD5F6F">
        <w:t xml:space="preserve"> volumes per year</w:t>
      </w:r>
      <w:r w:rsidR="00266550">
        <w:t xml:space="preserve"> </w:t>
      </w:r>
      <w:r w:rsidR="00F11CA9">
        <w:t>for the duration of the contract</w:t>
      </w:r>
      <w:r w:rsidR="000740C1">
        <w:t xml:space="preserve"> </w:t>
      </w:r>
      <w:r w:rsidR="005E4FFF">
        <w:t>length.</w:t>
      </w:r>
    </w:p>
    <w:bookmarkEnd w:id="11"/>
    <w:tbl>
      <w:tblPr>
        <w:tblStyle w:val="TableGrid"/>
        <w:tblW w:w="0" w:type="auto"/>
        <w:tblLook w:val="04A0" w:firstRow="1" w:lastRow="0" w:firstColumn="1" w:lastColumn="0" w:noHBand="0" w:noVBand="1"/>
      </w:tblPr>
      <w:tblGrid>
        <w:gridCol w:w="10082"/>
      </w:tblGrid>
      <w:tr w:rsidR="006608DE" w14:paraId="4C0FADF8" w14:textId="77777777" w:rsidTr="00062F89">
        <w:trPr>
          <w:trHeight w:val="2206"/>
        </w:trPr>
        <w:tc>
          <w:tcPr>
            <w:tcW w:w="10082" w:type="dxa"/>
          </w:tcPr>
          <w:p w14:paraId="6BEF07EB" w14:textId="77777777" w:rsidR="006608DE" w:rsidRDefault="006608DE" w:rsidP="00757A66"/>
        </w:tc>
      </w:tr>
    </w:tbl>
    <w:p w14:paraId="418551AF" w14:textId="77777777" w:rsidR="007801D1" w:rsidRDefault="007801D1" w:rsidP="007801D1"/>
    <w:tbl>
      <w:tblPr>
        <w:tblStyle w:val="TableGrid"/>
        <w:tblpPr w:leftFromText="180" w:rightFromText="180" w:vertAnchor="text" w:horzAnchor="margin" w:tblpY="70"/>
        <w:tblW w:w="0" w:type="auto"/>
        <w:tblLook w:val="04A0" w:firstRow="1" w:lastRow="0" w:firstColumn="1" w:lastColumn="0" w:noHBand="0" w:noVBand="1"/>
      </w:tblPr>
      <w:tblGrid>
        <w:gridCol w:w="4248"/>
        <w:gridCol w:w="5834"/>
      </w:tblGrid>
      <w:tr w:rsidR="007801D1" w14:paraId="32E89FD6" w14:textId="77777777" w:rsidTr="007801D1">
        <w:tc>
          <w:tcPr>
            <w:tcW w:w="4248" w:type="dxa"/>
          </w:tcPr>
          <w:p w14:paraId="6AE66FC7" w14:textId="7C4CB875" w:rsidR="007801D1" w:rsidRDefault="00887B3E" w:rsidP="007801D1">
            <w:r>
              <w:t xml:space="preserve">Industrial facility’s </w:t>
            </w:r>
            <w:r w:rsidR="007801D1">
              <w:t>SIC Code</w:t>
            </w:r>
            <w:r>
              <w:t>(s)</w:t>
            </w:r>
            <w:r w:rsidR="007801D1">
              <w:t xml:space="preserve"> (does not count toward word limit)</w:t>
            </w:r>
          </w:p>
        </w:tc>
        <w:tc>
          <w:tcPr>
            <w:tcW w:w="5834" w:type="dxa"/>
          </w:tcPr>
          <w:p w14:paraId="255B195C" w14:textId="77777777" w:rsidR="007801D1" w:rsidRDefault="007801D1" w:rsidP="007801D1"/>
        </w:tc>
      </w:tr>
    </w:tbl>
    <w:p w14:paraId="500995AF" w14:textId="77777777" w:rsidR="00AC07ED" w:rsidRDefault="00AC07ED" w:rsidP="00F06D7F">
      <w:pPr>
        <w:rPr>
          <w:rStyle w:val="Boldtext"/>
        </w:rPr>
      </w:pPr>
    </w:p>
    <w:tbl>
      <w:tblPr>
        <w:tblStyle w:val="Table-Darkblue"/>
        <w:tblW w:w="0" w:type="auto"/>
        <w:tblLook w:val="04A0" w:firstRow="1" w:lastRow="0" w:firstColumn="1" w:lastColumn="0" w:noHBand="0" w:noVBand="1"/>
      </w:tblPr>
      <w:tblGrid>
        <w:gridCol w:w="10082"/>
      </w:tblGrid>
      <w:tr w:rsidR="0032137E" w:rsidRPr="00175229" w14:paraId="75CE33EC" w14:textId="77777777" w:rsidTr="00230B22">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2D1ABCEA" w14:textId="5126166F" w:rsidR="0032137E" w:rsidRPr="00175229" w:rsidRDefault="0032137E" w:rsidP="00230B22">
            <w:pPr>
              <w:rPr>
                <w:rStyle w:val="Boldtext"/>
              </w:rPr>
            </w:pPr>
            <w:r w:rsidRPr="00661166">
              <w:rPr>
                <w:rStyle w:val="Boldtext"/>
              </w:rPr>
              <w:t xml:space="preserve">References to supporting documentation for Section </w:t>
            </w:r>
            <w:r>
              <w:rPr>
                <w:rStyle w:val="Boldtext"/>
              </w:rPr>
              <w:t>4.1</w:t>
            </w:r>
          </w:p>
        </w:tc>
      </w:tr>
      <w:tr w:rsidR="0032137E" w:rsidRPr="00175229" w14:paraId="6F68B097" w14:textId="77777777" w:rsidTr="00230B22">
        <w:trPr>
          <w:trHeight w:val="552"/>
        </w:trPr>
        <w:tc>
          <w:tcPr>
            <w:tcW w:w="10082" w:type="dxa"/>
          </w:tcPr>
          <w:p w14:paraId="02AAD98D" w14:textId="77777777" w:rsidR="0032137E" w:rsidRPr="00661166" w:rsidRDefault="0032137E" w:rsidP="00230B22">
            <w:pPr>
              <w:rPr>
                <w:rStyle w:val="Boldtext"/>
              </w:rPr>
            </w:pPr>
          </w:p>
        </w:tc>
      </w:tr>
    </w:tbl>
    <w:p w14:paraId="1E7C9988" w14:textId="77777777" w:rsidR="0032137E" w:rsidRDefault="0032137E" w:rsidP="00F06D7F">
      <w:pPr>
        <w:rPr>
          <w:rStyle w:val="Boldtext"/>
        </w:rPr>
      </w:pPr>
    </w:p>
    <w:p w14:paraId="2410B744" w14:textId="04B43811" w:rsidR="00AA0EE6" w:rsidRPr="002A5A92" w:rsidRDefault="002740F0" w:rsidP="006B0B91">
      <w:pPr>
        <w:pStyle w:val="Heading3"/>
        <w:rPr>
          <w:rStyle w:val="Boldtext"/>
          <w:b w:val="0"/>
        </w:rPr>
      </w:pPr>
      <w:r w:rsidRPr="008F439E">
        <w:rPr>
          <w:rStyle w:val="Boldtext"/>
          <w:b w:val="0"/>
        </w:rPr>
        <w:t>4.</w:t>
      </w:r>
      <w:r w:rsidR="00875D83">
        <w:rPr>
          <w:rStyle w:val="Boldtext"/>
          <w:b w:val="0"/>
        </w:rPr>
        <w:t>2</w:t>
      </w:r>
      <w:r w:rsidR="00AA0EE6" w:rsidRPr="008F439E">
        <w:rPr>
          <w:rStyle w:val="Boldtext"/>
          <w:b w:val="0"/>
        </w:rPr>
        <w:t xml:space="preserve"> Capture</w:t>
      </w:r>
      <w:r w:rsidR="00E87C53">
        <w:rPr>
          <w:rStyle w:val="Boldtext"/>
          <w:b w:val="0"/>
        </w:rPr>
        <w:t xml:space="preserve">-as-a-Service </w:t>
      </w:r>
      <w:r w:rsidR="00AA0EE6">
        <w:rPr>
          <w:rStyle w:val="Boldtext"/>
          <w:b w:val="0"/>
        </w:rPr>
        <w:t>Project</w:t>
      </w:r>
    </w:p>
    <w:p w14:paraId="525A9D7D" w14:textId="35FE7665" w:rsidR="002740F0" w:rsidRPr="00757A66" w:rsidRDefault="002740F0" w:rsidP="00F06D7F">
      <w:pPr>
        <w:ind w:left="142" w:hanging="142"/>
        <w:rPr>
          <w:rStyle w:val="Boldtext"/>
          <w:b w:val="0"/>
          <w:bCs/>
        </w:rPr>
      </w:pPr>
      <w:r>
        <w:rPr>
          <w:rStyle w:val="Boldtext"/>
        </w:rPr>
        <w:t xml:space="preserve">4.2 Capture as a Service (CaaS) </w:t>
      </w:r>
      <w:r w:rsidR="00F45E7B">
        <w:rPr>
          <w:rStyle w:val="Boldtext"/>
        </w:rPr>
        <w:t>Project</w:t>
      </w:r>
      <w:r>
        <w:rPr>
          <w:rStyle w:val="Boldtext"/>
        </w:rPr>
        <w:t xml:space="preserve"> Description (500 words)</w:t>
      </w:r>
    </w:p>
    <w:p w14:paraId="3FFB8B88" w14:textId="65F45F3C" w:rsidR="002740F0" w:rsidRPr="00AE7BD0" w:rsidRDefault="002740F0" w:rsidP="002740F0">
      <w:pPr>
        <w:rPr>
          <w:rStyle w:val="Boldtext"/>
          <w:rFonts w:eastAsia="Times New Roman" w:cs="Times New Roman"/>
          <w:b w:val="0"/>
          <w:bCs/>
          <w:i/>
          <w:iCs/>
          <w:lang w:eastAsia="en-GB"/>
        </w:rPr>
      </w:pPr>
      <w:r w:rsidRPr="00AE7BD0">
        <w:rPr>
          <w:rStyle w:val="Boldtext"/>
          <w:b w:val="0"/>
          <w:bCs/>
          <w:i/>
          <w:iCs/>
        </w:rPr>
        <w:t xml:space="preserve">Note: this section is specifically for </w:t>
      </w:r>
      <w:r w:rsidRPr="006D088D">
        <w:rPr>
          <w:rStyle w:val="Boldtext"/>
          <w:b w:val="0"/>
          <w:bCs/>
          <w:i/>
          <w:iCs/>
        </w:rPr>
        <w:t>‘</w:t>
      </w:r>
      <w:r w:rsidRPr="00AE7BD0">
        <w:rPr>
          <w:rStyle w:val="Boldtext"/>
          <w:b w:val="0"/>
          <w:bCs/>
          <w:i/>
          <w:iCs/>
        </w:rPr>
        <w:t>Capture as a Service</w:t>
      </w:r>
      <w:r w:rsidRPr="006D088D">
        <w:rPr>
          <w:rStyle w:val="Boldtext"/>
          <w:b w:val="0"/>
          <w:bCs/>
          <w:i/>
          <w:iCs/>
        </w:rPr>
        <w:t>’</w:t>
      </w:r>
      <w:r w:rsidRPr="00AE7BD0">
        <w:rPr>
          <w:rStyle w:val="Boldtext"/>
          <w:b w:val="0"/>
          <w:bCs/>
          <w:i/>
          <w:iCs/>
        </w:rPr>
        <w:t xml:space="preserve"> </w:t>
      </w:r>
      <w:r w:rsidR="00F45E7B">
        <w:rPr>
          <w:rStyle w:val="Boldtext"/>
          <w:b w:val="0"/>
          <w:bCs/>
          <w:i/>
          <w:iCs/>
        </w:rPr>
        <w:t>Project</w:t>
      </w:r>
      <w:r w:rsidRPr="00AE7BD0">
        <w:rPr>
          <w:rStyle w:val="Boldtext"/>
          <w:b w:val="0"/>
          <w:bCs/>
          <w:i/>
          <w:iCs/>
        </w:rPr>
        <w:t>s receiving CO</w:t>
      </w:r>
      <w:r w:rsidRPr="00AE7BD0">
        <w:rPr>
          <w:rStyle w:val="Boldtext"/>
          <w:b w:val="0"/>
          <w:bCs/>
          <w:i/>
          <w:iCs/>
          <w:vertAlign w:val="subscript"/>
        </w:rPr>
        <w:t>2</w:t>
      </w:r>
      <w:r w:rsidRPr="00AE7BD0">
        <w:rPr>
          <w:rStyle w:val="Boldtext"/>
          <w:b w:val="0"/>
          <w:bCs/>
          <w:i/>
          <w:iCs/>
        </w:rPr>
        <w:t xml:space="preserve"> volumes from multiple independent </w:t>
      </w:r>
      <w:r w:rsidR="00005DFA">
        <w:rPr>
          <w:rStyle w:val="Boldtext"/>
          <w:b w:val="0"/>
          <w:bCs/>
          <w:i/>
          <w:iCs/>
        </w:rPr>
        <w:t>industrial facilities</w:t>
      </w:r>
      <w:r w:rsidRPr="00AE7BD0">
        <w:rPr>
          <w:rStyle w:val="Boldtext"/>
          <w:b w:val="0"/>
          <w:bCs/>
          <w:i/>
          <w:iCs/>
        </w:rPr>
        <w:t>.</w:t>
      </w:r>
      <w:r>
        <w:rPr>
          <w:rStyle w:val="Boldtext"/>
          <w:b w:val="0"/>
          <w:bCs/>
          <w:i/>
          <w:iCs/>
        </w:rPr>
        <w:t xml:space="preserve"> Such </w:t>
      </w:r>
      <w:r w:rsidR="00F45E7B">
        <w:rPr>
          <w:rStyle w:val="Boldtext"/>
          <w:b w:val="0"/>
          <w:bCs/>
          <w:i/>
          <w:iCs/>
        </w:rPr>
        <w:t>Project</w:t>
      </w:r>
      <w:r>
        <w:rPr>
          <w:rStyle w:val="Boldtext"/>
          <w:b w:val="0"/>
          <w:bCs/>
          <w:i/>
          <w:iCs/>
        </w:rPr>
        <w:t>s will be considered a</w:t>
      </w:r>
      <w:r>
        <w:rPr>
          <w:rStyle w:val="Boldtext"/>
          <w:i/>
          <w:iCs/>
        </w:rPr>
        <w:t xml:space="preserve"> </w:t>
      </w:r>
      <w:r w:rsidRPr="00AE7BD0">
        <w:rPr>
          <w:rStyle w:val="Boldtext"/>
          <w:b w:val="0"/>
          <w:bCs/>
          <w:i/>
          <w:iCs/>
        </w:rPr>
        <w:t>group</w:t>
      </w:r>
      <w:r>
        <w:rPr>
          <w:rStyle w:val="Boldtext"/>
          <w:b w:val="0"/>
          <w:bCs/>
          <w:i/>
          <w:iCs/>
        </w:rPr>
        <w:t xml:space="preserve"> as one overall </w:t>
      </w:r>
      <w:r w:rsidR="00005DFA">
        <w:rPr>
          <w:rStyle w:val="Boldtext"/>
          <w:b w:val="0"/>
          <w:bCs/>
          <w:i/>
          <w:iCs/>
        </w:rPr>
        <w:t>I</w:t>
      </w:r>
      <w:r>
        <w:rPr>
          <w:rStyle w:val="Boldtext"/>
          <w:b w:val="0"/>
          <w:bCs/>
          <w:i/>
          <w:iCs/>
        </w:rPr>
        <w:t xml:space="preserve">ndustrial </w:t>
      </w:r>
      <w:r w:rsidR="00005DFA">
        <w:rPr>
          <w:rStyle w:val="Boldtext"/>
          <w:b w:val="0"/>
          <w:bCs/>
          <w:i/>
          <w:iCs/>
        </w:rPr>
        <w:t>C</w:t>
      </w:r>
      <w:r>
        <w:rPr>
          <w:rStyle w:val="Boldtext"/>
          <w:b w:val="0"/>
          <w:bCs/>
          <w:i/>
          <w:iCs/>
        </w:rPr>
        <w:t xml:space="preserve">apture </w:t>
      </w:r>
      <w:r w:rsidR="00F45E7B">
        <w:rPr>
          <w:rStyle w:val="Boldtext"/>
          <w:b w:val="0"/>
          <w:bCs/>
          <w:i/>
          <w:iCs/>
        </w:rPr>
        <w:t>Project</w:t>
      </w:r>
      <w:r>
        <w:rPr>
          <w:rStyle w:val="Boldtext"/>
          <w:b w:val="0"/>
          <w:bCs/>
          <w:i/>
          <w:iCs/>
        </w:rPr>
        <w:t>.</w:t>
      </w:r>
    </w:p>
    <w:p w14:paraId="3024A890" w14:textId="77777777" w:rsidR="002740F0" w:rsidRDefault="002740F0" w:rsidP="002740F0">
      <w:pPr>
        <w:rPr>
          <w:rStyle w:val="Boldtext"/>
          <w:b w:val="0"/>
          <w:bCs/>
        </w:rPr>
      </w:pPr>
      <w:r>
        <w:rPr>
          <w:rStyle w:val="Boldtext"/>
          <w:b w:val="0"/>
          <w:bCs/>
        </w:rPr>
        <w:t>Please describe the CaaS organisational structure and describe the commercial arrangements between the relevant i</w:t>
      </w:r>
      <w:r w:rsidRPr="00AE7BD0">
        <w:rPr>
          <w:rStyle w:val="Boldtext"/>
          <w:b w:val="0"/>
        </w:rPr>
        <w:t>ndustrial facilitie</w:t>
      </w:r>
      <w:r>
        <w:rPr>
          <w:rStyle w:val="Boldtext"/>
          <w:b w:val="0"/>
          <w:bCs/>
        </w:rPr>
        <w:t>s and the CaaS organisation (</w:t>
      </w:r>
      <w:proofErr w:type="spellStart"/>
      <w:r>
        <w:rPr>
          <w:rStyle w:val="Boldtext"/>
          <w:b w:val="0"/>
          <w:bCs/>
        </w:rPr>
        <w:t>CaaSCo</w:t>
      </w:r>
      <w:proofErr w:type="spellEnd"/>
      <w:r>
        <w:rPr>
          <w:rStyle w:val="Boldtext"/>
          <w:b w:val="0"/>
          <w:bCs/>
        </w:rPr>
        <w:t>).</w:t>
      </w:r>
    </w:p>
    <w:p w14:paraId="7827830C" w14:textId="5D324BFD" w:rsidR="00CA686E" w:rsidRDefault="002740F0" w:rsidP="00757A66">
      <w:pPr>
        <w:rPr>
          <w:rStyle w:val="Boldtext"/>
          <w:b w:val="0"/>
          <w:bCs/>
        </w:rPr>
      </w:pPr>
      <w:r w:rsidRPr="00AE7BD0">
        <w:t xml:space="preserve">Please provide evidence of engineering studies addressing the CaaS requirements including the </w:t>
      </w:r>
      <w:r>
        <w:t>interconnecting</w:t>
      </w:r>
      <w:r w:rsidRPr="00AE7BD0">
        <w:t xml:space="preserve"> infrastructure. Describe any minimum criteria for CaaS viability, such as minimum CO</w:t>
      </w:r>
      <w:r w:rsidRPr="00AE7BD0">
        <w:rPr>
          <w:vertAlign w:val="subscript"/>
        </w:rPr>
        <w:t>2</w:t>
      </w:r>
      <w:r w:rsidRPr="00AE7BD0">
        <w:t xml:space="preserve"> supply</w:t>
      </w:r>
      <w:r>
        <w:rPr>
          <w:rStyle w:val="Boldtext"/>
          <w:b w:val="0"/>
          <w:bCs/>
        </w:rPr>
        <w:t xml:space="preserve"> rate.</w:t>
      </w:r>
    </w:p>
    <w:tbl>
      <w:tblPr>
        <w:tblStyle w:val="TableGrid"/>
        <w:tblW w:w="0" w:type="auto"/>
        <w:tblLook w:val="04A0" w:firstRow="1" w:lastRow="0" w:firstColumn="1" w:lastColumn="0" w:noHBand="0" w:noVBand="1"/>
      </w:tblPr>
      <w:tblGrid>
        <w:gridCol w:w="10082"/>
      </w:tblGrid>
      <w:tr w:rsidR="00062F89" w14:paraId="09BB1ACE" w14:textId="77777777" w:rsidTr="00062F89">
        <w:trPr>
          <w:trHeight w:val="1650"/>
        </w:trPr>
        <w:tc>
          <w:tcPr>
            <w:tcW w:w="10082" w:type="dxa"/>
          </w:tcPr>
          <w:p w14:paraId="74555C19" w14:textId="77777777" w:rsidR="00062F89" w:rsidRDefault="00062F89" w:rsidP="00757A66">
            <w:pPr>
              <w:rPr>
                <w:rStyle w:val="Boldtext"/>
                <w:b w:val="0"/>
                <w:bCs/>
              </w:rPr>
            </w:pPr>
          </w:p>
        </w:tc>
      </w:tr>
    </w:tbl>
    <w:p w14:paraId="5BF7E90C" w14:textId="0B93D072" w:rsidR="00AC07ED" w:rsidRDefault="00AC07ED" w:rsidP="00062F89">
      <w:pPr>
        <w:rPr>
          <w:rStyle w:val="Boldtext"/>
          <w:b w:val="0"/>
          <w:bCs/>
        </w:rPr>
      </w:pPr>
    </w:p>
    <w:tbl>
      <w:tblPr>
        <w:tblStyle w:val="Table-Darkblue"/>
        <w:tblW w:w="0" w:type="auto"/>
        <w:tblLook w:val="04A0" w:firstRow="1" w:lastRow="0" w:firstColumn="1" w:lastColumn="0" w:noHBand="0" w:noVBand="1"/>
      </w:tblPr>
      <w:tblGrid>
        <w:gridCol w:w="10082"/>
      </w:tblGrid>
      <w:tr w:rsidR="002740F0" w:rsidRPr="00175229" w14:paraId="133C2D68" w14:textId="77777777" w:rsidTr="00F368FF">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0E33D519" w14:textId="541AF0D5" w:rsidR="002740F0" w:rsidRPr="00175229" w:rsidRDefault="002740F0" w:rsidP="00F368FF">
            <w:pPr>
              <w:rPr>
                <w:rStyle w:val="Boldtext"/>
              </w:rPr>
            </w:pPr>
            <w:r w:rsidRPr="00661166">
              <w:rPr>
                <w:rStyle w:val="Boldtext"/>
              </w:rPr>
              <w:t xml:space="preserve">References to supporting documentation for Section </w:t>
            </w:r>
            <w:r>
              <w:rPr>
                <w:rStyle w:val="Boldtext"/>
              </w:rPr>
              <w:t>4</w:t>
            </w:r>
            <w:r w:rsidR="0032137E">
              <w:rPr>
                <w:rStyle w:val="Boldtext"/>
              </w:rPr>
              <w:t>.2</w:t>
            </w:r>
          </w:p>
        </w:tc>
      </w:tr>
      <w:tr w:rsidR="002740F0" w:rsidRPr="00175229" w14:paraId="339CAA3B" w14:textId="77777777" w:rsidTr="00F368FF">
        <w:trPr>
          <w:trHeight w:val="552"/>
        </w:trPr>
        <w:tc>
          <w:tcPr>
            <w:tcW w:w="10082" w:type="dxa"/>
          </w:tcPr>
          <w:p w14:paraId="7F5308F6" w14:textId="77777777" w:rsidR="002740F0" w:rsidRPr="00661166" w:rsidRDefault="002740F0" w:rsidP="00F368FF">
            <w:pPr>
              <w:rPr>
                <w:rStyle w:val="Boldtext"/>
              </w:rPr>
            </w:pPr>
          </w:p>
        </w:tc>
      </w:tr>
    </w:tbl>
    <w:p w14:paraId="4C19A09F" w14:textId="77777777" w:rsidR="002740F0" w:rsidRDefault="002740F0" w:rsidP="00757A66">
      <w:pPr>
        <w:rPr>
          <w:rStyle w:val="Boldtext"/>
          <w:b w:val="0"/>
          <w:bCs/>
        </w:rPr>
      </w:pPr>
    </w:p>
    <w:p w14:paraId="5A6DCB22" w14:textId="507B1C7D" w:rsidR="00C97410" w:rsidRDefault="00C97410" w:rsidP="00757A66">
      <w:pPr>
        <w:pStyle w:val="Heading2"/>
        <w:numPr>
          <w:ilvl w:val="0"/>
          <w:numId w:val="7"/>
        </w:numPr>
        <w:ind w:left="426"/>
      </w:pPr>
      <w:bookmarkStart w:id="12" w:name="_Toc76639867"/>
      <w:r>
        <w:t>Deliverability</w:t>
      </w:r>
      <w:bookmarkEnd w:id="12"/>
    </w:p>
    <w:p w14:paraId="240AC3AE" w14:textId="71AD67D6" w:rsidR="00C04FB5" w:rsidRDefault="00AF06EC" w:rsidP="00362484">
      <w:r>
        <w:t xml:space="preserve">The deliverability criterion will consider the </w:t>
      </w:r>
      <w:r w:rsidR="00E96368">
        <w:t xml:space="preserve">Industrial Capture </w:t>
      </w:r>
      <w:r w:rsidR="00F45E7B">
        <w:t>Project</w:t>
      </w:r>
      <w:r w:rsidR="005B1D88">
        <w:t xml:space="preserve">’s </w:t>
      </w:r>
      <w:r>
        <w:t xml:space="preserve">capability and capacity to deliver </w:t>
      </w:r>
      <w:r w:rsidR="005B1D88">
        <w:t xml:space="preserve">the </w:t>
      </w:r>
      <w:r w:rsidR="00F45E7B">
        <w:t>Project</w:t>
      </w:r>
      <w:r>
        <w:t xml:space="preserve"> successfully and the timeline on which the </w:t>
      </w:r>
      <w:r w:rsidR="00CF2192">
        <w:t xml:space="preserve">Industrial Capture </w:t>
      </w:r>
      <w:r w:rsidR="00F45E7B">
        <w:t>Project</w:t>
      </w:r>
      <w:r>
        <w:t xml:space="preserve"> will come online. </w:t>
      </w:r>
      <w:r w:rsidR="00362484">
        <w:t xml:space="preserve">The deliverability criterion contributes </w:t>
      </w:r>
      <w:r w:rsidR="00F61568">
        <w:t>30</w:t>
      </w:r>
      <w:r w:rsidR="00362484">
        <w:t xml:space="preserve">% to the final </w:t>
      </w:r>
      <w:r w:rsidR="00E96368">
        <w:t xml:space="preserve">Industrial Capture </w:t>
      </w:r>
      <w:r w:rsidR="00F45E7B">
        <w:t>Project</w:t>
      </w:r>
      <w:r w:rsidR="005B1D88">
        <w:t xml:space="preserve"> </w:t>
      </w:r>
      <w:r w:rsidR="00362484">
        <w:t>score.</w:t>
      </w:r>
    </w:p>
    <w:p w14:paraId="5BF0CE60" w14:textId="1FF2ABCD" w:rsidR="00F41060" w:rsidRPr="000B786A" w:rsidRDefault="00F41060" w:rsidP="00F41060">
      <w:r w:rsidRPr="000B786A">
        <w:t xml:space="preserve">By considering the adjusted COD along with a more general assessment of the </w:t>
      </w:r>
      <w:r w:rsidR="00F45E7B">
        <w:t>Project</w:t>
      </w:r>
      <w:r w:rsidRPr="000B786A">
        <w:t xml:space="preserve">’s deliverability profile, we will assign a deliverability score based on performance against two key factors: </w:t>
      </w:r>
    </w:p>
    <w:p w14:paraId="402A2D3D" w14:textId="3F9792D4" w:rsidR="00F41060" w:rsidRPr="000B786A" w:rsidRDefault="00F41060" w:rsidP="00CA0F71">
      <w:pPr>
        <w:pStyle w:val="BEISbulletedlist"/>
        <w:numPr>
          <w:ilvl w:val="0"/>
          <w:numId w:val="25"/>
        </w:numPr>
      </w:pPr>
      <w:r w:rsidRPr="000B786A">
        <w:t xml:space="preserve">Government’s confidence that the </w:t>
      </w:r>
      <w:r w:rsidR="00F45E7B">
        <w:t>Project</w:t>
      </w:r>
      <w:r w:rsidRPr="000B786A">
        <w:t xml:space="preserve"> </w:t>
      </w:r>
      <w:proofErr w:type="gramStart"/>
      <w:r w:rsidRPr="000B786A">
        <w:t>is capable of deploying</w:t>
      </w:r>
      <w:proofErr w:type="gramEnd"/>
      <w:r w:rsidRPr="000B786A">
        <w:t xml:space="preserve"> no later than the end of December 2027, such that a </w:t>
      </w:r>
      <w:r w:rsidR="00F45E7B">
        <w:t>Project</w:t>
      </w:r>
      <w:r w:rsidRPr="000B786A">
        <w:t xml:space="preserve"> will score higher the greater the level of confidence in delivery in this period. </w:t>
      </w:r>
    </w:p>
    <w:p w14:paraId="012136F8" w14:textId="445ADDD1" w:rsidR="00273E20" w:rsidRPr="000B786A" w:rsidRDefault="00F41060" w:rsidP="00CA0F71">
      <w:pPr>
        <w:pStyle w:val="BEISbulletedlist"/>
        <w:numPr>
          <w:ilvl w:val="0"/>
          <w:numId w:val="25"/>
        </w:numPr>
        <w:rPr>
          <w:rStyle w:val="Boldtext"/>
        </w:rPr>
      </w:pPr>
      <w:r w:rsidRPr="000B786A">
        <w:t xml:space="preserve">The </w:t>
      </w:r>
      <w:r w:rsidR="00F45E7B">
        <w:t>Project</w:t>
      </w:r>
      <w:r>
        <w:t>’s</w:t>
      </w:r>
      <w:r w:rsidRPr="000B786A">
        <w:t xml:space="preserve"> pace of delivery within the mid-2020s, such that a </w:t>
      </w:r>
      <w:r w:rsidR="00F45E7B">
        <w:t>Project</w:t>
      </w:r>
      <w:r w:rsidRPr="000B786A">
        <w:t xml:space="preserve"> with an adjusted COD in, for example, 2024 will score higher than a </w:t>
      </w:r>
      <w:r w:rsidR="00F45E7B">
        <w:t>Project</w:t>
      </w:r>
      <w:r w:rsidRPr="000B786A">
        <w:t xml:space="preserve"> with an adjusted COD in, for example, 2026.</w:t>
      </w:r>
    </w:p>
    <w:p w14:paraId="70DE0F36" w14:textId="4641627F" w:rsidR="007D15B4" w:rsidRPr="00757A66" w:rsidRDefault="007D15B4" w:rsidP="00362484">
      <w:pPr>
        <w:rPr>
          <w:rStyle w:val="Boldtext"/>
          <w:b w:val="0"/>
        </w:rPr>
      </w:pPr>
      <w:r w:rsidRPr="00757A66">
        <w:rPr>
          <w:rStyle w:val="Boldtext"/>
          <w:b w:val="0"/>
        </w:rPr>
        <w:t>Credibility is a critical factor within the assessment such that the information provided within this section will be used throughout the assessment of the specific criteria.</w:t>
      </w:r>
    </w:p>
    <w:p w14:paraId="556C74EE" w14:textId="71C4E2E9" w:rsidR="004B4A7C" w:rsidRDefault="00D303F8" w:rsidP="00D303F8">
      <w:pPr>
        <w:pStyle w:val="Heading3"/>
        <w:rPr>
          <w:rStyle w:val="Boldtext"/>
          <w:b w:val="0"/>
          <w:color w:val="041E42"/>
        </w:rPr>
      </w:pPr>
      <w:r w:rsidRPr="00757A66">
        <w:rPr>
          <w:rStyle w:val="Boldtext"/>
          <w:b w:val="0"/>
          <w:color w:val="041E42"/>
        </w:rPr>
        <w:t>5.1 Organisation</w:t>
      </w:r>
      <w:r w:rsidR="00C97524">
        <w:rPr>
          <w:rStyle w:val="Boldtext"/>
          <w:b w:val="0"/>
          <w:color w:val="041E42"/>
        </w:rPr>
        <w:t>al</w:t>
      </w:r>
      <w:r w:rsidRPr="00757A66">
        <w:rPr>
          <w:rStyle w:val="Boldtext"/>
          <w:b w:val="0"/>
          <w:color w:val="041E42"/>
        </w:rPr>
        <w:t xml:space="preserve"> structures</w:t>
      </w:r>
    </w:p>
    <w:p w14:paraId="791BF740" w14:textId="15B092E7" w:rsidR="00787474" w:rsidRPr="00554FD3" w:rsidRDefault="00787474" w:rsidP="00787474">
      <w:pPr>
        <w:rPr>
          <w:rStyle w:val="Boldtext"/>
        </w:rPr>
      </w:pPr>
      <w:r>
        <w:rPr>
          <w:rStyle w:val="Boldtext"/>
        </w:rPr>
        <w:t>5</w:t>
      </w:r>
      <w:r w:rsidRPr="0024036F">
        <w:rPr>
          <w:rStyle w:val="Boldtext"/>
        </w:rPr>
        <w:t>.1.</w:t>
      </w:r>
      <w:r>
        <w:rPr>
          <w:rStyle w:val="Boldtext"/>
        </w:rPr>
        <w:t>1</w:t>
      </w:r>
      <w:r w:rsidRPr="00554FD3">
        <w:rPr>
          <w:rStyle w:val="Boldtext"/>
        </w:rPr>
        <w:t xml:space="preserve"> Organisational structure – company level (</w:t>
      </w:r>
      <w:r>
        <w:rPr>
          <w:rStyle w:val="Boldtext"/>
        </w:rPr>
        <w:t>75</w:t>
      </w:r>
      <w:r w:rsidRPr="00554FD3">
        <w:rPr>
          <w:rStyle w:val="Boldtext"/>
        </w:rPr>
        <w:t>0 words)</w:t>
      </w:r>
    </w:p>
    <w:p w14:paraId="40E944B4" w14:textId="1EECAB0B" w:rsidR="00787474" w:rsidRPr="00554FD3" w:rsidRDefault="00787474" w:rsidP="00787474">
      <w:pPr>
        <w:rPr>
          <w:rFonts w:eastAsia="Calibri"/>
        </w:rPr>
      </w:pPr>
      <w:r>
        <w:rPr>
          <w:rFonts w:eastAsia="Calibri"/>
        </w:rPr>
        <w:t xml:space="preserve">What is the company structure? </w:t>
      </w:r>
      <w:r w:rsidRPr="00554FD3">
        <w:rPr>
          <w:rFonts w:eastAsia="Calibri"/>
        </w:rPr>
        <w:t xml:space="preserve">Please provide a chart which positions the </w:t>
      </w:r>
      <w:r w:rsidR="00832C55">
        <w:rPr>
          <w:rFonts w:eastAsia="Calibri"/>
        </w:rPr>
        <w:t>p</w:t>
      </w:r>
      <w:r w:rsidR="00F45E7B">
        <w:rPr>
          <w:rFonts w:eastAsia="Calibri"/>
        </w:rPr>
        <w:t>roject</w:t>
      </w:r>
      <w:r w:rsidRPr="00554FD3">
        <w:rPr>
          <w:rFonts w:eastAsia="Calibri"/>
        </w:rPr>
        <w:t xml:space="preserve"> vehicle within any wider company structure highlighting the following information for each entity within the structure:</w:t>
      </w:r>
    </w:p>
    <w:p w14:paraId="4FFD8595" w14:textId="77777777" w:rsidR="00787474" w:rsidRPr="00554FD3" w:rsidRDefault="00787474" w:rsidP="00F16EDA">
      <w:pPr>
        <w:pStyle w:val="BEISbulletedlist"/>
        <w:numPr>
          <w:ilvl w:val="0"/>
          <w:numId w:val="38"/>
        </w:numPr>
        <w:rPr>
          <w:rFonts w:eastAsia="Calibri"/>
        </w:rPr>
      </w:pPr>
      <w:r w:rsidRPr="00554FD3">
        <w:rPr>
          <w:rFonts w:eastAsia="Calibri"/>
        </w:rPr>
        <w:t>Primary activity and location</w:t>
      </w:r>
    </w:p>
    <w:p w14:paraId="4BFA76F3" w14:textId="77777777" w:rsidR="00787474" w:rsidRPr="00554FD3" w:rsidRDefault="00787474" w:rsidP="00F16EDA">
      <w:pPr>
        <w:pStyle w:val="BEISbulletedlist"/>
        <w:numPr>
          <w:ilvl w:val="0"/>
          <w:numId w:val="38"/>
        </w:numPr>
        <w:rPr>
          <w:rFonts w:eastAsia="Calibri"/>
        </w:rPr>
      </w:pPr>
      <w:r w:rsidRPr="00554FD3">
        <w:rPr>
          <w:rFonts w:eastAsia="Calibri"/>
        </w:rPr>
        <w:t>Ownership (including details of any stock market listings)</w:t>
      </w:r>
    </w:p>
    <w:p w14:paraId="62B22F9A" w14:textId="77777777" w:rsidR="00787474" w:rsidRPr="00554FD3" w:rsidRDefault="00787474" w:rsidP="00F16EDA">
      <w:pPr>
        <w:pStyle w:val="BEISbulletedlist"/>
        <w:numPr>
          <w:ilvl w:val="0"/>
          <w:numId w:val="38"/>
        </w:numPr>
        <w:rPr>
          <w:rFonts w:eastAsia="Calibri"/>
        </w:rPr>
      </w:pPr>
      <w:r w:rsidRPr="00554FD3">
        <w:rPr>
          <w:rFonts w:eastAsia="Calibri"/>
        </w:rPr>
        <w:t>Where within the company structure will key investment decisions be taken.</w:t>
      </w:r>
    </w:p>
    <w:p w14:paraId="68D9134A" w14:textId="2EAA9743" w:rsidR="00787474" w:rsidRPr="00B149E8" w:rsidRDefault="00787474" w:rsidP="00F16EDA">
      <w:pPr>
        <w:pStyle w:val="BEISbulletedlist"/>
        <w:numPr>
          <w:ilvl w:val="0"/>
          <w:numId w:val="38"/>
        </w:numPr>
        <w:rPr>
          <w:rFonts w:eastAsia="Calibri"/>
        </w:rPr>
      </w:pPr>
      <w:r w:rsidRPr="00554FD3">
        <w:rPr>
          <w:rFonts w:eastAsia="Calibri"/>
        </w:rPr>
        <w:t xml:space="preserve">If a new legal entity is to be created for the purpose of this </w:t>
      </w:r>
      <w:r w:rsidR="00F45E7B">
        <w:rPr>
          <w:rFonts w:eastAsia="Calibri"/>
        </w:rPr>
        <w:t>Project</w:t>
      </w:r>
      <w:r w:rsidRPr="00554FD3">
        <w:rPr>
          <w:rFonts w:eastAsia="Calibri"/>
        </w:rPr>
        <w:t>, where in the company structure this will sit and the expected timing of its incorporation.</w:t>
      </w:r>
    </w:p>
    <w:p w14:paraId="6AC5F0BF" w14:textId="77777777" w:rsidR="00787474" w:rsidRPr="00554FD3" w:rsidRDefault="00787474" w:rsidP="00787474">
      <w:pPr>
        <w:rPr>
          <w:rFonts w:eastAsia="Calibri"/>
        </w:rPr>
      </w:pPr>
      <w:r w:rsidRPr="003B7553">
        <w:rPr>
          <w:rFonts w:eastAsia="Calibri"/>
        </w:rPr>
        <w:t>Please provide a capability statement, which includes relevant corporate experience and identifies personnel with key roles and responsibilities.</w:t>
      </w:r>
      <w:r>
        <w:rPr>
          <w:rFonts w:eastAsia="Calibri"/>
        </w:rPr>
        <w:t xml:space="preserve"> </w:t>
      </w:r>
      <w:r w:rsidRPr="00554FD3">
        <w:rPr>
          <w:rFonts w:eastAsia="Calibri"/>
        </w:rPr>
        <w:t>Please</w:t>
      </w:r>
      <w:r>
        <w:rPr>
          <w:rFonts w:eastAsia="Calibri"/>
        </w:rPr>
        <w:t xml:space="preserve"> also</w:t>
      </w:r>
      <w:r w:rsidRPr="00554FD3">
        <w:rPr>
          <w:rFonts w:eastAsia="Calibri"/>
        </w:rPr>
        <w:t xml:space="preserve"> provide brief details of the company’s approach to ensuring Corporate Governance best practice.</w:t>
      </w:r>
    </w:p>
    <w:p w14:paraId="46B1BAAF" w14:textId="77777777" w:rsidR="00787474" w:rsidRDefault="00787474" w:rsidP="00787474">
      <w:pPr>
        <w:rPr>
          <w:rFonts w:eastAsia="Calibri"/>
        </w:rPr>
      </w:pPr>
      <w:r w:rsidRPr="00554FD3">
        <w:rPr>
          <w:rFonts w:eastAsia="Calibri"/>
        </w:rPr>
        <w:lastRenderedPageBreak/>
        <w:t>Please provide details of the ultimate beneficial owner of the corporate group, as well as the details of any shareholder (or group of related shareholders) owning more than 5% of the group’s equity capital.</w:t>
      </w:r>
    </w:p>
    <w:p w14:paraId="14583B40" w14:textId="44D48F6E" w:rsidR="00787474" w:rsidRDefault="00787474" w:rsidP="00787474">
      <w:pPr>
        <w:rPr>
          <w:rFonts w:eastAsia="Calibri"/>
        </w:rPr>
      </w:pPr>
      <w:r>
        <w:rPr>
          <w:rFonts w:eastAsia="Calibri"/>
        </w:rPr>
        <w:t xml:space="preserve">For CaaS Groups please provide the proposed structure and information for each emitter company and each of the companies involved in the </w:t>
      </w:r>
      <w:r w:rsidR="00CF2192">
        <w:t xml:space="preserve">Industrial Capture </w:t>
      </w:r>
      <w:r w:rsidR="00F45E7B">
        <w:rPr>
          <w:rFonts w:eastAsia="Calibri"/>
        </w:rPr>
        <w:t>Project</w:t>
      </w:r>
      <w:r w:rsidRPr="00554FD3">
        <w:rPr>
          <w:rFonts w:eastAsia="Calibri"/>
        </w:rPr>
        <w:t>.</w:t>
      </w:r>
    </w:p>
    <w:tbl>
      <w:tblPr>
        <w:tblStyle w:val="TableGrid"/>
        <w:tblW w:w="0" w:type="auto"/>
        <w:tblLook w:val="04A0" w:firstRow="1" w:lastRow="0" w:firstColumn="1" w:lastColumn="0" w:noHBand="0" w:noVBand="1"/>
      </w:tblPr>
      <w:tblGrid>
        <w:gridCol w:w="10082"/>
      </w:tblGrid>
      <w:tr w:rsidR="00062F89" w14:paraId="42B5DD37" w14:textId="77777777" w:rsidTr="00062F89">
        <w:trPr>
          <w:trHeight w:val="2168"/>
        </w:trPr>
        <w:tc>
          <w:tcPr>
            <w:tcW w:w="10082" w:type="dxa"/>
          </w:tcPr>
          <w:p w14:paraId="1420A064" w14:textId="77777777" w:rsidR="00062F89" w:rsidRDefault="00062F89" w:rsidP="00787474">
            <w:pPr>
              <w:rPr>
                <w:rFonts w:eastAsia="Calibri"/>
              </w:rPr>
            </w:pPr>
          </w:p>
        </w:tc>
      </w:tr>
    </w:tbl>
    <w:p w14:paraId="147316D4" w14:textId="36623DD2" w:rsidR="006B40DE" w:rsidRDefault="006B40DE" w:rsidP="00787474">
      <w:pPr>
        <w:rPr>
          <w:rFonts w:eastAsia="Calibri"/>
        </w:rPr>
      </w:pPr>
    </w:p>
    <w:tbl>
      <w:tblPr>
        <w:tblStyle w:val="Table-Darkblue"/>
        <w:tblW w:w="0" w:type="auto"/>
        <w:tblLook w:val="04A0" w:firstRow="1" w:lastRow="0" w:firstColumn="1" w:lastColumn="0" w:noHBand="0" w:noVBand="1"/>
      </w:tblPr>
      <w:tblGrid>
        <w:gridCol w:w="10082"/>
      </w:tblGrid>
      <w:tr w:rsidR="0032137E" w14:paraId="0526448E" w14:textId="77777777" w:rsidTr="00230B22">
        <w:trPr>
          <w:cnfStyle w:val="100000000000" w:firstRow="1" w:lastRow="0" w:firstColumn="0" w:lastColumn="0" w:oddVBand="0" w:evenVBand="0" w:oddHBand="0" w:evenHBand="0" w:firstRowFirstColumn="0" w:firstRowLastColumn="0" w:lastRowFirstColumn="0" w:lastRowLastColumn="0"/>
          <w:trHeight w:val="561"/>
        </w:trPr>
        <w:tc>
          <w:tcPr>
            <w:tcW w:w="10082" w:type="dxa"/>
          </w:tcPr>
          <w:p w14:paraId="56C60121" w14:textId="27E0364E" w:rsidR="0032137E" w:rsidRDefault="0032137E" w:rsidP="00230B22">
            <w:pPr>
              <w:rPr>
                <w:rStyle w:val="Boldtext"/>
              </w:rPr>
            </w:pPr>
            <w:r w:rsidRPr="00E4112B">
              <w:rPr>
                <w:rStyle w:val="Boldtext"/>
              </w:rPr>
              <w:t xml:space="preserve">References to supporting documentation for </w:t>
            </w:r>
            <w:r>
              <w:rPr>
                <w:rStyle w:val="Boldtext"/>
              </w:rPr>
              <w:t>Section 5.1.1</w:t>
            </w:r>
          </w:p>
        </w:tc>
      </w:tr>
      <w:tr w:rsidR="0032137E" w14:paraId="08E02AE0" w14:textId="77777777" w:rsidTr="00230B22">
        <w:trPr>
          <w:trHeight w:val="561"/>
        </w:trPr>
        <w:tc>
          <w:tcPr>
            <w:tcW w:w="10082" w:type="dxa"/>
          </w:tcPr>
          <w:p w14:paraId="2820AED7" w14:textId="77777777" w:rsidR="0032137E" w:rsidRDefault="0032137E" w:rsidP="00230B22">
            <w:pPr>
              <w:rPr>
                <w:rStyle w:val="Boldtext"/>
              </w:rPr>
            </w:pPr>
          </w:p>
        </w:tc>
      </w:tr>
    </w:tbl>
    <w:p w14:paraId="50A14AF9" w14:textId="77777777" w:rsidR="0032137E" w:rsidRDefault="0032137E" w:rsidP="00787474">
      <w:pPr>
        <w:rPr>
          <w:rFonts w:eastAsia="Calibri"/>
        </w:rPr>
      </w:pPr>
    </w:p>
    <w:p w14:paraId="3538D2C5" w14:textId="132741BC" w:rsidR="00787474" w:rsidRDefault="00603410" w:rsidP="00787474">
      <w:pPr>
        <w:rPr>
          <w:rStyle w:val="Boldtext"/>
        </w:rPr>
      </w:pPr>
      <w:r>
        <w:rPr>
          <w:rStyle w:val="Boldtext"/>
        </w:rPr>
        <w:t>5</w:t>
      </w:r>
      <w:r w:rsidR="00787474">
        <w:rPr>
          <w:rStyle w:val="Boldtext"/>
        </w:rPr>
        <w:t xml:space="preserve">.1.2 Organisational structure – </w:t>
      </w:r>
      <w:r w:rsidR="00F45E7B">
        <w:rPr>
          <w:rStyle w:val="Boldtext"/>
        </w:rPr>
        <w:t>Project</w:t>
      </w:r>
      <w:r w:rsidR="00787474">
        <w:rPr>
          <w:rStyle w:val="Boldtext"/>
        </w:rPr>
        <w:t xml:space="preserve"> level (750 words)</w:t>
      </w:r>
    </w:p>
    <w:p w14:paraId="5FFA8F07" w14:textId="10D2283D" w:rsidR="00787474" w:rsidRDefault="00787474" w:rsidP="00787474">
      <w:r>
        <w:t xml:space="preserve">Please describe the organisational structure at a </w:t>
      </w:r>
      <w:r w:rsidR="00F45E7B">
        <w:t>Project</w:t>
      </w:r>
      <w:r>
        <w:t xml:space="preserve"> level</w:t>
      </w:r>
      <w:r w:rsidRPr="00403DF3">
        <w:t xml:space="preserve"> </w:t>
      </w:r>
      <w:r>
        <w:t xml:space="preserve">including how the delivery of the </w:t>
      </w:r>
      <w:r w:rsidR="00F45E7B">
        <w:t>Project</w:t>
      </w:r>
      <w:r>
        <w:t xml:space="preserve"> will be managed and the experience of key personnel. Please describe the status of any commercial agreements between parties within the delivery structure alongside plans to progress future agreements, including key milestones and any dependencies. </w:t>
      </w:r>
    </w:p>
    <w:p w14:paraId="2A4DF9FA" w14:textId="2E49BC79" w:rsidR="00787474" w:rsidRDefault="00787474" w:rsidP="00787474">
      <w:r>
        <w:t>Please describe the commercial arrangements with the</w:t>
      </w:r>
      <w:r w:rsidR="00F16EDA">
        <w:t xml:space="preserve"> </w:t>
      </w:r>
      <w:r>
        <w:t>T&amp;S</w:t>
      </w:r>
      <w:r w:rsidR="00832C55">
        <w:t xml:space="preserve"> provider(s)</w:t>
      </w:r>
      <w:r>
        <w:t xml:space="preserve"> and reference supporting documentation.</w:t>
      </w:r>
    </w:p>
    <w:p w14:paraId="1458FEEF" w14:textId="44F8FA8D" w:rsidR="00787474" w:rsidRDefault="00787474" w:rsidP="00787474">
      <w:r>
        <w:t xml:space="preserve">Please also provide details of any new legal entity to be created for the purpose of this </w:t>
      </w:r>
      <w:r w:rsidR="00F45E7B">
        <w:t>Project</w:t>
      </w:r>
      <w:r>
        <w:t>. Where relevant please include any anticipated joint venture arrangements or agreements alongside the activities and associated timeline to finalise any joint venture arrangements.</w:t>
      </w:r>
    </w:p>
    <w:tbl>
      <w:tblPr>
        <w:tblStyle w:val="TableGrid"/>
        <w:tblW w:w="0" w:type="auto"/>
        <w:tblLook w:val="04A0" w:firstRow="1" w:lastRow="0" w:firstColumn="1" w:lastColumn="0" w:noHBand="0" w:noVBand="1"/>
      </w:tblPr>
      <w:tblGrid>
        <w:gridCol w:w="10082"/>
      </w:tblGrid>
      <w:tr w:rsidR="00062F89" w14:paraId="7CDB6E4D" w14:textId="77777777" w:rsidTr="00062F89">
        <w:trPr>
          <w:trHeight w:val="2125"/>
        </w:trPr>
        <w:tc>
          <w:tcPr>
            <w:tcW w:w="10082" w:type="dxa"/>
          </w:tcPr>
          <w:p w14:paraId="44A158E0" w14:textId="77777777" w:rsidR="00062F89" w:rsidRDefault="00062F89" w:rsidP="00787474"/>
        </w:tc>
      </w:tr>
    </w:tbl>
    <w:p w14:paraId="0DB68B22" w14:textId="28BAC1EA" w:rsidR="006B40DE" w:rsidRDefault="006B40DE" w:rsidP="00787474"/>
    <w:tbl>
      <w:tblPr>
        <w:tblStyle w:val="Table-Darkblue"/>
        <w:tblW w:w="0" w:type="auto"/>
        <w:tblLook w:val="04A0" w:firstRow="1" w:lastRow="0" w:firstColumn="1" w:lastColumn="0" w:noHBand="0" w:noVBand="1"/>
      </w:tblPr>
      <w:tblGrid>
        <w:gridCol w:w="10082"/>
      </w:tblGrid>
      <w:tr w:rsidR="00412732" w14:paraId="40194402" w14:textId="77777777" w:rsidTr="007D49AF">
        <w:trPr>
          <w:cnfStyle w:val="100000000000" w:firstRow="1" w:lastRow="0" w:firstColumn="0" w:lastColumn="0" w:oddVBand="0" w:evenVBand="0" w:oddHBand="0" w:evenHBand="0" w:firstRowFirstColumn="0" w:firstRowLastColumn="0" w:lastRowFirstColumn="0" w:lastRowLastColumn="0"/>
          <w:trHeight w:val="561"/>
        </w:trPr>
        <w:tc>
          <w:tcPr>
            <w:tcW w:w="10082" w:type="dxa"/>
          </w:tcPr>
          <w:p w14:paraId="67A1AA90" w14:textId="37DAFE19" w:rsidR="00412732" w:rsidRDefault="00412732" w:rsidP="007D49AF">
            <w:pPr>
              <w:rPr>
                <w:rStyle w:val="Boldtext"/>
              </w:rPr>
            </w:pPr>
            <w:r w:rsidRPr="00E4112B">
              <w:rPr>
                <w:rStyle w:val="Boldtext"/>
              </w:rPr>
              <w:t xml:space="preserve">References to supporting documentation for </w:t>
            </w:r>
            <w:r>
              <w:rPr>
                <w:rStyle w:val="Boldtext"/>
              </w:rPr>
              <w:t>Section 5.1</w:t>
            </w:r>
            <w:r w:rsidR="0032137E">
              <w:rPr>
                <w:rStyle w:val="Boldtext"/>
              </w:rPr>
              <w:t>.2</w:t>
            </w:r>
          </w:p>
        </w:tc>
      </w:tr>
      <w:tr w:rsidR="00412732" w14:paraId="1924C386" w14:textId="77777777" w:rsidTr="007D49AF">
        <w:trPr>
          <w:trHeight w:val="561"/>
        </w:trPr>
        <w:tc>
          <w:tcPr>
            <w:tcW w:w="10082" w:type="dxa"/>
          </w:tcPr>
          <w:p w14:paraId="2452D792" w14:textId="77777777" w:rsidR="00412732" w:rsidRDefault="00412732" w:rsidP="007D49AF">
            <w:pPr>
              <w:rPr>
                <w:rStyle w:val="Boldtext"/>
              </w:rPr>
            </w:pPr>
          </w:p>
        </w:tc>
      </w:tr>
    </w:tbl>
    <w:p w14:paraId="0A07639E" w14:textId="77777777" w:rsidR="00412732" w:rsidRDefault="00412732" w:rsidP="00787474"/>
    <w:p w14:paraId="5B09D18B" w14:textId="07438715" w:rsidR="004164E4" w:rsidRPr="002A5A92" w:rsidRDefault="004164E4" w:rsidP="00757A66">
      <w:pPr>
        <w:pStyle w:val="Heading3"/>
        <w:rPr>
          <w:rStyle w:val="Boldtext"/>
          <w:b w:val="0"/>
        </w:rPr>
      </w:pPr>
      <w:r w:rsidRPr="008F439E">
        <w:rPr>
          <w:rStyle w:val="Boldtext"/>
          <w:b w:val="0"/>
        </w:rPr>
        <w:t xml:space="preserve">5.2 Schedule: Level 1 </w:t>
      </w:r>
      <w:r w:rsidR="0076668D">
        <w:rPr>
          <w:rStyle w:val="Boldtext"/>
          <w:b w:val="0"/>
        </w:rPr>
        <w:t>I</w:t>
      </w:r>
      <w:r w:rsidRPr="008F439E">
        <w:rPr>
          <w:rStyle w:val="Boldtext"/>
          <w:b w:val="0"/>
        </w:rPr>
        <w:t xml:space="preserve">ntegrated </w:t>
      </w:r>
      <w:r w:rsidR="00F45E7B">
        <w:rPr>
          <w:rStyle w:val="Boldtext"/>
          <w:b w:val="0"/>
        </w:rPr>
        <w:t>Project</w:t>
      </w:r>
      <w:r w:rsidRPr="008F439E">
        <w:rPr>
          <w:rStyle w:val="Boldtext"/>
          <w:b w:val="0"/>
        </w:rPr>
        <w:t xml:space="preserve"> </w:t>
      </w:r>
      <w:r w:rsidR="0076668D">
        <w:rPr>
          <w:rStyle w:val="Boldtext"/>
          <w:b w:val="0"/>
        </w:rPr>
        <w:t>S</w:t>
      </w:r>
      <w:r w:rsidRPr="008F439E">
        <w:rPr>
          <w:rStyle w:val="Boldtext"/>
          <w:b w:val="0"/>
        </w:rPr>
        <w:t>chedule (1000 words)</w:t>
      </w:r>
    </w:p>
    <w:p w14:paraId="22B89EEF" w14:textId="554A83D4" w:rsidR="004164E4" w:rsidRPr="00941353" w:rsidRDefault="004164E4" w:rsidP="004164E4">
      <w:r w:rsidRPr="00941353">
        <w:t>Please provide an integrated Level 1 schedule</w:t>
      </w:r>
      <w:r>
        <w:t xml:space="preserve"> for the </w:t>
      </w:r>
      <w:r w:rsidR="00F45E7B">
        <w:t>Project</w:t>
      </w:r>
      <w:r w:rsidRPr="00941353">
        <w:t>.</w:t>
      </w:r>
      <w:r>
        <w:t xml:space="preserve"> </w:t>
      </w:r>
      <w:r w:rsidRPr="00941353">
        <w:t xml:space="preserve">This should show when </w:t>
      </w:r>
      <w:r>
        <w:t xml:space="preserve">the T&amp;S will be available, when the Industrial Capture </w:t>
      </w:r>
      <w:r w:rsidR="00F45E7B">
        <w:t>Project</w:t>
      </w:r>
      <w:r>
        <w:t xml:space="preserve"> comes</w:t>
      </w:r>
      <w:r w:rsidRPr="00941353">
        <w:t xml:space="preserve"> </w:t>
      </w:r>
      <w:r>
        <w:t xml:space="preserve">online, </w:t>
      </w:r>
      <w:r w:rsidRPr="00941353">
        <w:t xml:space="preserve">activities related to any expansion </w:t>
      </w:r>
      <w:r w:rsidR="00F45E7B">
        <w:t>Project</w:t>
      </w:r>
      <w:r w:rsidRPr="00941353">
        <w:t>s</w:t>
      </w:r>
      <w:r>
        <w:t xml:space="preserve"> and any k</w:t>
      </w:r>
      <w:r w:rsidRPr="00941353">
        <w:t>ey milestones such as: planning, consents, decisions gates, FID</w:t>
      </w:r>
      <w:r>
        <w:t>, COD</w:t>
      </w:r>
      <w:r w:rsidRPr="00941353">
        <w:t xml:space="preserve"> etc.</w:t>
      </w:r>
      <w:r>
        <w:t xml:space="preserve"> </w:t>
      </w:r>
      <w:r w:rsidR="006E1703">
        <w:t>This should also show p</w:t>
      </w:r>
      <w:r w:rsidR="006E1703" w:rsidRPr="000B786A">
        <w:t xml:space="preserve">rogress to date against the stated </w:t>
      </w:r>
      <w:r w:rsidR="0083250C">
        <w:t>p</w:t>
      </w:r>
      <w:r w:rsidR="006E1703">
        <w:t>roject</w:t>
      </w:r>
      <w:r w:rsidR="006E1703" w:rsidRPr="000B786A">
        <w:t xml:space="preserve"> plan, </w:t>
      </w:r>
      <w:r w:rsidR="00767B02">
        <w:t>and reference</w:t>
      </w:r>
      <w:r w:rsidR="006E1703" w:rsidRPr="000B786A">
        <w:t xml:space="preserve"> documentation and engineering </w:t>
      </w:r>
      <w:r w:rsidR="006E1703" w:rsidRPr="001D2B5E">
        <w:t xml:space="preserve">information to demonstrate that the </w:t>
      </w:r>
      <w:r w:rsidR="006E1703">
        <w:t>Project</w:t>
      </w:r>
      <w:r w:rsidR="006E1703" w:rsidRPr="001D2B5E">
        <w:t xml:space="preserve"> is progressing to plan.</w:t>
      </w:r>
    </w:p>
    <w:p w14:paraId="1FB5FDB5" w14:textId="6D8648DA" w:rsidR="004164E4" w:rsidRDefault="004164E4" w:rsidP="004164E4">
      <w:r w:rsidRPr="00941353">
        <w:t>Please provide a concise description of the schedule</w:t>
      </w:r>
      <w:r>
        <w:t>’s</w:t>
      </w:r>
      <w:r w:rsidRPr="00941353">
        <w:t xml:space="preserve"> critical path with reference to important parts of the Level 2 plan that the critical path is dependent on.</w:t>
      </w:r>
      <w:r>
        <w:t xml:space="preserve"> Please r</w:t>
      </w:r>
      <w:r w:rsidRPr="00941353">
        <w:t xml:space="preserve">eference to a separate fully logic linked Schedule in native file format - Primavera P6 (XER) or MS </w:t>
      </w:r>
      <w:r w:rsidR="00F45E7B">
        <w:t>Project</w:t>
      </w:r>
      <w:r w:rsidRPr="00941353">
        <w:t xml:space="preserve"> (XML/MSP) </w:t>
      </w:r>
      <w:r>
        <w:t xml:space="preserve">which </w:t>
      </w:r>
      <w:r w:rsidRPr="00941353">
        <w:t xml:space="preserve">is required. This should be at least </w:t>
      </w:r>
      <w:r>
        <w:t>L</w:t>
      </w:r>
      <w:r w:rsidRPr="00941353">
        <w:t>evel 2 detail, fully logic linked, integrated across the chain including critical path and float. Ideally this will be costed and resourced.</w:t>
      </w:r>
    </w:p>
    <w:p w14:paraId="11F77736" w14:textId="3B79BF64" w:rsidR="004164E4" w:rsidRPr="00941353" w:rsidRDefault="004164E4" w:rsidP="004164E4">
      <w:r>
        <w:t xml:space="preserve">We recognise different </w:t>
      </w:r>
      <w:r w:rsidR="00F45E7B">
        <w:t>Project</w:t>
      </w:r>
      <w:r>
        <w:t>s are at varying degrees of development, so please provide the greatest level of detail currently available that is supportable with evidence.</w:t>
      </w:r>
      <w:r w:rsidR="005A4861">
        <w:t xml:space="preserve"> If relevant, please cross-reference </w:t>
      </w:r>
      <w:r w:rsidR="009E1DB9">
        <w:t>responses</w:t>
      </w:r>
      <w:r w:rsidR="00836BDE">
        <w:t xml:space="preserve"> provided for 5.3 appropriately.</w:t>
      </w:r>
    </w:p>
    <w:p w14:paraId="5DA4FAED" w14:textId="1893A37F" w:rsidR="004164E4" w:rsidRPr="00941353" w:rsidRDefault="004164E4" w:rsidP="004164E4">
      <w:r w:rsidRPr="00941353">
        <w:t>Please describe areas of uncertainty in the schedule: if possible, please present the Base schedule with uncertainty ranges around individual activities and identify the key risks that could expand these ranges further.</w:t>
      </w:r>
      <w:r w:rsidR="005A4861">
        <w:t xml:space="preserve"> </w:t>
      </w:r>
      <w:r w:rsidR="005A4861" w:rsidRPr="0034531C">
        <w:rPr>
          <w:rFonts w:cs="Arial"/>
          <w:szCs w:val="24"/>
        </w:rPr>
        <w:t>Please also set out any assumptions made that are dependent on policy or regulatory milestones and how this could affect FID or COD.</w:t>
      </w:r>
    </w:p>
    <w:p w14:paraId="40DC35D4" w14:textId="0C23B26C" w:rsidR="004164E4" w:rsidRDefault="004164E4" w:rsidP="004164E4">
      <w:r w:rsidRPr="00941353">
        <w:t>Reference to separate ‘What if’ scenarios or Quantitative Schedule Risk Analysis of the schedules would be beneficial to increase confidence of deliverability within a given time.</w:t>
      </w:r>
      <w:r>
        <w:t xml:space="preserve"> R</w:t>
      </w:r>
      <w:r w:rsidRPr="00941353">
        <w:t xml:space="preserve">eference to a commissioning plan </w:t>
      </w:r>
      <w:r>
        <w:t xml:space="preserve">and coordination of commissioning activities with the </w:t>
      </w:r>
      <w:proofErr w:type="spellStart"/>
      <w:r>
        <w:t>T&amp;SCo</w:t>
      </w:r>
      <w:proofErr w:type="spellEnd"/>
      <w:r>
        <w:t xml:space="preserve"> would also be beneficial</w:t>
      </w:r>
      <w:r w:rsidRPr="00941353">
        <w:t>.</w:t>
      </w:r>
    </w:p>
    <w:p w14:paraId="3B47AB49" w14:textId="6770A1D2" w:rsidR="00585415" w:rsidRDefault="00CA77F2" w:rsidP="004164E4">
      <w:r>
        <w:t xml:space="preserve">For CaaS </w:t>
      </w:r>
      <w:r w:rsidR="00F45E7B">
        <w:t>Project</w:t>
      </w:r>
      <w:r>
        <w:t xml:space="preserve">s please also define key dates, </w:t>
      </w:r>
      <w:r w:rsidR="007634B8">
        <w:t>milestones,</w:t>
      </w:r>
      <w:r>
        <w:t xml:space="preserve"> </w:t>
      </w:r>
      <w:r w:rsidR="005F25C9">
        <w:t>risks,</w:t>
      </w:r>
      <w:r>
        <w:t xml:space="preserve"> and uncertainties </w:t>
      </w:r>
      <w:r w:rsidR="007634B8">
        <w:t>(as set out above)</w:t>
      </w:r>
      <w:r>
        <w:t xml:space="preserve"> for each industrial facility providing emissions. </w:t>
      </w:r>
    </w:p>
    <w:p w14:paraId="50809CBE" w14:textId="38EFED73" w:rsidR="006B40DE" w:rsidRDefault="00585415" w:rsidP="004164E4">
      <w:r w:rsidRPr="7F310389">
        <w:rPr>
          <w:i/>
          <w:iCs/>
        </w:rPr>
        <w:t>Note</w:t>
      </w:r>
      <w:r w:rsidRPr="08B04523">
        <w:rPr>
          <w:i/>
          <w:iCs/>
        </w:rPr>
        <w:t xml:space="preserve">: CaaS Groups have a word count adjustment for this question using the base limit of </w:t>
      </w:r>
      <w:r>
        <w:rPr>
          <w:i/>
          <w:iCs/>
        </w:rPr>
        <w:t>1000</w:t>
      </w:r>
      <w:r w:rsidRPr="08B04523">
        <w:rPr>
          <w:i/>
          <w:iCs/>
        </w:rPr>
        <w:t xml:space="preserve"> words, plus </w:t>
      </w:r>
      <w:r>
        <w:rPr>
          <w:i/>
          <w:iCs/>
        </w:rPr>
        <w:t>250</w:t>
      </w:r>
      <w:r w:rsidRPr="08B04523">
        <w:rPr>
          <w:i/>
          <w:iCs/>
        </w:rPr>
        <w:t xml:space="preserve"> words maximum for each </w:t>
      </w:r>
      <w:r w:rsidR="00F45E7B">
        <w:rPr>
          <w:i/>
          <w:iCs/>
        </w:rPr>
        <w:t>Project</w:t>
      </w:r>
      <w:r w:rsidRPr="08B04523">
        <w:rPr>
          <w:i/>
          <w:iCs/>
        </w:rPr>
        <w:t xml:space="preserve"> in the CaaS Group.</w:t>
      </w:r>
    </w:p>
    <w:tbl>
      <w:tblPr>
        <w:tblStyle w:val="TableGrid"/>
        <w:tblW w:w="0" w:type="auto"/>
        <w:tblLook w:val="04A0" w:firstRow="1" w:lastRow="0" w:firstColumn="1" w:lastColumn="0" w:noHBand="0" w:noVBand="1"/>
      </w:tblPr>
      <w:tblGrid>
        <w:gridCol w:w="10082"/>
      </w:tblGrid>
      <w:tr w:rsidR="00062F89" w14:paraId="3D5F847B" w14:textId="77777777" w:rsidTr="00062F89">
        <w:trPr>
          <w:trHeight w:val="2010"/>
        </w:trPr>
        <w:tc>
          <w:tcPr>
            <w:tcW w:w="10082" w:type="dxa"/>
          </w:tcPr>
          <w:p w14:paraId="490AC620" w14:textId="77777777" w:rsidR="00062F89" w:rsidRDefault="00062F89" w:rsidP="004164E4"/>
        </w:tc>
      </w:tr>
    </w:tbl>
    <w:p w14:paraId="75642E85" w14:textId="60A963E3" w:rsidR="004164E4" w:rsidRDefault="004164E4" w:rsidP="004164E4"/>
    <w:tbl>
      <w:tblPr>
        <w:tblStyle w:val="Table-Darkblue"/>
        <w:tblW w:w="0" w:type="auto"/>
        <w:tblLook w:val="04A0" w:firstRow="1" w:lastRow="0" w:firstColumn="1" w:lastColumn="0" w:noHBand="0" w:noVBand="1"/>
      </w:tblPr>
      <w:tblGrid>
        <w:gridCol w:w="10082"/>
      </w:tblGrid>
      <w:tr w:rsidR="005C039E" w14:paraId="06E2E2FD" w14:textId="77777777" w:rsidTr="00F368FF">
        <w:trPr>
          <w:cnfStyle w:val="100000000000" w:firstRow="1" w:lastRow="0" w:firstColumn="0" w:lastColumn="0" w:oddVBand="0" w:evenVBand="0" w:oddHBand="0" w:evenHBand="0" w:firstRowFirstColumn="0" w:firstRowLastColumn="0" w:lastRowFirstColumn="0" w:lastRowLastColumn="0"/>
          <w:trHeight w:val="561"/>
        </w:trPr>
        <w:tc>
          <w:tcPr>
            <w:tcW w:w="10082" w:type="dxa"/>
          </w:tcPr>
          <w:p w14:paraId="1B4A27BB" w14:textId="25270B69" w:rsidR="005C039E" w:rsidRDefault="005C039E" w:rsidP="00F368FF">
            <w:pPr>
              <w:rPr>
                <w:rStyle w:val="Boldtext"/>
              </w:rPr>
            </w:pPr>
            <w:r w:rsidRPr="00E4112B">
              <w:rPr>
                <w:rStyle w:val="Boldtext"/>
              </w:rPr>
              <w:lastRenderedPageBreak/>
              <w:t xml:space="preserve">References to supporting documentation for </w:t>
            </w:r>
            <w:r>
              <w:rPr>
                <w:rStyle w:val="Boldtext"/>
              </w:rPr>
              <w:t>Section 5.2</w:t>
            </w:r>
          </w:p>
        </w:tc>
      </w:tr>
      <w:tr w:rsidR="005C039E" w14:paraId="08B88C65" w14:textId="77777777" w:rsidTr="00F368FF">
        <w:trPr>
          <w:trHeight w:val="561"/>
        </w:trPr>
        <w:tc>
          <w:tcPr>
            <w:tcW w:w="10082" w:type="dxa"/>
          </w:tcPr>
          <w:p w14:paraId="492AC446" w14:textId="77777777" w:rsidR="005C039E" w:rsidRDefault="005C039E" w:rsidP="00F368FF">
            <w:pPr>
              <w:rPr>
                <w:rStyle w:val="Boldtext"/>
              </w:rPr>
            </w:pPr>
          </w:p>
        </w:tc>
      </w:tr>
    </w:tbl>
    <w:p w14:paraId="4F2D865A" w14:textId="208805A9" w:rsidR="004164E4" w:rsidRDefault="004164E4" w:rsidP="004164E4"/>
    <w:p w14:paraId="101D8D01" w14:textId="576FB0F6" w:rsidR="004164E4" w:rsidRPr="009A72F6" w:rsidRDefault="004164E4" w:rsidP="00757A66">
      <w:pPr>
        <w:pStyle w:val="Heading3"/>
        <w:rPr>
          <w:rStyle w:val="Boldtext"/>
          <w:b w:val="0"/>
        </w:rPr>
      </w:pPr>
      <w:r w:rsidRPr="008F439E">
        <w:rPr>
          <w:rStyle w:val="Boldtext"/>
          <w:b w:val="0"/>
        </w:rPr>
        <w:t>5</w:t>
      </w:r>
      <w:r w:rsidRPr="002A5A92" w:rsidDel="00245FAF">
        <w:rPr>
          <w:rStyle w:val="Boldtext"/>
          <w:b w:val="0"/>
        </w:rPr>
        <w:t>.</w:t>
      </w:r>
      <w:r w:rsidRPr="002A5A92">
        <w:rPr>
          <w:rStyle w:val="Boldtext"/>
          <w:b w:val="0"/>
        </w:rPr>
        <w:t>3 Planning and Consents (</w:t>
      </w:r>
      <w:r w:rsidR="0000479D">
        <w:rPr>
          <w:rStyle w:val="Boldtext"/>
          <w:b w:val="0"/>
        </w:rPr>
        <w:t>750</w:t>
      </w:r>
      <w:r w:rsidRPr="002A5A92">
        <w:rPr>
          <w:rStyle w:val="Boldtext"/>
          <w:b w:val="0"/>
        </w:rPr>
        <w:t xml:space="preserve"> words)</w:t>
      </w:r>
    </w:p>
    <w:p w14:paraId="58B72AD1" w14:textId="45C8CFFA" w:rsidR="004164E4" w:rsidRPr="00E4112B" w:rsidRDefault="004164E4" w:rsidP="004164E4">
      <w:r w:rsidRPr="00E4112B">
        <w:t xml:space="preserve">Please provide a description of the status of the planning and consents for the </w:t>
      </w:r>
      <w:r>
        <w:t xml:space="preserve">Industrial Capture </w:t>
      </w:r>
      <w:r w:rsidR="00F45E7B">
        <w:t>Project</w:t>
      </w:r>
      <w:r>
        <w:t>.</w:t>
      </w:r>
      <w:r w:rsidR="00633E34">
        <w:t xml:space="preserve"> </w:t>
      </w:r>
    </w:p>
    <w:p w14:paraId="05F26A66" w14:textId="77777777" w:rsidR="004164E4" w:rsidRPr="00E4112B" w:rsidRDefault="004164E4" w:rsidP="004164E4">
      <w:r w:rsidRPr="00E4112B">
        <w:t>Please ensure that you highlight areas of risk and uncertainty surrounding planning and consents that could increase the durations or require design modifications to achieve approvals.</w:t>
      </w:r>
    </w:p>
    <w:p w14:paraId="3FE86FB2" w14:textId="587076B1" w:rsidR="004164E4" w:rsidRPr="00E4112B" w:rsidRDefault="004164E4" w:rsidP="004164E4">
      <w:r w:rsidRPr="00AE7BD0">
        <w:rPr>
          <w:rStyle w:val="normaltextrun"/>
          <w:rFonts w:cs="Arial"/>
          <w:shd w:val="clear" w:color="auto" w:fill="FFFFFF"/>
        </w:rPr>
        <w:t>Please describe how the plant will comply with environmental emissions requirements.</w:t>
      </w:r>
    </w:p>
    <w:p w14:paraId="5271DFBB" w14:textId="752FE725" w:rsidR="00F16EDA" w:rsidRDefault="004164E4" w:rsidP="00E22606">
      <w:pPr>
        <w:pStyle w:val="BEISbulletedlist"/>
        <w:numPr>
          <w:ilvl w:val="0"/>
          <w:numId w:val="0"/>
        </w:numPr>
      </w:pPr>
      <w:r w:rsidRPr="00E4112B">
        <w:t>Reference to a separate Planning and Consents Register would be helpful</w:t>
      </w:r>
      <w:r>
        <w:t>, as would any evidence of engagement with statutory bodies or preparation work for applications.</w:t>
      </w:r>
      <w:r w:rsidRPr="00E4112B">
        <w:t xml:space="preserve"> </w:t>
      </w:r>
      <w:r>
        <w:t>W</w:t>
      </w:r>
      <w:r w:rsidRPr="00E4112B">
        <w:t xml:space="preserve">e would </w:t>
      </w:r>
      <w:r w:rsidR="000721B1" w:rsidRPr="00E4112B">
        <w:t xml:space="preserve">anticipate planning and consent risk being an intrinsic element of the </w:t>
      </w:r>
      <w:r w:rsidR="000721B1">
        <w:t xml:space="preserve">Project </w:t>
      </w:r>
      <w:r w:rsidR="000721B1" w:rsidRPr="00E4112B">
        <w:t>risk register.</w:t>
      </w:r>
    </w:p>
    <w:p w14:paraId="68B74030" w14:textId="77777777" w:rsidR="008E0056" w:rsidRDefault="008E0056" w:rsidP="00E22606">
      <w:pPr>
        <w:pStyle w:val="BEISbulletedlist"/>
        <w:numPr>
          <w:ilvl w:val="0"/>
          <w:numId w:val="0"/>
        </w:numPr>
      </w:pPr>
    </w:p>
    <w:p w14:paraId="55381950" w14:textId="40642D73" w:rsidR="007E0AE9" w:rsidRDefault="007E0AE9" w:rsidP="00414793">
      <w:pPr>
        <w:pStyle w:val="BEISbulletedlist"/>
        <w:numPr>
          <w:ilvl w:val="0"/>
          <w:numId w:val="0"/>
        </w:numPr>
      </w:pPr>
      <w:r>
        <w:t>Waste management</w:t>
      </w:r>
      <w:r w:rsidRPr="002431EB">
        <w:t xml:space="preserve"> </w:t>
      </w:r>
      <w:r>
        <w:t>Project</w:t>
      </w:r>
      <w:r w:rsidRPr="002431EB">
        <w:t>s</w:t>
      </w:r>
      <w:r>
        <w:t xml:space="preserve"> must also provide evidence to demonstrate that the facility has a minimum of 20 years operational life remaining (from the expected COD of the carbon capture plant)</w:t>
      </w:r>
      <w:r w:rsidR="00B26848">
        <w:t>.</w:t>
      </w:r>
    </w:p>
    <w:p w14:paraId="32165B6F" w14:textId="77777777" w:rsidR="008E0056" w:rsidRDefault="008E0056" w:rsidP="00414793">
      <w:pPr>
        <w:pStyle w:val="BEISbulletedlist"/>
        <w:numPr>
          <w:ilvl w:val="0"/>
          <w:numId w:val="0"/>
        </w:numPr>
      </w:pPr>
    </w:p>
    <w:p w14:paraId="4DE2F92D" w14:textId="07D6A77E" w:rsidR="004164E4" w:rsidRDefault="004B7DDB" w:rsidP="00414793">
      <w:pPr>
        <w:pStyle w:val="BEISbulletedlist"/>
        <w:numPr>
          <w:ilvl w:val="0"/>
          <w:numId w:val="0"/>
        </w:numPr>
      </w:pPr>
      <w:r>
        <w:t>For CaaS Group Projects</w:t>
      </w:r>
      <w:r w:rsidR="00F16EDA">
        <w:t>,</w:t>
      </w:r>
      <w:r>
        <w:t xml:space="preserve"> please address planning requirements, risks, uncertainties and permitting requirement for each component industrial </w:t>
      </w:r>
      <w:r w:rsidR="00EB142E">
        <w:t>facility.</w:t>
      </w:r>
      <w:r>
        <w:t xml:space="preserve"> An additional 250 words per industrial facility is allowed.</w:t>
      </w:r>
    </w:p>
    <w:p w14:paraId="7A22A74E" w14:textId="77777777" w:rsidR="00945317" w:rsidRPr="00945317" w:rsidRDefault="00945317" w:rsidP="00414793">
      <w:pPr>
        <w:pStyle w:val="BEISbulletedlist"/>
        <w:numPr>
          <w:ilvl w:val="0"/>
          <w:numId w:val="0"/>
        </w:numPr>
      </w:pPr>
    </w:p>
    <w:p w14:paraId="1D4DEB81" w14:textId="5615A79A" w:rsidR="004164E4" w:rsidRDefault="004164E4" w:rsidP="004164E4">
      <w:pPr>
        <w:rPr>
          <w:i/>
          <w:iCs/>
        </w:rPr>
      </w:pPr>
      <w:r w:rsidRPr="7F310389">
        <w:rPr>
          <w:i/>
          <w:iCs/>
        </w:rPr>
        <w:t>Note</w:t>
      </w:r>
      <w:r w:rsidRPr="08B04523">
        <w:rPr>
          <w:i/>
          <w:iCs/>
        </w:rPr>
        <w:t xml:space="preserve">: CaaS Groups have a word count adjustment for this question using the base limit of 500 words, plus 100 words maximum for each </w:t>
      </w:r>
      <w:r w:rsidR="00F45E7B">
        <w:rPr>
          <w:i/>
          <w:iCs/>
        </w:rPr>
        <w:t>Project</w:t>
      </w:r>
      <w:r w:rsidRPr="08B04523">
        <w:rPr>
          <w:i/>
          <w:iCs/>
        </w:rPr>
        <w:t xml:space="preserve"> in the CaaS Group.</w:t>
      </w:r>
    </w:p>
    <w:tbl>
      <w:tblPr>
        <w:tblStyle w:val="TableGrid"/>
        <w:tblW w:w="0" w:type="auto"/>
        <w:tblLook w:val="04A0" w:firstRow="1" w:lastRow="0" w:firstColumn="1" w:lastColumn="0" w:noHBand="0" w:noVBand="1"/>
      </w:tblPr>
      <w:tblGrid>
        <w:gridCol w:w="10082"/>
      </w:tblGrid>
      <w:tr w:rsidR="00062F89" w14:paraId="7AE4201F" w14:textId="77777777" w:rsidTr="00062F89">
        <w:trPr>
          <w:trHeight w:val="2192"/>
        </w:trPr>
        <w:tc>
          <w:tcPr>
            <w:tcW w:w="10082" w:type="dxa"/>
          </w:tcPr>
          <w:p w14:paraId="4818CFAE" w14:textId="77777777" w:rsidR="00062F89" w:rsidRDefault="00062F89" w:rsidP="004164E4"/>
        </w:tc>
      </w:tr>
    </w:tbl>
    <w:p w14:paraId="03262C3C" w14:textId="15C1414B" w:rsidR="006B40DE" w:rsidRPr="00757A66" w:rsidRDefault="006B40DE" w:rsidP="004164E4"/>
    <w:tbl>
      <w:tblPr>
        <w:tblStyle w:val="Table-Darkblue"/>
        <w:tblW w:w="0" w:type="auto"/>
        <w:tblLook w:val="04A0" w:firstRow="1" w:lastRow="0" w:firstColumn="1" w:lastColumn="0" w:noHBand="0" w:noVBand="1"/>
      </w:tblPr>
      <w:tblGrid>
        <w:gridCol w:w="10082"/>
      </w:tblGrid>
      <w:tr w:rsidR="005C039E" w14:paraId="6752FB32" w14:textId="77777777" w:rsidTr="00F368FF">
        <w:trPr>
          <w:cnfStyle w:val="100000000000" w:firstRow="1" w:lastRow="0" w:firstColumn="0" w:lastColumn="0" w:oddVBand="0" w:evenVBand="0" w:oddHBand="0" w:evenHBand="0" w:firstRowFirstColumn="0" w:firstRowLastColumn="0" w:lastRowFirstColumn="0" w:lastRowLastColumn="0"/>
          <w:trHeight w:val="561"/>
        </w:trPr>
        <w:tc>
          <w:tcPr>
            <w:tcW w:w="10082" w:type="dxa"/>
          </w:tcPr>
          <w:p w14:paraId="05D56A12" w14:textId="59B7944C" w:rsidR="005C039E" w:rsidRDefault="005C039E" w:rsidP="00F368FF">
            <w:pPr>
              <w:rPr>
                <w:rStyle w:val="Boldtext"/>
              </w:rPr>
            </w:pPr>
            <w:r w:rsidRPr="00E4112B">
              <w:rPr>
                <w:rStyle w:val="Boldtext"/>
              </w:rPr>
              <w:t xml:space="preserve">References to supporting documentation for </w:t>
            </w:r>
            <w:r>
              <w:rPr>
                <w:rStyle w:val="Boldtext"/>
              </w:rPr>
              <w:t>Section 5.3</w:t>
            </w:r>
          </w:p>
        </w:tc>
      </w:tr>
      <w:tr w:rsidR="005C039E" w14:paraId="209D9007" w14:textId="77777777" w:rsidTr="00F368FF">
        <w:trPr>
          <w:trHeight w:val="561"/>
        </w:trPr>
        <w:tc>
          <w:tcPr>
            <w:tcW w:w="10082" w:type="dxa"/>
          </w:tcPr>
          <w:p w14:paraId="757B9204" w14:textId="77777777" w:rsidR="005C039E" w:rsidRDefault="005C039E" w:rsidP="00F368FF">
            <w:pPr>
              <w:rPr>
                <w:rStyle w:val="Boldtext"/>
              </w:rPr>
            </w:pPr>
          </w:p>
        </w:tc>
      </w:tr>
    </w:tbl>
    <w:p w14:paraId="37C05DB8" w14:textId="65B68C6A" w:rsidR="004164E4" w:rsidRDefault="004164E4" w:rsidP="004164E4"/>
    <w:p w14:paraId="1B1496E1" w14:textId="069AE4D4" w:rsidR="004164E4" w:rsidRPr="002A5A92" w:rsidRDefault="004164E4" w:rsidP="00757A66">
      <w:pPr>
        <w:pStyle w:val="Heading3"/>
        <w:rPr>
          <w:rStyle w:val="Boldtext"/>
          <w:b w:val="0"/>
        </w:rPr>
      </w:pPr>
      <w:r w:rsidRPr="008F439E">
        <w:rPr>
          <w:rStyle w:val="Boldtext"/>
          <w:b w:val="0"/>
        </w:rPr>
        <w:t xml:space="preserve">5.4 </w:t>
      </w:r>
      <w:r w:rsidR="00F45E7B">
        <w:rPr>
          <w:rStyle w:val="Boldtext"/>
          <w:b w:val="0"/>
        </w:rPr>
        <w:t>Project</w:t>
      </w:r>
      <w:r w:rsidRPr="008F439E">
        <w:rPr>
          <w:rStyle w:val="Boldtext"/>
          <w:b w:val="0"/>
        </w:rPr>
        <w:t xml:space="preserve"> </w:t>
      </w:r>
      <w:r w:rsidR="0076668D">
        <w:rPr>
          <w:rStyle w:val="Boldtext"/>
          <w:b w:val="0"/>
        </w:rPr>
        <w:t>E</w:t>
      </w:r>
      <w:r w:rsidRPr="008F439E">
        <w:rPr>
          <w:rStyle w:val="Boldtext"/>
          <w:b w:val="0"/>
        </w:rPr>
        <w:t xml:space="preserve">xecution </w:t>
      </w:r>
      <w:r w:rsidR="0076668D">
        <w:rPr>
          <w:rStyle w:val="Boldtext"/>
          <w:b w:val="0"/>
        </w:rPr>
        <w:t>P</w:t>
      </w:r>
      <w:r w:rsidRPr="008F439E">
        <w:rPr>
          <w:rStyle w:val="Boldtext"/>
          <w:b w:val="0"/>
        </w:rPr>
        <w:t>lan (1000 words)</w:t>
      </w:r>
    </w:p>
    <w:p w14:paraId="76D3272A" w14:textId="26F31B6B" w:rsidR="004164E4" w:rsidRPr="00F956CE" w:rsidRDefault="004164E4" w:rsidP="004164E4">
      <w:r w:rsidRPr="00F956CE">
        <w:t>In this section</w:t>
      </w:r>
      <w:r>
        <w:t>,</w:t>
      </w:r>
      <w:r w:rsidRPr="00F956CE">
        <w:t xml:space="preserve"> please describe how the </w:t>
      </w:r>
      <w:r>
        <w:t xml:space="preserve">Industrial Capture </w:t>
      </w:r>
      <w:r w:rsidR="00F45E7B">
        <w:t>Project</w:t>
      </w:r>
      <w:r w:rsidRPr="00F956CE">
        <w:t xml:space="preserve"> intends to execute the </w:t>
      </w:r>
      <w:r w:rsidR="00F45E7B">
        <w:t>Project</w:t>
      </w:r>
      <w:r w:rsidRPr="00F956CE">
        <w:t xml:space="preserve"> including the development and engineering stages. This should concisely describe the envisaged contracting strategy and the governance structure.</w:t>
      </w:r>
      <w:r>
        <w:t xml:space="preserve"> </w:t>
      </w:r>
      <w:r w:rsidRPr="00F956CE">
        <w:t xml:space="preserve">Please provide a concise explanation </w:t>
      </w:r>
      <w:r>
        <w:t>of</w:t>
      </w:r>
      <w:r w:rsidRPr="00F956CE">
        <w:t xml:space="preserve"> any aspects of the </w:t>
      </w:r>
      <w:r w:rsidR="002C12F3">
        <w:t xml:space="preserve">Industrial Capture </w:t>
      </w:r>
      <w:r w:rsidR="00F45E7B">
        <w:t>Project</w:t>
      </w:r>
      <w:r w:rsidRPr="00F956CE">
        <w:t xml:space="preserve"> execution that apply novel construction / installation techniques.</w:t>
      </w:r>
    </w:p>
    <w:p w14:paraId="1D926CA6" w14:textId="75D0F0CE" w:rsidR="004164E4" w:rsidRPr="00F956CE" w:rsidRDefault="004164E4" w:rsidP="004164E4">
      <w:r w:rsidRPr="00F956CE">
        <w:t xml:space="preserve">Please provide a concise description of the Commissioning Plan and the key risks and uncertainties identified for the commissioning phase of the </w:t>
      </w:r>
      <w:r w:rsidR="00F45E7B">
        <w:t>Project</w:t>
      </w:r>
      <w:r w:rsidRPr="00F956CE">
        <w:t xml:space="preserve">. </w:t>
      </w:r>
    </w:p>
    <w:p w14:paraId="27359EF1" w14:textId="6A345A47" w:rsidR="004164E4" w:rsidRDefault="004164E4" w:rsidP="004164E4">
      <w:r>
        <w:t xml:space="preserve">Please also highlight key risks and uncertainties for the execution phase and their potential to impact on </w:t>
      </w:r>
      <w:r w:rsidR="00F45E7B">
        <w:t>Project</w:t>
      </w:r>
      <w:r>
        <w:t xml:space="preserve"> CAPEX and schedule.</w:t>
      </w:r>
      <w:r w:rsidR="00AB6D30">
        <w:t xml:space="preserve"> For CaaS, please </w:t>
      </w:r>
      <w:r w:rsidR="00E5157E">
        <w:t>set out the key dates</w:t>
      </w:r>
      <w:r w:rsidR="00FC69AC">
        <w:t xml:space="preserve"> such as tie-ins and commissioning dates</w:t>
      </w:r>
      <w:r w:rsidR="00E5157E">
        <w:t xml:space="preserve"> for each element of the </w:t>
      </w:r>
      <w:r w:rsidR="00132006">
        <w:t>group</w:t>
      </w:r>
      <w:r w:rsidR="00024569">
        <w:t xml:space="preserve"> and the risks and uncertainties associated</w:t>
      </w:r>
      <w:r w:rsidR="00132006">
        <w:t>.</w:t>
      </w:r>
      <w:r w:rsidR="00C644A6" w:rsidRPr="00C644A6">
        <w:rPr>
          <w:noProof/>
        </w:rPr>
        <w:t xml:space="preserve"> </w:t>
      </w:r>
    </w:p>
    <w:tbl>
      <w:tblPr>
        <w:tblStyle w:val="TableGrid"/>
        <w:tblW w:w="0" w:type="auto"/>
        <w:tblLook w:val="04A0" w:firstRow="1" w:lastRow="0" w:firstColumn="1" w:lastColumn="0" w:noHBand="0" w:noVBand="1"/>
      </w:tblPr>
      <w:tblGrid>
        <w:gridCol w:w="10082"/>
      </w:tblGrid>
      <w:tr w:rsidR="00062F89" w14:paraId="348B5E52" w14:textId="77777777" w:rsidTr="00062F89">
        <w:trPr>
          <w:trHeight w:val="1814"/>
        </w:trPr>
        <w:tc>
          <w:tcPr>
            <w:tcW w:w="10082" w:type="dxa"/>
          </w:tcPr>
          <w:p w14:paraId="2AAC7182" w14:textId="77777777" w:rsidR="00062F89" w:rsidRDefault="00062F89" w:rsidP="004164E4"/>
        </w:tc>
      </w:tr>
    </w:tbl>
    <w:p w14:paraId="503856B0" w14:textId="751E7C45" w:rsidR="006B40DE" w:rsidRDefault="006B40DE" w:rsidP="004164E4"/>
    <w:tbl>
      <w:tblPr>
        <w:tblStyle w:val="Table-Darkblue"/>
        <w:tblW w:w="0" w:type="auto"/>
        <w:tblLook w:val="04A0" w:firstRow="1" w:lastRow="0" w:firstColumn="1" w:lastColumn="0" w:noHBand="0" w:noVBand="1"/>
      </w:tblPr>
      <w:tblGrid>
        <w:gridCol w:w="10082"/>
      </w:tblGrid>
      <w:tr w:rsidR="004164E4" w14:paraId="20061796" w14:textId="77777777" w:rsidTr="00F368FF">
        <w:trPr>
          <w:cnfStyle w:val="100000000000" w:firstRow="1" w:lastRow="0" w:firstColumn="0" w:lastColumn="0" w:oddVBand="0" w:evenVBand="0" w:oddHBand="0" w:evenHBand="0" w:firstRowFirstColumn="0" w:firstRowLastColumn="0" w:lastRowFirstColumn="0" w:lastRowLastColumn="0"/>
          <w:trHeight w:val="561"/>
        </w:trPr>
        <w:tc>
          <w:tcPr>
            <w:tcW w:w="10082" w:type="dxa"/>
          </w:tcPr>
          <w:p w14:paraId="3976DCEC" w14:textId="69A1FD1F" w:rsidR="004164E4" w:rsidRDefault="004164E4" w:rsidP="00F368FF">
            <w:pPr>
              <w:rPr>
                <w:rStyle w:val="Boldtext"/>
              </w:rPr>
            </w:pPr>
            <w:r w:rsidRPr="00E4112B">
              <w:rPr>
                <w:rStyle w:val="Boldtext"/>
              </w:rPr>
              <w:t xml:space="preserve">References to supporting documentation for </w:t>
            </w:r>
            <w:r>
              <w:rPr>
                <w:rStyle w:val="Boldtext"/>
              </w:rPr>
              <w:t>Section 5.</w:t>
            </w:r>
            <w:r w:rsidR="005C039E">
              <w:rPr>
                <w:rStyle w:val="Boldtext"/>
              </w:rPr>
              <w:t>4</w:t>
            </w:r>
          </w:p>
        </w:tc>
      </w:tr>
      <w:tr w:rsidR="004164E4" w14:paraId="0094D3CA" w14:textId="77777777" w:rsidTr="00F368FF">
        <w:trPr>
          <w:trHeight w:val="561"/>
        </w:trPr>
        <w:tc>
          <w:tcPr>
            <w:tcW w:w="10082" w:type="dxa"/>
          </w:tcPr>
          <w:p w14:paraId="24C3A4C5" w14:textId="77777777" w:rsidR="004164E4" w:rsidRDefault="004164E4" w:rsidP="00F368FF">
            <w:pPr>
              <w:rPr>
                <w:rStyle w:val="Boldtext"/>
              </w:rPr>
            </w:pPr>
          </w:p>
        </w:tc>
      </w:tr>
    </w:tbl>
    <w:p w14:paraId="7FFE4621" w14:textId="553752C5" w:rsidR="004164E4" w:rsidRDefault="004164E4" w:rsidP="004164E4"/>
    <w:p w14:paraId="305AFA8D" w14:textId="3FF82AA0" w:rsidR="002B270F" w:rsidRPr="009A72F6" w:rsidRDefault="002B270F" w:rsidP="00757A66">
      <w:pPr>
        <w:pStyle w:val="Heading3"/>
        <w:rPr>
          <w:rStyle w:val="Boldtext"/>
          <w:b w:val="0"/>
        </w:rPr>
      </w:pPr>
      <w:r w:rsidRPr="008F439E">
        <w:rPr>
          <w:rStyle w:val="Boldtext"/>
          <w:b w:val="0"/>
        </w:rPr>
        <w:t>5</w:t>
      </w:r>
      <w:r w:rsidRPr="002A5A92" w:rsidDel="00187AF6">
        <w:rPr>
          <w:rStyle w:val="Boldtext"/>
          <w:b w:val="0"/>
        </w:rPr>
        <w:t>.</w:t>
      </w:r>
      <w:r w:rsidRPr="009A72F6">
        <w:rPr>
          <w:rStyle w:val="Boldtext"/>
          <w:b w:val="0"/>
        </w:rPr>
        <w:t>5 Risk Management (1000 words)</w:t>
      </w:r>
    </w:p>
    <w:p w14:paraId="016C18D4" w14:textId="2ED52D1D" w:rsidR="002B270F" w:rsidRPr="00D4478F" w:rsidRDefault="002B270F" w:rsidP="002B270F">
      <w:r w:rsidRPr="00D4478F">
        <w:t>In this section</w:t>
      </w:r>
      <w:r>
        <w:t>,</w:t>
      </w:r>
      <w:r w:rsidRPr="00D4478F">
        <w:t xml:space="preserve"> please provide a concise description of the approach to Risk Management including the interactions with </w:t>
      </w:r>
      <w:r>
        <w:t>the T&amp;S</w:t>
      </w:r>
      <w:r w:rsidR="00017903">
        <w:t xml:space="preserve"> and other partners</w:t>
      </w:r>
      <w:r w:rsidR="00F26A79">
        <w:t xml:space="preserve"> (</w:t>
      </w:r>
      <w:proofErr w:type="gramStart"/>
      <w:r w:rsidR="00F26A79">
        <w:t>e.g.</w:t>
      </w:r>
      <w:proofErr w:type="gramEnd"/>
      <w:r w:rsidR="00F26A79">
        <w:t xml:space="preserve"> CaaS group </w:t>
      </w:r>
      <w:r w:rsidR="00633833">
        <w:t>entities)</w:t>
      </w:r>
    </w:p>
    <w:p w14:paraId="509C3C8E" w14:textId="2D741BC8" w:rsidR="00E4091F" w:rsidRDefault="002B270F" w:rsidP="002B270F">
      <w:r w:rsidRPr="00D4478F">
        <w:t xml:space="preserve">Please provide a concise description of </w:t>
      </w:r>
      <w:r>
        <w:t xml:space="preserve">all the major risks </w:t>
      </w:r>
      <w:r w:rsidRPr="00D4478F">
        <w:t xml:space="preserve">to the </w:t>
      </w:r>
      <w:r w:rsidR="002C12F3">
        <w:t xml:space="preserve">Industrial Capture </w:t>
      </w:r>
      <w:r w:rsidR="00F45E7B">
        <w:t>Project</w:t>
      </w:r>
      <w:r w:rsidRPr="00D4478F">
        <w:t xml:space="preserve"> and how are they going to be mitigated.</w:t>
      </w:r>
      <w:r w:rsidR="0009741A">
        <w:t xml:space="preserve"> </w:t>
      </w:r>
      <w:r w:rsidR="00E12028">
        <w:t>It would be beneficial to evidence the risk management approach with a risk management plan.</w:t>
      </w:r>
      <w:r w:rsidR="00E4091F" w:rsidRPr="00E4091F">
        <w:t xml:space="preserve"> </w:t>
      </w:r>
    </w:p>
    <w:p w14:paraId="2B0127CD" w14:textId="76B67465" w:rsidR="002B270F" w:rsidRDefault="00E4091F" w:rsidP="002B270F">
      <w:r w:rsidRPr="00A77D37">
        <w:t>The separation of construction and operation phase risks would be preferable</w:t>
      </w:r>
      <w:r>
        <w:rPr>
          <w:i/>
          <w:iCs/>
          <w:color w:val="FF0000"/>
        </w:rPr>
        <w:t>.</w:t>
      </w:r>
    </w:p>
    <w:p w14:paraId="5FBEBCDE" w14:textId="77777777" w:rsidR="00FC2D32" w:rsidRDefault="00FC2D32" w:rsidP="00FC2D32">
      <w:pPr>
        <w:rPr>
          <w:rFonts w:ascii="Calibri" w:hAnsi="Calibri"/>
          <w:i/>
          <w:iCs/>
          <w:color w:val="FF0000"/>
          <w:sz w:val="22"/>
        </w:rPr>
      </w:pPr>
      <w:r w:rsidRPr="00067B49">
        <w:t xml:space="preserve">Please </w:t>
      </w:r>
      <w:r>
        <w:t>summarise</w:t>
      </w:r>
      <w:r w:rsidRPr="00067B49">
        <w:t xml:space="preserve"> separate cluster-wide cross-chain risk and reference any collaboration with T&amp;S risk register development. </w:t>
      </w:r>
    </w:p>
    <w:p w14:paraId="6660B272" w14:textId="791D0452" w:rsidR="002B270F" w:rsidRPr="00D4478F" w:rsidRDefault="002B270F" w:rsidP="002B270F">
      <w:r>
        <w:lastRenderedPageBreak/>
        <w:t>Please set out how cyber security risks and digital resilience are addressed</w:t>
      </w:r>
      <w:r w:rsidR="00E56607">
        <w:t>, including a</w:t>
      </w:r>
      <w:r w:rsidR="00E774EF">
        <w:t>ny</w:t>
      </w:r>
      <w:r w:rsidR="00E56607">
        <w:t xml:space="preserve"> business continuity management plan</w:t>
      </w:r>
      <w:r w:rsidR="00844CAE">
        <w:t>s</w:t>
      </w:r>
      <w:r w:rsidR="00E56607">
        <w:t>.</w:t>
      </w:r>
    </w:p>
    <w:p w14:paraId="7E1482B9" w14:textId="1B46AB54" w:rsidR="002B270F" w:rsidRPr="00D4478F" w:rsidRDefault="002B270F" w:rsidP="002B270F">
      <w:r w:rsidRPr="00D4478F">
        <w:t>The risk registers should include</w:t>
      </w:r>
      <w:r>
        <w:t>:</w:t>
      </w:r>
    </w:p>
    <w:p w14:paraId="73E7EEE9" w14:textId="50E44C89" w:rsidR="002B270F" w:rsidRPr="0034419D" w:rsidRDefault="002B270F" w:rsidP="006B0574">
      <w:pPr>
        <w:pStyle w:val="BEISbulletedlist"/>
        <w:numPr>
          <w:ilvl w:val="0"/>
          <w:numId w:val="40"/>
        </w:numPr>
      </w:pPr>
      <w:r w:rsidRPr="00D4478F">
        <w:t xml:space="preserve">Risks for all elements of the </w:t>
      </w:r>
      <w:r w:rsidR="00F45E7B">
        <w:t>Project</w:t>
      </w:r>
      <w:r w:rsidRPr="00D4478F">
        <w:t xml:space="preserve"> and </w:t>
      </w:r>
      <w:r>
        <w:t>downstream</w:t>
      </w:r>
      <w:r w:rsidRPr="00D4478F">
        <w:t xml:space="preserve"> chain risks, including interface risks</w:t>
      </w:r>
      <w:r>
        <w:t xml:space="preserve"> and d</w:t>
      </w:r>
      <w:r w:rsidRPr="0034419D">
        <w:t>etails on risk owners</w:t>
      </w:r>
    </w:p>
    <w:p w14:paraId="23C55CA7" w14:textId="65B2DE02" w:rsidR="002B270F" w:rsidRPr="00D4478F" w:rsidRDefault="002B270F" w:rsidP="006B0574">
      <w:pPr>
        <w:pStyle w:val="BEISbulletedlist"/>
        <w:numPr>
          <w:ilvl w:val="0"/>
          <w:numId w:val="40"/>
        </w:numPr>
      </w:pPr>
      <w:r w:rsidRPr="00D4478F">
        <w:t xml:space="preserve">Mitigations and </w:t>
      </w:r>
      <w:r>
        <w:t xml:space="preserve">how they will be managed </w:t>
      </w:r>
      <w:r w:rsidR="00866562">
        <w:t>(</w:t>
      </w:r>
      <w:r w:rsidR="00866562" w:rsidRPr="00866562">
        <w:t>e.g., eliminate, reduce, transfer, insurance, etc</w:t>
      </w:r>
      <w:r w:rsidR="00866562">
        <w:t>.</w:t>
      </w:r>
      <w:r w:rsidR="00866562" w:rsidRPr="00866562">
        <w:t>)</w:t>
      </w:r>
      <w:r>
        <w:t xml:space="preserve"> alongside</w:t>
      </w:r>
      <w:r w:rsidRPr="00D4478F">
        <w:t xml:space="preserve"> estimated mitigation costs </w:t>
      </w:r>
    </w:p>
    <w:p w14:paraId="65803DD2" w14:textId="77777777" w:rsidR="002B270F" w:rsidRPr="00D4478F" w:rsidRDefault="002B270F" w:rsidP="006B0574">
      <w:pPr>
        <w:pStyle w:val="BEISbulletedlist"/>
        <w:numPr>
          <w:ilvl w:val="0"/>
          <w:numId w:val="40"/>
        </w:numPr>
      </w:pPr>
      <w:r w:rsidRPr="00D4478F">
        <w:t>Identification of risks that cannot be transferred to contractors or insurers or others</w:t>
      </w:r>
    </w:p>
    <w:p w14:paraId="2714B648" w14:textId="77777777" w:rsidR="002B270F" w:rsidRPr="00D4478F" w:rsidRDefault="002B270F" w:rsidP="006B0574">
      <w:pPr>
        <w:pStyle w:val="BEISbulletedlist"/>
        <w:numPr>
          <w:ilvl w:val="0"/>
          <w:numId w:val="40"/>
        </w:numPr>
      </w:pPr>
      <w:r w:rsidRPr="00D4478F">
        <w:t xml:space="preserve">Probability estimates both pre and post </w:t>
      </w:r>
      <w:r w:rsidRPr="00D4478F" w:rsidDel="00245B53">
        <w:t>mitigation</w:t>
      </w:r>
      <w:r w:rsidRPr="00D4478F">
        <w:t xml:space="preserve"> </w:t>
      </w:r>
    </w:p>
    <w:p w14:paraId="60A19DBA" w14:textId="77777777" w:rsidR="002B270F" w:rsidRPr="00D4478F" w:rsidRDefault="002B270F" w:rsidP="006B0574">
      <w:pPr>
        <w:pStyle w:val="BEISbulletedlist"/>
        <w:numPr>
          <w:ilvl w:val="0"/>
          <w:numId w:val="40"/>
        </w:numPr>
      </w:pPr>
      <w:r w:rsidRPr="00D4478F">
        <w:t>Three</w:t>
      </w:r>
      <w:r>
        <w:t>-</w:t>
      </w:r>
      <w:r w:rsidRPr="00D4478F">
        <w:t xml:space="preserve">point (high, </w:t>
      </w:r>
      <w:proofErr w:type="gramStart"/>
      <w:r w:rsidRPr="00D4478F">
        <w:t>low</w:t>
      </w:r>
      <w:proofErr w:type="gramEnd"/>
      <w:r w:rsidRPr="00D4478F">
        <w:t xml:space="preserve"> and most likely) impact estimates for cost and schedule impacts for both pre and post mitigation </w:t>
      </w:r>
    </w:p>
    <w:p w14:paraId="332CE3E7" w14:textId="77777777" w:rsidR="002B270F" w:rsidRDefault="002B270F" w:rsidP="006B0574">
      <w:pPr>
        <w:pStyle w:val="BEISbulletedlist"/>
        <w:numPr>
          <w:ilvl w:val="0"/>
          <w:numId w:val="40"/>
        </w:numPr>
      </w:pPr>
      <w:r w:rsidRPr="00D4478F">
        <w:t xml:space="preserve">Identification of any schedule activities that are impacted by the occurrence of each risk. </w:t>
      </w:r>
    </w:p>
    <w:p w14:paraId="5C2FEE02" w14:textId="7A57BA30" w:rsidR="002B270F" w:rsidRPr="00D4478F" w:rsidRDefault="002B270F" w:rsidP="006B0574">
      <w:pPr>
        <w:pStyle w:val="BEISbulletedlist"/>
        <w:numPr>
          <w:ilvl w:val="0"/>
          <w:numId w:val="40"/>
        </w:numPr>
      </w:pPr>
      <w:r w:rsidRPr="00D4478F">
        <w:t xml:space="preserve">Activity </w:t>
      </w:r>
      <w:r w:rsidR="00A527DF" w:rsidRPr="00D4478F">
        <w:t>IDs</w:t>
      </w:r>
      <w:r w:rsidRPr="00D4478F">
        <w:t xml:space="preserve"> included in the risk register </w:t>
      </w:r>
    </w:p>
    <w:p w14:paraId="35CA9B71" w14:textId="77777777" w:rsidR="002B270F" w:rsidRPr="00D4478F" w:rsidRDefault="002B270F" w:rsidP="006B0574">
      <w:pPr>
        <w:pStyle w:val="BEISbulletedlist"/>
        <w:numPr>
          <w:ilvl w:val="0"/>
          <w:numId w:val="40"/>
        </w:numPr>
      </w:pPr>
      <w:r w:rsidRPr="00D4478F">
        <w:t xml:space="preserve">Any significant residual safety risks </w:t>
      </w:r>
    </w:p>
    <w:p w14:paraId="38BA1A4A" w14:textId="20BF4080" w:rsidR="002B270F" w:rsidRPr="00D4478F" w:rsidRDefault="002B270F" w:rsidP="006B0574">
      <w:pPr>
        <w:pStyle w:val="BEISbulletedlist"/>
        <w:numPr>
          <w:ilvl w:val="0"/>
          <w:numId w:val="40"/>
        </w:numPr>
      </w:pPr>
      <w:r w:rsidRPr="00D4478F">
        <w:t xml:space="preserve">Highlight </w:t>
      </w:r>
      <w:r w:rsidR="008B3241">
        <w:t>Industrial C</w:t>
      </w:r>
      <w:r>
        <w:t xml:space="preserve">apture </w:t>
      </w:r>
      <w:r w:rsidR="00F45E7B">
        <w:t>Project</w:t>
      </w:r>
      <w:r w:rsidRPr="00D4478F">
        <w:t xml:space="preserve"> innovation risks and mitigations</w:t>
      </w:r>
    </w:p>
    <w:p w14:paraId="66B904E1" w14:textId="335ECF6F" w:rsidR="1D5AE612" w:rsidRDefault="1D5AE612" w:rsidP="1D5AE612">
      <w:pPr>
        <w:pStyle w:val="BEISbulletedlist"/>
        <w:numPr>
          <w:ilvl w:val="0"/>
          <w:numId w:val="0"/>
        </w:numPr>
        <w:rPr>
          <w:rFonts w:cs="Arial"/>
        </w:rPr>
      </w:pPr>
    </w:p>
    <w:p w14:paraId="2C9B1CF4" w14:textId="3EF8CB19" w:rsidR="00E24497" w:rsidRDefault="002B270F" w:rsidP="1D5AE612">
      <w:pPr>
        <w:pStyle w:val="BEISbulletedlist"/>
        <w:numPr>
          <w:ilvl w:val="0"/>
          <w:numId w:val="0"/>
        </w:numPr>
        <w:rPr>
          <w:rFonts w:cs="Arial"/>
        </w:rPr>
      </w:pPr>
      <w:r w:rsidRPr="1D5AE612">
        <w:rPr>
          <w:rFonts w:cs="Arial"/>
        </w:rPr>
        <w:t>Below are</w:t>
      </w:r>
      <w:r w:rsidR="009D5E1E" w:rsidRPr="1D5AE612">
        <w:rPr>
          <w:rFonts w:cs="Arial"/>
        </w:rPr>
        <w:t xml:space="preserve"> examples of</w:t>
      </w:r>
      <w:r w:rsidRPr="1D5AE612">
        <w:rPr>
          <w:rFonts w:cs="Arial"/>
        </w:rPr>
        <w:t xml:space="preserve"> some key risks that the</w:t>
      </w:r>
      <w:r w:rsidR="009D5E1E" w:rsidRPr="1D5AE612">
        <w:rPr>
          <w:rFonts w:cs="Arial"/>
        </w:rPr>
        <w:t xml:space="preserve"> Industrial</w:t>
      </w:r>
      <w:r w:rsidRPr="1D5AE612">
        <w:rPr>
          <w:rFonts w:cs="Arial"/>
        </w:rPr>
        <w:t xml:space="preserve"> </w:t>
      </w:r>
      <w:r w:rsidR="009D5E1E" w:rsidRPr="1D5AE612">
        <w:rPr>
          <w:rFonts w:cs="Arial"/>
        </w:rPr>
        <w:t>C</w:t>
      </w:r>
      <w:r w:rsidRPr="1D5AE612">
        <w:rPr>
          <w:rFonts w:cs="Arial"/>
        </w:rPr>
        <w:t xml:space="preserve">apture </w:t>
      </w:r>
      <w:r w:rsidR="00F45E7B" w:rsidRPr="1D5AE612">
        <w:rPr>
          <w:rFonts w:cs="Arial"/>
        </w:rPr>
        <w:t>Project</w:t>
      </w:r>
      <w:r w:rsidRPr="1D5AE612">
        <w:rPr>
          <w:rFonts w:cs="Arial"/>
        </w:rPr>
        <w:t xml:space="preserve"> may need to consider</w:t>
      </w:r>
      <w:r w:rsidR="00780430" w:rsidRPr="1D5AE612">
        <w:rPr>
          <w:rFonts w:cs="Arial"/>
        </w:rPr>
        <w:t xml:space="preserve"> (noting that this is not an exhaustive list of possible </w:t>
      </w:r>
      <w:r w:rsidR="00A527DF" w:rsidRPr="1D5AE612">
        <w:rPr>
          <w:rFonts w:cs="Arial"/>
        </w:rPr>
        <w:t>risk,</w:t>
      </w:r>
      <w:r w:rsidR="00780430" w:rsidRPr="1D5AE612">
        <w:rPr>
          <w:rFonts w:cs="Arial"/>
        </w:rPr>
        <w:t xml:space="preserve"> and that certain market and cross chain risks are addressed in the prop</w:t>
      </w:r>
      <w:r w:rsidR="00602239" w:rsidRPr="1D5AE612">
        <w:rPr>
          <w:rFonts w:cs="Arial"/>
        </w:rPr>
        <w:t>osed ICC Business Model)</w:t>
      </w:r>
      <w:r w:rsidR="00B96F1E" w:rsidRPr="1D5AE612">
        <w:rPr>
          <w:rStyle w:val="FootnoteReference"/>
          <w:rFonts w:cs="Arial"/>
        </w:rPr>
        <w:footnoteReference w:id="9"/>
      </w:r>
      <w:r w:rsidRPr="1D5AE612">
        <w:rPr>
          <w:rFonts w:cs="Arial"/>
        </w:rPr>
        <w:t>:</w:t>
      </w:r>
    </w:p>
    <w:p w14:paraId="537DDF64" w14:textId="1CC7808B" w:rsidR="002B270F" w:rsidRPr="00D4478F" w:rsidRDefault="002B270F" w:rsidP="00E24497">
      <w:pPr>
        <w:pStyle w:val="BEISbulletedlist"/>
        <w:numPr>
          <w:ilvl w:val="0"/>
          <w:numId w:val="60"/>
        </w:numPr>
      </w:pPr>
      <w:r w:rsidRPr="00D4478F">
        <w:t xml:space="preserve">If </w:t>
      </w:r>
      <w:r w:rsidR="00631478">
        <w:t>existing</w:t>
      </w:r>
      <w:r w:rsidRPr="00D4478F">
        <w:t xml:space="preserve"> assets cannot be re-used after further assessment</w:t>
      </w:r>
    </w:p>
    <w:p w14:paraId="1EEFD98B" w14:textId="77777777" w:rsidR="002B270F" w:rsidRPr="00D4478F" w:rsidRDefault="002B270F" w:rsidP="00CA0F71">
      <w:pPr>
        <w:pStyle w:val="BEISbulletedlist"/>
        <w:numPr>
          <w:ilvl w:val="0"/>
          <w:numId w:val="27"/>
        </w:numPr>
      </w:pPr>
      <w:r w:rsidRPr="00D4478F">
        <w:t>Insolvency of key suppliers</w:t>
      </w:r>
    </w:p>
    <w:p w14:paraId="11003D3F" w14:textId="77777777" w:rsidR="003B5356" w:rsidRDefault="00F45E7B" w:rsidP="00CA0F71">
      <w:pPr>
        <w:pStyle w:val="BEISbulletedlist"/>
        <w:numPr>
          <w:ilvl w:val="0"/>
          <w:numId w:val="27"/>
        </w:numPr>
      </w:pPr>
      <w:r>
        <w:t>Project</w:t>
      </w:r>
      <w:r w:rsidR="002B270F">
        <w:t xml:space="preserve"> funding</w:t>
      </w:r>
    </w:p>
    <w:p w14:paraId="38EFE017" w14:textId="43FB0BCB" w:rsidR="002B270F" w:rsidRPr="00D4478F" w:rsidRDefault="002B270F" w:rsidP="00CA0F71">
      <w:pPr>
        <w:pStyle w:val="BEISbulletedlist"/>
        <w:numPr>
          <w:ilvl w:val="0"/>
          <w:numId w:val="27"/>
        </w:numPr>
      </w:pPr>
      <w:r>
        <w:t>Contractor interfaces</w:t>
      </w:r>
    </w:p>
    <w:p w14:paraId="6574A29A" w14:textId="38F89FD2" w:rsidR="002B270F" w:rsidRPr="00D4478F" w:rsidRDefault="002B270F" w:rsidP="00CA0F71">
      <w:pPr>
        <w:pStyle w:val="BEISbulletedlist"/>
        <w:numPr>
          <w:ilvl w:val="0"/>
          <w:numId w:val="27"/>
        </w:numPr>
      </w:pPr>
      <w:r w:rsidRPr="00D4478F">
        <w:t xml:space="preserve">Delays or cancellations of </w:t>
      </w:r>
      <w:r>
        <w:t>downstream</w:t>
      </w:r>
      <w:r w:rsidRPr="00D4478F">
        <w:t xml:space="preserve"> </w:t>
      </w:r>
      <w:r w:rsidR="00F45E7B">
        <w:t>Project</w:t>
      </w:r>
      <w:r w:rsidRPr="00D4478F">
        <w:t>s – stranded asset risk</w:t>
      </w:r>
    </w:p>
    <w:p w14:paraId="468EDC64" w14:textId="77777777" w:rsidR="002B270F" w:rsidRPr="00D4478F" w:rsidRDefault="002B270F" w:rsidP="00CA0F71">
      <w:pPr>
        <w:pStyle w:val="BEISbulletedlist"/>
        <w:numPr>
          <w:ilvl w:val="0"/>
          <w:numId w:val="27"/>
        </w:numPr>
      </w:pPr>
      <w:r w:rsidRPr="00D4478F">
        <w:t xml:space="preserve">Closure/bankruptcy of </w:t>
      </w:r>
      <w:r>
        <w:t>T&amp;S</w:t>
      </w:r>
      <w:r w:rsidRPr="00D4478F">
        <w:t xml:space="preserve"> – leaving capture plant as stranded asset</w:t>
      </w:r>
    </w:p>
    <w:p w14:paraId="71A9B820" w14:textId="3512FE2A" w:rsidR="002B270F" w:rsidRPr="00D4478F" w:rsidRDefault="002B270F" w:rsidP="00CA0F71">
      <w:pPr>
        <w:pStyle w:val="BEISbulletedlist"/>
        <w:numPr>
          <w:ilvl w:val="0"/>
          <w:numId w:val="27"/>
        </w:numPr>
      </w:pPr>
      <w:r w:rsidRPr="00D4478F">
        <w:t xml:space="preserve">Underperformance of capture plant, reducing volumes of </w:t>
      </w:r>
      <w:r>
        <w:t>CO</w:t>
      </w:r>
      <w:r>
        <w:rPr>
          <w:rFonts w:ascii="Cambria Math" w:hAnsi="Cambria Math" w:cs="Cambria Math"/>
        </w:rPr>
        <w:t>₂</w:t>
      </w:r>
      <w:r w:rsidRPr="00D4478F">
        <w:t xml:space="preserve"> entering T&amp;S</w:t>
      </w:r>
    </w:p>
    <w:p w14:paraId="24E19E7B" w14:textId="485B336C" w:rsidR="00FC4D42" w:rsidRDefault="002B270F" w:rsidP="00CA0F71">
      <w:pPr>
        <w:pStyle w:val="BEISbulletedlist"/>
        <w:numPr>
          <w:ilvl w:val="0"/>
          <w:numId w:val="27"/>
        </w:numPr>
      </w:pPr>
      <w:r w:rsidRPr="00D4478F">
        <w:t xml:space="preserve">Low availability/high downtime of capture plant, reducing volumes of </w:t>
      </w:r>
      <w:r>
        <w:t>CO</w:t>
      </w:r>
      <w:r>
        <w:rPr>
          <w:rFonts w:ascii="Cambria Math" w:hAnsi="Cambria Math" w:cs="Cambria Math"/>
        </w:rPr>
        <w:t>₂</w:t>
      </w:r>
      <w:r w:rsidRPr="00D4478F">
        <w:t xml:space="preserve"> entering T&amp;S and resulting in greater intermittency</w:t>
      </w:r>
    </w:p>
    <w:p w14:paraId="17098EA0" w14:textId="5CE71995" w:rsidR="002B270F" w:rsidRPr="00D4478F" w:rsidRDefault="00527DAE" w:rsidP="00CA0F71">
      <w:pPr>
        <w:pStyle w:val="BEISbulletedlist"/>
        <w:numPr>
          <w:ilvl w:val="0"/>
          <w:numId w:val="27"/>
        </w:numPr>
      </w:pPr>
      <w:r>
        <w:t>For CaaS groups, a</w:t>
      </w:r>
      <w:r w:rsidR="00FC4D42">
        <w:t>lignment of CaaS p</w:t>
      </w:r>
      <w:r w:rsidR="005C258D">
        <w:t>artners</w:t>
      </w:r>
      <w:r w:rsidR="00FC4D42">
        <w:t xml:space="preserve"> </w:t>
      </w:r>
      <w:r>
        <w:t xml:space="preserve">and </w:t>
      </w:r>
      <w:r w:rsidR="00FC4D42">
        <w:t>operation</w:t>
      </w:r>
      <w:r w:rsidR="009556CF">
        <w:t xml:space="preserve"> with multiple feeds</w:t>
      </w:r>
    </w:p>
    <w:p w14:paraId="64B15249" w14:textId="77777777" w:rsidR="002B270F" w:rsidRPr="00D4478F" w:rsidRDefault="002B270F" w:rsidP="00CA0F71">
      <w:pPr>
        <w:pStyle w:val="BEISbulletedlist"/>
        <w:numPr>
          <w:ilvl w:val="0"/>
          <w:numId w:val="27"/>
        </w:numPr>
      </w:pPr>
      <w:r w:rsidRPr="00D4478F">
        <w:t>Covid-19/Pandemic/Epidemic external risks</w:t>
      </w:r>
    </w:p>
    <w:p w14:paraId="01AEA346" w14:textId="77777777" w:rsidR="002B270F" w:rsidRPr="00D4478F" w:rsidRDefault="002B270F" w:rsidP="00CA0F71">
      <w:pPr>
        <w:pStyle w:val="BEISbulletedlist"/>
        <w:numPr>
          <w:ilvl w:val="0"/>
          <w:numId w:val="27"/>
        </w:numPr>
      </w:pPr>
      <w:r>
        <w:t>Force majeure events</w:t>
      </w:r>
    </w:p>
    <w:p w14:paraId="23BA655C" w14:textId="35181A60" w:rsidR="002B270F" w:rsidRDefault="002B270F" w:rsidP="00CA0F71">
      <w:pPr>
        <w:pStyle w:val="BEISbulletedlist"/>
        <w:numPr>
          <w:ilvl w:val="0"/>
          <w:numId w:val="27"/>
        </w:numPr>
      </w:pPr>
      <w:r w:rsidRPr="00D4478F">
        <w:t xml:space="preserve">Limited design experience, </w:t>
      </w:r>
      <w:proofErr w:type="gramStart"/>
      <w:r w:rsidRPr="00D4478F">
        <w:t>codes</w:t>
      </w:r>
      <w:proofErr w:type="gramEnd"/>
      <w:r w:rsidRPr="00D4478F">
        <w:t xml:space="preserve"> and standards for </w:t>
      </w:r>
      <w:r>
        <w:t xml:space="preserve">a </w:t>
      </w:r>
      <w:r w:rsidR="00F45E7B">
        <w:t>Project</w:t>
      </w:r>
      <w:r w:rsidRPr="00D4478F">
        <w:t xml:space="preserve"> of this </w:t>
      </w:r>
      <w:r>
        <w:t>type</w:t>
      </w:r>
    </w:p>
    <w:p w14:paraId="40CF455A" w14:textId="196FD680" w:rsidR="002B270F" w:rsidRPr="00E46B0E" w:rsidRDefault="002B270F" w:rsidP="00CA0F71">
      <w:pPr>
        <w:pStyle w:val="BEISbulletedlist"/>
        <w:numPr>
          <w:ilvl w:val="0"/>
          <w:numId w:val="27"/>
        </w:numPr>
      </w:pPr>
      <w:r w:rsidRPr="00E46B0E">
        <w:lastRenderedPageBreak/>
        <w:t>Regulatory risks for new technology or</w:t>
      </w:r>
      <w:r w:rsidR="002A5E03">
        <w:t xml:space="preserve"> novel</w:t>
      </w:r>
      <w:r w:rsidRPr="00E46B0E">
        <w:t xml:space="preserve"> processes</w:t>
      </w:r>
    </w:p>
    <w:p w14:paraId="6AA470C0" w14:textId="77777777" w:rsidR="002B270F" w:rsidRPr="00D4478F" w:rsidRDefault="002B270F" w:rsidP="00CA0F71">
      <w:pPr>
        <w:pStyle w:val="BEISbulletedlist"/>
        <w:numPr>
          <w:ilvl w:val="0"/>
          <w:numId w:val="27"/>
        </w:numPr>
      </w:pPr>
      <w:r w:rsidRPr="00D4478F">
        <w:t xml:space="preserve">Significant failure or damage </w:t>
      </w:r>
      <w:r>
        <w:t>of downstream chain</w:t>
      </w:r>
      <w:r w:rsidRPr="00D4478F">
        <w:t xml:space="preserve"> during construction/commissioning</w:t>
      </w:r>
    </w:p>
    <w:p w14:paraId="41865489" w14:textId="77777777" w:rsidR="002B270F" w:rsidRPr="00D4478F" w:rsidRDefault="002B270F" w:rsidP="00CA0F71">
      <w:pPr>
        <w:pStyle w:val="BEISbulletedlist"/>
        <w:numPr>
          <w:ilvl w:val="0"/>
          <w:numId w:val="27"/>
        </w:numPr>
      </w:pPr>
      <w:r w:rsidRPr="00D4478F">
        <w:t xml:space="preserve">Delays in obtaining </w:t>
      </w:r>
      <w:r>
        <w:t>planning consent</w:t>
      </w:r>
      <w:r w:rsidRPr="00D4478F">
        <w:t xml:space="preserve">s </w:t>
      </w:r>
      <w:r>
        <w:t>or permits or rework necessary to achieve compliance</w:t>
      </w:r>
    </w:p>
    <w:p w14:paraId="5965DCFE" w14:textId="77777777" w:rsidR="002B270F" w:rsidRDefault="002B270F" w:rsidP="00CA0F71">
      <w:pPr>
        <w:pStyle w:val="BEISbulletedlist"/>
        <w:numPr>
          <w:ilvl w:val="0"/>
          <w:numId w:val="27"/>
        </w:numPr>
      </w:pPr>
      <w:r w:rsidRPr="00D4478F">
        <w:t>Workforce availability</w:t>
      </w:r>
    </w:p>
    <w:p w14:paraId="33DBD238" w14:textId="77777777" w:rsidR="002B270F" w:rsidRPr="00BE6313" w:rsidRDefault="002B270F" w:rsidP="00CA0F71">
      <w:pPr>
        <w:pStyle w:val="BEISbulletedlist"/>
        <w:numPr>
          <w:ilvl w:val="0"/>
          <w:numId w:val="27"/>
        </w:numPr>
      </w:pPr>
      <w:r w:rsidRPr="00BE6313">
        <w:t>Other details such as extended lead times for supply of equipment or technical issues</w:t>
      </w:r>
    </w:p>
    <w:p w14:paraId="131C6EEF" w14:textId="78B89B9B" w:rsidR="002B270F" w:rsidRDefault="002B270F" w:rsidP="002B270F">
      <w:r>
        <w:t xml:space="preserve">To increase our understanding of the </w:t>
      </w:r>
      <w:r w:rsidR="00F45E7B">
        <w:t>Project</w:t>
      </w:r>
      <w:r>
        <w:t xml:space="preserve"> and</w:t>
      </w:r>
      <w:r w:rsidDel="00F307D0">
        <w:t xml:space="preserve"> </w:t>
      </w:r>
      <w:r>
        <w:t xml:space="preserve">its’ credibility, the inclusion of an opportunity register alongside the risk register would be beneficial for the assessment. </w:t>
      </w:r>
    </w:p>
    <w:p w14:paraId="466F213D" w14:textId="3A12D4B8" w:rsidR="002B270F" w:rsidRDefault="002B270F" w:rsidP="002B270F">
      <w:r>
        <w:t>Please provide Quantitative Risk Assessment for cost and schedule where available</w:t>
      </w:r>
      <w:r w:rsidR="00E83547">
        <w:t xml:space="preserve"> to evidence</w:t>
      </w:r>
      <w:r w:rsidR="004B25B2">
        <w:t xml:space="preserve"> confidence in the estimates</w:t>
      </w:r>
      <w:r>
        <w:t>.</w:t>
      </w:r>
    </w:p>
    <w:tbl>
      <w:tblPr>
        <w:tblStyle w:val="TableGrid"/>
        <w:tblW w:w="0" w:type="auto"/>
        <w:tblLook w:val="04A0" w:firstRow="1" w:lastRow="0" w:firstColumn="1" w:lastColumn="0" w:noHBand="0" w:noVBand="1"/>
      </w:tblPr>
      <w:tblGrid>
        <w:gridCol w:w="10082"/>
      </w:tblGrid>
      <w:tr w:rsidR="00062F89" w14:paraId="6620DF11" w14:textId="77777777" w:rsidTr="00062F89">
        <w:trPr>
          <w:trHeight w:val="1803"/>
        </w:trPr>
        <w:tc>
          <w:tcPr>
            <w:tcW w:w="10082" w:type="dxa"/>
          </w:tcPr>
          <w:p w14:paraId="6C146984" w14:textId="77777777" w:rsidR="00062F89" w:rsidRDefault="00062F89" w:rsidP="002B270F"/>
        </w:tc>
      </w:tr>
    </w:tbl>
    <w:p w14:paraId="181F75E8" w14:textId="0FEAABEE" w:rsidR="006B40DE" w:rsidRDefault="006B40DE" w:rsidP="002B270F"/>
    <w:tbl>
      <w:tblPr>
        <w:tblStyle w:val="Table-Darkblue"/>
        <w:tblW w:w="0" w:type="auto"/>
        <w:tblLook w:val="04A0" w:firstRow="1" w:lastRow="0" w:firstColumn="1" w:lastColumn="0" w:noHBand="0" w:noVBand="1"/>
      </w:tblPr>
      <w:tblGrid>
        <w:gridCol w:w="10082"/>
      </w:tblGrid>
      <w:tr w:rsidR="002B270F" w:rsidRPr="00DB6488" w14:paraId="53E98510" w14:textId="77777777" w:rsidTr="00F368FF">
        <w:trPr>
          <w:cnfStyle w:val="100000000000" w:firstRow="1" w:lastRow="0" w:firstColumn="0" w:lastColumn="0" w:oddVBand="0" w:evenVBand="0" w:oddHBand="0" w:evenHBand="0" w:firstRowFirstColumn="0" w:firstRowLastColumn="0" w:lastRowFirstColumn="0" w:lastRowLastColumn="0"/>
        </w:trPr>
        <w:tc>
          <w:tcPr>
            <w:tcW w:w="10082" w:type="dxa"/>
          </w:tcPr>
          <w:p w14:paraId="0346F31E" w14:textId="77777777" w:rsidR="002B270F" w:rsidRPr="00DB6488" w:rsidRDefault="002B270F" w:rsidP="00F368FF">
            <w:pPr>
              <w:rPr>
                <w:rStyle w:val="Boldtext"/>
              </w:rPr>
            </w:pPr>
            <w:r w:rsidRPr="00E4112B">
              <w:rPr>
                <w:rStyle w:val="Boldtext"/>
              </w:rPr>
              <w:t xml:space="preserve">References to supporting documentation for </w:t>
            </w:r>
            <w:r>
              <w:rPr>
                <w:rStyle w:val="Boldtext"/>
              </w:rPr>
              <w:t>Section 5.5</w:t>
            </w:r>
          </w:p>
        </w:tc>
      </w:tr>
      <w:tr w:rsidR="002B270F" w:rsidRPr="00DB6488" w14:paraId="38495732" w14:textId="77777777" w:rsidTr="00F368FF">
        <w:tc>
          <w:tcPr>
            <w:tcW w:w="10082" w:type="dxa"/>
          </w:tcPr>
          <w:p w14:paraId="40A29560" w14:textId="77777777" w:rsidR="002B270F" w:rsidRPr="00DB6488" w:rsidRDefault="002B270F" w:rsidP="00F368FF">
            <w:pPr>
              <w:rPr>
                <w:rStyle w:val="Boldtext"/>
              </w:rPr>
            </w:pPr>
          </w:p>
        </w:tc>
      </w:tr>
    </w:tbl>
    <w:p w14:paraId="639129ED" w14:textId="77777777" w:rsidR="00D21789" w:rsidRDefault="00D21789" w:rsidP="004164E4"/>
    <w:p w14:paraId="48B32A65" w14:textId="2085EAFD" w:rsidR="002B270F" w:rsidRPr="002A5A92" w:rsidRDefault="002B270F" w:rsidP="00757A66">
      <w:pPr>
        <w:pStyle w:val="Heading3"/>
        <w:rPr>
          <w:rStyle w:val="Boldtext"/>
          <w:b w:val="0"/>
        </w:rPr>
      </w:pPr>
      <w:r w:rsidRPr="008F439E">
        <w:rPr>
          <w:rStyle w:val="Boldtext"/>
          <w:b w:val="0"/>
        </w:rPr>
        <w:t xml:space="preserve">5.6 Operating </w:t>
      </w:r>
      <w:r w:rsidR="0076668D">
        <w:rPr>
          <w:rStyle w:val="Boldtext"/>
          <w:b w:val="0"/>
        </w:rPr>
        <w:t>P</w:t>
      </w:r>
      <w:r w:rsidRPr="008F439E">
        <w:rPr>
          <w:rStyle w:val="Boldtext"/>
          <w:b w:val="0"/>
        </w:rPr>
        <w:t>hilosophy (750 words)</w:t>
      </w:r>
    </w:p>
    <w:p w14:paraId="1C6E5097" w14:textId="5D367521" w:rsidR="002B270F" w:rsidRPr="004769F1" w:rsidRDefault="002B270F" w:rsidP="002B270F">
      <w:r w:rsidRPr="00C848B5">
        <w:t>In this section</w:t>
      </w:r>
      <w:r w:rsidRPr="004769F1">
        <w:t xml:space="preserve">, please explain who will be responsible for operating and maintaining the </w:t>
      </w:r>
      <w:r>
        <w:t xml:space="preserve">capture plant and the wider Industrial Capture </w:t>
      </w:r>
      <w:r w:rsidR="00F45E7B">
        <w:t>Project</w:t>
      </w:r>
      <w:r>
        <w:t xml:space="preserve"> site </w:t>
      </w:r>
      <w:r w:rsidRPr="004769F1">
        <w:t xml:space="preserve">– individually and as an integrated whole (where relevant). </w:t>
      </w:r>
    </w:p>
    <w:p w14:paraId="4F1679E9" w14:textId="2BD675E6" w:rsidR="002B270F" w:rsidRPr="004769F1" w:rsidRDefault="002B270F" w:rsidP="002B270F">
      <w:r w:rsidRPr="00C848B5">
        <w:t>This should include a description of who will be responsible for the operation and main</w:t>
      </w:r>
      <w:r w:rsidRPr="004769F1">
        <w:t xml:space="preserve">tenance of the </w:t>
      </w:r>
      <w:r>
        <w:t xml:space="preserve">Industrial Capture </w:t>
      </w:r>
      <w:r w:rsidR="00F45E7B">
        <w:t>Project</w:t>
      </w:r>
      <w:r w:rsidRPr="004769F1">
        <w:t xml:space="preserve">; </w:t>
      </w:r>
      <w:r>
        <w:t>the control philosophy with the T&amp;S</w:t>
      </w:r>
      <w:r w:rsidRPr="004769F1">
        <w:t xml:space="preserve">; the extent to which any operations are to be contracted to a duty holder and how many roles are required to operate the </w:t>
      </w:r>
      <w:r>
        <w:t xml:space="preserve">Industrial Capture </w:t>
      </w:r>
      <w:r w:rsidR="00F45E7B">
        <w:t>Project</w:t>
      </w:r>
      <w:r w:rsidRPr="004769F1">
        <w:t xml:space="preserve">. </w:t>
      </w:r>
    </w:p>
    <w:p w14:paraId="2C4FBD4E" w14:textId="4A94DE51" w:rsidR="002B270F" w:rsidRPr="004769F1" w:rsidRDefault="002B270F" w:rsidP="002B270F">
      <w:r>
        <w:t xml:space="preserve">Please describe the levels of redundancy in the </w:t>
      </w:r>
      <w:r w:rsidR="00E82074">
        <w:t xml:space="preserve">Industrial Capture </w:t>
      </w:r>
      <w:r w:rsidR="00F45E7B">
        <w:t>Project</w:t>
      </w:r>
      <w:r>
        <w:t xml:space="preserve"> design including the overall design availability</w:t>
      </w:r>
      <w:r w:rsidR="00AA4E7B">
        <w:t xml:space="preserve"> and alignment of maintenance periods with the T&amp;S an</w:t>
      </w:r>
      <w:r w:rsidR="00C234DA">
        <w:t xml:space="preserve">d </w:t>
      </w:r>
      <w:r w:rsidR="00CC1D67">
        <w:t>source</w:t>
      </w:r>
      <w:r w:rsidR="00C234DA">
        <w:t xml:space="preserve"> plant</w:t>
      </w:r>
      <w:r w:rsidR="00CC1D67">
        <w:t xml:space="preserve"> of CO</w:t>
      </w:r>
      <w:r w:rsidR="00CC1D67" w:rsidRPr="00757A66">
        <w:rPr>
          <w:vertAlign w:val="subscript"/>
        </w:rPr>
        <w:t>2</w:t>
      </w:r>
      <w:r w:rsidR="00CC1D67">
        <w:t xml:space="preserve"> emissions</w:t>
      </w:r>
      <w:r>
        <w:t xml:space="preserve">. </w:t>
      </w:r>
    </w:p>
    <w:p w14:paraId="0A1E3520" w14:textId="1BFF3FEC" w:rsidR="002B270F" w:rsidRPr="004769F1" w:rsidRDefault="002B270F" w:rsidP="002B270F">
      <w:r w:rsidRPr="00C848B5">
        <w:t xml:space="preserve">Please provide a concise description of the assumptions </w:t>
      </w:r>
      <w:r>
        <w:t xml:space="preserve">that </w:t>
      </w:r>
      <w:r w:rsidRPr="00C848B5">
        <w:t>have been incorporated into the operating expenditure estim</w:t>
      </w:r>
      <w:r w:rsidRPr="004769F1">
        <w:t>ate. This should confirm the level of uncertainty related to these assumptions and the extent to which any specific risks identified could require additional CAPEX or OPEX during operations to manage.</w:t>
      </w:r>
    </w:p>
    <w:p w14:paraId="367B2E5C" w14:textId="1507B6FD" w:rsidR="00D428F7" w:rsidRDefault="002B270F" w:rsidP="002B270F">
      <w:r w:rsidRPr="00C848B5">
        <w:lastRenderedPageBreak/>
        <w:t xml:space="preserve">Reference to specific activities in the </w:t>
      </w:r>
      <w:r w:rsidR="00F45E7B">
        <w:t>Project</w:t>
      </w:r>
      <w:r w:rsidRPr="00C848B5">
        <w:t xml:space="preserve"> prog</w:t>
      </w:r>
      <w:r w:rsidRPr="004769F1">
        <w:t>ramme to support the descriptions provided would be helpful.</w:t>
      </w:r>
      <w:r w:rsidR="00870275">
        <w:t xml:space="preserve"> </w:t>
      </w:r>
    </w:p>
    <w:tbl>
      <w:tblPr>
        <w:tblStyle w:val="TableGrid"/>
        <w:tblW w:w="0" w:type="auto"/>
        <w:tblLook w:val="04A0" w:firstRow="1" w:lastRow="0" w:firstColumn="1" w:lastColumn="0" w:noHBand="0" w:noVBand="1"/>
      </w:tblPr>
      <w:tblGrid>
        <w:gridCol w:w="10082"/>
      </w:tblGrid>
      <w:tr w:rsidR="00062F89" w14:paraId="55ECEC9D" w14:textId="77777777" w:rsidTr="00062F89">
        <w:trPr>
          <w:trHeight w:val="1812"/>
        </w:trPr>
        <w:tc>
          <w:tcPr>
            <w:tcW w:w="10082" w:type="dxa"/>
          </w:tcPr>
          <w:p w14:paraId="6B206C70" w14:textId="77777777" w:rsidR="00062F89" w:rsidRDefault="00062F89" w:rsidP="002B270F"/>
        </w:tc>
      </w:tr>
    </w:tbl>
    <w:p w14:paraId="4DB611C2" w14:textId="3024DE61" w:rsidR="006B40DE" w:rsidRDefault="006B40DE" w:rsidP="002B270F"/>
    <w:tbl>
      <w:tblPr>
        <w:tblStyle w:val="Table-Darkblue"/>
        <w:tblW w:w="0" w:type="auto"/>
        <w:tblLook w:val="04A0" w:firstRow="1" w:lastRow="0" w:firstColumn="1" w:lastColumn="0" w:noHBand="0" w:noVBand="1"/>
      </w:tblPr>
      <w:tblGrid>
        <w:gridCol w:w="10082"/>
      </w:tblGrid>
      <w:tr w:rsidR="002B270F" w14:paraId="202EA93B" w14:textId="77777777" w:rsidTr="00F368FF">
        <w:trPr>
          <w:cnfStyle w:val="100000000000" w:firstRow="1" w:lastRow="0" w:firstColumn="0" w:lastColumn="0" w:oddVBand="0" w:evenVBand="0" w:oddHBand="0" w:evenHBand="0" w:firstRowFirstColumn="0" w:firstRowLastColumn="0" w:lastRowFirstColumn="0" w:lastRowLastColumn="0"/>
        </w:trPr>
        <w:tc>
          <w:tcPr>
            <w:tcW w:w="10082" w:type="dxa"/>
          </w:tcPr>
          <w:p w14:paraId="4B052A25" w14:textId="77777777" w:rsidR="002B270F" w:rsidRDefault="002B270F" w:rsidP="00F368FF">
            <w:r w:rsidRPr="00E4112B">
              <w:rPr>
                <w:rStyle w:val="Boldtext"/>
              </w:rPr>
              <w:t xml:space="preserve">References to supporting documentation for </w:t>
            </w:r>
            <w:r>
              <w:rPr>
                <w:rStyle w:val="Boldtext"/>
              </w:rPr>
              <w:t>Section 5.6</w:t>
            </w:r>
          </w:p>
        </w:tc>
      </w:tr>
      <w:tr w:rsidR="002B270F" w14:paraId="75D4CD8F" w14:textId="77777777" w:rsidTr="00F368FF">
        <w:tc>
          <w:tcPr>
            <w:tcW w:w="10082" w:type="dxa"/>
          </w:tcPr>
          <w:p w14:paraId="391F0377" w14:textId="77777777" w:rsidR="002B270F" w:rsidRDefault="002B270F" w:rsidP="00F368FF"/>
        </w:tc>
      </w:tr>
    </w:tbl>
    <w:p w14:paraId="70082381" w14:textId="1389F0C8" w:rsidR="002B270F" w:rsidRDefault="002B270F" w:rsidP="004164E4"/>
    <w:p w14:paraId="5D5F15F1" w14:textId="12C40575" w:rsidR="002B270F" w:rsidRPr="009A72F6" w:rsidRDefault="002B270F" w:rsidP="00757A66">
      <w:pPr>
        <w:pStyle w:val="Heading3"/>
        <w:rPr>
          <w:rStyle w:val="Boldtext"/>
          <w:b w:val="0"/>
        </w:rPr>
      </w:pPr>
      <w:r w:rsidRPr="008F439E">
        <w:rPr>
          <w:rStyle w:val="Boldtext"/>
          <w:b w:val="0"/>
        </w:rPr>
        <w:t xml:space="preserve">5.7 Stakeholder </w:t>
      </w:r>
      <w:r w:rsidR="0076668D">
        <w:rPr>
          <w:rStyle w:val="Boldtext"/>
          <w:b w:val="0"/>
          <w:bCs/>
        </w:rPr>
        <w:t>E</w:t>
      </w:r>
      <w:r w:rsidRPr="002A5A92">
        <w:rPr>
          <w:rStyle w:val="Boldtext"/>
          <w:b w:val="0"/>
        </w:rPr>
        <w:t>ngagement (750 words)</w:t>
      </w:r>
    </w:p>
    <w:p w14:paraId="2DE6EE91" w14:textId="46911826" w:rsidR="002B270F" w:rsidRDefault="002B270F" w:rsidP="002B270F">
      <w:r w:rsidRPr="00E9740C">
        <w:t xml:space="preserve">Please provide a description of how the </w:t>
      </w:r>
      <w:r w:rsidR="00F45E7B">
        <w:t>Project</w:t>
      </w:r>
      <w:r w:rsidRPr="00E9740C">
        <w:t xml:space="preserve"> is identifying and engaging with key stakeholders (such as adjacent property owners, local communities, </w:t>
      </w:r>
      <w:r w:rsidR="00D428F7">
        <w:t xml:space="preserve">local industries, </w:t>
      </w:r>
      <w:r w:rsidR="00D8706D" w:rsidRPr="00E9740C">
        <w:t>fishing,</w:t>
      </w:r>
      <w:r w:rsidRPr="00E9740C">
        <w:t xml:space="preserve"> or shipping industries) during </w:t>
      </w:r>
      <w:r w:rsidR="00F45E7B">
        <w:t>Project</w:t>
      </w:r>
      <w:r w:rsidRPr="00E9740C">
        <w:t xml:space="preserve"> execution, </w:t>
      </w:r>
      <w:proofErr w:type="gramStart"/>
      <w:r w:rsidRPr="00E9740C">
        <w:t>operation</w:t>
      </w:r>
      <w:proofErr w:type="gramEnd"/>
      <w:r w:rsidRPr="00E9740C">
        <w:t xml:space="preserve"> and post-cessation. This should include a description of the </w:t>
      </w:r>
      <w:r>
        <w:t xml:space="preserve">Industrial Capture </w:t>
      </w:r>
      <w:r w:rsidR="00F45E7B">
        <w:t>Project</w:t>
      </w:r>
      <w:r w:rsidRPr="00E9740C">
        <w:t xml:space="preserve">’s approach to developing and maintaining co-operation with key stakeholders to assure successful delivery. Reference to specific related activities in the </w:t>
      </w:r>
      <w:r w:rsidR="00F45E7B">
        <w:t>Project</w:t>
      </w:r>
      <w:r w:rsidRPr="00E9740C">
        <w:t xml:space="preserve"> programme would be helpful.</w:t>
      </w:r>
    </w:p>
    <w:tbl>
      <w:tblPr>
        <w:tblStyle w:val="TableGrid"/>
        <w:tblW w:w="0" w:type="auto"/>
        <w:tblLook w:val="04A0" w:firstRow="1" w:lastRow="0" w:firstColumn="1" w:lastColumn="0" w:noHBand="0" w:noVBand="1"/>
      </w:tblPr>
      <w:tblGrid>
        <w:gridCol w:w="10082"/>
      </w:tblGrid>
      <w:tr w:rsidR="00062F89" w14:paraId="52CF1073" w14:textId="77777777" w:rsidTr="00062F89">
        <w:trPr>
          <w:trHeight w:val="1870"/>
        </w:trPr>
        <w:tc>
          <w:tcPr>
            <w:tcW w:w="10082" w:type="dxa"/>
          </w:tcPr>
          <w:p w14:paraId="309EAFE7" w14:textId="77777777" w:rsidR="00062F89" w:rsidRDefault="00062F89" w:rsidP="002B270F"/>
        </w:tc>
      </w:tr>
    </w:tbl>
    <w:p w14:paraId="5AFFE3A9" w14:textId="02328AC0" w:rsidR="006B40DE" w:rsidRDefault="006B40DE" w:rsidP="002B270F"/>
    <w:tbl>
      <w:tblPr>
        <w:tblStyle w:val="Table-Darkblue"/>
        <w:tblW w:w="0" w:type="auto"/>
        <w:tblLook w:val="04A0" w:firstRow="1" w:lastRow="0" w:firstColumn="1" w:lastColumn="0" w:noHBand="0" w:noVBand="1"/>
      </w:tblPr>
      <w:tblGrid>
        <w:gridCol w:w="10082"/>
      </w:tblGrid>
      <w:tr w:rsidR="002B270F" w14:paraId="746B8170" w14:textId="77777777" w:rsidTr="00F368FF">
        <w:trPr>
          <w:cnfStyle w:val="100000000000" w:firstRow="1" w:lastRow="0" w:firstColumn="0" w:lastColumn="0" w:oddVBand="0" w:evenVBand="0" w:oddHBand="0" w:evenHBand="0" w:firstRowFirstColumn="0" w:firstRowLastColumn="0" w:lastRowFirstColumn="0" w:lastRowLastColumn="0"/>
          <w:trHeight w:val="564"/>
        </w:trPr>
        <w:tc>
          <w:tcPr>
            <w:tcW w:w="10082" w:type="dxa"/>
          </w:tcPr>
          <w:p w14:paraId="2BE467B6" w14:textId="77777777" w:rsidR="002B270F" w:rsidRDefault="002B270F" w:rsidP="00F368FF">
            <w:pPr>
              <w:rPr>
                <w:rStyle w:val="Boldtext"/>
              </w:rPr>
            </w:pPr>
            <w:r w:rsidRPr="00E4112B">
              <w:rPr>
                <w:rStyle w:val="Boldtext"/>
              </w:rPr>
              <w:t xml:space="preserve">References to supporting documentation for </w:t>
            </w:r>
            <w:r>
              <w:rPr>
                <w:rStyle w:val="Boldtext"/>
              </w:rPr>
              <w:t>Section 5.7</w:t>
            </w:r>
          </w:p>
        </w:tc>
      </w:tr>
      <w:tr w:rsidR="002B270F" w14:paraId="64B80032" w14:textId="77777777" w:rsidTr="00F368FF">
        <w:trPr>
          <w:trHeight w:val="564"/>
        </w:trPr>
        <w:tc>
          <w:tcPr>
            <w:tcW w:w="10082" w:type="dxa"/>
          </w:tcPr>
          <w:p w14:paraId="5B519B19" w14:textId="77777777" w:rsidR="002B270F" w:rsidRDefault="002B270F" w:rsidP="00F368FF">
            <w:pPr>
              <w:rPr>
                <w:rStyle w:val="Boldtext"/>
              </w:rPr>
            </w:pPr>
          </w:p>
        </w:tc>
      </w:tr>
    </w:tbl>
    <w:p w14:paraId="38D0589E" w14:textId="5F0EA4E8" w:rsidR="002B270F" w:rsidRDefault="002B270F" w:rsidP="002B270F"/>
    <w:p w14:paraId="4FD944ED" w14:textId="5D362079" w:rsidR="002B270F" w:rsidRPr="002A5A92" w:rsidRDefault="002B270F" w:rsidP="00757A66">
      <w:pPr>
        <w:pStyle w:val="Heading3"/>
      </w:pPr>
      <w:r w:rsidRPr="008F439E">
        <w:rPr>
          <w:rStyle w:val="Boldtext"/>
          <w:b w:val="0"/>
        </w:rPr>
        <w:t>5.8 Health, Safety and Environment</w:t>
      </w:r>
    </w:p>
    <w:p w14:paraId="2D684C96" w14:textId="77777777" w:rsidR="002B270F" w:rsidRDefault="002B270F" w:rsidP="002B270F">
      <w:pPr>
        <w:rPr>
          <w:rStyle w:val="Boldtext"/>
        </w:rPr>
      </w:pPr>
      <w:r>
        <w:rPr>
          <w:rStyle w:val="Boldtext"/>
        </w:rPr>
        <w:t>5</w:t>
      </w:r>
      <w:r w:rsidRPr="00C04FB5">
        <w:rPr>
          <w:rStyle w:val="Boldtext"/>
        </w:rPr>
        <w:t>.</w:t>
      </w:r>
      <w:r>
        <w:rPr>
          <w:rStyle w:val="Boldtext"/>
        </w:rPr>
        <w:t>8</w:t>
      </w:r>
      <w:r w:rsidRPr="00C04FB5">
        <w:rPr>
          <w:rStyle w:val="Boldtext"/>
        </w:rPr>
        <w:t>.</w:t>
      </w:r>
      <w:r>
        <w:rPr>
          <w:rStyle w:val="Boldtext"/>
        </w:rPr>
        <w:t>1</w:t>
      </w:r>
      <w:r w:rsidRPr="00C04FB5">
        <w:rPr>
          <w:rStyle w:val="Boldtext"/>
        </w:rPr>
        <w:t xml:space="preserve"> </w:t>
      </w:r>
      <w:r>
        <w:rPr>
          <w:rStyle w:val="Boldtext"/>
        </w:rPr>
        <w:t>Health and Safety (1500 words)</w:t>
      </w:r>
    </w:p>
    <w:p w14:paraId="154EEC4A" w14:textId="0133584C" w:rsidR="002B270F" w:rsidRPr="00245B53" w:rsidRDefault="002B270F" w:rsidP="002B270F">
      <w:r w:rsidRPr="00245B53">
        <w:t>Please provide a concise description of the work that has been performed to</w:t>
      </w:r>
      <w:r>
        <w:t xml:space="preserve"> identify and mitigate Health and Safety risks. Describe the work performed to</w:t>
      </w:r>
      <w:r w:rsidRPr="00245B53">
        <w:t xml:space="preserve"> demonstrate that all residual </w:t>
      </w:r>
      <w:r w:rsidR="00F45E7B">
        <w:lastRenderedPageBreak/>
        <w:t>Project</w:t>
      </w:r>
      <w:r w:rsidRPr="00245B53">
        <w:t xml:space="preserve"> and Health</w:t>
      </w:r>
      <w:r>
        <w:t xml:space="preserve"> and </w:t>
      </w:r>
      <w:r w:rsidRPr="00245B53">
        <w:t>Safety</w:t>
      </w:r>
      <w:r>
        <w:t xml:space="preserve"> </w:t>
      </w:r>
      <w:r w:rsidRPr="00245B53">
        <w:t xml:space="preserve">risks to staff, contractors and the local population during </w:t>
      </w:r>
      <w:r w:rsidR="00F45E7B">
        <w:t>Project</w:t>
      </w:r>
      <w:r w:rsidRPr="00245B53">
        <w:t xml:space="preserve"> development, execution, operational and post-cessation phases are as low as reasonably practicable</w:t>
      </w:r>
      <w:r w:rsidR="00350F94">
        <w:t xml:space="preserve">. Supporting evidence </w:t>
      </w:r>
      <w:r w:rsidR="003A0C84">
        <w:t>of risk analyses or process hazard reviews would be beneficial.</w:t>
      </w:r>
    </w:p>
    <w:p w14:paraId="2FA43EAC" w14:textId="251084CB" w:rsidR="002B270F" w:rsidRDefault="002B270F" w:rsidP="002B270F">
      <w:r w:rsidRPr="00245B53">
        <w:t xml:space="preserve">Please also describe the systems, processes, and governance in place for Health &amp; Safety Management. </w:t>
      </w:r>
      <w:r>
        <w:t xml:space="preserve">Please describe how the </w:t>
      </w:r>
      <w:r w:rsidR="00F45E7B">
        <w:t>Project</w:t>
      </w:r>
      <w:r>
        <w:t xml:space="preserve"> complies with CDM 2015 and other relevant safety regulations. </w:t>
      </w:r>
      <w:r w:rsidR="00A71FD9">
        <w:t xml:space="preserve">If the Construction Phase Plan has not yet been developed, please provide any information you do have, </w:t>
      </w:r>
      <w:proofErr w:type="gramStart"/>
      <w:r w:rsidR="00A71FD9">
        <w:t>e.g.</w:t>
      </w:r>
      <w:proofErr w:type="gramEnd"/>
      <w:r w:rsidR="00A71FD9">
        <w:t xml:space="preserve"> from the design risk registers. </w:t>
      </w:r>
      <w:r w:rsidRPr="00245B53">
        <w:t xml:space="preserve">Please detail the health and safety indicators monitored at Board level and their </w:t>
      </w:r>
      <w:proofErr w:type="gramStart"/>
      <w:r w:rsidRPr="00245B53">
        <w:t>current status</w:t>
      </w:r>
      <w:proofErr w:type="gramEnd"/>
      <w:r w:rsidRPr="00245B53">
        <w:t xml:space="preserve"> against targets.</w:t>
      </w:r>
    </w:p>
    <w:tbl>
      <w:tblPr>
        <w:tblStyle w:val="TableGrid"/>
        <w:tblW w:w="0" w:type="auto"/>
        <w:tblLook w:val="04A0" w:firstRow="1" w:lastRow="0" w:firstColumn="1" w:lastColumn="0" w:noHBand="0" w:noVBand="1"/>
      </w:tblPr>
      <w:tblGrid>
        <w:gridCol w:w="10082"/>
      </w:tblGrid>
      <w:tr w:rsidR="00062F89" w14:paraId="567D4350" w14:textId="77777777" w:rsidTr="00062F89">
        <w:trPr>
          <w:trHeight w:val="1591"/>
        </w:trPr>
        <w:tc>
          <w:tcPr>
            <w:tcW w:w="10082" w:type="dxa"/>
          </w:tcPr>
          <w:p w14:paraId="0D10BF08" w14:textId="77777777" w:rsidR="00062F89" w:rsidRDefault="00062F89" w:rsidP="002B270F"/>
        </w:tc>
      </w:tr>
    </w:tbl>
    <w:p w14:paraId="444B6587" w14:textId="4951C04A" w:rsidR="006B40DE" w:rsidRDefault="006B40DE" w:rsidP="002B270F"/>
    <w:tbl>
      <w:tblPr>
        <w:tblStyle w:val="Table-Darkblue"/>
        <w:tblW w:w="0" w:type="auto"/>
        <w:tblLook w:val="04A0" w:firstRow="1" w:lastRow="0" w:firstColumn="1" w:lastColumn="0" w:noHBand="0" w:noVBand="1"/>
      </w:tblPr>
      <w:tblGrid>
        <w:gridCol w:w="10082"/>
      </w:tblGrid>
      <w:tr w:rsidR="002E7CF3" w:rsidRPr="00C04FB5" w14:paraId="17965602" w14:textId="77777777" w:rsidTr="00230B22">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3EDBF6C2" w14:textId="6E93AF42" w:rsidR="002E7CF3" w:rsidRPr="00C04FB5" w:rsidRDefault="002E7CF3" w:rsidP="00230B22">
            <w:r w:rsidRPr="00E4112B">
              <w:rPr>
                <w:rStyle w:val="Boldtext"/>
              </w:rPr>
              <w:t xml:space="preserve">References to supporting documentation for </w:t>
            </w:r>
            <w:r>
              <w:rPr>
                <w:rStyle w:val="Boldtext"/>
              </w:rPr>
              <w:t>Section 5.8.1</w:t>
            </w:r>
          </w:p>
        </w:tc>
      </w:tr>
      <w:tr w:rsidR="002E7CF3" w:rsidRPr="00C04FB5" w14:paraId="0A0A3A6B" w14:textId="77777777" w:rsidTr="00230B22">
        <w:trPr>
          <w:trHeight w:val="552"/>
        </w:trPr>
        <w:tc>
          <w:tcPr>
            <w:tcW w:w="10082" w:type="dxa"/>
          </w:tcPr>
          <w:p w14:paraId="7D6E42EB" w14:textId="77777777" w:rsidR="002E7CF3" w:rsidRPr="00C04FB5" w:rsidRDefault="002E7CF3" w:rsidP="00230B22">
            <w:pPr>
              <w:rPr>
                <w:rStyle w:val="Boldtext"/>
              </w:rPr>
            </w:pPr>
          </w:p>
        </w:tc>
      </w:tr>
    </w:tbl>
    <w:p w14:paraId="6FF90259" w14:textId="77777777" w:rsidR="002E7CF3" w:rsidRDefault="002E7CF3" w:rsidP="002B270F"/>
    <w:p w14:paraId="0A50C5D1" w14:textId="77777777" w:rsidR="002B270F" w:rsidRDefault="002B270F" w:rsidP="002B270F">
      <w:pPr>
        <w:rPr>
          <w:rStyle w:val="Boldtext"/>
        </w:rPr>
      </w:pPr>
      <w:r>
        <w:rPr>
          <w:rStyle w:val="Boldtext"/>
        </w:rPr>
        <w:t>5.8.2 Environmental (1000 words)</w:t>
      </w:r>
    </w:p>
    <w:p w14:paraId="57C18983" w14:textId="5AA61514" w:rsidR="002B270F" w:rsidRPr="00D4478F" w:rsidRDefault="002B270F" w:rsidP="002B270F">
      <w:r w:rsidRPr="00D4478F">
        <w:t xml:space="preserve">Please provide a concise description of the environmental impact of the </w:t>
      </w:r>
      <w:r>
        <w:t xml:space="preserve">Industrial Capture </w:t>
      </w:r>
      <w:r w:rsidR="00F45E7B">
        <w:t>Project</w:t>
      </w:r>
      <w:r w:rsidRPr="00D4478F">
        <w:t xml:space="preserve"> during the </w:t>
      </w:r>
      <w:r w:rsidR="00F45E7B">
        <w:t>Project</w:t>
      </w:r>
      <w:r w:rsidRPr="00D4478F">
        <w:t xml:space="preserve"> execution, operational and post-cessation phases. Please </w:t>
      </w:r>
      <w:r>
        <w:t xml:space="preserve">also </w:t>
      </w:r>
      <w:r w:rsidRPr="00D4478F">
        <w:t xml:space="preserve">provide a concise description of the further work required to prepare the necessary Environmental Statement(s). </w:t>
      </w:r>
    </w:p>
    <w:p w14:paraId="36C55556" w14:textId="5544C70B" w:rsidR="002B270F" w:rsidRDefault="002B270F" w:rsidP="002B270F">
      <w:r>
        <w:t xml:space="preserve">Please describe how the Industrial Capture </w:t>
      </w:r>
      <w:r w:rsidR="00F45E7B">
        <w:t>Project</w:t>
      </w:r>
      <w:r w:rsidRPr="00D4478F">
        <w:t xml:space="preserve"> </w:t>
      </w:r>
      <w:r>
        <w:t>will comply with environmental permit requirements</w:t>
      </w:r>
      <w:r w:rsidR="00DF407D">
        <w:t xml:space="preserve"> and abstraction licensing </w:t>
      </w:r>
      <w:r>
        <w:t xml:space="preserve">and describe any uncertainties in the consenting process. </w:t>
      </w:r>
    </w:p>
    <w:p w14:paraId="75138E8E" w14:textId="3C5BB6F1" w:rsidR="002B270F" w:rsidRDefault="002B270F" w:rsidP="002B270F">
      <w:r w:rsidRPr="006A5809">
        <w:t xml:space="preserve">Please also describe the systems, processes, and governance in place for Environmental Management. Please detail the environmental indicators monitored at Board level and their </w:t>
      </w:r>
      <w:proofErr w:type="gramStart"/>
      <w:r w:rsidRPr="006A5809">
        <w:t>current status</w:t>
      </w:r>
      <w:proofErr w:type="gramEnd"/>
      <w:r w:rsidRPr="006A5809">
        <w:t xml:space="preserve"> against targets.</w:t>
      </w:r>
    </w:p>
    <w:tbl>
      <w:tblPr>
        <w:tblStyle w:val="TableGrid"/>
        <w:tblW w:w="0" w:type="auto"/>
        <w:tblLook w:val="04A0" w:firstRow="1" w:lastRow="0" w:firstColumn="1" w:lastColumn="0" w:noHBand="0" w:noVBand="1"/>
      </w:tblPr>
      <w:tblGrid>
        <w:gridCol w:w="10082"/>
      </w:tblGrid>
      <w:tr w:rsidR="00062F89" w14:paraId="46317994" w14:textId="77777777" w:rsidTr="00062F89">
        <w:trPr>
          <w:trHeight w:val="1828"/>
        </w:trPr>
        <w:tc>
          <w:tcPr>
            <w:tcW w:w="10082" w:type="dxa"/>
          </w:tcPr>
          <w:p w14:paraId="24E0267E" w14:textId="77777777" w:rsidR="00062F89" w:rsidRDefault="00062F89" w:rsidP="002B270F"/>
        </w:tc>
      </w:tr>
    </w:tbl>
    <w:p w14:paraId="019CA310" w14:textId="0C73CFFA" w:rsidR="006B40DE" w:rsidRDefault="006B40DE" w:rsidP="002B270F"/>
    <w:tbl>
      <w:tblPr>
        <w:tblStyle w:val="Table-Darkblue"/>
        <w:tblW w:w="0" w:type="auto"/>
        <w:tblLook w:val="04A0" w:firstRow="1" w:lastRow="0" w:firstColumn="1" w:lastColumn="0" w:noHBand="0" w:noVBand="1"/>
      </w:tblPr>
      <w:tblGrid>
        <w:gridCol w:w="10082"/>
      </w:tblGrid>
      <w:tr w:rsidR="002B270F" w:rsidRPr="00C04FB5" w14:paraId="62987673" w14:textId="77777777" w:rsidTr="00F368FF">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0D5720F8" w14:textId="3A6C8E5F" w:rsidR="002B270F" w:rsidRPr="00C04FB5" w:rsidRDefault="002B270F" w:rsidP="00F368FF">
            <w:r w:rsidRPr="00E4112B">
              <w:rPr>
                <w:rStyle w:val="Boldtext"/>
              </w:rPr>
              <w:lastRenderedPageBreak/>
              <w:t xml:space="preserve">References to supporting documentation for </w:t>
            </w:r>
            <w:r>
              <w:rPr>
                <w:rStyle w:val="Boldtext"/>
              </w:rPr>
              <w:t>Section 5.8</w:t>
            </w:r>
            <w:r w:rsidR="002E7CF3">
              <w:rPr>
                <w:rStyle w:val="Boldtext"/>
              </w:rPr>
              <w:t>.2</w:t>
            </w:r>
          </w:p>
        </w:tc>
      </w:tr>
      <w:tr w:rsidR="002B270F" w:rsidRPr="00C04FB5" w14:paraId="7210A2E4" w14:textId="77777777" w:rsidTr="00F368FF">
        <w:trPr>
          <w:trHeight w:val="552"/>
        </w:trPr>
        <w:tc>
          <w:tcPr>
            <w:tcW w:w="10082" w:type="dxa"/>
          </w:tcPr>
          <w:p w14:paraId="0E050800" w14:textId="77777777" w:rsidR="002B270F" w:rsidRPr="00C04FB5" w:rsidRDefault="002B270F" w:rsidP="00F368FF">
            <w:pPr>
              <w:rPr>
                <w:rStyle w:val="Boldtext"/>
              </w:rPr>
            </w:pPr>
          </w:p>
        </w:tc>
      </w:tr>
    </w:tbl>
    <w:p w14:paraId="2885428A" w14:textId="107819FA" w:rsidR="002B270F" w:rsidRDefault="002B270F" w:rsidP="002B270F"/>
    <w:p w14:paraId="6A8932B5" w14:textId="16720054" w:rsidR="002B270F" w:rsidRPr="002A5A92" w:rsidRDefault="002B270F" w:rsidP="00757A66">
      <w:pPr>
        <w:pStyle w:val="Heading3"/>
      </w:pPr>
      <w:r w:rsidRPr="008F439E">
        <w:rPr>
          <w:rStyle w:val="Boldtext"/>
          <w:b w:val="0"/>
        </w:rPr>
        <w:t xml:space="preserve">5.9 Supply </w:t>
      </w:r>
      <w:r w:rsidR="0076668D">
        <w:rPr>
          <w:rStyle w:val="Boldtext"/>
          <w:b w:val="0"/>
        </w:rPr>
        <w:t>C</w:t>
      </w:r>
      <w:r w:rsidRPr="008F439E">
        <w:rPr>
          <w:rStyle w:val="Boldtext"/>
          <w:b w:val="0"/>
        </w:rPr>
        <w:t>hain</w:t>
      </w:r>
    </w:p>
    <w:p w14:paraId="1210BC4B" w14:textId="34512B32" w:rsidR="00484859" w:rsidRPr="00757A66" w:rsidRDefault="00484859" w:rsidP="00484859">
      <w:pPr>
        <w:rPr>
          <w:b/>
        </w:rPr>
      </w:pPr>
      <w:r>
        <w:rPr>
          <w:rStyle w:val="Boldtext"/>
        </w:rPr>
        <w:t>5</w:t>
      </w:r>
      <w:r w:rsidRPr="00C04FB5">
        <w:rPr>
          <w:rStyle w:val="Boldtext"/>
        </w:rPr>
        <w:t>.</w:t>
      </w:r>
      <w:r>
        <w:rPr>
          <w:rStyle w:val="Boldtext"/>
        </w:rPr>
        <w:t>9</w:t>
      </w:r>
      <w:r w:rsidRPr="002009AD">
        <w:rPr>
          <w:rStyle w:val="Boldtext"/>
        </w:rPr>
        <w:t>.</w:t>
      </w:r>
      <w:r>
        <w:rPr>
          <w:rStyle w:val="Boldtext"/>
        </w:rPr>
        <w:t>1</w:t>
      </w:r>
      <w:r w:rsidRPr="002009AD">
        <w:rPr>
          <w:rStyle w:val="Boldtext"/>
        </w:rPr>
        <w:t xml:space="preserve"> Supply chain planning (1000 words)</w:t>
      </w:r>
    </w:p>
    <w:p w14:paraId="23A7EEE6" w14:textId="437AEB21" w:rsidR="00484859" w:rsidRPr="002009AD" w:rsidRDefault="00484859" w:rsidP="00484859">
      <w:r w:rsidRPr="00D4478F">
        <w:t>Please provide a concise explanation of the assessment of the supply chain</w:t>
      </w:r>
      <w:r w:rsidRPr="002009AD">
        <w:t xml:space="preserve">, labour and skills needed to support the proposed delivery timescales for the </w:t>
      </w:r>
      <w:r w:rsidR="00F45E7B">
        <w:t>Project</w:t>
      </w:r>
      <w:r w:rsidRPr="002009AD">
        <w:t xml:space="preserve"> and any identified gaps. This should include:</w:t>
      </w:r>
    </w:p>
    <w:p w14:paraId="7C84AAEB" w14:textId="5D9B3BE9" w:rsidR="00484859" w:rsidRPr="002009AD" w:rsidRDefault="00484859" w:rsidP="006B0574">
      <w:pPr>
        <w:pStyle w:val="BEISbulletedlist"/>
        <w:numPr>
          <w:ilvl w:val="0"/>
          <w:numId w:val="41"/>
        </w:numPr>
      </w:pPr>
      <w:r w:rsidRPr="004948B8">
        <w:t xml:space="preserve">A description of the key </w:t>
      </w:r>
      <w:r w:rsidRPr="002009AD">
        <w:t xml:space="preserve">uncertainties linked to the supply chain, the consequential uncertainty in </w:t>
      </w:r>
      <w:r w:rsidR="00F45E7B">
        <w:t>Project</w:t>
      </w:r>
      <w:r w:rsidRPr="002009AD">
        <w:t xml:space="preserve"> costs and timelines, and when the uncertainty is expected to be resolved</w:t>
      </w:r>
    </w:p>
    <w:p w14:paraId="089DF083" w14:textId="77777777" w:rsidR="00484859" w:rsidRPr="002009AD" w:rsidRDefault="00484859" w:rsidP="006B0574">
      <w:pPr>
        <w:pStyle w:val="BEISbulletedlist"/>
        <w:numPr>
          <w:ilvl w:val="0"/>
          <w:numId w:val="41"/>
        </w:numPr>
      </w:pPr>
      <w:r w:rsidRPr="004948B8">
        <w:t xml:space="preserve">A description of the key risks linked to the supply chain and how these will be managed </w:t>
      </w:r>
    </w:p>
    <w:p w14:paraId="2E207DE0" w14:textId="77777777" w:rsidR="00484859" w:rsidRDefault="00484859" w:rsidP="006B0574">
      <w:pPr>
        <w:pStyle w:val="BEISbulletedlist"/>
        <w:numPr>
          <w:ilvl w:val="0"/>
          <w:numId w:val="41"/>
        </w:numPr>
      </w:pPr>
      <w:r w:rsidRPr="004948B8">
        <w:t>A descripti</w:t>
      </w:r>
      <w:r w:rsidRPr="002009AD">
        <w:t xml:space="preserve">on of the challenges anticipated and the associated potential mitigations / solutions to these </w:t>
      </w:r>
    </w:p>
    <w:p w14:paraId="2F89BB44" w14:textId="27563B34" w:rsidR="00484859" w:rsidRPr="002009AD" w:rsidRDefault="00484859" w:rsidP="006B0574">
      <w:pPr>
        <w:pStyle w:val="BEISbulletedlist"/>
        <w:numPr>
          <w:ilvl w:val="0"/>
          <w:numId w:val="41"/>
        </w:numPr>
      </w:pPr>
      <w:r>
        <w:t xml:space="preserve">A description of the supply chain capacity and capability to support the </w:t>
      </w:r>
      <w:r w:rsidR="00F45E7B">
        <w:t>Project</w:t>
      </w:r>
      <w:r w:rsidRPr="006648E3">
        <w:t xml:space="preserve"> </w:t>
      </w:r>
    </w:p>
    <w:p w14:paraId="51E1DEB8" w14:textId="322A0066" w:rsidR="00484859" w:rsidRPr="002009AD" w:rsidRDefault="00484859" w:rsidP="00484859">
      <w:r w:rsidRPr="00D4478F">
        <w:t xml:space="preserve">Reference to specific related activities in the </w:t>
      </w:r>
      <w:r w:rsidR="00F45E7B">
        <w:t>Project</w:t>
      </w:r>
      <w:r w:rsidRPr="002009AD">
        <w:t xml:space="preserve"> programme would be helpful.</w:t>
      </w:r>
    </w:p>
    <w:p w14:paraId="2846D1B8" w14:textId="30C68AE6" w:rsidR="002B270F" w:rsidRDefault="00484859" w:rsidP="00484859">
      <w:r w:rsidRPr="00D4478F">
        <w:t xml:space="preserve">Please also confirm the </w:t>
      </w:r>
      <w:r w:rsidR="00F45E7B">
        <w:t>Project</w:t>
      </w:r>
      <w:r w:rsidRPr="00D4478F">
        <w:t xml:space="preserve"> developers will follow best practice in sourcing of labour and materials.</w:t>
      </w:r>
    </w:p>
    <w:tbl>
      <w:tblPr>
        <w:tblStyle w:val="TableGrid"/>
        <w:tblW w:w="0" w:type="auto"/>
        <w:tblLook w:val="04A0" w:firstRow="1" w:lastRow="0" w:firstColumn="1" w:lastColumn="0" w:noHBand="0" w:noVBand="1"/>
      </w:tblPr>
      <w:tblGrid>
        <w:gridCol w:w="10082"/>
      </w:tblGrid>
      <w:tr w:rsidR="00062F89" w14:paraId="0AF6CEC8" w14:textId="77777777" w:rsidTr="00062F89">
        <w:trPr>
          <w:trHeight w:val="1769"/>
        </w:trPr>
        <w:tc>
          <w:tcPr>
            <w:tcW w:w="10082" w:type="dxa"/>
          </w:tcPr>
          <w:p w14:paraId="5DFE9714" w14:textId="77777777" w:rsidR="00062F89" w:rsidRDefault="00062F89" w:rsidP="00484859"/>
        </w:tc>
      </w:tr>
    </w:tbl>
    <w:p w14:paraId="4BCB7591" w14:textId="77777777" w:rsidR="00062F89" w:rsidRDefault="00062F89" w:rsidP="00484859"/>
    <w:tbl>
      <w:tblPr>
        <w:tblStyle w:val="Table-Darkblue"/>
        <w:tblW w:w="0" w:type="auto"/>
        <w:tblLook w:val="04A0" w:firstRow="1" w:lastRow="0" w:firstColumn="1" w:lastColumn="0" w:noHBand="0" w:noVBand="1"/>
      </w:tblPr>
      <w:tblGrid>
        <w:gridCol w:w="10082"/>
      </w:tblGrid>
      <w:tr w:rsidR="002E7CF3" w:rsidRPr="00636DC0" w14:paraId="344A7105" w14:textId="77777777" w:rsidTr="00230B22">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2561CEE2" w14:textId="20696B06" w:rsidR="002E7CF3" w:rsidRPr="00636DC0" w:rsidRDefault="002E7CF3" w:rsidP="00230B22">
            <w:pPr>
              <w:rPr>
                <w:rStyle w:val="Boldtext"/>
              </w:rPr>
            </w:pPr>
            <w:r w:rsidRPr="00E4112B">
              <w:rPr>
                <w:rStyle w:val="Boldtext"/>
              </w:rPr>
              <w:t xml:space="preserve">References to supporting documentation for </w:t>
            </w:r>
            <w:r>
              <w:rPr>
                <w:rStyle w:val="Boldtext"/>
              </w:rPr>
              <w:t>Section 5.9.1</w:t>
            </w:r>
          </w:p>
        </w:tc>
      </w:tr>
      <w:tr w:rsidR="002E7CF3" w:rsidRPr="00636DC0" w14:paraId="44CC424D" w14:textId="77777777" w:rsidTr="00230B22">
        <w:trPr>
          <w:trHeight w:val="552"/>
        </w:trPr>
        <w:tc>
          <w:tcPr>
            <w:tcW w:w="10082" w:type="dxa"/>
          </w:tcPr>
          <w:p w14:paraId="26DE9A25" w14:textId="77777777" w:rsidR="002E7CF3" w:rsidRPr="00636DC0" w:rsidRDefault="002E7CF3" w:rsidP="00230B22">
            <w:pPr>
              <w:rPr>
                <w:rStyle w:val="Boldtext"/>
              </w:rPr>
            </w:pPr>
          </w:p>
        </w:tc>
      </w:tr>
    </w:tbl>
    <w:p w14:paraId="6BCDF1AF" w14:textId="124D2F34" w:rsidR="006B40DE" w:rsidRDefault="006B40DE" w:rsidP="00484859"/>
    <w:p w14:paraId="23A13518" w14:textId="77777777" w:rsidR="00484859" w:rsidRPr="002009AD" w:rsidRDefault="00484859" w:rsidP="00484859">
      <w:pPr>
        <w:rPr>
          <w:rStyle w:val="Boldtext"/>
        </w:rPr>
      </w:pPr>
      <w:r>
        <w:rPr>
          <w:rStyle w:val="Boldtext"/>
        </w:rPr>
        <w:t>5</w:t>
      </w:r>
      <w:r w:rsidRPr="00C04FB5">
        <w:rPr>
          <w:rStyle w:val="Boldtext"/>
        </w:rPr>
        <w:t>.</w:t>
      </w:r>
      <w:r>
        <w:rPr>
          <w:rStyle w:val="Boldtext"/>
        </w:rPr>
        <w:t>9</w:t>
      </w:r>
      <w:r w:rsidRPr="002009AD">
        <w:rPr>
          <w:rStyle w:val="Boldtext"/>
        </w:rPr>
        <w:t>.</w:t>
      </w:r>
      <w:r>
        <w:rPr>
          <w:rStyle w:val="Boldtext"/>
        </w:rPr>
        <w:t>2</w:t>
      </w:r>
      <w:r w:rsidRPr="002009AD">
        <w:rPr>
          <w:rStyle w:val="Boldtext"/>
        </w:rPr>
        <w:t xml:space="preserve"> Supply chain engagement (1000 words)</w:t>
      </w:r>
    </w:p>
    <w:p w14:paraId="7A7E9AD4" w14:textId="77777777" w:rsidR="00484859" w:rsidRPr="002009AD" w:rsidRDefault="00484859" w:rsidP="00484859">
      <w:r w:rsidRPr="00D4478F">
        <w:t>Please provide a concise explanation of the extent of the Supply Chain Engagement</w:t>
      </w:r>
      <w:r w:rsidRPr="002009AD">
        <w:t>, including which parts of the supply chain have been engaged with.</w:t>
      </w:r>
      <w:r w:rsidRPr="002009AD" w:rsidDel="00B2545D">
        <w:t xml:space="preserve"> </w:t>
      </w:r>
      <w:r w:rsidRPr="002009AD">
        <w:t>Please also</w:t>
      </w:r>
      <w:r w:rsidRPr="002009AD" w:rsidDel="00B2545D">
        <w:t xml:space="preserve"> provide a description of </w:t>
      </w:r>
      <w:r w:rsidRPr="002009AD" w:rsidDel="00B2545D">
        <w:lastRenderedPageBreak/>
        <w:t>the current view of capability and capacity and how any associated challenges are going to be addressed.</w:t>
      </w:r>
    </w:p>
    <w:p w14:paraId="6606B14C" w14:textId="2FEBB4DE" w:rsidR="00484859" w:rsidRPr="002009AD" w:rsidRDefault="00484859" w:rsidP="00484859">
      <w:r w:rsidRPr="00D4478F">
        <w:t xml:space="preserve">Please detail the extent to which technology licensors been engaged </w:t>
      </w:r>
      <w:r w:rsidRPr="002009AD">
        <w:t>with for items such as CO</w:t>
      </w:r>
      <w:r w:rsidRPr="002009AD">
        <w:rPr>
          <w:rFonts w:ascii="Cambria Math" w:hAnsi="Cambria Math" w:cs="Cambria Math"/>
        </w:rPr>
        <w:t>₂</w:t>
      </w:r>
      <w:r w:rsidRPr="002009AD">
        <w:t xml:space="preserve"> compressors, carbon capture technologies and other long-lead items. Please describe what agreements been entered into with third parties and their scope; please also confirm what preliminary studies have been performed.</w:t>
      </w:r>
    </w:p>
    <w:p w14:paraId="4FE7DEB2" w14:textId="05FD61E9" w:rsidR="002B270F" w:rsidRDefault="00484859" w:rsidP="00484859">
      <w:r w:rsidRPr="00D4478F">
        <w:t xml:space="preserve">Reference to specific related activities in the </w:t>
      </w:r>
      <w:r w:rsidR="00F45E7B">
        <w:t>Project</w:t>
      </w:r>
      <w:r w:rsidRPr="00D4478F">
        <w:t xml:space="preserve"> </w:t>
      </w:r>
      <w:r w:rsidRPr="002009AD">
        <w:t>program</w:t>
      </w:r>
      <w:r>
        <w:t>me</w:t>
      </w:r>
      <w:r w:rsidRPr="00D4478F">
        <w:t xml:space="preserve"> would be helpful.</w:t>
      </w:r>
    </w:p>
    <w:tbl>
      <w:tblPr>
        <w:tblStyle w:val="TableGrid"/>
        <w:tblW w:w="0" w:type="auto"/>
        <w:tblLook w:val="04A0" w:firstRow="1" w:lastRow="0" w:firstColumn="1" w:lastColumn="0" w:noHBand="0" w:noVBand="1"/>
      </w:tblPr>
      <w:tblGrid>
        <w:gridCol w:w="10082"/>
      </w:tblGrid>
      <w:tr w:rsidR="00062F89" w14:paraId="2B87FB8C" w14:textId="77777777" w:rsidTr="00062F89">
        <w:trPr>
          <w:trHeight w:val="1712"/>
        </w:trPr>
        <w:tc>
          <w:tcPr>
            <w:tcW w:w="10082" w:type="dxa"/>
          </w:tcPr>
          <w:p w14:paraId="779F0B78" w14:textId="77777777" w:rsidR="00062F89" w:rsidRDefault="00062F89" w:rsidP="00484859"/>
        </w:tc>
      </w:tr>
    </w:tbl>
    <w:p w14:paraId="74C5D92D" w14:textId="51EEA125" w:rsidR="006B40DE" w:rsidRDefault="006B40DE" w:rsidP="00484859"/>
    <w:tbl>
      <w:tblPr>
        <w:tblStyle w:val="Table-Darkblue"/>
        <w:tblW w:w="0" w:type="auto"/>
        <w:tblLook w:val="04A0" w:firstRow="1" w:lastRow="0" w:firstColumn="1" w:lastColumn="0" w:noHBand="0" w:noVBand="1"/>
      </w:tblPr>
      <w:tblGrid>
        <w:gridCol w:w="10082"/>
      </w:tblGrid>
      <w:tr w:rsidR="00484859" w:rsidRPr="00636DC0" w14:paraId="40A68AAC" w14:textId="77777777" w:rsidTr="00F368FF">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281B76BA" w14:textId="55E1356E" w:rsidR="00484859" w:rsidRPr="00636DC0" w:rsidRDefault="00484859" w:rsidP="00F368FF">
            <w:pPr>
              <w:rPr>
                <w:rStyle w:val="Boldtext"/>
              </w:rPr>
            </w:pPr>
            <w:r w:rsidRPr="00E4112B">
              <w:rPr>
                <w:rStyle w:val="Boldtext"/>
              </w:rPr>
              <w:t xml:space="preserve">References to supporting documentation for </w:t>
            </w:r>
            <w:r>
              <w:rPr>
                <w:rStyle w:val="Boldtext"/>
              </w:rPr>
              <w:t>Section 5.9</w:t>
            </w:r>
            <w:r w:rsidR="002E7CF3">
              <w:rPr>
                <w:rStyle w:val="Boldtext"/>
              </w:rPr>
              <w:t>.2</w:t>
            </w:r>
          </w:p>
        </w:tc>
      </w:tr>
      <w:tr w:rsidR="00484859" w:rsidRPr="00636DC0" w14:paraId="5FFEA1E7" w14:textId="77777777" w:rsidTr="00F368FF">
        <w:trPr>
          <w:trHeight w:val="552"/>
        </w:trPr>
        <w:tc>
          <w:tcPr>
            <w:tcW w:w="10082" w:type="dxa"/>
          </w:tcPr>
          <w:p w14:paraId="5022BECD" w14:textId="77777777" w:rsidR="00484859" w:rsidRPr="00636DC0" w:rsidRDefault="00484859" w:rsidP="00F368FF">
            <w:pPr>
              <w:rPr>
                <w:rStyle w:val="Boldtext"/>
              </w:rPr>
            </w:pPr>
          </w:p>
        </w:tc>
      </w:tr>
    </w:tbl>
    <w:p w14:paraId="72164517" w14:textId="5B657937" w:rsidR="00484859" w:rsidRDefault="00484859" w:rsidP="00484859"/>
    <w:p w14:paraId="5EE8288B" w14:textId="61524E27" w:rsidR="00484859" w:rsidRPr="009A72F6" w:rsidRDefault="00484859" w:rsidP="005F25C9">
      <w:pPr>
        <w:pStyle w:val="Heading3"/>
      </w:pPr>
      <w:r w:rsidRPr="009944F2">
        <w:rPr>
          <w:rStyle w:val="Boldtext"/>
          <w:b w:val="0"/>
        </w:rPr>
        <w:t xml:space="preserve">5.10 Financial and Commercial </w:t>
      </w:r>
    </w:p>
    <w:p w14:paraId="118FFCA8" w14:textId="4554480B" w:rsidR="00E462E6" w:rsidRPr="00E462E6" w:rsidRDefault="00484859" w:rsidP="00484859">
      <w:pPr>
        <w:rPr>
          <w:rStyle w:val="Italic"/>
          <w:b/>
          <w:i w:val="0"/>
        </w:rPr>
      </w:pPr>
      <w:r w:rsidRPr="009944F2">
        <w:rPr>
          <w:rStyle w:val="Boldtext"/>
        </w:rPr>
        <w:t>5.10.1a Business plan and financial health – company level (750 words)</w:t>
      </w:r>
    </w:p>
    <w:p w14:paraId="1B401344" w14:textId="19DDC9E2" w:rsidR="00E462E6" w:rsidRPr="00E462E6" w:rsidRDefault="00E462E6" w:rsidP="00E462E6">
      <w:pPr>
        <w:spacing w:after="0" w:line="240" w:lineRule="auto"/>
        <w:textAlignment w:val="baseline"/>
        <w:rPr>
          <w:rFonts w:eastAsia="Times New Roman" w:cs="Arial"/>
          <w:szCs w:val="24"/>
          <w:lang w:eastAsia="en-GB"/>
        </w:rPr>
      </w:pPr>
      <w:r w:rsidRPr="00E462E6">
        <w:rPr>
          <w:rFonts w:eastAsia="Times New Roman" w:cs="Arial"/>
          <w:szCs w:val="24"/>
          <w:lang w:eastAsia="en-GB"/>
        </w:rPr>
        <w:t>This section aims to understand the financial and commercial health of all the companies involved in the development of the Project as well as understand the companies’ strategic objectives</w:t>
      </w:r>
      <w:r w:rsidR="00D8706D" w:rsidRPr="00E462E6">
        <w:rPr>
          <w:rFonts w:eastAsia="Times New Roman" w:cs="Arial"/>
          <w:szCs w:val="24"/>
          <w:lang w:eastAsia="en-GB"/>
        </w:rPr>
        <w:t xml:space="preserve">. </w:t>
      </w:r>
    </w:p>
    <w:p w14:paraId="745528CB" w14:textId="77777777" w:rsidR="00E462E6" w:rsidRPr="00E462E6" w:rsidRDefault="00E462E6" w:rsidP="00E462E6">
      <w:pPr>
        <w:spacing w:after="0" w:line="240" w:lineRule="auto"/>
        <w:textAlignment w:val="baseline"/>
        <w:rPr>
          <w:rFonts w:ascii="Segoe UI" w:eastAsia="Times New Roman" w:hAnsi="Segoe UI" w:cs="Segoe UI"/>
          <w:sz w:val="18"/>
          <w:szCs w:val="18"/>
          <w:lang w:eastAsia="en-GB"/>
        </w:rPr>
      </w:pPr>
    </w:p>
    <w:p w14:paraId="33103F54" w14:textId="3BEF9370" w:rsidR="00E462E6" w:rsidRPr="00E462E6" w:rsidRDefault="00E462E6" w:rsidP="00E462E6">
      <w:pPr>
        <w:spacing w:after="0" w:line="240" w:lineRule="auto"/>
        <w:textAlignment w:val="baseline"/>
        <w:rPr>
          <w:rFonts w:ascii="Segoe UI" w:eastAsia="Times New Roman" w:hAnsi="Segoe UI" w:cs="Segoe UI"/>
          <w:sz w:val="18"/>
          <w:szCs w:val="18"/>
          <w:lang w:eastAsia="en-GB"/>
        </w:rPr>
      </w:pPr>
      <w:r w:rsidRPr="00E462E6">
        <w:rPr>
          <w:rFonts w:eastAsia="Times New Roman" w:cs="Arial"/>
          <w:szCs w:val="24"/>
          <w:lang w:eastAsia="en-GB"/>
        </w:rPr>
        <w:t>To support the assessment of the financial and commercial health of all the companies involved in the development of the Project please also submit a copy of the Financial Statement Template (Annex D) </w:t>
      </w:r>
      <w:r w:rsidR="00883FE6" w:rsidRPr="00200EBC">
        <w:rPr>
          <w:rStyle w:val="Emphasis"/>
          <w:i w:val="0"/>
          <w:iCs w:val="0"/>
        </w:rPr>
        <w:t>and associated financial documents as requested in the Annex D</w:t>
      </w:r>
      <w:r w:rsidR="00883FE6">
        <w:rPr>
          <w:rStyle w:val="Emphasis"/>
          <w:i w:val="0"/>
          <w:iCs w:val="0"/>
        </w:rPr>
        <w:t xml:space="preserve"> </w:t>
      </w:r>
      <w:r w:rsidRPr="00E462E6">
        <w:rPr>
          <w:rFonts w:eastAsia="Times New Roman" w:cs="Arial"/>
          <w:szCs w:val="24"/>
          <w:lang w:eastAsia="en-GB"/>
        </w:rPr>
        <w:t>for each of the companies involved.</w:t>
      </w:r>
    </w:p>
    <w:p w14:paraId="267C30C3" w14:textId="77777777" w:rsidR="00E462E6" w:rsidRPr="00E462E6" w:rsidRDefault="00E462E6" w:rsidP="00E462E6">
      <w:pPr>
        <w:spacing w:after="0" w:line="240" w:lineRule="auto"/>
        <w:textAlignment w:val="baseline"/>
        <w:rPr>
          <w:rStyle w:val="Italic"/>
          <w:rFonts w:ascii="Segoe UI" w:eastAsia="Times New Roman" w:hAnsi="Segoe UI" w:cs="Segoe UI"/>
          <w:i w:val="0"/>
          <w:sz w:val="18"/>
          <w:szCs w:val="18"/>
          <w:lang w:eastAsia="en-GB"/>
        </w:rPr>
      </w:pPr>
    </w:p>
    <w:p w14:paraId="7AF61943" w14:textId="4EEB2A6A" w:rsidR="00484859" w:rsidRPr="000253F1" w:rsidRDefault="00484859" w:rsidP="00484859">
      <w:pPr>
        <w:rPr>
          <w:rStyle w:val="Italic"/>
        </w:rPr>
      </w:pPr>
      <w:r w:rsidRPr="000253F1">
        <w:rPr>
          <w:rStyle w:val="Italic"/>
        </w:rPr>
        <w:t xml:space="preserve">Note: Each company participating in the development of </w:t>
      </w:r>
      <w:r w:rsidR="00386A91" w:rsidRPr="00200EBC">
        <w:rPr>
          <w:rStyle w:val="Italic"/>
        </w:rPr>
        <w:t>the</w:t>
      </w:r>
      <w:r w:rsidRPr="00200EBC">
        <w:rPr>
          <w:rStyle w:val="Italic"/>
          <w:i w:val="0"/>
          <w:iCs/>
        </w:rPr>
        <w:t xml:space="preserve"> </w:t>
      </w:r>
      <w:r w:rsidR="00386A91" w:rsidRPr="00200EBC">
        <w:rPr>
          <w:i/>
          <w:iCs/>
        </w:rPr>
        <w:t>Industrial Capture</w:t>
      </w:r>
      <w:r w:rsidR="00386A91">
        <w:t xml:space="preserve"> </w:t>
      </w:r>
      <w:r w:rsidR="00F45E7B">
        <w:rPr>
          <w:rStyle w:val="Italic"/>
        </w:rPr>
        <w:t>Project</w:t>
      </w:r>
      <w:r w:rsidRPr="000253F1">
        <w:rPr>
          <w:rStyle w:val="Italic"/>
        </w:rPr>
        <w:t xml:space="preserve"> must provide a response. Multiple responses may be necessary where </w:t>
      </w:r>
      <w:r w:rsidR="00F45E7B">
        <w:rPr>
          <w:rStyle w:val="Italic"/>
        </w:rPr>
        <w:t>Project</w:t>
      </w:r>
      <w:r w:rsidRPr="000253F1">
        <w:rPr>
          <w:rStyle w:val="Italic"/>
        </w:rPr>
        <w:t>s are being developed in partnership</w:t>
      </w:r>
      <w:r>
        <w:rPr>
          <w:rStyle w:val="Italic"/>
        </w:rPr>
        <w:t xml:space="preserve">, in which case each separate response will receive a </w:t>
      </w:r>
      <w:proofErr w:type="gramStart"/>
      <w:r>
        <w:rPr>
          <w:rStyle w:val="Italic"/>
        </w:rPr>
        <w:t>750 word</w:t>
      </w:r>
      <w:proofErr w:type="gramEnd"/>
      <w:r>
        <w:rPr>
          <w:rStyle w:val="Italic"/>
        </w:rPr>
        <w:t xml:space="preserve"> limit</w:t>
      </w:r>
      <w:r w:rsidRPr="000253F1">
        <w:rPr>
          <w:rStyle w:val="Italic"/>
        </w:rPr>
        <w:t>.</w:t>
      </w:r>
    </w:p>
    <w:p w14:paraId="3109EE27" w14:textId="6327C601" w:rsidR="005859EE" w:rsidRDefault="005859EE" w:rsidP="00484859">
      <w:r>
        <w:t>Please describe the following:</w:t>
      </w:r>
    </w:p>
    <w:p w14:paraId="28A31C7B" w14:textId="5F099CEB" w:rsidR="006D5F5E" w:rsidRPr="00230203" w:rsidRDefault="006D5F5E" w:rsidP="00200EBC">
      <w:pPr>
        <w:pStyle w:val="ListParagraph"/>
        <w:numPr>
          <w:ilvl w:val="0"/>
          <w:numId w:val="42"/>
        </w:numPr>
        <w:rPr>
          <w:rFonts w:ascii="Arial" w:hAnsi="Arial" w:cs="Arial"/>
          <w:sz w:val="24"/>
          <w:szCs w:val="24"/>
        </w:rPr>
      </w:pPr>
      <w:r w:rsidRPr="00230203">
        <w:rPr>
          <w:rFonts w:ascii="Arial" w:hAnsi="Arial" w:cs="Arial"/>
          <w:sz w:val="24"/>
          <w:szCs w:val="24"/>
        </w:rPr>
        <w:t>Describe how your company business plans and industrial output have been impacted by events since the start of 2020</w:t>
      </w:r>
    </w:p>
    <w:p w14:paraId="7EAC434A" w14:textId="615913B6" w:rsidR="005859EE" w:rsidRPr="00230203" w:rsidRDefault="005859EE" w:rsidP="00200EBC">
      <w:pPr>
        <w:pStyle w:val="ListParagraph"/>
        <w:numPr>
          <w:ilvl w:val="0"/>
          <w:numId w:val="42"/>
        </w:numPr>
        <w:rPr>
          <w:rFonts w:ascii="Arial" w:hAnsi="Arial" w:cs="Arial"/>
          <w:sz w:val="24"/>
          <w:szCs w:val="24"/>
        </w:rPr>
      </w:pPr>
      <w:r w:rsidRPr="00230203">
        <w:rPr>
          <w:rFonts w:ascii="Arial" w:hAnsi="Arial" w:cs="Arial"/>
          <w:sz w:val="24"/>
          <w:szCs w:val="24"/>
        </w:rPr>
        <w:t>What is the outlook for the company out to 2030?</w:t>
      </w:r>
      <w:r w:rsidR="00AB6961">
        <w:rPr>
          <w:rFonts w:ascii="Arial" w:hAnsi="Arial" w:cs="Arial"/>
          <w:sz w:val="24"/>
          <w:szCs w:val="24"/>
        </w:rPr>
        <w:t xml:space="preserve"> </w:t>
      </w:r>
      <w:r w:rsidR="00AB6961" w:rsidRPr="0047608D">
        <w:rPr>
          <w:rFonts w:ascii="Arial" w:hAnsi="Arial" w:cs="Arial"/>
          <w:sz w:val="24"/>
          <w:szCs w:val="24"/>
        </w:rPr>
        <w:t>(</w:t>
      </w:r>
      <w:r w:rsidR="008A4E21" w:rsidRPr="0047608D">
        <w:rPr>
          <w:rFonts w:ascii="Arial" w:hAnsi="Arial" w:cs="Arial"/>
          <w:sz w:val="24"/>
          <w:szCs w:val="24"/>
        </w:rPr>
        <w:t>Your</w:t>
      </w:r>
      <w:r w:rsidR="00AB6961" w:rsidRPr="0047608D">
        <w:rPr>
          <w:rFonts w:ascii="Arial" w:hAnsi="Arial" w:cs="Arial"/>
          <w:sz w:val="24"/>
          <w:szCs w:val="24"/>
        </w:rPr>
        <w:t xml:space="preserve"> answer should include, but not be limited to, a description of, and rationale for, expected trends in revenue, </w:t>
      </w:r>
      <w:proofErr w:type="gramStart"/>
      <w:r w:rsidR="00AB6961" w:rsidRPr="0047608D">
        <w:rPr>
          <w:rFonts w:ascii="Arial" w:hAnsi="Arial" w:cs="Arial"/>
          <w:sz w:val="24"/>
          <w:szCs w:val="24"/>
        </w:rPr>
        <w:t>overheads</w:t>
      </w:r>
      <w:proofErr w:type="gramEnd"/>
      <w:r w:rsidR="00AB6961" w:rsidRPr="0047608D">
        <w:rPr>
          <w:rFonts w:ascii="Arial" w:hAnsi="Arial" w:cs="Arial"/>
          <w:sz w:val="24"/>
          <w:szCs w:val="24"/>
        </w:rPr>
        <w:t xml:space="preserve"> and profitability, plus a comparison of these to the historical period)</w:t>
      </w:r>
    </w:p>
    <w:p w14:paraId="36308FCF" w14:textId="7B9AA6B3" w:rsidR="005859EE" w:rsidRPr="00386A91" w:rsidRDefault="00484859" w:rsidP="00200EBC">
      <w:pPr>
        <w:pStyle w:val="ListParagraph"/>
        <w:numPr>
          <w:ilvl w:val="0"/>
          <w:numId w:val="42"/>
        </w:numPr>
        <w:rPr>
          <w:rFonts w:ascii="Arial" w:hAnsi="Arial" w:cs="Arial"/>
          <w:sz w:val="24"/>
          <w:szCs w:val="24"/>
        </w:rPr>
      </w:pPr>
      <w:r w:rsidRPr="00386A91">
        <w:rPr>
          <w:rFonts w:ascii="Arial" w:hAnsi="Arial" w:cs="Arial"/>
          <w:sz w:val="24"/>
          <w:szCs w:val="24"/>
        </w:rPr>
        <w:lastRenderedPageBreak/>
        <w:t xml:space="preserve">What is the outlook of the company out to 2030 without the proposed </w:t>
      </w:r>
      <w:r w:rsidR="00386A91" w:rsidRPr="00200EBC">
        <w:rPr>
          <w:rFonts w:ascii="Arial" w:hAnsi="Arial" w:cs="Arial"/>
          <w:sz w:val="24"/>
          <w:szCs w:val="24"/>
        </w:rPr>
        <w:t xml:space="preserve">Industrial Capture </w:t>
      </w:r>
      <w:r w:rsidR="00F45E7B" w:rsidRPr="00386A91">
        <w:rPr>
          <w:rFonts w:ascii="Arial" w:hAnsi="Arial" w:cs="Arial"/>
          <w:sz w:val="24"/>
          <w:szCs w:val="24"/>
        </w:rPr>
        <w:t>Project</w:t>
      </w:r>
      <w:r w:rsidRPr="00386A91">
        <w:rPr>
          <w:rFonts w:ascii="Arial" w:hAnsi="Arial" w:cs="Arial"/>
          <w:sz w:val="24"/>
          <w:szCs w:val="24"/>
        </w:rPr>
        <w:t>?</w:t>
      </w:r>
    </w:p>
    <w:p w14:paraId="48FB0EE5" w14:textId="62773BC9" w:rsidR="005859EE" w:rsidRPr="00230203" w:rsidRDefault="005859EE" w:rsidP="00200EBC">
      <w:pPr>
        <w:pStyle w:val="ListParagraph"/>
        <w:numPr>
          <w:ilvl w:val="0"/>
          <w:numId w:val="42"/>
        </w:numPr>
        <w:rPr>
          <w:rFonts w:ascii="Arial" w:hAnsi="Arial" w:cs="Arial"/>
          <w:sz w:val="24"/>
          <w:szCs w:val="24"/>
        </w:rPr>
      </w:pPr>
      <w:r w:rsidRPr="00230203">
        <w:rPr>
          <w:rFonts w:ascii="Arial" w:hAnsi="Arial" w:cs="Arial"/>
          <w:sz w:val="24"/>
          <w:szCs w:val="24"/>
        </w:rPr>
        <w:t>Describe how the Project aligns with the company’s overall strategic ambitions in the UK to 2030 and beyond?</w:t>
      </w:r>
    </w:p>
    <w:p w14:paraId="3D6293D5" w14:textId="77777777" w:rsidR="00D52BC2" w:rsidRDefault="00D52BC2" w:rsidP="00230203">
      <w:pPr>
        <w:pStyle w:val="ListParagraph"/>
      </w:pPr>
    </w:p>
    <w:p w14:paraId="70BA590F" w14:textId="7345BAD3" w:rsidR="006D2EC7" w:rsidRPr="00E46B0E" w:rsidRDefault="006D2EC7" w:rsidP="00D03D3F">
      <w:r w:rsidRPr="00E46B0E">
        <w:t xml:space="preserve">Please provide copies of the latest two sets of </w:t>
      </w:r>
      <w:r w:rsidR="00EC4B51">
        <w:t>audited</w:t>
      </w:r>
      <w:r w:rsidRPr="00E46B0E">
        <w:t xml:space="preserve"> accounts</w:t>
      </w:r>
      <w:r>
        <w:t>,</w:t>
      </w:r>
      <w:r w:rsidRPr="00E46B0E" w:rsidDel="00696B81">
        <w:t xml:space="preserve"> </w:t>
      </w:r>
      <w:r w:rsidRPr="00E46B0E">
        <w:t>any accompanying report</w:t>
      </w:r>
      <w:r>
        <w:t xml:space="preserve">s, management accounts covering the remainder of the current financial year, and </w:t>
      </w:r>
      <w:r w:rsidRPr="00696B81">
        <w:t>forecast financial accounts covering the remainder of the current financial year and a further f</w:t>
      </w:r>
      <w:r>
        <w:t>ive</w:t>
      </w:r>
      <w:r w:rsidRPr="00696B81">
        <w:t xml:space="preserve"> years </w:t>
      </w:r>
      <w:r>
        <w:t xml:space="preserve">(or 10 years in the case of the project) </w:t>
      </w:r>
      <w:r w:rsidRPr="00E46B0E">
        <w:t>for the following companies where applicable:</w:t>
      </w:r>
    </w:p>
    <w:p w14:paraId="4CB41368" w14:textId="1E2E3A96" w:rsidR="00484859" w:rsidRPr="00E46B0E" w:rsidRDefault="00484859" w:rsidP="00D03D3F">
      <w:pPr>
        <w:pStyle w:val="BEISbulletedlist"/>
        <w:numPr>
          <w:ilvl w:val="0"/>
          <w:numId w:val="43"/>
        </w:numPr>
        <w:ind w:left="709"/>
      </w:pPr>
      <w:r w:rsidRPr="00E46B0E">
        <w:t xml:space="preserve">The company or companies operating the </w:t>
      </w:r>
      <w:r w:rsidR="00F45E7B">
        <w:t>Project</w:t>
      </w:r>
    </w:p>
    <w:p w14:paraId="33595E6A" w14:textId="6E8A5D56" w:rsidR="00484859" w:rsidRPr="00E46B0E" w:rsidRDefault="00484859" w:rsidP="00D03D3F">
      <w:pPr>
        <w:pStyle w:val="BEISbulletedlist"/>
        <w:numPr>
          <w:ilvl w:val="0"/>
          <w:numId w:val="43"/>
        </w:numPr>
        <w:ind w:left="709"/>
      </w:pPr>
      <w:r w:rsidRPr="00E46B0E">
        <w:t xml:space="preserve">The company or companies financing the </w:t>
      </w:r>
      <w:r w:rsidR="00F45E7B">
        <w:t>Project</w:t>
      </w:r>
    </w:p>
    <w:p w14:paraId="0838E602" w14:textId="2308E09E" w:rsidR="00051F53" w:rsidRDefault="00484859" w:rsidP="00D03D3F">
      <w:pPr>
        <w:pStyle w:val="BEISbulletedlist"/>
        <w:numPr>
          <w:ilvl w:val="0"/>
          <w:numId w:val="43"/>
        </w:numPr>
        <w:ind w:left="709"/>
      </w:pPr>
      <w:r w:rsidRPr="00E46B0E">
        <w:t xml:space="preserve">The company or companies responsible for key investment decisions in relation to this </w:t>
      </w:r>
      <w:r w:rsidR="00F45E7B">
        <w:t>Project</w:t>
      </w:r>
    </w:p>
    <w:p w14:paraId="629EECBE" w14:textId="42E92C4E" w:rsidR="003F3D08" w:rsidRDefault="00484859" w:rsidP="00D03D3F">
      <w:pPr>
        <w:pStyle w:val="BEISbulletedlist"/>
        <w:numPr>
          <w:ilvl w:val="0"/>
          <w:numId w:val="43"/>
        </w:numPr>
        <w:ind w:left="709"/>
      </w:pPr>
      <w:r w:rsidRPr="00BA4523">
        <w:t>The group parent company or companies (</w:t>
      </w:r>
      <w:proofErr w:type="gramStart"/>
      <w:r w:rsidRPr="00BA4523">
        <w:t>e.g.</w:t>
      </w:r>
      <w:proofErr w:type="gramEnd"/>
      <w:r w:rsidRPr="00BA4523">
        <w:t xml:space="preserve"> consolidated accounts) </w:t>
      </w:r>
      <w:r w:rsidRPr="00757A66">
        <w:t>and ultimate parent (if applicable)</w:t>
      </w:r>
    </w:p>
    <w:p w14:paraId="09D9DDF7" w14:textId="7D5DA0DB" w:rsidR="0047608D" w:rsidRDefault="0047608D" w:rsidP="00484859">
      <w:r>
        <w:t>In support of these accounts and reports for the above entities, please include key assumptions underlying forecasted information.</w:t>
      </w:r>
    </w:p>
    <w:p w14:paraId="52A5B9CB" w14:textId="77777777" w:rsidR="00484859" w:rsidRPr="00E46B0E" w:rsidRDefault="00484859" w:rsidP="00484859">
      <w:r w:rsidRPr="00E46B0E">
        <w:t>Please confirm that accounts for the above entities have not received a qualified audit report in any of the previous five years. Highlight any areas of material uncertainty raised by auditors in this period.</w:t>
      </w:r>
    </w:p>
    <w:p w14:paraId="37F0B34E" w14:textId="1C23FB3F" w:rsidR="00484859" w:rsidRDefault="00484859" w:rsidP="00484859">
      <w:r w:rsidRPr="00E46B0E">
        <w:t>Please confirm if the corporate group currently has any financial obligation to HMG and provide details where applicable.</w:t>
      </w:r>
    </w:p>
    <w:tbl>
      <w:tblPr>
        <w:tblStyle w:val="TableGrid"/>
        <w:tblW w:w="0" w:type="auto"/>
        <w:tblLook w:val="04A0" w:firstRow="1" w:lastRow="0" w:firstColumn="1" w:lastColumn="0" w:noHBand="0" w:noVBand="1"/>
      </w:tblPr>
      <w:tblGrid>
        <w:gridCol w:w="10082"/>
      </w:tblGrid>
      <w:tr w:rsidR="00062F89" w14:paraId="17DBB9EB" w14:textId="77777777" w:rsidTr="00062F89">
        <w:trPr>
          <w:trHeight w:val="1537"/>
        </w:trPr>
        <w:tc>
          <w:tcPr>
            <w:tcW w:w="10082" w:type="dxa"/>
          </w:tcPr>
          <w:p w14:paraId="22D9C809" w14:textId="77777777" w:rsidR="00062F89" w:rsidRDefault="00062F89" w:rsidP="00484859"/>
        </w:tc>
      </w:tr>
    </w:tbl>
    <w:p w14:paraId="2B6A5324" w14:textId="13A200A2" w:rsidR="006B40DE" w:rsidRDefault="006B40DE" w:rsidP="00484859"/>
    <w:tbl>
      <w:tblPr>
        <w:tblStyle w:val="Table-Darkblue"/>
        <w:tblW w:w="0" w:type="auto"/>
        <w:tblLook w:val="04A0" w:firstRow="1" w:lastRow="0" w:firstColumn="1" w:lastColumn="0" w:noHBand="0" w:noVBand="1"/>
      </w:tblPr>
      <w:tblGrid>
        <w:gridCol w:w="10082"/>
      </w:tblGrid>
      <w:tr w:rsidR="00484859" w:rsidRPr="00D1205A" w14:paraId="7837700B" w14:textId="77777777" w:rsidTr="00F368FF">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63A2D0F7" w14:textId="77777777" w:rsidR="00484859" w:rsidRPr="00D1205A" w:rsidRDefault="00484859" w:rsidP="00F368FF">
            <w:r w:rsidRPr="00E4112B">
              <w:rPr>
                <w:rStyle w:val="Boldtext"/>
              </w:rPr>
              <w:t>References to supporting documentation</w:t>
            </w:r>
            <w:r w:rsidRPr="00D1205A">
              <w:rPr>
                <w:rStyle w:val="Boldtext"/>
              </w:rPr>
              <w:t xml:space="preserve"> for Section </w:t>
            </w:r>
            <w:r>
              <w:rPr>
                <w:rStyle w:val="Boldtext"/>
              </w:rPr>
              <w:t>5</w:t>
            </w:r>
            <w:r w:rsidRPr="00D1205A">
              <w:rPr>
                <w:rStyle w:val="Boldtext"/>
              </w:rPr>
              <w:t>.</w:t>
            </w:r>
            <w:r>
              <w:rPr>
                <w:rStyle w:val="Boldtext"/>
              </w:rPr>
              <w:t>10.1a</w:t>
            </w:r>
          </w:p>
        </w:tc>
      </w:tr>
      <w:tr w:rsidR="00484859" w14:paraId="79B27D58" w14:textId="77777777" w:rsidTr="00F368FF">
        <w:trPr>
          <w:trHeight w:val="552"/>
        </w:trPr>
        <w:tc>
          <w:tcPr>
            <w:tcW w:w="10082" w:type="dxa"/>
          </w:tcPr>
          <w:p w14:paraId="01D23E73" w14:textId="77777777" w:rsidR="00484859" w:rsidRDefault="00484859" w:rsidP="00F368FF"/>
        </w:tc>
      </w:tr>
    </w:tbl>
    <w:p w14:paraId="5438C601" w14:textId="4E9173F6" w:rsidR="00484859" w:rsidRDefault="00484859" w:rsidP="00484859"/>
    <w:p w14:paraId="3AB95C53" w14:textId="5BA5043A" w:rsidR="00484859" w:rsidRPr="00D1205A" w:rsidRDefault="00484859" w:rsidP="00484859">
      <w:pPr>
        <w:rPr>
          <w:rStyle w:val="Boldtext"/>
        </w:rPr>
      </w:pPr>
      <w:r w:rsidRPr="009944F2">
        <w:rPr>
          <w:rStyle w:val="Boldtext"/>
        </w:rPr>
        <w:t>5. 10.1b Business plan and financial health – company level (750 words)</w:t>
      </w:r>
    </w:p>
    <w:p w14:paraId="22B63389" w14:textId="5064CDD0" w:rsidR="00D85D48" w:rsidRPr="000253F1" w:rsidRDefault="00D85D48" w:rsidP="00D85D48">
      <w:pPr>
        <w:rPr>
          <w:rStyle w:val="Italic"/>
        </w:rPr>
      </w:pPr>
      <w:r w:rsidRPr="000253F1">
        <w:rPr>
          <w:rStyle w:val="Italic"/>
        </w:rPr>
        <w:t xml:space="preserve">Note: Each company participating in the development of </w:t>
      </w:r>
      <w:r w:rsidRPr="0071429D">
        <w:rPr>
          <w:rStyle w:val="Italic"/>
        </w:rPr>
        <w:t>the</w:t>
      </w:r>
      <w:r w:rsidRPr="0071429D">
        <w:rPr>
          <w:rStyle w:val="Italic"/>
          <w:i w:val="0"/>
          <w:iCs/>
        </w:rPr>
        <w:t xml:space="preserve"> </w:t>
      </w:r>
      <w:r w:rsidRPr="0071429D">
        <w:rPr>
          <w:i/>
          <w:iCs/>
        </w:rPr>
        <w:t>Industrial Capture</w:t>
      </w:r>
      <w:r>
        <w:t xml:space="preserve"> </w:t>
      </w:r>
      <w:r>
        <w:rPr>
          <w:rStyle w:val="Italic"/>
        </w:rPr>
        <w:t>Project</w:t>
      </w:r>
      <w:r w:rsidRPr="000253F1">
        <w:rPr>
          <w:rStyle w:val="Italic"/>
        </w:rPr>
        <w:t xml:space="preserve"> must provide a response. Multiple responses may be necessary where </w:t>
      </w:r>
      <w:r>
        <w:rPr>
          <w:rStyle w:val="Italic"/>
        </w:rPr>
        <w:t>Project</w:t>
      </w:r>
      <w:r w:rsidRPr="000253F1">
        <w:rPr>
          <w:rStyle w:val="Italic"/>
        </w:rPr>
        <w:t>s are being developed in partnership</w:t>
      </w:r>
      <w:r>
        <w:rPr>
          <w:rStyle w:val="Italic"/>
        </w:rPr>
        <w:t xml:space="preserve">. </w:t>
      </w:r>
    </w:p>
    <w:p w14:paraId="3D1A72F8" w14:textId="4AE81477" w:rsidR="00484859" w:rsidRDefault="00484859" w:rsidP="00484859">
      <w:pPr>
        <w:rPr>
          <w:rFonts w:eastAsia="Calibri"/>
        </w:rPr>
      </w:pPr>
      <w:r w:rsidRPr="00A61432">
        <w:rPr>
          <w:rFonts w:eastAsia="Calibri"/>
        </w:rPr>
        <w:lastRenderedPageBreak/>
        <w:t xml:space="preserve">Please see Section </w:t>
      </w:r>
      <w:r>
        <w:rPr>
          <w:rFonts w:eastAsia="Calibri"/>
        </w:rPr>
        <w:t>5.10.1a</w:t>
      </w:r>
      <w:r w:rsidRPr="00A61432">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062F89" w14:paraId="7B985B24" w14:textId="77777777" w:rsidTr="00062F89">
        <w:trPr>
          <w:trHeight w:val="1693"/>
        </w:trPr>
        <w:tc>
          <w:tcPr>
            <w:tcW w:w="10082" w:type="dxa"/>
          </w:tcPr>
          <w:p w14:paraId="1DE8808D" w14:textId="77777777" w:rsidR="00062F89" w:rsidRDefault="00062F89" w:rsidP="00484859">
            <w:pPr>
              <w:rPr>
                <w:rFonts w:eastAsia="Calibri"/>
              </w:rPr>
            </w:pPr>
          </w:p>
        </w:tc>
      </w:tr>
    </w:tbl>
    <w:p w14:paraId="48E360F0" w14:textId="77777777" w:rsidR="006B40DE" w:rsidRDefault="006B40DE" w:rsidP="00484859"/>
    <w:tbl>
      <w:tblPr>
        <w:tblStyle w:val="Table-Darkblue"/>
        <w:tblW w:w="0" w:type="auto"/>
        <w:tblLook w:val="04A0" w:firstRow="1" w:lastRow="0" w:firstColumn="1" w:lastColumn="0" w:noHBand="0" w:noVBand="1"/>
      </w:tblPr>
      <w:tblGrid>
        <w:gridCol w:w="10082"/>
      </w:tblGrid>
      <w:tr w:rsidR="00484859" w:rsidRPr="003C43BB" w14:paraId="5E52CB35" w14:textId="77777777" w:rsidTr="00F368FF">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6D07C664" w14:textId="77777777" w:rsidR="00484859" w:rsidRPr="003C43BB" w:rsidRDefault="00484859" w:rsidP="00F368FF">
            <w:r w:rsidRPr="00E4112B">
              <w:rPr>
                <w:rStyle w:val="Boldtext"/>
              </w:rPr>
              <w:t>References to supporting documentation</w:t>
            </w:r>
            <w:r w:rsidRPr="003C43BB">
              <w:rPr>
                <w:rStyle w:val="Boldtext"/>
              </w:rPr>
              <w:t xml:space="preserve"> for Section </w:t>
            </w:r>
            <w:r>
              <w:rPr>
                <w:rStyle w:val="Boldtext"/>
              </w:rPr>
              <w:t>5</w:t>
            </w:r>
            <w:r w:rsidRPr="003C43BB">
              <w:rPr>
                <w:rStyle w:val="Boldtext"/>
              </w:rPr>
              <w:t>.</w:t>
            </w:r>
            <w:r>
              <w:rPr>
                <w:rStyle w:val="Boldtext"/>
              </w:rPr>
              <w:t>10</w:t>
            </w:r>
            <w:r w:rsidRPr="003C43BB">
              <w:rPr>
                <w:rStyle w:val="Boldtext"/>
              </w:rPr>
              <w:t>.1</w:t>
            </w:r>
            <w:r>
              <w:rPr>
                <w:rStyle w:val="Boldtext"/>
              </w:rPr>
              <w:t>b</w:t>
            </w:r>
          </w:p>
        </w:tc>
      </w:tr>
      <w:tr w:rsidR="00484859" w14:paraId="3097133B" w14:textId="77777777" w:rsidTr="00F368FF">
        <w:trPr>
          <w:trHeight w:val="552"/>
        </w:trPr>
        <w:tc>
          <w:tcPr>
            <w:tcW w:w="10082" w:type="dxa"/>
          </w:tcPr>
          <w:p w14:paraId="294AAB37" w14:textId="77777777" w:rsidR="00484859" w:rsidRDefault="00484859" w:rsidP="00F368FF"/>
        </w:tc>
      </w:tr>
    </w:tbl>
    <w:p w14:paraId="5CB332EB" w14:textId="61B545B3" w:rsidR="00484859" w:rsidRDefault="00484859" w:rsidP="00484859"/>
    <w:p w14:paraId="1D3C50CC" w14:textId="77777777" w:rsidR="00484859" w:rsidRPr="003C43BB" w:rsidRDefault="00484859" w:rsidP="00484859">
      <w:pPr>
        <w:rPr>
          <w:rStyle w:val="Boldtext"/>
        </w:rPr>
      </w:pPr>
      <w:r w:rsidRPr="009944F2">
        <w:rPr>
          <w:rStyle w:val="Boldtext"/>
        </w:rPr>
        <w:t>5. 10.1c Business plan and financial health – company level (750 words)</w:t>
      </w:r>
    </w:p>
    <w:p w14:paraId="54DC73A1" w14:textId="77777777" w:rsidR="00D85D48" w:rsidRPr="000253F1" w:rsidRDefault="00D85D48" w:rsidP="00D85D48">
      <w:pPr>
        <w:rPr>
          <w:rStyle w:val="Italic"/>
        </w:rPr>
      </w:pPr>
      <w:r w:rsidRPr="000253F1">
        <w:rPr>
          <w:rStyle w:val="Italic"/>
        </w:rPr>
        <w:t xml:space="preserve">Note: Each company participating in the development of </w:t>
      </w:r>
      <w:r w:rsidRPr="0071429D">
        <w:rPr>
          <w:rStyle w:val="Italic"/>
        </w:rPr>
        <w:t>the</w:t>
      </w:r>
      <w:r w:rsidRPr="0071429D">
        <w:rPr>
          <w:rStyle w:val="Italic"/>
          <w:i w:val="0"/>
          <w:iCs/>
        </w:rPr>
        <w:t xml:space="preserve"> </w:t>
      </w:r>
      <w:r w:rsidRPr="0071429D">
        <w:rPr>
          <w:i/>
          <w:iCs/>
        </w:rPr>
        <w:t>Industrial Capture</w:t>
      </w:r>
      <w:r>
        <w:t xml:space="preserve"> </w:t>
      </w:r>
      <w:r>
        <w:rPr>
          <w:rStyle w:val="Italic"/>
        </w:rPr>
        <w:t>Project</w:t>
      </w:r>
      <w:r w:rsidRPr="000253F1">
        <w:rPr>
          <w:rStyle w:val="Italic"/>
        </w:rPr>
        <w:t xml:space="preserve"> must provide a response. Multiple responses may be necessary where </w:t>
      </w:r>
      <w:r>
        <w:rPr>
          <w:rStyle w:val="Italic"/>
        </w:rPr>
        <w:t>Project</w:t>
      </w:r>
      <w:r w:rsidRPr="000253F1">
        <w:rPr>
          <w:rStyle w:val="Italic"/>
        </w:rPr>
        <w:t>s are being developed in partnership</w:t>
      </w:r>
      <w:r>
        <w:rPr>
          <w:rStyle w:val="Italic"/>
        </w:rPr>
        <w:t xml:space="preserve">. </w:t>
      </w:r>
    </w:p>
    <w:p w14:paraId="2C263C09" w14:textId="43511FEF" w:rsidR="006B40DE" w:rsidRDefault="00484859" w:rsidP="00484859">
      <w:pPr>
        <w:rPr>
          <w:rFonts w:eastAsia="Calibri"/>
        </w:rPr>
      </w:pPr>
      <w:r w:rsidRPr="00A61432">
        <w:rPr>
          <w:rFonts w:eastAsia="Calibri"/>
        </w:rPr>
        <w:t xml:space="preserve">Please see Section </w:t>
      </w:r>
      <w:r>
        <w:rPr>
          <w:rFonts w:eastAsia="Calibri"/>
        </w:rPr>
        <w:t>5</w:t>
      </w:r>
      <w:r w:rsidRPr="00A61432">
        <w:rPr>
          <w:rFonts w:eastAsia="Calibri"/>
        </w:rPr>
        <w:t>.</w:t>
      </w:r>
      <w:r>
        <w:rPr>
          <w:rFonts w:eastAsia="Calibri"/>
        </w:rPr>
        <w:t>10</w:t>
      </w:r>
      <w:r w:rsidRPr="00A61432">
        <w:rPr>
          <w:rFonts w:eastAsia="Calibri"/>
        </w:rPr>
        <w:t>.1a for further details.</w:t>
      </w:r>
    </w:p>
    <w:tbl>
      <w:tblPr>
        <w:tblStyle w:val="TableGrid"/>
        <w:tblW w:w="0" w:type="auto"/>
        <w:tblLook w:val="04A0" w:firstRow="1" w:lastRow="0" w:firstColumn="1" w:lastColumn="0" w:noHBand="0" w:noVBand="1"/>
      </w:tblPr>
      <w:tblGrid>
        <w:gridCol w:w="10082"/>
      </w:tblGrid>
      <w:tr w:rsidR="00062F89" w14:paraId="1E6A5E80" w14:textId="77777777" w:rsidTr="00062F89">
        <w:trPr>
          <w:trHeight w:val="1575"/>
        </w:trPr>
        <w:tc>
          <w:tcPr>
            <w:tcW w:w="10082" w:type="dxa"/>
          </w:tcPr>
          <w:p w14:paraId="04C1EB3E" w14:textId="77777777" w:rsidR="00062F89" w:rsidRDefault="00062F89" w:rsidP="00484859">
            <w:pPr>
              <w:rPr>
                <w:rFonts w:eastAsia="Calibri"/>
              </w:rPr>
            </w:pPr>
          </w:p>
        </w:tc>
      </w:tr>
    </w:tbl>
    <w:p w14:paraId="4C849E02" w14:textId="77777777" w:rsidR="006B40DE" w:rsidRDefault="006B40DE" w:rsidP="00484859">
      <w:pPr>
        <w:rPr>
          <w:rFonts w:eastAsia="Calibri"/>
        </w:rPr>
      </w:pPr>
    </w:p>
    <w:tbl>
      <w:tblPr>
        <w:tblStyle w:val="Table-Darkblue"/>
        <w:tblW w:w="0" w:type="auto"/>
        <w:tblLook w:val="04A0" w:firstRow="1" w:lastRow="0" w:firstColumn="1" w:lastColumn="0" w:noHBand="0" w:noVBand="1"/>
      </w:tblPr>
      <w:tblGrid>
        <w:gridCol w:w="10082"/>
      </w:tblGrid>
      <w:tr w:rsidR="00484859" w:rsidRPr="003C43BB" w14:paraId="4F8D85AD" w14:textId="77777777" w:rsidTr="00F368FF">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5851A756" w14:textId="77777777" w:rsidR="00484859" w:rsidRPr="003C43BB" w:rsidRDefault="00484859" w:rsidP="00F368FF">
            <w:r w:rsidRPr="00E4112B">
              <w:rPr>
                <w:rStyle w:val="Boldtext"/>
              </w:rPr>
              <w:t>References to supporting documentation</w:t>
            </w:r>
            <w:r w:rsidRPr="003C43BB">
              <w:rPr>
                <w:rStyle w:val="Boldtext"/>
              </w:rPr>
              <w:t xml:space="preserve"> for Section </w:t>
            </w:r>
            <w:r>
              <w:rPr>
                <w:rStyle w:val="Boldtext"/>
              </w:rPr>
              <w:t>5</w:t>
            </w:r>
            <w:r w:rsidRPr="003C43BB">
              <w:rPr>
                <w:rStyle w:val="Boldtext"/>
              </w:rPr>
              <w:t>.</w:t>
            </w:r>
            <w:r>
              <w:rPr>
                <w:rStyle w:val="Boldtext"/>
              </w:rPr>
              <w:t>10</w:t>
            </w:r>
            <w:r w:rsidRPr="003C43BB">
              <w:rPr>
                <w:rStyle w:val="Boldtext"/>
              </w:rPr>
              <w:t>.1</w:t>
            </w:r>
            <w:r>
              <w:rPr>
                <w:rStyle w:val="Boldtext"/>
              </w:rPr>
              <w:t>c</w:t>
            </w:r>
          </w:p>
        </w:tc>
      </w:tr>
      <w:tr w:rsidR="00484859" w14:paraId="6903292C" w14:textId="77777777" w:rsidTr="00F368FF">
        <w:trPr>
          <w:trHeight w:val="552"/>
        </w:trPr>
        <w:tc>
          <w:tcPr>
            <w:tcW w:w="10082" w:type="dxa"/>
          </w:tcPr>
          <w:p w14:paraId="034E2C39" w14:textId="77777777" w:rsidR="00484859" w:rsidRDefault="00484859" w:rsidP="00F368FF"/>
        </w:tc>
      </w:tr>
    </w:tbl>
    <w:p w14:paraId="3259763D" w14:textId="195E408B" w:rsidR="00484859" w:rsidRDefault="00484859" w:rsidP="00484859"/>
    <w:p w14:paraId="33900BC4" w14:textId="77777777" w:rsidR="00484859" w:rsidRPr="003C43BB" w:rsidRDefault="00484859" w:rsidP="00484859">
      <w:pPr>
        <w:rPr>
          <w:rStyle w:val="Boldtext"/>
        </w:rPr>
      </w:pPr>
      <w:r w:rsidRPr="009944F2">
        <w:rPr>
          <w:rStyle w:val="Boldtext"/>
        </w:rPr>
        <w:t>5. 10.1d Business plan and financial health – company level (750 words)</w:t>
      </w:r>
    </w:p>
    <w:p w14:paraId="7BF1E961" w14:textId="77777777" w:rsidR="00D85D48" w:rsidRPr="000253F1" w:rsidRDefault="00D85D48" w:rsidP="00D85D48">
      <w:pPr>
        <w:rPr>
          <w:rStyle w:val="Italic"/>
        </w:rPr>
      </w:pPr>
      <w:r w:rsidRPr="000253F1">
        <w:rPr>
          <w:rStyle w:val="Italic"/>
        </w:rPr>
        <w:t xml:space="preserve">Note: Each company participating in the development of </w:t>
      </w:r>
      <w:r w:rsidRPr="0071429D">
        <w:rPr>
          <w:rStyle w:val="Italic"/>
        </w:rPr>
        <w:t>the</w:t>
      </w:r>
      <w:r w:rsidRPr="0071429D">
        <w:rPr>
          <w:rStyle w:val="Italic"/>
          <w:i w:val="0"/>
          <w:iCs/>
        </w:rPr>
        <w:t xml:space="preserve"> </w:t>
      </w:r>
      <w:r w:rsidRPr="0071429D">
        <w:rPr>
          <w:i/>
          <w:iCs/>
        </w:rPr>
        <w:t>Industrial Capture</w:t>
      </w:r>
      <w:r>
        <w:t xml:space="preserve"> </w:t>
      </w:r>
      <w:r>
        <w:rPr>
          <w:rStyle w:val="Italic"/>
        </w:rPr>
        <w:t>Project</w:t>
      </w:r>
      <w:r w:rsidRPr="000253F1">
        <w:rPr>
          <w:rStyle w:val="Italic"/>
        </w:rPr>
        <w:t xml:space="preserve"> must provide a response. Multiple responses may be necessary where </w:t>
      </w:r>
      <w:r>
        <w:rPr>
          <w:rStyle w:val="Italic"/>
        </w:rPr>
        <w:t>Project</w:t>
      </w:r>
      <w:r w:rsidRPr="000253F1">
        <w:rPr>
          <w:rStyle w:val="Italic"/>
        </w:rPr>
        <w:t>s are being developed in partnership</w:t>
      </w:r>
      <w:r>
        <w:rPr>
          <w:rStyle w:val="Italic"/>
        </w:rPr>
        <w:t xml:space="preserve">. </w:t>
      </w:r>
    </w:p>
    <w:p w14:paraId="4FDEDB4D" w14:textId="39D4B484" w:rsidR="00484859" w:rsidRDefault="00484859" w:rsidP="00484859">
      <w:pPr>
        <w:rPr>
          <w:rFonts w:eastAsia="Calibri"/>
        </w:rPr>
      </w:pPr>
      <w:r w:rsidRPr="00A61432">
        <w:rPr>
          <w:rFonts w:eastAsia="Calibri"/>
        </w:rPr>
        <w:t xml:space="preserve">Please see Section </w:t>
      </w:r>
      <w:r>
        <w:rPr>
          <w:rFonts w:eastAsia="Calibri"/>
        </w:rPr>
        <w:t>5</w:t>
      </w:r>
      <w:r w:rsidRPr="00A61432">
        <w:rPr>
          <w:rFonts w:eastAsia="Calibri"/>
        </w:rPr>
        <w:t>.</w:t>
      </w:r>
      <w:r>
        <w:rPr>
          <w:rFonts w:eastAsia="Calibri"/>
        </w:rPr>
        <w:t>10</w:t>
      </w:r>
      <w:r w:rsidRPr="00A61432">
        <w:rPr>
          <w:rFonts w:eastAsia="Calibri"/>
        </w:rPr>
        <w:t>.1a for further details.</w:t>
      </w:r>
    </w:p>
    <w:tbl>
      <w:tblPr>
        <w:tblStyle w:val="TableGrid"/>
        <w:tblW w:w="0" w:type="auto"/>
        <w:tblLook w:val="04A0" w:firstRow="1" w:lastRow="0" w:firstColumn="1" w:lastColumn="0" w:noHBand="0" w:noVBand="1"/>
      </w:tblPr>
      <w:tblGrid>
        <w:gridCol w:w="10082"/>
      </w:tblGrid>
      <w:tr w:rsidR="00062F89" w14:paraId="69F1701B" w14:textId="77777777" w:rsidTr="00062F89">
        <w:trPr>
          <w:trHeight w:val="1686"/>
        </w:trPr>
        <w:tc>
          <w:tcPr>
            <w:tcW w:w="10082" w:type="dxa"/>
          </w:tcPr>
          <w:p w14:paraId="0BEEF9CA" w14:textId="77777777" w:rsidR="00062F89" w:rsidRDefault="00062F89" w:rsidP="00484859">
            <w:pPr>
              <w:rPr>
                <w:rFonts w:eastAsia="Calibri"/>
              </w:rPr>
            </w:pPr>
          </w:p>
        </w:tc>
      </w:tr>
    </w:tbl>
    <w:p w14:paraId="306C1929" w14:textId="4B969BDB" w:rsidR="006B40DE" w:rsidRDefault="006B40DE" w:rsidP="00484859">
      <w:pPr>
        <w:rPr>
          <w:rFonts w:eastAsia="Calibri"/>
        </w:rPr>
      </w:pPr>
    </w:p>
    <w:tbl>
      <w:tblPr>
        <w:tblStyle w:val="Table-Darkblue"/>
        <w:tblW w:w="0" w:type="auto"/>
        <w:tblLook w:val="04A0" w:firstRow="1" w:lastRow="0" w:firstColumn="1" w:lastColumn="0" w:noHBand="0" w:noVBand="1"/>
      </w:tblPr>
      <w:tblGrid>
        <w:gridCol w:w="10082"/>
      </w:tblGrid>
      <w:tr w:rsidR="00484859" w:rsidRPr="003C43BB" w14:paraId="79335443" w14:textId="77777777" w:rsidTr="00F368FF">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6D588D58" w14:textId="77777777" w:rsidR="00484859" w:rsidRPr="003C43BB" w:rsidRDefault="00484859" w:rsidP="00F368FF">
            <w:r w:rsidRPr="00E4112B">
              <w:rPr>
                <w:rStyle w:val="Boldtext"/>
              </w:rPr>
              <w:t>References to supporting documentation</w:t>
            </w:r>
            <w:r w:rsidRPr="003C43BB">
              <w:rPr>
                <w:rStyle w:val="Boldtext"/>
              </w:rPr>
              <w:t xml:space="preserve"> for Section </w:t>
            </w:r>
            <w:r>
              <w:rPr>
                <w:rStyle w:val="Boldtext"/>
              </w:rPr>
              <w:t>5</w:t>
            </w:r>
            <w:r w:rsidRPr="003C43BB">
              <w:rPr>
                <w:rStyle w:val="Boldtext"/>
              </w:rPr>
              <w:t>.</w:t>
            </w:r>
            <w:r>
              <w:rPr>
                <w:rStyle w:val="Boldtext"/>
              </w:rPr>
              <w:t>10</w:t>
            </w:r>
            <w:r w:rsidRPr="003C43BB">
              <w:rPr>
                <w:rStyle w:val="Boldtext"/>
              </w:rPr>
              <w:t>.1</w:t>
            </w:r>
            <w:r>
              <w:rPr>
                <w:rStyle w:val="Boldtext"/>
              </w:rPr>
              <w:t>d</w:t>
            </w:r>
          </w:p>
        </w:tc>
      </w:tr>
      <w:tr w:rsidR="00484859" w14:paraId="18EE3501" w14:textId="77777777" w:rsidTr="00F368FF">
        <w:trPr>
          <w:trHeight w:val="552"/>
        </w:trPr>
        <w:tc>
          <w:tcPr>
            <w:tcW w:w="10082" w:type="dxa"/>
          </w:tcPr>
          <w:p w14:paraId="413492BD" w14:textId="77777777" w:rsidR="00484859" w:rsidRDefault="00484859" w:rsidP="00F368FF"/>
        </w:tc>
      </w:tr>
    </w:tbl>
    <w:p w14:paraId="2DD206B8" w14:textId="5768748B" w:rsidR="00484859" w:rsidRDefault="00484859" w:rsidP="00484859"/>
    <w:p w14:paraId="45033D0A" w14:textId="77777777" w:rsidR="0095076C" w:rsidRPr="003C43BB" w:rsidRDefault="0095076C" w:rsidP="0095076C">
      <w:pPr>
        <w:rPr>
          <w:rStyle w:val="Boldtext"/>
        </w:rPr>
      </w:pPr>
      <w:r w:rsidRPr="009944F2">
        <w:rPr>
          <w:rStyle w:val="Boldtext"/>
        </w:rPr>
        <w:t>5.10.1e Business plan and financial health – company level (750 words)</w:t>
      </w:r>
    </w:p>
    <w:p w14:paraId="15F43AB9" w14:textId="77777777" w:rsidR="00D85D48" w:rsidRPr="000253F1" w:rsidRDefault="00D85D48" w:rsidP="00D85D48">
      <w:pPr>
        <w:rPr>
          <w:rStyle w:val="Italic"/>
        </w:rPr>
      </w:pPr>
      <w:r w:rsidRPr="000253F1">
        <w:rPr>
          <w:rStyle w:val="Italic"/>
        </w:rPr>
        <w:t xml:space="preserve">Note: Each company participating in the development of </w:t>
      </w:r>
      <w:r w:rsidRPr="0071429D">
        <w:rPr>
          <w:rStyle w:val="Italic"/>
        </w:rPr>
        <w:t>the</w:t>
      </w:r>
      <w:r w:rsidRPr="0071429D">
        <w:rPr>
          <w:rStyle w:val="Italic"/>
          <w:i w:val="0"/>
          <w:iCs/>
        </w:rPr>
        <w:t xml:space="preserve"> </w:t>
      </w:r>
      <w:r w:rsidRPr="0071429D">
        <w:rPr>
          <w:i/>
          <w:iCs/>
        </w:rPr>
        <w:t>Industrial Capture</w:t>
      </w:r>
      <w:r>
        <w:t xml:space="preserve"> </w:t>
      </w:r>
      <w:r>
        <w:rPr>
          <w:rStyle w:val="Italic"/>
        </w:rPr>
        <w:t>Project</w:t>
      </w:r>
      <w:r w:rsidRPr="000253F1">
        <w:rPr>
          <w:rStyle w:val="Italic"/>
        </w:rPr>
        <w:t xml:space="preserve"> must provide a response. Multiple responses may be necessary where </w:t>
      </w:r>
      <w:r>
        <w:rPr>
          <w:rStyle w:val="Italic"/>
        </w:rPr>
        <w:t>Project</w:t>
      </w:r>
      <w:r w:rsidRPr="000253F1">
        <w:rPr>
          <w:rStyle w:val="Italic"/>
        </w:rPr>
        <w:t>s are being developed in partnership</w:t>
      </w:r>
      <w:r>
        <w:rPr>
          <w:rStyle w:val="Italic"/>
        </w:rPr>
        <w:t xml:space="preserve">. </w:t>
      </w:r>
    </w:p>
    <w:p w14:paraId="5D4BCBD1" w14:textId="73DD4908" w:rsidR="0095076C" w:rsidRDefault="0095076C" w:rsidP="0095076C">
      <w:pPr>
        <w:rPr>
          <w:rFonts w:eastAsia="Calibri"/>
        </w:rPr>
      </w:pPr>
      <w:r w:rsidRPr="00A61432">
        <w:rPr>
          <w:rFonts w:eastAsia="Calibri"/>
        </w:rPr>
        <w:t xml:space="preserve">Please see Section </w:t>
      </w:r>
      <w:r>
        <w:rPr>
          <w:rFonts w:eastAsia="Calibri"/>
        </w:rPr>
        <w:t>5</w:t>
      </w:r>
      <w:r w:rsidRPr="00A61432">
        <w:rPr>
          <w:rFonts w:eastAsia="Calibri"/>
        </w:rPr>
        <w:t>.</w:t>
      </w:r>
      <w:r>
        <w:rPr>
          <w:rFonts w:eastAsia="Calibri"/>
        </w:rPr>
        <w:t>10</w:t>
      </w:r>
      <w:r w:rsidRPr="00A61432">
        <w:rPr>
          <w:rFonts w:eastAsia="Calibri"/>
        </w:rPr>
        <w:t>.1a for further details.</w:t>
      </w:r>
      <w:r>
        <w:rPr>
          <w:rFonts w:eastAsia="Calibri"/>
        </w:rPr>
        <w:t xml:space="preserve"> </w:t>
      </w:r>
      <w:r w:rsidRPr="00A61432">
        <w:rPr>
          <w:rFonts w:eastAsia="Calibri"/>
        </w:rPr>
        <w:t>If additional rows are needed, please insert them into the table below.</w:t>
      </w:r>
    </w:p>
    <w:tbl>
      <w:tblPr>
        <w:tblStyle w:val="TableGrid"/>
        <w:tblW w:w="0" w:type="auto"/>
        <w:tblLook w:val="04A0" w:firstRow="1" w:lastRow="0" w:firstColumn="1" w:lastColumn="0" w:noHBand="0" w:noVBand="1"/>
      </w:tblPr>
      <w:tblGrid>
        <w:gridCol w:w="10082"/>
      </w:tblGrid>
      <w:tr w:rsidR="00062F89" w14:paraId="147AE09F" w14:textId="77777777" w:rsidTr="00062F89">
        <w:trPr>
          <w:trHeight w:val="1543"/>
        </w:trPr>
        <w:tc>
          <w:tcPr>
            <w:tcW w:w="10082" w:type="dxa"/>
          </w:tcPr>
          <w:p w14:paraId="27CD9286" w14:textId="77777777" w:rsidR="00062F89" w:rsidRDefault="00062F89" w:rsidP="0095076C"/>
        </w:tc>
      </w:tr>
    </w:tbl>
    <w:p w14:paraId="0B479EF0" w14:textId="5B46457B" w:rsidR="006B40DE" w:rsidRDefault="006B40DE" w:rsidP="0095076C"/>
    <w:tbl>
      <w:tblPr>
        <w:tblStyle w:val="Table-Darkblue"/>
        <w:tblW w:w="0" w:type="auto"/>
        <w:tblLook w:val="04A0" w:firstRow="1" w:lastRow="0" w:firstColumn="1" w:lastColumn="0" w:noHBand="0" w:noVBand="1"/>
      </w:tblPr>
      <w:tblGrid>
        <w:gridCol w:w="10082"/>
      </w:tblGrid>
      <w:tr w:rsidR="0095076C" w:rsidRPr="003C43BB" w14:paraId="0298EEB8" w14:textId="77777777" w:rsidTr="00F368FF">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75EC3ACE" w14:textId="77777777" w:rsidR="0095076C" w:rsidRPr="003C43BB" w:rsidRDefault="0095076C" w:rsidP="00F368FF">
            <w:r w:rsidRPr="00E4112B">
              <w:rPr>
                <w:rStyle w:val="Boldtext"/>
              </w:rPr>
              <w:t>References to supporting documentation</w:t>
            </w:r>
            <w:r w:rsidRPr="003C43BB">
              <w:rPr>
                <w:rStyle w:val="Boldtext"/>
              </w:rPr>
              <w:t xml:space="preserve"> for Section </w:t>
            </w:r>
            <w:r>
              <w:rPr>
                <w:rStyle w:val="Boldtext"/>
              </w:rPr>
              <w:t>5</w:t>
            </w:r>
            <w:r w:rsidRPr="003C43BB">
              <w:rPr>
                <w:rStyle w:val="Boldtext"/>
              </w:rPr>
              <w:t>.</w:t>
            </w:r>
            <w:r>
              <w:rPr>
                <w:rStyle w:val="Boldtext"/>
              </w:rPr>
              <w:t>10</w:t>
            </w:r>
            <w:r w:rsidRPr="003C43BB">
              <w:rPr>
                <w:rStyle w:val="Boldtext"/>
              </w:rPr>
              <w:t>.1</w:t>
            </w:r>
            <w:r>
              <w:rPr>
                <w:rStyle w:val="Boldtext"/>
              </w:rPr>
              <w:t>e</w:t>
            </w:r>
          </w:p>
        </w:tc>
      </w:tr>
      <w:tr w:rsidR="0095076C" w14:paraId="77CD5D1D" w14:textId="77777777" w:rsidTr="00F368FF">
        <w:trPr>
          <w:trHeight w:val="552"/>
        </w:trPr>
        <w:tc>
          <w:tcPr>
            <w:tcW w:w="10082" w:type="dxa"/>
          </w:tcPr>
          <w:p w14:paraId="400AC250" w14:textId="77777777" w:rsidR="0095076C" w:rsidRDefault="0095076C" w:rsidP="00F368FF"/>
        </w:tc>
      </w:tr>
    </w:tbl>
    <w:p w14:paraId="0C70A409" w14:textId="65F9A3E8" w:rsidR="00484859" w:rsidRDefault="00484859" w:rsidP="00484859"/>
    <w:p w14:paraId="51718B66" w14:textId="050DD301" w:rsidR="0095076C" w:rsidRDefault="0095076C" w:rsidP="0095076C">
      <w:pPr>
        <w:rPr>
          <w:rStyle w:val="Boldtext"/>
        </w:rPr>
      </w:pPr>
      <w:r w:rsidRPr="009944F2">
        <w:rPr>
          <w:rStyle w:val="Boldtext"/>
        </w:rPr>
        <w:t>5.10.2a Financing</w:t>
      </w:r>
      <w:r w:rsidRPr="009944F2" w:rsidDel="00C90886">
        <w:rPr>
          <w:rStyle w:val="Boldtext"/>
        </w:rPr>
        <w:t xml:space="preserve"> </w:t>
      </w:r>
      <w:r w:rsidRPr="009944F2">
        <w:rPr>
          <w:rStyle w:val="Boldtext"/>
        </w:rPr>
        <w:t xml:space="preserve">plan – </w:t>
      </w:r>
      <w:r w:rsidR="00F45E7B">
        <w:rPr>
          <w:rStyle w:val="Boldtext"/>
        </w:rPr>
        <w:t>Project</w:t>
      </w:r>
      <w:r w:rsidRPr="009944F2">
        <w:rPr>
          <w:rStyle w:val="Boldtext"/>
        </w:rPr>
        <w:t xml:space="preserve"> level (1000 words)</w:t>
      </w:r>
    </w:p>
    <w:p w14:paraId="2F236C4C" w14:textId="77777777" w:rsidR="00667D9B" w:rsidRDefault="00667D9B" w:rsidP="00667D9B">
      <w:pPr>
        <w:rPr>
          <w:rStyle w:val="Italic"/>
        </w:rPr>
      </w:pPr>
      <w:r w:rsidRPr="005A2D92">
        <w:rPr>
          <w:rStyle w:val="Italic"/>
        </w:rPr>
        <w:t xml:space="preserve">Note: </w:t>
      </w:r>
      <w:r w:rsidRPr="000253F1">
        <w:rPr>
          <w:rStyle w:val="Italic"/>
        </w:rPr>
        <w:t xml:space="preserve">Each </w:t>
      </w:r>
      <w:r>
        <w:rPr>
          <w:rStyle w:val="Italic"/>
        </w:rPr>
        <w:t xml:space="preserve">CaaS Group entity </w:t>
      </w:r>
      <w:r w:rsidRPr="000253F1">
        <w:rPr>
          <w:rStyle w:val="Italic"/>
        </w:rPr>
        <w:t xml:space="preserve">participating in the development of </w:t>
      </w:r>
      <w:r>
        <w:rPr>
          <w:rStyle w:val="Italic"/>
        </w:rPr>
        <w:t>a</w:t>
      </w:r>
      <w:r w:rsidRPr="000253F1">
        <w:rPr>
          <w:rStyle w:val="Italic"/>
        </w:rPr>
        <w:t xml:space="preserve"> </w:t>
      </w:r>
      <w:r>
        <w:rPr>
          <w:rStyle w:val="Italic"/>
        </w:rPr>
        <w:t>CaaS Group Project m</w:t>
      </w:r>
      <w:r w:rsidRPr="000253F1">
        <w:rPr>
          <w:rStyle w:val="Italic"/>
        </w:rPr>
        <w:t>ust provide a response</w:t>
      </w:r>
      <w:r>
        <w:rPr>
          <w:rStyle w:val="Italic"/>
        </w:rPr>
        <w:t>.</w:t>
      </w:r>
    </w:p>
    <w:p w14:paraId="1D6F11E6" w14:textId="0C2C341A" w:rsidR="0095076C" w:rsidRPr="00F34575" w:rsidRDefault="0095076C" w:rsidP="0095076C">
      <w:r>
        <w:t>Please d</w:t>
      </w:r>
      <w:r w:rsidRPr="00E2545D">
        <w:t xml:space="preserve">escribe the </w:t>
      </w:r>
      <w:r w:rsidRPr="00F34575">
        <w:t xml:space="preserve">proposed financing arrangements for progressing </w:t>
      </w:r>
      <w:r>
        <w:t>the</w:t>
      </w:r>
      <w:r w:rsidRPr="00F34575">
        <w:t xml:space="preserve"> </w:t>
      </w:r>
      <w:r>
        <w:t xml:space="preserve">capture </w:t>
      </w:r>
      <w:r w:rsidR="00F45E7B">
        <w:t>Project</w:t>
      </w:r>
      <w:r w:rsidRPr="003C43BB">
        <w:t>.</w:t>
      </w:r>
      <w:r w:rsidRPr="00F34575">
        <w:t xml:space="preserve"> Your response should distinguish between different stages of the </w:t>
      </w:r>
      <w:r w:rsidR="00F45E7B">
        <w:t>Project</w:t>
      </w:r>
      <w:r w:rsidRPr="00F34575">
        <w:t> and explain what is needed to achieve a final investment decision. </w:t>
      </w:r>
      <w:r>
        <w:t xml:space="preserve">Within your answer, please provide the timeline, dependencies, key </w:t>
      </w:r>
      <w:proofErr w:type="gramStart"/>
      <w:r>
        <w:t>risks</w:t>
      </w:r>
      <w:proofErr w:type="gramEnd"/>
      <w:r>
        <w:t xml:space="preserve"> and mitigations for the financing process. Please also d</w:t>
      </w:r>
      <w:r w:rsidRPr="00F34575">
        <w:t>etail the assumptions underpinning the financing plan including key ratios.</w:t>
      </w:r>
    </w:p>
    <w:p w14:paraId="490E66DE" w14:textId="16D78457" w:rsidR="0095076C" w:rsidRPr="00F34575" w:rsidRDefault="0095076C" w:rsidP="0095076C">
      <w:r>
        <w:lastRenderedPageBreak/>
        <w:t xml:space="preserve">If the </w:t>
      </w:r>
      <w:r w:rsidR="00F45E7B">
        <w:t>Project</w:t>
      </w:r>
      <w:r>
        <w:t xml:space="preserve"> </w:t>
      </w:r>
      <w:r w:rsidRPr="00F34575">
        <w:t xml:space="preserve">will be financed by intragroup financing or external debt arrangements that already exist, then please provide a summary of those arrangements. Your summary of the debt arrangements should reference any factors that are material to the financing </w:t>
      </w:r>
      <w:proofErr w:type="gramStart"/>
      <w:r w:rsidRPr="00F34575">
        <w:t>e.g.</w:t>
      </w:r>
      <w:proofErr w:type="gramEnd"/>
      <w:r w:rsidRPr="00F34575">
        <w:t xml:space="preserve"> headroom, duration, security, and covenants.    </w:t>
      </w:r>
    </w:p>
    <w:p w14:paraId="488D22F9" w14:textId="77777777" w:rsidR="0095076C" w:rsidRPr="00F34575" w:rsidRDefault="0095076C" w:rsidP="0095076C">
      <w:r w:rsidRPr="00E2545D">
        <w:t>If new capital needs to be raised then set out the type of finance anticipated, the level of market engagement that has taken place, feedback received, as well as the activities and timescale needed to secure the financing. </w:t>
      </w:r>
    </w:p>
    <w:p w14:paraId="69837981" w14:textId="6DB28B55" w:rsidR="0095076C" w:rsidRDefault="0095076C" w:rsidP="0095076C">
      <w:pPr>
        <w:rPr>
          <w:color w:val="000000" w:themeColor="text1"/>
        </w:rPr>
      </w:pPr>
      <w:r w:rsidRPr="00757A66">
        <w:t xml:space="preserve">Please include a CAPEX </w:t>
      </w:r>
      <w:r w:rsidR="006D14D3" w:rsidRPr="00757A66">
        <w:t>schedule and</w:t>
      </w:r>
      <w:r w:rsidRPr="00757A66">
        <w:t xml:space="preserve"> describe how funding gaps will be settled and if this is in line with the </w:t>
      </w:r>
      <w:r w:rsidR="00F45E7B">
        <w:t>Project</w:t>
      </w:r>
      <w:r w:rsidRPr="00757A66">
        <w:t>’s requirements under the business model.</w:t>
      </w:r>
      <w:r w:rsidRPr="00AE7BD0">
        <w:t xml:space="preserve"> </w:t>
      </w:r>
      <w:r w:rsidRPr="00757A66">
        <w:rPr>
          <w:color w:val="000000" w:themeColor="text1"/>
        </w:rPr>
        <w:t>This should include rationale and supporting evidence on why the amount requested from HMG (</w:t>
      </w:r>
      <w:r w:rsidR="001E69C3">
        <w:rPr>
          <w:color w:val="000000" w:themeColor="text1"/>
        </w:rPr>
        <w:t>capital</w:t>
      </w:r>
      <w:r w:rsidR="001E69C3" w:rsidRPr="00757A66">
        <w:rPr>
          <w:color w:val="000000" w:themeColor="text1"/>
        </w:rPr>
        <w:t xml:space="preserve"> </w:t>
      </w:r>
      <w:r w:rsidRPr="00757A66">
        <w:rPr>
          <w:color w:val="000000" w:themeColor="text1"/>
        </w:rPr>
        <w:t xml:space="preserve">co-funding grant) is not able to be raised by private sector investment. </w:t>
      </w:r>
    </w:p>
    <w:p w14:paraId="6C91F767" w14:textId="1DD05942" w:rsidR="006B40DE" w:rsidRDefault="183A4AC4" w:rsidP="0095076C">
      <w:pPr>
        <w:rPr>
          <w:rFonts w:cs="Arial"/>
        </w:rPr>
      </w:pPr>
      <w:r w:rsidRPr="00AA14EE">
        <w:rPr>
          <w:rFonts w:cs="Arial"/>
        </w:rPr>
        <w:t>For CCU/CCS com</w:t>
      </w:r>
      <w:r w:rsidR="6EB08A34" w:rsidRPr="00AA14EE">
        <w:rPr>
          <w:rFonts w:cs="Arial"/>
        </w:rPr>
        <w:t xml:space="preserve">bination </w:t>
      </w:r>
      <w:r w:rsidR="7558EB5E" w:rsidRPr="00AA14EE">
        <w:rPr>
          <w:rFonts w:cs="Arial"/>
        </w:rPr>
        <w:t>P</w:t>
      </w:r>
      <w:r w:rsidR="6EB08A34" w:rsidRPr="00AA14EE">
        <w:rPr>
          <w:rFonts w:cs="Arial"/>
        </w:rPr>
        <w:t xml:space="preserve">rojects, please </w:t>
      </w:r>
      <w:r w:rsidR="1F9464F1" w:rsidRPr="00AA14EE">
        <w:rPr>
          <w:rFonts w:cs="Arial"/>
        </w:rPr>
        <w:t>show the schedule for costs associated with capture and storage but not any costs associated so</w:t>
      </w:r>
      <w:r w:rsidR="7D36E4AE" w:rsidRPr="00AA14EE">
        <w:rPr>
          <w:rFonts w:cs="Arial"/>
        </w:rPr>
        <w:t xml:space="preserve">lely with utilisation, as these will not be </w:t>
      </w:r>
      <w:r w:rsidR="00B814FC" w:rsidRPr="00AA14EE">
        <w:rPr>
          <w:rFonts w:cs="Arial"/>
        </w:rPr>
        <w:t>supported by business model funding</w:t>
      </w:r>
      <w:r w:rsidR="7D36E4AE" w:rsidRPr="00AA14EE">
        <w:rPr>
          <w:rFonts w:cs="Arial"/>
        </w:rPr>
        <w:t>.</w:t>
      </w:r>
    </w:p>
    <w:p w14:paraId="4D7F575D" w14:textId="5BC31444" w:rsidR="00515823" w:rsidRDefault="00CD40FC" w:rsidP="0095076C">
      <w:r>
        <w:t>Please summarise the status of key agreements needed to realise the project and the plans to finalise them e.g., shareholder/sponsor documents, loan and security documents, and project documents.</w:t>
      </w:r>
    </w:p>
    <w:tbl>
      <w:tblPr>
        <w:tblStyle w:val="TableGrid"/>
        <w:tblW w:w="0" w:type="auto"/>
        <w:tblLook w:val="04A0" w:firstRow="1" w:lastRow="0" w:firstColumn="1" w:lastColumn="0" w:noHBand="0" w:noVBand="1"/>
      </w:tblPr>
      <w:tblGrid>
        <w:gridCol w:w="10082"/>
      </w:tblGrid>
      <w:tr w:rsidR="00062F89" w14:paraId="5EEE1F76" w14:textId="77777777" w:rsidTr="00062F89">
        <w:trPr>
          <w:trHeight w:val="1709"/>
        </w:trPr>
        <w:tc>
          <w:tcPr>
            <w:tcW w:w="10082" w:type="dxa"/>
          </w:tcPr>
          <w:p w14:paraId="1AFFB5CC" w14:textId="77777777" w:rsidR="00062F89" w:rsidRDefault="00062F89" w:rsidP="0095076C">
            <w:pPr>
              <w:rPr>
                <w:color w:val="C00000"/>
              </w:rPr>
            </w:pPr>
          </w:p>
        </w:tc>
      </w:tr>
    </w:tbl>
    <w:p w14:paraId="65ED5A27" w14:textId="77777777" w:rsidR="00062F89" w:rsidRPr="00AE7BD0" w:rsidRDefault="00062F89" w:rsidP="0095076C">
      <w:pPr>
        <w:rPr>
          <w:color w:val="C00000"/>
        </w:rPr>
      </w:pPr>
    </w:p>
    <w:tbl>
      <w:tblPr>
        <w:tblStyle w:val="Table-Darkblue"/>
        <w:tblW w:w="10206" w:type="dxa"/>
        <w:tblInd w:w="-5" w:type="dxa"/>
        <w:tblLook w:val="04A0" w:firstRow="1" w:lastRow="0" w:firstColumn="1" w:lastColumn="0" w:noHBand="0" w:noVBand="1"/>
      </w:tblPr>
      <w:tblGrid>
        <w:gridCol w:w="10206"/>
      </w:tblGrid>
      <w:tr w:rsidR="00F67867" w14:paraId="0F333DB7" w14:textId="77777777" w:rsidTr="00860927">
        <w:trPr>
          <w:cnfStyle w:val="100000000000" w:firstRow="1" w:lastRow="0" w:firstColumn="0" w:lastColumn="0" w:oddVBand="0" w:evenVBand="0" w:oddHBand="0" w:evenHBand="0" w:firstRowFirstColumn="0" w:firstRowLastColumn="0" w:lastRowFirstColumn="0" w:lastRowLastColumn="0"/>
          <w:trHeight w:val="552"/>
        </w:trPr>
        <w:tc>
          <w:tcPr>
            <w:tcW w:w="10206" w:type="dxa"/>
          </w:tcPr>
          <w:p w14:paraId="1A717F74" w14:textId="77777777" w:rsidR="004A31A2" w:rsidRDefault="004A31A2" w:rsidP="00F368FF">
            <w:pPr>
              <w:rPr>
                <w:rStyle w:val="Boldtext"/>
              </w:rPr>
            </w:pPr>
            <w:r w:rsidRPr="00E4112B">
              <w:rPr>
                <w:rStyle w:val="Boldtext"/>
              </w:rPr>
              <w:t xml:space="preserve">References to supporting documentation for </w:t>
            </w:r>
            <w:r>
              <w:rPr>
                <w:rStyle w:val="Boldtext"/>
              </w:rPr>
              <w:t>Section 5.10.2a</w:t>
            </w:r>
          </w:p>
        </w:tc>
      </w:tr>
      <w:tr w:rsidR="004A31A2" w14:paraId="346EC77F" w14:textId="77777777" w:rsidTr="00EB142E">
        <w:trPr>
          <w:trHeight w:val="552"/>
        </w:trPr>
        <w:tc>
          <w:tcPr>
            <w:tcW w:w="10206" w:type="dxa"/>
          </w:tcPr>
          <w:p w14:paraId="3BD34E47" w14:textId="77777777" w:rsidR="004A31A2" w:rsidRDefault="004A31A2" w:rsidP="00F368FF">
            <w:pPr>
              <w:rPr>
                <w:rStyle w:val="Boldtext"/>
              </w:rPr>
            </w:pPr>
          </w:p>
        </w:tc>
      </w:tr>
    </w:tbl>
    <w:p w14:paraId="3511DA5E" w14:textId="77652605" w:rsidR="0095076C" w:rsidRDefault="0095076C" w:rsidP="00484859"/>
    <w:p w14:paraId="3EDCE960" w14:textId="127D7CC9" w:rsidR="004A31A2" w:rsidRPr="00A14481" w:rsidRDefault="004A31A2" w:rsidP="004A31A2">
      <w:pPr>
        <w:rPr>
          <w:rStyle w:val="Boldtext"/>
        </w:rPr>
      </w:pPr>
      <w:r w:rsidRPr="009944F2">
        <w:rPr>
          <w:rStyle w:val="Boldtext"/>
        </w:rPr>
        <w:t xml:space="preserve">5.10.2b Financing plan – </w:t>
      </w:r>
      <w:r w:rsidR="00F45E7B">
        <w:rPr>
          <w:rStyle w:val="Boldtext"/>
        </w:rPr>
        <w:t>Project</w:t>
      </w:r>
      <w:r w:rsidRPr="009944F2">
        <w:rPr>
          <w:rStyle w:val="Boldtext"/>
        </w:rPr>
        <w:t xml:space="preserve"> level (1000 words)</w:t>
      </w:r>
    </w:p>
    <w:p w14:paraId="590D40B1" w14:textId="77777777" w:rsidR="00667D9B" w:rsidRDefault="00667D9B" w:rsidP="00667D9B">
      <w:pPr>
        <w:rPr>
          <w:rStyle w:val="Italic"/>
        </w:rPr>
      </w:pPr>
      <w:r w:rsidRPr="005A2D92">
        <w:rPr>
          <w:rStyle w:val="Italic"/>
        </w:rPr>
        <w:t xml:space="preserve">Note: </w:t>
      </w:r>
      <w:r w:rsidRPr="000253F1">
        <w:rPr>
          <w:rStyle w:val="Italic"/>
        </w:rPr>
        <w:t xml:space="preserve">Each </w:t>
      </w:r>
      <w:r>
        <w:rPr>
          <w:rStyle w:val="Italic"/>
        </w:rPr>
        <w:t xml:space="preserve">CaaS Group entity </w:t>
      </w:r>
      <w:r w:rsidRPr="000253F1">
        <w:rPr>
          <w:rStyle w:val="Italic"/>
        </w:rPr>
        <w:t xml:space="preserve">participating in the development of </w:t>
      </w:r>
      <w:r>
        <w:rPr>
          <w:rStyle w:val="Italic"/>
        </w:rPr>
        <w:t>a</w:t>
      </w:r>
      <w:r w:rsidRPr="000253F1">
        <w:rPr>
          <w:rStyle w:val="Italic"/>
        </w:rPr>
        <w:t xml:space="preserve"> </w:t>
      </w:r>
      <w:r>
        <w:rPr>
          <w:rStyle w:val="Italic"/>
        </w:rPr>
        <w:t>CaaS Group Project m</w:t>
      </w:r>
      <w:r w:rsidRPr="000253F1">
        <w:rPr>
          <w:rStyle w:val="Italic"/>
        </w:rPr>
        <w:t>ust provide a response</w:t>
      </w:r>
      <w:r>
        <w:rPr>
          <w:rStyle w:val="Italic"/>
        </w:rPr>
        <w:t>.</w:t>
      </w:r>
    </w:p>
    <w:p w14:paraId="7E708CF7" w14:textId="1E919E6C" w:rsidR="004A31A2" w:rsidRDefault="004A31A2" w:rsidP="004A31A2">
      <w:pPr>
        <w:rPr>
          <w:rFonts w:eastAsia="Calibri"/>
        </w:rPr>
      </w:pPr>
      <w:r w:rsidRPr="007C3F05">
        <w:rPr>
          <w:rFonts w:eastAsia="Calibri"/>
        </w:rPr>
        <w:t xml:space="preserve">Please see Section </w:t>
      </w:r>
      <w:r>
        <w:rPr>
          <w:rFonts w:eastAsia="Calibri"/>
        </w:rPr>
        <w:t>5</w:t>
      </w:r>
      <w:r w:rsidRPr="007C3F05">
        <w:rPr>
          <w:rFonts w:eastAsia="Calibri"/>
        </w:rPr>
        <w:t>.</w:t>
      </w:r>
      <w:r>
        <w:rPr>
          <w:rFonts w:eastAsia="Calibri"/>
        </w:rPr>
        <w:t>10</w:t>
      </w:r>
      <w:r w:rsidRPr="007C3F05">
        <w:rPr>
          <w:rFonts w:eastAsia="Calibri"/>
        </w:rPr>
        <w:t>.2a for further details.</w:t>
      </w:r>
    </w:p>
    <w:tbl>
      <w:tblPr>
        <w:tblStyle w:val="TableGrid"/>
        <w:tblW w:w="0" w:type="auto"/>
        <w:tblLook w:val="04A0" w:firstRow="1" w:lastRow="0" w:firstColumn="1" w:lastColumn="0" w:noHBand="0" w:noVBand="1"/>
      </w:tblPr>
      <w:tblGrid>
        <w:gridCol w:w="10082"/>
      </w:tblGrid>
      <w:tr w:rsidR="00062F89" w14:paraId="3DB9908A" w14:textId="77777777" w:rsidTr="00062F89">
        <w:trPr>
          <w:trHeight w:val="1473"/>
        </w:trPr>
        <w:tc>
          <w:tcPr>
            <w:tcW w:w="10082" w:type="dxa"/>
          </w:tcPr>
          <w:p w14:paraId="73707EB3" w14:textId="77777777" w:rsidR="00062F89" w:rsidRDefault="00062F89" w:rsidP="004A31A2">
            <w:pPr>
              <w:rPr>
                <w:rFonts w:eastAsia="Calibri"/>
              </w:rPr>
            </w:pPr>
          </w:p>
        </w:tc>
      </w:tr>
    </w:tbl>
    <w:p w14:paraId="69FD576F" w14:textId="787D1DAE" w:rsidR="006B40DE" w:rsidRDefault="006B40DE" w:rsidP="004A31A2">
      <w:pPr>
        <w:rPr>
          <w:rFonts w:eastAsia="Calibri"/>
        </w:rPr>
      </w:pPr>
    </w:p>
    <w:tbl>
      <w:tblPr>
        <w:tblStyle w:val="Table-Darkblue"/>
        <w:tblW w:w="0" w:type="auto"/>
        <w:tblLook w:val="04A0" w:firstRow="1" w:lastRow="0" w:firstColumn="1" w:lastColumn="0" w:noHBand="0" w:noVBand="1"/>
      </w:tblPr>
      <w:tblGrid>
        <w:gridCol w:w="10082"/>
      </w:tblGrid>
      <w:tr w:rsidR="004A31A2" w14:paraId="7A9660DD" w14:textId="77777777" w:rsidTr="00F368FF">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06D027E0" w14:textId="77777777" w:rsidR="004A31A2" w:rsidRDefault="004A31A2" w:rsidP="00F368FF">
            <w:pPr>
              <w:rPr>
                <w:rStyle w:val="Boldtext"/>
              </w:rPr>
            </w:pPr>
            <w:r w:rsidRPr="00E4112B">
              <w:rPr>
                <w:rStyle w:val="Boldtext"/>
              </w:rPr>
              <w:t xml:space="preserve">References to supporting documentation for </w:t>
            </w:r>
            <w:r w:rsidRPr="005E0A34">
              <w:rPr>
                <w:rStyle w:val="Boldtext"/>
              </w:rPr>
              <w:t xml:space="preserve">Section </w:t>
            </w:r>
            <w:r>
              <w:rPr>
                <w:rStyle w:val="Boldtext"/>
              </w:rPr>
              <w:t>5</w:t>
            </w:r>
            <w:r w:rsidRPr="005E0A34">
              <w:rPr>
                <w:rStyle w:val="Boldtext"/>
              </w:rPr>
              <w:t>.</w:t>
            </w:r>
            <w:r>
              <w:rPr>
                <w:rStyle w:val="Boldtext"/>
              </w:rPr>
              <w:t>10</w:t>
            </w:r>
            <w:r w:rsidRPr="005E0A34">
              <w:rPr>
                <w:rStyle w:val="Boldtext"/>
              </w:rPr>
              <w:t>.</w:t>
            </w:r>
            <w:r>
              <w:rPr>
                <w:rStyle w:val="Boldtext"/>
              </w:rPr>
              <w:t>2b</w:t>
            </w:r>
          </w:p>
        </w:tc>
      </w:tr>
      <w:tr w:rsidR="004A31A2" w14:paraId="3529970E" w14:textId="77777777" w:rsidTr="00F368FF">
        <w:trPr>
          <w:trHeight w:val="552"/>
        </w:trPr>
        <w:tc>
          <w:tcPr>
            <w:tcW w:w="10082" w:type="dxa"/>
          </w:tcPr>
          <w:p w14:paraId="760EE9BB" w14:textId="77777777" w:rsidR="004A31A2" w:rsidRDefault="004A31A2" w:rsidP="00F368FF">
            <w:pPr>
              <w:rPr>
                <w:rStyle w:val="Boldtext"/>
              </w:rPr>
            </w:pPr>
          </w:p>
        </w:tc>
      </w:tr>
    </w:tbl>
    <w:p w14:paraId="11B77CA5" w14:textId="457BC31D" w:rsidR="004A31A2" w:rsidRDefault="004A31A2" w:rsidP="004A31A2">
      <w:pPr>
        <w:rPr>
          <w:rFonts w:eastAsia="Calibri"/>
        </w:rPr>
      </w:pPr>
    </w:p>
    <w:p w14:paraId="67CCBAD7" w14:textId="5EC6F3EF" w:rsidR="004A31A2" w:rsidRPr="005E0A34" w:rsidRDefault="004A31A2" w:rsidP="004A31A2">
      <w:pPr>
        <w:rPr>
          <w:rStyle w:val="Boldtext"/>
        </w:rPr>
      </w:pPr>
      <w:r w:rsidRPr="009944F2">
        <w:rPr>
          <w:rStyle w:val="Boldtext"/>
        </w:rPr>
        <w:t xml:space="preserve">5.10.2c Financing plan – </w:t>
      </w:r>
      <w:r w:rsidR="00F45E7B">
        <w:rPr>
          <w:rStyle w:val="Boldtext"/>
        </w:rPr>
        <w:t>Project</w:t>
      </w:r>
      <w:r w:rsidRPr="009944F2">
        <w:rPr>
          <w:rStyle w:val="Boldtext"/>
        </w:rPr>
        <w:t xml:space="preserve"> level (1000 words)</w:t>
      </w:r>
    </w:p>
    <w:p w14:paraId="528B5FDB" w14:textId="2266258D" w:rsidR="0018556D" w:rsidRDefault="0018556D" w:rsidP="0018556D">
      <w:pPr>
        <w:rPr>
          <w:rStyle w:val="Italic"/>
        </w:rPr>
      </w:pPr>
      <w:r w:rsidRPr="005A2D92">
        <w:rPr>
          <w:rStyle w:val="Italic"/>
        </w:rPr>
        <w:t xml:space="preserve">Note: </w:t>
      </w:r>
      <w:r w:rsidRPr="000253F1">
        <w:rPr>
          <w:rStyle w:val="Italic"/>
        </w:rPr>
        <w:t xml:space="preserve">Each </w:t>
      </w:r>
      <w:r>
        <w:rPr>
          <w:rStyle w:val="Italic"/>
        </w:rPr>
        <w:t xml:space="preserve">CaaS </w:t>
      </w:r>
      <w:r w:rsidR="00667D9B">
        <w:rPr>
          <w:rStyle w:val="Italic"/>
        </w:rPr>
        <w:t xml:space="preserve">Group </w:t>
      </w:r>
      <w:r>
        <w:rPr>
          <w:rStyle w:val="Italic"/>
        </w:rPr>
        <w:t xml:space="preserve">entity </w:t>
      </w:r>
      <w:r w:rsidRPr="000253F1">
        <w:rPr>
          <w:rStyle w:val="Italic"/>
        </w:rPr>
        <w:t xml:space="preserve">participating in the development of </w:t>
      </w:r>
      <w:r>
        <w:rPr>
          <w:rStyle w:val="Italic"/>
        </w:rPr>
        <w:t>a</w:t>
      </w:r>
      <w:r w:rsidRPr="000253F1">
        <w:rPr>
          <w:rStyle w:val="Italic"/>
        </w:rPr>
        <w:t xml:space="preserve"> </w:t>
      </w:r>
      <w:r>
        <w:rPr>
          <w:rStyle w:val="Italic"/>
        </w:rPr>
        <w:t xml:space="preserve">CaaS </w:t>
      </w:r>
      <w:r w:rsidR="00667D9B">
        <w:rPr>
          <w:rStyle w:val="Italic"/>
        </w:rPr>
        <w:t xml:space="preserve">Group </w:t>
      </w:r>
      <w:r>
        <w:rPr>
          <w:rStyle w:val="Italic"/>
        </w:rPr>
        <w:t>Project m</w:t>
      </w:r>
      <w:r w:rsidRPr="000253F1">
        <w:rPr>
          <w:rStyle w:val="Italic"/>
        </w:rPr>
        <w:t>ust provide a response</w:t>
      </w:r>
      <w:r>
        <w:rPr>
          <w:rStyle w:val="Italic"/>
        </w:rPr>
        <w:t>.</w:t>
      </w:r>
    </w:p>
    <w:p w14:paraId="37F908A0" w14:textId="1E3DBB56" w:rsidR="004A31A2" w:rsidRDefault="004A31A2" w:rsidP="004A31A2">
      <w:pPr>
        <w:rPr>
          <w:rFonts w:eastAsia="Calibri"/>
        </w:rPr>
      </w:pPr>
      <w:r w:rsidRPr="005E0A34">
        <w:rPr>
          <w:rFonts w:eastAsia="Calibri"/>
        </w:rPr>
        <w:t xml:space="preserve">Please see Section </w:t>
      </w:r>
      <w:r>
        <w:rPr>
          <w:rFonts w:eastAsia="Calibri"/>
        </w:rPr>
        <w:t>5</w:t>
      </w:r>
      <w:r w:rsidRPr="005E0A34">
        <w:rPr>
          <w:rFonts w:eastAsia="Calibri"/>
        </w:rPr>
        <w:t>.</w:t>
      </w:r>
      <w:r w:rsidR="002915AB">
        <w:rPr>
          <w:rFonts w:eastAsia="Calibri"/>
        </w:rPr>
        <w:t>10</w:t>
      </w:r>
      <w:r w:rsidRPr="005E0A34">
        <w:rPr>
          <w:rFonts w:eastAsia="Calibri"/>
        </w:rPr>
        <w:t>.2a for further details.</w:t>
      </w:r>
    </w:p>
    <w:tbl>
      <w:tblPr>
        <w:tblStyle w:val="TableGrid"/>
        <w:tblW w:w="0" w:type="auto"/>
        <w:tblLook w:val="04A0" w:firstRow="1" w:lastRow="0" w:firstColumn="1" w:lastColumn="0" w:noHBand="0" w:noVBand="1"/>
      </w:tblPr>
      <w:tblGrid>
        <w:gridCol w:w="10082"/>
      </w:tblGrid>
      <w:tr w:rsidR="00062F89" w14:paraId="6F5BF063" w14:textId="77777777" w:rsidTr="00062F89">
        <w:trPr>
          <w:trHeight w:val="1764"/>
        </w:trPr>
        <w:tc>
          <w:tcPr>
            <w:tcW w:w="10082" w:type="dxa"/>
          </w:tcPr>
          <w:p w14:paraId="43DF7A19" w14:textId="77777777" w:rsidR="00062F89" w:rsidRDefault="00062F89" w:rsidP="004A31A2">
            <w:pPr>
              <w:rPr>
                <w:rFonts w:eastAsia="Calibri"/>
              </w:rPr>
            </w:pPr>
          </w:p>
        </w:tc>
      </w:tr>
    </w:tbl>
    <w:p w14:paraId="2B205439" w14:textId="76A71318" w:rsidR="006B40DE" w:rsidRDefault="006B40DE" w:rsidP="004A31A2">
      <w:pPr>
        <w:rPr>
          <w:rFonts w:eastAsia="Calibri"/>
        </w:rPr>
      </w:pPr>
    </w:p>
    <w:tbl>
      <w:tblPr>
        <w:tblStyle w:val="Table-Darkblue"/>
        <w:tblW w:w="0" w:type="auto"/>
        <w:tblLook w:val="04A0" w:firstRow="1" w:lastRow="0" w:firstColumn="1" w:lastColumn="0" w:noHBand="0" w:noVBand="1"/>
      </w:tblPr>
      <w:tblGrid>
        <w:gridCol w:w="10082"/>
      </w:tblGrid>
      <w:tr w:rsidR="004A31A2" w:rsidRPr="005E0A34" w14:paraId="1192F460" w14:textId="77777777" w:rsidTr="00F368FF">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6007429A" w14:textId="77777777" w:rsidR="004A31A2" w:rsidRPr="005E0A34" w:rsidRDefault="004A31A2" w:rsidP="00F368FF">
            <w:pPr>
              <w:rPr>
                <w:rStyle w:val="Boldtext"/>
              </w:rPr>
            </w:pPr>
            <w:r w:rsidRPr="00E4112B">
              <w:rPr>
                <w:rStyle w:val="Boldtext"/>
              </w:rPr>
              <w:t xml:space="preserve">References to supporting documentation for </w:t>
            </w:r>
            <w:r w:rsidRPr="005E0A34">
              <w:rPr>
                <w:rStyle w:val="Boldtext"/>
              </w:rPr>
              <w:t xml:space="preserve">Section </w:t>
            </w:r>
            <w:r>
              <w:rPr>
                <w:rStyle w:val="Boldtext"/>
              </w:rPr>
              <w:t>5</w:t>
            </w:r>
            <w:r w:rsidRPr="005E0A34">
              <w:rPr>
                <w:rStyle w:val="Boldtext"/>
              </w:rPr>
              <w:t>.</w:t>
            </w:r>
            <w:r>
              <w:rPr>
                <w:rStyle w:val="Boldtext"/>
              </w:rPr>
              <w:t>10</w:t>
            </w:r>
            <w:r w:rsidRPr="005E0A34">
              <w:rPr>
                <w:rStyle w:val="Boldtext"/>
              </w:rPr>
              <w:t>.2</w:t>
            </w:r>
            <w:r>
              <w:rPr>
                <w:rStyle w:val="Boldtext"/>
              </w:rPr>
              <w:t>c</w:t>
            </w:r>
          </w:p>
        </w:tc>
      </w:tr>
      <w:tr w:rsidR="004A31A2" w14:paraId="51786C52" w14:textId="77777777" w:rsidTr="00F368FF">
        <w:trPr>
          <w:trHeight w:val="552"/>
        </w:trPr>
        <w:tc>
          <w:tcPr>
            <w:tcW w:w="10082" w:type="dxa"/>
          </w:tcPr>
          <w:p w14:paraId="4DB5C5F7" w14:textId="77777777" w:rsidR="004A31A2" w:rsidRDefault="004A31A2" w:rsidP="00F368FF">
            <w:pPr>
              <w:rPr>
                <w:rStyle w:val="Boldtext"/>
              </w:rPr>
            </w:pPr>
          </w:p>
        </w:tc>
      </w:tr>
    </w:tbl>
    <w:p w14:paraId="6965F0B4" w14:textId="77BDBFB3" w:rsidR="004A31A2" w:rsidRDefault="004A31A2" w:rsidP="004A31A2"/>
    <w:p w14:paraId="7DDA3BCC" w14:textId="60617D0D" w:rsidR="004A31A2" w:rsidRPr="005E0A34" w:rsidRDefault="004A31A2" w:rsidP="004A31A2">
      <w:pPr>
        <w:rPr>
          <w:rStyle w:val="Boldtext"/>
        </w:rPr>
      </w:pPr>
      <w:r w:rsidRPr="009944F2">
        <w:rPr>
          <w:rStyle w:val="Boldtext"/>
        </w:rPr>
        <w:t xml:space="preserve">5.10.2d Financing plan – </w:t>
      </w:r>
      <w:r w:rsidR="00F45E7B">
        <w:rPr>
          <w:rStyle w:val="Boldtext"/>
        </w:rPr>
        <w:t>Project</w:t>
      </w:r>
      <w:r w:rsidRPr="009944F2">
        <w:rPr>
          <w:rStyle w:val="Boldtext"/>
        </w:rPr>
        <w:t xml:space="preserve"> level (1000 words)</w:t>
      </w:r>
    </w:p>
    <w:p w14:paraId="13AABC36" w14:textId="77777777" w:rsidR="00667D9B" w:rsidRDefault="00667D9B" w:rsidP="00667D9B">
      <w:pPr>
        <w:rPr>
          <w:rStyle w:val="Italic"/>
        </w:rPr>
      </w:pPr>
      <w:r w:rsidRPr="005A2D92">
        <w:rPr>
          <w:rStyle w:val="Italic"/>
        </w:rPr>
        <w:t xml:space="preserve">Note: </w:t>
      </w:r>
      <w:r w:rsidRPr="000253F1">
        <w:rPr>
          <w:rStyle w:val="Italic"/>
        </w:rPr>
        <w:t xml:space="preserve">Each </w:t>
      </w:r>
      <w:r>
        <w:rPr>
          <w:rStyle w:val="Italic"/>
        </w:rPr>
        <w:t xml:space="preserve">CaaS Group entity </w:t>
      </w:r>
      <w:r w:rsidRPr="000253F1">
        <w:rPr>
          <w:rStyle w:val="Italic"/>
        </w:rPr>
        <w:t xml:space="preserve">participating in the development of </w:t>
      </w:r>
      <w:r>
        <w:rPr>
          <w:rStyle w:val="Italic"/>
        </w:rPr>
        <w:t>a</w:t>
      </w:r>
      <w:r w:rsidRPr="000253F1">
        <w:rPr>
          <w:rStyle w:val="Italic"/>
        </w:rPr>
        <w:t xml:space="preserve"> </w:t>
      </w:r>
      <w:r>
        <w:rPr>
          <w:rStyle w:val="Italic"/>
        </w:rPr>
        <w:t>CaaS Group Project m</w:t>
      </w:r>
      <w:r w:rsidRPr="000253F1">
        <w:rPr>
          <w:rStyle w:val="Italic"/>
        </w:rPr>
        <w:t>ust provide a response</w:t>
      </w:r>
      <w:r>
        <w:rPr>
          <w:rStyle w:val="Italic"/>
        </w:rPr>
        <w:t>.</w:t>
      </w:r>
    </w:p>
    <w:p w14:paraId="45703CD3" w14:textId="475BAD47" w:rsidR="004A31A2" w:rsidRDefault="004A31A2" w:rsidP="004A31A2">
      <w:pPr>
        <w:rPr>
          <w:rFonts w:eastAsia="Calibri"/>
        </w:rPr>
      </w:pPr>
      <w:r w:rsidRPr="005E0A34">
        <w:rPr>
          <w:rFonts w:eastAsia="Calibri"/>
        </w:rPr>
        <w:t xml:space="preserve">Please see Section </w:t>
      </w:r>
      <w:r>
        <w:rPr>
          <w:rFonts w:eastAsia="Calibri"/>
        </w:rPr>
        <w:t>5</w:t>
      </w:r>
      <w:r w:rsidRPr="005E0A34">
        <w:rPr>
          <w:rFonts w:eastAsia="Calibri"/>
        </w:rPr>
        <w:t>.</w:t>
      </w:r>
      <w:r>
        <w:rPr>
          <w:rFonts w:eastAsia="Calibri"/>
        </w:rPr>
        <w:t>10</w:t>
      </w:r>
      <w:r w:rsidRPr="005E0A34">
        <w:rPr>
          <w:rFonts w:eastAsia="Calibri"/>
        </w:rPr>
        <w:t>.2a for further details.</w:t>
      </w:r>
    </w:p>
    <w:tbl>
      <w:tblPr>
        <w:tblStyle w:val="TableGrid"/>
        <w:tblW w:w="0" w:type="auto"/>
        <w:tblLook w:val="04A0" w:firstRow="1" w:lastRow="0" w:firstColumn="1" w:lastColumn="0" w:noHBand="0" w:noVBand="1"/>
      </w:tblPr>
      <w:tblGrid>
        <w:gridCol w:w="10082"/>
      </w:tblGrid>
      <w:tr w:rsidR="00062F89" w14:paraId="340A3FA2" w14:textId="77777777" w:rsidTr="00062F89">
        <w:trPr>
          <w:trHeight w:val="1884"/>
        </w:trPr>
        <w:tc>
          <w:tcPr>
            <w:tcW w:w="10082" w:type="dxa"/>
          </w:tcPr>
          <w:p w14:paraId="7D795DA3" w14:textId="77777777" w:rsidR="00062F89" w:rsidRDefault="00062F89" w:rsidP="004A31A2"/>
        </w:tc>
      </w:tr>
    </w:tbl>
    <w:p w14:paraId="5319ABB2" w14:textId="4452238D" w:rsidR="006B40DE" w:rsidRDefault="006B40DE" w:rsidP="004A31A2"/>
    <w:tbl>
      <w:tblPr>
        <w:tblStyle w:val="Table-Darkblue"/>
        <w:tblW w:w="0" w:type="auto"/>
        <w:tblLook w:val="04A0" w:firstRow="1" w:lastRow="0" w:firstColumn="1" w:lastColumn="0" w:noHBand="0" w:noVBand="1"/>
      </w:tblPr>
      <w:tblGrid>
        <w:gridCol w:w="10082"/>
      </w:tblGrid>
      <w:tr w:rsidR="004A31A2" w:rsidRPr="005E0A34" w14:paraId="0786681C" w14:textId="77777777" w:rsidTr="00F368FF">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32D74532" w14:textId="77777777" w:rsidR="004A31A2" w:rsidRPr="005E0A34" w:rsidRDefault="004A31A2" w:rsidP="00F368FF">
            <w:pPr>
              <w:rPr>
                <w:rStyle w:val="Boldtext"/>
              </w:rPr>
            </w:pPr>
            <w:r w:rsidRPr="00E4112B">
              <w:rPr>
                <w:rStyle w:val="Boldtext"/>
              </w:rPr>
              <w:t xml:space="preserve">References to supporting documentation for </w:t>
            </w:r>
            <w:r w:rsidRPr="005E0A34">
              <w:rPr>
                <w:rStyle w:val="Boldtext"/>
              </w:rPr>
              <w:t xml:space="preserve">Section </w:t>
            </w:r>
            <w:r>
              <w:rPr>
                <w:rStyle w:val="Boldtext"/>
              </w:rPr>
              <w:t>5</w:t>
            </w:r>
            <w:r w:rsidRPr="005E0A34">
              <w:rPr>
                <w:rStyle w:val="Boldtext"/>
              </w:rPr>
              <w:t>.</w:t>
            </w:r>
            <w:r>
              <w:rPr>
                <w:rStyle w:val="Boldtext"/>
              </w:rPr>
              <w:t>10</w:t>
            </w:r>
            <w:r w:rsidRPr="005E0A34">
              <w:rPr>
                <w:rStyle w:val="Boldtext"/>
              </w:rPr>
              <w:t>.2</w:t>
            </w:r>
            <w:r>
              <w:rPr>
                <w:rStyle w:val="Boldtext"/>
              </w:rPr>
              <w:t>d</w:t>
            </w:r>
          </w:p>
        </w:tc>
      </w:tr>
      <w:tr w:rsidR="004A31A2" w14:paraId="2B54C4F9" w14:textId="77777777" w:rsidTr="00F368FF">
        <w:trPr>
          <w:trHeight w:val="552"/>
        </w:trPr>
        <w:tc>
          <w:tcPr>
            <w:tcW w:w="10082" w:type="dxa"/>
          </w:tcPr>
          <w:p w14:paraId="4A549E96" w14:textId="77777777" w:rsidR="004A31A2" w:rsidRDefault="004A31A2" w:rsidP="00F368FF">
            <w:pPr>
              <w:rPr>
                <w:rStyle w:val="Boldtext"/>
              </w:rPr>
            </w:pPr>
          </w:p>
        </w:tc>
      </w:tr>
    </w:tbl>
    <w:p w14:paraId="273D4E29" w14:textId="32EC1422" w:rsidR="0095076C" w:rsidRDefault="0095076C" w:rsidP="00484859"/>
    <w:p w14:paraId="4AD31C6C" w14:textId="068C046D" w:rsidR="004A31A2" w:rsidRPr="005E0A34" w:rsidRDefault="004A31A2" w:rsidP="004A31A2">
      <w:pPr>
        <w:rPr>
          <w:rStyle w:val="Boldtext"/>
        </w:rPr>
      </w:pPr>
      <w:r w:rsidRPr="009944F2">
        <w:rPr>
          <w:rStyle w:val="Boldtext"/>
        </w:rPr>
        <w:t xml:space="preserve">5.10.2e Financing plan – </w:t>
      </w:r>
      <w:r w:rsidR="00F45E7B">
        <w:rPr>
          <w:rStyle w:val="Boldtext"/>
        </w:rPr>
        <w:t>Project</w:t>
      </w:r>
      <w:r w:rsidRPr="009944F2">
        <w:rPr>
          <w:rStyle w:val="Boldtext"/>
        </w:rPr>
        <w:t xml:space="preserve"> level (1000 words)</w:t>
      </w:r>
    </w:p>
    <w:p w14:paraId="49F422EF" w14:textId="77777777" w:rsidR="00667D9B" w:rsidRDefault="00667D9B" w:rsidP="00667D9B">
      <w:pPr>
        <w:rPr>
          <w:rStyle w:val="Italic"/>
        </w:rPr>
      </w:pPr>
      <w:r w:rsidRPr="005A2D92">
        <w:rPr>
          <w:rStyle w:val="Italic"/>
        </w:rPr>
        <w:t xml:space="preserve">Note: </w:t>
      </w:r>
      <w:r w:rsidRPr="000253F1">
        <w:rPr>
          <w:rStyle w:val="Italic"/>
        </w:rPr>
        <w:t xml:space="preserve">Each </w:t>
      </w:r>
      <w:r>
        <w:rPr>
          <w:rStyle w:val="Italic"/>
        </w:rPr>
        <w:t xml:space="preserve">CaaS Group entity </w:t>
      </w:r>
      <w:r w:rsidRPr="000253F1">
        <w:rPr>
          <w:rStyle w:val="Italic"/>
        </w:rPr>
        <w:t xml:space="preserve">participating in the development of </w:t>
      </w:r>
      <w:r>
        <w:rPr>
          <w:rStyle w:val="Italic"/>
        </w:rPr>
        <w:t>a</w:t>
      </w:r>
      <w:r w:rsidRPr="000253F1">
        <w:rPr>
          <w:rStyle w:val="Italic"/>
        </w:rPr>
        <w:t xml:space="preserve"> </w:t>
      </w:r>
      <w:r>
        <w:rPr>
          <w:rStyle w:val="Italic"/>
        </w:rPr>
        <w:t>CaaS Group Project m</w:t>
      </w:r>
      <w:r w:rsidRPr="000253F1">
        <w:rPr>
          <w:rStyle w:val="Italic"/>
        </w:rPr>
        <w:t>ust provide a response</w:t>
      </w:r>
      <w:r>
        <w:rPr>
          <w:rStyle w:val="Italic"/>
        </w:rPr>
        <w:t>.</w:t>
      </w:r>
    </w:p>
    <w:p w14:paraId="25CD2A0E" w14:textId="6267753D" w:rsidR="004A31A2" w:rsidRDefault="004A31A2" w:rsidP="004A31A2">
      <w:pPr>
        <w:rPr>
          <w:rFonts w:eastAsia="Calibri"/>
        </w:rPr>
      </w:pPr>
      <w:r w:rsidRPr="005E0A34">
        <w:rPr>
          <w:rFonts w:eastAsia="Calibri"/>
        </w:rPr>
        <w:t xml:space="preserve">Please see Section </w:t>
      </w:r>
      <w:r>
        <w:rPr>
          <w:rFonts w:eastAsia="Calibri"/>
        </w:rPr>
        <w:t>5</w:t>
      </w:r>
      <w:r w:rsidRPr="005E0A34">
        <w:rPr>
          <w:rFonts w:eastAsia="Calibri"/>
        </w:rPr>
        <w:t>.</w:t>
      </w:r>
      <w:r>
        <w:rPr>
          <w:rFonts w:eastAsia="Calibri"/>
        </w:rPr>
        <w:t>10</w:t>
      </w:r>
      <w:r w:rsidRPr="005E0A34">
        <w:rPr>
          <w:rFonts w:eastAsia="Calibri"/>
        </w:rPr>
        <w:t>.2a for further details. If additional rows are needed, please insert them into the table below.</w:t>
      </w:r>
    </w:p>
    <w:tbl>
      <w:tblPr>
        <w:tblStyle w:val="TableGrid"/>
        <w:tblW w:w="0" w:type="auto"/>
        <w:tblLook w:val="04A0" w:firstRow="1" w:lastRow="0" w:firstColumn="1" w:lastColumn="0" w:noHBand="0" w:noVBand="1"/>
      </w:tblPr>
      <w:tblGrid>
        <w:gridCol w:w="10082"/>
      </w:tblGrid>
      <w:tr w:rsidR="00062F89" w14:paraId="11B17FEE" w14:textId="77777777" w:rsidTr="00062F89">
        <w:trPr>
          <w:trHeight w:val="1750"/>
        </w:trPr>
        <w:tc>
          <w:tcPr>
            <w:tcW w:w="10082" w:type="dxa"/>
          </w:tcPr>
          <w:p w14:paraId="3A8EC1E7" w14:textId="77777777" w:rsidR="00062F89" w:rsidRDefault="00062F89" w:rsidP="004A31A2"/>
        </w:tc>
      </w:tr>
    </w:tbl>
    <w:p w14:paraId="1D51E923" w14:textId="1C41452F" w:rsidR="006B40DE" w:rsidRDefault="006B40DE" w:rsidP="004A31A2"/>
    <w:tbl>
      <w:tblPr>
        <w:tblStyle w:val="Table-Darkblue"/>
        <w:tblW w:w="0" w:type="auto"/>
        <w:tblLook w:val="04A0" w:firstRow="1" w:lastRow="0" w:firstColumn="1" w:lastColumn="0" w:noHBand="0" w:noVBand="1"/>
      </w:tblPr>
      <w:tblGrid>
        <w:gridCol w:w="10082"/>
      </w:tblGrid>
      <w:tr w:rsidR="004A31A2" w14:paraId="66AE4291" w14:textId="77777777" w:rsidTr="00F368FF">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0AD9F590" w14:textId="77777777" w:rsidR="004A31A2" w:rsidRDefault="004A31A2" w:rsidP="00F368FF">
            <w:pPr>
              <w:rPr>
                <w:rStyle w:val="Boldtext"/>
              </w:rPr>
            </w:pPr>
            <w:r w:rsidRPr="00E4112B">
              <w:rPr>
                <w:rStyle w:val="Boldtext"/>
              </w:rPr>
              <w:t xml:space="preserve">References to supporting documentation for </w:t>
            </w:r>
            <w:r w:rsidRPr="005E0A34">
              <w:rPr>
                <w:rStyle w:val="Boldtext"/>
              </w:rPr>
              <w:t xml:space="preserve">Section </w:t>
            </w:r>
            <w:r>
              <w:rPr>
                <w:rStyle w:val="Boldtext"/>
              </w:rPr>
              <w:t>5.10</w:t>
            </w:r>
            <w:r w:rsidRPr="005E0A34">
              <w:rPr>
                <w:rStyle w:val="Boldtext"/>
              </w:rPr>
              <w:t>.2</w:t>
            </w:r>
            <w:r>
              <w:rPr>
                <w:rStyle w:val="Boldtext"/>
              </w:rPr>
              <w:t>e</w:t>
            </w:r>
          </w:p>
        </w:tc>
      </w:tr>
      <w:tr w:rsidR="004A31A2" w14:paraId="204A808D" w14:textId="77777777" w:rsidTr="00F368FF">
        <w:trPr>
          <w:trHeight w:val="552"/>
        </w:trPr>
        <w:tc>
          <w:tcPr>
            <w:tcW w:w="10082" w:type="dxa"/>
          </w:tcPr>
          <w:p w14:paraId="463CA9CA" w14:textId="77777777" w:rsidR="004A31A2" w:rsidRDefault="004A31A2" w:rsidP="00F368FF">
            <w:pPr>
              <w:rPr>
                <w:rStyle w:val="Boldtext"/>
              </w:rPr>
            </w:pPr>
          </w:p>
        </w:tc>
      </w:tr>
    </w:tbl>
    <w:p w14:paraId="324597A4" w14:textId="72D4536A" w:rsidR="004A31A2" w:rsidRDefault="004A31A2" w:rsidP="00484859"/>
    <w:p w14:paraId="5690FA0D" w14:textId="3CA9CED0" w:rsidR="004A31A2" w:rsidRPr="002A5A92" w:rsidRDefault="004A31A2" w:rsidP="005F25C9">
      <w:pPr>
        <w:pStyle w:val="Heading3"/>
      </w:pPr>
      <w:r w:rsidRPr="008F439E">
        <w:rPr>
          <w:rStyle w:val="Boldtext"/>
          <w:b w:val="0"/>
        </w:rPr>
        <w:t>5.11 System Integration</w:t>
      </w:r>
    </w:p>
    <w:p w14:paraId="65C4DE5E" w14:textId="77777777" w:rsidR="004A31A2" w:rsidRPr="00DB6488" w:rsidRDefault="004A31A2" w:rsidP="004A31A2">
      <w:pPr>
        <w:rPr>
          <w:rStyle w:val="Boldtext"/>
        </w:rPr>
      </w:pPr>
      <w:r>
        <w:rPr>
          <w:rStyle w:val="Boldtext"/>
        </w:rPr>
        <w:t>5</w:t>
      </w:r>
      <w:r w:rsidRPr="00DB6488">
        <w:rPr>
          <w:rStyle w:val="Boldtext"/>
        </w:rPr>
        <w:t>.</w:t>
      </w:r>
      <w:r>
        <w:rPr>
          <w:rStyle w:val="Boldtext"/>
        </w:rPr>
        <w:t>11</w:t>
      </w:r>
      <w:r w:rsidRPr="00DB6488">
        <w:rPr>
          <w:rStyle w:val="Boldtext"/>
        </w:rPr>
        <w:t xml:space="preserve">.1 Specification of </w:t>
      </w:r>
      <w:r>
        <w:rPr>
          <w:rStyle w:val="Boldtext"/>
        </w:rPr>
        <w:t>c</w:t>
      </w:r>
      <w:r w:rsidRPr="00DB6488">
        <w:rPr>
          <w:rStyle w:val="Boldtext"/>
        </w:rPr>
        <w:t xml:space="preserve">apture </w:t>
      </w:r>
      <w:r>
        <w:rPr>
          <w:rStyle w:val="Boldtext"/>
        </w:rPr>
        <w:t>g</w:t>
      </w:r>
      <w:r w:rsidRPr="00DB6488">
        <w:rPr>
          <w:rStyle w:val="Boldtext"/>
        </w:rPr>
        <w:t>as (1000 words)</w:t>
      </w:r>
    </w:p>
    <w:p w14:paraId="4C93B010" w14:textId="31269085" w:rsidR="004A31A2" w:rsidRDefault="004A31A2" w:rsidP="004A31A2">
      <w:r>
        <w:t>Please describe quality controls and required processing for the CO</w:t>
      </w:r>
      <w:r>
        <w:rPr>
          <w:rFonts w:ascii="Cambria Math" w:hAnsi="Cambria Math" w:cs="Cambria Math"/>
        </w:rPr>
        <w:t>₂</w:t>
      </w:r>
      <w:r>
        <w:t xml:space="preserve"> entering the T&amp;S </w:t>
      </w:r>
      <w:r w:rsidR="003C201E">
        <w:t xml:space="preserve">network </w:t>
      </w:r>
      <w:r>
        <w:t>and how this meets the T&amp;S specification. This should include technical details of the phase envelope for this gas composition and a concise description of the impact of variation of this specification on the CO</w:t>
      </w:r>
      <w:r>
        <w:rPr>
          <w:vertAlign w:val="subscript"/>
        </w:rPr>
        <w:t>2</w:t>
      </w:r>
      <w:r>
        <w:t xml:space="preserve"> treatment and processing. Please describe how the engineering solution is aligned to meet the T&amp;S CO</w:t>
      </w:r>
      <w:r>
        <w:rPr>
          <w:vertAlign w:val="subscript"/>
        </w:rPr>
        <w:t>2</w:t>
      </w:r>
      <w:r>
        <w:t xml:space="preserve"> specification.</w:t>
      </w:r>
    </w:p>
    <w:p w14:paraId="37915DE9" w14:textId="66D46F6E" w:rsidR="006B40DE" w:rsidRDefault="004A31A2" w:rsidP="004A31A2">
      <w:r w:rsidRPr="00C848B5">
        <w:t xml:space="preserve">To what extent is there uncertainty in the achievable specification for the costs presented to date? What would the cost / schedule impact of a tightening or loosening of the </w:t>
      </w:r>
      <w:r w:rsidRPr="005E0A34">
        <w:t>CO</w:t>
      </w:r>
      <w:r>
        <w:rPr>
          <w:rFonts w:ascii="Cambria Math" w:hAnsi="Cambria Math" w:cs="Cambria Math"/>
        </w:rPr>
        <w:t>₂</w:t>
      </w:r>
      <w:r w:rsidRPr="00C848B5">
        <w:t xml:space="preserve"> entry specification </w:t>
      </w:r>
      <w:r>
        <w:t xml:space="preserve">be </w:t>
      </w:r>
      <w:r w:rsidRPr="00C848B5">
        <w:t xml:space="preserve">for the </w:t>
      </w:r>
      <w:r w:rsidR="00F45E7B">
        <w:t>Project</w:t>
      </w:r>
      <w:r w:rsidRPr="00C848B5">
        <w:t xml:space="preserve"> and which components will have the greatest influence on these?</w:t>
      </w:r>
    </w:p>
    <w:tbl>
      <w:tblPr>
        <w:tblStyle w:val="TableGrid"/>
        <w:tblW w:w="0" w:type="auto"/>
        <w:tblLook w:val="04A0" w:firstRow="1" w:lastRow="0" w:firstColumn="1" w:lastColumn="0" w:noHBand="0" w:noVBand="1"/>
      </w:tblPr>
      <w:tblGrid>
        <w:gridCol w:w="10082"/>
      </w:tblGrid>
      <w:tr w:rsidR="00062F89" w14:paraId="6D25E7B0" w14:textId="77777777" w:rsidTr="00062F89">
        <w:trPr>
          <w:trHeight w:val="1820"/>
        </w:trPr>
        <w:tc>
          <w:tcPr>
            <w:tcW w:w="10082" w:type="dxa"/>
          </w:tcPr>
          <w:p w14:paraId="7183ECF2" w14:textId="77777777" w:rsidR="00062F89" w:rsidRDefault="00062F89" w:rsidP="004A31A2"/>
        </w:tc>
      </w:tr>
    </w:tbl>
    <w:p w14:paraId="7EC3C2F2" w14:textId="77777777" w:rsidR="00062F89" w:rsidRDefault="00062F89" w:rsidP="004A31A2"/>
    <w:tbl>
      <w:tblPr>
        <w:tblStyle w:val="Table-Darkblue"/>
        <w:tblW w:w="0" w:type="auto"/>
        <w:tblLook w:val="04A0" w:firstRow="1" w:lastRow="0" w:firstColumn="1" w:lastColumn="0" w:noHBand="0" w:noVBand="1"/>
      </w:tblPr>
      <w:tblGrid>
        <w:gridCol w:w="10082"/>
      </w:tblGrid>
      <w:tr w:rsidR="00E66C5A" w:rsidRPr="00DB6488" w14:paraId="7E78976B" w14:textId="77777777" w:rsidTr="00230B22">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7A432F40" w14:textId="33EC0DA4" w:rsidR="00E66C5A" w:rsidRPr="00DB6488" w:rsidRDefault="00E66C5A" w:rsidP="00230B22">
            <w:r w:rsidRPr="00E4112B">
              <w:rPr>
                <w:rStyle w:val="Boldtext"/>
              </w:rPr>
              <w:t xml:space="preserve">References to supporting documentation for </w:t>
            </w:r>
            <w:r>
              <w:rPr>
                <w:rStyle w:val="Boldtext"/>
              </w:rPr>
              <w:t>Section 5.11.1</w:t>
            </w:r>
          </w:p>
        </w:tc>
      </w:tr>
      <w:tr w:rsidR="00E66C5A" w:rsidRPr="00DB6488" w14:paraId="3F1BD5AB" w14:textId="77777777" w:rsidTr="00230B22">
        <w:trPr>
          <w:trHeight w:val="552"/>
        </w:trPr>
        <w:tc>
          <w:tcPr>
            <w:tcW w:w="10082" w:type="dxa"/>
          </w:tcPr>
          <w:p w14:paraId="7355D6BC" w14:textId="77777777" w:rsidR="00E66C5A" w:rsidRPr="00DB6488" w:rsidRDefault="00E66C5A" w:rsidP="00230B22"/>
        </w:tc>
      </w:tr>
    </w:tbl>
    <w:p w14:paraId="0C24C917" w14:textId="77777777" w:rsidR="00E66C5A" w:rsidRDefault="00E66C5A" w:rsidP="004A31A2"/>
    <w:p w14:paraId="21861A81" w14:textId="77777777" w:rsidR="004A31A2" w:rsidRPr="00DB6488" w:rsidRDefault="004A31A2" w:rsidP="004A31A2">
      <w:pPr>
        <w:rPr>
          <w:rStyle w:val="Boldtext"/>
        </w:rPr>
      </w:pPr>
      <w:r>
        <w:rPr>
          <w:rStyle w:val="Boldtext"/>
        </w:rPr>
        <w:t>5</w:t>
      </w:r>
      <w:r w:rsidRPr="00DB6488">
        <w:rPr>
          <w:rStyle w:val="Boldtext"/>
        </w:rPr>
        <w:t>.</w:t>
      </w:r>
      <w:r>
        <w:rPr>
          <w:rStyle w:val="Boldtext"/>
        </w:rPr>
        <w:t>11</w:t>
      </w:r>
      <w:r w:rsidRPr="00DB6488">
        <w:rPr>
          <w:rStyle w:val="Boldtext"/>
        </w:rPr>
        <w:t>.</w:t>
      </w:r>
      <w:r>
        <w:rPr>
          <w:rStyle w:val="Boldtext"/>
        </w:rPr>
        <w:t>2</w:t>
      </w:r>
      <w:r w:rsidRPr="00DB6488">
        <w:rPr>
          <w:rStyle w:val="Boldtext"/>
        </w:rPr>
        <w:t xml:space="preserve"> </w:t>
      </w:r>
      <w:r>
        <w:rPr>
          <w:rStyle w:val="Boldtext"/>
        </w:rPr>
        <w:t>S</w:t>
      </w:r>
      <w:r w:rsidRPr="00DB6488">
        <w:rPr>
          <w:rStyle w:val="Boldtext"/>
        </w:rPr>
        <w:t xml:space="preserve">ystem </w:t>
      </w:r>
      <w:r>
        <w:rPr>
          <w:rStyle w:val="Boldtext"/>
        </w:rPr>
        <w:t>o</w:t>
      </w:r>
      <w:r w:rsidRPr="00DB6488">
        <w:rPr>
          <w:rStyle w:val="Boldtext"/>
        </w:rPr>
        <w:t xml:space="preserve">perating </w:t>
      </w:r>
      <w:r>
        <w:rPr>
          <w:rStyle w:val="Boldtext"/>
        </w:rPr>
        <w:t>p</w:t>
      </w:r>
      <w:r w:rsidRPr="00DB6488">
        <w:rPr>
          <w:rStyle w:val="Boldtext"/>
        </w:rPr>
        <w:t>arameters (1000 words)</w:t>
      </w:r>
    </w:p>
    <w:p w14:paraId="30B389DA" w14:textId="42840941" w:rsidR="004A31A2" w:rsidRDefault="004A31A2" w:rsidP="004A31A2">
      <w:r>
        <w:t>Please provide a concise description of the key system operating parameters for the operational monitoring and quality control of the produced CO</w:t>
      </w:r>
      <w:r>
        <w:rPr>
          <w:vertAlign w:val="subscript"/>
        </w:rPr>
        <w:t>2</w:t>
      </w:r>
      <w:r>
        <w:t xml:space="preserve">. This should demonstrate the feasibility of the proposed system configuration with reference to control of composition, temperature, </w:t>
      </w:r>
      <w:r w:rsidR="00A3706B">
        <w:t>pressure,</w:t>
      </w:r>
      <w:r>
        <w:t xml:space="preserve"> and flow rate.</w:t>
      </w:r>
    </w:p>
    <w:p w14:paraId="72BC3281" w14:textId="77777777" w:rsidR="004A31A2" w:rsidRDefault="004A31A2" w:rsidP="004A31A2">
      <w:r>
        <w:t>This should include a description of the key risks and uncertainties associated with the operation including any limits on transient operation and emergency shutdown scenarios.</w:t>
      </w:r>
    </w:p>
    <w:p w14:paraId="729DD59C" w14:textId="21D51EDD" w:rsidR="00752737" w:rsidRDefault="004A31A2" w:rsidP="00B22094">
      <w:pPr>
        <w:rPr>
          <w:rFonts w:ascii="Times New Roman" w:hAnsi="Times New Roman"/>
          <w:szCs w:val="24"/>
        </w:rPr>
      </w:pPr>
      <w:r>
        <w:t>Reference to risks within the risk register would be helpful.</w:t>
      </w:r>
      <w:r>
        <w:rPr>
          <w:rFonts w:ascii="Times New Roman" w:hAnsi="Times New Roman"/>
          <w:szCs w:val="24"/>
        </w:rPr>
        <w:t xml:space="preserve"> </w:t>
      </w:r>
    </w:p>
    <w:p w14:paraId="38EA758D" w14:textId="41ED0EC6" w:rsidR="004A31A2" w:rsidRDefault="00B22094" w:rsidP="004A31A2">
      <w:r>
        <w:t>Supporting information should include preliminary process description and process basis of design.</w:t>
      </w:r>
    </w:p>
    <w:tbl>
      <w:tblPr>
        <w:tblStyle w:val="TableGrid"/>
        <w:tblW w:w="0" w:type="auto"/>
        <w:tblLook w:val="04A0" w:firstRow="1" w:lastRow="0" w:firstColumn="1" w:lastColumn="0" w:noHBand="0" w:noVBand="1"/>
      </w:tblPr>
      <w:tblGrid>
        <w:gridCol w:w="10082"/>
      </w:tblGrid>
      <w:tr w:rsidR="00062F89" w14:paraId="5985E05B" w14:textId="77777777" w:rsidTr="00062F89">
        <w:trPr>
          <w:trHeight w:val="1628"/>
        </w:trPr>
        <w:tc>
          <w:tcPr>
            <w:tcW w:w="10082" w:type="dxa"/>
          </w:tcPr>
          <w:p w14:paraId="18D5B4CD" w14:textId="77777777" w:rsidR="00062F89" w:rsidRDefault="00062F89" w:rsidP="004A31A2">
            <w:pPr>
              <w:rPr>
                <w:rFonts w:ascii="Times New Roman" w:hAnsi="Times New Roman"/>
                <w:szCs w:val="24"/>
              </w:rPr>
            </w:pPr>
          </w:p>
        </w:tc>
      </w:tr>
    </w:tbl>
    <w:p w14:paraId="3E5CA2BD" w14:textId="77777777" w:rsidR="00062F89" w:rsidRDefault="00062F89" w:rsidP="004A31A2">
      <w:pPr>
        <w:rPr>
          <w:rFonts w:ascii="Times New Roman" w:hAnsi="Times New Roman"/>
          <w:szCs w:val="24"/>
        </w:rPr>
      </w:pPr>
    </w:p>
    <w:tbl>
      <w:tblPr>
        <w:tblStyle w:val="Table-Darkblue"/>
        <w:tblW w:w="0" w:type="auto"/>
        <w:tblLook w:val="04A0" w:firstRow="1" w:lastRow="0" w:firstColumn="1" w:lastColumn="0" w:noHBand="0" w:noVBand="1"/>
      </w:tblPr>
      <w:tblGrid>
        <w:gridCol w:w="9918"/>
      </w:tblGrid>
      <w:tr w:rsidR="00E66C5A" w:rsidRPr="00DB6488" w14:paraId="03552EBB" w14:textId="77777777" w:rsidTr="00417856">
        <w:trPr>
          <w:cnfStyle w:val="100000000000" w:firstRow="1" w:lastRow="0" w:firstColumn="0" w:lastColumn="0" w:oddVBand="0" w:evenVBand="0" w:oddHBand="0" w:evenHBand="0" w:firstRowFirstColumn="0" w:firstRowLastColumn="0" w:lastRowFirstColumn="0" w:lastRowLastColumn="0"/>
          <w:trHeight w:val="552"/>
        </w:trPr>
        <w:tc>
          <w:tcPr>
            <w:tcW w:w="9918" w:type="dxa"/>
          </w:tcPr>
          <w:p w14:paraId="4B6BD848" w14:textId="7AF88D6D" w:rsidR="00E66C5A" w:rsidRPr="00DB6488" w:rsidRDefault="00E66C5A" w:rsidP="00230B22">
            <w:r w:rsidRPr="00E4112B">
              <w:rPr>
                <w:rStyle w:val="Boldtext"/>
              </w:rPr>
              <w:t xml:space="preserve">References to supporting documentation for </w:t>
            </w:r>
            <w:r>
              <w:rPr>
                <w:rStyle w:val="Boldtext"/>
              </w:rPr>
              <w:t>Section 5.11.2</w:t>
            </w:r>
          </w:p>
        </w:tc>
      </w:tr>
      <w:tr w:rsidR="00E66C5A" w:rsidRPr="00DB6488" w14:paraId="585733C1" w14:textId="77777777" w:rsidTr="00417856">
        <w:trPr>
          <w:trHeight w:val="552"/>
        </w:trPr>
        <w:tc>
          <w:tcPr>
            <w:tcW w:w="9918" w:type="dxa"/>
          </w:tcPr>
          <w:p w14:paraId="75EE76F9" w14:textId="77777777" w:rsidR="00E66C5A" w:rsidRPr="00DB6488" w:rsidRDefault="00E66C5A" w:rsidP="00230B22"/>
        </w:tc>
      </w:tr>
    </w:tbl>
    <w:p w14:paraId="7A7654F2" w14:textId="10D2CCE0" w:rsidR="00E8553C" w:rsidRPr="00DB6488" w:rsidRDefault="00E8553C" w:rsidP="00E8553C">
      <w:pPr>
        <w:rPr>
          <w:rStyle w:val="Boldtext"/>
        </w:rPr>
      </w:pPr>
      <w:r>
        <w:rPr>
          <w:rStyle w:val="Boldtext"/>
        </w:rPr>
        <w:t>5</w:t>
      </w:r>
      <w:r w:rsidRPr="00DB6488">
        <w:rPr>
          <w:rStyle w:val="Boldtext"/>
        </w:rPr>
        <w:t>.</w:t>
      </w:r>
      <w:r>
        <w:rPr>
          <w:rStyle w:val="Boldtext"/>
        </w:rPr>
        <w:t>11</w:t>
      </w:r>
      <w:r w:rsidRPr="00DB6488">
        <w:rPr>
          <w:rStyle w:val="Boldtext"/>
        </w:rPr>
        <w:t>.</w:t>
      </w:r>
      <w:r>
        <w:rPr>
          <w:rStyle w:val="Boldtext"/>
        </w:rPr>
        <w:t>3</w:t>
      </w:r>
      <w:r w:rsidRPr="00DB6488">
        <w:rPr>
          <w:rStyle w:val="Boldtext"/>
        </w:rPr>
        <w:t xml:space="preserve"> </w:t>
      </w:r>
      <w:r w:rsidR="008C51D2" w:rsidRPr="008C51D2">
        <w:rPr>
          <w:rStyle w:val="Boldtext"/>
        </w:rPr>
        <w:t>T&amp;S Connection</w:t>
      </w:r>
      <w:r w:rsidRPr="00DB6488">
        <w:rPr>
          <w:rStyle w:val="Boldtext"/>
        </w:rPr>
        <w:t xml:space="preserve"> (1000 words)</w:t>
      </w:r>
    </w:p>
    <w:p w14:paraId="0EC745B8" w14:textId="03691DEA" w:rsidR="00114729" w:rsidRPr="00757A66" w:rsidRDefault="00114729" w:rsidP="00114729">
      <w:pPr>
        <w:pStyle w:val="paragraph"/>
        <w:spacing w:before="0" w:beforeAutospacing="0" w:after="0" w:afterAutospacing="0"/>
        <w:textAlignment w:val="baseline"/>
        <w:rPr>
          <w:rStyle w:val="eop"/>
          <w:rFonts w:ascii="Arial" w:hAnsi="Arial" w:cs="Arial"/>
        </w:rPr>
      </w:pPr>
      <w:r>
        <w:rPr>
          <w:rStyle w:val="normaltextrun"/>
          <w:rFonts w:ascii="Arial" w:hAnsi="Arial" w:cs="Arial"/>
        </w:rPr>
        <w:t>With reference to agreements or discussions with the </w:t>
      </w:r>
      <w:proofErr w:type="spellStart"/>
      <w:r>
        <w:rPr>
          <w:rStyle w:val="normaltextrun"/>
          <w:rFonts w:ascii="Arial" w:hAnsi="Arial" w:cs="Arial"/>
        </w:rPr>
        <w:t>T&amp;SCo</w:t>
      </w:r>
      <w:proofErr w:type="spellEnd"/>
      <w:r>
        <w:rPr>
          <w:rStyle w:val="normaltextrun"/>
          <w:rFonts w:ascii="Arial" w:hAnsi="Arial" w:cs="Arial"/>
        </w:rPr>
        <w:t xml:space="preserve">, please describe the </w:t>
      </w:r>
      <w:r w:rsidRPr="00757A66">
        <w:rPr>
          <w:rStyle w:val="normaltextrun"/>
          <w:rFonts w:ascii="Arial" w:hAnsi="Arial" w:cs="Arial"/>
        </w:rPr>
        <w:t>connection </w:t>
      </w:r>
      <w:r w:rsidRPr="007E3D57">
        <w:rPr>
          <w:rStyle w:val="normaltextrun"/>
          <w:rFonts w:ascii="Arial" w:hAnsi="Arial" w:cs="Arial"/>
        </w:rPr>
        <w:t>between </w:t>
      </w:r>
      <w:r w:rsidRPr="00757A66">
        <w:rPr>
          <w:rStyle w:val="normaltextrun"/>
          <w:rFonts w:ascii="Arial" w:hAnsi="Arial" w:cs="Arial"/>
        </w:rPr>
        <w:t xml:space="preserve">the </w:t>
      </w:r>
      <w:r w:rsidR="008C1883" w:rsidRPr="00757A66">
        <w:rPr>
          <w:rStyle w:val="normaltextrun"/>
          <w:rFonts w:ascii="Arial" w:hAnsi="Arial" w:cs="Arial"/>
        </w:rPr>
        <w:t>Project</w:t>
      </w:r>
      <w:r w:rsidR="001740FB">
        <w:rPr>
          <w:rStyle w:val="normaltextrun"/>
          <w:rFonts w:ascii="Arial" w:hAnsi="Arial" w:cs="Arial"/>
        </w:rPr>
        <w:t xml:space="preserve"> </w:t>
      </w:r>
      <w:r w:rsidR="001740FB" w:rsidRPr="001740FB">
        <w:rPr>
          <w:rStyle w:val="normaltextrun"/>
          <w:rFonts w:ascii="Arial" w:hAnsi="Arial" w:cs="Arial"/>
        </w:rPr>
        <w:t>and the</w:t>
      </w:r>
      <w:r w:rsidRPr="00757A66">
        <w:rPr>
          <w:rStyle w:val="normaltextrun"/>
          <w:rFonts w:ascii="Arial" w:hAnsi="Arial" w:cs="Arial"/>
        </w:rPr>
        <w:t xml:space="preserve"> T&amp;S. This should include: </w:t>
      </w:r>
      <w:r w:rsidRPr="00757A66">
        <w:rPr>
          <w:rStyle w:val="eop"/>
          <w:rFonts w:ascii="Arial" w:hAnsi="Arial" w:cs="Arial"/>
        </w:rPr>
        <w:t> </w:t>
      </w:r>
    </w:p>
    <w:p w14:paraId="7DADA269" w14:textId="77777777" w:rsidR="00114729" w:rsidRPr="007C22AE" w:rsidRDefault="00114729" w:rsidP="00114729">
      <w:pPr>
        <w:pStyle w:val="paragraph"/>
        <w:spacing w:before="0" w:beforeAutospacing="0" w:after="0" w:afterAutospacing="0"/>
        <w:textAlignment w:val="baseline"/>
        <w:rPr>
          <w:rFonts w:ascii="Segoe UI" w:hAnsi="Segoe UI" w:cs="Segoe UI"/>
          <w:sz w:val="18"/>
          <w:szCs w:val="18"/>
        </w:rPr>
      </w:pPr>
    </w:p>
    <w:p w14:paraId="57F935FA" w14:textId="18F300B3" w:rsidR="00EB142E" w:rsidRPr="00FD0692" w:rsidRDefault="00114729" w:rsidP="00A3706B">
      <w:pPr>
        <w:pStyle w:val="paragraph"/>
        <w:numPr>
          <w:ilvl w:val="0"/>
          <w:numId w:val="32"/>
        </w:numPr>
        <w:ind w:left="426" w:hanging="426"/>
        <w:rPr>
          <w:rStyle w:val="eop"/>
          <w:rFonts w:ascii="Arial" w:hAnsi="Arial" w:cs="Arial"/>
        </w:rPr>
      </w:pPr>
      <w:r w:rsidRPr="002A6D26">
        <w:rPr>
          <w:rStyle w:val="normaltextrun"/>
          <w:rFonts w:ascii="Arial" w:hAnsi="Arial" w:cs="Arial"/>
        </w:rPr>
        <w:t>The work completed to date by</w:t>
      </w:r>
      <w:r w:rsidRPr="00757A66">
        <w:rPr>
          <w:rStyle w:val="normaltextrun"/>
          <w:rFonts w:ascii="Arial" w:hAnsi="Arial" w:cs="Arial"/>
        </w:rPr>
        <w:t> the </w:t>
      </w:r>
      <w:r w:rsidR="00F45E7B" w:rsidRPr="00757A66">
        <w:rPr>
          <w:rStyle w:val="normaltextrun"/>
          <w:rFonts w:ascii="Arial" w:hAnsi="Arial" w:cs="Arial"/>
        </w:rPr>
        <w:t>Project</w:t>
      </w:r>
      <w:r w:rsidRPr="00757A66">
        <w:rPr>
          <w:rStyle w:val="normaltextrun"/>
          <w:rFonts w:ascii="Arial" w:hAnsi="Arial" w:cs="Arial"/>
        </w:rPr>
        <w:t> and the </w:t>
      </w:r>
      <w:proofErr w:type="spellStart"/>
      <w:r w:rsidRPr="00757A66">
        <w:rPr>
          <w:rStyle w:val="normaltextrun"/>
          <w:rFonts w:ascii="Arial" w:hAnsi="Arial" w:cs="Arial"/>
        </w:rPr>
        <w:t>T&amp;SCo</w:t>
      </w:r>
      <w:proofErr w:type="spellEnd"/>
      <w:r w:rsidRPr="00757A66">
        <w:rPr>
          <w:rStyle w:val="normaltextrun"/>
          <w:rFonts w:ascii="Arial" w:hAnsi="Arial" w:cs="Arial"/>
        </w:rPr>
        <w:t xml:space="preserve">, to understand </w:t>
      </w:r>
      <w:r w:rsidR="008448CA" w:rsidRPr="00757A66">
        <w:rPr>
          <w:rStyle w:val="normaltextrun"/>
          <w:rFonts w:ascii="Arial" w:hAnsi="Arial" w:cs="Arial"/>
        </w:rPr>
        <w:t>the work</w:t>
      </w:r>
      <w:r w:rsidRPr="00757A66">
        <w:rPr>
          <w:rStyle w:val="normaltextrun"/>
          <w:rFonts w:ascii="Arial" w:hAnsi="Arial" w:cs="Arial"/>
        </w:rPr>
        <w:t xml:space="preserve"> required and anticipated costs to connect the T&amp;S network and the </w:t>
      </w:r>
      <w:r w:rsidR="00F45E7B" w:rsidRPr="007C22AE">
        <w:rPr>
          <w:rStyle w:val="normaltextrun"/>
          <w:rFonts w:ascii="Arial" w:hAnsi="Arial" w:cs="Arial"/>
        </w:rPr>
        <w:t>Project</w:t>
      </w:r>
      <w:r w:rsidR="0036445E">
        <w:rPr>
          <w:rStyle w:val="normaltextrun"/>
          <w:rFonts w:ascii="Arial" w:hAnsi="Arial" w:cs="Arial"/>
        </w:rPr>
        <w:t xml:space="preserve">, including the Cost of </w:t>
      </w:r>
      <w:r w:rsidR="00C1058D">
        <w:rPr>
          <w:rStyle w:val="normaltextrun"/>
          <w:rFonts w:ascii="Arial" w:hAnsi="Arial" w:cs="Arial"/>
        </w:rPr>
        <w:t>C</w:t>
      </w:r>
      <w:r w:rsidR="0036445E">
        <w:rPr>
          <w:rStyle w:val="normaltextrun"/>
          <w:rFonts w:ascii="Arial" w:hAnsi="Arial" w:cs="Arial"/>
        </w:rPr>
        <w:t xml:space="preserve">onnection, and the cost of extending the T&amp;S network to the Project. Please </w:t>
      </w:r>
      <w:r w:rsidR="0036445E" w:rsidRPr="00EB142E">
        <w:rPr>
          <w:rStyle w:val="normaltextrun"/>
          <w:rFonts w:ascii="Arial" w:hAnsi="Arial" w:cs="Arial"/>
        </w:rPr>
        <w:t xml:space="preserve">include non-pipeline transport considerations </w:t>
      </w:r>
      <w:r w:rsidR="00F47B22" w:rsidRPr="00EB142E">
        <w:rPr>
          <w:rStyle w:val="normaltextrun"/>
          <w:rFonts w:ascii="Arial" w:hAnsi="Arial" w:cs="Arial"/>
        </w:rPr>
        <w:t>such as shipping as required.</w:t>
      </w:r>
    </w:p>
    <w:p w14:paraId="11A1EB95" w14:textId="0759F81B" w:rsidR="00BD6DA0" w:rsidRPr="00062F89" w:rsidRDefault="00A3706B" w:rsidP="00053F88">
      <w:pPr>
        <w:pStyle w:val="paragraph"/>
        <w:numPr>
          <w:ilvl w:val="0"/>
          <w:numId w:val="32"/>
        </w:numPr>
        <w:ind w:left="426" w:hanging="426"/>
        <w:rPr>
          <w:rStyle w:val="normaltextrun"/>
          <w:rFonts w:cs="Arial"/>
        </w:rPr>
      </w:pPr>
      <w:r w:rsidRPr="00053F88">
        <w:rPr>
          <w:rStyle w:val="normaltextrun"/>
          <w:rFonts w:ascii="Arial" w:hAnsi="Arial" w:cs="Arial"/>
        </w:rPr>
        <w:t>The method of CO</w:t>
      </w:r>
      <w:r w:rsidRPr="00053F88">
        <w:rPr>
          <w:rStyle w:val="normaltextrun"/>
          <w:rFonts w:ascii="Cambria Math" w:hAnsi="Cambria Math" w:cs="Cambria Math"/>
        </w:rPr>
        <w:t>₂</w:t>
      </w:r>
      <w:r w:rsidRPr="00053F88">
        <w:rPr>
          <w:rStyle w:val="normaltextrun"/>
          <w:rFonts w:ascii="Arial" w:hAnsi="Arial" w:cs="Arial"/>
        </w:rPr>
        <w:t xml:space="preserve"> transport, the intermediate pipework in private land or pipelines in public land to connect to the T&amp;S, the battery limits of the project, the intended interface </w:t>
      </w:r>
      <w:r w:rsidRPr="00053F88">
        <w:rPr>
          <w:rStyle w:val="normaltextrun"/>
          <w:rFonts w:ascii="Arial" w:hAnsi="Arial" w:cs="Arial"/>
        </w:rPr>
        <w:lastRenderedPageBreak/>
        <w:t>point where responsibility for the connection is assumed, and the eventual ownership and operational boundaries.</w:t>
      </w:r>
    </w:p>
    <w:tbl>
      <w:tblPr>
        <w:tblStyle w:val="TableGrid"/>
        <w:tblW w:w="0" w:type="auto"/>
        <w:tblLook w:val="04A0" w:firstRow="1" w:lastRow="0" w:firstColumn="1" w:lastColumn="0" w:noHBand="0" w:noVBand="1"/>
      </w:tblPr>
      <w:tblGrid>
        <w:gridCol w:w="10082"/>
      </w:tblGrid>
      <w:tr w:rsidR="00062F89" w14:paraId="36C13CCD" w14:textId="77777777" w:rsidTr="00062F89">
        <w:trPr>
          <w:trHeight w:val="1428"/>
        </w:trPr>
        <w:tc>
          <w:tcPr>
            <w:tcW w:w="10082" w:type="dxa"/>
          </w:tcPr>
          <w:p w14:paraId="04652175" w14:textId="77777777" w:rsidR="00062F89" w:rsidRDefault="00062F89" w:rsidP="00062F89">
            <w:pPr>
              <w:pStyle w:val="paragraph"/>
              <w:rPr>
                <w:rStyle w:val="eop"/>
                <w:rFonts w:cs="Arial"/>
              </w:rPr>
            </w:pPr>
          </w:p>
        </w:tc>
      </w:tr>
    </w:tbl>
    <w:p w14:paraId="251DFAE3" w14:textId="77777777" w:rsidR="00062F89" w:rsidRPr="00EB142E" w:rsidRDefault="00062F89" w:rsidP="00062F89">
      <w:pPr>
        <w:pStyle w:val="paragraph"/>
        <w:rPr>
          <w:rStyle w:val="eop"/>
          <w:rFonts w:cs="Arial"/>
        </w:rPr>
      </w:pPr>
    </w:p>
    <w:tbl>
      <w:tblPr>
        <w:tblStyle w:val="Table-Darkblue"/>
        <w:tblW w:w="0" w:type="auto"/>
        <w:tblInd w:w="-5" w:type="dxa"/>
        <w:tblLook w:val="04A0" w:firstRow="1" w:lastRow="0" w:firstColumn="1" w:lastColumn="0" w:noHBand="0" w:noVBand="1"/>
      </w:tblPr>
      <w:tblGrid>
        <w:gridCol w:w="9918"/>
      </w:tblGrid>
      <w:tr w:rsidR="00F67867" w:rsidRPr="00DB6488" w14:paraId="6AC1A4BB" w14:textId="77777777" w:rsidTr="000342C6">
        <w:trPr>
          <w:cnfStyle w:val="100000000000" w:firstRow="1" w:lastRow="0" w:firstColumn="0" w:lastColumn="0" w:oddVBand="0" w:evenVBand="0" w:oddHBand="0" w:evenHBand="0" w:firstRowFirstColumn="0" w:firstRowLastColumn="0" w:lastRowFirstColumn="0" w:lastRowLastColumn="0"/>
          <w:trHeight w:val="552"/>
        </w:trPr>
        <w:tc>
          <w:tcPr>
            <w:tcW w:w="9918" w:type="dxa"/>
          </w:tcPr>
          <w:p w14:paraId="681E3AC6" w14:textId="6D67041A" w:rsidR="00E66C5A" w:rsidRPr="00DB6488" w:rsidRDefault="00E66C5A" w:rsidP="00230B22">
            <w:r w:rsidRPr="00E4112B">
              <w:rPr>
                <w:rStyle w:val="Boldtext"/>
              </w:rPr>
              <w:t xml:space="preserve">References to supporting documentation for </w:t>
            </w:r>
            <w:r>
              <w:rPr>
                <w:rStyle w:val="Boldtext"/>
              </w:rPr>
              <w:t>Section 5.11.3</w:t>
            </w:r>
          </w:p>
        </w:tc>
      </w:tr>
      <w:tr w:rsidR="00E66C5A" w:rsidRPr="00DB6488" w14:paraId="2F71B6A3" w14:textId="77777777" w:rsidTr="005F7DC6">
        <w:trPr>
          <w:trHeight w:val="552"/>
        </w:trPr>
        <w:tc>
          <w:tcPr>
            <w:tcW w:w="9918" w:type="dxa"/>
          </w:tcPr>
          <w:p w14:paraId="21D97BDE" w14:textId="77777777" w:rsidR="00E66C5A" w:rsidRPr="00DB6488" w:rsidRDefault="00E66C5A" w:rsidP="00230B22"/>
        </w:tc>
      </w:tr>
    </w:tbl>
    <w:p w14:paraId="4A8C16DB" w14:textId="77E2FF1C" w:rsidR="009944F2" w:rsidRDefault="009944F2" w:rsidP="00BD6DA0">
      <w:pPr>
        <w:pStyle w:val="paragraph"/>
      </w:pPr>
    </w:p>
    <w:p w14:paraId="436B1F8B" w14:textId="49990B3D" w:rsidR="006B40DE" w:rsidRPr="00DB6488" w:rsidRDefault="006B40DE" w:rsidP="006B40DE">
      <w:pPr>
        <w:rPr>
          <w:rStyle w:val="Boldtext"/>
        </w:rPr>
      </w:pPr>
      <w:r>
        <w:rPr>
          <w:rStyle w:val="Boldtext"/>
        </w:rPr>
        <w:t>5</w:t>
      </w:r>
      <w:r w:rsidRPr="00DB6488">
        <w:rPr>
          <w:rStyle w:val="Boldtext"/>
        </w:rPr>
        <w:t>.</w:t>
      </w:r>
      <w:r>
        <w:rPr>
          <w:rStyle w:val="Boldtext"/>
        </w:rPr>
        <w:t>11</w:t>
      </w:r>
      <w:r w:rsidRPr="00DB6488">
        <w:rPr>
          <w:rStyle w:val="Boldtext"/>
        </w:rPr>
        <w:t>.</w:t>
      </w:r>
      <w:r w:rsidR="00E8553C">
        <w:rPr>
          <w:rStyle w:val="Boldtext"/>
        </w:rPr>
        <w:t>4</w:t>
      </w:r>
      <w:r w:rsidRPr="00DB6488">
        <w:rPr>
          <w:rStyle w:val="Boldtext"/>
        </w:rPr>
        <w:t xml:space="preserve"> CO</w:t>
      </w:r>
      <w:r w:rsidRPr="00DB6488">
        <w:rPr>
          <w:rStyle w:val="Boldtext"/>
          <w:rFonts w:ascii="Cambria Math" w:hAnsi="Cambria Math" w:cs="Cambria Math"/>
        </w:rPr>
        <w:t>₂</w:t>
      </w:r>
      <w:r w:rsidRPr="00DB6488">
        <w:rPr>
          <w:rStyle w:val="Boldtext"/>
        </w:rPr>
        <w:t xml:space="preserve"> metering (500 words)</w:t>
      </w:r>
    </w:p>
    <w:p w14:paraId="141EDB56" w14:textId="2EE4A4E0" w:rsidR="006B40DE" w:rsidRDefault="006B40DE" w:rsidP="006B40DE">
      <w:r>
        <w:t>Pl</w:t>
      </w:r>
      <w:r w:rsidRPr="00C848B5">
        <w:t xml:space="preserve">ease describe the </w:t>
      </w:r>
      <w:r w:rsidRPr="005E0A34">
        <w:t>CO</w:t>
      </w:r>
      <w:r>
        <w:rPr>
          <w:rFonts w:ascii="Cambria Math" w:hAnsi="Cambria Math" w:cs="Cambria Math"/>
        </w:rPr>
        <w:t>₂</w:t>
      </w:r>
      <w:r w:rsidRPr="00C848B5">
        <w:t xml:space="preserve"> metering </w:t>
      </w:r>
      <w:r>
        <w:t>on entry to the T&amp;S</w:t>
      </w:r>
      <w:r w:rsidRPr="00C848B5">
        <w:t>, explaining what the metering will be used for</w:t>
      </w:r>
      <w:r>
        <w:t xml:space="preserve">, </w:t>
      </w:r>
      <w:r w:rsidRPr="00C848B5">
        <w:t>the accuracy level(s)</w:t>
      </w:r>
      <w:r>
        <w:t>,</w:t>
      </w:r>
      <w:r w:rsidRPr="00C848B5">
        <w:t xml:space="preserve"> metering methodology and standards used</w:t>
      </w:r>
      <w:r w:rsidR="00D8706D" w:rsidRPr="00C848B5">
        <w:t xml:space="preserve">. </w:t>
      </w:r>
      <w:r w:rsidR="004B6F73">
        <w:t xml:space="preserve">Please provide details </w:t>
      </w:r>
      <w:r w:rsidR="006D16F5">
        <w:t xml:space="preserve">of </w:t>
      </w:r>
      <w:r w:rsidR="006D16F5" w:rsidRPr="00C848B5">
        <w:t>the</w:t>
      </w:r>
      <w:r w:rsidR="00D0340F" w:rsidRPr="00C848B5">
        <w:t xml:space="preserve"> </w:t>
      </w:r>
      <w:r w:rsidR="00D0340F" w:rsidRPr="005E0A34">
        <w:t>CO</w:t>
      </w:r>
      <w:r w:rsidR="00D0340F">
        <w:rPr>
          <w:rFonts w:ascii="Cambria Math" w:hAnsi="Cambria Math" w:cs="Cambria Math"/>
        </w:rPr>
        <w:t>₂</w:t>
      </w:r>
      <w:r w:rsidR="00D0340F" w:rsidRPr="00C848B5">
        <w:t xml:space="preserve"> be metered for fiscal purposes and custody transfer</w:t>
      </w:r>
      <w:r w:rsidR="00435215">
        <w:t xml:space="preserve">, in addition, also </w:t>
      </w:r>
      <w:r w:rsidR="009944F2">
        <w:t>p</w:t>
      </w:r>
      <w:r w:rsidR="00435215">
        <w:t>ro</w:t>
      </w:r>
      <w:r w:rsidR="00054F0C">
        <w:t xml:space="preserve">vide details of any other metering points </w:t>
      </w:r>
      <w:r w:rsidR="009A274B">
        <w:t xml:space="preserve">across the entire process </w:t>
      </w:r>
      <w:proofErr w:type="gramStart"/>
      <w:r w:rsidR="00D67052">
        <w:t>i</w:t>
      </w:r>
      <w:r w:rsidR="009A274B">
        <w:t>.e.</w:t>
      </w:r>
      <w:proofErr w:type="gramEnd"/>
      <w:r w:rsidR="009A274B">
        <w:t xml:space="preserve"> at the inlet to the capture plant (if provided)</w:t>
      </w:r>
      <w:r w:rsidR="00062F89">
        <w:t>.</w:t>
      </w:r>
    </w:p>
    <w:tbl>
      <w:tblPr>
        <w:tblStyle w:val="TableGrid"/>
        <w:tblW w:w="0" w:type="auto"/>
        <w:tblLook w:val="04A0" w:firstRow="1" w:lastRow="0" w:firstColumn="1" w:lastColumn="0" w:noHBand="0" w:noVBand="1"/>
      </w:tblPr>
      <w:tblGrid>
        <w:gridCol w:w="10082"/>
      </w:tblGrid>
      <w:tr w:rsidR="00062F89" w14:paraId="7F70B5FE" w14:textId="77777777" w:rsidTr="001576AB">
        <w:trPr>
          <w:trHeight w:val="1371"/>
        </w:trPr>
        <w:tc>
          <w:tcPr>
            <w:tcW w:w="10082" w:type="dxa"/>
          </w:tcPr>
          <w:p w14:paraId="3196C0D7" w14:textId="77777777" w:rsidR="00062F89" w:rsidRDefault="00062F89" w:rsidP="006B40DE"/>
        </w:tc>
      </w:tr>
    </w:tbl>
    <w:p w14:paraId="51F940C9" w14:textId="77777777" w:rsidR="00062F89" w:rsidRPr="001253FC" w:rsidRDefault="00062F89" w:rsidP="006B40DE"/>
    <w:tbl>
      <w:tblPr>
        <w:tblStyle w:val="Table-Darkblue"/>
        <w:tblW w:w="0" w:type="auto"/>
        <w:tblLook w:val="04A0" w:firstRow="1" w:lastRow="0" w:firstColumn="1" w:lastColumn="0" w:noHBand="0" w:noVBand="1"/>
      </w:tblPr>
      <w:tblGrid>
        <w:gridCol w:w="10082"/>
      </w:tblGrid>
      <w:tr w:rsidR="006B40DE" w:rsidRPr="00DB6488" w14:paraId="3801D2CC" w14:textId="77777777" w:rsidTr="00F368FF">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6E57C3DC" w14:textId="2D927EFB" w:rsidR="006B40DE" w:rsidRPr="00DB6488" w:rsidRDefault="006B40DE" w:rsidP="00F368FF">
            <w:r w:rsidRPr="00E4112B">
              <w:rPr>
                <w:rStyle w:val="Boldtext"/>
              </w:rPr>
              <w:t xml:space="preserve">References to supporting documentation for </w:t>
            </w:r>
            <w:r>
              <w:rPr>
                <w:rStyle w:val="Boldtext"/>
              </w:rPr>
              <w:t>Section 5.11</w:t>
            </w:r>
            <w:r w:rsidR="00E66C5A">
              <w:rPr>
                <w:rStyle w:val="Boldtext"/>
              </w:rPr>
              <w:t>.4</w:t>
            </w:r>
          </w:p>
        </w:tc>
      </w:tr>
      <w:tr w:rsidR="006B40DE" w:rsidRPr="00DB6488" w14:paraId="698511A4" w14:textId="77777777" w:rsidTr="00F368FF">
        <w:trPr>
          <w:trHeight w:val="552"/>
        </w:trPr>
        <w:tc>
          <w:tcPr>
            <w:tcW w:w="10082" w:type="dxa"/>
          </w:tcPr>
          <w:p w14:paraId="3900A9F6" w14:textId="77777777" w:rsidR="006B40DE" w:rsidRPr="00DB6488" w:rsidRDefault="006B40DE" w:rsidP="00F368FF"/>
        </w:tc>
      </w:tr>
    </w:tbl>
    <w:p w14:paraId="662B2DBA" w14:textId="3CBCF3CD" w:rsidR="004A31A2" w:rsidRDefault="004A31A2" w:rsidP="004A31A2"/>
    <w:p w14:paraId="6FA538FF" w14:textId="65E078E9" w:rsidR="00961D63" w:rsidRDefault="00961D63">
      <w:pPr>
        <w:spacing w:after="160" w:line="259" w:lineRule="auto"/>
        <w:rPr>
          <w:rFonts w:eastAsiaTheme="majorEastAsia" w:cstheme="majorBidi"/>
          <w:color w:val="041E42"/>
          <w:sz w:val="36"/>
          <w:szCs w:val="26"/>
        </w:rPr>
      </w:pPr>
    </w:p>
    <w:p w14:paraId="79802579" w14:textId="1DEB86F5" w:rsidR="00C97410" w:rsidRDefault="00C97410" w:rsidP="00757A66">
      <w:pPr>
        <w:pStyle w:val="Heading2"/>
        <w:numPr>
          <w:ilvl w:val="0"/>
          <w:numId w:val="7"/>
        </w:numPr>
        <w:ind w:left="426"/>
      </w:pPr>
      <w:bookmarkStart w:id="13" w:name="_Toc76639868"/>
      <w:r>
        <w:t>Emissions Reduction</w:t>
      </w:r>
      <w:bookmarkEnd w:id="13"/>
    </w:p>
    <w:p w14:paraId="3EB7A948" w14:textId="0D30BC9B" w:rsidR="00362484" w:rsidRDefault="00362484" w:rsidP="00362484">
      <w:r w:rsidRPr="00362484">
        <w:t xml:space="preserve">The emissions reduction criterion will assess the potential offered by each </w:t>
      </w:r>
      <w:r w:rsidR="00FB2BF9">
        <w:t xml:space="preserve">Industrial Capture </w:t>
      </w:r>
      <w:r w:rsidR="00F45E7B">
        <w:t>Project</w:t>
      </w:r>
      <w:r w:rsidR="00FB2BF9" w:rsidRPr="00D4478F">
        <w:t xml:space="preserve"> </w:t>
      </w:r>
      <w:r w:rsidRPr="00362484">
        <w:t>to generate reductions in CO</w:t>
      </w:r>
      <w:r w:rsidRPr="00362484">
        <w:rPr>
          <w:rFonts w:ascii="Cambria Math" w:hAnsi="Cambria Math" w:cs="Cambria Math"/>
        </w:rPr>
        <w:t>₂</w:t>
      </w:r>
      <w:r w:rsidRPr="00362484">
        <w:t xml:space="preserve"> emissions.</w:t>
      </w:r>
      <w:r>
        <w:t xml:space="preserve"> </w:t>
      </w:r>
      <w:r w:rsidR="00BB6AE4">
        <w:t xml:space="preserve">There will be </w:t>
      </w:r>
      <w:r w:rsidR="002375E9">
        <w:t>an</w:t>
      </w:r>
      <w:r w:rsidR="00BB6AE4">
        <w:t xml:space="preserve"> </w:t>
      </w:r>
      <w:r w:rsidR="002375E9">
        <w:t>evaluation</w:t>
      </w:r>
      <w:r w:rsidR="00BB6AE4">
        <w:t xml:space="preserve"> of</w:t>
      </w:r>
      <w:r w:rsidR="003C5E36">
        <w:t xml:space="preserve"> the credibility</w:t>
      </w:r>
      <w:r w:rsidR="007F3F33">
        <w:t xml:space="preserve"> </w:t>
      </w:r>
      <w:r w:rsidR="007F3F33">
        <w:lastRenderedPageBreak/>
        <w:t>of evidence</w:t>
      </w:r>
      <w:r w:rsidR="003C5E36">
        <w:t xml:space="preserve"> </w:t>
      </w:r>
      <w:r w:rsidR="002375E9">
        <w:t>throughout</w:t>
      </w:r>
      <w:r w:rsidR="003C5E36">
        <w:t xml:space="preserve"> the assessment of this criteria</w:t>
      </w:r>
      <w:r w:rsidR="007F3F33">
        <w:t>.</w:t>
      </w:r>
      <w:r>
        <w:t xml:space="preserve"> The </w:t>
      </w:r>
      <w:r w:rsidR="004E48BC">
        <w:t>e</w:t>
      </w:r>
      <w:r>
        <w:t xml:space="preserve">missions </w:t>
      </w:r>
      <w:r w:rsidR="004E48BC">
        <w:t>r</w:t>
      </w:r>
      <w:r>
        <w:t xml:space="preserve">eduction criterion contributes 25% to the final </w:t>
      </w:r>
      <w:r w:rsidR="00FB2BF9">
        <w:t xml:space="preserve">Industrial Capture </w:t>
      </w:r>
      <w:r w:rsidR="00F45E7B">
        <w:t>Project</w:t>
      </w:r>
      <w:r w:rsidR="00FB2BF9" w:rsidRPr="00D4478F">
        <w:t xml:space="preserve"> </w:t>
      </w:r>
      <w:r w:rsidR="00340492">
        <w:t>s</w:t>
      </w:r>
      <w:r>
        <w:t>core.</w:t>
      </w:r>
      <w:r w:rsidRPr="00362484">
        <w:t xml:space="preserve"> </w:t>
      </w:r>
    </w:p>
    <w:p w14:paraId="61795B3A" w14:textId="3367BF37" w:rsidR="00362484" w:rsidRPr="00362484" w:rsidRDefault="00362484" w:rsidP="00362484">
      <w:r w:rsidRPr="00362484">
        <w:t xml:space="preserve">We further divide and sub-weight this into </w:t>
      </w:r>
      <w:r w:rsidRPr="00362484" w:rsidDel="0037603D">
        <w:t xml:space="preserve">three </w:t>
      </w:r>
      <w:r w:rsidRPr="00362484">
        <w:t>sub-criteria.</w:t>
      </w:r>
    </w:p>
    <w:p w14:paraId="07AD9C50" w14:textId="335B7E1C" w:rsidR="00362484" w:rsidRPr="00362484" w:rsidRDefault="0037603D" w:rsidP="00CA0F71">
      <w:pPr>
        <w:pStyle w:val="BEISbulletedlist"/>
        <w:numPr>
          <w:ilvl w:val="0"/>
          <w:numId w:val="16"/>
        </w:numPr>
      </w:pPr>
      <w:r>
        <w:t>Emissions reduction effectiveness</w:t>
      </w:r>
      <w:r w:rsidR="00362484" w:rsidRPr="00362484">
        <w:t xml:space="preserve"> (</w:t>
      </w:r>
      <w:r>
        <w:t>5</w:t>
      </w:r>
      <w:r w:rsidRPr="00362484">
        <w:t>0</w:t>
      </w:r>
      <w:r w:rsidR="00362484" w:rsidRPr="00362484">
        <w:t>%)</w:t>
      </w:r>
    </w:p>
    <w:p w14:paraId="7EED9533" w14:textId="334EAABB" w:rsidR="00362484" w:rsidRDefault="006D0A33" w:rsidP="00CA0F71">
      <w:pPr>
        <w:pStyle w:val="BEISbulletedlist"/>
        <w:numPr>
          <w:ilvl w:val="0"/>
          <w:numId w:val="16"/>
        </w:numPr>
      </w:pPr>
      <w:r>
        <w:t>Total</w:t>
      </w:r>
      <w:r w:rsidR="00D61592">
        <w:t xml:space="preserve"> </w:t>
      </w:r>
      <w:r>
        <w:t>CO</w:t>
      </w:r>
      <w:r w:rsidRPr="00C3111D">
        <w:rPr>
          <w:vertAlign w:val="subscript"/>
        </w:rPr>
        <w:t>2</w:t>
      </w:r>
      <w:r>
        <w:t xml:space="preserve"> emissions reduction</w:t>
      </w:r>
      <w:r w:rsidR="00362484" w:rsidRPr="00362484">
        <w:t xml:space="preserve"> (</w:t>
      </w:r>
      <w:r w:rsidR="005E3D5D">
        <w:t>4</w:t>
      </w:r>
      <w:r w:rsidRPr="00362484">
        <w:t>0</w:t>
      </w:r>
      <w:r w:rsidR="00362484" w:rsidRPr="00362484">
        <w:t>%)</w:t>
      </w:r>
    </w:p>
    <w:p w14:paraId="6A57F98F" w14:textId="253F62B3" w:rsidR="00362484" w:rsidRDefault="0047724A" w:rsidP="00CA0F71">
      <w:pPr>
        <w:pStyle w:val="BEISbulletedlist"/>
        <w:numPr>
          <w:ilvl w:val="0"/>
          <w:numId w:val="16"/>
        </w:numPr>
      </w:pPr>
      <w:r>
        <w:rPr>
          <w:rFonts w:cs="Arial"/>
        </w:rPr>
        <w:t>Future emissions reduction potential</w:t>
      </w:r>
      <w:r w:rsidR="00362484" w:rsidRPr="00362484">
        <w:t xml:space="preserve"> (10%)</w:t>
      </w:r>
    </w:p>
    <w:p w14:paraId="75E4C797" w14:textId="60D73182" w:rsidR="19357B39" w:rsidRDefault="19357B39" w:rsidP="00227280">
      <w:pPr>
        <w:pStyle w:val="BEISbulletedlist"/>
        <w:numPr>
          <w:ilvl w:val="0"/>
          <w:numId w:val="0"/>
        </w:numPr>
      </w:pPr>
    </w:p>
    <w:p w14:paraId="097FE141" w14:textId="2E045EF4" w:rsidR="009B12CE" w:rsidRDefault="009B12CE" w:rsidP="00227280">
      <w:pPr>
        <w:pStyle w:val="BEISbulletedlist"/>
        <w:numPr>
          <w:ilvl w:val="0"/>
          <w:numId w:val="0"/>
        </w:numPr>
      </w:pPr>
      <w:r w:rsidRPr="000B786A">
        <w:t>Projects are asked to provide</w:t>
      </w:r>
      <w:r>
        <w:t xml:space="preserve"> responses and supporting evidence for the Emissions Reduction criteria </w:t>
      </w:r>
      <w:r w:rsidR="00695DA9">
        <w:t>below</w:t>
      </w:r>
      <w:r>
        <w:t xml:space="preserve"> and to include</w:t>
      </w:r>
      <w:r w:rsidRPr="000B786A">
        <w:t xml:space="preserve"> quantitative</w:t>
      </w:r>
      <w:r>
        <w:t xml:space="preserve"> emissions</w:t>
      </w:r>
      <w:r w:rsidRPr="000B786A">
        <w:t xml:space="preserve"> </w:t>
      </w:r>
      <w:r>
        <w:t xml:space="preserve">metrics and </w:t>
      </w:r>
      <w:r w:rsidRPr="000B786A">
        <w:t xml:space="preserve">emission capture profiles </w:t>
      </w:r>
      <w:r w:rsidRPr="007F13A7">
        <w:t xml:space="preserve">(emissions captured and stored) </w:t>
      </w:r>
      <w:r w:rsidRPr="000B786A">
        <w:t>for their capture plant</w:t>
      </w:r>
      <w:r>
        <w:t>(</w:t>
      </w:r>
      <w:r w:rsidRPr="000B786A">
        <w:t>s</w:t>
      </w:r>
      <w:r>
        <w:t>)</w:t>
      </w:r>
      <w:r w:rsidRPr="000B786A">
        <w:t xml:space="preserve"> </w:t>
      </w:r>
      <w:r>
        <w:t>up to 2050 (or lifetime</w:t>
      </w:r>
      <w:r w:rsidRPr="000B786A">
        <w:t xml:space="preserve"> period</w:t>
      </w:r>
      <w:r>
        <w:t xml:space="preserve"> if earlier)</w:t>
      </w:r>
      <w:r w:rsidRPr="000B786A">
        <w:t xml:space="preserve">, </w:t>
      </w:r>
      <w:r w:rsidRPr="000B786A" w:rsidDel="003F6581">
        <w:t xml:space="preserve">in the </w:t>
      </w:r>
      <w:r w:rsidR="00942FED">
        <w:t xml:space="preserve">Cost Considerations and Emissions Reduction template </w:t>
      </w:r>
      <w:r>
        <w:t>(</w:t>
      </w:r>
      <w:r w:rsidRPr="000B786A">
        <w:t>Annex C</w:t>
      </w:r>
      <w:r w:rsidR="00105441">
        <w:t>2</w:t>
      </w:r>
      <w:r>
        <w:t>)</w:t>
      </w:r>
      <w:r w:rsidR="00695DA9">
        <w:t>.</w:t>
      </w:r>
    </w:p>
    <w:p w14:paraId="5B05CFA6" w14:textId="703D9FDD" w:rsidR="00565D34" w:rsidRDefault="1CEE4813" w:rsidP="00227280">
      <w:pPr>
        <w:pStyle w:val="BEISbulletedlist"/>
        <w:numPr>
          <w:ilvl w:val="0"/>
          <w:numId w:val="0"/>
        </w:numPr>
      </w:pPr>
      <w:r w:rsidRPr="19357B39">
        <w:t xml:space="preserve">To assess the credibility of evidence submitted for this criterion, </w:t>
      </w:r>
      <w:r w:rsidR="00B46637">
        <w:t>applicants</w:t>
      </w:r>
      <w:r w:rsidRPr="19357B39">
        <w:t xml:space="preserve"> will be asked to include references to the </w:t>
      </w:r>
      <w:r w:rsidR="00F45E7B">
        <w:t>Project</w:t>
      </w:r>
      <w:r w:rsidRPr="19357B39">
        <w:t xml:space="preserve"> risk register and set out the key uncertainties in the emissions profile or risks that could reduce capture volumes and otherwise affect any submitted evidence.</w:t>
      </w:r>
    </w:p>
    <w:p w14:paraId="2934C60B" w14:textId="77777777" w:rsidR="00565D34" w:rsidRDefault="00565D34" w:rsidP="00227280">
      <w:pPr>
        <w:pStyle w:val="BEISbulletedlist"/>
        <w:numPr>
          <w:ilvl w:val="0"/>
          <w:numId w:val="0"/>
        </w:numPr>
      </w:pPr>
    </w:p>
    <w:p w14:paraId="21C1AF5C" w14:textId="135B64B8" w:rsidR="00272C30" w:rsidRDefault="00272C30" w:rsidP="00272C30">
      <w:pPr>
        <w:pStyle w:val="Heading3"/>
        <w:rPr>
          <w:rStyle w:val="Boldtext"/>
          <w:b w:val="0"/>
          <w:bCs/>
        </w:rPr>
      </w:pPr>
      <w:r w:rsidRPr="00757A66">
        <w:rPr>
          <w:rStyle w:val="Boldtext"/>
          <w:b w:val="0"/>
          <w:bCs/>
        </w:rPr>
        <w:t>6.1</w:t>
      </w:r>
      <w:r w:rsidRPr="00757A66" w:rsidDel="000A4A8C">
        <w:rPr>
          <w:rStyle w:val="Boldtext"/>
          <w:b w:val="0"/>
          <w:bCs/>
        </w:rPr>
        <w:t xml:space="preserve"> </w:t>
      </w:r>
      <w:r w:rsidRPr="008F439E">
        <w:t xml:space="preserve">Emissions </w:t>
      </w:r>
      <w:r w:rsidR="0076668D">
        <w:t>R</w:t>
      </w:r>
      <w:r w:rsidRPr="008F439E">
        <w:t xml:space="preserve">eduction </w:t>
      </w:r>
      <w:r w:rsidR="0076668D">
        <w:t>E</w:t>
      </w:r>
      <w:r w:rsidRPr="008F439E">
        <w:t xml:space="preserve">ffectiveness </w:t>
      </w:r>
      <w:r w:rsidRPr="00757A66">
        <w:rPr>
          <w:rStyle w:val="Boldtext"/>
          <w:b w:val="0"/>
          <w:bCs/>
        </w:rPr>
        <w:t>(</w:t>
      </w:r>
      <w:r w:rsidR="003817FA">
        <w:rPr>
          <w:rStyle w:val="Boldtext"/>
          <w:b w:val="0"/>
          <w:bCs/>
        </w:rPr>
        <w:t>1500</w:t>
      </w:r>
      <w:r w:rsidRPr="00757A66">
        <w:rPr>
          <w:rStyle w:val="Boldtext"/>
          <w:b w:val="0"/>
          <w:bCs/>
        </w:rPr>
        <w:t xml:space="preserve"> words)</w:t>
      </w:r>
    </w:p>
    <w:p w14:paraId="36E1D9E0" w14:textId="4D7CDCD6" w:rsidR="00272C30" w:rsidRDefault="00272C30" w:rsidP="00272C30">
      <w:r>
        <w:t>Please describe the following emissions metrics</w:t>
      </w:r>
      <w:r w:rsidR="008026D7">
        <w:t xml:space="preserve"> </w:t>
      </w:r>
      <w:r w:rsidR="00D365BB">
        <w:t xml:space="preserve">and </w:t>
      </w:r>
      <w:r w:rsidR="008026D7" w:rsidRPr="000862DB">
        <w:t>use the template provided in Annex C</w:t>
      </w:r>
      <w:r w:rsidR="00084783">
        <w:t>2</w:t>
      </w:r>
      <w:r w:rsidR="008026D7" w:rsidRPr="000862DB">
        <w:t xml:space="preserve"> to input the relevant figures</w:t>
      </w:r>
      <w:r>
        <w:t>:</w:t>
      </w:r>
    </w:p>
    <w:p w14:paraId="11703E7E" w14:textId="79DB33DA" w:rsidR="00272C30" w:rsidRPr="009430D4" w:rsidRDefault="00D365BB" w:rsidP="000B6EA9">
      <w:pPr>
        <w:pStyle w:val="BEISbulletedlist"/>
        <w:numPr>
          <w:ilvl w:val="0"/>
          <w:numId w:val="46"/>
        </w:numPr>
        <w:rPr>
          <w:rFonts w:cs="Arial"/>
        </w:rPr>
      </w:pPr>
      <w:r w:rsidRPr="0045354C">
        <w:t>CO</w:t>
      </w:r>
      <w:r w:rsidRPr="00A90DF8">
        <w:rPr>
          <w:vertAlign w:val="subscript"/>
        </w:rPr>
        <w:t>2</w:t>
      </w:r>
      <w:r>
        <w:rPr>
          <w:vertAlign w:val="subscript"/>
        </w:rPr>
        <w:t xml:space="preserve"> </w:t>
      </w:r>
      <w:r>
        <w:t>ca</w:t>
      </w:r>
      <w:r w:rsidR="00272C30" w:rsidRPr="00447D96">
        <w:t>pture</w:t>
      </w:r>
      <w:r w:rsidR="00272C30" w:rsidRPr="24834A5C">
        <w:rPr>
          <w:rFonts w:cs="Arial"/>
        </w:rPr>
        <w:t xml:space="preserve"> rate of the capture plant </w:t>
      </w:r>
      <w:r w:rsidR="00272C30" w:rsidRPr="0045354C">
        <w:t>(the percentage of CO</w:t>
      </w:r>
      <w:r w:rsidR="00272C30" w:rsidRPr="00A90DF8">
        <w:rPr>
          <w:vertAlign w:val="subscript"/>
        </w:rPr>
        <w:t>2</w:t>
      </w:r>
      <w:r w:rsidR="00272C30" w:rsidRPr="006A7C8F">
        <w:t xml:space="preserve"> emissions </w:t>
      </w:r>
      <w:r w:rsidR="07B05BD1">
        <w:t>captured from the specific emissions stream(s) that the capture technology is applied to</w:t>
      </w:r>
      <w:r w:rsidR="0A1B10FF" w:rsidRPr="41DE6413">
        <w:rPr>
          <w:rFonts w:cs="Arial"/>
        </w:rPr>
        <w:t>)</w:t>
      </w:r>
      <w:r w:rsidR="00272C30" w:rsidRPr="24834A5C">
        <w:rPr>
          <w:rFonts w:cs="Arial"/>
        </w:rPr>
        <w:t xml:space="preserve"> (%)</w:t>
      </w:r>
    </w:p>
    <w:p w14:paraId="28F07951" w14:textId="0460879D" w:rsidR="007C6AB5" w:rsidRPr="00974B28" w:rsidRDefault="002545FD" w:rsidP="000B6EA9">
      <w:pPr>
        <w:pStyle w:val="BEISbulletedlist"/>
        <w:numPr>
          <w:ilvl w:val="0"/>
          <w:numId w:val="46"/>
        </w:numPr>
      </w:pPr>
      <w:r w:rsidRPr="00F06BAE">
        <w:t>CO</w:t>
      </w:r>
      <w:r w:rsidRPr="00392EE5">
        <w:rPr>
          <w:rFonts w:ascii="Cambria Math" w:hAnsi="Cambria Math" w:cs="Cambria Math"/>
        </w:rPr>
        <w:t>₂</w:t>
      </w:r>
      <w:r>
        <w:t xml:space="preserve"> c</w:t>
      </w:r>
      <w:r w:rsidR="00272C30" w:rsidRPr="0045354C">
        <w:t xml:space="preserve">apture rate of the capture plant when including </w:t>
      </w:r>
      <w:r w:rsidR="001F4EE6" w:rsidRPr="00F06BAE">
        <w:t>CO</w:t>
      </w:r>
      <w:r w:rsidR="001F4EE6" w:rsidRPr="00392EE5">
        <w:rPr>
          <w:rFonts w:ascii="Cambria Math" w:hAnsi="Cambria Math" w:cs="Cambria Math"/>
        </w:rPr>
        <w:t>₂</w:t>
      </w:r>
      <w:r w:rsidR="001F4EE6">
        <w:t xml:space="preserve"> </w:t>
      </w:r>
      <w:r w:rsidR="00272C30" w:rsidRPr="0045354C">
        <w:t xml:space="preserve">emissions from additional fuel used for the supply of heat and/or power to the capture plant, </w:t>
      </w:r>
      <w:r w:rsidR="00272C30">
        <w:t>and associated equipment including compression</w:t>
      </w:r>
      <w:r w:rsidR="69F70485">
        <w:t>/pumping/liquefaction and any other associated operations performed at the capture plant site</w:t>
      </w:r>
      <w:r w:rsidR="00272C30">
        <w:t xml:space="preserve">, </w:t>
      </w:r>
      <w:r w:rsidR="00272C30" w:rsidRPr="0045354C">
        <w:t>together with indirect emissions assoc</w:t>
      </w:r>
      <w:r w:rsidR="00272C30" w:rsidRPr="00974B28">
        <w:t>iated with imported electrical power supplied to the capture plant</w:t>
      </w:r>
      <w:r w:rsidR="00272C30">
        <w:t xml:space="preserve"> (%)</w:t>
      </w:r>
    </w:p>
    <w:p w14:paraId="7A150F92" w14:textId="30769413" w:rsidR="00272C30" w:rsidRPr="009430D4" w:rsidRDefault="00272C30" w:rsidP="000B6EA9">
      <w:pPr>
        <w:pStyle w:val="BEISbulletedlist"/>
        <w:numPr>
          <w:ilvl w:val="0"/>
          <w:numId w:val="46"/>
        </w:numPr>
        <w:rPr>
          <w:rFonts w:cs="Arial"/>
        </w:rPr>
      </w:pPr>
      <w:r w:rsidRPr="00974B28">
        <w:t>Application rate (CO</w:t>
      </w:r>
      <w:r w:rsidRPr="00A90DF8">
        <w:rPr>
          <w:vertAlign w:val="subscript"/>
        </w:rPr>
        <w:t>2</w:t>
      </w:r>
      <w:r w:rsidRPr="006A7C8F">
        <w:t xml:space="preserve"> </w:t>
      </w:r>
      <w:r w:rsidR="0F959371">
        <w:t>emissions captured from the specific stream(s) that the capture technology is applied to,</w:t>
      </w:r>
      <w:r w:rsidRPr="24834A5C">
        <w:rPr>
          <w:rFonts w:cs="Arial"/>
        </w:rPr>
        <w:t xml:space="preserve"> as a percentage of total CO</w:t>
      </w:r>
      <w:r w:rsidRPr="00A90DF8">
        <w:rPr>
          <w:vertAlign w:val="subscript"/>
        </w:rPr>
        <w:t>2</w:t>
      </w:r>
      <w:r w:rsidRPr="006A7C8F">
        <w:t xml:space="preserve"> </w:t>
      </w:r>
      <w:r w:rsidRPr="00447D96">
        <w:t xml:space="preserve">emissions </w:t>
      </w:r>
      <w:r w:rsidRPr="24834A5C">
        <w:rPr>
          <w:rFonts w:cs="Arial"/>
        </w:rPr>
        <w:t xml:space="preserve">on site) (%). CaaS Groups should provide the application rates for each </w:t>
      </w:r>
      <w:r w:rsidR="00F45E7B" w:rsidRPr="24834A5C">
        <w:rPr>
          <w:rFonts w:cs="Arial"/>
        </w:rPr>
        <w:t>Project</w:t>
      </w:r>
      <w:r w:rsidRPr="24834A5C">
        <w:rPr>
          <w:rFonts w:cs="Arial"/>
        </w:rPr>
        <w:t xml:space="preserve"> in the group.</w:t>
      </w:r>
    </w:p>
    <w:p w14:paraId="25B508E5" w14:textId="4DCEFA77" w:rsidR="003C04E6" w:rsidRPr="00427227" w:rsidRDefault="00272C30" w:rsidP="000B6EA9">
      <w:pPr>
        <w:pStyle w:val="BEISbulletedlist"/>
        <w:numPr>
          <w:ilvl w:val="0"/>
          <w:numId w:val="46"/>
        </w:numPr>
        <w:rPr>
          <w:rFonts w:asciiTheme="minorHAnsi" w:eastAsiaTheme="minorEastAsia" w:hAnsiTheme="minorHAnsi"/>
        </w:rPr>
      </w:pPr>
      <w:r w:rsidRPr="00413F14">
        <w:t xml:space="preserve">Energy performance of the capture plant and energy penalty </w:t>
      </w:r>
      <w:r>
        <w:t xml:space="preserve">of the capture plant, including </w:t>
      </w:r>
      <w:r w:rsidR="1EDD08CA">
        <w:t xml:space="preserve">compression/pumping/liquefaction and any other associated operations performed at the capture plant site </w:t>
      </w:r>
      <w:r>
        <w:t>(</w:t>
      </w:r>
      <w:proofErr w:type="gramStart"/>
      <w:r>
        <w:t>i.e.</w:t>
      </w:r>
      <w:proofErr w:type="gramEnd"/>
      <w:r w:rsidRPr="00413F14">
        <w:t xml:space="preserve"> electrical and thermal energy consumption per tonne of CO</w:t>
      </w:r>
      <w:r w:rsidR="00D61592" w:rsidRPr="006E6179">
        <w:rPr>
          <w:rFonts w:ascii="Cambria Math" w:hAnsi="Cambria Math" w:cs="Cambria Math"/>
        </w:rPr>
        <w:t>₂</w:t>
      </w:r>
      <w:r w:rsidRPr="00413F14">
        <w:t xml:space="preserve"> captured (</w:t>
      </w:r>
      <w:r w:rsidR="00DE2CB5">
        <w:t>MWh/</w:t>
      </w:r>
      <w:r w:rsidRPr="00413F14">
        <w:t>tonne of CO</w:t>
      </w:r>
      <w:r w:rsidR="00D61592" w:rsidRPr="006E6179">
        <w:rPr>
          <w:rFonts w:ascii="Cambria Math" w:hAnsi="Cambria Math" w:cs="Cambria Math"/>
        </w:rPr>
        <w:t>₂</w:t>
      </w:r>
      <w:r w:rsidRPr="00413F14">
        <w:t>))</w:t>
      </w:r>
      <w:r w:rsidR="003C04E6">
        <w:t>.</w:t>
      </w:r>
    </w:p>
    <w:p w14:paraId="636DFA2A" w14:textId="60BC47E6" w:rsidR="00427227" w:rsidRPr="00227280" w:rsidRDefault="00EA1D64" w:rsidP="000B6EA9">
      <w:pPr>
        <w:pStyle w:val="BEISbulletedlist"/>
        <w:numPr>
          <w:ilvl w:val="0"/>
          <w:numId w:val="46"/>
        </w:numPr>
        <w:rPr>
          <w:rFonts w:asciiTheme="minorHAnsi" w:eastAsiaTheme="minorEastAsia" w:hAnsiTheme="minorHAnsi"/>
        </w:rPr>
      </w:pPr>
      <w:r w:rsidRPr="00E52D41">
        <w:t>CO</w:t>
      </w:r>
      <w:r w:rsidRPr="00427227">
        <w:rPr>
          <w:rFonts w:ascii="Cambria Math" w:hAnsi="Cambria Math" w:cs="Cambria Math"/>
        </w:rPr>
        <w:t>₂</w:t>
      </w:r>
      <w:r w:rsidRPr="00E52D41">
        <w:t xml:space="preserve"> emissions intensity associated with the operation of the industrial facility per tonne of product </w:t>
      </w:r>
      <w:r w:rsidRPr="00053F88">
        <w:rPr>
          <w:u w:val="single"/>
        </w:rPr>
        <w:t>prior</w:t>
      </w:r>
      <w:r w:rsidRPr="00E52D41">
        <w:t xml:space="preserve"> to the installation of carbon capture. </w:t>
      </w:r>
      <w:r>
        <w:t>CaaS Groups should report CO</w:t>
      </w:r>
      <w:r w:rsidRPr="005676B4">
        <w:rPr>
          <w:vertAlign w:val="subscript"/>
        </w:rPr>
        <w:t>2</w:t>
      </w:r>
      <w:r>
        <w:t xml:space="preserve"> emissions intensity per tonne of input CO</w:t>
      </w:r>
      <w:r w:rsidRPr="005676B4">
        <w:rPr>
          <w:vertAlign w:val="subscript"/>
        </w:rPr>
        <w:t>2</w:t>
      </w:r>
      <w:r w:rsidRPr="0033342A">
        <w:t xml:space="preserve"> </w:t>
      </w:r>
      <w:r w:rsidRPr="24834A5C">
        <w:rPr>
          <w:rFonts w:cs="Arial"/>
        </w:rPr>
        <w:t>(</w:t>
      </w:r>
      <w:r>
        <w:t>CO</w:t>
      </w:r>
      <w:r w:rsidRPr="005676B4">
        <w:rPr>
          <w:vertAlign w:val="subscript"/>
        </w:rPr>
        <w:t>2</w:t>
      </w:r>
      <w:r>
        <w:t xml:space="preserve">/tonne of product) for the </w:t>
      </w:r>
      <w:proofErr w:type="spellStart"/>
      <w:r>
        <w:t>CaaSCo</w:t>
      </w:r>
      <w:proofErr w:type="spellEnd"/>
      <w:r>
        <w:t xml:space="preserve"> and CO</w:t>
      </w:r>
      <w:r w:rsidRPr="00427227">
        <w:rPr>
          <w:rFonts w:ascii="Cambria Math" w:hAnsi="Cambria Math" w:cs="Cambria Math"/>
        </w:rPr>
        <w:t>₂</w:t>
      </w:r>
      <w:r>
        <w:t xml:space="preserve"> emissions intensity for each Project in the group.</w:t>
      </w:r>
    </w:p>
    <w:p w14:paraId="41D485B5" w14:textId="321F289C" w:rsidR="00EA1D64" w:rsidRPr="00084510" w:rsidRDefault="00EA1D64" w:rsidP="008F2FA3">
      <w:pPr>
        <w:pStyle w:val="BEISbulletedlist"/>
        <w:numPr>
          <w:ilvl w:val="0"/>
          <w:numId w:val="46"/>
        </w:numPr>
        <w:rPr>
          <w:rFonts w:asciiTheme="minorHAnsi" w:eastAsiaTheme="minorEastAsia" w:hAnsiTheme="minorHAnsi"/>
        </w:rPr>
      </w:pPr>
      <w:r w:rsidRPr="00E52D41">
        <w:lastRenderedPageBreak/>
        <w:t>CO</w:t>
      </w:r>
      <w:r w:rsidRPr="00427227">
        <w:rPr>
          <w:rFonts w:ascii="Cambria Math" w:hAnsi="Cambria Math" w:cs="Cambria Math"/>
        </w:rPr>
        <w:t>₂</w:t>
      </w:r>
      <w:r w:rsidRPr="00E52D41">
        <w:t xml:space="preserve"> emissions intensity associated with the operation of the industrial facility per tonne of product </w:t>
      </w:r>
      <w:r w:rsidRPr="00053F88">
        <w:rPr>
          <w:u w:val="single"/>
        </w:rPr>
        <w:t>following</w:t>
      </w:r>
      <w:r w:rsidRPr="00E52D41">
        <w:t xml:space="preserve"> the installation of carbon capture. </w:t>
      </w:r>
      <w:r>
        <w:t>CaaS Groups should report CO</w:t>
      </w:r>
      <w:r w:rsidRPr="005676B4">
        <w:rPr>
          <w:vertAlign w:val="subscript"/>
        </w:rPr>
        <w:t>2</w:t>
      </w:r>
      <w:r>
        <w:t xml:space="preserve"> emissions intensity per tonne of input CO</w:t>
      </w:r>
      <w:r w:rsidRPr="005676B4">
        <w:rPr>
          <w:vertAlign w:val="subscript"/>
        </w:rPr>
        <w:t>2</w:t>
      </w:r>
      <w:r w:rsidRPr="00AA24F0">
        <w:t xml:space="preserve"> </w:t>
      </w:r>
      <w:r w:rsidRPr="24834A5C">
        <w:rPr>
          <w:rFonts w:cs="Arial"/>
        </w:rPr>
        <w:t>(</w:t>
      </w:r>
      <w:r>
        <w:t>CO</w:t>
      </w:r>
      <w:r w:rsidRPr="005676B4">
        <w:rPr>
          <w:vertAlign w:val="subscript"/>
        </w:rPr>
        <w:t>2</w:t>
      </w:r>
      <w:r>
        <w:t xml:space="preserve">/tonne of product) for the </w:t>
      </w:r>
      <w:proofErr w:type="spellStart"/>
      <w:r>
        <w:t>CaaSCo</w:t>
      </w:r>
      <w:proofErr w:type="spellEnd"/>
      <w:r>
        <w:t xml:space="preserve"> and CO</w:t>
      </w:r>
      <w:r w:rsidRPr="00427227">
        <w:rPr>
          <w:rFonts w:ascii="Cambria Math" w:hAnsi="Cambria Math" w:cs="Cambria Math"/>
        </w:rPr>
        <w:t>₂</w:t>
      </w:r>
      <w:r>
        <w:t xml:space="preserve"> emissions intensity for each Project in the group.</w:t>
      </w:r>
    </w:p>
    <w:p w14:paraId="5DCB0E6D" w14:textId="1208DC17" w:rsidR="00084510" w:rsidRPr="00227280" w:rsidRDefault="00084510" w:rsidP="000B6EA9">
      <w:pPr>
        <w:pStyle w:val="BEISbulletedlist"/>
        <w:numPr>
          <w:ilvl w:val="0"/>
          <w:numId w:val="46"/>
        </w:numPr>
        <w:rPr>
          <w:rFonts w:asciiTheme="minorHAnsi" w:eastAsiaTheme="minorEastAsia" w:hAnsiTheme="minorHAnsi"/>
        </w:rPr>
      </w:pPr>
      <w:r>
        <w:t>Embedded emissions associated with the construction of the capture plant (tonnes CO</w:t>
      </w:r>
      <w:r w:rsidRPr="00F25250">
        <w:rPr>
          <w:vertAlign w:val="subscript"/>
        </w:rPr>
        <w:t>2</w:t>
      </w:r>
      <w:r>
        <w:t>) and process</w:t>
      </w:r>
      <w:r w:rsidR="008026D7">
        <w:t>es</w:t>
      </w:r>
      <w:r>
        <w:t xml:space="preserve"> which the Project is using </w:t>
      </w:r>
      <w:r w:rsidR="0023336C">
        <w:t>to reduce</w:t>
      </w:r>
      <w:r>
        <w:t xml:space="preserve"> embedded emissions during construction of the capture plant</w:t>
      </w:r>
      <w:r w:rsidR="0023336C">
        <w:t>.</w:t>
      </w:r>
    </w:p>
    <w:p w14:paraId="74D9E76F" w14:textId="77777777" w:rsidR="00565D34" w:rsidRPr="006F43BA" w:rsidRDefault="00565D34">
      <w:pPr>
        <w:pStyle w:val="BEISbulletedlist"/>
        <w:numPr>
          <w:ilvl w:val="0"/>
          <w:numId w:val="0"/>
        </w:numPr>
        <w:rPr>
          <w:rFonts w:asciiTheme="minorHAnsi" w:eastAsiaTheme="minorEastAsia" w:hAnsiTheme="minorHAnsi"/>
        </w:rPr>
      </w:pPr>
    </w:p>
    <w:p w14:paraId="422901FD" w14:textId="77777777" w:rsidR="006F43BA" w:rsidRPr="0071429D" w:rsidRDefault="006F43BA" w:rsidP="006F43BA">
      <w:pPr>
        <w:pStyle w:val="BEISbulletedlist"/>
        <w:numPr>
          <w:ilvl w:val="0"/>
          <w:numId w:val="0"/>
        </w:numPr>
        <w:rPr>
          <w:rFonts w:cs="Arial"/>
        </w:rPr>
      </w:pPr>
      <w:r>
        <w:rPr>
          <w:rFonts w:eastAsiaTheme="minorEastAsia" w:cs="Arial"/>
        </w:rPr>
        <w:t>Projects must provide</w:t>
      </w:r>
      <w:r w:rsidRPr="0071429D">
        <w:rPr>
          <w:rFonts w:eastAsia="Calibri" w:cs="Arial"/>
        </w:rPr>
        <w:t xml:space="preserve"> the following pieces of evidence </w:t>
      </w:r>
      <w:r>
        <w:rPr>
          <w:rFonts w:eastAsia="Calibri" w:cs="Arial"/>
        </w:rPr>
        <w:t>in relation to capture rates</w:t>
      </w:r>
      <w:r w:rsidRPr="0071429D">
        <w:rPr>
          <w:rFonts w:eastAsia="Calibri" w:cs="Arial"/>
        </w:rPr>
        <w:t>:</w:t>
      </w:r>
    </w:p>
    <w:p w14:paraId="35096506" w14:textId="77777777" w:rsidR="006F43BA" w:rsidRPr="00AE7BD0" w:rsidRDefault="006F43BA" w:rsidP="006F43BA">
      <w:pPr>
        <w:pStyle w:val="BEISbulletedlist"/>
        <w:numPr>
          <w:ilvl w:val="0"/>
          <w:numId w:val="45"/>
        </w:numPr>
        <w:rPr>
          <w:rFonts w:eastAsia="Calibri" w:cs="Arial"/>
        </w:rPr>
      </w:pPr>
      <w:r w:rsidRPr="24834A5C">
        <w:rPr>
          <w:rFonts w:eastAsia="Calibri" w:cs="Arial"/>
        </w:rPr>
        <w:t>Process Basis of Design </w:t>
      </w:r>
    </w:p>
    <w:p w14:paraId="447571FE" w14:textId="77777777" w:rsidR="006F43BA" w:rsidRPr="00AE7BD0" w:rsidRDefault="006F43BA" w:rsidP="006F43BA">
      <w:pPr>
        <w:pStyle w:val="BEISbulletedlist"/>
        <w:numPr>
          <w:ilvl w:val="0"/>
          <w:numId w:val="45"/>
        </w:numPr>
        <w:rPr>
          <w:rFonts w:eastAsia="Calibri"/>
        </w:rPr>
      </w:pPr>
      <w:r w:rsidRPr="00AE7BD0">
        <w:rPr>
          <w:rFonts w:eastAsia="Calibri"/>
        </w:rPr>
        <w:t>Heat and Mass Balances </w:t>
      </w:r>
    </w:p>
    <w:p w14:paraId="68A2FCCE" w14:textId="77777777" w:rsidR="006F43BA" w:rsidRPr="00AE7BD0" w:rsidRDefault="006F43BA" w:rsidP="006F43BA">
      <w:pPr>
        <w:pStyle w:val="BEISbulletedlist"/>
        <w:numPr>
          <w:ilvl w:val="0"/>
          <w:numId w:val="45"/>
        </w:numPr>
        <w:rPr>
          <w:rFonts w:eastAsia="Calibri"/>
        </w:rPr>
      </w:pPr>
      <w:r w:rsidRPr="00AE7BD0">
        <w:rPr>
          <w:rFonts w:eastAsia="Calibri"/>
        </w:rPr>
        <w:t>Process Flow Diagram </w:t>
      </w:r>
    </w:p>
    <w:p w14:paraId="4FC95B61" w14:textId="77777777" w:rsidR="006F43BA" w:rsidRPr="00AE7BD0" w:rsidRDefault="006F43BA" w:rsidP="006F43BA">
      <w:pPr>
        <w:pStyle w:val="BEISbulletedlist"/>
        <w:numPr>
          <w:ilvl w:val="0"/>
          <w:numId w:val="45"/>
        </w:numPr>
        <w:rPr>
          <w:rFonts w:eastAsia="Calibri"/>
        </w:rPr>
      </w:pPr>
      <w:r w:rsidRPr="00AE7BD0">
        <w:rPr>
          <w:rFonts w:eastAsia="Calibri"/>
        </w:rPr>
        <w:t>Master equipment list</w:t>
      </w:r>
    </w:p>
    <w:p w14:paraId="7AC36B55" w14:textId="77777777" w:rsidR="006F43BA" w:rsidRPr="00AE7BD0" w:rsidRDefault="006F43BA" w:rsidP="006F43BA">
      <w:pPr>
        <w:pStyle w:val="BEISbulletedlist"/>
        <w:numPr>
          <w:ilvl w:val="0"/>
          <w:numId w:val="45"/>
        </w:numPr>
        <w:rPr>
          <w:rFonts w:eastAsia="Calibri"/>
        </w:rPr>
      </w:pPr>
      <w:r w:rsidRPr="00AE7BD0">
        <w:rPr>
          <w:rFonts w:eastAsia="Calibri"/>
        </w:rPr>
        <w:t>Process Description </w:t>
      </w:r>
    </w:p>
    <w:p w14:paraId="35F98694" w14:textId="77777777" w:rsidR="006F43BA" w:rsidRPr="00AE7BD0" w:rsidRDefault="006F43BA" w:rsidP="006F43BA">
      <w:pPr>
        <w:pStyle w:val="BEISbulletedlist"/>
        <w:numPr>
          <w:ilvl w:val="0"/>
          <w:numId w:val="45"/>
        </w:numPr>
        <w:rPr>
          <w:rFonts w:eastAsia="Calibri"/>
        </w:rPr>
      </w:pPr>
      <w:r w:rsidRPr="00AE7BD0">
        <w:rPr>
          <w:rFonts w:eastAsia="Calibri"/>
        </w:rPr>
        <w:t>Any generic performance data (lab scale, pilot scale or commercial scale) </w:t>
      </w:r>
    </w:p>
    <w:p w14:paraId="40ACA86B" w14:textId="77777777" w:rsidR="006F43BA" w:rsidRPr="00AE7BD0" w:rsidRDefault="006F43BA" w:rsidP="006F43BA">
      <w:pPr>
        <w:pStyle w:val="BEISbulletedlist"/>
        <w:numPr>
          <w:ilvl w:val="0"/>
          <w:numId w:val="45"/>
        </w:numPr>
        <w:rPr>
          <w:rFonts w:eastAsia="Calibri"/>
        </w:rPr>
      </w:pPr>
      <w:r w:rsidRPr="00AE7BD0">
        <w:rPr>
          <w:rFonts w:eastAsia="Calibri"/>
        </w:rPr>
        <w:t>Any plant-specific performance data (lab scale or pilot scale) </w:t>
      </w:r>
    </w:p>
    <w:p w14:paraId="5F4550CF" w14:textId="77777777" w:rsidR="006F43BA" w:rsidRDefault="006F43BA" w:rsidP="006F43BA">
      <w:pPr>
        <w:pStyle w:val="BEISbulletedlist"/>
        <w:numPr>
          <w:ilvl w:val="0"/>
          <w:numId w:val="45"/>
        </w:numPr>
        <w:rPr>
          <w:rFonts w:eastAsia="Calibri"/>
        </w:rPr>
      </w:pPr>
      <w:r w:rsidRPr="00AE7BD0">
        <w:rPr>
          <w:rFonts w:eastAsia="Calibri"/>
        </w:rPr>
        <w:t>Any sector-specific performance data (lab scale, pilot scale or commercial scale) </w:t>
      </w:r>
    </w:p>
    <w:p w14:paraId="781302DD" w14:textId="7AD3B7AD" w:rsidR="006F43BA" w:rsidRPr="0071429D" w:rsidRDefault="006F43BA" w:rsidP="006F43BA">
      <w:pPr>
        <w:pStyle w:val="BEISbulletedlist"/>
        <w:numPr>
          <w:ilvl w:val="0"/>
          <w:numId w:val="45"/>
        </w:numPr>
        <w:rPr>
          <w:rFonts w:eastAsia="Calibri"/>
        </w:rPr>
      </w:pPr>
      <w:r w:rsidRPr="0071429D">
        <w:rPr>
          <w:rFonts w:eastAsia="Calibri"/>
        </w:rPr>
        <w:t>Reference Projects/plants </w:t>
      </w:r>
    </w:p>
    <w:p w14:paraId="3A67AD3E" w14:textId="23D875B9" w:rsidR="00622DD3" w:rsidRPr="000B6EA9" w:rsidRDefault="00622DD3" w:rsidP="000B6EA9">
      <w:pPr>
        <w:pStyle w:val="BEISbulletedlist"/>
        <w:numPr>
          <w:ilvl w:val="0"/>
          <w:numId w:val="0"/>
        </w:numPr>
        <w:ind w:left="720"/>
        <w:rPr>
          <w:rFonts w:eastAsia="Calibri"/>
        </w:rPr>
      </w:pPr>
    </w:p>
    <w:p w14:paraId="4E3FA888" w14:textId="77777777" w:rsidR="00272C30" w:rsidRPr="00447D96" w:rsidRDefault="00272C30" w:rsidP="00272C30">
      <w:pPr>
        <w:rPr>
          <w:rFonts w:cs="Arial"/>
          <w:szCs w:val="24"/>
        </w:rPr>
      </w:pPr>
      <w:r w:rsidRPr="00447D96">
        <w:rPr>
          <w:rFonts w:cs="Arial"/>
          <w:szCs w:val="24"/>
        </w:rPr>
        <w:t>I</w:t>
      </w:r>
      <w:r w:rsidRPr="009430D4">
        <w:rPr>
          <w:rFonts w:cs="Arial"/>
          <w:szCs w:val="24"/>
        </w:rPr>
        <w:t xml:space="preserve">t would be beneficial to provide </w:t>
      </w:r>
      <w:r>
        <w:rPr>
          <w:rFonts w:cs="Arial"/>
          <w:szCs w:val="24"/>
        </w:rPr>
        <w:t>supporting evidence</w:t>
      </w:r>
      <w:r w:rsidRPr="009430D4">
        <w:rPr>
          <w:rFonts w:cs="Arial"/>
          <w:szCs w:val="24"/>
        </w:rPr>
        <w:t xml:space="preserve"> to demonstrate</w:t>
      </w:r>
      <w:r w:rsidRPr="00D32EEB">
        <w:rPr>
          <w:rFonts w:cs="Arial"/>
          <w:szCs w:val="24"/>
        </w:rPr>
        <w:t xml:space="preserve"> assumptions and </w:t>
      </w:r>
      <w:r w:rsidRPr="0045354C">
        <w:rPr>
          <w:rFonts w:cs="Arial"/>
          <w:szCs w:val="24"/>
        </w:rPr>
        <w:t>the calculation basis</w:t>
      </w:r>
      <w:r>
        <w:rPr>
          <w:rFonts w:cs="Arial"/>
          <w:szCs w:val="24"/>
        </w:rPr>
        <w:t xml:space="preserve"> for each metric</w:t>
      </w:r>
      <w:r w:rsidRPr="006A7C8F">
        <w:rPr>
          <w:rFonts w:cs="Arial"/>
          <w:szCs w:val="24"/>
        </w:rPr>
        <w:t>.</w:t>
      </w:r>
    </w:p>
    <w:p w14:paraId="7B314677" w14:textId="6CDBBF73" w:rsidR="00272C30" w:rsidRPr="00DF6B74" w:rsidRDefault="00272C30" w:rsidP="00DF6B74">
      <w:pPr>
        <w:pStyle w:val="ListParagraph"/>
        <w:numPr>
          <w:ilvl w:val="0"/>
          <w:numId w:val="46"/>
        </w:numPr>
        <w:rPr>
          <w:rFonts w:ascii="Arial" w:hAnsi="Arial" w:cs="Arial"/>
          <w:sz w:val="24"/>
          <w:szCs w:val="24"/>
        </w:rPr>
      </w:pPr>
      <w:r w:rsidRPr="00DF6B74">
        <w:rPr>
          <w:rFonts w:ascii="Arial" w:hAnsi="Arial" w:cs="Arial"/>
          <w:sz w:val="24"/>
          <w:szCs w:val="24"/>
        </w:rPr>
        <w:t xml:space="preserve">Please describe the emissions reduction strategy for the industrial facility including whether other emissions reduction methods are being pursued such as fuel switching </w:t>
      </w:r>
      <w:r w:rsidR="00F428DE">
        <w:rPr>
          <w:rFonts w:ascii="Arial" w:hAnsi="Arial" w:cs="Arial"/>
          <w:sz w:val="24"/>
          <w:szCs w:val="24"/>
        </w:rPr>
        <w:t xml:space="preserve">using </w:t>
      </w:r>
      <w:proofErr w:type="gramStart"/>
      <w:r w:rsidR="00F428DE">
        <w:rPr>
          <w:rFonts w:ascii="Arial" w:hAnsi="Arial" w:cs="Arial"/>
          <w:sz w:val="24"/>
          <w:szCs w:val="24"/>
        </w:rPr>
        <w:t>e.g.</w:t>
      </w:r>
      <w:proofErr w:type="gramEnd"/>
      <w:r w:rsidR="00F428DE">
        <w:rPr>
          <w:rFonts w:ascii="Arial" w:hAnsi="Arial" w:cs="Arial"/>
          <w:sz w:val="24"/>
          <w:szCs w:val="24"/>
        </w:rPr>
        <w:t xml:space="preserve"> </w:t>
      </w:r>
      <w:r w:rsidRPr="00DF6B74">
        <w:rPr>
          <w:rFonts w:ascii="Arial" w:hAnsi="Arial" w:cs="Arial"/>
          <w:sz w:val="24"/>
          <w:szCs w:val="24"/>
        </w:rPr>
        <w:t>hydrogen</w:t>
      </w:r>
      <w:r w:rsidR="00F428DE">
        <w:rPr>
          <w:rFonts w:ascii="Arial" w:hAnsi="Arial" w:cs="Arial"/>
          <w:sz w:val="24"/>
          <w:szCs w:val="24"/>
        </w:rPr>
        <w:t xml:space="preserve"> and/or </w:t>
      </w:r>
      <w:r w:rsidRPr="00DF6B74">
        <w:rPr>
          <w:rFonts w:ascii="Arial" w:hAnsi="Arial" w:cs="Arial"/>
          <w:sz w:val="24"/>
          <w:szCs w:val="24"/>
        </w:rPr>
        <w:t xml:space="preserve">electrification </w:t>
      </w:r>
      <w:r w:rsidR="00F428DE">
        <w:rPr>
          <w:rFonts w:ascii="Arial" w:hAnsi="Arial" w:cs="Arial"/>
          <w:sz w:val="24"/>
          <w:szCs w:val="24"/>
        </w:rPr>
        <w:t>and other technology</w:t>
      </w:r>
      <w:r w:rsidRPr="00DF6B74">
        <w:rPr>
          <w:rFonts w:ascii="Arial" w:hAnsi="Arial" w:cs="Arial"/>
          <w:sz w:val="24"/>
          <w:szCs w:val="24"/>
        </w:rPr>
        <w:t>. Please describe how these methods will be deployed across other emission streams across the site including any impact this may have on reducing site CO</w:t>
      </w:r>
      <w:r w:rsidRPr="00DF6B74">
        <w:rPr>
          <w:rFonts w:ascii="Arial" w:hAnsi="Arial" w:cs="Arial"/>
          <w:sz w:val="24"/>
          <w:szCs w:val="24"/>
          <w:vertAlign w:val="subscript"/>
        </w:rPr>
        <w:t>2</w:t>
      </w:r>
      <w:r w:rsidRPr="00DF6B74">
        <w:rPr>
          <w:rFonts w:ascii="Arial" w:hAnsi="Arial" w:cs="Arial"/>
          <w:sz w:val="24"/>
          <w:szCs w:val="24"/>
        </w:rPr>
        <w:t xml:space="preserve"> and CO</w:t>
      </w:r>
      <w:r w:rsidRPr="00DF6B74">
        <w:rPr>
          <w:rFonts w:ascii="Arial" w:hAnsi="Arial" w:cs="Arial"/>
          <w:sz w:val="24"/>
          <w:szCs w:val="24"/>
          <w:vertAlign w:val="subscript"/>
        </w:rPr>
        <w:t>2</w:t>
      </w:r>
      <w:r w:rsidRPr="00DF6B74">
        <w:rPr>
          <w:rFonts w:ascii="Arial" w:hAnsi="Arial" w:cs="Arial"/>
          <w:sz w:val="24"/>
          <w:szCs w:val="24"/>
        </w:rPr>
        <w:t xml:space="preserve"> equivalents of greenhouse gases, demonstrating that the CCUS </w:t>
      </w:r>
      <w:r w:rsidR="00F45E7B" w:rsidRPr="00DF6B74">
        <w:rPr>
          <w:rFonts w:ascii="Arial" w:hAnsi="Arial" w:cs="Arial"/>
          <w:sz w:val="24"/>
          <w:szCs w:val="24"/>
        </w:rPr>
        <w:t>Project</w:t>
      </w:r>
      <w:r w:rsidRPr="00DF6B74">
        <w:rPr>
          <w:rFonts w:ascii="Arial" w:hAnsi="Arial" w:cs="Arial"/>
          <w:sz w:val="24"/>
          <w:szCs w:val="24"/>
        </w:rPr>
        <w:t xml:space="preserve"> is part of a whole-site strategy. This strategy could also set out why CCUS is being deployed on certain emission streams and the emissions impact of the industrial site without the proposed carbon capture facility installed, confirming that it is the most appropriate decarbonisation method.</w:t>
      </w:r>
    </w:p>
    <w:p w14:paraId="2C693400" w14:textId="78BB8430" w:rsidR="00272C30" w:rsidRDefault="00272C30" w:rsidP="00272C30">
      <w:r>
        <w:t xml:space="preserve">Please ensure the </w:t>
      </w:r>
      <w:r w:rsidR="009604F8">
        <w:t>metrics</w:t>
      </w:r>
      <w:r>
        <w:t xml:space="preserve"> stated here are consistent with the information in the </w:t>
      </w:r>
      <w:r w:rsidR="009B0DDF">
        <w:t>Cost and Emissions Reduction template (</w:t>
      </w:r>
      <w:r>
        <w:t>Annex C</w:t>
      </w:r>
      <w:r w:rsidR="00105441">
        <w:t>2</w:t>
      </w:r>
      <w:r w:rsidR="009B0DDF">
        <w:t>)</w:t>
      </w:r>
      <w:r>
        <w:t>.</w:t>
      </w:r>
    </w:p>
    <w:p w14:paraId="20029EC8" w14:textId="2BBF0E0C" w:rsidR="001576AB" w:rsidRDefault="00272C30" w:rsidP="000B6EA9">
      <w:pPr>
        <w:pStyle w:val="BEISbulletedlist"/>
        <w:numPr>
          <w:ilvl w:val="0"/>
          <w:numId w:val="0"/>
        </w:numPr>
        <w:jc w:val="both"/>
        <w:rPr>
          <w:i/>
          <w:iCs/>
        </w:rPr>
      </w:pPr>
      <w:r w:rsidRPr="00D0615A">
        <w:rPr>
          <w:i/>
        </w:rPr>
        <w:t xml:space="preserve">Note: For CaaS </w:t>
      </w:r>
      <w:r w:rsidRPr="00AE818A">
        <w:rPr>
          <w:i/>
          <w:iCs/>
        </w:rPr>
        <w:t xml:space="preserve">Groups </w:t>
      </w:r>
      <w:r w:rsidRPr="00D0615A">
        <w:rPr>
          <w:i/>
        </w:rPr>
        <w:t xml:space="preserve">please state the emissions reduction strategy and the relevant metrics requested for each component </w:t>
      </w:r>
      <w:r>
        <w:rPr>
          <w:i/>
          <w:iCs/>
        </w:rPr>
        <w:t>industrial facility and the capture plant</w:t>
      </w:r>
      <w:r w:rsidRPr="00D0615A">
        <w:rPr>
          <w:i/>
        </w:rPr>
        <w:t>.</w:t>
      </w:r>
      <w:r w:rsidRPr="00AE818A">
        <w:rPr>
          <w:i/>
          <w:iCs/>
        </w:rPr>
        <w:t xml:space="preserve"> CaaS Groups have a word count adjustment for this question using the base limit of </w:t>
      </w:r>
      <w:r w:rsidR="003817FA">
        <w:rPr>
          <w:i/>
          <w:iCs/>
        </w:rPr>
        <w:t>1500</w:t>
      </w:r>
      <w:r w:rsidRPr="00AE818A">
        <w:rPr>
          <w:i/>
          <w:iCs/>
        </w:rPr>
        <w:t xml:space="preserve"> words, plus </w:t>
      </w:r>
      <w:r w:rsidR="003817FA">
        <w:rPr>
          <w:i/>
          <w:iCs/>
        </w:rPr>
        <w:t>300</w:t>
      </w:r>
      <w:r w:rsidRPr="00AE818A">
        <w:rPr>
          <w:i/>
          <w:iCs/>
        </w:rPr>
        <w:t xml:space="preserve"> words maximum for each </w:t>
      </w:r>
      <w:r w:rsidR="00D53EE1">
        <w:rPr>
          <w:i/>
          <w:iCs/>
        </w:rPr>
        <w:t>entity</w:t>
      </w:r>
      <w:r w:rsidR="00D53EE1" w:rsidRPr="00AE818A">
        <w:rPr>
          <w:i/>
          <w:iCs/>
        </w:rPr>
        <w:t xml:space="preserve"> </w:t>
      </w:r>
      <w:r w:rsidRPr="00AE818A">
        <w:rPr>
          <w:i/>
          <w:iCs/>
        </w:rPr>
        <w:t>in the CaaS Group</w:t>
      </w:r>
      <w:r w:rsidR="001576AB">
        <w:rPr>
          <w:i/>
          <w:iCs/>
        </w:rPr>
        <w:t>.</w:t>
      </w:r>
    </w:p>
    <w:tbl>
      <w:tblPr>
        <w:tblStyle w:val="TableGrid"/>
        <w:tblW w:w="0" w:type="auto"/>
        <w:tblLook w:val="04A0" w:firstRow="1" w:lastRow="0" w:firstColumn="1" w:lastColumn="0" w:noHBand="0" w:noVBand="1"/>
      </w:tblPr>
      <w:tblGrid>
        <w:gridCol w:w="10082"/>
      </w:tblGrid>
      <w:tr w:rsidR="001576AB" w14:paraId="25A450DE" w14:textId="77777777" w:rsidTr="001576AB">
        <w:trPr>
          <w:trHeight w:val="1651"/>
        </w:trPr>
        <w:tc>
          <w:tcPr>
            <w:tcW w:w="10082" w:type="dxa"/>
          </w:tcPr>
          <w:p w14:paraId="45C8063E" w14:textId="77777777" w:rsidR="001576AB" w:rsidRDefault="001576AB" w:rsidP="000B6EA9">
            <w:pPr>
              <w:pStyle w:val="BEISbulletedlist"/>
              <w:numPr>
                <w:ilvl w:val="0"/>
                <w:numId w:val="0"/>
              </w:numPr>
              <w:jc w:val="both"/>
              <w:rPr>
                <w:i/>
                <w:iCs/>
              </w:rPr>
            </w:pPr>
          </w:p>
        </w:tc>
      </w:tr>
    </w:tbl>
    <w:p w14:paraId="2D162B59" w14:textId="77777777" w:rsidR="001576AB" w:rsidRDefault="001576AB" w:rsidP="000B6EA9">
      <w:pPr>
        <w:pStyle w:val="BEISbulletedlist"/>
        <w:numPr>
          <w:ilvl w:val="0"/>
          <w:numId w:val="0"/>
        </w:numPr>
        <w:jc w:val="both"/>
      </w:pPr>
    </w:p>
    <w:tbl>
      <w:tblPr>
        <w:tblStyle w:val="Table-Darkblue"/>
        <w:tblW w:w="0" w:type="auto"/>
        <w:tblLook w:val="04A0" w:firstRow="1" w:lastRow="0" w:firstColumn="1" w:lastColumn="0" w:noHBand="0" w:noVBand="1"/>
      </w:tblPr>
      <w:tblGrid>
        <w:gridCol w:w="10082"/>
      </w:tblGrid>
      <w:tr w:rsidR="00DE0CB6" w14:paraId="66691DD0" w14:textId="77777777" w:rsidTr="007D49AF">
        <w:trPr>
          <w:cnfStyle w:val="100000000000" w:firstRow="1" w:lastRow="0" w:firstColumn="0" w:lastColumn="0" w:oddVBand="0" w:evenVBand="0" w:oddHBand="0" w:evenHBand="0" w:firstRowFirstColumn="0" w:firstRowLastColumn="0" w:lastRowFirstColumn="0" w:lastRowLastColumn="0"/>
          <w:trHeight w:val="561"/>
        </w:trPr>
        <w:tc>
          <w:tcPr>
            <w:tcW w:w="10082" w:type="dxa"/>
          </w:tcPr>
          <w:p w14:paraId="729F5ABE" w14:textId="3CD70543" w:rsidR="00DE0CB6" w:rsidRDefault="00DE0CB6" w:rsidP="007D49AF">
            <w:pPr>
              <w:rPr>
                <w:rStyle w:val="Boldtext"/>
              </w:rPr>
            </w:pPr>
            <w:r w:rsidRPr="00E4112B">
              <w:rPr>
                <w:rStyle w:val="Boldtext"/>
              </w:rPr>
              <w:t xml:space="preserve">References to supporting documentation for </w:t>
            </w:r>
            <w:r>
              <w:rPr>
                <w:rStyle w:val="Boldtext"/>
              </w:rPr>
              <w:t>Section 6.1</w:t>
            </w:r>
          </w:p>
        </w:tc>
      </w:tr>
      <w:tr w:rsidR="00DE0CB6" w14:paraId="2A5B44FC" w14:textId="77777777" w:rsidTr="007D49AF">
        <w:trPr>
          <w:trHeight w:val="561"/>
        </w:trPr>
        <w:tc>
          <w:tcPr>
            <w:tcW w:w="10082" w:type="dxa"/>
          </w:tcPr>
          <w:p w14:paraId="69A998E4" w14:textId="77777777" w:rsidR="00DE0CB6" w:rsidRDefault="00DE0CB6" w:rsidP="007D49AF">
            <w:pPr>
              <w:rPr>
                <w:rStyle w:val="Boldtext"/>
              </w:rPr>
            </w:pPr>
          </w:p>
        </w:tc>
      </w:tr>
    </w:tbl>
    <w:p w14:paraId="2EEDC4B0" w14:textId="4524E777" w:rsidR="00DE0CB6" w:rsidRDefault="00DE0CB6" w:rsidP="00190482">
      <w:pPr>
        <w:pStyle w:val="BEISbulletedlist"/>
        <w:numPr>
          <w:ilvl w:val="0"/>
          <w:numId w:val="0"/>
        </w:numPr>
      </w:pPr>
    </w:p>
    <w:p w14:paraId="46E0BDE5" w14:textId="61D2EC7B" w:rsidR="00272C30" w:rsidRDefault="00272C30" w:rsidP="00272C30"/>
    <w:p w14:paraId="50857F5A" w14:textId="15CE0A9F" w:rsidR="00272C30" w:rsidRPr="009A72F6" w:rsidRDefault="00272C30" w:rsidP="00757A66">
      <w:pPr>
        <w:pStyle w:val="Heading3"/>
        <w:rPr>
          <w:rStyle w:val="Boldtext"/>
          <w:rFonts w:cs="Arial"/>
          <w:b w:val="0"/>
        </w:rPr>
      </w:pPr>
      <w:r w:rsidRPr="008F439E" w:rsidDel="0249F396">
        <w:rPr>
          <w:rStyle w:val="Boldtext"/>
          <w:b w:val="0"/>
        </w:rPr>
        <w:t>6</w:t>
      </w:r>
      <w:r w:rsidRPr="002A5A92">
        <w:rPr>
          <w:rStyle w:val="Boldtext"/>
          <w:b w:val="0"/>
        </w:rPr>
        <w:t xml:space="preserve">.2 </w:t>
      </w:r>
      <w:r w:rsidRPr="009A72F6">
        <w:rPr>
          <w:rStyle w:val="Boldtext"/>
          <w:rFonts w:cs="Arial"/>
          <w:b w:val="0"/>
        </w:rPr>
        <w:t>Total CO</w:t>
      </w:r>
      <w:r w:rsidRPr="009A72F6">
        <w:rPr>
          <w:vertAlign w:val="subscript"/>
        </w:rPr>
        <w:t>2</w:t>
      </w:r>
      <w:r w:rsidRPr="00800F86">
        <w:rPr>
          <w:rStyle w:val="Boldtext"/>
          <w:rFonts w:cs="Arial"/>
          <w:b w:val="0"/>
        </w:rPr>
        <w:t xml:space="preserve"> </w:t>
      </w:r>
      <w:r w:rsidR="0076668D">
        <w:rPr>
          <w:rStyle w:val="Boldtext"/>
          <w:rFonts w:cs="Arial"/>
          <w:b w:val="0"/>
          <w:bCs/>
        </w:rPr>
        <w:t>E</w:t>
      </w:r>
      <w:r w:rsidRPr="002A5A92">
        <w:rPr>
          <w:rStyle w:val="Boldtext"/>
          <w:rFonts w:cs="Arial"/>
          <w:b w:val="0"/>
        </w:rPr>
        <w:t xml:space="preserve">missions </w:t>
      </w:r>
      <w:r w:rsidR="0076668D">
        <w:rPr>
          <w:rStyle w:val="Boldtext"/>
          <w:rFonts w:cs="Arial"/>
          <w:b w:val="0"/>
          <w:bCs/>
        </w:rPr>
        <w:t>R</w:t>
      </w:r>
      <w:r w:rsidRPr="002A5A92">
        <w:rPr>
          <w:rStyle w:val="Boldtext"/>
          <w:rFonts w:cs="Arial"/>
          <w:b w:val="0"/>
        </w:rPr>
        <w:t>eduction (750 words)</w:t>
      </w:r>
    </w:p>
    <w:p w14:paraId="0A565980" w14:textId="77777777" w:rsidR="00362882" w:rsidRDefault="00362882" w:rsidP="00362882">
      <w:pPr>
        <w:pStyle w:val="BEISbulletedlist"/>
        <w:numPr>
          <w:ilvl w:val="0"/>
          <w:numId w:val="0"/>
        </w:numPr>
      </w:pPr>
      <w:r w:rsidRPr="00086A5C">
        <w:t xml:space="preserve">For all the </w:t>
      </w:r>
      <w:r>
        <w:t>e</w:t>
      </w:r>
      <w:r w:rsidRPr="00086A5C">
        <w:t xml:space="preserve">vidence submitted for this criterion, please include </w:t>
      </w:r>
      <w:r w:rsidRPr="00AE7BD0">
        <w:t xml:space="preserve">references to the </w:t>
      </w:r>
      <w:r>
        <w:t>Project</w:t>
      </w:r>
      <w:r w:rsidRPr="00AE7BD0">
        <w:t xml:space="preserve"> risk register</w:t>
      </w:r>
      <w:r>
        <w:t xml:space="preserve"> and</w:t>
      </w:r>
      <w:r w:rsidRPr="00AE7BD0">
        <w:t xml:space="preserve"> set out the key uncertainties in the emissions profile or risks that could reduce capture volumes</w:t>
      </w:r>
      <w:r>
        <w:t xml:space="preserve"> and otherwise affect any submitted evidence.</w:t>
      </w:r>
    </w:p>
    <w:p w14:paraId="0002E6A1" w14:textId="77777777" w:rsidR="00362882" w:rsidRDefault="00362882" w:rsidP="008114E8">
      <w:pPr>
        <w:pStyle w:val="BEISbulletedlist"/>
        <w:numPr>
          <w:ilvl w:val="0"/>
          <w:numId w:val="0"/>
        </w:numPr>
        <w:ind w:left="717" w:hanging="360"/>
        <w:rPr>
          <w:rStyle w:val="Boldtext"/>
          <w:rFonts w:eastAsia="Calibri" w:cs="Arial"/>
          <w:b w:val="0"/>
          <w:bCs/>
          <w:szCs w:val="24"/>
        </w:rPr>
      </w:pPr>
    </w:p>
    <w:p w14:paraId="4F1424B3" w14:textId="5BCA92FB" w:rsidR="00272C30" w:rsidRPr="000862DB" w:rsidRDefault="00272C30">
      <w:pPr>
        <w:pStyle w:val="BEISbulletedlist"/>
        <w:numPr>
          <w:ilvl w:val="0"/>
          <w:numId w:val="0"/>
        </w:numPr>
        <w:rPr>
          <w:rStyle w:val="Boldtext"/>
          <w:rFonts w:eastAsia="Calibri" w:cs="Arial"/>
          <w:b w:val="0"/>
          <w:bCs/>
          <w:szCs w:val="24"/>
        </w:rPr>
      </w:pPr>
      <w:r w:rsidRPr="000862DB">
        <w:rPr>
          <w:rStyle w:val="Boldtext"/>
          <w:rFonts w:eastAsia="Calibri" w:cs="Arial"/>
          <w:b w:val="0"/>
          <w:bCs/>
          <w:szCs w:val="24"/>
        </w:rPr>
        <w:t>Please describe the following emissions</w:t>
      </w:r>
      <w:r w:rsidR="000862DB" w:rsidRPr="000862DB">
        <w:rPr>
          <w:rStyle w:val="Boldtext"/>
          <w:rFonts w:eastAsia="Calibri" w:cs="Arial"/>
          <w:b w:val="0"/>
          <w:bCs/>
          <w:szCs w:val="24"/>
        </w:rPr>
        <w:t xml:space="preserve"> </w:t>
      </w:r>
      <w:r w:rsidR="000862DB" w:rsidRPr="000862DB">
        <w:t>and use the template provided in Annex C</w:t>
      </w:r>
      <w:r w:rsidR="00084783">
        <w:t>2</w:t>
      </w:r>
      <w:r w:rsidR="000862DB" w:rsidRPr="000862DB">
        <w:t xml:space="preserve"> to input the relevant figures</w:t>
      </w:r>
      <w:r w:rsidRPr="000862DB">
        <w:rPr>
          <w:rStyle w:val="Boldtext"/>
          <w:rFonts w:eastAsia="Calibri" w:cs="Arial"/>
          <w:szCs w:val="24"/>
        </w:rPr>
        <w:t>:</w:t>
      </w:r>
    </w:p>
    <w:p w14:paraId="52D0C13D" w14:textId="58F5FCAF" w:rsidR="00272C30" w:rsidRPr="00AE7BD0" w:rsidRDefault="00272C30" w:rsidP="00970EA3">
      <w:pPr>
        <w:pStyle w:val="BEISbulletedlist"/>
        <w:numPr>
          <w:ilvl w:val="0"/>
          <w:numId w:val="44"/>
        </w:numPr>
        <w:ind w:left="851"/>
        <w:rPr>
          <w:rFonts w:eastAsiaTheme="minorEastAsia" w:cs="Arial"/>
          <w:sz w:val="22"/>
        </w:rPr>
      </w:pPr>
      <w:r w:rsidRPr="00BE6313">
        <w:rPr>
          <w:rFonts w:cs="Arial"/>
        </w:rPr>
        <w:t>CO</w:t>
      </w:r>
      <w:r w:rsidRPr="0084489B">
        <w:rPr>
          <w:rFonts w:cs="Arial"/>
          <w:vertAlign w:val="subscript"/>
        </w:rPr>
        <w:t>2</w:t>
      </w:r>
      <w:r w:rsidRPr="00BE6313">
        <w:rPr>
          <w:rFonts w:cs="Arial"/>
        </w:rPr>
        <w:t xml:space="preserve"> </w:t>
      </w:r>
      <w:r w:rsidRPr="00AC0EF2">
        <w:rPr>
          <w:rFonts w:cs="Arial"/>
        </w:rPr>
        <w:t>emission capture</w:t>
      </w:r>
      <w:r w:rsidR="004E6B3D">
        <w:rPr>
          <w:rFonts w:cs="Arial"/>
        </w:rPr>
        <w:t xml:space="preserve"> and storage</w:t>
      </w:r>
      <w:r w:rsidRPr="00AC0EF2">
        <w:rPr>
          <w:rFonts w:cs="Arial"/>
        </w:rPr>
        <w:t xml:space="preserve"> profiles for their capture plants up to 2050 (or lifetime period)</w:t>
      </w:r>
      <w:r>
        <w:rPr>
          <w:rFonts w:cs="Arial"/>
        </w:rPr>
        <w:t xml:space="preserve">, including total quantity of </w:t>
      </w:r>
      <w:r w:rsidRPr="00BE6313">
        <w:rPr>
          <w:rFonts w:cs="Arial"/>
        </w:rPr>
        <w:t>CO</w:t>
      </w:r>
      <w:r w:rsidRPr="0084489B">
        <w:rPr>
          <w:rFonts w:cs="Arial"/>
          <w:vertAlign w:val="subscript"/>
        </w:rPr>
        <w:t>2</w:t>
      </w:r>
      <w:r w:rsidRPr="00BE6313">
        <w:rPr>
          <w:rFonts w:cs="Arial"/>
        </w:rPr>
        <w:t xml:space="preserve"> </w:t>
      </w:r>
      <w:r>
        <w:rPr>
          <w:rFonts w:cs="Arial"/>
        </w:rPr>
        <w:t xml:space="preserve">captured </w:t>
      </w:r>
      <w:r w:rsidR="00120CE1">
        <w:rPr>
          <w:rFonts w:cs="Arial"/>
        </w:rPr>
        <w:t xml:space="preserve">and stored </w:t>
      </w:r>
      <w:r>
        <w:rPr>
          <w:rFonts w:cs="Arial"/>
        </w:rPr>
        <w:t xml:space="preserve">per year and </w:t>
      </w:r>
      <w:r w:rsidRPr="00BE6313">
        <w:rPr>
          <w:rFonts w:cs="Arial"/>
        </w:rPr>
        <w:t>CO</w:t>
      </w:r>
      <w:r w:rsidRPr="0084489B">
        <w:rPr>
          <w:rFonts w:cs="Arial"/>
          <w:vertAlign w:val="subscript"/>
        </w:rPr>
        <w:t>2</w:t>
      </w:r>
      <w:r>
        <w:rPr>
          <w:rFonts w:cs="Arial"/>
        </w:rPr>
        <w:t xml:space="preserve"> captured </w:t>
      </w:r>
      <w:r w:rsidR="00120CE1">
        <w:rPr>
          <w:rFonts w:cs="Arial"/>
        </w:rPr>
        <w:t xml:space="preserve">and stored </w:t>
      </w:r>
      <w:r>
        <w:rPr>
          <w:rFonts w:cs="Arial"/>
        </w:rPr>
        <w:t>over the maximum contract term length of 15 years.</w:t>
      </w:r>
    </w:p>
    <w:p w14:paraId="38D676DD" w14:textId="09FD1B65" w:rsidR="00D560C7" w:rsidRDefault="00272C30" w:rsidP="00970EA3">
      <w:pPr>
        <w:pStyle w:val="BEISbulletedlist"/>
        <w:numPr>
          <w:ilvl w:val="0"/>
          <w:numId w:val="44"/>
        </w:numPr>
        <w:ind w:left="851"/>
      </w:pPr>
      <w:r w:rsidRPr="00D560C7">
        <w:t>CO</w:t>
      </w:r>
      <w:r w:rsidRPr="00D560C7">
        <w:rPr>
          <w:vertAlign w:val="subscript"/>
        </w:rPr>
        <w:t>2</w:t>
      </w:r>
      <w:r w:rsidRPr="00D560C7">
        <w:t xml:space="preserve"> emissions associated with the energy consumption of the capture plant</w:t>
      </w:r>
      <w:r w:rsidR="00D560C7" w:rsidRPr="00D560C7">
        <w:t>.</w:t>
      </w:r>
      <w:r w:rsidR="00CA36C3" w:rsidRPr="00CA36C3">
        <w:t xml:space="preserve"> </w:t>
      </w:r>
      <w:r w:rsidR="00CA36C3">
        <w:t>Project</w:t>
      </w:r>
      <w:r w:rsidR="00CA36C3" w:rsidRPr="00CF0D4D">
        <w:t xml:space="preserve">s should include </w:t>
      </w:r>
      <w:r w:rsidR="00CA36C3" w:rsidRPr="001D52A7">
        <w:t>a breakdown of the electrical and thermal energy consumption (MWh).</w:t>
      </w:r>
      <w:r w:rsidR="00C7651D" w:rsidRPr="00C7651D">
        <w:t xml:space="preserve"> </w:t>
      </w:r>
      <w:r w:rsidR="00C7651D" w:rsidRPr="001D52A7">
        <w:t>This could include an explanatory note setting out how these emissions and energy consumption data have been determined, and the process by which the emissions and energy consumption are designed to be as low as reasonably possible.</w:t>
      </w:r>
    </w:p>
    <w:p w14:paraId="47332E12" w14:textId="4E7233F3" w:rsidR="00DC0700" w:rsidRDefault="00DC0700" w:rsidP="00970EA3">
      <w:pPr>
        <w:pStyle w:val="BEISbulletedlist"/>
        <w:numPr>
          <w:ilvl w:val="0"/>
          <w:numId w:val="44"/>
        </w:numPr>
        <w:ind w:left="851"/>
      </w:pPr>
      <w:r w:rsidRPr="00A2674C">
        <w:t>CO</w:t>
      </w:r>
      <w:r w:rsidRPr="00D560C7">
        <w:rPr>
          <w:rFonts w:ascii="Cambria Math" w:hAnsi="Cambria Math" w:cs="Cambria Math"/>
        </w:rPr>
        <w:t>₂</w:t>
      </w:r>
      <w:r w:rsidRPr="00E94430">
        <w:t xml:space="preserve"> emissions associated with the transport of the captured </w:t>
      </w:r>
      <w:r w:rsidRPr="00A2674C">
        <w:t>CO</w:t>
      </w:r>
      <w:r w:rsidRPr="00D560C7">
        <w:rPr>
          <w:rFonts w:ascii="Cambria Math" w:hAnsi="Cambria Math" w:cs="Cambria Math"/>
        </w:rPr>
        <w:t>₂</w:t>
      </w:r>
      <w:r w:rsidRPr="00A2674C">
        <w:t xml:space="preserve"> </w:t>
      </w:r>
      <w:r w:rsidRPr="00E94430">
        <w:t xml:space="preserve">from the industrial facility to the store. </w:t>
      </w:r>
      <w:r>
        <w:t xml:space="preserve">This should include direct and indirect emissions associated with compression/pumping/liquefaction and any other associated operations. </w:t>
      </w:r>
      <w:r w:rsidRPr="00CF0D4D">
        <w:t xml:space="preserve">Where these emissions result from fuel or electricity consumption of the T&amp;S, </w:t>
      </w:r>
      <w:r w:rsidR="00F45E7B">
        <w:t>Project</w:t>
      </w:r>
      <w:r w:rsidRPr="00CF0D4D">
        <w:t xml:space="preserve">s should include </w:t>
      </w:r>
      <w:r w:rsidRPr="001D52A7">
        <w:t>a breakdown of the electrical and thermal energy consumption (MWh). This could include an explanatory note setting out how these emissions and energy consumption data have been determined, and the process by which the emissions and energy consumption are designed to be as low as reasonably possible.</w:t>
      </w:r>
      <w:r w:rsidR="00A243F1">
        <w:t xml:space="preserve"> </w:t>
      </w:r>
      <w:r w:rsidR="007B4E8D" w:rsidRPr="007B4E8D">
        <w:t>If these emissions cannot be included</w:t>
      </w:r>
      <w:r w:rsidR="00B40DA1">
        <w:t>,</w:t>
      </w:r>
      <w:r w:rsidR="007B4E8D" w:rsidRPr="007B4E8D">
        <w:t xml:space="preserve"> then the note should explain why this is the case.</w:t>
      </w:r>
    </w:p>
    <w:p w14:paraId="033747E7" w14:textId="2FDDCCBA" w:rsidR="00190482" w:rsidRPr="00AD5F6F" w:rsidRDefault="00AC408B" w:rsidP="000B6EA9">
      <w:pPr>
        <w:pStyle w:val="BEISbulletedlist"/>
        <w:numPr>
          <w:ilvl w:val="0"/>
          <w:numId w:val="44"/>
        </w:numPr>
        <w:ind w:left="851"/>
      </w:pPr>
      <w:r>
        <w:t xml:space="preserve">Within the capture and storage figures, please describe </w:t>
      </w:r>
      <w:r w:rsidRPr="0000366D">
        <w:t xml:space="preserve">any negative emissions </w:t>
      </w:r>
      <w:r>
        <w:t xml:space="preserve">attributable to the capture Project with appropriate supporting evidence. </w:t>
      </w:r>
    </w:p>
    <w:tbl>
      <w:tblPr>
        <w:tblStyle w:val="TableGrid"/>
        <w:tblW w:w="0" w:type="auto"/>
        <w:tblLook w:val="04A0" w:firstRow="1" w:lastRow="0" w:firstColumn="1" w:lastColumn="0" w:noHBand="0" w:noVBand="1"/>
      </w:tblPr>
      <w:tblGrid>
        <w:gridCol w:w="10082"/>
      </w:tblGrid>
      <w:tr w:rsidR="001576AB" w14:paraId="49792E0E" w14:textId="77777777" w:rsidTr="001576AB">
        <w:trPr>
          <w:trHeight w:val="1400"/>
        </w:trPr>
        <w:tc>
          <w:tcPr>
            <w:tcW w:w="10082" w:type="dxa"/>
          </w:tcPr>
          <w:p w14:paraId="417F3DF8" w14:textId="77777777" w:rsidR="001576AB" w:rsidRDefault="001576AB" w:rsidP="00190482">
            <w:pPr>
              <w:pStyle w:val="BEISbulletedlist"/>
              <w:numPr>
                <w:ilvl w:val="0"/>
                <w:numId w:val="0"/>
              </w:numPr>
            </w:pPr>
          </w:p>
        </w:tc>
      </w:tr>
    </w:tbl>
    <w:p w14:paraId="06C49A01" w14:textId="48E8BC8E" w:rsidR="00DE0CB6" w:rsidRDefault="00DE0CB6" w:rsidP="00190482">
      <w:pPr>
        <w:pStyle w:val="BEISbulletedlist"/>
        <w:numPr>
          <w:ilvl w:val="0"/>
          <w:numId w:val="0"/>
        </w:numPr>
      </w:pPr>
    </w:p>
    <w:tbl>
      <w:tblPr>
        <w:tblStyle w:val="Table-Darkblue"/>
        <w:tblW w:w="0" w:type="auto"/>
        <w:tblLook w:val="04A0" w:firstRow="1" w:lastRow="0" w:firstColumn="1" w:lastColumn="0" w:noHBand="0" w:noVBand="1"/>
      </w:tblPr>
      <w:tblGrid>
        <w:gridCol w:w="10082"/>
      </w:tblGrid>
      <w:tr w:rsidR="00DE0CB6" w14:paraId="33B9F864" w14:textId="77777777" w:rsidTr="007D49AF">
        <w:trPr>
          <w:cnfStyle w:val="100000000000" w:firstRow="1" w:lastRow="0" w:firstColumn="0" w:lastColumn="0" w:oddVBand="0" w:evenVBand="0" w:oddHBand="0" w:evenHBand="0" w:firstRowFirstColumn="0" w:firstRowLastColumn="0" w:lastRowFirstColumn="0" w:lastRowLastColumn="0"/>
          <w:trHeight w:val="561"/>
        </w:trPr>
        <w:tc>
          <w:tcPr>
            <w:tcW w:w="10082" w:type="dxa"/>
          </w:tcPr>
          <w:p w14:paraId="7A6299FA" w14:textId="48FF6C96" w:rsidR="00DE0CB6" w:rsidRDefault="00DE0CB6" w:rsidP="007D49AF">
            <w:pPr>
              <w:rPr>
                <w:rStyle w:val="Boldtext"/>
              </w:rPr>
            </w:pPr>
            <w:r w:rsidRPr="00E4112B">
              <w:rPr>
                <w:rStyle w:val="Boldtext"/>
              </w:rPr>
              <w:t xml:space="preserve">References to supporting documentation for </w:t>
            </w:r>
            <w:r>
              <w:rPr>
                <w:rStyle w:val="Boldtext"/>
              </w:rPr>
              <w:t>Section 6.2</w:t>
            </w:r>
          </w:p>
        </w:tc>
      </w:tr>
      <w:tr w:rsidR="00DE0CB6" w14:paraId="0834EC1B" w14:textId="77777777" w:rsidTr="007D49AF">
        <w:trPr>
          <w:trHeight w:val="561"/>
        </w:trPr>
        <w:tc>
          <w:tcPr>
            <w:tcW w:w="10082" w:type="dxa"/>
          </w:tcPr>
          <w:p w14:paraId="007AF5D0" w14:textId="5FF35EBA" w:rsidR="00DE0CB6" w:rsidRDefault="00DE0CB6" w:rsidP="007D49AF">
            <w:pPr>
              <w:rPr>
                <w:rStyle w:val="Boldtext"/>
              </w:rPr>
            </w:pPr>
          </w:p>
        </w:tc>
      </w:tr>
    </w:tbl>
    <w:p w14:paraId="129913D2" w14:textId="02ECF4D6" w:rsidR="00272C30" w:rsidRDefault="00272C30" w:rsidP="00190482">
      <w:pPr>
        <w:pStyle w:val="BEISbulletedlist"/>
        <w:numPr>
          <w:ilvl w:val="0"/>
          <w:numId w:val="0"/>
        </w:numPr>
      </w:pPr>
    </w:p>
    <w:p w14:paraId="0C8D94D8" w14:textId="77777777" w:rsidR="00272C30" w:rsidRPr="002A5A92" w:rsidRDefault="00272C30" w:rsidP="00421FC3">
      <w:pPr>
        <w:pStyle w:val="Heading3"/>
        <w:rPr>
          <w:rStyle w:val="Boldtext"/>
          <w:b w:val="0"/>
        </w:rPr>
      </w:pPr>
      <w:r w:rsidRPr="008F439E" w:rsidDel="00B673D9">
        <w:rPr>
          <w:rStyle w:val="Boldtext"/>
          <w:b w:val="0"/>
        </w:rPr>
        <w:t>6</w:t>
      </w:r>
      <w:r w:rsidRPr="008F439E">
        <w:rPr>
          <w:rStyle w:val="Boldtext"/>
          <w:b w:val="0"/>
        </w:rPr>
        <w:t>.3 Future Emissions Reduction Potential (500 words)</w:t>
      </w:r>
    </w:p>
    <w:p w14:paraId="3540EE1F" w14:textId="58F716D2" w:rsidR="00272C30" w:rsidRDefault="00272C30" w:rsidP="00272C30">
      <w:r>
        <w:t>Please produce a forecast of additional quantity of CO</w:t>
      </w:r>
      <w:r w:rsidRPr="00AE7BD0">
        <w:rPr>
          <w:vertAlign w:val="subscript"/>
        </w:rPr>
        <w:t>2</w:t>
      </w:r>
      <w:r>
        <w:t xml:space="preserve"> capture</w:t>
      </w:r>
      <w:r w:rsidR="007C0BF4">
        <w:t xml:space="preserve"> and stored</w:t>
      </w:r>
      <w:r>
        <w:t xml:space="preserve"> beyond the contract term setting out the uncertainty associated with this forecast</w:t>
      </w:r>
      <w:r w:rsidR="00772925">
        <w:t xml:space="preserve"> </w:t>
      </w:r>
      <w:r w:rsidR="00772925" w:rsidRPr="000862DB">
        <w:t>use the template provided in Annex C</w:t>
      </w:r>
      <w:r w:rsidR="00084783">
        <w:t>2</w:t>
      </w:r>
      <w:r w:rsidR="00772925" w:rsidRPr="000862DB">
        <w:t xml:space="preserve"> to input the relevant figures</w:t>
      </w:r>
      <w:r>
        <w:t xml:space="preserve">. </w:t>
      </w:r>
    </w:p>
    <w:p w14:paraId="6AEEADCA" w14:textId="54F6C676" w:rsidR="00772925" w:rsidRDefault="00873259" w:rsidP="00272C30">
      <w:r w:rsidRPr="00C568FE">
        <w:t>CaaS Groups should provide projections of their long-term abatements and accounts of their plans to develop future capture and storage capacity during and beyond the length of the 15-year contract, including emissions from anticipated additional emitters joining the CaaS Group at a later stage in the 15-year period.</w:t>
      </w:r>
    </w:p>
    <w:p w14:paraId="16FBE538" w14:textId="26934988" w:rsidR="00272C30" w:rsidRDefault="00272C30" w:rsidP="00272C30">
      <w:r>
        <w:t>Please describe plans for future expansion and innovation in production and application of capture technology. Please describe the uncertainty in these plans with reference to the longevity of the site and sector</w:t>
      </w:r>
      <w:r w:rsidR="00D8706D">
        <w:t xml:space="preserve">. </w:t>
      </w:r>
    </w:p>
    <w:tbl>
      <w:tblPr>
        <w:tblStyle w:val="TableGrid"/>
        <w:tblW w:w="0" w:type="auto"/>
        <w:tblLook w:val="04A0" w:firstRow="1" w:lastRow="0" w:firstColumn="1" w:lastColumn="0" w:noHBand="0" w:noVBand="1"/>
      </w:tblPr>
      <w:tblGrid>
        <w:gridCol w:w="10082"/>
      </w:tblGrid>
      <w:tr w:rsidR="001576AB" w14:paraId="6C80F9CF" w14:textId="77777777" w:rsidTr="001576AB">
        <w:trPr>
          <w:trHeight w:val="2200"/>
        </w:trPr>
        <w:tc>
          <w:tcPr>
            <w:tcW w:w="10082" w:type="dxa"/>
          </w:tcPr>
          <w:p w14:paraId="56253577" w14:textId="77777777" w:rsidR="001576AB" w:rsidRDefault="001576AB" w:rsidP="00272C30"/>
        </w:tc>
      </w:tr>
    </w:tbl>
    <w:p w14:paraId="3AB70E9C" w14:textId="753C3342" w:rsidR="00272C30" w:rsidRDefault="00272C30" w:rsidP="00272C30"/>
    <w:tbl>
      <w:tblPr>
        <w:tblStyle w:val="Table-Darkblue"/>
        <w:tblW w:w="0" w:type="auto"/>
        <w:tblLook w:val="04A0" w:firstRow="1" w:lastRow="0" w:firstColumn="1" w:lastColumn="0" w:noHBand="0" w:noVBand="1"/>
      </w:tblPr>
      <w:tblGrid>
        <w:gridCol w:w="10082"/>
      </w:tblGrid>
      <w:tr w:rsidR="00272C30" w14:paraId="078EEAC2" w14:textId="77777777" w:rsidTr="00F368FF">
        <w:trPr>
          <w:cnfStyle w:val="100000000000" w:firstRow="1" w:lastRow="0" w:firstColumn="0" w:lastColumn="0" w:oddVBand="0" w:evenVBand="0" w:oddHBand="0" w:evenHBand="0" w:firstRowFirstColumn="0" w:firstRowLastColumn="0" w:lastRowFirstColumn="0" w:lastRowLastColumn="0"/>
          <w:trHeight w:val="511"/>
        </w:trPr>
        <w:tc>
          <w:tcPr>
            <w:tcW w:w="10082" w:type="dxa"/>
          </w:tcPr>
          <w:p w14:paraId="053CC645" w14:textId="04AD1FD1" w:rsidR="00272C30" w:rsidRDefault="00272C30" w:rsidP="0090422A">
            <w:pPr>
              <w:pStyle w:val="BEISbulletedlist"/>
              <w:numPr>
                <w:ilvl w:val="0"/>
                <w:numId w:val="0"/>
              </w:numPr>
            </w:pPr>
            <w:r w:rsidRPr="0024631E">
              <w:rPr>
                <w:rStyle w:val="Boldtext"/>
              </w:rPr>
              <w:t xml:space="preserve">References to supporting documentation for </w:t>
            </w:r>
            <w:r>
              <w:rPr>
                <w:rStyle w:val="Boldtext"/>
              </w:rPr>
              <w:t xml:space="preserve">Section </w:t>
            </w:r>
            <w:r w:rsidDel="00B673D9">
              <w:rPr>
                <w:rStyle w:val="Boldtext"/>
              </w:rPr>
              <w:t>6</w:t>
            </w:r>
            <w:r w:rsidR="00DE0CB6">
              <w:rPr>
                <w:rStyle w:val="Boldtext"/>
              </w:rPr>
              <w:t>.3</w:t>
            </w:r>
          </w:p>
        </w:tc>
      </w:tr>
      <w:tr w:rsidR="00272C30" w14:paraId="332F857B" w14:textId="7DAD45D7" w:rsidTr="00F368FF">
        <w:trPr>
          <w:trHeight w:val="511"/>
        </w:trPr>
        <w:tc>
          <w:tcPr>
            <w:tcW w:w="10082" w:type="dxa"/>
          </w:tcPr>
          <w:p w14:paraId="43EB4128" w14:textId="53BA37DB" w:rsidR="00272C30" w:rsidRDefault="00272C30" w:rsidP="00970EA3">
            <w:pPr>
              <w:pStyle w:val="BEISbulletedlist"/>
              <w:numPr>
                <w:ilvl w:val="0"/>
                <w:numId w:val="0"/>
              </w:numPr>
              <w:ind w:left="357"/>
            </w:pPr>
          </w:p>
        </w:tc>
      </w:tr>
    </w:tbl>
    <w:p w14:paraId="547AC74D" w14:textId="77777777" w:rsidR="00272C30" w:rsidRDefault="00272C30" w:rsidP="00272C30"/>
    <w:p w14:paraId="2F06561B" w14:textId="28C26E83" w:rsidR="0079237C" w:rsidRDefault="0079237C" w:rsidP="00757A66">
      <w:pPr>
        <w:pStyle w:val="Heading2"/>
        <w:numPr>
          <w:ilvl w:val="0"/>
          <w:numId w:val="7"/>
        </w:numPr>
        <w:ind w:left="0" w:firstLine="0"/>
      </w:pPr>
      <w:bookmarkStart w:id="14" w:name="_Toc76639869"/>
      <w:r>
        <w:lastRenderedPageBreak/>
        <w:t xml:space="preserve">Economic </w:t>
      </w:r>
      <w:r w:rsidDel="007E4560">
        <w:t>Benefits</w:t>
      </w:r>
      <w:bookmarkEnd w:id="14"/>
    </w:p>
    <w:p w14:paraId="21221CC2" w14:textId="796D1E9B" w:rsidR="0079237C" w:rsidRDefault="0079237C" w:rsidP="0079237C">
      <w:r w:rsidRPr="004E48BC">
        <w:t>Th</w:t>
      </w:r>
      <w:r>
        <w:t xml:space="preserve">e economic benefits </w:t>
      </w:r>
      <w:r w:rsidRPr="004E48BC">
        <w:t xml:space="preserve">criterion aims to assess the potential contribution that the </w:t>
      </w:r>
      <w:r w:rsidR="001F2FF3">
        <w:t xml:space="preserve">Industrial Capture </w:t>
      </w:r>
      <w:r w:rsidR="00F45E7B">
        <w:t>Project</w:t>
      </w:r>
      <w:r w:rsidRPr="004E48BC">
        <w:t xml:space="preserve"> can make to</w:t>
      </w:r>
      <w:r>
        <w:t xml:space="preserve"> </w:t>
      </w:r>
      <w:r w:rsidR="00883C34">
        <w:t xml:space="preserve">the </w:t>
      </w:r>
      <w:r w:rsidRPr="004E48BC" w:rsidDel="00006899">
        <w:t>g</w:t>
      </w:r>
      <w:r w:rsidRPr="004E48BC">
        <w:t xml:space="preserve">overnment’s objective of supporting clean, </w:t>
      </w:r>
      <w:proofErr w:type="gramStart"/>
      <w:r w:rsidRPr="004E48BC">
        <w:t>resilient</w:t>
      </w:r>
      <w:proofErr w:type="gramEnd"/>
      <w:r w:rsidRPr="004E48BC">
        <w:t xml:space="preserve"> and sustainable economic growth as we build back from the impacts of Covid-19. </w:t>
      </w:r>
      <w:r w:rsidRPr="00362484">
        <w:t xml:space="preserve">The </w:t>
      </w:r>
      <w:r>
        <w:t>economic benefits</w:t>
      </w:r>
      <w:r w:rsidRPr="00362484">
        <w:t xml:space="preserve"> criterion contributes </w:t>
      </w:r>
      <w:r>
        <w:t>20</w:t>
      </w:r>
      <w:r w:rsidRPr="00362484">
        <w:t xml:space="preserve">% to the final </w:t>
      </w:r>
      <w:r w:rsidR="003D2C3E">
        <w:t xml:space="preserve">Industrial Capture </w:t>
      </w:r>
      <w:r w:rsidR="00F45E7B">
        <w:t>Project</w:t>
      </w:r>
      <w:r w:rsidR="003D2C3E" w:rsidRPr="00D4478F">
        <w:t xml:space="preserve"> </w:t>
      </w:r>
      <w:r w:rsidR="00340492">
        <w:t>s</w:t>
      </w:r>
      <w:r w:rsidRPr="00362484">
        <w:t>core.</w:t>
      </w:r>
    </w:p>
    <w:p w14:paraId="49E88C99" w14:textId="214EEFD4" w:rsidR="00E53DA9" w:rsidRPr="00170710" w:rsidRDefault="00E53DA9" w:rsidP="00E53DA9">
      <w:r w:rsidRPr="00170710">
        <w:t xml:space="preserve">Assessment against this criterion will be undertaken </w:t>
      </w:r>
      <w:proofErr w:type="gramStart"/>
      <w:r w:rsidRPr="00170710">
        <w:t>on the basis of</w:t>
      </w:r>
      <w:proofErr w:type="gramEnd"/>
      <w:r w:rsidRPr="00170710">
        <w:t xml:space="preserve"> information provided through the Economic Benefits Template </w:t>
      </w:r>
      <w:r w:rsidRPr="00D62E18">
        <w:t>(Annex B</w:t>
      </w:r>
      <w:r w:rsidRPr="00CF311A">
        <w:t>)</w:t>
      </w:r>
      <w:r w:rsidRPr="00170710">
        <w:t xml:space="preserve"> and answers provided within the </w:t>
      </w:r>
      <w:r w:rsidR="00F45E7B">
        <w:t>Project</w:t>
      </w:r>
      <w:r>
        <w:t xml:space="preserve"> Plan</w:t>
      </w:r>
      <w:r w:rsidRPr="00170710">
        <w:t xml:space="preserve"> alongside any associated supporting documentation.</w:t>
      </w:r>
    </w:p>
    <w:p w14:paraId="7966A391" w14:textId="6C5366EA" w:rsidR="00E53DA9" w:rsidRDefault="00F45E7B" w:rsidP="00E53DA9">
      <w:r>
        <w:t>Project</w:t>
      </w:r>
      <w:r w:rsidR="00E53DA9" w:rsidRPr="00264D2F">
        <w:t>s will be assessed against the economic benefits criterion with reference to four key factors:</w:t>
      </w:r>
    </w:p>
    <w:p w14:paraId="719DF7A5" w14:textId="77777777" w:rsidR="00E53DA9" w:rsidRPr="0036153F" w:rsidRDefault="00E53DA9" w:rsidP="00E53DA9">
      <w:pPr>
        <w:pStyle w:val="BEISbulletedlist"/>
        <w:numPr>
          <w:ilvl w:val="0"/>
          <w:numId w:val="2"/>
        </w:numPr>
        <w:ind w:left="720" w:hanging="360"/>
      </w:pPr>
      <w:r w:rsidRPr="0036153F">
        <w:t>Number and quality of jobs</w:t>
      </w:r>
    </w:p>
    <w:p w14:paraId="54326C73" w14:textId="77777777" w:rsidR="00E53DA9" w:rsidRPr="0036153F" w:rsidRDefault="00E53DA9" w:rsidP="00E53DA9">
      <w:pPr>
        <w:pStyle w:val="BEISbulletedlist"/>
        <w:numPr>
          <w:ilvl w:val="0"/>
          <w:numId w:val="2"/>
        </w:numPr>
        <w:ind w:left="720" w:hanging="360"/>
      </w:pPr>
      <w:r w:rsidRPr="0036153F">
        <w:t xml:space="preserve">Transparency of supply chain procurement process </w:t>
      </w:r>
    </w:p>
    <w:p w14:paraId="2D776D31" w14:textId="77777777" w:rsidR="00E53DA9" w:rsidRPr="0036153F" w:rsidRDefault="00E53DA9" w:rsidP="00E53DA9">
      <w:pPr>
        <w:pStyle w:val="BEISbulletedlist"/>
        <w:numPr>
          <w:ilvl w:val="0"/>
          <w:numId w:val="2"/>
        </w:numPr>
        <w:ind w:left="720" w:hanging="360"/>
      </w:pPr>
      <w:r w:rsidRPr="0036153F">
        <w:t xml:space="preserve">Investment in CCUS skills </w:t>
      </w:r>
    </w:p>
    <w:p w14:paraId="59A4BC7A" w14:textId="77777777" w:rsidR="00E53DA9" w:rsidRDefault="00E53DA9" w:rsidP="00E53DA9">
      <w:pPr>
        <w:pStyle w:val="BEISbulletedlist"/>
        <w:numPr>
          <w:ilvl w:val="0"/>
          <w:numId w:val="2"/>
        </w:numPr>
        <w:ind w:left="720" w:hanging="360"/>
      </w:pPr>
      <w:r w:rsidRPr="0036153F">
        <w:t xml:space="preserve">Wider economic benefits </w:t>
      </w:r>
    </w:p>
    <w:p w14:paraId="7838D24A" w14:textId="6612D353" w:rsidR="0079237C" w:rsidRDefault="009016BB">
      <w:r>
        <w:t xml:space="preserve">CaaS </w:t>
      </w:r>
      <w:r w:rsidR="00D46913">
        <w:t>G</w:t>
      </w:r>
      <w:r>
        <w:t>roup</w:t>
      </w:r>
      <w:r w:rsidR="00214A40">
        <w:t xml:space="preserve"> Projects </w:t>
      </w:r>
      <w:r>
        <w:t xml:space="preserve">should </w:t>
      </w:r>
      <w:r w:rsidR="00A6606D">
        <w:t xml:space="preserve">make clear </w:t>
      </w:r>
      <w:r w:rsidR="00A057B9">
        <w:t>how</w:t>
      </w:r>
      <w:r>
        <w:t xml:space="preserve"> economic benefits </w:t>
      </w:r>
      <w:r w:rsidR="00A057B9">
        <w:t>described in this section a</w:t>
      </w:r>
      <w:r w:rsidR="007861D1">
        <w:t>re</w:t>
      </w:r>
      <w:r w:rsidR="00153F16">
        <w:t xml:space="preserve"> derived a</w:t>
      </w:r>
      <w:r w:rsidR="00F4595A">
        <w:t xml:space="preserve">cross </w:t>
      </w:r>
      <w:r w:rsidR="00214A40">
        <w:t>each entity in the Group</w:t>
      </w:r>
      <w:r>
        <w:t>.</w:t>
      </w:r>
    </w:p>
    <w:p w14:paraId="02793BB5" w14:textId="67597595" w:rsidR="00BF0198" w:rsidRPr="002A5A92" w:rsidRDefault="00BF0198" w:rsidP="00757A66">
      <w:pPr>
        <w:pStyle w:val="Heading3"/>
        <w:rPr>
          <w:rStyle w:val="Boldtext"/>
          <w:b w:val="0"/>
        </w:rPr>
      </w:pPr>
      <w:r w:rsidRPr="008F439E">
        <w:rPr>
          <w:rStyle w:val="Boldtext"/>
          <w:b w:val="0"/>
        </w:rPr>
        <w:t xml:space="preserve">7.1 Number and </w:t>
      </w:r>
      <w:r w:rsidR="0076668D">
        <w:rPr>
          <w:rStyle w:val="Boldtext"/>
          <w:b w:val="0"/>
        </w:rPr>
        <w:t>Q</w:t>
      </w:r>
      <w:r w:rsidRPr="008F439E">
        <w:rPr>
          <w:rStyle w:val="Boldtext"/>
          <w:b w:val="0"/>
        </w:rPr>
        <w:t xml:space="preserve">uality of </w:t>
      </w:r>
      <w:r w:rsidR="0076668D">
        <w:rPr>
          <w:rStyle w:val="Boldtext"/>
          <w:b w:val="0"/>
        </w:rPr>
        <w:t>J</w:t>
      </w:r>
      <w:r w:rsidRPr="008F439E">
        <w:rPr>
          <w:rStyle w:val="Boldtext"/>
          <w:b w:val="0"/>
        </w:rPr>
        <w:t>obs (Template and 500 words)</w:t>
      </w:r>
    </w:p>
    <w:p w14:paraId="598C1A7E" w14:textId="77777777" w:rsidR="00BF0198" w:rsidRDefault="00BF0198" w:rsidP="00BF0198">
      <w:r w:rsidRPr="002A6112">
        <w:t xml:space="preserve">The assessment of </w:t>
      </w:r>
      <w:r>
        <w:t>number and quality of jobs</w:t>
      </w:r>
      <w:r w:rsidRPr="002A6112">
        <w:t xml:space="preserve"> will be </w:t>
      </w:r>
      <w:r>
        <w:t xml:space="preserve">mostly </w:t>
      </w:r>
      <w:r w:rsidRPr="002A6112">
        <w:t>considered through the information outlined in</w:t>
      </w:r>
      <w:r>
        <w:t xml:space="preserve"> the Economic Benefits Template</w:t>
      </w:r>
      <w:r w:rsidRPr="002A6112">
        <w:t xml:space="preserve"> </w:t>
      </w:r>
      <w:r>
        <w:t>(</w:t>
      </w:r>
      <w:r w:rsidRPr="002A6112">
        <w:t xml:space="preserve">Annex </w:t>
      </w:r>
      <w:r>
        <w:t>B)</w:t>
      </w:r>
      <w:r w:rsidRPr="002A6112">
        <w:t xml:space="preserve">; please complete the form to provide the </w:t>
      </w:r>
      <w:r>
        <w:t>jobs information</w:t>
      </w:r>
      <w:r w:rsidRPr="002A6112">
        <w:t xml:space="preserve">. </w:t>
      </w:r>
    </w:p>
    <w:p w14:paraId="36875FF6" w14:textId="71E8F796" w:rsidR="00BF0198" w:rsidRDefault="00BF0198" w:rsidP="00BF0198">
      <w:r w:rsidRPr="002A6112">
        <w:t xml:space="preserve">Applicants should provide </w:t>
      </w:r>
      <w:r>
        <w:t>supplementary information and any clarifications or assumptions</w:t>
      </w:r>
      <w:r w:rsidRPr="002A6112">
        <w:t xml:space="preserve"> within the </w:t>
      </w:r>
      <w:r>
        <w:t>box below, referencing any supporting evidence.</w:t>
      </w:r>
    </w:p>
    <w:tbl>
      <w:tblPr>
        <w:tblStyle w:val="TableGrid"/>
        <w:tblW w:w="0" w:type="auto"/>
        <w:tblLook w:val="04A0" w:firstRow="1" w:lastRow="0" w:firstColumn="1" w:lastColumn="0" w:noHBand="0" w:noVBand="1"/>
      </w:tblPr>
      <w:tblGrid>
        <w:gridCol w:w="10082"/>
      </w:tblGrid>
      <w:tr w:rsidR="001576AB" w14:paraId="41516D4B" w14:textId="77777777" w:rsidTr="001576AB">
        <w:trPr>
          <w:trHeight w:val="1708"/>
        </w:trPr>
        <w:tc>
          <w:tcPr>
            <w:tcW w:w="10082" w:type="dxa"/>
          </w:tcPr>
          <w:p w14:paraId="3EBF05E1" w14:textId="77777777" w:rsidR="001576AB" w:rsidRDefault="001576AB" w:rsidP="00BF0198"/>
        </w:tc>
      </w:tr>
    </w:tbl>
    <w:p w14:paraId="37D0B0AA" w14:textId="7014D199" w:rsidR="00784FC9" w:rsidRDefault="00784FC9" w:rsidP="00BF0198"/>
    <w:tbl>
      <w:tblPr>
        <w:tblStyle w:val="Table-Darkblue"/>
        <w:tblW w:w="0" w:type="auto"/>
        <w:tblLook w:val="04A0" w:firstRow="1" w:lastRow="0" w:firstColumn="1" w:lastColumn="0" w:noHBand="0" w:noVBand="1"/>
      </w:tblPr>
      <w:tblGrid>
        <w:gridCol w:w="10082"/>
      </w:tblGrid>
      <w:tr w:rsidR="00D46913" w:rsidRPr="002A6112" w14:paraId="61110088" w14:textId="77777777" w:rsidTr="00230B22">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01742DE3" w14:textId="283125EA" w:rsidR="00D46913" w:rsidRPr="002A6112" w:rsidRDefault="00D46913" w:rsidP="00230B22">
            <w:r w:rsidRPr="0024631E">
              <w:rPr>
                <w:rStyle w:val="Boldtext"/>
              </w:rPr>
              <w:t xml:space="preserve">References to supporting documentation for </w:t>
            </w:r>
            <w:r>
              <w:rPr>
                <w:rStyle w:val="Boldtext"/>
              </w:rPr>
              <w:t>Section 7.1</w:t>
            </w:r>
          </w:p>
        </w:tc>
      </w:tr>
      <w:tr w:rsidR="00D46913" w:rsidRPr="002A6112" w14:paraId="284F3C82" w14:textId="77777777" w:rsidTr="00230B22">
        <w:trPr>
          <w:trHeight w:val="552"/>
        </w:trPr>
        <w:tc>
          <w:tcPr>
            <w:tcW w:w="10082" w:type="dxa"/>
          </w:tcPr>
          <w:p w14:paraId="644E3B8B" w14:textId="77777777" w:rsidR="00D46913" w:rsidRPr="002A6112" w:rsidRDefault="00D46913" w:rsidP="00230B22"/>
        </w:tc>
      </w:tr>
    </w:tbl>
    <w:p w14:paraId="10335E9B" w14:textId="77777777" w:rsidR="00D46913" w:rsidRDefault="00D46913" w:rsidP="00BF0198"/>
    <w:p w14:paraId="41A08921" w14:textId="5EA9D5C7" w:rsidR="00407FBD" w:rsidRPr="002A5A92" w:rsidRDefault="00407FBD" w:rsidP="00757A66">
      <w:pPr>
        <w:pStyle w:val="Heading3"/>
        <w:rPr>
          <w:rStyle w:val="Boldtext"/>
          <w:b w:val="0"/>
        </w:rPr>
      </w:pPr>
      <w:r w:rsidRPr="008F439E">
        <w:rPr>
          <w:rStyle w:val="Boldtext"/>
          <w:b w:val="0"/>
        </w:rPr>
        <w:lastRenderedPageBreak/>
        <w:t xml:space="preserve">7.2 Transparency of </w:t>
      </w:r>
      <w:r w:rsidR="0076668D">
        <w:rPr>
          <w:rStyle w:val="Boldtext"/>
          <w:b w:val="0"/>
        </w:rPr>
        <w:t>S</w:t>
      </w:r>
      <w:r w:rsidRPr="008F439E">
        <w:rPr>
          <w:rStyle w:val="Boldtext"/>
          <w:b w:val="0"/>
        </w:rPr>
        <w:t xml:space="preserve">upply </w:t>
      </w:r>
      <w:r w:rsidR="0076668D">
        <w:rPr>
          <w:rStyle w:val="Boldtext"/>
          <w:b w:val="0"/>
        </w:rPr>
        <w:t>C</w:t>
      </w:r>
      <w:r w:rsidRPr="008F439E">
        <w:rPr>
          <w:rStyle w:val="Boldtext"/>
          <w:b w:val="0"/>
        </w:rPr>
        <w:t xml:space="preserve">hain </w:t>
      </w:r>
      <w:r w:rsidR="0076668D">
        <w:rPr>
          <w:rStyle w:val="Boldtext"/>
          <w:b w:val="0"/>
        </w:rPr>
        <w:t>P</w:t>
      </w:r>
      <w:r w:rsidRPr="008F439E">
        <w:rPr>
          <w:rStyle w:val="Boldtext"/>
          <w:b w:val="0"/>
        </w:rPr>
        <w:t>rocurem</w:t>
      </w:r>
      <w:r w:rsidRPr="002A5A92">
        <w:rPr>
          <w:rStyle w:val="Boldtext"/>
          <w:b w:val="0"/>
        </w:rPr>
        <w:t xml:space="preserve">ent </w:t>
      </w:r>
      <w:r w:rsidR="0076668D">
        <w:rPr>
          <w:rStyle w:val="Boldtext"/>
          <w:b w:val="0"/>
          <w:bCs/>
        </w:rPr>
        <w:t>P</w:t>
      </w:r>
      <w:r w:rsidRPr="002A5A92">
        <w:rPr>
          <w:rStyle w:val="Boldtext"/>
          <w:b w:val="0"/>
        </w:rPr>
        <w:t>rocesses (750 words)</w:t>
      </w:r>
    </w:p>
    <w:p w14:paraId="75ED49A3" w14:textId="6A3C1D49" w:rsidR="00407FBD" w:rsidRDefault="00407FBD" w:rsidP="00407FBD">
      <w:r w:rsidRPr="002A6112">
        <w:t xml:space="preserve">Please </w:t>
      </w:r>
      <w:r>
        <w:t xml:space="preserve">provide information on </w:t>
      </w:r>
      <w:r w:rsidRPr="00824420">
        <w:t xml:space="preserve">how </w:t>
      </w:r>
      <w:r>
        <w:t>you</w:t>
      </w:r>
      <w:r w:rsidRPr="00824420">
        <w:t xml:space="preserve"> will make their procurement strategies as transparent as possible. For example, </w:t>
      </w:r>
      <w:r w:rsidRPr="002B5F49">
        <w:t>identify</w:t>
      </w:r>
      <w:r>
        <w:t>ing</w:t>
      </w:r>
      <w:r w:rsidRPr="002B5F49">
        <w:t xml:space="preserve"> supply chain opportunities, advertis</w:t>
      </w:r>
      <w:r>
        <w:t>ing</w:t>
      </w:r>
      <w:r w:rsidRPr="002B5F49">
        <w:t xml:space="preserve"> them as early as possible, and </w:t>
      </w:r>
      <w:r>
        <w:t>beginning</w:t>
      </w:r>
      <w:r w:rsidRPr="002B5F49">
        <w:t xml:space="preserve"> meaningful engagement with CCUS supply chain companies</w:t>
      </w:r>
      <w:r w:rsidRPr="00824420">
        <w:t>.</w:t>
      </w:r>
      <w:r>
        <w:t xml:space="preserve"> </w:t>
      </w:r>
    </w:p>
    <w:tbl>
      <w:tblPr>
        <w:tblStyle w:val="TableGrid"/>
        <w:tblW w:w="0" w:type="auto"/>
        <w:tblLook w:val="04A0" w:firstRow="1" w:lastRow="0" w:firstColumn="1" w:lastColumn="0" w:noHBand="0" w:noVBand="1"/>
      </w:tblPr>
      <w:tblGrid>
        <w:gridCol w:w="10082"/>
      </w:tblGrid>
      <w:tr w:rsidR="001576AB" w14:paraId="221EE0A7" w14:textId="77777777" w:rsidTr="001576AB">
        <w:trPr>
          <w:trHeight w:val="1624"/>
        </w:trPr>
        <w:tc>
          <w:tcPr>
            <w:tcW w:w="10082" w:type="dxa"/>
          </w:tcPr>
          <w:p w14:paraId="5A419C88" w14:textId="77777777" w:rsidR="001576AB" w:rsidRDefault="001576AB" w:rsidP="00407FBD"/>
        </w:tc>
      </w:tr>
    </w:tbl>
    <w:p w14:paraId="7B62C7E8" w14:textId="3B66D50A" w:rsidR="00D46913" w:rsidRDefault="00D46913" w:rsidP="00407FBD"/>
    <w:tbl>
      <w:tblPr>
        <w:tblStyle w:val="Table-Darkblue"/>
        <w:tblW w:w="0" w:type="auto"/>
        <w:tblLook w:val="04A0" w:firstRow="1" w:lastRow="0" w:firstColumn="1" w:lastColumn="0" w:noHBand="0" w:noVBand="1"/>
      </w:tblPr>
      <w:tblGrid>
        <w:gridCol w:w="10082"/>
      </w:tblGrid>
      <w:tr w:rsidR="00D46913" w:rsidRPr="002A6112" w14:paraId="5A1ECD61" w14:textId="77777777" w:rsidTr="00230B22">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179C16AE" w14:textId="297D1A97" w:rsidR="00D46913" w:rsidRPr="002A6112" w:rsidRDefault="00D46913" w:rsidP="00230B22">
            <w:r w:rsidRPr="0024631E">
              <w:rPr>
                <w:rStyle w:val="Boldtext"/>
              </w:rPr>
              <w:t xml:space="preserve">References to supporting documentation for </w:t>
            </w:r>
            <w:r>
              <w:rPr>
                <w:rStyle w:val="Boldtext"/>
              </w:rPr>
              <w:t>Section 7.2</w:t>
            </w:r>
          </w:p>
        </w:tc>
      </w:tr>
      <w:tr w:rsidR="00D46913" w:rsidRPr="002A6112" w14:paraId="766AE660" w14:textId="77777777" w:rsidTr="00230B22">
        <w:trPr>
          <w:trHeight w:val="552"/>
        </w:trPr>
        <w:tc>
          <w:tcPr>
            <w:tcW w:w="10082" w:type="dxa"/>
          </w:tcPr>
          <w:p w14:paraId="6AB9D69B" w14:textId="77777777" w:rsidR="00D46913" w:rsidRPr="002A6112" w:rsidRDefault="00D46913" w:rsidP="00230B22"/>
        </w:tc>
      </w:tr>
    </w:tbl>
    <w:p w14:paraId="2355CCDC" w14:textId="271A2DAD" w:rsidR="00784FC9" w:rsidRPr="00824420" w:rsidRDefault="00784FC9" w:rsidP="00407FBD"/>
    <w:p w14:paraId="07F974FC" w14:textId="69397463" w:rsidR="00407FBD" w:rsidRPr="009A72F6" w:rsidRDefault="00407FBD" w:rsidP="00757A66">
      <w:pPr>
        <w:pStyle w:val="Heading3"/>
        <w:rPr>
          <w:rStyle w:val="Boldtext"/>
          <w:rFonts w:eastAsia="Times New Roman" w:cs="Times New Roman"/>
          <w:b w:val="0"/>
          <w:lang w:eastAsia="en-GB"/>
        </w:rPr>
      </w:pPr>
      <w:r w:rsidRPr="008F439E">
        <w:rPr>
          <w:rStyle w:val="Boldtext"/>
          <w:b w:val="0"/>
        </w:rPr>
        <w:t>7</w:t>
      </w:r>
      <w:r w:rsidRPr="002A5A92" w:rsidDel="00F86734">
        <w:rPr>
          <w:rStyle w:val="Boldtext"/>
          <w:b w:val="0"/>
        </w:rPr>
        <w:t>.</w:t>
      </w:r>
      <w:r w:rsidRPr="002A5A92">
        <w:rPr>
          <w:rStyle w:val="Boldtext"/>
          <w:b w:val="0"/>
        </w:rPr>
        <w:t xml:space="preserve">3 </w:t>
      </w:r>
      <w:r w:rsidRPr="009A72F6">
        <w:t xml:space="preserve">Investment in CCUS </w:t>
      </w:r>
      <w:r w:rsidR="0076668D">
        <w:rPr>
          <w:bCs/>
        </w:rPr>
        <w:t>S</w:t>
      </w:r>
      <w:r w:rsidRPr="002A5A92">
        <w:t xml:space="preserve">kills </w:t>
      </w:r>
      <w:r w:rsidRPr="002A5A92">
        <w:rPr>
          <w:rStyle w:val="Boldtext"/>
          <w:b w:val="0"/>
        </w:rPr>
        <w:t>(</w:t>
      </w:r>
      <w:r w:rsidR="004B265C">
        <w:rPr>
          <w:rStyle w:val="Boldtext"/>
          <w:b w:val="0"/>
        </w:rPr>
        <w:t xml:space="preserve">Template and </w:t>
      </w:r>
      <w:r w:rsidRPr="002A5A92">
        <w:rPr>
          <w:rStyle w:val="Boldtext"/>
          <w:b w:val="0"/>
        </w:rPr>
        <w:t>750 words)</w:t>
      </w:r>
    </w:p>
    <w:p w14:paraId="1EA646BD" w14:textId="77777777" w:rsidR="00407FBD" w:rsidRDefault="00407FBD" w:rsidP="00407FBD">
      <w:r w:rsidRPr="002A6112">
        <w:t xml:space="preserve">The assessment of </w:t>
      </w:r>
      <w:r>
        <w:t>investment in skills</w:t>
      </w:r>
      <w:r w:rsidRPr="002A6112">
        <w:t xml:space="preserve"> will be </w:t>
      </w:r>
      <w:r>
        <w:t xml:space="preserve">mostly </w:t>
      </w:r>
      <w:r w:rsidRPr="002A6112">
        <w:t>considered through the information outlined in</w:t>
      </w:r>
      <w:r>
        <w:t xml:space="preserve"> the Economic Benefits Template</w:t>
      </w:r>
      <w:r w:rsidRPr="002A6112">
        <w:t xml:space="preserve"> </w:t>
      </w:r>
      <w:r>
        <w:t>(</w:t>
      </w:r>
      <w:r w:rsidRPr="002A6112">
        <w:t xml:space="preserve">Annex </w:t>
      </w:r>
      <w:r>
        <w:t>B)</w:t>
      </w:r>
      <w:r w:rsidRPr="002A6112">
        <w:t xml:space="preserve">; please complete the form to provide the </w:t>
      </w:r>
      <w:r>
        <w:t>skills information</w:t>
      </w:r>
      <w:r w:rsidRPr="002A6112">
        <w:t xml:space="preserve">. </w:t>
      </w:r>
    </w:p>
    <w:p w14:paraId="21D5847B" w14:textId="6DCFCE81" w:rsidR="00407FBD" w:rsidRDefault="00407FBD" w:rsidP="00407FBD">
      <w:r>
        <w:t xml:space="preserve">Please also provide </w:t>
      </w:r>
      <w:r w:rsidRPr="00311F73">
        <w:t xml:space="preserve">evidence that demonstrates where consortium partners are individually or </w:t>
      </w:r>
      <w:r>
        <w:t>collectively</w:t>
      </w:r>
      <w:r w:rsidRPr="00311F73">
        <w:t xml:space="preserve"> invest</w:t>
      </w:r>
      <w:r>
        <w:t>ing</w:t>
      </w:r>
      <w:r w:rsidRPr="00311F73">
        <w:t xml:space="preserve"> in training programmes to develop skills in CCUS, for example in apprenticeships and retraining programmes. We ask </w:t>
      </w:r>
      <w:r w:rsidR="00A527DF" w:rsidRPr="00311F73">
        <w:t xml:space="preserve">that </w:t>
      </w:r>
      <w:r w:rsidR="00A527DF">
        <w:t>Projects</w:t>
      </w:r>
      <w:r w:rsidRPr="00311F73">
        <w:t xml:space="preserve"> provide detail on time and duration of these programmes and specifically how they will support retraining workforces transitioning from other sectors – locally, </w:t>
      </w:r>
      <w:proofErr w:type="gramStart"/>
      <w:r w:rsidRPr="00311F73">
        <w:t>regionally</w:t>
      </w:r>
      <w:proofErr w:type="gramEnd"/>
      <w:r w:rsidRPr="00311F73">
        <w:t xml:space="preserve"> and nationally</w:t>
      </w:r>
      <w:r>
        <w:t>.</w:t>
      </w:r>
    </w:p>
    <w:tbl>
      <w:tblPr>
        <w:tblStyle w:val="TableGrid"/>
        <w:tblW w:w="0" w:type="auto"/>
        <w:tblLook w:val="04A0" w:firstRow="1" w:lastRow="0" w:firstColumn="1" w:lastColumn="0" w:noHBand="0" w:noVBand="1"/>
      </w:tblPr>
      <w:tblGrid>
        <w:gridCol w:w="10082"/>
      </w:tblGrid>
      <w:tr w:rsidR="001576AB" w14:paraId="2BBBBC5A" w14:textId="77777777" w:rsidTr="001576AB">
        <w:trPr>
          <w:trHeight w:val="1709"/>
        </w:trPr>
        <w:tc>
          <w:tcPr>
            <w:tcW w:w="10082" w:type="dxa"/>
          </w:tcPr>
          <w:p w14:paraId="564838E6" w14:textId="77777777" w:rsidR="001576AB" w:rsidRDefault="001576AB" w:rsidP="00407FBD"/>
        </w:tc>
      </w:tr>
    </w:tbl>
    <w:p w14:paraId="62EBFC97" w14:textId="487E5F4D" w:rsidR="00D46913" w:rsidRDefault="00D46913" w:rsidP="00407FBD"/>
    <w:tbl>
      <w:tblPr>
        <w:tblStyle w:val="Table-Darkblue"/>
        <w:tblW w:w="0" w:type="auto"/>
        <w:tblLook w:val="04A0" w:firstRow="1" w:lastRow="0" w:firstColumn="1" w:lastColumn="0" w:noHBand="0" w:noVBand="1"/>
      </w:tblPr>
      <w:tblGrid>
        <w:gridCol w:w="10082"/>
      </w:tblGrid>
      <w:tr w:rsidR="00D46913" w:rsidRPr="002A6112" w14:paraId="27BD1B53" w14:textId="77777777" w:rsidTr="00230B22">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12462318" w14:textId="2DC858B8" w:rsidR="00D46913" w:rsidRPr="002A6112" w:rsidRDefault="00D46913" w:rsidP="00230B22">
            <w:r w:rsidRPr="0024631E">
              <w:rPr>
                <w:rStyle w:val="Boldtext"/>
              </w:rPr>
              <w:t xml:space="preserve">References to supporting documentation for </w:t>
            </w:r>
            <w:r>
              <w:rPr>
                <w:rStyle w:val="Boldtext"/>
              </w:rPr>
              <w:t>Section 7.3</w:t>
            </w:r>
          </w:p>
        </w:tc>
      </w:tr>
      <w:tr w:rsidR="00D46913" w:rsidRPr="002A6112" w14:paraId="257729ED" w14:textId="77777777" w:rsidTr="00230B22">
        <w:trPr>
          <w:trHeight w:val="552"/>
        </w:trPr>
        <w:tc>
          <w:tcPr>
            <w:tcW w:w="10082" w:type="dxa"/>
          </w:tcPr>
          <w:p w14:paraId="1CCDFD32" w14:textId="5343FCC9" w:rsidR="00D46913" w:rsidRPr="002A6112" w:rsidRDefault="00D46913" w:rsidP="00230B22"/>
        </w:tc>
      </w:tr>
    </w:tbl>
    <w:p w14:paraId="31C1CCE9" w14:textId="1BACD409" w:rsidR="00784FC9" w:rsidRDefault="00784FC9" w:rsidP="00407FBD"/>
    <w:p w14:paraId="09EE4124" w14:textId="2121E95D" w:rsidR="00407FBD" w:rsidRPr="00757A66" w:rsidRDefault="00407FBD" w:rsidP="00757A66">
      <w:pPr>
        <w:pStyle w:val="Heading3"/>
      </w:pPr>
      <w:r w:rsidRPr="00757A66">
        <w:lastRenderedPageBreak/>
        <w:t xml:space="preserve">7.4 Wider </w:t>
      </w:r>
      <w:r w:rsidR="0076668D">
        <w:t>E</w:t>
      </w:r>
      <w:r w:rsidRPr="00757A66">
        <w:t xml:space="preserve">conomic </w:t>
      </w:r>
      <w:r w:rsidR="0076668D">
        <w:t>B</w:t>
      </w:r>
      <w:r w:rsidRPr="00757A66">
        <w:t>enefits (750 words)</w:t>
      </w:r>
    </w:p>
    <w:p w14:paraId="165DF069" w14:textId="7A928B9D" w:rsidR="00407FBD" w:rsidRDefault="00407FBD" w:rsidP="00407FBD">
      <w:r>
        <w:t>Noting</w:t>
      </w:r>
      <w:r w:rsidRPr="00A03920">
        <w:t xml:space="preserve"> the commitments made in the Ten Point </w:t>
      </w:r>
      <w:r w:rsidR="00A527DF" w:rsidRPr="00A03920">
        <w:t>Plan,</w:t>
      </w:r>
      <w:r>
        <w:t xml:space="preserve"> which set out</w:t>
      </w:r>
      <w:r w:rsidRPr="00A03920">
        <w:t xml:space="preserve"> the government</w:t>
      </w:r>
      <w:r>
        <w:t>’s</w:t>
      </w:r>
      <w:r w:rsidRPr="00A03920">
        <w:t xml:space="preserve"> objective to drive local and regional growth to level up across the UK, </w:t>
      </w:r>
      <w:r>
        <w:t xml:space="preserve">please set out how </w:t>
      </w:r>
      <w:r w:rsidR="00D46913">
        <w:t xml:space="preserve">the </w:t>
      </w:r>
      <w:r w:rsidR="00F45E7B">
        <w:t>Project</w:t>
      </w:r>
      <w:r>
        <w:t xml:space="preserve"> </w:t>
      </w:r>
      <w:r w:rsidRPr="00A03920">
        <w:t>contribut</w:t>
      </w:r>
      <w:r>
        <w:t xml:space="preserve">es </w:t>
      </w:r>
      <w:r w:rsidRPr="00A03920">
        <w:t>to economic growth within the local area</w:t>
      </w:r>
      <w:r>
        <w:t xml:space="preserve"> </w:t>
      </w:r>
      <w:r w:rsidRPr="00A03920">
        <w:t>in line with the strategic priorities</w:t>
      </w:r>
      <w:r>
        <w:t xml:space="preserve"> (for detail on strategic priorities, please refer to the economic benefits sub-section of </w:t>
      </w:r>
      <w:r w:rsidR="00EB5290">
        <w:t xml:space="preserve">Section </w:t>
      </w:r>
      <w:r>
        <w:t>4.</w:t>
      </w:r>
      <w:r w:rsidR="05AE8302">
        <w:t>4</w:t>
      </w:r>
      <w:r>
        <w:t xml:space="preserve"> in the Phase</w:t>
      </w:r>
      <w:r w:rsidR="00613AEA">
        <w:t>-</w:t>
      </w:r>
      <w:r>
        <w:t xml:space="preserve">2 </w:t>
      </w:r>
      <w:r w:rsidR="00613AEA">
        <w:t>Guidance</w:t>
      </w:r>
      <w:r>
        <w:t xml:space="preserve"> document.</w:t>
      </w:r>
    </w:p>
    <w:tbl>
      <w:tblPr>
        <w:tblStyle w:val="TableGrid"/>
        <w:tblW w:w="0" w:type="auto"/>
        <w:tblLook w:val="04A0" w:firstRow="1" w:lastRow="0" w:firstColumn="1" w:lastColumn="0" w:noHBand="0" w:noVBand="1"/>
      </w:tblPr>
      <w:tblGrid>
        <w:gridCol w:w="10082"/>
      </w:tblGrid>
      <w:tr w:rsidR="001576AB" w14:paraId="5CC91F9C" w14:textId="77777777" w:rsidTr="001576AB">
        <w:trPr>
          <w:trHeight w:val="1562"/>
        </w:trPr>
        <w:tc>
          <w:tcPr>
            <w:tcW w:w="10082" w:type="dxa"/>
          </w:tcPr>
          <w:p w14:paraId="73E96B5F" w14:textId="77777777" w:rsidR="001576AB" w:rsidRDefault="001576AB" w:rsidP="00407FBD"/>
        </w:tc>
      </w:tr>
    </w:tbl>
    <w:p w14:paraId="5828E91A" w14:textId="5FDA93F4" w:rsidR="00784FC9" w:rsidRPr="00A03920" w:rsidRDefault="00784FC9" w:rsidP="00407FBD"/>
    <w:tbl>
      <w:tblPr>
        <w:tblStyle w:val="Table-Darkblue"/>
        <w:tblW w:w="0" w:type="auto"/>
        <w:tblLook w:val="04A0" w:firstRow="1" w:lastRow="0" w:firstColumn="1" w:lastColumn="0" w:noHBand="0" w:noVBand="1"/>
      </w:tblPr>
      <w:tblGrid>
        <w:gridCol w:w="10082"/>
      </w:tblGrid>
      <w:tr w:rsidR="00407FBD" w:rsidRPr="002A6112" w14:paraId="051F304B" w14:textId="77777777" w:rsidTr="00F368FF">
        <w:trPr>
          <w:cnfStyle w:val="100000000000" w:firstRow="1" w:lastRow="0" w:firstColumn="0" w:lastColumn="0" w:oddVBand="0" w:evenVBand="0" w:oddHBand="0" w:evenHBand="0" w:firstRowFirstColumn="0" w:firstRowLastColumn="0" w:lastRowFirstColumn="0" w:lastRowLastColumn="0"/>
          <w:trHeight w:val="552"/>
        </w:trPr>
        <w:tc>
          <w:tcPr>
            <w:tcW w:w="10082" w:type="dxa"/>
          </w:tcPr>
          <w:p w14:paraId="2D287BB9" w14:textId="35CCDA57" w:rsidR="00407FBD" w:rsidRPr="002A6112" w:rsidRDefault="00407FBD" w:rsidP="00F368FF">
            <w:r w:rsidRPr="0024631E">
              <w:rPr>
                <w:rStyle w:val="Boldtext"/>
              </w:rPr>
              <w:t xml:space="preserve">References to supporting documentation for </w:t>
            </w:r>
            <w:r>
              <w:rPr>
                <w:rStyle w:val="Boldtext"/>
              </w:rPr>
              <w:t>Section 7</w:t>
            </w:r>
            <w:r w:rsidR="00D46913">
              <w:rPr>
                <w:rStyle w:val="Boldtext"/>
              </w:rPr>
              <w:t>.4</w:t>
            </w:r>
          </w:p>
        </w:tc>
      </w:tr>
      <w:tr w:rsidR="00407FBD" w:rsidRPr="002A6112" w14:paraId="5AE63C35" w14:textId="77777777" w:rsidTr="00F368FF">
        <w:trPr>
          <w:trHeight w:val="552"/>
        </w:trPr>
        <w:tc>
          <w:tcPr>
            <w:tcW w:w="10082" w:type="dxa"/>
          </w:tcPr>
          <w:p w14:paraId="188C56AF" w14:textId="77777777" w:rsidR="00407FBD" w:rsidRPr="002A6112" w:rsidRDefault="00407FBD" w:rsidP="00F368FF"/>
        </w:tc>
      </w:tr>
    </w:tbl>
    <w:p w14:paraId="7E57D0B2" w14:textId="19D32DE7" w:rsidR="00407FBD" w:rsidRDefault="00407FBD" w:rsidP="00407FBD"/>
    <w:p w14:paraId="5594C97D" w14:textId="4802A0B1" w:rsidR="00407FBD" w:rsidRDefault="00407FBD" w:rsidP="00407FBD"/>
    <w:p w14:paraId="27DB8FCD" w14:textId="77777777" w:rsidR="00407FBD" w:rsidRDefault="00407FBD" w:rsidP="00757A66"/>
    <w:p w14:paraId="19C5A686" w14:textId="77777777" w:rsidR="0079237C" w:rsidRDefault="0079237C" w:rsidP="0079237C"/>
    <w:p w14:paraId="4E92249E" w14:textId="77777777" w:rsidR="0079237C" w:rsidRDefault="0079237C" w:rsidP="0079237C">
      <w:pPr>
        <w:spacing w:after="160" w:line="259" w:lineRule="auto"/>
        <w:rPr>
          <w:rFonts w:eastAsiaTheme="majorEastAsia" w:cstheme="majorBidi"/>
          <w:color w:val="041E42"/>
          <w:sz w:val="36"/>
          <w:szCs w:val="26"/>
        </w:rPr>
      </w:pPr>
      <w:r>
        <w:br w:type="page"/>
      </w:r>
    </w:p>
    <w:p w14:paraId="4D5FB5E4" w14:textId="3088803B" w:rsidR="00C97410" w:rsidRDefault="00C97410" w:rsidP="00757A66">
      <w:pPr>
        <w:pStyle w:val="Heading2"/>
        <w:numPr>
          <w:ilvl w:val="0"/>
          <w:numId w:val="7"/>
        </w:numPr>
        <w:tabs>
          <w:tab w:val="left" w:pos="426"/>
        </w:tabs>
        <w:ind w:left="142" w:hanging="142"/>
      </w:pPr>
      <w:bookmarkStart w:id="15" w:name="_Toc76639870"/>
      <w:r>
        <w:lastRenderedPageBreak/>
        <w:t>Cost</w:t>
      </w:r>
      <w:r w:rsidR="00362484">
        <w:t xml:space="preserve"> consideration</w:t>
      </w:r>
      <w:r>
        <w:t>s</w:t>
      </w:r>
      <w:bookmarkEnd w:id="15"/>
    </w:p>
    <w:p w14:paraId="410DA094" w14:textId="4CCB2590" w:rsidR="002A6112" w:rsidRPr="002A6112" w:rsidRDefault="00362484" w:rsidP="002A6112">
      <w:r w:rsidRPr="00362484">
        <w:t xml:space="preserve">Through the cost considerations criterion, BEIS will seek to determine a </w:t>
      </w:r>
      <w:proofErr w:type="spellStart"/>
      <w:r w:rsidRPr="00362484">
        <w:t>Levelised</w:t>
      </w:r>
      <w:proofErr w:type="spellEnd"/>
      <w:r w:rsidRPr="00362484">
        <w:t xml:space="preserve"> Cost of </w:t>
      </w:r>
      <w:r w:rsidRPr="00362484" w:rsidDel="00753FFD">
        <w:t xml:space="preserve">Abatement </w:t>
      </w:r>
      <w:r w:rsidRPr="00362484">
        <w:t>(</w:t>
      </w:r>
      <w:r w:rsidR="00753FFD" w:rsidRPr="00362484">
        <w:t>LCO</w:t>
      </w:r>
      <w:r w:rsidR="001C62D7">
        <w:t>A</w:t>
      </w:r>
      <w:r w:rsidRPr="00362484">
        <w:t>)</w:t>
      </w:r>
      <w:r w:rsidR="00E50C1F">
        <w:t xml:space="preserve"> for the Project</w:t>
      </w:r>
      <w:r w:rsidRPr="00362484">
        <w:t xml:space="preserve">. </w:t>
      </w:r>
      <w:r w:rsidR="00EC3B2C">
        <w:t xml:space="preserve">Please </w:t>
      </w:r>
      <w:r w:rsidR="00F95755">
        <w:t xml:space="preserve">provide information within the </w:t>
      </w:r>
      <w:r w:rsidR="00BB3407">
        <w:t xml:space="preserve">Cost and Emissions Reduction template </w:t>
      </w:r>
      <w:r w:rsidR="00F95755">
        <w:t xml:space="preserve">(Annex </w:t>
      </w:r>
      <w:r w:rsidR="00444891">
        <w:t>C</w:t>
      </w:r>
      <w:r w:rsidR="00105441">
        <w:t>2</w:t>
      </w:r>
      <w:r w:rsidR="00F95755">
        <w:t>) a</w:t>
      </w:r>
      <w:r w:rsidR="004942CB">
        <w:t>nd answer the question below</w:t>
      </w:r>
      <w:r w:rsidR="005C20E4">
        <w:t>.</w:t>
      </w:r>
    </w:p>
    <w:p w14:paraId="63A31CE8" w14:textId="40570976" w:rsidR="00362484" w:rsidRDefault="00362484" w:rsidP="00362484">
      <w:r w:rsidRPr="00362484">
        <w:t xml:space="preserve">The </w:t>
      </w:r>
      <w:r w:rsidR="004E48BC">
        <w:t>c</w:t>
      </w:r>
      <w:r>
        <w:t xml:space="preserve">ost </w:t>
      </w:r>
      <w:r w:rsidR="004E48BC">
        <w:t>c</w:t>
      </w:r>
      <w:r>
        <w:t>onsiderations</w:t>
      </w:r>
      <w:r w:rsidRPr="00362484">
        <w:t xml:space="preserve"> criterion contributes </w:t>
      </w:r>
      <w:r>
        <w:t>1</w:t>
      </w:r>
      <w:r w:rsidRPr="00362484">
        <w:t xml:space="preserve">5% to the final </w:t>
      </w:r>
      <w:r w:rsidR="001F2FF3">
        <w:t xml:space="preserve">Industrial Capture </w:t>
      </w:r>
      <w:r w:rsidR="00F45E7B">
        <w:t>Project</w:t>
      </w:r>
      <w:r w:rsidR="00A541B1" w:rsidRPr="00362484">
        <w:t xml:space="preserve"> </w:t>
      </w:r>
      <w:r w:rsidR="00340492">
        <w:t>s</w:t>
      </w:r>
      <w:r w:rsidRPr="00362484">
        <w:t>core.</w:t>
      </w:r>
    </w:p>
    <w:p w14:paraId="02721130" w14:textId="2563EC71" w:rsidR="00407FBD" w:rsidRDefault="00407FBD" w:rsidP="00407FBD">
      <w:pPr>
        <w:pStyle w:val="Heading3"/>
        <w:rPr>
          <w:rStyle w:val="Boldtext"/>
          <w:b w:val="0"/>
          <w:bCs/>
        </w:rPr>
      </w:pPr>
      <w:r w:rsidRPr="00757A66">
        <w:rPr>
          <w:rStyle w:val="Boldtext"/>
          <w:b w:val="0"/>
          <w:bCs/>
        </w:rPr>
        <w:t>8. Cost considerations (Template and 1000 words)</w:t>
      </w:r>
    </w:p>
    <w:p w14:paraId="136FA6E0" w14:textId="312314CD" w:rsidR="00407FBD" w:rsidRPr="009A3C21" w:rsidRDefault="00407FBD" w:rsidP="00407FBD">
      <w:r w:rsidRPr="009A3C21">
        <w:t xml:space="preserve">This section is focused on understanding the </w:t>
      </w:r>
      <w:r>
        <w:t xml:space="preserve">overall </w:t>
      </w:r>
      <w:r w:rsidRPr="009A3C21">
        <w:t xml:space="preserve">cost of the </w:t>
      </w:r>
      <w:r w:rsidR="00F45E7B">
        <w:t>Project</w:t>
      </w:r>
      <w:r w:rsidRPr="009A3C21">
        <w:t xml:space="preserve"> </w:t>
      </w:r>
      <w:r w:rsidRPr="000342C6">
        <w:t>including</w:t>
      </w:r>
      <w:r>
        <w:t xml:space="preserve"> the CO</w:t>
      </w:r>
      <w:r w:rsidRPr="00AE7BD0">
        <w:rPr>
          <w:vertAlign w:val="subscript"/>
        </w:rPr>
        <w:t>2</w:t>
      </w:r>
      <w:r>
        <w:t xml:space="preserve"> capture, treatment, compression, liquefaction (if applicable)</w:t>
      </w:r>
      <w:r w:rsidRPr="009A3C21">
        <w:t>,</w:t>
      </w:r>
      <w:r>
        <w:t xml:space="preserve"> </w:t>
      </w:r>
      <w:r w:rsidRPr="009A3C21">
        <w:t>remaining cost uncertainty and financing costs.</w:t>
      </w:r>
    </w:p>
    <w:p w14:paraId="72669C5A" w14:textId="44E7BD71" w:rsidR="00531B47" w:rsidRPr="009A3C21" w:rsidDel="001A6FDE" w:rsidRDefault="00407FBD" w:rsidP="00407FBD">
      <w:bookmarkStart w:id="16" w:name="_Hlk81562524"/>
      <w:r>
        <w:t xml:space="preserve">Please provide a summary of the </w:t>
      </w:r>
      <w:r w:rsidR="009C6A65">
        <w:t>I</w:t>
      </w:r>
      <w:r>
        <w:t xml:space="preserve">ndustrial </w:t>
      </w:r>
      <w:r w:rsidR="009C6A65">
        <w:t>C</w:t>
      </w:r>
      <w:r>
        <w:t xml:space="preserve">apture </w:t>
      </w:r>
      <w:r w:rsidR="00F45E7B">
        <w:t>Project</w:t>
      </w:r>
      <w:r w:rsidRPr="009A3C21" w:rsidDel="001A6FDE">
        <w:t xml:space="preserve"> costs including expenditure to date, </w:t>
      </w:r>
      <w:r w:rsidR="00FC4ADB">
        <w:t xml:space="preserve">DEVEX, </w:t>
      </w:r>
      <w:r w:rsidRPr="009A3C21" w:rsidDel="001A6FDE">
        <w:t>CAPEX, OPEX</w:t>
      </w:r>
      <w:r w:rsidR="77B91C86">
        <w:t>, replacement costs</w:t>
      </w:r>
      <w:r w:rsidR="007A7282">
        <w:t xml:space="preserve">, </w:t>
      </w:r>
      <w:r>
        <w:t>including assumptions of financing/grants being able to be received.</w:t>
      </w:r>
      <w:r w:rsidRPr="009A3C21" w:rsidDel="001A6FDE">
        <w:t xml:space="preserve"> This should include the level of estimates, benchmarking, accuracy</w:t>
      </w:r>
      <w:r w:rsidDel="001A6FDE">
        <w:t>,</w:t>
      </w:r>
      <w:r w:rsidRPr="009A3C21" w:rsidDel="001A6FDE">
        <w:t xml:space="preserve"> contingency applied</w:t>
      </w:r>
      <w:r w:rsidDel="001A6FDE">
        <w:t xml:space="preserve"> and any grants that have been awarded to date</w:t>
      </w:r>
      <w:r w:rsidRPr="009A3C21" w:rsidDel="001A6FDE">
        <w:t>.</w:t>
      </w:r>
      <w:r w:rsidR="006F7F1C">
        <w:t xml:space="preserve"> OPEX should include </w:t>
      </w:r>
      <w:r w:rsidR="009E52EC">
        <w:t xml:space="preserve">fixed and variable OPEX including </w:t>
      </w:r>
      <w:r w:rsidR="00EC58CC">
        <w:t xml:space="preserve">cost of energy inputs </w:t>
      </w:r>
      <w:r w:rsidR="009E52EC">
        <w:t xml:space="preserve">and reference to the price trends used if </w:t>
      </w:r>
      <w:r w:rsidR="00442D27">
        <w:t>different to the Cost Con</w:t>
      </w:r>
      <w:r w:rsidR="000916F2">
        <w:t xml:space="preserve">siderations </w:t>
      </w:r>
      <w:r w:rsidR="00472BBE">
        <w:t xml:space="preserve">template </w:t>
      </w:r>
      <w:r w:rsidR="00F6325D">
        <w:t>pricing</w:t>
      </w:r>
      <w:r w:rsidR="000916F2">
        <w:t xml:space="preserve"> assumptions.</w:t>
      </w:r>
      <w:r w:rsidDel="001A6FDE">
        <w:t xml:space="preserve"> </w:t>
      </w:r>
      <w:r w:rsidR="007E5544" w:rsidRPr="007E5544">
        <w:t>Please clearly state where CAPEX and OPEX refer to the capture plant</w:t>
      </w:r>
      <w:r w:rsidR="00C51ACE">
        <w:t xml:space="preserve">’s </w:t>
      </w:r>
      <w:r w:rsidR="000A6AA8">
        <w:t>C</w:t>
      </w:r>
      <w:r w:rsidR="00C51ACE">
        <w:t xml:space="preserve">ost of </w:t>
      </w:r>
      <w:r w:rsidR="00C1058D">
        <w:t>C</w:t>
      </w:r>
      <w:r w:rsidR="00C51ACE">
        <w:t>onnectio</w:t>
      </w:r>
      <w:r w:rsidR="000A6AA8">
        <w:t>n</w:t>
      </w:r>
      <w:r w:rsidR="006825FB">
        <w:t xml:space="preserve"> which includes</w:t>
      </w:r>
      <w:r w:rsidR="00105FBE">
        <w:t xml:space="preserve"> </w:t>
      </w:r>
      <w:r w:rsidR="006825FB">
        <w:t xml:space="preserve">processes </w:t>
      </w:r>
      <w:r w:rsidR="007A0A40">
        <w:t xml:space="preserve">associated with delivering </w:t>
      </w:r>
      <w:r w:rsidR="00A73422">
        <w:t>CO</w:t>
      </w:r>
      <w:r w:rsidR="00A73422" w:rsidRPr="0084489B">
        <w:rPr>
          <w:vertAlign w:val="subscript"/>
        </w:rPr>
        <w:t>2</w:t>
      </w:r>
      <w:r w:rsidR="007A0A40">
        <w:t xml:space="preserve"> </w:t>
      </w:r>
      <w:r w:rsidR="00D001F6">
        <w:t xml:space="preserve">routed for storage </w:t>
      </w:r>
      <w:r w:rsidR="00DA6CF2">
        <w:t>is compliant with the T&amp;S specification, such</w:t>
      </w:r>
      <w:r w:rsidR="008B4F04">
        <w:t xml:space="preserve"> as, </w:t>
      </w:r>
      <w:r w:rsidR="007E5544" w:rsidRPr="007E5544">
        <w:t>compression, pumping and liquefaction</w:t>
      </w:r>
      <w:r w:rsidR="00E573D7" w:rsidRPr="007E5544">
        <w:t>.</w:t>
      </w:r>
      <w:r w:rsidR="00E573D7">
        <w:t xml:space="preserve"> </w:t>
      </w:r>
      <w:r w:rsidDel="001A6FDE">
        <w:t>Please also provide justification for any contingencies that have been applied</w:t>
      </w:r>
      <w:r w:rsidR="00F71767">
        <w:t xml:space="preserve"> </w:t>
      </w:r>
      <w:r w:rsidR="006F0F00">
        <w:t>or</w:t>
      </w:r>
      <w:r w:rsidR="00F71767">
        <w:t xml:space="preserve"> justification for not applying contingency</w:t>
      </w:r>
      <w:r w:rsidDel="001A6FDE">
        <w:t xml:space="preserve">. </w:t>
      </w:r>
      <w:r w:rsidR="004A7CFC">
        <w:t xml:space="preserve">Supporting evidence and explanatory notes </w:t>
      </w:r>
      <w:r w:rsidR="00E803DB">
        <w:t>should</w:t>
      </w:r>
      <w:r w:rsidR="004A7CFC">
        <w:t xml:space="preserve"> be </w:t>
      </w:r>
      <w:r w:rsidR="00E803DB">
        <w:t>provided</w:t>
      </w:r>
      <w:r w:rsidR="004A7CFC">
        <w:t xml:space="preserve"> to allow understanding of the cost estimate and assumptions.</w:t>
      </w:r>
    </w:p>
    <w:bookmarkEnd w:id="16"/>
    <w:p w14:paraId="626B3DAE" w14:textId="757C9410" w:rsidR="000263F7" w:rsidRDefault="00407FBD" w:rsidP="00407FBD">
      <w:r>
        <w:t xml:space="preserve">Cost will be considered as a calculation of the CaaS Groups’ total </w:t>
      </w:r>
      <w:r w:rsidR="00F45E7B">
        <w:t>Project</w:t>
      </w:r>
      <w:r>
        <w:t xml:space="preserve"> cost and CO</w:t>
      </w:r>
      <w:r w:rsidRPr="0084489B">
        <w:rPr>
          <w:vertAlign w:val="subscript"/>
        </w:rPr>
        <w:t>2</w:t>
      </w:r>
      <w:r>
        <w:t xml:space="preserve"> abatement over the lifetime of the </w:t>
      </w:r>
      <w:r w:rsidR="00F45E7B">
        <w:t>Project</w:t>
      </w:r>
      <w:r>
        <w:t>. CaaS Groups should provide total costs and CO</w:t>
      </w:r>
      <w:r w:rsidRPr="00AE7BD0">
        <w:rPr>
          <w:vertAlign w:val="subscript"/>
        </w:rPr>
        <w:t>2</w:t>
      </w:r>
      <w:r>
        <w:t xml:space="preserve"> abatement across the industrial facilities and capture plant. </w:t>
      </w:r>
    </w:p>
    <w:p w14:paraId="002CA11F" w14:textId="05BD7AA7" w:rsidR="006515DD" w:rsidRPr="009A3C21" w:rsidDel="001A6FDE" w:rsidRDefault="006515DD" w:rsidP="00407FBD">
      <w:r>
        <w:t>For</w:t>
      </w:r>
      <w:r w:rsidR="009A7236">
        <w:t xml:space="preserve"> Projects implementing a combination of C</w:t>
      </w:r>
      <w:r>
        <w:t xml:space="preserve">CU and CCS, CAPEX and OPEX </w:t>
      </w:r>
      <w:r w:rsidR="79DC4562">
        <w:t>must</w:t>
      </w:r>
      <w:r w:rsidR="2931F659">
        <w:t xml:space="preserve"> </w:t>
      </w:r>
      <w:r w:rsidR="00D82616">
        <w:t xml:space="preserve">only </w:t>
      </w:r>
      <w:r w:rsidR="0038695C">
        <w:t>represent costs</w:t>
      </w:r>
      <w:r w:rsidR="00C61856">
        <w:t xml:space="preserve"> from </w:t>
      </w:r>
      <w:r w:rsidR="008841C5">
        <w:t>capturing</w:t>
      </w:r>
      <w:r w:rsidR="00C61856">
        <w:t xml:space="preserve"> and storing </w:t>
      </w:r>
      <w:r w:rsidR="008841C5">
        <w:t>CO</w:t>
      </w:r>
      <w:r w:rsidR="008841C5" w:rsidRPr="0084489B">
        <w:rPr>
          <w:vertAlign w:val="subscript"/>
        </w:rPr>
        <w:t>2</w:t>
      </w:r>
      <w:r w:rsidR="00C61856">
        <w:t xml:space="preserve"> </w:t>
      </w:r>
      <w:r w:rsidR="5721DD79">
        <w:t xml:space="preserve">(if such costs are shared with </w:t>
      </w:r>
      <w:r w:rsidR="1191303B">
        <w:t xml:space="preserve">capture and </w:t>
      </w:r>
      <w:r w:rsidR="5721DD79">
        <w:t xml:space="preserve">utilisation, </w:t>
      </w:r>
      <w:r w:rsidR="1191303B">
        <w:t xml:space="preserve">they may be included </w:t>
      </w:r>
      <w:proofErr w:type="gramStart"/>
      <w:r w:rsidR="5721DD79">
        <w:t>as long as</w:t>
      </w:r>
      <w:proofErr w:type="gramEnd"/>
      <w:r w:rsidR="5721DD79">
        <w:t xml:space="preserve"> they are required for </w:t>
      </w:r>
      <w:r w:rsidR="1191303B">
        <w:t>capture and storage)</w:t>
      </w:r>
      <w:r w:rsidR="4CE7D0DE" w:rsidRPr="38B081F5">
        <w:rPr>
          <w:vertAlign w:val="subscript"/>
        </w:rPr>
        <w:t>.</w:t>
      </w:r>
      <w:r w:rsidR="6D7F5494">
        <w:t xml:space="preserve"> </w:t>
      </w:r>
    </w:p>
    <w:p w14:paraId="1A18FE01" w14:textId="18E1B9AE" w:rsidR="00407FBD" w:rsidRPr="009A3C21" w:rsidDel="001A6FDE" w:rsidRDefault="00407FBD" w:rsidP="00407FBD">
      <w:r w:rsidRPr="009A3C21" w:rsidDel="001A6FDE">
        <w:t>Th</w:t>
      </w:r>
      <w:r w:rsidDel="001A6FDE">
        <w:t>e</w:t>
      </w:r>
      <w:r w:rsidRPr="009A3C21" w:rsidDel="001A6FDE">
        <w:t xml:space="preserve"> </w:t>
      </w:r>
      <w:proofErr w:type="spellStart"/>
      <w:r w:rsidRPr="009A3C21" w:rsidDel="001A6FDE">
        <w:t>Levelised</w:t>
      </w:r>
      <w:proofErr w:type="spellEnd"/>
      <w:r w:rsidRPr="009A3C21" w:rsidDel="001A6FDE">
        <w:t xml:space="preserve"> Cost of Abatement Model </w:t>
      </w:r>
      <w:r w:rsidDel="001A6FDE">
        <w:t>within the Cost</w:t>
      </w:r>
      <w:r w:rsidR="00EF5B1F">
        <w:t xml:space="preserve"> and Emissions Reduction</w:t>
      </w:r>
      <w:r w:rsidDel="001A6FDE">
        <w:t xml:space="preserve"> </w:t>
      </w:r>
      <w:r w:rsidR="008B2AA0">
        <w:t>t</w:t>
      </w:r>
      <w:r w:rsidR="008B2AA0" w:rsidDel="001A6FDE">
        <w:t xml:space="preserve">emplate </w:t>
      </w:r>
      <w:r w:rsidRPr="009A3C21" w:rsidDel="001A6FDE">
        <w:t>(A</w:t>
      </w:r>
      <w:r w:rsidDel="001A6FDE">
        <w:t xml:space="preserve">nnex </w:t>
      </w:r>
      <w:r>
        <w:t>C</w:t>
      </w:r>
      <w:r w:rsidR="00105441">
        <w:t>2</w:t>
      </w:r>
      <w:r w:rsidRPr="009A3C21" w:rsidDel="001A6FDE">
        <w:t xml:space="preserve">) </w:t>
      </w:r>
      <w:r w:rsidR="00371276">
        <w:t>must</w:t>
      </w:r>
      <w:r w:rsidRPr="009A3C21" w:rsidDel="001A6FDE">
        <w:t xml:space="preserve"> be populated and referenced in this section to enable evaluation and support the descriptions provided.</w:t>
      </w:r>
      <w:r w:rsidR="003B7A83">
        <w:t xml:space="preserve"> </w:t>
      </w:r>
      <w:r w:rsidR="00FB22C6" w:rsidRPr="00757A66">
        <w:t xml:space="preserve">Please provide detailed comments in Annex </w:t>
      </w:r>
      <w:r w:rsidR="00FB22C6">
        <w:t>C</w:t>
      </w:r>
      <w:r w:rsidR="3BE1B9A7">
        <w:t>2</w:t>
      </w:r>
      <w:r w:rsidR="00FB22C6" w:rsidRPr="00757A66">
        <w:t xml:space="preserve">, or in supporting documentation, to explain the </w:t>
      </w:r>
      <w:r w:rsidR="00F45E7B">
        <w:t>Project</w:t>
      </w:r>
      <w:r w:rsidR="00FB22C6" w:rsidRPr="00757A66">
        <w:t xml:space="preserve"> costs, cost certainty and contingencies, or any other cost information submitted. This should be done at a granular level. </w:t>
      </w:r>
      <w:r w:rsidR="00F45E7B">
        <w:t>Project</w:t>
      </w:r>
      <w:r w:rsidR="00FB22C6" w:rsidRPr="00757A66">
        <w:t xml:space="preserve">s </w:t>
      </w:r>
      <w:r w:rsidR="00E803DB">
        <w:t>must</w:t>
      </w:r>
      <w:r w:rsidR="00FB22C6" w:rsidRPr="00757A66">
        <w:t xml:space="preserve"> also provide their own cost model as supporting documentation.</w:t>
      </w:r>
    </w:p>
    <w:p w14:paraId="4BD53545" w14:textId="480AF736" w:rsidR="00407FBD" w:rsidRPr="009A3C21" w:rsidDel="001A6FDE" w:rsidRDefault="00407FBD" w:rsidP="00407FBD">
      <w:r w:rsidRPr="009A3C21" w:rsidDel="001A6FDE">
        <w:t>Please describe the level of uncertainties and risks that have been identified that could affect the CAPEX and OPEX estimates (either as a cost increase or reduction)</w:t>
      </w:r>
      <w:r w:rsidR="00D8706D" w:rsidRPr="009A3C21" w:rsidDel="001A6FDE">
        <w:t xml:space="preserve">. </w:t>
      </w:r>
      <w:r w:rsidRPr="009A3C21" w:rsidDel="001A6FDE">
        <w:t xml:space="preserve">This should clarify which uncertainties and risks will be reduced or eliminated before FID. Providing specific references to the </w:t>
      </w:r>
      <w:r w:rsidR="00F45E7B">
        <w:t>Project</w:t>
      </w:r>
      <w:r w:rsidRPr="009A3C21" w:rsidDel="001A6FDE">
        <w:t xml:space="preserve"> risk register(s) would be helpful.</w:t>
      </w:r>
    </w:p>
    <w:p w14:paraId="057277EE" w14:textId="7DDEA889" w:rsidR="00407FBD" w:rsidRDefault="00407FBD" w:rsidP="00407FBD">
      <w:r w:rsidRPr="009D5775" w:rsidDel="001A6FDE">
        <w:lastRenderedPageBreak/>
        <w:t>Please provide a summary of the costs that have been assessed to cover the event where re-use assets are found to be unsuitable. This is likely to include a high</w:t>
      </w:r>
      <w:r w:rsidDel="001A6FDE">
        <w:t>-</w:t>
      </w:r>
      <w:r w:rsidRPr="009D5775" w:rsidDel="001A6FDE">
        <w:t>level cost estimate of a worst case where there is replacement with all new assets and the rationale for these costs (i</w:t>
      </w:r>
      <w:r w:rsidDel="001A6FDE">
        <w:t>.</w:t>
      </w:r>
      <w:r w:rsidRPr="009D5775" w:rsidDel="001A6FDE">
        <w:t>e</w:t>
      </w:r>
      <w:r w:rsidDel="001A6FDE">
        <w:t>.,</w:t>
      </w:r>
      <w:r w:rsidRPr="009D5775" w:rsidDel="001A6FDE">
        <w:t xml:space="preserve"> design basis, benefits etc)</w:t>
      </w:r>
      <w:r w:rsidR="00D8706D" w:rsidRPr="009D5775" w:rsidDel="001A6FDE">
        <w:t xml:space="preserve">. </w:t>
      </w:r>
      <w:r w:rsidRPr="009D5775" w:rsidDel="001A6FDE">
        <w:t>Please also provide a description of how this is addressed within the Risk Register</w:t>
      </w:r>
      <w:r>
        <w:t>.</w:t>
      </w:r>
    </w:p>
    <w:tbl>
      <w:tblPr>
        <w:tblStyle w:val="TableGrid"/>
        <w:tblW w:w="0" w:type="auto"/>
        <w:tblLook w:val="04A0" w:firstRow="1" w:lastRow="0" w:firstColumn="1" w:lastColumn="0" w:noHBand="0" w:noVBand="1"/>
      </w:tblPr>
      <w:tblGrid>
        <w:gridCol w:w="10082"/>
      </w:tblGrid>
      <w:tr w:rsidR="001576AB" w14:paraId="63B0BB5F" w14:textId="77777777" w:rsidTr="001576AB">
        <w:trPr>
          <w:trHeight w:val="1696"/>
        </w:trPr>
        <w:tc>
          <w:tcPr>
            <w:tcW w:w="10082" w:type="dxa"/>
          </w:tcPr>
          <w:p w14:paraId="547D3D97" w14:textId="77777777" w:rsidR="001576AB" w:rsidRDefault="001576AB" w:rsidP="00407FBD"/>
        </w:tc>
      </w:tr>
    </w:tbl>
    <w:p w14:paraId="0D636B3E" w14:textId="51AC3A5C" w:rsidR="00784FC9" w:rsidRDefault="00784FC9" w:rsidP="00407FBD"/>
    <w:tbl>
      <w:tblPr>
        <w:tblStyle w:val="Table-Darkblue"/>
        <w:tblW w:w="0" w:type="auto"/>
        <w:tblLook w:val="04A0" w:firstRow="1" w:lastRow="0" w:firstColumn="1" w:lastColumn="0" w:noHBand="0" w:noVBand="1"/>
      </w:tblPr>
      <w:tblGrid>
        <w:gridCol w:w="10082"/>
      </w:tblGrid>
      <w:tr w:rsidR="00407FBD" w:rsidRPr="002155D0" w14:paraId="69FDC7CE" w14:textId="77777777" w:rsidTr="00F368FF">
        <w:trPr>
          <w:cnfStyle w:val="100000000000" w:firstRow="1" w:lastRow="0" w:firstColumn="0" w:lastColumn="0" w:oddVBand="0" w:evenVBand="0" w:oddHBand="0" w:evenHBand="0" w:firstRowFirstColumn="0" w:firstRowLastColumn="0" w:lastRowFirstColumn="0" w:lastRowLastColumn="0"/>
          <w:trHeight w:val="508"/>
        </w:trPr>
        <w:tc>
          <w:tcPr>
            <w:tcW w:w="10082" w:type="dxa"/>
          </w:tcPr>
          <w:p w14:paraId="3F3832B3" w14:textId="77777777" w:rsidR="00407FBD" w:rsidRPr="002155D0" w:rsidRDefault="00407FBD" w:rsidP="00F368FF">
            <w:r w:rsidRPr="002155D0">
              <w:rPr>
                <w:rStyle w:val="Boldtext"/>
              </w:rPr>
              <w:t xml:space="preserve">References to supporting documentation </w:t>
            </w:r>
            <w:r w:rsidRPr="002155D0" w:rsidDel="00A82E3B">
              <w:rPr>
                <w:rStyle w:val="Boldtext"/>
              </w:rPr>
              <w:t xml:space="preserve">for </w:t>
            </w:r>
            <w:r>
              <w:rPr>
                <w:rStyle w:val="Boldtext"/>
              </w:rPr>
              <w:t>Section 8</w:t>
            </w:r>
          </w:p>
        </w:tc>
      </w:tr>
      <w:tr w:rsidR="00407FBD" w:rsidRPr="002155D0" w14:paraId="061D0329" w14:textId="77777777" w:rsidTr="00F368FF">
        <w:trPr>
          <w:trHeight w:val="558"/>
        </w:trPr>
        <w:tc>
          <w:tcPr>
            <w:tcW w:w="10082" w:type="dxa"/>
          </w:tcPr>
          <w:p w14:paraId="47E70E51" w14:textId="77777777" w:rsidR="00407FBD" w:rsidRPr="002155D0" w:rsidRDefault="00407FBD" w:rsidP="00F40464">
            <w:pPr>
              <w:pStyle w:val="BEISbulletedlist"/>
              <w:numPr>
                <w:ilvl w:val="0"/>
                <w:numId w:val="0"/>
              </w:numPr>
            </w:pPr>
          </w:p>
        </w:tc>
      </w:tr>
    </w:tbl>
    <w:p w14:paraId="1EDBE786" w14:textId="68BA8976" w:rsidR="00407FBD" w:rsidRDefault="00407FBD" w:rsidP="00407FBD"/>
    <w:p w14:paraId="57385785" w14:textId="2782797C" w:rsidR="00407FBD" w:rsidRDefault="00407FBD" w:rsidP="00407FBD"/>
    <w:p w14:paraId="537B60AA" w14:textId="77777777" w:rsidR="00407FBD" w:rsidRPr="00407FBD" w:rsidRDefault="00407FBD"/>
    <w:p w14:paraId="733677C6" w14:textId="77777777" w:rsidR="002A6112" w:rsidRPr="00362484" w:rsidRDefault="002A6112" w:rsidP="00362484"/>
    <w:p w14:paraId="4483E669" w14:textId="77777777" w:rsidR="00961D63" w:rsidRDefault="00961D63">
      <w:pPr>
        <w:spacing w:after="160" w:line="259" w:lineRule="auto"/>
        <w:rPr>
          <w:rFonts w:eastAsiaTheme="majorEastAsia" w:cstheme="majorBidi"/>
          <w:color w:val="041E42"/>
          <w:sz w:val="36"/>
          <w:szCs w:val="26"/>
        </w:rPr>
      </w:pPr>
      <w:r>
        <w:br w:type="page"/>
      </w:r>
    </w:p>
    <w:p w14:paraId="3C235F97" w14:textId="2CB4ED88" w:rsidR="00C0292F" w:rsidRDefault="00C97410" w:rsidP="00757A66">
      <w:pPr>
        <w:pStyle w:val="Heading2"/>
        <w:numPr>
          <w:ilvl w:val="0"/>
          <w:numId w:val="7"/>
        </w:numPr>
        <w:ind w:left="142" w:firstLine="0"/>
      </w:pPr>
      <w:bookmarkStart w:id="17" w:name="_Toc76639871"/>
      <w:r>
        <w:lastRenderedPageBreak/>
        <w:t>Learning and Innovation</w:t>
      </w:r>
      <w:bookmarkEnd w:id="17"/>
    </w:p>
    <w:p w14:paraId="0F77B1E6" w14:textId="7618DA13" w:rsidR="00C0292F" w:rsidRDefault="004E48BC" w:rsidP="00C0292F">
      <w:r w:rsidRPr="004E48BC">
        <w:t xml:space="preserve">This criterion assesses the production and sharing of learnings from </w:t>
      </w:r>
      <w:r w:rsidR="001179CE">
        <w:t xml:space="preserve">capture </w:t>
      </w:r>
      <w:r w:rsidR="00F45E7B">
        <w:t>Project</w:t>
      </w:r>
      <w:r w:rsidR="001179CE" w:rsidRPr="004E48BC">
        <w:t xml:space="preserve"> </w:t>
      </w:r>
      <w:r w:rsidRPr="004E48BC">
        <w:t xml:space="preserve">development which will be a crucial step in reducing future costs and de-risking </w:t>
      </w:r>
      <w:r w:rsidR="00F45E7B">
        <w:t>Project</w:t>
      </w:r>
      <w:r w:rsidRPr="004E48BC">
        <w:t xml:space="preserve">s for future rounds of CCUS deployment. The sharing of information will also promote innovations and collaboration both within and between </w:t>
      </w:r>
      <w:r w:rsidR="00932EFF">
        <w:t>Projects</w:t>
      </w:r>
      <w:r w:rsidRPr="004E48BC">
        <w:t xml:space="preserve">. The </w:t>
      </w:r>
      <w:r>
        <w:t>learning and innovation</w:t>
      </w:r>
      <w:r w:rsidRPr="004E48BC">
        <w:t xml:space="preserve"> criterion contributes 1</w:t>
      </w:r>
      <w:r>
        <w:t>0</w:t>
      </w:r>
      <w:r w:rsidRPr="004E48BC">
        <w:t xml:space="preserve">% to the final </w:t>
      </w:r>
      <w:r w:rsidR="004A0CA5">
        <w:t xml:space="preserve">Industrial Capture </w:t>
      </w:r>
      <w:r w:rsidR="00F45E7B">
        <w:t>Project</w:t>
      </w:r>
      <w:r w:rsidR="007C623F" w:rsidRPr="004E48BC">
        <w:t xml:space="preserve"> </w:t>
      </w:r>
      <w:r w:rsidR="00AB3A57">
        <w:t>s</w:t>
      </w:r>
      <w:r w:rsidRPr="004E48BC">
        <w:t>core.</w:t>
      </w:r>
    </w:p>
    <w:p w14:paraId="729E31C7" w14:textId="48B8D4B8" w:rsidR="000076EF" w:rsidRDefault="000076EF" w:rsidP="00C0292F">
      <w:r>
        <w:t xml:space="preserve">CaaS groups should make clear </w:t>
      </w:r>
      <w:r w:rsidR="00446E42">
        <w:t xml:space="preserve">from which component </w:t>
      </w:r>
      <w:r w:rsidR="00900F9F">
        <w:t>part</w:t>
      </w:r>
      <w:r>
        <w:t xml:space="preserve"> the learning and innovation described in this section will be </w:t>
      </w:r>
      <w:r w:rsidR="005B2D18">
        <w:t>derived</w:t>
      </w:r>
      <w:r>
        <w:t>.</w:t>
      </w:r>
    </w:p>
    <w:p w14:paraId="73BBDFB1" w14:textId="2A8A57DA" w:rsidR="009538C8" w:rsidRPr="00800F86" w:rsidRDefault="009538C8" w:rsidP="00757A66">
      <w:pPr>
        <w:pStyle w:val="Heading3"/>
        <w:rPr>
          <w:rStyle w:val="Boldtext"/>
          <w:b w:val="0"/>
        </w:rPr>
      </w:pPr>
      <w:r w:rsidRPr="008F439E" w:rsidDel="00B673D9">
        <w:rPr>
          <w:rStyle w:val="Boldtext"/>
          <w:b w:val="0"/>
        </w:rPr>
        <w:t>9</w:t>
      </w:r>
      <w:r w:rsidRPr="002A5A92">
        <w:rPr>
          <w:rStyle w:val="Boldtext"/>
          <w:b w:val="0"/>
        </w:rPr>
        <w:t xml:space="preserve">.1 Development of the </w:t>
      </w:r>
      <w:r w:rsidRPr="009A72F6">
        <w:rPr>
          <w:rStyle w:val="Boldtext"/>
          <w:b w:val="0"/>
        </w:rPr>
        <w:t>Industrial CCUS sector</w:t>
      </w:r>
      <w:r w:rsidR="0032057E" w:rsidRPr="009A72F6">
        <w:rPr>
          <w:rStyle w:val="Boldtext"/>
          <w:b w:val="0"/>
        </w:rPr>
        <w:t xml:space="preserve"> (750 words)</w:t>
      </w:r>
    </w:p>
    <w:p w14:paraId="16619A6B" w14:textId="34008372" w:rsidR="00AA06C5" w:rsidRPr="00E60C55" w:rsidRDefault="0046352F" w:rsidP="0046352F">
      <w:r>
        <w:t xml:space="preserve">Highlight how the </w:t>
      </w:r>
      <w:r w:rsidR="00F45E7B">
        <w:t>Project</w:t>
      </w:r>
      <w:r>
        <w:t xml:space="preserve"> will further development and innovation of industrial carbon capture in the UK and globally. Describe plans to scale-up or replicate capture </w:t>
      </w:r>
      <w:r w:rsidR="00F45E7B">
        <w:t>Project</w:t>
      </w:r>
      <w:r>
        <w:t>s on similar plant or other sites</w:t>
      </w:r>
      <w:r w:rsidR="00AF2FFA">
        <w:t xml:space="preserve"> and ability to unlock or add to synergies with other decarbonisation innovation programme </w:t>
      </w:r>
      <w:proofErr w:type="gramStart"/>
      <w:r w:rsidR="00AF2FFA">
        <w:t>e.g.</w:t>
      </w:r>
      <w:proofErr w:type="gramEnd"/>
      <w:r w:rsidR="00AF2FFA">
        <w:t xml:space="preserve"> use of low carbon material in Project supply chains.</w:t>
      </w:r>
    </w:p>
    <w:p w14:paraId="56436D10" w14:textId="660B5CE7" w:rsidR="009538C8" w:rsidRDefault="0046352F" w:rsidP="0046352F">
      <w:pPr>
        <w:rPr>
          <w:i/>
          <w:iCs/>
        </w:rPr>
      </w:pPr>
      <w:r w:rsidRPr="00AE818A">
        <w:rPr>
          <w:i/>
          <w:iCs/>
        </w:rPr>
        <w:t xml:space="preserve">Note: CaaS Groups have a word count adjustment for this question using the base limit of </w:t>
      </w:r>
      <w:r>
        <w:rPr>
          <w:i/>
          <w:iCs/>
        </w:rPr>
        <w:t>750</w:t>
      </w:r>
      <w:r w:rsidRPr="00AE818A">
        <w:rPr>
          <w:i/>
          <w:iCs/>
        </w:rPr>
        <w:t xml:space="preserve"> words, plus </w:t>
      </w:r>
      <w:r w:rsidR="00A21098">
        <w:rPr>
          <w:i/>
          <w:iCs/>
        </w:rPr>
        <w:t>100</w:t>
      </w:r>
      <w:r w:rsidRPr="00AE818A">
        <w:rPr>
          <w:i/>
          <w:iCs/>
        </w:rPr>
        <w:t xml:space="preserve"> words maximum for each </w:t>
      </w:r>
      <w:r w:rsidR="00F45E7B">
        <w:rPr>
          <w:i/>
          <w:iCs/>
        </w:rPr>
        <w:t>Project</w:t>
      </w:r>
      <w:r w:rsidRPr="00AE818A">
        <w:rPr>
          <w:i/>
          <w:iCs/>
        </w:rPr>
        <w:t xml:space="preserve"> in the CaaS Group.</w:t>
      </w:r>
    </w:p>
    <w:tbl>
      <w:tblPr>
        <w:tblStyle w:val="TableGrid"/>
        <w:tblW w:w="0" w:type="auto"/>
        <w:tblLook w:val="04A0" w:firstRow="1" w:lastRow="0" w:firstColumn="1" w:lastColumn="0" w:noHBand="0" w:noVBand="1"/>
      </w:tblPr>
      <w:tblGrid>
        <w:gridCol w:w="10082"/>
      </w:tblGrid>
      <w:tr w:rsidR="001576AB" w14:paraId="604B1FDB" w14:textId="77777777" w:rsidTr="001576AB">
        <w:trPr>
          <w:trHeight w:val="1790"/>
        </w:trPr>
        <w:tc>
          <w:tcPr>
            <w:tcW w:w="10082" w:type="dxa"/>
          </w:tcPr>
          <w:p w14:paraId="17C449AD" w14:textId="77777777" w:rsidR="001576AB" w:rsidRDefault="001576AB" w:rsidP="0046352F">
            <w:pPr>
              <w:rPr>
                <w:b/>
                <w:bCs/>
              </w:rPr>
            </w:pPr>
          </w:p>
        </w:tc>
      </w:tr>
    </w:tbl>
    <w:p w14:paraId="0A8E415B" w14:textId="36568B73" w:rsidR="00784FC9" w:rsidRDefault="00784FC9" w:rsidP="0046352F">
      <w:pPr>
        <w:rPr>
          <w:b/>
          <w:bCs/>
        </w:rPr>
      </w:pPr>
    </w:p>
    <w:tbl>
      <w:tblPr>
        <w:tblStyle w:val="Table-Darkblue"/>
        <w:tblW w:w="0" w:type="auto"/>
        <w:tblLook w:val="04A0" w:firstRow="1" w:lastRow="0" w:firstColumn="1" w:lastColumn="0" w:noHBand="0" w:noVBand="1"/>
      </w:tblPr>
      <w:tblGrid>
        <w:gridCol w:w="10082"/>
      </w:tblGrid>
      <w:tr w:rsidR="00214A40" w14:paraId="6BAF04E4" w14:textId="77777777" w:rsidTr="00230B22">
        <w:trPr>
          <w:cnfStyle w:val="100000000000" w:firstRow="1" w:lastRow="0" w:firstColumn="0" w:lastColumn="0" w:oddVBand="0" w:evenVBand="0" w:oddHBand="0" w:evenHBand="0" w:firstRowFirstColumn="0" w:firstRowLastColumn="0" w:lastRowFirstColumn="0" w:lastRowLastColumn="0"/>
          <w:trHeight w:val="552"/>
        </w:trPr>
        <w:tc>
          <w:tcPr>
            <w:tcW w:w="0" w:type="dxa"/>
          </w:tcPr>
          <w:p w14:paraId="783D889E" w14:textId="1460B608" w:rsidR="00214A40" w:rsidRDefault="00214A40" w:rsidP="00230B22">
            <w:r w:rsidRPr="0024631E">
              <w:rPr>
                <w:rStyle w:val="Boldtext"/>
              </w:rPr>
              <w:t xml:space="preserve">References to supporting documentation for </w:t>
            </w:r>
            <w:r>
              <w:rPr>
                <w:rStyle w:val="Boldtext"/>
              </w:rPr>
              <w:t xml:space="preserve">Section </w:t>
            </w:r>
            <w:r w:rsidDel="00B673D9">
              <w:rPr>
                <w:rStyle w:val="Boldtext"/>
              </w:rPr>
              <w:t>9</w:t>
            </w:r>
            <w:r>
              <w:rPr>
                <w:rStyle w:val="Boldtext"/>
              </w:rPr>
              <w:t>.1</w:t>
            </w:r>
          </w:p>
        </w:tc>
      </w:tr>
      <w:tr w:rsidR="00214A40" w14:paraId="35CEF73F" w14:textId="77777777" w:rsidTr="00230B22">
        <w:trPr>
          <w:trHeight w:val="552"/>
        </w:trPr>
        <w:tc>
          <w:tcPr>
            <w:tcW w:w="10082" w:type="dxa"/>
          </w:tcPr>
          <w:p w14:paraId="345B8375" w14:textId="77777777" w:rsidR="00214A40" w:rsidRDefault="00214A40" w:rsidP="00230B22"/>
        </w:tc>
      </w:tr>
    </w:tbl>
    <w:p w14:paraId="0394A2FD" w14:textId="77777777" w:rsidR="00214A40" w:rsidRPr="00757A66" w:rsidRDefault="00214A40" w:rsidP="0046352F">
      <w:pPr>
        <w:rPr>
          <w:b/>
          <w:bCs/>
        </w:rPr>
      </w:pPr>
    </w:p>
    <w:p w14:paraId="42D090AA" w14:textId="38CB7B80" w:rsidR="0046352F" w:rsidRPr="009A72F6" w:rsidRDefault="0046352F" w:rsidP="00757A66">
      <w:pPr>
        <w:pStyle w:val="Heading3"/>
        <w:rPr>
          <w:rStyle w:val="Boldtext"/>
          <w:b w:val="0"/>
        </w:rPr>
      </w:pPr>
      <w:r w:rsidRPr="008F439E" w:rsidDel="00B673D9">
        <w:rPr>
          <w:rStyle w:val="Boldtext"/>
          <w:b w:val="0"/>
        </w:rPr>
        <w:t>9</w:t>
      </w:r>
      <w:r w:rsidRPr="002A5A92">
        <w:rPr>
          <w:rStyle w:val="Boldtext"/>
          <w:b w:val="0"/>
        </w:rPr>
        <w:t>.2 Cost reduction, Replicability, and Innovation (750 words)</w:t>
      </w:r>
    </w:p>
    <w:p w14:paraId="564AB521" w14:textId="23C98237" w:rsidR="0046352F" w:rsidRDefault="0046352F" w:rsidP="0046352F">
      <w:r w:rsidRPr="00451B04">
        <w:t xml:space="preserve">This section is seeking information on the potential benefits to subsequent CCUS </w:t>
      </w:r>
      <w:r w:rsidR="00F45E7B">
        <w:t>Project</w:t>
      </w:r>
      <w:r w:rsidRPr="00451B04">
        <w:t>s. Describe</w:t>
      </w:r>
      <w:r>
        <w:t xml:space="preserve"> </w:t>
      </w:r>
      <w:r w:rsidRPr="00451B04">
        <w:t xml:space="preserve">the </w:t>
      </w:r>
      <w:r>
        <w:t>innovative aspects of</w:t>
      </w:r>
      <w:r w:rsidRPr="00451B04">
        <w:t xml:space="preserve"> the </w:t>
      </w:r>
      <w:r>
        <w:t xml:space="preserve">capture </w:t>
      </w:r>
      <w:r w:rsidR="00F45E7B">
        <w:t>Project</w:t>
      </w:r>
      <w:r w:rsidRPr="00451B04">
        <w:t xml:space="preserve"> design (</w:t>
      </w:r>
      <w:r>
        <w:t xml:space="preserve">including any non-pipeline </w:t>
      </w:r>
      <w:r w:rsidRPr="00362484">
        <w:t>CO</w:t>
      </w:r>
      <w:r w:rsidRPr="00456CDF">
        <w:rPr>
          <w:rFonts w:ascii="Cambria Math" w:hAnsi="Cambria Math" w:cs="Cambria Math"/>
        </w:rPr>
        <w:t>₂</w:t>
      </w:r>
      <w:r>
        <w:t xml:space="preserve"> transportation), what technology maturation is required for these innovations and what future cost reductions are expected from them. How replicable are these innovations for future CCUS </w:t>
      </w:r>
      <w:r w:rsidR="00F45E7B">
        <w:t>Project</w:t>
      </w:r>
      <w:r>
        <w:t>s in the UK and globally?</w:t>
      </w:r>
    </w:p>
    <w:p w14:paraId="35EDA260" w14:textId="3CC366FA" w:rsidR="00F44986" w:rsidRDefault="00F44986" w:rsidP="00F44986">
      <w:r>
        <w:t xml:space="preserve">Please </w:t>
      </w:r>
      <w:r w:rsidR="005D5C81">
        <w:t xml:space="preserve">explain </w:t>
      </w:r>
      <w:r w:rsidR="00BE6478">
        <w:t>if</w:t>
      </w:r>
      <w:r>
        <w:t xml:space="preserve"> there are any subjects which could not be shared due to sensitivity around intellectual property.</w:t>
      </w:r>
    </w:p>
    <w:p w14:paraId="042FB98A" w14:textId="77777777" w:rsidR="00F44986" w:rsidRPr="00451B04" w:rsidRDefault="00F44986" w:rsidP="0046352F"/>
    <w:p w14:paraId="46AB68F1" w14:textId="07B54082" w:rsidR="001576AB" w:rsidRDefault="0046352F" w:rsidP="0046352F">
      <w:pPr>
        <w:rPr>
          <w:i/>
          <w:iCs/>
        </w:rPr>
      </w:pPr>
      <w:r w:rsidRPr="00AE818A">
        <w:rPr>
          <w:i/>
          <w:iCs/>
        </w:rPr>
        <w:lastRenderedPageBreak/>
        <w:t xml:space="preserve">Note: CaaS Groups have a word count adjustment for this question using the base limit of </w:t>
      </w:r>
      <w:r>
        <w:rPr>
          <w:i/>
          <w:iCs/>
        </w:rPr>
        <w:t>750</w:t>
      </w:r>
      <w:r w:rsidRPr="00AE818A">
        <w:rPr>
          <w:i/>
          <w:iCs/>
        </w:rPr>
        <w:t xml:space="preserve"> words, plus </w:t>
      </w:r>
      <w:r w:rsidR="00A21098">
        <w:rPr>
          <w:i/>
          <w:iCs/>
        </w:rPr>
        <w:t>100</w:t>
      </w:r>
      <w:r w:rsidRPr="00AE818A">
        <w:rPr>
          <w:i/>
          <w:iCs/>
        </w:rPr>
        <w:t xml:space="preserve"> words maximum for each </w:t>
      </w:r>
      <w:r w:rsidR="00F45E7B">
        <w:rPr>
          <w:i/>
          <w:iCs/>
        </w:rPr>
        <w:t>Project</w:t>
      </w:r>
      <w:r w:rsidRPr="00AE818A">
        <w:rPr>
          <w:i/>
          <w:iCs/>
        </w:rPr>
        <w:t xml:space="preserve"> in the CaaS Group.</w:t>
      </w:r>
    </w:p>
    <w:tbl>
      <w:tblPr>
        <w:tblStyle w:val="TableGrid"/>
        <w:tblW w:w="0" w:type="auto"/>
        <w:tblLook w:val="04A0" w:firstRow="1" w:lastRow="0" w:firstColumn="1" w:lastColumn="0" w:noHBand="0" w:noVBand="1"/>
      </w:tblPr>
      <w:tblGrid>
        <w:gridCol w:w="10082"/>
      </w:tblGrid>
      <w:tr w:rsidR="001576AB" w14:paraId="09030F8F" w14:textId="77777777" w:rsidTr="001576AB">
        <w:trPr>
          <w:trHeight w:val="1812"/>
        </w:trPr>
        <w:tc>
          <w:tcPr>
            <w:tcW w:w="10082" w:type="dxa"/>
          </w:tcPr>
          <w:p w14:paraId="11ABDB27" w14:textId="77777777" w:rsidR="001576AB" w:rsidRDefault="001576AB" w:rsidP="0046352F"/>
        </w:tc>
      </w:tr>
    </w:tbl>
    <w:p w14:paraId="2509E57A" w14:textId="77777777" w:rsidR="001576AB" w:rsidRPr="001576AB" w:rsidRDefault="001576AB" w:rsidP="0046352F"/>
    <w:tbl>
      <w:tblPr>
        <w:tblStyle w:val="Table-Darkblue"/>
        <w:tblW w:w="0" w:type="auto"/>
        <w:tblLook w:val="04A0" w:firstRow="1" w:lastRow="0" w:firstColumn="1" w:lastColumn="0" w:noHBand="0" w:noVBand="1"/>
      </w:tblPr>
      <w:tblGrid>
        <w:gridCol w:w="10082"/>
      </w:tblGrid>
      <w:tr w:rsidR="00214A40" w14:paraId="2DC93F03" w14:textId="77777777" w:rsidTr="00230B22">
        <w:trPr>
          <w:cnfStyle w:val="100000000000" w:firstRow="1" w:lastRow="0" w:firstColumn="0" w:lastColumn="0" w:oddVBand="0" w:evenVBand="0" w:oddHBand="0" w:evenHBand="0" w:firstRowFirstColumn="0" w:firstRowLastColumn="0" w:lastRowFirstColumn="0" w:lastRowLastColumn="0"/>
          <w:trHeight w:val="552"/>
        </w:trPr>
        <w:tc>
          <w:tcPr>
            <w:tcW w:w="0" w:type="dxa"/>
          </w:tcPr>
          <w:p w14:paraId="2406A3DE" w14:textId="64BC020C" w:rsidR="00214A40" w:rsidRDefault="00214A40" w:rsidP="00230B22">
            <w:r w:rsidRPr="0024631E">
              <w:rPr>
                <w:rStyle w:val="Boldtext"/>
              </w:rPr>
              <w:t xml:space="preserve">References to supporting documentation for </w:t>
            </w:r>
            <w:r>
              <w:rPr>
                <w:rStyle w:val="Boldtext"/>
              </w:rPr>
              <w:t xml:space="preserve">Section </w:t>
            </w:r>
            <w:r w:rsidDel="00B673D9">
              <w:rPr>
                <w:rStyle w:val="Boldtext"/>
              </w:rPr>
              <w:t>9</w:t>
            </w:r>
            <w:r>
              <w:rPr>
                <w:rStyle w:val="Boldtext"/>
              </w:rPr>
              <w:t>.2</w:t>
            </w:r>
          </w:p>
        </w:tc>
      </w:tr>
      <w:tr w:rsidR="00214A40" w14:paraId="6BC4DDD1" w14:textId="77777777" w:rsidTr="00230B22">
        <w:trPr>
          <w:trHeight w:val="552"/>
        </w:trPr>
        <w:tc>
          <w:tcPr>
            <w:tcW w:w="10082" w:type="dxa"/>
          </w:tcPr>
          <w:p w14:paraId="1C8314E2" w14:textId="77777777" w:rsidR="00214A40" w:rsidRDefault="00214A40" w:rsidP="00230B22"/>
        </w:tc>
      </w:tr>
    </w:tbl>
    <w:p w14:paraId="376FDD2F" w14:textId="285606D1" w:rsidR="00784FC9" w:rsidRPr="00173340" w:rsidRDefault="00784FC9" w:rsidP="0046352F"/>
    <w:p w14:paraId="207806AC" w14:textId="7C151946" w:rsidR="0046352F" w:rsidRPr="008F439E" w:rsidRDefault="0046352F" w:rsidP="00757A66">
      <w:pPr>
        <w:pStyle w:val="Heading3"/>
        <w:rPr>
          <w:rStyle w:val="Boldtext"/>
          <w:b w:val="0"/>
        </w:rPr>
      </w:pPr>
      <w:r w:rsidRPr="008F439E" w:rsidDel="00B673D9">
        <w:rPr>
          <w:rStyle w:val="Boldtext"/>
          <w:b w:val="0"/>
        </w:rPr>
        <w:t>9</w:t>
      </w:r>
      <w:r w:rsidRPr="002A5A92">
        <w:rPr>
          <w:rStyle w:val="Boldtext"/>
          <w:b w:val="0"/>
        </w:rPr>
        <w:t xml:space="preserve">.3 Knowledge </w:t>
      </w:r>
      <w:r w:rsidR="0076668D">
        <w:rPr>
          <w:rStyle w:val="Boldtext"/>
          <w:b w:val="0"/>
          <w:bCs/>
        </w:rPr>
        <w:t>S</w:t>
      </w:r>
      <w:r w:rsidRPr="002A5A92">
        <w:rPr>
          <w:rStyle w:val="Boldtext"/>
          <w:b w:val="0"/>
        </w:rPr>
        <w:t xml:space="preserve">haring </w:t>
      </w:r>
      <w:r w:rsidR="0076668D">
        <w:rPr>
          <w:rStyle w:val="Boldtext"/>
          <w:b w:val="0"/>
          <w:bCs/>
        </w:rPr>
        <w:t>P</w:t>
      </w:r>
      <w:r w:rsidRPr="002A5A92">
        <w:rPr>
          <w:rStyle w:val="Boldtext"/>
          <w:b w:val="0"/>
        </w:rPr>
        <w:t>lan</w:t>
      </w:r>
      <w:r>
        <w:rPr>
          <w:rStyle w:val="Boldtext"/>
          <w:b w:val="0"/>
          <w:bCs/>
        </w:rPr>
        <w:t xml:space="preserve"> (750 words)</w:t>
      </w:r>
    </w:p>
    <w:p w14:paraId="37A4BA65" w14:textId="6746F41D" w:rsidR="0046352F" w:rsidRDefault="0046352F" w:rsidP="0046352F">
      <w:r w:rsidRPr="003B6DAE">
        <w:t xml:space="preserve">Please </w:t>
      </w:r>
      <w:r>
        <w:t xml:space="preserve">how the Industrial Capture </w:t>
      </w:r>
      <w:r w:rsidR="00F45E7B">
        <w:t>Project</w:t>
      </w:r>
      <w:r>
        <w:t xml:space="preserve"> will generate, disseminate, and promote new knowledge and best practice, including how the </w:t>
      </w:r>
      <w:r w:rsidR="00932EFF">
        <w:t xml:space="preserve">Project </w:t>
      </w:r>
      <w:r>
        <w:t xml:space="preserve">will drive delivery partners to share information. These plans should describe how the Industrial Capture </w:t>
      </w:r>
      <w:r w:rsidR="00F45E7B">
        <w:t>Project</w:t>
      </w:r>
      <w:r>
        <w:t xml:space="preserve"> will share knowledge with different stakeholders including local and national institutions to ensure maximum benefit of the learnings gained.</w:t>
      </w:r>
    </w:p>
    <w:p w14:paraId="458F7A3A" w14:textId="77777777" w:rsidR="0046352F" w:rsidRPr="004E48BC" w:rsidRDefault="0046352F" w:rsidP="0046352F">
      <w:r>
        <w:t xml:space="preserve">Please also provide a </w:t>
      </w:r>
      <w:r w:rsidRPr="003B6DAE">
        <w:t>list</w:t>
      </w:r>
      <w:r>
        <w:t>, or separate document,</w:t>
      </w:r>
      <w:r w:rsidRPr="003B6DAE">
        <w:t xml:space="preserve"> </w:t>
      </w:r>
      <w:r>
        <w:t>of the</w:t>
      </w:r>
      <w:r w:rsidRPr="003B6DAE">
        <w:t xml:space="preserve"> Key Knowledge Deliverables </w:t>
      </w:r>
      <w:r>
        <w:t xml:space="preserve">(KKD) </w:t>
      </w:r>
      <w:r w:rsidRPr="003B6DAE">
        <w:t>that will be shared</w:t>
      </w:r>
      <w:r>
        <w:t xml:space="preserve"> either in full or redacted as appropriate.</w:t>
      </w:r>
    </w:p>
    <w:p w14:paraId="5F279C12" w14:textId="40463E06" w:rsidR="00784FC9" w:rsidRDefault="0046352F" w:rsidP="0046352F">
      <w:pPr>
        <w:rPr>
          <w:i/>
          <w:iCs/>
        </w:rPr>
      </w:pPr>
      <w:r w:rsidRPr="00AE818A">
        <w:rPr>
          <w:i/>
          <w:iCs/>
        </w:rPr>
        <w:t xml:space="preserve">Note: CaaS Groups have a word count adjustment for this question using the base limit of </w:t>
      </w:r>
      <w:r>
        <w:rPr>
          <w:i/>
          <w:iCs/>
        </w:rPr>
        <w:t>750</w:t>
      </w:r>
      <w:r w:rsidRPr="00AE818A">
        <w:rPr>
          <w:i/>
          <w:iCs/>
        </w:rPr>
        <w:t xml:space="preserve"> words, plus </w:t>
      </w:r>
      <w:r w:rsidR="00A21098">
        <w:rPr>
          <w:i/>
          <w:iCs/>
        </w:rPr>
        <w:t>100</w:t>
      </w:r>
      <w:r w:rsidRPr="00AE818A">
        <w:rPr>
          <w:i/>
          <w:iCs/>
        </w:rPr>
        <w:t xml:space="preserve"> words maximum for each </w:t>
      </w:r>
      <w:r w:rsidR="00F45E7B">
        <w:rPr>
          <w:i/>
          <w:iCs/>
        </w:rPr>
        <w:t>Project</w:t>
      </w:r>
      <w:r w:rsidRPr="00AE818A">
        <w:rPr>
          <w:i/>
          <w:iCs/>
        </w:rPr>
        <w:t xml:space="preserve"> in the CaaS Group.</w:t>
      </w:r>
    </w:p>
    <w:tbl>
      <w:tblPr>
        <w:tblStyle w:val="TableGrid"/>
        <w:tblW w:w="0" w:type="auto"/>
        <w:tblLook w:val="04A0" w:firstRow="1" w:lastRow="0" w:firstColumn="1" w:lastColumn="0" w:noHBand="0" w:noVBand="1"/>
      </w:tblPr>
      <w:tblGrid>
        <w:gridCol w:w="10082"/>
      </w:tblGrid>
      <w:tr w:rsidR="001576AB" w14:paraId="03A3277D" w14:textId="77777777" w:rsidTr="001576AB">
        <w:trPr>
          <w:trHeight w:val="1707"/>
        </w:trPr>
        <w:tc>
          <w:tcPr>
            <w:tcW w:w="10082" w:type="dxa"/>
          </w:tcPr>
          <w:p w14:paraId="5DC2577C" w14:textId="77777777" w:rsidR="001576AB" w:rsidRDefault="001576AB" w:rsidP="0046352F"/>
        </w:tc>
      </w:tr>
    </w:tbl>
    <w:p w14:paraId="61C639F4" w14:textId="77777777" w:rsidR="001576AB" w:rsidRDefault="001576AB" w:rsidP="0046352F"/>
    <w:tbl>
      <w:tblPr>
        <w:tblStyle w:val="Table-Darkblue"/>
        <w:tblW w:w="0" w:type="auto"/>
        <w:tblLook w:val="04A0" w:firstRow="1" w:lastRow="0" w:firstColumn="1" w:lastColumn="0" w:noHBand="0" w:noVBand="1"/>
      </w:tblPr>
      <w:tblGrid>
        <w:gridCol w:w="10082"/>
      </w:tblGrid>
      <w:tr w:rsidR="0046352F" w14:paraId="7A01CE87" w14:textId="77777777" w:rsidTr="00757A66">
        <w:trPr>
          <w:cnfStyle w:val="100000000000" w:firstRow="1" w:lastRow="0" w:firstColumn="0" w:lastColumn="0" w:oddVBand="0" w:evenVBand="0" w:oddHBand="0" w:evenHBand="0" w:firstRowFirstColumn="0" w:firstRowLastColumn="0" w:lastRowFirstColumn="0" w:lastRowLastColumn="0"/>
          <w:trHeight w:val="552"/>
        </w:trPr>
        <w:tc>
          <w:tcPr>
            <w:tcW w:w="0" w:type="dxa"/>
          </w:tcPr>
          <w:p w14:paraId="0F06268E" w14:textId="5352A166" w:rsidR="0046352F" w:rsidRDefault="0046352F" w:rsidP="00F368FF">
            <w:r w:rsidRPr="0024631E">
              <w:rPr>
                <w:rStyle w:val="Boldtext"/>
              </w:rPr>
              <w:t xml:space="preserve">References to supporting documentation for </w:t>
            </w:r>
            <w:r>
              <w:rPr>
                <w:rStyle w:val="Boldtext"/>
              </w:rPr>
              <w:t xml:space="preserve">Section </w:t>
            </w:r>
            <w:r w:rsidDel="00B673D9">
              <w:rPr>
                <w:rStyle w:val="Boldtext"/>
              </w:rPr>
              <w:t>9</w:t>
            </w:r>
            <w:r w:rsidR="00214A40">
              <w:rPr>
                <w:rStyle w:val="Boldtext"/>
              </w:rPr>
              <w:t>.3</w:t>
            </w:r>
          </w:p>
        </w:tc>
      </w:tr>
      <w:tr w:rsidR="0046352F" w14:paraId="37B06C88" w14:textId="77777777" w:rsidTr="0046352F">
        <w:trPr>
          <w:trHeight w:val="552"/>
        </w:trPr>
        <w:tc>
          <w:tcPr>
            <w:tcW w:w="10082" w:type="dxa"/>
          </w:tcPr>
          <w:p w14:paraId="325D130B" w14:textId="77777777" w:rsidR="0046352F" w:rsidRDefault="0046352F" w:rsidP="00F368FF"/>
        </w:tc>
      </w:tr>
    </w:tbl>
    <w:p w14:paraId="0C2443A3" w14:textId="77777777" w:rsidR="0038306A" w:rsidRDefault="0038306A" w:rsidP="003E5105">
      <w:pPr>
        <w:sectPr w:rsidR="0038306A" w:rsidSect="002E3DD4">
          <w:headerReference w:type="default" r:id="rId28"/>
          <w:pgSz w:w="11906" w:h="16838"/>
          <w:pgMar w:top="1418" w:right="907" w:bottom="907" w:left="907" w:header="709" w:footer="266" w:gutter="0"/>
          <w:cols w:space="708"/>
          <w:docGrid w:linePitch="360"/>
        </w:sectPr>
      </w:pPr>
    </w:p>
    <w:p w14:paraId="6643895F" w14:textId="72BB12B5" w:rsidR="0038306A" w:rsidRDefault="0038306A" w:rsidP="0038306A">
      <w:pPr>
        <w:rPr>
          <w:rFonts w:eastAsia="Calibri" w:cs="Arial"/>
          <w:szCs w:val="24"/>
        </w:rPr>
      </w:pPr>
      <w:r>
        <w:lastRenderedPageBreak/>
        <w:t xml:space="preserve">This publication is available from: </w:t>
      </w:r>
      <w:hyperlink r:id="rId29" w:history="1">
        <w:r w:rsidR="0FF3DB0A" w:rsidRPr="36511B82">
          <w:rPr>
            <w:rStyle w:val="Hyperlink"/>
            <w:rFonts w:eastAsia="Arial" w:cs="Arial"/>
            <w:szCs w:val="24"/>
          </w:rPr>
          <w:t>https://www.gov.uk/government/publications/cluster-sequencing-for-carbon-capture-usage-and-storage-ccus-deployment-phase-2</w:t>
        </w:r>
      </w:hyperlink>
      <w:r w:rsidR="0FF3DB0A" w:rsidRPr="36511B82">
        <w:rPr>
          <w:rStyle w:val="Hyperlink"/>
          <w:rFonts w:eastAsia="Arial" w:cs="Arial"/>
          <w:szCs w:val="24"/>
        </w:rPr>
        <w:t xml:space="preserve"> </w:t>
      </w:r>
    </w:p>
    <w:p w14:paraId="47F9F474" w14:textId="3B0B3DD3" w:rsidR="005E661B" w:rsidRPr="005E661B" w:rsidRDefault="0038306A" w:rsidP="00C26D9C">
      <w:pPr>
        <w:spacing w:after="0"/>
      </w:pPr>
      <w:r>
        <w:t xml:space="preserve">If you need a version of this document in a more accessible format, please email </w:t>
      </w:r>
      <w:hyperlink r:id="rId30" w:history="1">
        <w:r w:rsidR="00AE1B0D" w:rsidRPr="00AC1515">
          <w:rPr>
            <w:rStyle w:val="Hyperlink"/>
          </w:rPr>
          <w:t>industrialccusphase2@beis.gov.uk</w:t>
        </w:r>
      </w:hyperlink>
      <w:r>
        <w:t>. Please tell us what format you need. It will help us if you say what assistive technology you use.</w:t>
      </w:r>
    </w:p>
    <w:sectPr w:rsidR="005E661B" w:rsidRPr="005E661B" w:rsidSect="00C26D9C">
      <w:headerReference w:type="default" r:id="rId31"/>
      <w:footerReference w:type="default" r:id="rId32"/>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5141" w14:textId="77777777" w:rsidR="00DF0B7E" w:rsidRDefault="00DF0B7E" w:rsidP="00490BD3">
      <w:pPr>
        <w:spacing w:after="0"/>
      </w:pPr>
      <w:r>
        <w:separator/>
      </w:r>
    </w:p>
  </w:endnote>
  <w:endnote w:type="continuationSeparator" w:id="0">
    <w:p w14:paraId="07A6F892" w14:textId="77777777" w:rsidR="00DF0B7E" w:rsidRDefault="00DF0B7E" w:rsidP="00490BD3">
      <w:pPr>
        <w:spacing w:after="0"/>
      </w:pPr>
      <w:r>
        <w:continuationSeparator/>
      </w:r>
    </w:p>
  </w:endnote>
  <w:endnote w:type="continuationNotice" w:id="1">
    <w:p w14:paraId="6AA7B54B" w14:textId="77777777" w:rsidR="00DF0B7E" w:rsidRDefault="00DF0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C898" w14:textId="77777777" w:rsidR="00A71356" w:rsidRDefault="00A71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A0D7" w14:textId="78AE91E5" w:rsidR="00CB2D6E" w:rsidRDefault="00A5430A" w:rsidP="00FC1A03">
    <w:pPr>
      <w:pStyle w:val="BEISDate"/>
    </w:pPr>
    <w:r>
      <w:t>November</w:t>
    </w:r>
  </w:p>
  <w:p w14:paraId="5C5F442E" w14:textId="14D139D5" w:rsidR="00BF7B1F" w:rsidRDefault="00BF7B1F" w:rsidP="00FC1A03">
    <w:pPr>
      <w:pStyle w:val="BEISDate"/>
    </w:pPr>
    <w:r>
      <w:t xml:space="preserve"> 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4964" w14:textId="77777777" w:rsidR="00A71356" w:rsidRDefault="00A713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6F16" w14:textId="77777777" w:rsidR="00BF7B1F" w:rsidRPr="00C26D9C" w:rsidRDefault="00BF7B1F" w:rsidP="00C26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152676524"/>
      <w:docPartObj>
        <w:docPartGallery w:val="Page Numbers (Bottom of Page)"/>
        <w:docPartUnique/>
      </w:docPartObj>
    </w:sdtPr>
    <w:sdtEndPr>
      <w:rPr>
        <w:noProof/>
      </w:rPr>
    </w:sdtEndPr>
    <w:sdtContent>
      <w:p w14:paraId="22FA15B7" w14:textId="77777777" w:rsidR="00BF7B1F" w:rsidRPr="00483BA0" w:rsidRDefault="00BF7B1F" w:rsidP="00483BA0">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80C4" w14:textId="77777777" w:rsidR="00BF7B1F" w:rsidRDefault="00BF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0CC4" w14:textId="77777777" w:rsidR="00DF0B7E" w:rsidRDefault="00DF0B7E" w:rsidP="00490BD3">
      <w:pPr>
        <w:spacing w:after="0"/>
      </w:pPr>
      <w:r>
        <w:separator/>
      </w:r>
    </w:p>
  </w:footnote>
  <w:footnote w:type="continuationSeparator" w:id="0">
    <w:p w14:paraId="56052CBB" w14:textId="77777777" w:rsidR="00DF0B7E" w:rsidRDefault="00DF0B7E" w:rsidP="00490BD3">
      <w:pPr>
        <w:spacing w:after="0"/>
      </w:pPr>
      <w:r>
        <w:continuationSeparator/>
      </w:r>
    </w:p>
  </w:footnote>
  <w:footnote w:type="continuationNotice" w:id="1">
    <w:p w14:paraId="3C079150" w14:textId="77777777" w:rsidR="00DF0B7E" w:rsidRDefault="00DF0B7E">
      <w:pPr>
        <w:spacing w:after="0" w:line="240" w:lineRule="auto"/>
      </w:pPr>
    </w:p>
  </w:footnote>
  <w:footnote w:id="2">
    <w:p w14:paraId="2BA64FF4" w14:textId="77777777" w:rsidR="00562D22" w:rsidRDefault="00562D22" w:rsidP="00562D22">
      <w:pPr>
        <w:pStyle w:val="FootnoteText"/>
      </w:pPr>
      <w:r>
        <w:rPr>
          <w:rStyle w:val="FootnoteReference"/>
        </w:rPr>
        <w:footnoteRef/>
      </w:r>
      <w:r>
        <w:t xml:space="preserve"> </w:t>
      </w:r>
      <w:hyperlink r:id="rId1" w:history="1">
        <w:r w:rsidRPr="00BD5FA7">
          <w:rPr>
            <w:rStyle w:val="Hyperlink"/>
          </w:rPr>
          <w:t>https://www.gov.uk/government/publications/the-ten-point-plan-for-a-green-industrial-revolution/title</w:t>
        </w:r>
      </w:hyperlink>
    </w:p>
  </w:footnote>
  <w:footnote w:id="3">
    <w:p w14:paraId="7284D7C7" w14:textId="77777777" w:rsidR="001B58A4" w:rsidRDefault="001B58A4" w:rsidP="001B58A4">
      <w:pPr>
        <w:pStyle w:val="FootnoteText"/>
      </w:pPr>
      <w:r>
        <w:rPr>
          <w:rStyle w:val="FootnoteReference"/>
        </w:rPr>
        <w:footnoteRef/>
      </w:r>
      <w:r>
        <w:t xml:space="preserve"> </w:t>
      </w:r>
      <w:hyperlink r:id="rId2" w:history="1">
        <w:r w:rsidRPr="001F5C81">
          <w:rPr>
            <w:rStyle w:val="Hyperlink"/>
          </w:rPr>
          <w:t>https://www.gov.uk/government/publications/net-zero-strategy</w:t>
        </w:r>
      </w:hyperlink>
      <w:r>
        <w:t xml:space="preserve"> </w:t>
      </w:r>
    </w:p>
  </w:footnote>
  <w:footnote w:id="4">
    <w:p w14:paraId="32D865A9" w14:textId="4162C197" w:rsidR="00985DA2" w:rsidRPr="00574E76" w:rsidRDefault="00985DA2" w:rsidP="002A6D26">
      <w:pPr>
        <w:pStyle w:val="FootnoteText"/>
      </w:pPr>
      <w:r w:rsidRPr="001D2FA8">
        <w:rPr>
          <w:rStyle w:val="FootnoteReference"/>
          <w:sz w:val="16"/>
          <w:szCs w:val="16"/>
          <w:vertAlign w:val="baseline"/>
        </w:rPr>
        <w:footnoteRef/>
      </w:r>
      <w:r w:rsidRPr="00574E76">
        <w:t xml:space="preserve"> </w:t>
      </w:r>
      <w:r w:rsidRPr="00FD1729">
        <w:t>The COD must reflect the date upon which OCPs are fulfilled in order for the store to accept continuous CO</w:t>
      </w:r>
      <w:r w:rsidRPr="00FD1729">
        <w:rPr>
          <w:rFonts w:ascii="Cambria Math" w:hAnsi="Cambria Math" w:cs="Cambria Math"/>
        </w:rPr>
        <w:t>₂</w:t>
      </w:r>
      <w:r w:rsidRPr="00FD1729">
        <w:t xml:space="preserve"> export from the Project. OCPs are conditions that must be satisfied, or waived, in order for the contractual payments to commence. The minded-to-position on OCPs for the ICC </w:t>
      </w:r>
      <w:r w:rsidR="002B2545">
        <w:t>B</w:t>
      </w:r>
      <w:r w:rsidR="002B2545" w:rsidRPr="00FD1729">
        <w:t xml:space="preserve">usiness </w:t>
      </w:r>
      <w:r w:rsidR="002B2545">
        <w:t>M</w:t>
      </w:r>
      <w:r w:rsidR="002B2545" w:rsidRPr="00FD1729">
        <w:t xml:space="preserve">odel </w:t>
      </w:r>
      <w:r w:rsidRPr="00FD1729">
        <w:t xml:space="preserve">contract are published in the ICC October </w:t>
      </w:r>
      <w:r w:rsidR="00E94171">
        <w:t>B</w:t>
      </w:r>
      <w:r w:rsidRPr="00FD1729">
        <w:t xml:space="preserve">usiness </w:t>
      </w:r>
      <w:r w:rsidR="00E94171">
        <w:t>M</w:t>
      </w:r>
      <w:r w:rsidR="00E94171" w:rsidRPr="00FD1729">
        <w:t xml:space="preserve">odel </w:t>
      </w:r>
      <w:r w:rsidRPr="00FD1729">
        <w:t xml:space="preserve">update and Projects should refer to these in establishing their COD date for the purpose of this assessment. </w:t>
      </w:r>
      <w:hyperlink r:id="rId3" w:history="1">
        <w:r w:rsidRPr="00FD1729">
          <w:rPr>
            <w:rStyle w:val="Hyperlink"/>
          </w:rPr>
          <w:t>https://www.gov.uk/government/publications/carbon-capture-usage-and-storage-ccus-business-models</w:t>
        </w:r>
      </w:hyperlink>
    </w:p>
  </w:footnote>
  <w:footnote w:id="5">
    <w:p w14:paraId="32C0BFF7" w14:textId="79611701" w:rsidR="00985DA2" w:rsidRDefault="00985DA2" w:rsidP="002A6D26">
      <w:pPr>
        <w:pStyle w:val="FootnoteText"/>
      </w:pPr>
      <w:r w:rsidRPr="00EC5815">
        <w:rPr>
          <w:rStyle w:val="FootnoteReference"/>
          <w:sz w:val="16"/>
          <w:szCs w:val="16"/>
          <w:vertAlign w:val="baseline"/>
        </w:rPr>
        <w:footnoteRef/>
      </w:r>
      <w:r w:rsidRPr="00EC5815">
        <w:rPr>
          <w:rStyle w:val="FootnoteReference"/>
          <w:sz w:val="16"/>
          <w:szCs w:val="16"/>
          <w:vertAlign w:val="baseline"/>
        </w:rPr>
        <w:t xml:space="preserve"> </w:t>
      </w:r>
      <w:r w:rsidR="00DE315D">
        <w:t>F</w:t>
      </w:r>
      <w:r w:rsidR="00DE315D" w:rsidRPr="00E10A4F">
        <w:rPr>
          <w:rStyle w:val="FootnoteReference"/>
          <w:vertAlign w:val="baseline"/>
        </w:rPr>
        <w:t>or the purpose of this assessment</w:t>
      </w:r>
      <w:r w:rsidR="00DE315D">
        <w:t>,</w:t>
      </w:r>
      <w:r w:rsidR="00DE315D" w:rsidRPr="00FD0692">
        <w:rPr>
          <w:rStyle w:val="FootnoteReference"/>
          <w:vertAlign w:val="baseline"/>
        </w:rPr>
        <w:t xml:space="preserve"> </w:t>
      </w:r>
      <w:r w:rsidRPr="00EC5815">
        <w:rPr>
          <w:rStyle w:val="FootnoteReference"/>
          <w:vertAlign w:val="baseline"/>
        </w:rPr>
        <w:t xml:space="preserve">CaaS </w:t>
      </w:r>
      <w:r w:rsidR="004225B2">
        <w:t>G</w:t>
      </w:r>
      <w:r w:rsidRPr="00EC5815">
        <w:rPr>
          <w:rStyle w:val="FootnoteReference"/>
          <w:vertAlign w:val="baseline"/>
        </w:rPr>
        <w:t>roups must consider their COD as the date upon which their first emitter is able to export continuous CO₂ emitter volumes into the store on the basis of it having met the OCPs as provisionally set out in the October Business Model update.</w:t>
      </w:r>
    </w:p>
  </w:footnote>
  <w:footnote w:id="6">
    <w:p w14:paraId="78EC6643" w14:textId="4906C002" w:rsidR="00BF7B1F" w:rsidRDefault="00BF7B1F">
      <w:pPr>
        <w:pStyle w:val="FootnoteText"/>
      </w:pPr>
      <w:r>
        <w:rPr>
          <w:rStyle w:val="FootnoteReference"/>
        </w:rPr>
        <w:footnoteRef/>
      </w:r>
      <w:r>
        <w:t xml:space="preserve"> The online </w:t>
      </w:r>
      <w:r w:rsidR="0038472B">
        <w:t>application</w:t>
      </w:r>
      <w:r>
        <w:t xml:space="preserve"> portal is the system set up to collect all of the relevant information, documents and supporting evidence from the </w:t>
      </w:r>
      <w:r w:rsidR="00C006BA">
        <w:t xml:space="preserve">Industrial Capture </w:t>
      </w:r>
      <w:r w:rsidR="00F45E7B">
        <w:t>Project</w:t>
      </w:r>
      <w:r w:rsidR="00C006BA">
        <w:t xml:space="preserve">/CaaS Group </w:t>
      </w:r>
      <w:r w:rsidR="00CD254F">
        <w:t>L</w:t>
      </w:r>
      <w:r>
        <w:t>ead</w:t>
      </w:r>
      <w:r w:rsidR="00892B3E">
        <w:t>.</w:t>
      </w:r>
    </w:p>
  </w:footnote>
  <w:footnote w:id="7">
    <w:p w14:paraId="7529CF1D" w14:textId="7D0D5333" w:rsidR="000D4A36" w:rsidRDefault="000D4A36">
      <w:pPr>
        <w:pStyle w:val="FootnoteText"/>
      </w:pPr>
      <w:r>
        <w:rPr>
          <w:rStyle w:val="FootnoteReference"/>
        </w:rPr>
        <w:footnoteRef/>
      </w:r>
      <w:r>
        <w:t xml:space="preserve"> Please refer to the Phase-2 Guidance document for detailed definitions of the operational date, pre-FEED, industrial facility and eligible CCUS technology. </w:t>
      </w:r>
    </w:p>
  </w:footnote>
  <w:footnote w:id="8">
    <w:p w14:paraId="04101083" w14:textId="299B68EF" w:rsidR="006A1B54" w:rsidRDefault="006A1B54">
      <w:pPr>
        <w:pStyle w:val="FootnoteText"/>
      </w:pPr>
      <w:r w:rsidRPr="0088432D">
        <w:rPr>
          <w:rStyle w:val="FootnoteReference"/>
        </w:rPr>
        <w:footnoteRef/>
      </w:r>
      <w:r w:rsidRPr="000C00E7">
        <w:rPr>
          <w:vertAlign w:val="superscript"/>
        </w:rPr>
        <w:t xml:space="preserve"> </w:t>
      </w:r>
      <w:bookmarkStart w:id="9" w:name="_Hlk78556851"/>
      <w:r w:rsidR="008C2A2A">
        <w:t>For CHP output only</w:t>
      </w:r>
      <w:r>
        <w:t xml:space="preserve">, we define an ‘industrial facility’ as a facility or part of a facility that is classified under Standard Industry Classification (SIC) codes </w:t>
      </w:r>
      <w:r w:rsidRPr="00D83D89">
        <w:t>5 to 33</w:t>
      </w:r>
      <w:r w:rsidR="00767E5C">
        <w:t xml:space="preserve"> (excluding 24.46)</w:t>
      </w:r>
      <w:r>
        <w:t>.</w:t>
      </w:r>
      <w:bookmarkEnd w:id="9"/>
      <w:r w:rsidR="007E48B6" w:rsidRPr="007E48B6">
        <w:t xml:space="preserve"> </w:t>
      </w:r>
      <w:r w:rsidR="000E6E8C" w:rsidRPr="00320546">
        <w:t>Capture plants that are solely capturing emissions from</w:t>
      </w:r>
      <w:r w:rsidR="000E6E8C" w:rsidRPr="007D7E8F">
        <w:t xml:space="preserve"> the </w:t>
      </w:r>
      <w:r w:rsidR="000E6E8C" w:rsidRPr="00320546">
        <w:t xml:space="preserve">CHP </w:t>
      </w:r>
      <w:r w:rsidR="000E6E8C">
        <w:t xml:space="preserve">facility </w:t>
      </w:r>
      <w:r w:rsidR="000E6E8C" w:rsidRPr="00320546">
        <w:t>are also an eligible end-use of the energy output</w:t>
      </w:r>
      <w:r w:rsidR="000E6E8C">
        <w:t>, where energy output is also provided to industrial facilities</w:t>
      </w:r>
      <w:r w:rsidR="00BA4031">
        <w:t>.</w:t>
      </w:r>
    </w:p>
  </w:footnote>
  <w:footnote w:id="9">
    <w:p w14:paraId="1C8418D5" w14:textId="4DAB5BCA" w:rsidR="00B96F1E" w:rsidRDefault="00B96F1E">
      <w:pPr>
        <w:pStyle w:val="FootnoteText"/>
      </w:pPr>
      <w:r>
        <w:rPr>
          <w:rStyle w:val="FootnoteReference"/>
        </w:rPr>
        <w:footnoteRef/>
      </w:r>
      <w:r>
        <w:t xml:space="preserve"> Applicants should refer to the ICC Business Model updates published</w:t>
      </w:r>
      <w:r w:rsidR="00937245">
        <w:t xml:space="preserve"> </w:t>
      </w:r>
      <w:r w:rsidR="00F2373D">
        <w:t xml:space="preserve">for more information on risks. </w:t>
      </w:r>
      <w:hyperlink r:id="rId4" w:history="1">
        <w:r w:rsidR="008B3241" w:rsidRPr="00DA0C28">
          <w:rPr>
            <w:rStyle w:val="Hyperlink"/>
          </w:rPr>
          <w:t>https://www.gov.uk/government/publications/carbon-capture-usage-and-storage-ccus-business-models</w:t>
        </w:r>
      </w:hyperlink>
      <w:r w:rsidR="008B324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B2D0" w14:textId="77777777" w:rsidR="00A71356" w:rsidRDefault="00A71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5439" w14:textId="77777777" w:rsidR="00BF7B1F" w:rsidRDefault="00BF7B1F" w:rsidP="00FC1A03">
    <w:pPr>
      <w:pStyle w:val="Header"/>
      <w:ind w:left="-142"/>
    </w:pPr>
    <w:r>
      <w:rPr>
        <w:noProof/>
        <w:lang w:eastAsia="en-GB"/>
      </w:rPr>
      <w:drawing>
        <wp:anchor distT="0" distB="0" distL="114300" distR="114300" simplePos="0" relativeHeight="251658240" behindDoc="0" locked="0" layoutInCell="1" allowOverlap="1" wp14:anchorId="1DA30CC4" wp14:editId="132D810A">
          <wp:simplePos x="0" y="0"/>
          <wp:positionH relativeFrom="column">
            <wp:posOffset>-647700</wp:posOffset>
          </wp:positionH>
          <wp:positionV relativeFrom="paragraph">
            <wp:posOffset>-438785</wp:posOffset>
          </wp:positionV>
          <wp:extent cx="2383200" cy="1674000"/>
          <wp:effectExtent l="0" t="0" r="0" b="0"/>
          <wp:wrapNone/>
          <wp:docPr id="7" name="Picture 7" descr="Logo - Department for Business, Enegy and Industrial Strategy &amp; Industrial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document-headers_BEIS-INTERNAL-1.png"/>
                  <pic:cNvPicPr/>
                </pic:nvPicPr>
                <pic:blipFill rotWithShape="1">
                  <a:blip r:embed="rId1"/>
                  <a:srcRect r="69232"/>
                  <a:stretch/>
                </pic:blipFill>
                <pic:spPr bwMode="auto">
                  <a:xfrm>
                    <a:off x="0" y="0"/>
                    <a:ext cx="2383200" cy="1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EE5C" w14:textId="77777777" w:rsidR="00A71356" w:rsidRDefault="00A713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3DCC" w14:textId="576113F8" w:rsidR="00BF7B1F" w:rsidRPr="00B00598" w:rsidRDefault="00BF7B1F" w:rsidP="00582C8C">
    <w:pPr>
      <w:pStyle w:val="Header"/>
      <w:ind w:left="-567"/>
      <w:rPr>
        <w:color w:val="041E42"/>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8CF9" w14:textId="77777777" w:rsidR="00BF7B1F" w:rsidRPr="00B00598" w:rsidRDefault="00BF7B1F" w:rsidP="00C26D9C">
    <w:pPr>
      <w:pStyle w:val="Header"/>
      <w:pBdr>
        <w:bottom w:val="single" w:sz="2" w:space="1" w:color="2B7EE2"/>
      </w:pBdr>
      <w:rPr>
        <w:color w:val="041E42"/>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2DC7" w14:textId="5205C8CF" w:rsidR="00BF7B1F" w:rsidRPr="00547D65" w:rsidRDefault="00BF7B1F" w:rsidP="00547D65">
    <w:pPr>
      <w:pStyle w:val="Header"/>
    </w:pPr>
    <w:r w:rsidRPr="00547D65">
      <w:t>Cluster Sequencing for Carbon Capture Usage and Storage Deployment: Phase-</w:t>
    </w:r>
    <w:r w:rsidR="009D5F3C">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524E" w14:textId="77777777" w:rsidR="00BF7B1F" w:rsidRPr="00B00598" w:rsidRDefault="00BF7B1F"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F36"/>
    <w:multiLevelType w:val="hybridMultilevel"/>
    <w:tmpl w:val="8226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B0F5C"/>
    <w:multiLevelType w:val="hybridMultilevel"/>
    <w:tmpl w:val="EFFA0F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E160C"/>
    <w:multiLevelType w:val="hybridMultilevel"/>
    <w:tmpl w:val="566E0A68"/>
    <w:lvl w:ilvl="0" w:tplc="192C21A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D2748"/>
    <w:multiLevelType w:val="hybridMultilevel"/>
    <w:tmpl w:val="49D6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969AC"/>
    <w:multiLevelType w:val="hybridMultilevel"/>
    <w:tmpl w:val="8D7669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B7D61F6"/>
    <w:multiLevelType w:val="hybridMultilevel"/>
    <w:tmpl w:val="C6D8E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22E20"/>
    <w:multiLevelType w:val="multilevel"/>
    <w:tmpl w:val="209ED20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7" w15:restartNumberingAfterBreak="0">
    <w:nsid w:val="0E561E9C"/>
    <w:multiLevelType w:val="multilevel"/>
    <w:tmpl w:val="271A7A6E"/>
    <w:lvl w:ilvl="0">
      <w:start w:val="1"/>
      <w:numFmt w:val="decimal"/>
      <w:lvlText w:val="%1."/>
      <w:lvlJc w:val="left"/>
      <w:pPr>
        <w:ind w:left="683" w:hanging="40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A43A55"/>
    <w:multiLevelType w:val="hybridMultilevel"/>
    <w:tmpl w:val="6024C2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DC198B"/>
    <w:multiLevelType w:val="hybridMultilevel"/>
    <w:tmpl w:val="36C2F9E4"/>
    <w:lvl w:ilvl="0" w:tplc="E24E69B4">
      <w:start w:val="1"/>
      <w:numFmt w:val="bullet"/>
      <w:lvlText w:val=""/>
      <w:lvlJc w:val="left"/>
      <w:pPr>
        <w:ind w:left="717" w:hanging="360"/>
      </w:pPr>
      <w:rPr>
        <w:rFonts w:ascii="Symbol" w:hAnsi="Symbol" w:hint="default"/>
        <w:color w:val="041E4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81848"/>
    <w:multiLevelType w:val="hybridMultilevel"/>
    <w:tmpl w:val="8E328B32"/>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D5F90"/>
    <w:multiLevelType w:val="hybridMultilevel"/>
    <w:tmpl w:val="0D3E4FC6"/>
    <w:lvl w:ilvl="0" w:tplc="F1BE9B72">
      <w:start w:val="1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90F88"/>
    <w:multiLevelType w:val="hybridMultilevel"/>
    <w:tmpl w:val="2FC64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E0F81"/>
    <w:multiLevelType w:val="hybridMultilevel"/>
    <w:tmpl w:val="22DA8A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CF37FC"/>
    <w:multiLevelType w:val="multilevel"/>
    <w:tmpl w:val="209ED20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5"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1965B1"/>
    <w:multiLevelType w:val="hybridMultilevel"/>
    <w:tmpl w:val="FF5E4F8A"/>
    <w:lvl w:ilvl="0" w:tplc="E53A757C">
      <w:start w:val="1"/>
      <w:numFmt w:val="decimal"/>
      <w:lvlText w:val="%1."/>
      <w:lvlJc w:val="left"/>
      <w:pPr>
        <w:ind w:left="720" w:hanging="360"/>
      </w:pPr>
      <w:rPr>
        <w:rFonts w:ascii="Arial"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162AF"/>
    <w:multiLevelType w:val="hybridMultilevel"/>
    <w:tmpl w:val="4884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B259F"/>
    <w:multiLevelType w:val="hybridMultilevel"/>
    <w:tmpl w:val="A498F7B8"/>
    <w:lvl w:ilvl="0" w:tplc="488EFAC8">
      <w:start w:val="1"/>
      <w:numFmt w:val="bullet"/>
      <w:pStyle w:val="BEISbulletedlist"/>
      <w:lvlText w:val=""/>
      <w:lvlJc w:val="left"/>
      <w:pPr>
        <w:ind w:left="717" w:hanging="360"/>
      </w:pPr>
      <w:rPr>
        <w:rFonts w:ascii="Symbol" w:hAnsi="Symbol" w:hint="default"/>
        <w:color w:val="041E42"/>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0057D"/>
    <w:multiLevelType w:val="hybridMultilevel"/>
    <w:tmpl w:val="77E867D8"/>
    <w:lvl w:ilvl="0" w:tplc="0809000F">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299609A7"/>
    <w:multiLevelType w:val="multilevel"/>
    <w:tmpl w:val="209ED20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1" w15:restartNumberingAfterBreak="0">
    <w:nsid w:val="2D2F2D90"/>
    <w:multiLevelType w:val="hybridMultilevel"/>
    <w:tmpl w:val="46F81B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9369C"/>
    <w:multiLevelType w:val="hybridMultilevel"/>
    <w:tmpl w:val="7116BC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2F895DE9"/>
    <w:multiLevelType w:val="hybridMultilevel"/>
    <w:tmpl w:val="DC368256"/>
    <w:lvl w:ilvl="0" w:tplc="7AFC82E6">
      <w:start w:val="1"/>
      <w:numFmt w:val="bullet"/>
      <w:pStyle w:val="Bullets"/>
      <w:lvlText w:val="•"/>
      <w:lvlJc w:val="left"/>
      <w:pPr>
        <w:tabs>
          <w:tab w:val="num" w:pos="360"/>
        </w:tabs>
        <w:ind w:left="360" w:hanging="360"/>
      </w:pPr>
      <w:rPr>
        <w:rFonts w:ascii="Arial" w:hAnsi="Arial" w:hint="default"/>
      </w:rPr>
    </w:lvl>
    <w:lvl w:ilvl="1" w:tplc="9CACF330" w:tentative="1">
      <w:start w:val="1"/>
      <w:numFmt w:val="bullet"/>
      <w:lvlText w:val="•"/>
      <w:lvlJc w:val="left"/>
      <w:pPr>
        <w:tabs>
          <w:tab w:val="num" w:pos="1080"/>
        </w:tabs>
        <w:ind w:left="1080" w:hanging="360"/>
      </w:pPr>
      <w:rPr>
        <w:rFonts w:ascii="Arial" w:hAnsi="Arial" w:hint="default"/>
      </w:rPr>
    </w:lvl>
    <w:lvl w:ilvl="2" w:tplc="F9A0FD04" w:tentative="1">
      <w:start w:val="1"/>
      <w:numFmt w:val="bullet"/>
      <w:lvlText w:val="•"/>
      <w:lvlJc w:val="left"/>
      <w:pPr>
        <w:tabs>
          <w:tab w:val="num" w:pos="1800"/>
        </w:tabs>
        <w:ind w:left="1800" w:hanging="360"/>
      </w:pPr>
      <w:rPr>
        <w:rFonts w:ascii="Arial" w:hAnsi="Arial" w:hint="default"/>
      </w:rPr>
    </w:lvl>
    <w:lvl w:ilvl="3" w:tplc="297A8EA6" w:tentative="1">
      <w:start w:val="1"/>
      <w:numFmt w:val="bullet"/>
      <w:lvlText w:val="•"/>
      <w:lvlJc w:val="left"/>
      <w:pPr>
        <w:tabs>
          <w:tab w:val="num" w:pos="2520"/>
        </w:tabs>
        <w:ind w:left="2520" w:hanging="360"/>
      </w:pPr>
      <w:rPr>
        <w:rFonts w:ascii="Arial" w:hAnsi="Arial" w:hint="default"/>
      </w:rPr>
    </w:lvl>
    <w:lvl w:ilvl="4" w:tplc="0122C088" w:tentative="1">
      <w:start w:val="1"/>
      <w:numFmt w:val="bullet"/>
      <w:lvlText w:val="•"/>
      <w:lvlJc w:val="left"/>
      <w:pPr>
        <w:tabs>
          <w:tab w:val="num" w:pos="3240"/>
        </w:tabs>
        <w:ind w:left="3240" w:hanging="360"/>
      </w:pPr>
      <w:rPr>
        <w:rFonts w:ascii="Arial" w:hAnsi="Arial" w:hint="default"/>
      </w:rPr>
    </w:lvl>
    <w:lvl w:ilvl="5" w:tplc="984AB864" w:tentative="1">
      <w:start w:val="1"/>
      <w:numFmt w:val="bullet"/>
      <w:lvlText w:val="•"/>
      <w:lvlJc w:val="left"/>
      <w:pPr>
        <w:tabs>
          <w:tab w:val="num" w:pos="3960"/>
        </w:tabs>
        <w:ind w:left="3960" w:hanging="360"/>
      </w:pPr>
      <w:rPr>
        <w:rFonts w:ascii="Arial" w:hAnsi="Arial" w:hint="default"/>
      </w:rPr>
    </w:lvl>
    <w:lvl w:ilvl="6" w:tplc="779883BA" w:tentative="1">
      <w:start w:val="1"/>
      <w:numFmt w:val="bullet"/>
      <w:lvlText w:val="•"/>
      <w:lvlJc w:val="left"/>
      <w:pPr>
        <w:tabs>
          <w:tab w:val="num" w:pos="4680"/>
        </w:tabs>
        <w:ind w:left="4680" w:hanging="360"/>
      </w:pPr>
      <w:rPr>
        <w:rFonts w:ascii="Arial" w:hAnsi="Arial" w:hint="default"/>
      </w:rPr>
    </w:lvl>
    <w:lvl w:ilvl="7" w:tplc="D9784D86" w:tentative="1">
      <w:start w:val="1"/>
      <w:numFmt w:val="bullet"/>
      <w:lvlText w:val="•"/>
      <w:lvlJc w:val="left"/>
      <w:pPr>
        <w:tabs>
          <w:tab w:val="num" w:pos="5400"/>
        </w:tabs>
        <w:ind w:left="5400" w:hanging="360"/>
      </w:pPr>
      <w:rPr>
        <w:rFonts w:ascii="Arial" w:hAnsi="Arial" w:hint="default"/>
      </w:rPr>
    </w:lvl>
    <w:lvl w:ilvl="8" w:tplc="89C6D07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2B741E7"/>
    <w:multiLevelType w:val="hybridMultilevel"/>
    <w:tmpl w:val="1FC88D6A"/>
    <w:lvl w:ilvl="0" w:tplc="0809000F">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39E025F"/>
    <w:multiLevelType w:val="hybridMultilevel"/>
    <w:tmpl w:val="342E14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034686"/>
    <w:multiLevelType w:val="hybridMultilevel"/>
    <w:tmpl w:val="66D6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427A70"/>
    <w:multiLevelType w:val="hybridMultilevel"/>
    <w:tmpl w:val="CEEA67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3D4F3348"/>
    <w:multiLevelType w:val="hybridMultilevel"/>
    <w:tmpl w:val="0F8E03A0"/>
    <w:lvl w:ilvl="0" w:tplc="08090003">
      <w:start w:val="1"/>
      <w:numFmt w:val="bullet"/>
      <w:lvlText w:val="o"/>
      <w:lvlJc w:val="left"/>
      <w:pPr>
        <w:ind w:left="717" w:hanging="360"/>
      </w:pPr>
      <w:rPr>
        <w:rFonts w:ascii="Courier New" w:hAnsi="Courier New" w:cs="Courier New" w:hint="default"/>
        <w:color w:val="041E4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BD4287"/>
    <w:multiLevelType w:val="hybridMultilevel"/>
    <w:tmpl w:val="DE8E7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661DD5"/>
    <w:multiLevelType w:val="hybridMultilevel"/>
    <w:tmpl w:val="3C7E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355F7"/>
    <w:multiLevelType w:val="multilevel"/>
    <w:tmpl w:val="209ED20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4" w15:restartNumberingAfterBreak="0">
    <w:nsid w:val="4DCD6ECF"/>
    <w:multiLevelType w:val="hybridMultilevel"/>
    <w:tmpl w:val="994217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336FD4"/>
    <w:multiLevelType w:val="hybridMultilevel"/>
    <w:tmpl w:val="E176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B13D3A"/>
    <w:multiLevelType w:val="hybridMultilevel"/>
    <w:tmpl w:val="5A42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91A3B"/>
    <w:multiLevelType w:val="hybridMultilevel"/>
    <w:tmpl w:val="0274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453DC8"/>
    <w:multiLevelType w:val="hybridMultilevel"/>
    <w:tmpl w:val="AFEA1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F46529D"/>
    <w:multiLevelType w:val="hybridMultilevel"/>
    <w:tmpl w:val="4ACCCD9A"/>
    <w:lvl w:ilvl="0" w:tplc="0809000F">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B86FFF"/>
    <w:multiLevelType w:val="hybridMultilevel"/>
    <w:tmpl w:val="9F20F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003125F"/>
    <w:multiLevelType w:val="hybridMultilevel"/>
    <w:tmpl w:val="F2A4352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027735D"/>
    <w:multiLevelType w:val="hybridMultilevel"/>
    <w:tmpl w:val="F3024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011B8F"/>
    <w:multiLevelType w:val="hybridMultilevel"/>
    <w:tmpl w:val="DDDA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15003A"/>
    <w:multiLevelType w:val="hybridMultilevel"/>
    <w:tmpl w:val="3A2C2610"/>
    <w:lvl w:ilvl="0" w:tplc="0809000F">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682A5962"/>
    <w:multiLevelType w:val="hybridMultilevel"/>
    <w:tmpl w:val="AEB2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3D16FE"/>
    <w:multiLevelType w:val="hybridMultilevel"/>
    <w:tmpl w:val="6794F1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6A7011E2"/>
    <w:multiLevelType w:val="multilevel"/>
    <w:tmpl w:val="209ED20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49"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70245CC1"/>
    <w:multiLevelType w:val="multilevel"/>
    <w:tmpl w:val="209ED20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51" w15:restartNumberingAfterBreak="0">
    <w:nsid w:val="72200B0B"/>
    <w:multiLevelType w:val="hybridMultilevel"/>
    <w:tmpl w:val="BB9A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CF22AA"/>
    <w:multiLevelType w:val="hybridMultilevel"/>
    <w:tmpl w:val="26EC845C"/>
    <w:lvl w:ilvl="0" w:tplc="08090003">
      <w:start w:val="1"/>
      <w:numFmt w:val="bullet"/>
      <w:lvlText w:val="o"/>
      <w:lvlJc w:val="left"/>
      <w:pPr>
        <w:ind w:left="1077" w:hanging="360"/>
      </w:pPr>
      <w:rPr>
        <w:rFonts w:ascii="Courier New" w:hAnsi="Courier New" w:cs="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3" w15:restartNumberingAfterBreak="0">
    <w:nsid w:val="741E00E4"/>
    <w:multiLevelType w:val="hybridMultilevel"/>
    <w:tmpl w:val="D7BCC2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7B0DFC"/>
    <w:multiLevelType w:val="hybridMultilevel"/>
    <w:tmpl w:val="7EA2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DC1511"/>
    <w:multiLevelType w:val="hybridMultilevel"/>
    <w:tmpl w:val="B1187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49"/>
  </w:num>
  <w:num w:numId="3">
    <w:abstractNumId w:val="15"/>
  </w:num>
  <w:num w:numId="4">
    <w:abstractNumId w:val="18"/>
  </w:num>
  <w:num w:numId="5">
    <w:abstractNumId w:val="26"/>
  </w:num>
  <w:num w:numId="6">
    <w:abstractNumId w:val="38"/>
  </w:num>
  <w:num w:numId="7">
    <w:abstractNumId w:val="7"/>
  </w:num>
  <w:num w:numId="8">
    <w:abstractNumId w:val="23"/>
  </w:num>
  <w:num w:numId="9">
    <w:abstractNumId w:val="12"/>
  </w:num>
  <w:num w:numId="10">
    <w:abstractNumId w:val="39"/>
  </w:num>
  <w:num w:numId="11">
    <w:abstractNumId w:val="31"/>
  </w:num>
  <w:num w:numId="12">
    <w:abstractNumId w:val="30"/>
  </w:num>
  <w:num w:numId="13">
    <w:abstractNumId w:val="9"/>
  </w:num>
  <w:num w:numId="14">
    <w:abstractNumId w:val="8"/>
  </w:num>
  <w:num w:numId="15">
    <w:abstractNumId w:val="44"/>
  </w:num>
  <w:num w:numId="16">
    <w:abstractNumId w:val="13"/>
  </w:num>
  <w:num w:numId="17">
    <w:abstractNumId w:val="2"/>
  </w:num>
  <w:num w:numId="18">
    <w:abstractNumId w:val="50"/>
  </w:num>
  <w:num w:numId="19">
    <w:abstractNumId w:val="20"/>
  </w:num>
  <w:num w:numId="20">
    <w:abstractNumId w:val="14"/>
  </w:num>
  <w:num w:numId="21">
    <w:abstractNumId w:val="48"/>
  </w:num>
  <w:num w:numId="22">
    <w:abstractNumId w:val="6"/>
  </w:num>
  <w:num w:numId="23">
    <w:abstractNumId w:val="33"/>
  </w:num>
  <w:num w:numId="24">
    <w:abstractNumId w:val="51"/>
  </w:num>
  <w:num w:numId="25">
    <w:abstractNumId w:val="27"/>
  </w:num>
  <w:num w:numId="26">
    <w:abstractNumId w:val="17"/>
  </w:num>
  <w:num w:numId="27">
    <w:abstractNumId w:val="46"/>
  </w:num>
  <w:num w:numId="28">
    <w:abstractNumId w:val="22"/>
  </w:num>
  <w:num w:numId="29">
    <w:abstractNumId w:val="29"/>
  </w:num>
  <w:num w:numId="30">
    <w:abstractNumId w:val="10"/>
  </w:num>
  <w:num w:numId="31">
    <w:abstractNumId w:val="47"/>
  </w:num>
  <w:num w:numId="32">
    <w:abstractNumId w:val="32"/>
  </w:num>
  <w:num w:numId="33">
    <w:abstractNumId w:val="37"/>
  </w:num>
  <w:num w:numId="34">
    <w:abstractNumId w:val="41"/>
  </w:num>
  <w:num w:numId="35">
    <w:abstractNumId w:val="54"/>
  </w:num>
  <w:num w:numId="36">
    <w:abstractNumId w:val="34"/>
  </w:num>
  <w:num w:numId="37">
    <w:abstractNumId w:val="42"/>
  </w:num>
  <w:num w:numId="38">
    <w:abstractNumId w:val="21"/>
  </w:num>
  <w:num w:numId="39">
    <w:abstractNumId w:val="53"/>
  </w:num>
  <w:num w:numId="40">
    <w:abstractNumId w:val="35"/>
  </w:num>
  <w:num w:numId="41">
    <w:abstractNumId w:val="24"/>
  </w:num>
  <w:num w:numId="42">
    <w:abstractNumId w:val="1"/>
  </w:num>
  <w:num w:numId="43">
    <w:abstractNumId w:val="19"/>
  </w:num>
  <w:num w:numId="44">
    <w:abstractNumId w:val="45"/>
  </w:num>
  <w:num w:numId="45">
    <w:abstractNumId w:val="0"/>
  </w:num>
  <w:num w:numId="46">
    <w:abstractNumId w:val="16"/>
  </w:num>
  <w:num w:numId="47">
    <w:abstractNumId w:val="40"/>
  </w:num>
  <w:num w:numId="48">
    <w:abstractNumId w:val="55"/>
  </w:num>
  <w:num w:numId="49">
    <w:abstractNumId w:val="4"/>
  </w:num>
  <w:num w:numId="50">
    <w:abstractNumId w:val="43"/>
  </w:num>
  <w:num w:numId="51">
    <w:abstractNumId w:val="18"/>
  </w:num>
  <w:num w:numId="52">
    <w:abstractNumId w:val="18"/>
  </w:num>
  <w:num w:numId="53">
    <w:abstractNumId w:val="18"/>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11"/>
  </w:num>
  <w:num w:numId="57">
    <w:abstractNumId w:val="52"/>
  </w:num>
  <w:num w:numId="58">
    <w:abstractNumId w:val="5"/>
  </w:num>
  <w:num w:numId="59">
    <w:abstractNumId w:val="25"/>
  </w:num>
  <w:num w:numId="60">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0" w:nlCheck="1" w:checkStyle="0"/>
  <w:proofState w:spelling="clean" w:grammar="clean"/>
  <w:documentProtection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002F"/>
    <w:rsid w:val="0000062F"/>
    <w:rsid w:val="00000BDD"/>
    <w:rsid w:val="00001039"/>
    <w:rsid w:val="000012D4"/>
    <w:rsid w:val="000015CD"/>
    <w:rsid w:val="000015DA"/>
    <w:rsid w:val="00001884"/>
    <w:rsid w:val="000019C1"/>
    <w:rsid w:val="00001A53"/>
    <w:rsid w:val="00001D95"/>
    <w:rsid w:val="00001E22"/>
    <w:rsid w:val="000025AF"/>
    <w:rsid w:val="000026A2"/>
    <w:rsid w:val="0000277E"/>
    <w:rsid w:val="000028F5"/>
    <w:rsid w:val="00002900"/>
    <w:rsid w:val="00002F2D"/>
    <w:rsid w:val="0000360A"/>
    <w:rsid w:val="0000366D"/>
    <w:rsid w:val="00003A6B"/>
    <w:rsid w:val="0000479D"/>
    <w:rsid w:val="00005082"/>
    <w:rsid w:val="00005125"/>
    <w:rsid w:val="000052B2"/>
    <w:rsid w:val="0000533A"/>
    <w:rsid w:val="00005699"/>
    <w:rsid w:val="00005ACC"/>
    <w:rsid w:val="00005CA9"/>
    <w:rsid w:val="00005DFA"/>
    <w:rsid w:val="00006217"/>
    <w:rsid w:val="0000644E"/>
    <w:rsid w:val="000067FA"/>
    <w:rsid w:val="00006899"/>
    <w:rsid w:val="000068B5"/>
    <w:rsid w:val="00006B43"/>
    <w:rsid w:val="000070F1"/>
    <w:rsid w:val="00007301"/>
    <w:rsid w:val="000076EF"/>
    <w:rsid w:val="00007E31"/>
    <w:rsid w:val="0001010E"/>
    <w:rsid w:val="0001031F"/>
    <w:rsid w:val="000105B8"/>
    <w:rsid w:val="0001060C"/>
    <w:rsid w:val="0001098E"/>
    <w:rsid w:val="00010C47"/>
    <w:rsid w:val="00010D7C"/>
    <w:rsid w:val="00011B7B"/>
    <w:rsid w:val="00011FB2"/>
    <w:rsid w:val="00012151"/>
    <w:rsid w:val="00012157"/>
    <w:rsid w:val="00012362"/>
    <w:rsid w:val="00012672"/>
    <w:rsid w:val="000126B1"/>
    <w:rsid w:val="00013018"/>
    <w:rsid w:val="000136D7"/>
    <w:rsid w:val="00013BDC"/>
    <w:rsid w:val="00013F3F"/>
    <w:rsid w:val="0001414E"/>
    <w:rsid w:val="00014681"/>
    <w:rsid w:val="000148CD"/>
    <w:rsid w:val="00014C3F"/>
    <w:rsid w:val="00014C68"/>
    <w:rsid w:val="00014D16"/>
    <w:rsid w:val="00014DD4"/>
    <w:rsid w:val="00015154"/>
    <w:rsid w:val="00015176"/>
    <w:rsid w:val="00015202"/>
    <w:rsid w:val="000156CB"/>
    <w:rsid w:val="00016385"/>
    <w:rsid w:val="000164C7"/>
    <w:rsid w:val="00016556"/>
    <w:rsid w:val="0001688D"/>
    <w:rsid w:val="00016997"/>
    <w:rsid w:val="00016BE8"/>
    <w:rsid w:val="00016EB7"/>
    <w:rsid w:val="00016EEA"/>
    <w:rsid w:val="00017787"/>
    <w:rsid w:val="00017903"/>
    <w:rsid w:val="00017CAE"/>
    <w:rsid w:val="00017F63"/>
    <w:rsid w:val="00020035"/>
    <w:rsid w:val="00020579"/>
    <w:rsid w:val="00020FEA"/>
    <w:rsid w:val="000210D9"/>
    <w:rsid w:val="00021254"/>
    <w:rsid w:val="0002126A"/>
    <w:rsid w:val="000214E1"/>
    <w:rsid w:val="00021E87"/>
    <w:rsid w:val="0002218F"/>
    <w:rsid w:val="000223A6"/>
    <w:rsid w:val="00022809"/>
    <w:rsid w:val="00022A5D"/>
    <w:rsid w:val="00023111"/>
    <w:rsid w:val="0002342B"/>
    <w:rsid w:val="00023933"/>
    <w:rsid w:val="00023A83"/>
    <w:rsid w:val="00023CB4"/>
    <w:rsid w:val="00023E00"/>
    <w:rsid w:val="00024569"/>
    <w:rsid w:val="000245BF"/>
    <w:rsid w:val="000247B8"/>
    <w:rsid w:val="00024845"/>
    <w:rsid w:val="000249B4"/>
    <w:rsid w:val="00024A1D"/>
    <w:rsid w:val="00024D98"/>
    <w:rsid w:val="00024DC5"/>
    <w:rsid w:val="00024E45"/>
    <w:rsid w:val="000253F1"/>
    <w:rsid w:val="00025B35"/>
    <w:rsid w:val="00025DC5"/>
    <w:rsid w:val="000263F7"/>
    <w:rsid w:val="0002664E"/>
    <w:rsid w:val="0002676E"/>
    <w:rsid w:val="00026A5C"/>
    <w:rsid w:val="00026EEC"/>
    <w:rsid w:val="0002794B"/>
    <w:rsid w:val="00027E75"/>
    <w:rsid w:val="00027EDB"/>
    <w:rsid w:val="00027F03"/>
    <w:rsid w:val="00030063"/>
    <w:rsid w:val="000302BB"/>
    <w:rsid w:val="0003098F"/>
    <w:rsid w:val="00030C7E"/>
    <w:rsid w:val="00030D23"/>
    <w:rsid w:val="00030EF1"/>
    <w:rsid w:val="000313D8"/>
    <w:rsid w:val="0003153A"/>
    <w:rsid w:val="00031660"/>
    <w:rsid w:val="000317F5"/>
    <w:rsid w:val="00031C2F"/>
    <w:rsid w:val="00031C79"/>
    <w:rsid w:val="00031E44"/>
    <w:rsid w:val="00031FBD"/>
    <w:rsid w:val="000323DF"/>
    <w:rsid w:val="00032554"/>
    <w:rsid w:val="00032B3C"/>
    <w:rsid w:val="00032C14"/>
    <w:rsid w:val="00032F3D"/>
    <w:rsid w:val="00032F86"/>
    <w:rsid w:val="0003336E"/>
    <w:rsid w:val="0003363B"/>
    <w:rsid w:val="00033D37"/>
    <w:rsid w:val="00033D5A"/>
    <w:rsid w:val="00033EE4"/>
    <w:rsid w:val="00034267"/>
    <w:rsid w:val="000342C6"/>
    <w:rsid w:val="000342CB"/>
    <w:rsid w:val="000343F9"/>
    <w:rsid w:val="00034653"/>
    <w:rsid w:val="00034ADC"/>
    <w:rsid w:val="00034B93"/>
    <w:rsid w:val="00034D19"/>
    <w:rsid w:val="000350F4"/>
    <w:rsid w:val="0003535A"/>
    <w:rsid w:val="00035778"/>
    <w:rsid w:val="0003602F"/>
    <w:rsid w:val="0003629E"/>
    <w:rsid w:val="000365E8"/>
    <w:rsid w:val="00036C95"/>
    <w:rsid w:val="00037317"/>
    <w:rsid w:val="00037E1E"/>
    <w:rsid w:val="0004040F"/>
    <w:rsid w:val="000405C4"/>
    <w:rsid w:val="000408D3"/>
    <w:rsid w:val="0004095F"/>
    <w:rsid w:val="00040977"/>
    <w:rsid w:val="00040992"/>
    <w:rsid w:val="00040F79"/>
    <w:rsid w:val="00041427"/>
    <w:rsid w:val="00041628"/>
    <w:rsid w:val="00041A58"/>
    <w:rsid w:val="0004219B"/>
    <w:rsid w:val="0004241A"/>
    <w:rsid w:val="00042667"/>
    <w:rsid w:val="000428B7"/>
    <w:rsid w:val="00042A78"/>
    <w:rsid w:val="00042BF3"/>
    <w:rsid w:val="00042EB8"/>
    <w:rsid w:val="000432F9"/>
    <w:rsid w:val="00043489"/>
    <w:rsid w:val="00043728"/>
    <w:rsid w:val="000437D8"/>
    <w:rsid w:val="00043A7A"/>
    <w:rsid w:val="00043C5B"/>
    <w:rsid w:val="00043C97"/>
    <w:rsid w:val="00044508"/>
    <w:rsid w:val="00044A4F"/>
    <w:rsid w:val="00044E70"/>
    <w:rsid w:val="00044F0A"/>
    <w:rsid w:val="00045286"/>
    <w:rsid w:val="000458D8"/>
    <w:rsid w:val="00045A6C"/>
    <w:rsid w:val="00045DE7"/>
    <w:rsid w:val="0004609D"/>
    <w:rsid w:val="00046146"/>
    <w:rsid w:val="00046F49"/>
    <w:rsid w:val="00047665"/>
    <w:rsid w:val="00047BE8"/>
    <w:rsid w:val="00047CBA"/>
    <w:rsid w:val="00047DB2"/>
    <w:rsid w:val="00050CB2"/>
    <w:rsid w:val="000510C6"/>
    <w:rsid w:val="00051206"/>
    <w:rsid w:val="00051282"/>
    <w:rsid w:val="0005159D"/>
    <w:rsid w:val="00051638"/>
    <w:rsid w:val="0005194D"/>
    <w:rsid w:val="00051D65"/>
    <w:rsid w:val="00051F4C"/>
    <w:rsid w:val="00051F53"/>
    <w:rsid w:val="0005259D"/>
    <w:rsid w:val="00052729"/>
    <w:rsid w:val="0005291B"/>
    <w:rsid w:val="000529FA"/>
    <w:rsid w:val="00052AA6"/>
    <w:rsid w:val="00052F2B"/>
    <w:rsid w:val="000530AA"/>
    <w:rsid w:val="00053270"/>
    <w:rsid w:val="0005374A"/>
    <w:rsid w:val="000538FE"/>
    <w:rsid w:val="000539C0"/>
    <w:rsid w:val="000539D9"/>
    <w:rsid w:val="00053A2D"/>
    <w:rsid w:val="00053D88"/>
    <w:rsid w:val="00053DB2"/>
    <w:rsid w:val="00053F88"/>
    <w:rsid w:val="00054081"/>
    <w:rsid w:val="00054641"/>
    <w:rsid w:val="00054AD2"/>
    <w:rsid w:val="00054BB3"/>
    <w:rsid w:val="00054D6B"/>
    <w:rsid w:val="00054F0C"/>
    <w:rsid w:val="00055407"/>
    <w:rsid w:val="00055B65"/>
    <w:rsid w:val="00055BBD"/>
    <w:rsid w:val="00055EBE"/>
    <w:rsid w:val="00056053"/>
    <w:rsid w:val="000565BC"/>
    <w:rsid w:val="000569A5"/>
    <w:rsid w:val="00056B48"/>
    <w:rsid w:val="00056CE0"/>
    <w:rsid w:val="00056F05"/>
    <w:rsid w:val="00057505"/>
    <w:rsid w:val="00057A4C"/>
    <w:rsid w:val="00057AAF"/>
    <w:rsid w:val="00057F54"/>
    <w:rsid w:val="0006092F"/>
    <w:rsid w:val="00060C71"/>
    <w:rsid w:val="0006156A"/>
    <w:rsid w:val="00061A89"/>
    <w:rsid w:val="00061E87"/>
    <w:rsid w:val="00062060"/>
    <w:rsid w:val="0006245F"/>
    <w:rsid w:val="000625D2"/>
    <w:rsid w:val="000628BB"/>
    <w:rsid w:val="00062A18"/>
    <w:rsid w:val="00062CBE"/>
    <w:rsid w:val="00062E68"/>
    <w:rsid w:val="00062F89"/>
    <w:rsid w:val="00062FAF"/>
    <w:rsid w:val="00063134"/>
    <w:rsid w:val="000633CE"/>
    <w:rsid w:val="0006377D"/>
    <w:rsid w:val="000637CF"/>
    <w:rsid w:val="000638EF"/>
    <w:rsid w:val="000643D0"/>
    <w:rsid w:val="0006486B"/>
    <w:rsid w:val="000649D3"/>
    <w:rsid w:val="00064D52"/>
    <w:rsid w:val="00065094"/>
    <w:rsid w:val="000653D4"/>
    <w:rsid w:val="000654BD"/>
    <w:rsid w:val="00065935"/>
    <w:rsid w:val="00065ED8"/>
    <w:rsid w:val="0006668C"/>
    <w:rsid w:val="00066EE8"/>
    <w:rsid w:val="0006730C"/>
    <w:rsid w:val="0006748A"/>
    <w:rsid w:val="000676C9"/>
    <w:rsid w:val="00067BE7"/>
    <w:rsid w:val="0007033D"/>
    <w:rsid w:val="000706D1"/>
    <w:rsid w:val="000706FF"/>
    <w:rsid w:val="00070A15"/>
    <w:rsid w:val="00070E58"/>
    <w:rsid w:val="00070E6D"/>
    <w:rsid w:val="000712EF"/>
    <w:rsid w:val="00071337"/>
    <w:rsid w:val="00071413"/>
    <w:rsid w:val="000718BF"/>
    <w:rsid w:val="00071EB9"/>
    <w:rsid w:val="000721B1"/>
    <w:rsid w:val="0007273E"/>
    <w:rsid w:val="00072E98"/>
    <w:rsid w:val="0007351A"/>
    <w:rsid w:val="000735DE"/>
    <w:rsid w:val="000736DF"/>
    <w:rsid w:val="00073934"/>
    <w:rsid w:val="000739B1"/>
    <w:rsid w:val="00073C49"/>
    <w:rsid w:val="000740C1"/>
    <w:rsid w:val="00074828"/>
    <w:rsid w:val="000749BF"/>
    <w:rsid w:val="00074D16"/>
    <w:rsid w:val="00074E2A"/>
    <w:rsid w:val="00074E4E"/>
    <w:rsid w:val="00074FE6"/>
    <w:rsid w:val="000752AB"/>
    <w:rsid w:val="00075388"/>
    <w:rsid w:val="000755E8"/>
    <w:rsid w:val="00075B61"/>
    <w:rsid w:val="00076179"/>
    <w:rsid w:val="0007629D"/>
    <w:rsid w:val="00076308"/>
    <w:rsid w:val="00076403"/>
    <w:rsid w:val="0007647E"/>
    <w:rsid w:val="0007656A"/>
    <w:rsid w:val="000766B1"/>
    <w:rsid w:val="00076A02"/>
    <w:rsid w:val="00076C5B"/>
    <w:rsid w:val="0007713E"/>
    <w:rsid w:val="00077820"/>
    <w:rsid w:val="0007794D"/>
    <w:rsid w:val="00077DFD"/>
    <w:rsid w:val="00080968"/>
    <w:rsid w:val="00080C8D"/>
    <w:rsid w:val="00080D15"/>
    <w:rsid w:val="00080F35"/>
    <w:rsid w:val="0008186C"/>
    <w:rsid w:val="00081FC1"/>
    <w:rsid w:val="00082195"/>
    <w:rsid w:val="00082568"/>
    <w:rsid w:val="00082BF6"/>
    <w:rsid w:val="00082C23"/>
    <w:rsid w:val="00082F2A"/>
    <w:rsid w:val="000833CC"/>
    <w:rsid w:val="000837C5"/>
    <w:rsid w:val="000837EC"/>
    <w:rsid w:val="000839A3"/>
    <w:rsid w:val="00083AFB"/>
    <w:rsid w:val="00083EE3"/>
    <w:rsid w:val="00084019"/>
    <w:rsid w:val="00084181"/>
    <w:rsid w:val="00084510"/>
    <w:rsid w:val="00084783"/>
    <w:rsid w:val="000849C7"/>
    <w:rsid w:val="000849F4"/>
    <w:rsid w:val="00084CD2"/>
    <w:rsid w:val="0008507A"/>
    <w:rsid w:val="000850F8"/>
    <w:rsid w:val="00085121"/>
    <w:rsid w:val="0008520D"/>
    <w:rsid w:val="000853F8"/>
    <w:rsid w:val="00085724"/>
    <w:rsid w:val="0008578A"/>
    <w:rsid w:val="000858EA"/>
    <w:rsid w:val="00085A27"/>
    <w:rsid w:val="00085AD2"/>
    <w:rsid w:val="00085C44"/>
    <w:rsid w:val="000862AA"/>
    <w:rsid w:val="000862DB"/>
    <w:rsid w:val="000863C9"/>
    <w:rsid w:val="000866C8"/>
    <w:rsid w:val="0008679C"/>
    <w:rsid w:val="000869B5"/>
    <w:rsid w:val="00086A5C"/>
    <w:rsid w:val="00086CF4"/>
    <w:rsid w:val="00087046"/>
    <w:rsid w:val="00087882"/>
    <w:rsid w:val="00090EB1"/>
    <w:rsid w:val="00090F76"/>
    <w:rsid w:val="00091334"/>
    <w:rsid w:val="000913CE"/>
    <w:rsid w:val="000913E3"/>
    <w:rsid w:val="000916F2"/>
    <w:rsid w:val="00091950"/>
    <w:rsid w:val="00091982"/>
    <w:rsid w:val="000919CB"/>
    <w:rsid w:val="00091B04"/>
    <w:rsid w:val="00091D1A"/>
    <w:rsid w:val="0009227F"/>
    <w:rsid w:val="0009241D"/>
    <w:rsid w:val="0009249A"/>
    <w:rsid w:val="00092508"/>
    <w:rsid w:val="00092521"/>
    <w:rsid w:val="0009254C"/>
    <w:rsid w:val="00092645"/>
    <w:rsid w:val="000927EF"/>
    <w:rsid w:val="0009299A"/>
    <w:rsid w:val="000929F5"/>
    <w:rsid w:val="00092C5B"/>
    <w:rsid w:val="00092F19"/>
    <w:rsid w:val="00092F91"/>
    <w:rsid w:val="00093333"/>
    <w:rsid w:val="00093462"/>
    <w:rsid w:val="0009372E"/>
    <w:rsid w:val="00093D1E"/>
    <w:rsid w:val="00093DF6"/>
    <w:rsid w:val="000942F4"/>
    <w:rsid w:val="00094489"/>
    <w:rsid w:val="00094AEC"/>
    <w:rsid w:val="00094B8B"/>
    <w:rsid w:val="00094BFC"/>
    <w:rsid w:val="00094C1E"/>
    <w:rsid w:val="00094FF5"/>
    <w:rsid w:val="00095289"/>
    <w:rsid w:val="0009537E"/>
    <w:rsid w:val="000958FB"/>
    <w:rsid w:val="00095926"/>
    <w:rsid w:val="00095996"/>
    <w:rsid w:val="00095D8E"/>
    <w:rsid w:val="00095E61"/>
    <w:rsid w:val="00095EFC"/>
    <w:rsid w:val="00095FAF"/>
    <w:rsid w:val="0009676C"/>
    <w:rsid w:val="00096C6D"/>
    <w:rsid w:val="000971FF"/>
    <w:rsid w:val="0009741A"/>
    <w:rsid w:val="00097826"/>
    <w:rsid w:val="00097C2F"/>
    <w:rsid w:val="000A0009"/>
    <w:rsid w:val="000A0465"/>
    <w:rsid w:val="000A046C"/>
    <w:rsid w:val="000A0650"/>
    <w:rsid w:val="000A0A2D"/>
    <w:rsid w:val="000A1063"/>
    <w:rsid w:val="000A1278"/>
    <w:rsid w:val="000A157B"/>
    <w:rsid w:val="000A1D9F"/>
    <w:rsid w:val="000A29D6"/>
    <w:rsid w:val="000A30B2"/>
    <w:rsid w:val="000A31C7"/>
    <w:rsid w:val="000A3A7B"/>
    <w:rsid w:val="000A41E3"/>
    <w:rsid w:val="000A42DB"/>
    <w:rsid w:val="000A446E"/>
    <w:rsid w:val="000A4659"/>
    <w:rsid w:val="000A4851"/>
    <w:rsid w:val="000A4A8C"/>
    <w:rsid w:val="000A514E"/>
    <w:rsid w:val="000A51E9"/>
    <w:rsid w:val="000A5382"/>
    <w:rsid w:val="000A563B"/>
    <w:rsid w:val="000A585A"/>
    <w:rsid w:val="000A58B8"/>
    <w:rsid w:val="000A5C83"/>
    <w:rsid w:val="000A5E39"/>
    <w:rsid w:val="000A5EB9"/>
    <w:rsid w:val="000A6264"/>
    <w:rsid w:val="000A654E"/>
    <w:rsid w:val="000A6AA8"/>
    <w:rsid w:val="000A7186"/>
    <w:rsid w:val="000A73AE"/>
    <w:rsid w:val="000A7F4C"/>
    <w:rsid w:val="000B026D"/>
    <w:rsid w:val="000B0452"/>
    <w:rsid w:val="000B07AB"/>
    <w:rsid w:val="000B0912"/>
    <w:rsid w:val="000B0B1E"/>
    <w:rsid w:val="000B1252"/>
    <w:rsid w:val="000B13DA"/>
    <w:rsid w:val="000B16CC"/>
    <w:rsid w:val="000B18F4"/>
    <w:rsid w:val="000B1FD4"/>
    <w:rsid w:val="000B214E"/>
    <w:rsid w:val="000B21C1"/>
    <w:rsid w:val="000B2714"/>
    <w:rsid w:val="000B2B4C"/>
    <w:rsid w:val="000B2CFC"/>
    <w:rsid w:val="000B3765"/>
    <w:rsid w:val="000B390C"/>
    <w:rsid w:val="000B391A"/>
    <w:rsid w:val="000B3B80"/>
    <w:rsid w:val="000B3C16"/>
    <w:rsid w:val="000B429A"/>
    <w:rsid w:val="000B431B"/>
    <w:rsid w:val="000B50BD"/>
    <w:rsid w:val="000B52E4"/>
    <w:rsid w:val="000B543D"/>
    <w:rsid w:val="000B58BE"/>
    <w:rsid w:val="000B58D6"/>
    <w:rsid w:val="000B6304"/>
    <w:rsid w:val="000B650F"/>
    <w:rsid w:val="000B6920"/>
    <w:rsid w:val="000B6B4F"/>
    <w:rsid w:val="000B6EA9"/>
    <w:rsid w:val="000B7ED5"/>
    <w:rsid w:val="000C00E7"/>
    <w:rsid w:val="000C03EE"/>
    <w:rsid w:val="000C076C"/>
    <w:rsid w:val="000C0A17"/>
    <w:rsid w:val="000C1243"/>
    <w:rsid w:val="000C1B5A"/>
    <w:rsid w:val="000C1BEC"/>
    <w:rsid w:val="000C2155"/>
    <w:rsid w:val="000C261C"/>
    <w:rsid w:val="000C2BEF"/>
    <w:rsid w:val="000C2CCB"/>
    <w:rsid w:val="000C2DCE"/>
    <w:rsid w:val="000C3822"/>
    <w:rsid w:val="000C39F7"/>
    <w:rsid w:val="000C3A79"/>
    <w:rsid w:val="000C3C01"/>
    <w:rsid w:val="000C43EE"/>
    <w:rsid w:val="000C4718"/>
    <w:rsid w:val="000C5048"/>
    <w:rsid w:val="000C5C1E"/>
    <w:rsid w:val="000C5DEA"/>
    <w:rsid w:val="000C5E4D"/>
    <w:rsid w:val="000C62CD"/>
    <w:rsid w:val="000C6354"/>
    <w:rsid w:val="000C65E7"/>
    <w:rsid w:val="000C6665"/>
    <w:rsid w:val="000C6BE5"/>
    <w:rsid w:val="000C7360"/>
    <w:rsid w:val="000C75E7"/>
    <w:rsid w:val="000C79E6"/>
    <w:rsid w:val="000C7C07"/>
    <w:rsid w:val="000C7F02"/>
    <w:rsid w:val="000D0287"/>
    <w:rsid w:val="000D0409"/>
    <w:rsid w:val="000D040C"/>
    <w:rsid w:val="000D0AD7"/>
    <w:rsid w:val="000D0F89"/>
    <w:rsid w:val="000D1223"/>
    <w:rsid w:val="000D12B6"/>
    <w:rsid w:val="000D13A6"/>
    <w:rsid w:val="000D15DC"/>
    <w:rsid w:val="000D1C81"/>
    <w:rsid w:val="000D205A"/>
    <w:rsid w:val="000D24B3"/>
    <w:rsid w:val="000D250C"/>
    <w:rsid w:val="000D2CA7"/>
    <w:rsid w:val="000D2DA0"/>
    <w:rsid w:val="000D2DE0"/>
    <w:rsid w:val="000D3515"/>
    <w:rsid w:val="000D36A4"/>
    <w:rsid w:val="000D3A70"/>
    <w:rsid w:val="000D3C38"/>
    <w:rsid w:val="000D430B"/>
    <w:rsid w:val="000D440E"/>
    <w:rsid w:val="000D4894"/>
    <w:rsid w:val="000D4A36"/>
    <w:rsid w:val="000D4A68"/>
    <w:rsid w:val="000D4CEB"/>
    <w:rsid w:val="000D503D"/>
    <w:rsid w:val="000D5111"/>
    <w:rsid w:val="000D5780"/>
    <w:rsid w:val="000D5997"/>
    <w:rsid w:val="000D5A8E"/>
    <w:rsid w:val="000D5FA4"/>
    <w:rsid w:val="000D6736"/>
    <w:rsid w:val="000D6812"/>
    <w:rsid w:val="000D6A5E"/>
    <w:rsid w:val="000D6AB4"/>
    <w:rsid w:val="000D6CD8"/>
    <w:rsid w:val="000D6E3F"/>
    <w:rsid w:val="000D6E88"/>
    <w:rsid w:val="000D70DF"/>
    <w:rsid w:val="000D77DE"/>
    <w:rsid w:val="000D7B7A"/>
    <w:rsid w:val="000E06B5"/>
    <w:rsid w:val="000E09C4"/>
    <w:rsid w:val="000E0A69"/>
    <w:rsid w:val="000E0B28"/>
    <w:rsid w:val="000E15B6"/>
    <w:rsid w:val="000E1E0F"/>
    <w:rsid w:val="000E1FDB"/>
    <w:rsid w:val="000E220B"/>
    <w:rsid w:val="000E22AE"/>
    <w:rsid w:val="000E27C7"/>
    <w:rsid w:val="000E2802"/>
    <w:rsid w:val="000E282A"/>
    <w:rsid w:val="000E2C69"/>
    <w:rsid w:val="000E2CC4"/>
    <w:rsid w:val="000E2D24"/>
    <w:rsid w:val="000E2ECE"/>
    <w:rsid w:val="000E2FCB"/>
    <w:rsid w:val="000E31D8"/>
    <w:rsid w:val="000E38D2"/>
    <w:rsid w:val="000E3D15"/>
    <w:rsid w:val="000E3DBD"/>
    <w:rsid w:val="000E4B7F"/>
    <w:rsid w:val="000E4E16"/>
    <w:rsid w:val="000E527E"/>
    <w:rsid w:val="000E569A"/>
    <w:rsid w:val="000E58AE"/>
    <w:rsid w:val="000E5B09"/>
    <w:rsid w:val="000E5BB6"/>
    <w:rsid w:val="000E5C79"/>
    <w:rsid w:val="000E5D88"/>
    <w:rsid w:val="000E5E3B"/>
    <w:rsid w:val="000E5EA5"/>
    <w:rsid w:val="000E608E"/>
    <w:rsid w:val="000E66A0"/>
    <w:rsid w:val="000E6E8C"/>
    <w:rsid w:val="000E75BF"/>
    <w:rsid w:val="000E7607"/>
    <w:rsid w:val="000E7890"/>
    <w:rsid w:val="000E7CEC"/>
    <w:rsid w:val="000F0AE5"/>
    <w:rsid w:val="000F0CD0"/>
    <w:rsid w:val="000F148A"/>
    <w:rsid w:val="000F16BF"/>
    <w:rsid w:val="000F25E1"/>
    <w:rsid w:val="000F2A79"/>
    <w:rsid w:val="000F2EE1"/>
    <w:rsid w:val="000F2F71"/>
    <w:rsid w:val="000F3018"/>
    <w:rsid w:val="000F322F"/>
    <w:rsid w:val="000F3414"/>
    <w:rsid w:val="000F343B"/>
    <w:rsid w:val="000F37C4"/>
    <w:rsid w:val="000F38AA"/>
    <w:rsid w:val="000F3C05"/>
    <w:rsid w:val="000F3D6E"/>
    <w:rsid w:val="000F3DFD"/>
    <w:rsid w:val="000F3EF5"/>
    <w:rsid w:val="000F3F05"/>
    <w:rsid w:val="000F425C"/>
    <w:rsid w:val="000F428A"/>
    <w:rsid w:val="000F43DD"/>
    <w:rsid w:val="000F4856"/>
    <w:rsid w:val="000F48AF"/>
    <w:rsid w:val="000F4AD5"/>
    <w:rsid w:val="000F4DC9"/>
    <w:rsid w:val="000F4EC2"/>
    <w:rsid w:val="000F51A0"/>
    <w:rsid w:val="000F5575"/>
    <w:rsid w:val="000F59DE"/>
    <w:rsid w:val="000F5A07"/>
    <w:rsid w:val="000F5A49"/>
    <w:rsid w:val="000F5D6C"/>
    <w:rsid w:val="000F5EC0"/>
    <w:rsid w:val="000F6231"/>
    <w:rsid w:val="000F6314"/>
    <w:rsid w:val="000F687C"/>
    <w:rsid w:val="000F689D"/>
    <w:rsid w:val="000F6A1F"/>
    <w:rsid w:val="000F6A27"/>
    <w:rsid w:val="000F6D9E"/>
    <w:rsid w:val="000F6DB3"/>
    <w:rsid w:val="000F6F41"/>
    <w:rsid w:val="000F7016"/>
    <w:rsid w:val="000F7EB1"/>
    <w:rsid w:val="0010026B"/>
    <w:rsid w:val="001002D1"/>
    <w:rsid w:val="00100752"/>
    <w:rsid w:val="00100771"/>
    <w:rsid w:val="0010086E"/>
    <w:rsid w:val="00100E4F"/>
    <w:rsid w:val="001012CC"/>
    <w:rsid w:val="00101611"/>
    <w:rsid w:val="00101AE9"/>
    <w:rsid w:val="00101CB7"/>
    <w:rsid w:val="00101F29"/>
    <w:rsid w:val="0010211D"/>
    <w:rsid w:val="00102298"/>
    <w:rsid w:val="00102363"/>
    <w:rsid w:val="001026E4"/>
    <w:rsid w:val="00102807"/>
    <w:rsid w:val="00102F76"/>
    <w:rsid w:val="00103304"/>
    <w:rsid w:val="00103439"/>
    <w:rsid w:val="00103605"/>
    <w:rsid w:val="001036C5"/>
    <w:rsid w:val="00103BCA"/>
    <w:rsid w:val="00103DC3"/>
    <w:rsid w:val="00104095"/>
    <w:rsid w:val="0010435B"/>
    <w:rsid w:val="00104607"/>
    <w:rsid w:val="00104BCD"/>
    <w:rsid w:val="00104C82"/>
    <w:rsid w:val="00104F50"/>
    <w:rsid w:val="00105441"/>
    <w:rsid w:val="0010556E"/>
    <w:rsid w:val="0010573B"/>
    <w:rsid w:val="00105BBC"/>
    <w:rsid w:val="00105BC3"/>
    <w:rsid w:val="00105E1C"/>
    <w:rsid w:val="00105FBE"/>
    <w:rsid w:val="001064BA"/>
    <w:rsid w:val="00106599"/>
    <w:rsid w:val="00106B02"/>
    <w:rsid w:val="00106B3C"/>
    <w:rsid w:val="00106C67"/>
    <w:rsid w:val="0010709C"/>
    <w:rsid w:val="00107597"/>
    <w:rsid w:val="00107623"/>
    <w:rsid w:val="00107670"/>
    <w:rsid w:val="00107892"/>
    <w:rsid w:val="00107973"/>
    <w:rsid w:val="00107C3E"/>
    <w:rsid w:val="00107E87"/>
    <w:rsid w:val="00107EFA"/>
    <w:rsid w:val="00110022"/>
    <w:rsid w:val="00110651"/>
    <w:rsid w:val="0011067E"/>
    <w:rsid w:val="0011075D"/>
    <w:rsid w:val="001107CA"/>
    <w:rsid w:val="001113C2"/>
    <w:rsid w:val="001113F3"/>
    <w:rsid w:val="0011157B"/>
    <w:rsid w:val="0011172E"/>
    <w:rsid w:val="00111A50"/>
    <w:rsid w:val="00111B1A"/>
    <w:rsid w:val="00111DBF"/>
    <w:rsid w:val="00111EFF"/>
    <w:rsid w:val="00111F84"/>
    <w:rsid w:val="001121B0"/>
    <w:rsid w:val="001121F3"/>
    <w:rsid w:val="0011230B"/>
    <w:rsid w:val="0011297A"/>
    <w:rsid w:val="00112AC6"/>
    <w:rsid w:val="00113618"/>
    <w:rsid w:val="001137F5"/>
    <w:rsid w:val="00113B1D"/>
    <w:rsid w:val="00113EC5"/>
    <w:rsid w:val="00113F81"/>
    <w:rsid w:val="00114729"/>
    <w:rsid w:val="00114952"/>
    <w:rsid w:val="0011496D"/>
    <w:rsid w:val="00114C77"/>
    <w:rsid w:val="00114E35"/>
    <w:rsid w:val="00115043"/>
    <w:rsid w:val="0011538B"/>
    <w:rsid w:val="00115480"/>
    <w:rsid w:val="00115532"/>
    <w:rsid w:val="0011569B"/>
    <w:rsid w:val="00115728"/>
    <w:rsid w:val="00115745"/>
    <w:rsid w:val="0011586D"/>
    <w:rsid w:val="00115AC5"/>
    <w:rsid w:val="00115DF6"/>
    <w:rsid w:val="00115F81"/>
    <w:rsid w:val="00116146"/>
    <w:rsid w:val="00116427"/>
    <w:rsid w:val="001168FE"/>
    <w:rsid w:val="00116BED"/>
    <w:rsid w:val="00116C7B"/>
    <w:rsid w:val="00116DC0"/>
    <w:rsid w:val="0011735C"/>
    <w:rsid w:val="001174E4"/>
    <w:rsid w:val="001179CE"/>
    <w:rsid w:val="00117A00"/>
    <w:rsid w:val="00117CF9"/>
    <w:rsid w:val="00117DDE"/>
    <w:rsid w:val="00120CE1"/>
    <w:rsid w:val="00120DA0"/>
    <w:rsid w:val="0012104F"/>
    <w:rsid w:val="001212CB"/>
    <w:rsid w:val="001215B4"/>
    <w:rsid w:val="00122025"/>
    <w:rsid w:val="001226B6"/>
    <w:rsid w:val="001230AC"/>
    <w:rsid w:val="00123632"/>
    <w:rsid w:val="00123C6B"/>
    <w:rsid w:val="00123EE0"/>
    <w:rsid w:val="00124010"/>
    <w:rsid w:val="00124243"/>
    <w:rsid w:val="001245D1"/>
    <w:rsid w:val="00124979"/>
    <w:rsid w:val="001249C0"/>
    <w:rsid w:val="00124A5F"/>
    <w:rsid w:val="00124FA9"/>
    <w:rsid w:val="0012564D"/>
    <w:rsid w:val="00125813"/>
    <w:rsid w:val="00125A3F"/>
    <w:rsid w:val="001263E1"/>
    <w:rsid w:val="00126946"/>
    <w:rsid w:val="00126B70"/>
    <w:rsid w:val="00126E41"/>
    <w:rsid w:val="00127214"/>
    <w:rsid w:val="0012764B"/>
    <w:rsid w:val="00127782"/>
    <w:rsid w:val="00127784"/>
    <w:rsid w:val="00127D0D"/>
    <w:rsid w:val="00127D87"/>
    <w:rsid w:val="00127D95"/>
    <w:rsid w:val="00127DDD"/>
    <w:rsid w:val="001300CC"/>
    <w:rsid w:val="001303E5"/>
    <w:rsid w:val="00130546"/>
    <w:rsid w:val="001305F5"/>
    <w:rsid w:val="00130604"/>
    <w:rsid w:val="00130683"/>
    <w:rsid w:val="00130784"/>
    <w:rsid w:val="00130C18"/>
    <w:rsid w:val="00130C88"/>
    <w:rsid w:val="00131053"/>
    <w:rsid w:val="00131CAA"/>
    <w:rsid w:val="00131D19"/>
    <w:rsid w:val="00131DCB"/>
    <w:rsid w:val="00132006"/>
    <w:rsid w:val="001321FA"/>
    <w:rsid w:val="00132B16"/>
    <w:rsid w:val="00132FF1"/>
    <w:rsid w:val="00133416"/>
    <w:rsid w:val="0013349E"/>
    <w:rsid w:val="00133927"/>
    <w:rsid w:val="00133D9B"/>
    <w:rsid w:val="00133ED5"/>
    <w:rsid w:val="001340BF"/>
    <w:rsid w:val="001340DD"/>
    <w:rsid w:val="00134D10"/>
    <w:rsid w:val="00134D6E"/>
    <w:rsid w:val="00135254"/>
    <w:rsid w:val="00135343"/>
    <w:rsid w:val="001360F6"/>
    <w:rsid w:val="001362E3"/>
    <w:rsid w:val="001362F5"/>
    <w:rsid w:val="0013648E"/>
    <w:rsid w:val="00137473"/>
    <w:rsid w:val="001375A2"/>
    <w:rsid w:val="001375F6"/>
    <w:rsid w:val="00137B33"/>
    <w:rsid w:val="00137D5B"/>
    <w:rsid w:val="00137D82"/>
    <w:rsid w:val="00137DA8"/>
    <w:rsid w:val="001402E4"/>
    <w:rsid w:val="001409CD"/>
    <w:rsid w:val="00140BF9"/>
    <w:rsid w:val="00140C2C"/>
    <w:rsid w:val="00141709"/>
    <w:rsid w:val="00141BB7"/>
    <w:rsid w:val="00142236"/>
    <w:rsid w:val="00142642"/>
    <w:rsid w:val="001428E4"/>
    <w:rsid w:val="00142C8E"/>
    <w:rsid w:val="00142F12"/>
    <w:rsid w:val="001430D1"/>
    <w:rsid w:val="00143616"/>
    <w:rsid w:val="00143B24"/>
    <w:rsid w:val="00143BE9"/>
    <w:rsid w:val="0014453F"/>
    <w:rsid w:val="0014463F"/>
    <w:rsid w:val="00144731"/>
    <w:rsid w:val="001447E6"/>
    <w:rsid w:val="00144B0C"/>
    <w:rsid w:val="00144FB6"/>
    <w:rsid w:val="00145111"/>
    <w:rsid w:val="00145285"/>
    <w:rsid w:val="0014559C"/>
    <w:rsid w:val="001455AE"/>
    <w:rsid w:val="001455E8"/>
    <w:rsid w:val="00145980"/>
    <w:rsid w:val="00145A44"/>
    <w:rsid w:val="00146402"/>
    <w:rsid w:val="001464C5"/>
    <w:rsid w:val="00146632"/>
    <w:rsid w:val="001467E9"/>
    <w:rsid w:val="00146918"/>
    <w:rsid w:val="00147231"/>
    <w:rsid w:val="0014781E"/>
    <w:rsid w:val="001479D0"/>
    <w:rsid w:val="0015005D"/>
    <w:rsid w:val="0015058E"/>
    <w:rsid w:val="0015067B"/>
    <w:rsid w:val="001509F8"/>
    <w:rsid w:val="00150BA6"/>
    <w:rsid w:val="00150E16"/>
    <w:rsid w:val="00150E72"/>
    <w:rsid w:val="0015104F"/>
    <w:rsid w:val="0015114E"/>
    <w:rsid w:val="001512F1"/>
    <w:rsid w:val="00151963"/>
    <w:rsid w:val="00151DA1"/>
    <w:rsid w:val="00152635"/>
    <w:rsid w:val="00152654"/>
    <w:rsid w:val="00152B2F"/>
    <w:rsid w:val="00152C29"/>
    <w:rsid w:val="001530AA"/>
    <w:rsid w:val="001531E9"/>
    <w:rsid w:val="001535ED"/>
    <w:rsid w:val="00153CD9"/>
    <w:rsid w:val="00153E80"/>
    <w:rsid w:val="00153F16"/>
    <w:rsid w:val="00153F38"/>
    <w:rsid w:val="0015429D"/>
    <w:rsid w:val="001542FA"/>
    <w:rsid w:val="00154C86"/>
    <w:rsid w:val="00154C8A"/>
    <w:rsid w:val="00154DDA"/>
    <w:rsid w:val="001550EA"/>
    <w:rsid w:val="00155239"/>
    <w:rsid w:val="001553AE"/>
    <w:rsid w:val="00155808"/>
    <w:rsid w:val="00155EA4"/>
    <w:rsid w:val="001562F1"/>
    <w:rsid w:val="001564A3"/>
    <w:rsid w:val="0015662E"/>
    <w:rsid w:val="00156697"/>
    <w:rsid w:val="0015677B"/>
    <w:rsid w:val="00156B4C"/>
    <w:rsid w:val="00156C5E"/>
    <w:rsid w:val="00156EA1"/>
    <w:rsid w:val="00157388"/>
    <w:rsid w:val="001576AB"/>
    <w:rsid w:val="00157735"/>
    <w:rsid w:val="00157CA6"/>
    <w:rsid w:val="00157D88"/>
    <w:rsid w:val="0016048E"/>
    <w:rsid w:val="001605B1"/>
    <w:rsid w:val="00160652"/>
    <w:rsid w:val="001606AB"/>
    <w:rsid w:val="00160809"/>
    <w:rsid w:val="001609DD"/>
    <w:rsid w:val="00160AE1"/>
    <w:rsid w:val="00160C88"/>
    <w:rsid w:val="00161555"/>
    <w:rsid w:val="00161578"/>
    <w:rsid w:val="00161583"/>
    <w:rsid w:val="00161744"/>
    <w:rsid w:val="00161760"/>
    <w:rsid w:val="00162125"/>
    <w:rsid w:val="001621EA"/>
    <w:rsid w:val="001622D9"/>
    <w:rsid w:val="00162477"/>
    <w:rsid w:val="001624E7"/>
    <w:rsid w:val="001627B9"/>
    <w:rsid w:val="00162A00"/>
    <w:rsid w:val="00162A31"/>
    <w:rsid w:val="00162CF0"/>
    <w:rsid w:val="001634DD"/>
    <w:rsid w:val="00163585"/>
    <w:rsid w:val="00164AA2"/>
    <w:rsid w:val="00164AC3"/>
    <w:rsid w:val="00164CF2"/>
    <w:rsid w:val="0016518A"/>
    <w:rsid w:val="0016520B"/>
    <w:rsid w:val="001652DE"/>
    <w:rsid w:val="001653AE"/>
    <w:rsid w:val="0016543F"/>
    <w:rsid w:val="00165981"/>
    <w:rsid w:val="00165BA8"/>
    <w:rsid w:val="00165C38"/>
    <w:rsid w:val="00165D38"/>
    <w:rsid w:val="00165F9A"/>
    <w:rsid w:val="001660CE"/>
    <w:rsid w:val="00166291"/>
    <w:rsid w:val="00166674"/>
    <w:rsid w:val="0016678F"/>
    <w:rsid w:val="00166FAA"/>
    <w:rsid w:val="0016722C"/>
    <w:rsid w:val="001673E7"/>
    <w:rsid w:val="0016743C"/>
    <w:rsid w:val="00167752"/>
    <w:rsid w:val="00167D80"/>
    <w:rsid w:val="0017039C"/>
    <w:rsid w:val="00170BCB"/>
    <w:rsid w:val="00170C12"/>
    <w:rsid w:val="00171348"/>
    <w:rsid w:val="001719BB"/>
    <w:rsid w:val="00172244"/>
    <w:rsid w:val="001725CC"/>
    <w:rsid w:val="001728D5"/>
    <w:rsid w:val="00172B40"/>
    <w:rsid w:val="00172B7A"/>
    <w:rsid w:val="00173340"/>
    <w:rsid w:val="0017384B"/>
    <w:rsid w:val="00173F72"/>
    <w:rsid w:val="001740FB"/>
    <w:rsid w:val="00174377"/>
    <w:rsid w:val="001743A8"/>
    <w:rsid w:val="0017513D"/>
    <w:rsid w:val="00175229"/>
    <w:rsid w:val="00175246"/>
    <w:rsid w:val="00175385"/>
    <w:rsid w:val="00175810"/>
    <w:rsid w:val="00175A4D"/>
    <w:rsid w:val="00175ADA"/>
    <w:rsid w:val="00175BE9"/>
    <w:rsid w:val="00175D66"/>
    <w:rsid w:val="00175DEF"/>
    <w:rsid w:val="00175E1F"/>
    <w:rsid w:val="00176178"/>
    <w:rsid w:val="00176467"/>
    <w:rsid w:val="00176584"/>
    <w:rsid w:val="001765A6"/>
    <w:rsid w:val="00176657"/>
    <w:rsid w:val="00176662"/>
    <w:rsid w:val="001767B1"/>
    <w:rsid w:val="00176B24"/>
    <w:rsid w:val="00176C9E"/>
    <w:rsid w:val="00176DE2"/>
    <w:rsid w:val="00177365"/>
    <w:rsid w:val="00177707"/>
    <w:rsid w:val="0017773D"/>
    <w:rsid w:val="00177EDC"/>
    <w:rsid w:val="00177FA5"/>
    <w:rsid w:val="0018090C"/>
    <w:rsid w:val="00180AC5"/>
    <w:rsid w:val="00180C1D"/>
    <w:rsid w:val="00180DB5"/>
    <w:rsid w:val="00180DF9"/>
    <w:rsid w:val="0018103D"/>
    <w:rsid w:val="0018107A"/>
    <w:rsid w:val="00181691"/>
    <w:rsid w:val="001819FE"/>
    <w:rsid w:val="00181A27"/>
    <w:rsid w:val="00181BAE"/>
    <w:rsid w:val="0018245E"/>
    <w:rsid w:val="00182802"/>
    <w:rsid w:val="00182DF7"/>
    <w:rsid w:val="00182E99"/>
    <w:rsid w:val="00182FC0"/>
    <w:rsid w:val="0018315B"/>
    <w:rsid w:val="001836D5"/>
    <w:rsid w:val="00183753"/>
    <w:rsid w:val="00183CC2"/>
    <w:rsid w:val="00183F60"/>
    <w:rsid w:val="00183FEE"/>
    <w:rsid w:val="00184387"/>
    <w:rsid w:val="00184793"/>
    <w:rsid w:val="00184DA7"/>
    <w:rsid w:val="00184EB8"/>
    <w:rsid w:val="00184F5C"/>
    <w:rsid w:val="00184F99"/>
    <w:rsid w:val="0018556D"/>
    <w:rsid w:val="00185601"/>
    <w:rsid w:val="0018646F"/>
    <w:rsid w:val="00186501"/>
    <w:rsid w:val="00186887"/>
    <w:rsid w:val="00187046"/>
    <w:rsid w:val="00187182"/>
    <w:rsid w:val="001873E7"/>
    <w:rsid w:val="0018744D"/>
    <w:rsid w:val="00187AF6"/>
    <w:rsid w:val="00187BDD"/>
    <w:rsid w:val="00187FE1"/>
    <w:rsid w:val="001900C9"/>
    <w:rsid w:val="0019017D"/>
    <w:rsid w:val="001902E9"/>
    <w:rsid w:val="00190383"/>
    <w:rsid w:val="00190442"/>
    <w:rsid w:val="00190482"/>
    <w:rsid w:val="001904A5"/>
    <w:rsid w:val="00190AD6"/>
    <w:rsid w:val="00190B08"/>
    <w:rsid w:val="00190DA9"/>
    <w:rsid w:val="001911D8"/>
    <w:rsid w:val="001913DD"/>
    <w:rsid w:val="0019169E"/>
    <w:rsid w:val="00191DAF"/>
    <w:rsid w:val="00192131"/>
    <w:rsid w:val="0019225D"/>
    <w:rsid w:val="00192519"/>
    <w:rsid w:val="00192962"/>
    <w:rsid w:val="00192AA4"/>
    <w:rsid w:val="00192CB1"/>
    <w:rsid w:val="001935C0"/>
    <w:rsid w:val="00193841"/>
    <w:rsid w:val="00193F5D"/>
    <w:rsid w:val="0019422E"/>
    <w:rsid w:val="00194515"/>
    <w:rsid w:val="00194E35"/>
    <w:rsid w:val="00195219"/>
    <w:rsid w:val="001953D8"/>
    <w:rsid w:val="00195437"/>
    <w:rsid w:val="00195750"/>
    <w:rsid w:val="00195B4F"/>
    <w:rsid w:val="0019648F"/>
    <w:rsid w:val="001966F5"/>
    <w:rsid w:val="00196A4D"/>
    <w:rsid w:val="00196EF3"/>
    <w:rsid w:val="00196FE7"/>
    <w:rsid w:val="0019756D"/>
    <w:rsid w:val="00197A2D"/>
    <w:rsid w:val="00197BAE"/>
    <w:rsid w:val="001A03CD"/>
    <w:rsid w:val="001A068B"/>
    <w:rsid w:val="001A0BC2"/>
    <w:rsid w:val="001A0D1C"/>
    <w:rsid w:val="001A0D56"/>
    <w:rsid w:val="001A0DB9"/>
    <w:rsid w:val="001A14B7"/>
    <w:rsid w:val="001A1584"/>
    <w:rsid w:val="001A1B2C"/>
    <w:rsid w:val="001A23C9"/>
    <w:rsid w:val="001A23D8"/>
    <w:rsid w:val="001A2AEB"/>
    <w:rsid w:val="001A2EAD"/>
    <w:rsid w:val="001A332F"/>
    <w:rsid w:val="001A384B"/>
    <w:rsid w:val="001A445A"/>
    <w:rsid w:val="001A4A1E"/>
    <w:rsid w:val="001A5390"/>
    <w:rsid w:val="001A56C9"/>
    <w:rsid w:val="001A5D50"/>
    <w:rsid w:val="001A5D66"/>
    <w:rsid w:val="001A5D96"/>
    <w:rsid w:val="001A5F40"/>
    <w:rsid w:val="001A5F42"/>
    <w:rsid w:val="001A60BF"/>
    <w:rsid w:val="001A6302"/>
    <w:rsid w:val="001A6424"/>
    <w:rsid w:val="001A6448"/>
    <w:rsid w:val="001A67B6"/>
    <w:rsid w:val="001A68CB"/>
    <w:rsid w:val="001A68FB"/>
    <w:rsid w:val="001A6FCE"/>
    <w:rsid w:val="001A6FDE"/>
    <w:rsid w:val="001A6FEE"/>
    <w:rsid w:val="001A7052"/>
    <w:rsid w:val="001A76D2"/>
    <w:rsid w:val="001B01EF"/>
    <w:rsid w:val="001B06BE"/>
    <w:rsid w:val="001B07C5"/>
    <w:rsid w:val="001B0AA2"/>
    <w:rsid w:val="001B0D34"/>
    <w:rsid w:val="001B11C1"/>
    <w:rsid w:val="001B1641"/>
    <w:rsid w:val="001B19CD"/>
    <w:rsid w:val="001B19D6"/>
    <w:rsid w:val="001B1A34"/>
    <w:rsid w:val="001B1B2E"/>
    <w:rsid w:val="001B1C86"/>
    <w:rsid w:val="001B23CE"/>
    <w:rsid w:val="001B261F"/>
    <w:rsid w:val="001B2931"/>
    <w:rsid w:val="001B2D45"/>
    <w:rsid w:val="001B35C4"/>
    <w:rsid w:val="001B3728"/>
    <w:rsid w:val="001B374B"/>
    <w:rsid w:val="001B396C"/>
    <w:rsid w:val="001B400B"/>
    <w:rsid w:val="001B4072"/>
    <w:rsid w:val="001B44A1"/>
    <w:rsid w:val="001B4A9C"/>
    <w:rsid w:val="001B55A4"/>
    <w:rsid w:val="001B5746"/>
    <w:rsid w:val="001B58A4"/>
    <w:rsid w:val="001B59D3"/>
    <w:rsid w:val="001B5E01"/>
    <w:rsid w:val="001B5F49"/>
    <w:rsid w:val="001B5FA3"/>
    <w:rsid w:val="001B6541"/>
    <w:rsid w:val="001B6C05"/>
    <w:rsid w:val="001B6C76"/>
    <w:rsid w:val="001B6CB2"/>
    <w:rsid w:val="001B6E18"/>
    <w:rsid w:val="001B705D"/>
    <w:rsid w:val="001B70FC"/>
    <w:rsid w:val="001B7360"/>
    <w:rsid w:val="001B750E"/>
    <w:rsid w:val="001B7605"/>
    <w:rsid w:val="001B77BD"/>
    <w:rsid w:val="001B794B"/>
    <w:rsid w:val="001B7C34"/>
    <w:rsid w:val="001B7C91"/>
    <w:rsid w:val="001C03DD"/>
    <w:rsid w:val="001C058A"/>
    <w:rsid w:val="001C05BF"/>
    <w:rsid w:val="001C0B5E"/>
    <w:rsid w:val="001C0F21"/>
    <w:rsid w:val="001C1790"/>
    <w:rsid w:val="001C1CA1"/>
    <w:rsid w:val="001C1DCF"/>
    <w:rsid w:val="001C22D9"/>
    <w:rsid w:val="001C23A4"/>
    <w:rsid w:val="001C29AF"/>
    <w:rsid w:val="001C2CE3"/>
    <w:rsid w:val="001C2F8A"/>
    <w:rsid w:val="001C32DB"/>
    <w:rsid w:val="001C3760"/>
    <w:rsid w:val="001C3A41"/>
    <w:rsid w:val="001C3F78"/>
    <w:rsid w:val="001C4005"/>
    <w:rsid w:val="001C4101"/>
    <w:rsid w:val="001C4FDE"/>
    <w:rsid w:val="001C5356"/>
    <w:rsid w:val="001C5463"/>
    <w:rsid w:val="001C5698"/>
    <w:rsid w:val="001C58BA"/>
    <w:rsid w:val="001C5C59"/>
    <w:rsid w:val="001C5EC3"/>
    <w:rsid w:val="001C62D7"/>
    <w:rsid w:val="001C6504"/>
    <w:rsid w:val="001C65EB"/>
    <w:rsid w:val="001C7259"/>
    <w:rsid w:val="001C7A44"/>
    <w:rsid w:val="001C7E71"/>
    <w:rsid w:val="001D0491"/>
    <w:rsid w:val="001D07C5"/>
    <w:rsid w:val="001D0DBA"/>
    <w:rsid w:val="001D0F9C"/>
    <w:rsid w:val="001D0FCA"/>
    <w:rsid w:val="001D1152"/>
    <w:rsid w:val="001D13D0"/>
    <w:rsid w:val="001D1619"/>
    <w:rsid w:val="001D164D"/>
    <w:rsid w:val="001D1744"/>
    <w:rsid w:val="001D2086"/>
    <w:rsid w:val="001D2637"/>
    <w:rsid w:val="001D26A2"/>
    <w:rsid w:val="001D2C42"/>
    <w:rsid w:val="001D2FA8"/>
    <w:rsid w:val="001D34C1"/>
    <w:rsid w:val="001D48B1"/>
    <w:rsid w:val="001D4B6B"/>
    <w:rsid w:val="001D50DE"/>
    <w:rsid w:val="001D52C0"/>
    <w:rsid w:val="001D545B"/>
    <w:rsid w:val="001D588C"/>
    <w:rsid w:val="001D5E8E"/>
    <w:rsid w:val="001D6882"/>
    <w:rsid w:val="001D6983"/>
    <w:rsid w:val="001D72F6"/>
    <w:rsid w:val="001D755C"/>
    <w:rsid w:val="001D7774"/>
    <w:rsid w:val="001D79D4"/>
    <w:rsid w:val="001E0253"/>
    <w:rsid w:val="001E0410"/>
    <w:rsid w:val="001E0570"/>
    <w:rsid w:val="001E07FC"/>
    <w:rsid w:val="001E09AC"/>
    <w:rsid w:val="001E0CA5"/>
    <w:rsid w:val="001E0D8B"/>
    <w:rsid w:val="001E0E29"/>
    <w:rsid w:val="001E1400"/>
    <w:rsid w:val="001E15C4"/>
    <w:rsid w:val="001E16DD"/>
    <w:rsid w:val="001E1742"/>
    <w:rsid w:val="001E18B5"/>
    <w:rsid w:val="001E193A"/>
    <w:rsid w:val="001E1AF8"/>
    <w:rsid w:val="001E1B48"/>
    <w:rsid w:val="001E217F"/>
    <w:rsid w:val="001E279B"/>
    <w:rsid w:val="001E302F"/>
    <w:rsid w:val="001E3458"/>
    <w:rsid w:val="001E34C2"/>
    <w:rsid w:val="001E358F"/>
    <w:rsid w:val="001E3DC4"/>
    <w:rsid w:val="001E3F5C"/>
    <w:rsid w:val="001E4424"/>
    <w:rsid w:val="001E46D2"/>
    <w:rsid w:val="001E4BD4"/>
    <w:rsid w:val="001E4C26"/>
    <w:rsid w:val="001E4DF5"/>
    <w:rsid w:val="001E4F58"/>
    <w:rsid w:val="001E54F4"/>
    <w:rsid w:val="001E670A"/>
    <w:rsid w:val="001E69C3"/>
    <w:rsid w:val="001E73C5"/>
    <w:rsid w:val="001E7BF3"/>
    <w:rsid w:val="001E7CA4"/>
    <w:rsid w:val="001E7D9F"/>
    <w:rsid w:val="001E7FF7"/>
    <w:rsid w:val="001F0139"/>
    <w:rsid w:val="001F06A0"/>
    <w:rsid w:val="001F079D"/>
    <w:rsid w:val="001F1A24"/>
    <w:rsid w:val="001F1EAD"/>
    <w:rsid w:val="001F1EB8"/>
    <w:rsid w:val="001F1F6A"/>
    <w:rsid w:val="001F260F"/>
    <w:rsid w:val="001F26E5"/>
    <w:rsid w:val="001F2A2D"/>
    <w:rsid w:val="001F2FF3"/>
    <w:rsid w:val="001F398C"/>
    <w:rsid w:val="001F3DF5"/>
    <w:rsid w:val="001F4B8A"/>
    <w:rsid w:val="001F4EE6"/>
    <w:rsid w:val="001F4FAA"/>
    <w:rsid w:val="001F4FAB"/>
    <w:rsid w:val="001F54F2"/>
    <w:rsid w:val="001F612B"/>
    <w:rsid w:val="001F62E0"/>
    <w:rsid w:val="001F62EC"/>
    <w:rsid w:val="001F6683"/>
    <w:rsid w:val="001F682A"/>
    <w:rsid w:val="001F6C6A"/>
    <w:rsid w:val="001F6CC2"/>
    <w:rsid w:val="001F6E71"/>
    <w:rsid w:val="001F6E85"/>
    <w:rsid w:val="001F70C2"/>
    <w:rsid w:val="001F71A4"/>
    <w:rsid w:val="001F7350"/>
    <w:rsid w:val="001F7B16"/>
    <w:rsid w:val="001F7B1C"/>
    <w:rsid w:val="002003E6"/>
    <w:rsid w:val="002009AD"/>
    <w:rsid w:val="00200D9C"/>
    <w:rsid w:val="00200EBA"/>
    <w:rsid w:val="00200EBC"/>
    <w:rsid w:val="00201130"/>
    <w:rsid w:val="00201358"/>
    <w:rsid w:val="00201DAC"/>
    <w:rsid w:val="00201FB5"/>
    <w:rsid w:val="002021A5"/>
    <w:rsid w:val="00202893"/>
    <w:rsid w:val="00202C1C"/>
    <w:rsid w:val="00202CCC"/>
    <w:rsid w:val="00202DBA"/>
    <w:rsid w:val="00202E35"/>
    <w:rsid w:val="00202E6D"/>
    <w:rsid w:val="00202EB2"/>
    <w:rsid w:val="00203139"/>
    <w:rsid w:val="00203464"/>
    <w:rsid w:val="0020385D"/>
    <w:rsid w:val="00203A3F"/>
    <w:rsid w:val="00203BA7"/>
    <w:rsid w:val="002042CB"/>
    <w:rsid w:val="0020439F"/>
    <w:rsid w:val="00204407"/>
    <w:rsid w:val="0020462F"/>
    <w:rsid w:val="00204793"/>
    <w:rsid w:val="00204890"/>
    <w:rsid w:val="002049C8"/>
    <w:rsid w:val="00204C5F"/>
    <w:rsid w:val="00204F9B"/>
    <w:rsid w:val="00204FA8"/>
    <w:rsid w:val="00205AAF"/>
    <w:rsid w:val="00205B8F"/>
    <w:rsid w:val="00205CDF"/>
    <w:rsid w:val="002061BB"/>
    <w:rsid w:val="0020621E"/>
    <w:rsid w:val="00206545"/>
    <w:rsid w:val="0020674F"/>
    <w:rsid w:val="00206795"/>
    <w:rsid w:val="00206E94"/>
    <w:rsid w:val="002070F0"/>
    <w:rsid w:val="002075AB"/>
    <w:rsid w:val="0020766B"/>
    <w:rsid w:val="002077B0"/>
    <w:rsid w:val="002077B1"/>
    <w:rsid w:val="00207877"/>
    <w:rsid w:val="00207D14"/>
    <w:rsid w:val="00207FE1"/>
    <w:rsid w:val="00210999"/>
    <w:rsid w:val="00210E31"/>
    <w:rsid w:val="0021125F"/>
    <w:rsid w:val="002114E9"/>
    <w:rsid w:val="002117B4"/>
    <w:rsid w:val="00211958"/>
    <w:rsid w:val="00211E04"/>
    <w:rsid w:val="00212A30"/>
    <w:rsid w:val="00212CAF"/>
    <w:rsid w:val="00213E08"/>
    <w:rsid w:val="00214118"/>
    <w:rsid w:val="002142C9"/>
    <w:rsid w:val="0021450E"/>
    <w:rsid w:val="002148D3"/>
    <w:rsid w:val="0021494D"/>
    <w:rsid w:val="00214A40"/>
    <w:rsid w:val="00214DF6"/>
    <w:rsid w:val="00214F09"/>
    <w:rsid w:val="00214F86"/>
    <w:rsid w:val="00214FE1"/>
    <w:rsid w:val="00214FE9"/>
    <w:rsid w:val="0021556A"/>
    <w:rsid w:val="002155D0"/>
    <w:rsid w:val="00215AF4"/>
    <w:rsid w:val="00215BA0"/>
    <w:rsid w:val="00215E6B"/>
    <w:rsid w:val="00215E96"/>
    <w:rsid w:val="00216032"/>
    <w:rsid w:val="00216244"/>
    <w:rsid w:val="00216267"/>
    <w:rsid w:val="00216864"/>
    <w:rsid w:val="00216ACF"/>
    <w:rsid w:val="00216AD3"/>
    <w:rsid w:val="00216BE8"/>
    <w:rsid w:val="00216C7B"/>
    <w:rsid w:val="00217484"/>
    <w:rsid w:val="0021749C"/>
    <w:rsid w:val="00217829"/>
    <w:rsid w:val="00217963"/>
    <w:rsid w:val="00217BE8"/>
    <w:rsid w:val="00217F94"/>
    <w:rsid w:val="00220333"/>
    <w:rsid w:val="002204DF"/>
    <w:rsid w:val="0022067B"/>
    <w:rsid w:val="00220A28"/>
    <w:rsid w:val="00220AF7"/>
    <w:rsid w:val="00220BA7"/>
    <w:rsid w:val="00221147"/>
    <w:rsid w:val="0022117A"/>
    <w:rsid w:val="002211C0"/>
    <w:rsid w:val="00221639"/>
    <w:rsid w:val="00221D1D"/>
    <w:rsid w:val="002222CD"/>
    <w:rsid w:val="00222421"/>
    <w:rsid w:val="00222DE3"/>
    <w:rsid w:val="00222FFD"/>
    <w:rsid w:val="00223142"/>
    <w:rsid w:val="00223473"/>
    <w:rsid w:val="00223C61"/>
    <w:rsid w:val="00224740"/>
    <w:rsid w:val="0022482F"/>
    <w:rsid w:val="00224E37"/>
    <w:rsid w:val="002258D9"/>
    <w:rsid w:val="00225DF8"/>
    <w:rsid w:val="00226236"/>
    <w:rsid w:val="002264A7"/>
    <w:rsid w:val="002266BC"/>
    <w:rsid w:val="00226A6F"/>
    <w:rsid w:val="00226B2F"/>
    <w:rsid w:val="00226EC1"/>
    <w:rsid w:val="00227280"/>
    <w:rsid w:val="00227BF3"/>
    <w:rsid w:val="00227E4C"/>
    <w:rsid w:val="00230095"/>
    <w:rsid w:val="00230203"/>
    <w:rsid w:val="002304BB"/>
    <w:rsid w:val="00230683"/>
    <w:rsid w:val="0023085D"/>
    <w:rsid w:val="00230976"/>
    <w:rsid w:val="00230B22"/>
    <w:rsid w:val="00230BA1"/>
    <w:rsid w:val="00230C05"/>
    <w:rsid w:val="00230CFA"/>
    <w:rsid w:val="0023102D"/>
    <w:rsid w:val="00231428"/>
    <w:rsid w:val="002315AD"/>
    <w:rsid w:val="00231FB0"/>
    <w:rsid w:val="002322A4"/>
    <w:rsid w:val="002325A0"/>
    <w:rsid w:val="00232A9E"/>
    <w:rsid w:val="00232E04"/>
    <w:rsid w:val="00233328"/>
    <w:rsid w:val="0023336C"/>
    <w:rsid w:val="002334CF"/>
    <w:rsid w:val="00233601"/>
    <w:rsid w:val="00233AAB"/>
    <w:rsid w:val="00233C6A"/>
    <w:rsid w:val="00234A59"/>
    <w:rsid w:val="00234D29"/>
    <w:rsid w:val="00234EB2"/>
    <w:rsid w:val="00234EB3"/>
    <w:rsid w:val="00235168"/>
    <w:rsid w:val="002352DC"/>
    <w:rsid w:val="0023551F"/>
    <w:rsid w:val="002359CB"/>
    <w:rsid w:val="00236047"/>
    <w:rsid w:val="002363E2"/>
    <w:rsid w:val="002367B2"/>
    <w:rsid w:val="00236849"/>
    <w:rsid w:val="00236B4A"/>
    <w:rsid w:val="00236C72"/>
    <w:rsid w:val="00236EA8"/>
    <w:rsid w:val="00237582"/>
    <w:rsid w:val="002375E9"/>
    <w:rsid w:val="002377D3"/>
    <w:rsid w:val="0023790E"/>
    <w:rsid w:val="00237DC1"/>
    <w:rsid w:val="00237FA4"/>
    <w:rsid w:val="0024034A"/>
    <w:rsid w:val="0024036F"/>
    <w:rsid w:val="00240765"/>
    <w:rsid w:val="0024105F"/>
    <w:rsid w:val="002411D0"/>
    <w:rsid w:val="0024121D"/>
    <w:rsid w:val="0024168C"/>
    <w:rsid w:val="00241AB5"/>
    <w:rsid w:val="00241BAF"/>
    <w:rsid w:val="00241E60"/>
    <w:rsid w:val="002420C5"/>
    <w:rsid w:val="002421AB"/>
    <w:rsid w:val="002421C4"/>
    <w:rsid w:val="002423D5"/>
    <w:rsid w:val="0024240E"/>
    <w:rsid w:val="00242665"/>
    <w:rsid w:val="002427AF"/>
    <w:rsid w:val="00242B8B"/>
    <w:rsid w:val="00242CD3"/>
    <w:rsid w:val="002438ED"/>
    <w:rsid w:val="0024396D"/>
    <w:rsid w:val="00243D30"/>
    <w:rsid w:val="00243FE6"/>
    <w:rsid w:val="002441DC"/>
    <w:rsid w:val="002441E2"/>
    <w:rsid w:val="002442EA"/>
    <w:rsid w:val="0024455F"/>
    <w:rsid w:val="00244CDE"/>
    <w:rsid w:val="00244D2E"/>
    <w:rsid w:val="00244D6B"/>
    <w:rsid w:val="00244DB6"/>
    <w:rsid w:val="00244FFE"/>
    <w:rsid w:val="00245365"/>
    <w:rsid w:val="002455BF"/>
    <w:rsid w:val="002459BF"/>
    <w:rsid w:val="00245B53"/>
    <w:rsid w:val="00245D2F"/>
    <w:rsid w:val="00245DAB"/>
    <w:rsid w:val="00245FAF"/>
    <w:rsid w:val="0024631E"/>
    <w:rsid w:val="0024709B"/>
    <w:rsid w:val="002475D9"/>
    <w:rsid w:val="00247802"/>
    <w:rsid w:val="002479EE"/>
    <w:rsid w:val="00247C04"/>
    <w:rsid w:val="00247F96"/>
    <w:rsid w:val="00250001"/>
    <w:rsid w:val="00250761"/>
    <w:rsid w:val="00250788"/>
    <w:rsid w:val="00250BB3"/>
    <w:rsid w:val="002513BF"/>
    <w:rsid w:val="002517B8"/>
    <w:rsid w:val="0025180E"/>
    <w:rsid w:val="00251B75"/>
    <w:rsid w:val="00251DC9"/>
    <w:rsid w:val="0025220F"/>
    <w:rsid w:val="002522A0"/>
    <w:rsid w:val="00252D9E"/>
    <w:rsid w:val="0025370C"/>
    <w:rsid w:val="002538A9"/>
    <w:rsid w:val="00253A59"/>
    <w:rsid w:val="00253A83"/>
    <w:rsid w:val="002545FD"/>
    <w:rsid w:val="00254B55"/>
    <w:rsid w:val="00254E87"/>
    <w:rsid w:val="00255762"/>
    <w:rsid w:val="00255763"/>
    <w:rsid w:val="00255BE2"/>
    <w:rsid w:val="00255E0C"/>
    <w:rsid w:val="00255E21"/>
    <w:rsid w:val="00256188"/>
    <w:rsid w:val="0025652A"/>
    <w:rsid w:val="00256A55"/>
    <w:rsid w:val="00256DDA"/>
    <w:rsid w:val="00257489"/>
    <w:rsid w:val="00257C2A"/>
    <w:rsid w:val="00257C7B"/>
    <w:rsid w:val="00257F4F"/>
    <w:rsid w:val="002601AA"/>
    <w:rsid w:val="00260208"/>
    <w:rsid w:val="00260254"/>
    <w:rsid w:val="00260384"/>
    <w:rsid w:val="0026044E"/>
    <w:rsid w:val="00260E28"/>
    <w:rsid w:val="002617D6"/>
    <w:rsid w:val="00261996"/>
    <w:rsid w:val="00261B96"/>
    <w:rsid w:val="00261ED6"/>
    <w:rsid w:val="0026212E"/>
    <w:rsid w:val="0026217B"/>
    <w:rsid w:val="002621BA"/>
    <w:rsid w:val="00262352"/>
    <w:rsid w:val="00262787"/>
    <w:rsid w:val="00262F50"/>
    <w:rsid w:val="00262F5D"/>
    <w:rsid w:val="0026328B"/>
    <w:rsid w:val="00263ECC"/>
    <w:rsid w:val="002641FC"/>
    <w:rsid w:val="002642C7"/>
    <w:rsid w:val="00264568"/>
    <w:rsid w:val="00264F18"/>
    <w:rsid w:val="0026508A"/>
    <w:rsid w:val="002652FC"/>
    <w:rsid w:val="00265CCB"/>
    <w:rsid w:val="00266088"/>
    <w:rsid w:val="00266309"/>
    <w:rsid w:val="00266550"/>
    <w:rsid w:val="002668AF"/>
    <w:rsid w:val="002669C7"/>
    <w:rsid w:val="00266D4F"/>
    <w:rsid w:val="00266F4F"/>
    <w:rsid w:val="002671D5"/>
    <w:rsid w:val="00267CB5"/>
    <w:rsid w:val="00267E26"/>
    <w:rsid w:val="00267F76"/>
    <w:rsid w:val="00270801"/>
    <w:rsid w:val="00270A56"/>
    <w:rsid w:val="00270D51"/>
    <w:rsid w:val="00270FD6"/>
    <w:rsid w:val="00271128"/>
    <w:rsid w:val="00271428"/>
    <w:rsid w:val="00271510"/>
    <w:rsid w:val="0027172B"/>
    <w:rsid w:val="002719FA"/>
    <w:rsid w:val="00271D8B"/>
    <w:rsid w:val="00271FDF"/>
    <w:rsid w:val="0027218C"/>
    <w:rsid w:val="00272C30"/>
    <w:rsid w:val="00272CB1"/>
    <w:rsid w:val="0027302A"/>
    <w:rsid w:val="0027319F"/>
    <w:rsid w:val="0027333F"/>
    <w:rsid w:val="002734CA"/>
    <w:rsid w:val="00273592"/>
    <w:rsid w:val="00273E20"/>
    <w:rsid w:val="002740F0"/>
    <w:rsid w:val="0027441D"/>
    <w:rsid w:val="00274B93"/>
    <w:rsid w:val="00274CAA"/>
    <w:rsid w:val="00274E61"/>
    <w:rsid w:val="0027539D"/>
    <w:rsid w:val="00275426"/>
    <w:rsid w:val="002759C6"/>
    <w:rsid w:val="0027615C"/>
    <w:rsid w:val="00276899"/>
    <w:rsid w:val="002769A3"/>
    <w:rsid w:val="00276AC4"/>
    <w:rsid w:val="00277F3B"/>
    <w:rsid w:val="00277FC2"/>
    <w:rsid w:val="0028005A"/>
    <w:rsid w:val="00280366"/>
    <w:rsid w:val="00280621"/>
    <w:rsid w:val="00280640"/>
    <w:rsid w:val="002808A1"/>
    <w:rsid w:val="00280A03"/>
    <w:rsid w:val="002811A7"/>
    <w:rsid w:val="002811AC"/>
    <w:rsid w:val="0028128F"/>
    <w:rsid w:val="002813D8"/>
    <w:rsid w:val="002815B0"/>
    <w:rsid w:val="00281743"/>
    <w:rsid w:val="00281A70"/>
    <w:rsid w:val="0028226D"/>
    <w:rsid w:val="002824FA"/>
    <w:rsid w:val="002826FB"/>
    <w:rsid w:val="00282B5C"/>
    <w:rsid w:val="002834A2"/>
    <w:rsid w:val="00283B50"/>
    <w:rsid w:val="00283E7B"/>
    <w:rsid w:val="00283EA0"/>
    <w:rsid w:val="00283F27"/>
    <w:rsid w:val="0028403F"/>
    <w:rsid w:val="0028431C"/>
    <w:rsid w:val="0028450F"/>
    <w:rsid w:val="00284877"/>
    <w:rsid w:val="0028493E"/>
    <w:rsid w:val="0028494A"/>
    <w:rsid w:val="00284C05"/>
    <w:rsid w:val="00284D77"/>
    <w:rsid w:val="0028524B"/>
    <w:rsid w:val="002856A4"/>
    <w:rsid w:val="002858CA"/>
    <w:rsid w:val="0028601E"/>
    <w:rsid w:val="00286063"/>
    <w:rsid w:val="0028607A"/>
    <w:rsid w:val="00286121"/>
    <w:rsid w:val="00286127"/>
    <w:rsid w:val="00286324"/>
    <w:rsid w:val="002864F4"/>
    <w:rsid w:val="00286772"/>
    <w:rsid w:val="00286CD7"/>
    <w:rsid w:val="00286D93"/>
    <w:rsid w:val="00287039"/>
    <w:rsid w:val="0028743C"/>
    <w:rsid w:val="00287A8D"/>
    <w:rsid w:val="00287EF6"/>
    <w:rsid w:val="00287F48"/>
    <w:rsid w:val="00290216"/>
    <w:rsid w:val="0029036C"/>
    <w:rsid w:val="002903CE"/>
    <w:rsid w:val="0029061E"/>
    <w:rsid w:val="0029072B"/>
    <w:rsid w:val="00290A7D"/>
    <w:rsid w:val="00290B4C"/>
    <w:rsid w:val="002915AB"/>
    <w:rsid w:val="0029192B"/>
    <w:rsid w:val="00291BE8"/>
    <w:rsid w:val="002923A0"/>
    <w:rsid w:val="00292A59"/>
    <w:rsid w:val="00292C77"/>
    <w:rsid w:val="00292DF2"/>
    <w:rsid w:val="00292E5E"/>
    <w:rsid w:val="00293058"/>
    <w:rsid w:val="002931B9"/>
    <w:rsid w:val="0029329A"/>
    <w:rsid w:val="002933C8"/>
    <w:rsid w:val="0029383C"/>
    <w:rsid w:val="002942B2"/>
    <w:rsid w:val="002943C1"/>
    <w:rsid w:val="00294409"/>
    <w:rsid w:val="00294932"/>
    <w:rsid w:val="0029593E"/>
    <w:rsid w:val="002959A1"/>
    <w:rsid w:val="00295B4A"/>
    <w:rsid w:val="00295D3D"/>
    <w:rsid w:val="00295E72"/>
    <w:rsid w:val="00296107"/>
    <w:rsid w:val="0029665D"/>
    <w:rsid w:val="0029687B"/>
    <w:rsid w:val="00296996"/>
    <w:rsid w:val="00296E91"/>
    <w:rsid w:val="002972D4"/>
    <w:rsid w:val="00297B0E"/>
    <w:rsid w:val="00297E23"/>
    <w:rsid w:val="002A0213"/>
    <w:rsid w:val="002A0276"/>
    <w:rsid w:val="002A0294"/>
    <w:rsid w:val="002A0340"/>
    <w:rsid w:val="002A0BA4"/>
    <w:rsid w:val="002A0C17"/>
    <w:rsid w:val="002A0D7A"/>
    <w:rsid w:val="002A10AD"/>
    <w:rsid w:val="002A11EA"/>
    <w:rsid w:val="002A1AA7"/>
    <w:rsid w:val="002A2497"/>
    <w:rsid w:val="002A2DAB"/>
    <w:rsid w:val="002A2E46"/>
    <w:rsid w:val="002A34CE"/>
    <w:rsid w:val="002A36CB"/>
    <w:rsid w:val="002A386D"/>
    <w:rsid w:val="002A40CF"/>
    <w:rsid w:val="002A4260"/>
    <w:rsid w:val="002A45BF"/>
    <w:rsid w:val="002A556E"/>
    <w:rsid w:val="002A5A92"/>
    <w:rsid w:val="002A5E03"/>
    <w:rsid w:val="002A6112"/>
    <w:rsid w:val="002A6170"/>
    <w:rsid w:val="002A640A"/>
    <w:rsid w:val="002A6C05"/>
    <w:rsid w:val="002A6D26"/>
    <w:rsid w:val="002A6D80"/>
    <w:rsid w:val="002A7C67"/>
    <w:rsid w:val="002A7D2E"/>
    <w:rsid w:val="002B01FB"/>
    <w:rsid w:val="002B0547"/>
    <w:rsid w:val="002B09A0"/>
    <w:rsid w:val="002B0A90"/>
    <w:rsid w:val="002B0BF6"/>
    <w:rsid w:val="002B0E33"/>
    <w:rsid w:val="002B0EE1"/>
    <w:rsid w:val="002B11D2"/>
    <w:rsid w:val="002B156F"/>
    <w:rsid w:val="002B1969"/>
    <w:rsid w:val="002B1A73"/>
    <w:rsid w:val="002B1EA9"/>
    <w:rsid w:val="002B2545"/>
    <w:rsid w:val="002B254D"/>
    <w:rsid w:val="002B270F"/>
    <w:rsid w:val="002B2AA4"/>
    <w:rsid w:val="002B2C2A"/>
    <w:rsid w:val="002B2D2D"/>
    <w:rsid w:val="002B2DF9"/>
    <w:rsid w:val="002B2F7C"/>
    <w:rsid w:val="002B32C6"/>
    <w:rsid w:val="002B32D9"/>
    <w:rsid w:val="002B37EF"/>
    <w:rsid w:val="002B3B5E"/>
    <w:rsid w:val="002B3B9F"/>
    <w:rsid w:val="002B3C72"/>
    <w:rsid w:val="002B3EA6"/>
    <w:rsid w:val="002B441E"/>
    <w:rsid w:val="002B4D0D"/>
    <w:rsid w:val="002B5425"/>
    <w:rsid w:val="002B5480"/>
    <w:rsid w:val="002B5B9C"/>
    <w:rsid w:val="002B5C74"/>
    <w:rsid w:val="002B5E84"/>
    <w:rsid w:val="002B5EC1"/>
    <w:rsid w:val="002B5FE7"/>
    <w:rsid w:val="002B6181"/>
    <w:rsid w:val="002B6B02"/>
    <w:rsid w:val="002B6CAB"/>
    <w:rsid w:val="002B6F5A"/>
    <w:rsid w:val="002B74C4"/>
    <w:rsid w:val="002B7A4B"/>
    <w:rsid w:val="002B7AEE"/>
    <w:rsid w:val="002B7C68"/>
    <w:rsid w:val="002C02A7"/>
    <w:rsid w:val="002C06C1"/>
    <w:rsid w:val="002C0B69"/>
    <w:rsid w:val="002C0C4E"/>
    <w:rsid w:val="002C1288"/>
    <w:rsid w:val="002C12F3"/>
    <w:rsid w:val="002C13F1"/>
    <w:rsid w:val="002C1467"/>
    <w:rsid w:val="002C15E8"/>
    <w:rsid w:val="002C1B59"/>
    <w:rsid w:val="002C1C4D"/>
    <w:rsid w:val="002C1CC3"/>
    <w:rsid w:val="002C2108"/>
    <w:rsid w:val="002C23D0"/>
    <w:rsid w:val="002C26F5"/>
    <w:rsid w:val="002C293E"/>
    <w:rsid w:val="002C2A3A"/>
    <w:rsid w:val="002C2B4F"/>
    <w:rsid w:val="002C2B61"/>
    <w:rsid w:val="002C30F1"/>
    <w:rsid w:val="002C3101"/>
    <w:rsid w:val="002C326A"/>
    <w:rsid w:val="002C35EE"/>
    <w:rsid w:val="002C36C3"/>
    <w:rsid w:val="002C4352"/>
    <w:rsid w:val="002C4491"/>
    <w:rsid w:val="002C48D1"/>
    <w:rsid w:val="002C4EE1"/>
    <w:rsid w:val="002C50BA"/>
    <w:rsid w:val="002C56C1"/>
    <w:rsid w:val="002C5A00"/>
    <w:rsid w:val="002C5C30"/>
    <w:rsid w:val="002C5FB1"/>
    <w:rsid w:val="002C64A5"/>
    <w:rsid w:val="002C6AA5"/>
    <w:rsid w:val="002C714E"/>
    <w:rsid w:val="002C73EF"/>
    <w:rsid w:val="002C751B"/>
    <w:rsid w:val="002C75C5"/>
    <w:rsid w:val="002C78EF"/>
    <w:rsid w:val="002C79B3"/>
    <w:rsid w:val="002C7B5E"/>
    <w:rsid w:val="002C7BF2"/>
    <w:rsid w:val="002C7C8F"/>
    <w:rsid w:val="002C7E56"/>
    <w:rsid w:val="002D00F0"/>
    <w:rsid w:val="002D0377"/>
    <w:rsid w:val="002D095B"/>
    <w:rsid w:val="002D0B36"/>
    <w:rsid w:val="002D122B"/>
    <w:rsid w:val="002D16D6"/>
    <w:rsid w:val="002D184E"/>
    <w:rsid w:val="002D1F69"/>
    <w:rsid w:val="002D24D6"/>
    <w:rsid w:val="002D2DA9"/>
    <w:rsid w:val="002D3196"/>
    <w:rsid w:val="002D3329"/>
    <w:rsid w:val="002D37FD"/>
    <w:rsid w:val="002D38F7"/>
    <w:rsid w:val="002D39AD"/>
    <w:rsid w:val="002D472E"/>
    <w:rsid w:val="002D4C7E"/>
    <w:rsid w:val="002D4F22"/>
    <w:rsid w:val="002D4F4E"/>
    <w:rsid w:val="002D500C"/>
    <w:rsid w:val="002D5141"/>
    <w:rsid w:val="002D5144"/>
    <w:rsid w:val="002D5565"/>
    <w:rsid w:val="002D559F"/>
    <w:rsid w:val="002D5B5A"/>
    <w:rsid w:val="002D5C60"/>
    <w:rsid w:val="002D5CC4"/>
    <w:rsid w:val="002D64AC"/>
    <w:rsid w:val="002D6522"/>
    <w:rsid w:val="002D6B8F"/>
    <w:rsid w:val="002D72DB"/>
    <w:rsid w:val="002D73EA"/>
    <w:rsid w:val="002D74AC"/>
    <w:rsid w:val="002D77C4"/>
    <w:rsid w:val="002D7A72"/>
    <w:rsid w:val="002D7BCC"/>
    <w:rsid w:val="002D7DFE"/>
    <w:rsid w:val="002D7F71"/>
    <w:rsid w:val="002E0206"/>
    <w:rsid w:val="002E0233"/>
    <w:rsid w:val="002E05FC"/>
    <w:rsid w:val="002E084C"/>
    <w:rsid w:val="002E0D1F"/>
    <w:rsid w:val="002E0D42"/>
    <w:rsid w:val="002E0E70"/>
    <w:rsid w:val="002E124C"/>
    <w:rsid w:val="002E19D5"/>
    <w:rsid w:val="002E2017"/>
    <w:rsid w:val="002E237B"/>
    <w:rsid w:val="002E2387"/>
    <w:rsid w:val="002E2499"/>
    <w:rsid w:val="002E25F0"/>
    <w:rsid w:val="002E29E4"/>
    <w:rsid w:val="002E2BB4"/>
    <w:rsid w:val="002E2DF6"/>
    <w:rsid w:val="002E38A0"/>
    <w:rsid w:val="002E3DD4"/>
    <w:rsid w:val="002E3F11"/>
    <w:rsid w:val="002E43AB"/>
    <w:rsid w:val="002E43F6"/>
    <w:rsid w:val="002E46E3"/>
    <w:rsid w:val="002E482A"/>
    <w:rsid w:val="002E499D"/>
    <w:rsid w:val="002E4A45"/>
    <w:rsid w:val="002E4A93"/>
    <w:rsid w:val="002E4AAA"/>
    <w:rsid w:val="002E4FE0"/>
    <w:rsid w:val="002E50A3"/>
    <w:rsid w:val="002E516A"/>
    <w:rsid w:val="002E59B0"/>
    <w:rsid w:val="002E5DA0"/>
    <w:rsid w:val="002E6293"/>
    <w:rsid w:val="002E6491"/>
    <w:rsid w:val="002E6589"/>
    <w:rsid w:val="002E6A44"/>
    <w:rsid w:val="002E6AE0"/>
    <w:rsid w:val="002E6B28"/>
    <w:rsid w:val="002E6DCE"/>
    <w:rsid w:val="002E6E74"/>
    <w:rsid w:val="002E6F4D"/>
    <w:rsid w:val="002E6FAE"/>
    <w:rsid w:val="002E759A"/>
    <w:rsid w:val="002E75DC"/>
    <w:rsid w:val="002E768A"/>
    <w:rsid w:val="002E7CF3"/>
    <w:rsid w:val="002E7D73"/>
    <w:rsid w:val="002E7DD9"/>
    <w:rsid w:val="002F0535"/>
    <w:rsid w:val="002F054E"/>
    <w:rsid w:val="002F0A18"/>
    <w:rsid w:val="002F0AEB"/>
    <w:rsid w:val="002F0B83"/>
    <w:rsid w:val="002F0CA6"/>
    <w:rsid w:val="002F0DA5"/>
    <w:rsid w:val="002F10D5"/>
    <w:rsid w:val="002F1180"/>
    <w:rsid w:val="002F133B"/>
    <w:rsid w:val="002F1431"/>
    <w:rsid w:val="002F16D7"/>
    <w:rsid w:val="002F1718"/>
    <w:rsid w:val="002F193E"/>
    <w:rsid w:val="002F1DA3"/>
    <w:rsid w:val="002F1DD0"/>
    <w:rsid w:val="002F2026"/>
    <w:rsid w:val="002F2126"/>
    <w:rsid w:val="002F28E4"/>
    <w:rsid w:val="002F2C4E"/>
    <w:rsid w:val="002F2CC0"/>
    <w:rsid w:val="002F3081"/>
    <w:rsid w:val="002F34D5"/>
    <w:rsid w:val="002F3901"/>
    <w:rsid w:val="002F3B94"/>
    <w:rsid w:val="002F3C75"/>
    <w:rsid w:val="002F3E62"/>
    <w:rsid w:val="002F3FA1"/>
    <w:rsid w:val="002F42A6"/>
    <w:rsid w:val="002F42CE"/>
    <w:rsid w:val="002F4722"/>
    <w:rsid w:val="002F51BC"/>
    <w:rsid w:val="002F56C7"/>
    <w:rsid w:val="002F57AE"/>
    <w:rsid w:val="002F5869"/>
    <w:rsid w:val="002F64A0"/>
    <w:rsid w:val="002F6773"/>
    <w:rsid w:val="002F6FF1"/>
    <w:rsid w:val="002F7006"/>
    <w:rsid w:val="002F703B"/>
    <w:rsid w:val="002F7860"/>
    <w:rsid w:val="002F78E2"/>
    <w:rsid w:val="002F7BD2"/>
    <w:rsid w:val="002F7BE1"/>
    <w:rsid w:val="002F7D9F"/>
    <w:rsid w:val="002F7DFA"/>
    <w:rsid w:val="00300317"/>
    <w:rsid w:val="003004DC"/>
    <w:rsid w:val="0030099A"/>
    <w:rsid w:val="003009DA"/>
    <w:rsid w:val="00300F1B"/>
    <w:rsid w:val="00301F96"/>
    <w:rsid w:val="00301FBC"/>
    <w:rsid w:val="00302209"/>
    <w:rsid w:val="003023D3"/>
    <w:rsid w:val="0030369F"/>
    <w:rsid w:val="00303726"/>
    <w:rsid w:val="00303985"/>
    <w:rsid w:val="00303A4F"/>
    <w:rsid w:val="00303ABC"/>
    <w:rsid w:val="00303F89"/>
    <w:rsid w:val="0030400E"/>
    <w:rsid w:val="00304093"/>
    <w:rsid w:val="003040E2"/>
    <w:rsid w:val="003044FB"/>
    <w:rsid w:val="003047AD"/>
    <w:rsid w:val="00304B1E"/>
    <w:rsid w:val="00304BD9"/>
    <w:rsid w:val="00304CAD"/>
    <w:rsid w:val="00305008"/>
    <w:rsid w:val="003055D8"/>
    <w:rsid w:val="003056CE"/>
    <w:rsid w:val="00305949"/>
    <w:rsid w:val="00305A7B"/>
    <w:rsid w:val="00305C9E"/>
    <w:rsid w:val="00305E5A"/>
    <w:rsid w:val="00306042"/>
    <w:rsid w:val="00306428"/>
    <w:rsid w:val="003066FD"/>
    <w:rsid w:val="00306AA5"/>
    <w:rsid w:val="00306DE1"/>
    <w:rsid w:val="00307449"/>
    <w:rsid w:val="00307496"/>
    <w:rsid w:val="003078AB"/>
    <w:rsid w:val="00307ABB"/>
    <w:rsid w:val="00307E96"/>
    <w:rsid w:val="003100E5"/>
    <w:rsid w:val="003100EF"/>
    <w:rsid w:val="00310160"/>
    <w:rsid w:val="003108B1"/>
    <w:rsid w:val="00310A26"/>
    <w:rsid w:val="00310E04"/>
    <w:rsid w:val="00310F95"/>
    <w:rsid w:val="003111D0"/>
    <w:rsid w:val="0031189B"/>
    <w:rsid w:val="00311CC9"/>
    <w:rsid w:val="00312954"/>
    <w:rsid w:val="00312CD2"/>
    <w:rsid w:val="00312E0C"/>
    <w:rsid w:val="00312E80"/>
    <w:rsid w:val="00313420"/>
    <w:rsid w:val="00313A71"/>
    <w:rsid w:val="00313BAE"/>
    <w:rsid w:val="003142F3"/>
    <w:rsid w:val="00314366"/>
    <w:rsid w:val="0031484D"/>
    <w:rsid w:val="00314BFE"/>
    <w:rsid w:val="00314CBD"/>
    <w:rsid w:val="0031501E"/>
    <w:rsid w:val="003157D8"/>
    <w:rsid w:val="003158EA"/>
    <w:rsid w:val="00315D30"/>
    <w:rsid w:val="00315F02"/>
    <w:rsid w:val="00315FCE"/>
    <w:rsid w:val="00316240"/>
    <w:rsid w:val="0031655E"/>
    <w:rsid w:val="00317212"/>
    <w:rsid w:val="0031755B"/>
    <w:rsid w:val="003179DC"/>
    <w:rsid w:val="0032057E"/>
    <w:rsid w:val="003205D6"/>
    <w:rsid w:val="00320914"/>
    <w:rsid w:val="00320FE5"/>
    <w:rsid w:val="0032137E"/>
    <w:rsid w:val="0032149B"/>
    <w:rsid w:val="00321A49"/>
    <w:rsid w:val="00321C1F"/>
    <w:rsid w:val="00321FD7"/>
    <w:rsid w:val="003227E1"/>
    <w:rsid w:val="003228C8"/>
    <w:rsid w:val="00322D59"/>
    <w:rsid w:val="0032318F"/>
    <w:rsid w:val="00323213"/>
    <w:rsid w:val="00323684"/>
    <w:rsid w:val="003238AF"/>
    <w:rsid w:val="00323956"/>
    <w:rsid w:val="00323A4C"/>
    <w:rsid w:val="00323B6A"/>
    <w:rsid w:val="00323BB4"/>
    <w:rsid w:val="00323D44"/>
    <w:rsid w:val="00323DF3"/>
    <w:rsid w:val="003240DC"/>
    <w:rsid w:val="003244D2"/>
    <w:rsid w:val="0032457D"/>
    <w:rsid w:val="003248C8"/>
    <w:rsid w:val="00324935"/>
    <w:rsid w:val="00325003"/>
    <w:rsid w:val="003250B5"/>
    <w:rsid w:val="0032526D"/>
    <w:rsid w:val="003252EA"/>
    <w:rsid w:val="003254A6"/>
    <w:rsid w:val="003254BB"/>
    <w:rsid w:val="0032554C"/>
    <w:rsid w:val="00325676"/>
    <w:rsid w:val="003258D5"/>
    <w:rsid w:val="00326001"/>
    <w:rsid w:val="00326597"/>
    <w:rsid w:val="003266D8"/>
    <w:rsid w:val="00326822"/>
    <w:rsid w:val="00326852"/>
    <w:rsid w:val="00327003"/>
    <w:rsid w:val="003278DF"/>
    <w:rsid w:val="00327E93"/>
    <w:rsid w:val="00330064"/>
    <w:rsid w:val="00330387"/>
    <w:rsid w:val="00330832"/>
    <w:rsid w:val="00330B46"/>
    <w:rsid w:val="00330EE6"/>
    <w:rsid w:val="00331240"/>
    <w:rsid w:val="003318F5"/>
    <w:rsid w:val="003319A1"/>
    <w:rsid w:val="00331BD1"/>
    <w:rsid w:val="00331E62"/>
    <w:rsid w:val="00331EC2"/>
    <w:rsid w:val="00331EC8"/>
    <w:rsid w:val="00332C34"/>
    <w:rsid w:val="00332D14"/>
    <w:rsid w:val="00332DAC"/>
    <w:rsid w:val="00332FDA"/>
    <w:rsid w:val="00333479"/>
    <w:rsid w:val="00333627"/>
    <w:rsid w:val="0033399B"/>
    <w:rsid w:val="003339C3"/>
    <w:rsid w:val="00333DC5"/>
    <w:rsid w:val="00333F39"/>
    <w:rsid w:val="003340D4"/>
    <w:rsid w:val="0033421B"/>
    <w:rsid w:val="00334A6F"/>
    <w:rsid w:val="00334F06"/>
    <w:rsid w:val="00335095"/>
    <w:rsid w:val="00335244"/>
    <w:rsid w:val="003353BF"/>
    <w:rsid w:val="00335699"/>
    <w:rsid w:val="00335B2F"/>
    <w:rsid w:val="00335BC0"/>
    <w:rsid w:val="00336458"/>
    <w:rsid w:val="003369EE"/>
    <w:rsid w:val="00336B32"/>
    <w:rsid w:val="00336C69"/>
    <w:rsid w:val="00337147"/>
    <w:rsid w:val="00337279"/>
    <w:rsid w:val="00337810"/>
    <w:rsid w:val="00337ACD"/>
    <w:rsid w:val="00337C85"/>
    <w:rsid w:val="00340492"/>
    <w:rsid w:val="00340A7D"/>
    <w:rsid w:val="00340B4F"/>
    <w:rsid w:val="00340D7C"/>
    <w:rsid w:val="0034124E"/>
    <w:rsid w:val="00341373"/>
    <w:rsid w:val="003414AD"/>
    <w:rsid w:val="003414F4"/>
    <w:rsid w:val="00341770"/>
    <w:rsid w:val="00341FAE"/>
    <w:rsid w:val="00341FDD"/>
    <w:rsid w:val="0034200B"/>
    <w:rsid w:val="003421B6"/>
    <w:rsid w:val="00342B80"/>
    <w:rsid w:val="00342B85"/>
    <w:rsid w:val="00342BEF"/>
    <w:rsid w:val="00342C34"/>
    <w:rsid w:val="00342C6D"/>
    <w:rsid w:val="00343092"/>
    <w:rsid w:val="00343105"/>
    <w:rsid w:val="003434A5"/>
    <w:rsid w:val="003439B4"/>
    <w:rsid w:val="00343EFB"/>
    <w:rsid w:val="0034419D"/>
    <w:rsid w:val="00344EE1"/>
    <w:rsid w:val="00345265"/>
    <w:rsid w:val="00345387"/>
    <w:rsid w:val="00345444"/>
    <w:rsid w:val="003458B9"/>
    <w:rsid w:val="00345B38"/>
    <w:rsid w:val="00345D4B"/>
    <w:rsid w:val="00346543"/>
    <w:rsid w:val="00346553"/>
    <w:rsid w:val="00346909"/>
    <w:rsid w:val="00346B80"/>
    <w:rsid w:val="00346C37"/>
    <w:rsid w:val="0034706E"/>
    <w:rsid w:val="003471F8"/>
    <w:rsid w:val="00347270"/>
    <w:rsid w:val="00347463"/>
    <w:rsid w:val="00347A47"/>
    <w:rsid w:val="0035002A"/>
    <w:rsid w:val="0035056F"/>
    <w:rsid w:val="00350607"/>
    <w:rsid w:val="003509C4"/>
    <w:rsid w:val="00350A58"/>
    <w:rsid w:val="00350F94"/>
    <w:rsid w:val="00351099"/>
    <w:rsid w:val="003513C6"/>
    <w:rsid w:val="00351A87"/>
    <w:rsid w:val="00351CF3"/>
    <w:rsid w:val="00351D28"/>
    <w:rsid w:val="00352523"/>
    <w:rsid w:val="00352592"/>
    <w:rsid w:val="00352A6F"/>
    <w:rsid w:val="003532D6"/>
    <w:rsid w:val="00353620"/>
    <w:rsid w:val="00353AAA"/>
    <w:rsid w:val="0035403C"/>
    <w:rsid w:val="00354312"/>
    <w:rsid w:val="003545A7"/>
    <w:rsid w:val="00354C3E"/>
    <w:rsid w:val="00354DA0"/>
    <w:rsid w:val="00354F22"/>
    <w:rsid w:val="0035501B"/>
    <w:rsid w:val="0035511E"/>
    <w:rsid w:val="00355720"/>
    <w:rsid w:val="0035583D"/>
    <w:rsid w:val="0035599E"/>
    <w:rsid w:val="00355A13"/>
    <w:rsid w:val="00355D1F"/>
    <w:rsid w:val="00355F95"/>
    <w:rsid w:val="00356268"/>
    <w:rsid w:val="0035647D"/>
    <w:rsid w:val="00356559"/>
    <w:rsid w:val="0035677F"/>
    <w:rsid w:val="00356D15"/>
    <w:rsid w:val="00356DA0"/>
    <w:rsid w:val="00356FA7"/>
    <w:rsid w:val="00357971"/>
    <w:rsid w:val="00357EC3"/>
    <w:rsid w:val="00357F3B"/>
    <w:rsid w:val="003601C9"/>
    <w:rsid w:val="003604C6"/>
    <w:rsid w:val="00360C3C"/>
    <w:rsid w:val="00360FBB"/>
    <w:rsid w:val="00361944"/>
    <w:rsid w:val="00361AF5"/>
    <w:rsid w:val="0036235B"/>
    <w:rsid w:val="00362484"/>
    <w:rsid w:val="0036256F"/>
    <w:rsid w:val="0036257B"/>
    <w:rsid w:val="00362882"/>
    <w:rsid w:val="003628BA"/>
    <w:rsid w:val="00362A3C"/>
    <w:rsid w:val="00363786"/>
    <w:rsid w:val="0036388A"/>
    <w:rsid w:val="00363A52"/>
    <w:rsid w:val="00363CD6"/>
    <w:rsid w:val="00363D33"/>
    <w:rsid w:val="003643E4"/>
    <w:rsid w:val="00364456"/>
    <w:rsid w:val="0036445E"/>
    <w:rsid w:val="003644FF"/>
    <w:rsid w:val="00364858"/>
    <w:rsid w:val="00364C27"/>
    <w:rsid w:val="00364CDA"/>
    <w:rsid w:val="003655F5"/>
    <w:rsid w:val="00365778"/>
    <w:rsid w:val="00365E4B"/>
    <w:rsid w:val="00365ED9"/>
    <w:rsid w:val="00365F3C"/>
    <w:rsid w:val="003663F5"/>
    <w:rsid w:val="003664A8"/>
    <w:rsid w:val="003664F2"/>
    <w:rsid w:val="00366BC1"/>
    <w:rsid w:val="00366DA8"/>
    <w:rsid w:val="00366EE2"/>
    <w:rsid w:val="0036729D"/>
    <w:rsid w:val="00367799"/>
    <w:rsid w:val="003679E8"/>
    <w:rsid w:val="00367A08"/>
    <w:rsid w:val="00367C05"/>
    <w:rsid w:val="0037000C"/>
    <w:rsid w:val="0037019D"/>
    <w:rsid w:val="0037021A"/>
    <w:rsid w:val="00370326"/>
    <w:rsid w:val="0037052D"/>
    <w:rsid w:val="00370774"/>
    <w:rsid w:val="003709EA"/>
    <w:rsid w:val="00371276"/>
    <w:rsid w:val="00371601"/>
    <w:rsid w:val="00371D30"/>
    <w:rsid w:val="003727DC"/>
    <w:rsid w:val="003730C3"/>
    <w:rsid w:val="00373163"/>
    <w:rsid w:val="00373380"/>
    <w:rsid w:val="00373404"/>
    <w:rsid w:val="003736F5"/>
    <w:rsid w:val="00373752"/>
    <w:rsid w:val="003738B0"/>
    <w:rsid w:val="00373CDB"/>
    <w:rsid w:val="00373F6B"/>
    <w:rsid w:val="0037449B"/>
    <w:rsid w:val="0037462B"/>
    <w:rsid w:val="00374D66"/>
    <w:rsid w:val="00375306"/>
    <w:rsid w:val="003757C5"/>
    <w:rsid w:val="00375813"/>
    <w:rsid w:val="00375A46"/>
    <w:rsid w:val="00375B38"/>
    <w:rsid w:val="0037603D"/>
    <w:rsid w:val="00376153"/>
    <w:rsid w:val="0037694E"/>
    <w:rsid w:val="00376EDB"/>
    <w:rsid w:val="00376F3E"/>
    <w:rsid w:val="003772B1"/>
    <w:rsid w:val="00380865"/>
    <w:rsid w:val="00380A96"/>
    <w:rsid w:val="003814DD"/>
    <w:rsid w:val="003817FA"/>
    <w:rsid w:val="00381C89"/>
    <w:rsid w:val="00382134"/>
    <w:rsid w:val="0038217B"/>
    <w:rsid w:val="003829C1"/>
    <w:rsid w:val="00382A98"/>
    <w:rsid w:val="00383044"/>
    <w:rsid w:val="0038306A"/>
    <w:rsid w:val="003831E4"/>
    <w:rsid w:val="00383270"/>
    <w:rsid w:val="003833A8"/>
    <w:rsid w:val="003836CB"/>
    <w:rsid w:val="003838FB"/>
    <w:rsid w:val="00383A59"/>
    <w:rsid w:val="00383C5D"/>
    <w:rsid w:val="00383E76"/>
    <w:rsid w:val="00384030"/>
    <w:rsid w:val="003841C0"/>
    <w:rsid w:val="003841F9"/>
    <w:rsid w:val="00384678"/>
    <w:rsid w:val="0038472B"/>
    <w:rsid w:val="0038479D"/>
    <w:rsid w:val="00384A6F"/>
    <w:rsid w:val="0038570E"/>
    <w:rsid w:val="00385B84"/>
    <w:rsid w:val="00386086"/>
    <w:rsid w:val="00386182"/>
    <w:rsid w:val="00386251"/>
    <w:rsid w:val="003868C7"/>
    <w:rsid w:val="0038695C"/>
    <w:rsid w:val="00386A19"/>
    <w:rsid w:val="00386A21"/>
    <w:rsid w:val="00386A91"/>
    <w:rsid w:val="00387067"/>
    <w:rsid w:val="00387258"/>
    <w:rsid w:val="0038759E"/>
    <w:rsid w:val="00387CCB"/>
    <w:rsid w:val="00387E1C"/>
    <w:rsid w:val="00387E3E"/>
    <w:rsid w:val="00387E67"/>
    <w:rsid w:val="00387FBD"/>
    <w:rsid w:val="00390091"/>
    <w:rsid w:val="00390097"/>
    <w:rsid w:val="00390348"/>
    <w:rsid w:val="00390D8B"/>
    <w:rsid w:val="003912BC"/>
    <w:rsid w:val="0039134E"/>
    <w:rsid w:val="00391979"/>
    <w:rsid w:val="003919B7"/>
    <w:rsid w:val="003919E6"/>
    <w:rsid w:val="00391D3C"/>
    <w:rsid w:val="00392A54"/>
    <w:rsid w:val="00392CF5"/>
    <w:rsid w:val="00392FC9"/>
    <w:rsid w:val="00393473"/>
    <w:rsid w:val="003934D2"/>
    <w:rsid w:val="00393794"/>
    <w:rsid w:val="0039386F"/>
    <w:rsid w:val="00393BFA"/>
    <w:rsid w:val="00394025"/>
    <w:rsid w:val="00394092"/>
    <w:rsid w:val="00394831"/>
    <w:rsid w:val="00394B05"/>
    <w:rsid w:val="00395024"/>
    <w:rsid w:val="003953FD"/>
    <w:rsid w:val="00395BD2"/>
    <w:rsid w:val="00395CAE"/>
    <w:rsid w:val="00395DE5"/>
    <w:rsid w:val="00395E0E"/>
    <w:rsid w:val="00396587"/>
    <w:rsid w:val="003967AE"/>
    <w:rsid w:val="003969C7"/>
    <w:rsid w:val="00396B65"/>
    <w:rsid w:val="00396FFD"/>
    <w:rsid w:val="0039711C"/>
    <w:rsid w:val="00397168"/>
    <w:rsid w:val="00397899"/>
    <w:rsid w:val="00397A6C"/>
    <w:rsid w:val="00397BEC"/>
    <w:rsid w:val="00397D11"/>
    <w:rsid w:val="003A0451"/>
    <w:rsid w:val="003A0798"/>
    <w:rsid w:val="003A0A19"/>
    <w:rsid w:val="003A0AD7"/>
    <w:rsid w:val="003A0C84"/>
    <w:rsid w:val="003A12E1"/>
    <w:rsid w:val="003A12EA"/>
    <w:rsid w:val="003A163A"/>
    <w:rsid w:val="003A170E"/>
    <w:rsid w:val="003A1B47"/>
    <w:rsid w:val="003A2138"/>
    <w:rsid w:val="003A21CA"/>
    <w:rsid w:val="003A25D6"/>
    <w:rsid w:val="003A25DF"/>
    <w:rsid w:val="003A2780"/>
    <w:rsid w:val="003A2844"/>
    <w:rsid w:val="003A28E9"/>
    <w:rsid w:val="003A2B93"/>
    <w:rsid w:val="003A2D8A"/>
    <w:rsid w:val="003A2F1F"/>
    <w:rsid w:val="003A396D"/>
    <w:rsid w:val="003A39AB"/>
    <w:rsid w:val="003A3E2D"/>
    <w:rsid w:val="003A40DB"/>
    <w:rsid w:val="003A4362"/>
    <w:rsid w:val="003A4B55"/>
    <w:rsid w:val="003A4BD3"/>
    <w:rsid w:val="003A4DAD"/>
    <w:rsid w:val="003A4FB8"/>
    <w:rsid w:val="003A5430"/>
    <w:rsid w:val="003A5464"/>
    <w:rsid w:val="003A569F"/>
    <w:rsid w:val="003A6237"/>
    <w:rsid w:val="003A6680"/>
    <w:rsid w:val="003A68C9"/>
    <w:rsid w:val="003A6BD4"/>
    <w:rsid w:val="003A6EFE"/>
    <w:rsid w:val="003A6F39"/>
    <w:rsid w:val="003A736D"/>
    <w:rsid w:val="003A7BAF"/>
    <w:rsid w:val="003A7E2A"/>
    <w:rsid w:val="003B0BA5"/>
    <w:rsid w:val="003B0CAB"/>
    <w:rsid w:val="003B0E9E"/>
    <w:rsid w:val="003B0FDE"/>
    <w:rsid w:val="003B0FE0"/>
    <w:rsid w:val="003B1017"/>
    <w:rsid w:val="003B1119"/>
    <w:rsid w:val="003B1206"/>
    <w:rsid w:val="003B1240"/>
    <w:rsid w:val="003B14E3"/>
    <w:rsid w:val="003B15D1"/>
    <w:rsid w:val="003B1867"/>
    <w:rsid w:val="003B26F9"/>
    <w:rsid w:val="003B28D2"/>
    <w:rsid w:val="003B2C6E"/>
    <w:rsid w:val="003B3013"/>
    <w:rsid w:val="003B3382"/>
    <w:rsid w:val="003B3788"/>
    <w:rsid w:val="003B37D2"/>
    <w:rsid w:val="003B3891"/>
    <w:rsid w:val="003B3A0F"/>
    <w:rsid w:val="003B3B95"/>
    <w:rsid w:val="003B3D90"/>
    <w:rsid w:val="003B3FEF"/>
    <w:rsid w:val="003B4CF6"/>
    <w:rsid w:val="003B4FCF"/>
    <w:rsid w:val="003B5356"/>
    <w:rsid w:val="003B5744"/>
    <w:rsid w:val="003B5C5C"/>
    <w:rsid w:val="003B68FD"/>
    <w:rsid w:val="003B6A05"/>
    <w:rsid w:val="003B6DAE"/>
    <w:rsid w:val="003B6EAB"/>
    <w:rsid w:val="003B6EFE"/>
    <w:rsid w:val="003B7255"/>
    <w:rsid w:val="003B7435"/>
    <w:rsid w:val="003B74A5"/>
    <w:rsid w:val="003B751D"/>
    <w:rsid w:val="003B7553"/>
    <w:rsid w:val="003B7673"/>
    <w:rsid w:val="003B772A"/>
    <w:rsid w:val="003B79D2"/>
    <w:rsid w:val="003B7A52"/>
    <w:rsid w:val="003B7A83"/>
    <w:rsid w:val="003B7A91"/>
    <w:rsid w:val="003B7B81"/>
    <w:rsid w:val="003C02AD"/>
    <w:rsid w:val="003C030B"/>
    <w:rsid w:val="003C0469"/>
    <w:rsid w:val="003C0498"/>
    <w:rsid w:val="003C04E6"/>
    <w:rsid w:val="003C0899"/>
    <w:rsid w:val="003C0A1B"/>
    <w:rsid w:val="003C183E"/>
    <w:rsid w:val="003C189A"/>
    <w:rsid w:val="003C198C"/>
    <w:rsid w:val="003C1B2B"/>
    <w:rsid w:val="003C1D01"/>
    <w:rsid w:val="003C1D64"/>
    <w:rsid w:val="003C201E"/>
    <w:rsid w:val="003C2339"/>
    <w:rsid w:val="003C252A"/>
    <w:rsid w:val="003C2541"/>
    <w:rsid w:val="003C2BDB"/>
    <w:rsid w:val="003C2C57"/>
    <w:rsid w:val="003C3297"/>
    <w:rsid w:val="003C374E"/>
    <w:rsid w:val="003C37D0"/>
    <w:rsid w:val="003C3EF5"/>
    <w:rsid w:val="003C4301"/>
    <w:rsid w:val="003C43BB"/>
    <w:rsid w:val="003C45FA"/>
    <w:rsid w:val="003C4EF3"/>
    <w:rsid w:val="003C5208"/>
    <w:rsid w:val="003C544F"/>
    <w:rsid w:val="003C55EC"/>
    <w:rsid w:val="003C5E36"/>
    <w:rsid w:val="003C6072"/>
    <w:rsid w:val="003C610A"/>
    <w:rsid w:val="003C6178"/>
    <w:rsid w:val="003C6221"/>
    <w:rsid w:val="003C6608"/>
    <w:rsid w:val="003C6683"/>
    <w:rsid w:val="003C66EB"/>
    <w:rsid w:val="003C671B"/>
    <w:rsid w:val="003C6BCC"/>
    <w:rsid w:val="003C6DB9"/>
    <w:rsid w:val="003C6F54"/>
    <w:rsid w:val="003C7011"/>
    <w:rsid w:val="003C7022"/>
    <w:rsid w:val="003C758C"/>
    <w:rsid w:val="003C7D80"/>
    <w:rsid w:val="003D0120"/>
    <w:rsid w:val="003D016D"/>
    <w:rsid w:val="003D030B"/>
    <w:rsid w:val="003D1D27"/>
    <w:rsid w:val="003D1DE3"/>
    <w:rsid w:val="003D257D"/>
    <w:rsid w:val="003D25FB"/>
    <w:rsid w:val="003D2C3E"/>
    <w:rsid w:val="003D34B4"/>
    <w:rsid w:val="003D55D4"/>
    <w:rsid w:val="003D5D93"/>
    <w:rsid w:val="003D629B"/>
    <w:rsid w:val="003D63D3"/>
    <w:rsid w:val="003D6431"/>
    <w:rsid w:val="003D65EB"/>
    <w:rsid w:val="003D6A01"/>
    <w:rsid w:val="003D6E56"/>
    <w:rsid w:val="003D6E7E"/>
    <w:rsid w:val="003D714B"/>
    <w:rsid w:val="003D7864"/>
    <w:rsid w:val="003D7AB4"/>
    <w:rsid w:val="003D7BA6"/>
    <w:rsid w:val="003E000A"/>
    <w:rsid w:val="003E01D7"/>
    <w:rsid w:val="003E032E"/>
    <w:rsid w:val="003E04CF"/>
    <w:rsid w:val="003E07B7"/>
    <w:rsid w:val="003E113C"/>
    <w:rsid w:val="003E143B"/>
    <w:rsid w:val="003E14C0"/>
    <w:rsid w:val="003E1BF0"/>
    <w:rsid w:val="003E1EDF"/>
    <w:rsid w:val="003E1F03"/>
    <w:rsid w:val="003E2221"/>
    <w:rsid w:val="003E2388"/>
    <w:rsid w:val="003E24A7"/>
    <w:rsid w:val="003E2641"/>
    <w:rsid w:val="003E26D0"/>
    <w:rsid w:val="003E2D0C"/>
    <w:rsid w:val="003E2D3F"/>
    <w:rsid w:val="003E38CA"/>
    <w:rsid w:val="003E39FA"/>
    <w:rsid w:val="003E4AEC"/>
    <w:rsid w:val="003E4BF3"/>
    <w:rsid w:val="003E4D2E"/>
    <w:rsid w:val="003E4F85"/>
    <w:rsid w:val="003E5105"/>
    <w:rsid w:val="003E5134"/>
    <w:rsid w:val="003E57BE"/>
    <w:rsid w:val="003E5DA0"/>
    <w:rsid w:val="003E65B3"/>
    <w:rsid w:val="003E7555"/>
    <w:rsid w:val="003E777A"/>
    <w:rsid w:val="003E78A7"/>
    <w:rsid w:val="003E7A34"/>
    <w:rsid w:val="003E7E03"/>
    <w:rsid w:val="003E7E1E"/>
    <w:rsid w:val="003F01F5"/>
    <w:rsid w:val="003F01F9"/>
    <w:rsid w:val="003F0314"/>
    <w:rsid w:val="003F0A5F"/>
    <w:rsid w:val="003F0B24"/>
    <w:rsid w:val="003F0B6A"/>
    <w:rsid w:val="003F196D"/>
    <w:rsid w:val="003F1FEA"/>
    <w:rsid w:val="003F20E4"/>
    <w:rsid w:val="003F2278"/>
    <w:rsid w:val="003F2564"/>
    <w:rsid w:val="003F2595"/>
    <w:rsid w:val="003F25B7"/>
    <w:rsid w:val="003F25FA"/>
    <w:rsid w:val="003F2685"/>
    <w:rsid w:val="003F2B59"/>
    <w:rsid w:val="003F2C54"/>
    <w:rsid w:val="003F2D0F"/>
    <w:rsid w:val="003F2EAC"/>
    <w:rsid w:val="003F336C"/>
    <w:rsid w:val="003F350D"/>
    <w:rsid w:val="003F3558"/>
    <w:rsid w:val="003F3B59"/>
    <w:rsid w:val="003F3CD7"/>
    <w:rsid w:val="003F3D08"/>
    <w:rsid w:val="003F3E01"/>
    <w:rsid w:val="003F3E7A"/>
    <w:rsid w:val="003F3FA2"/>
    <w:rsid w:val="003F4806"/>
    <w:rsid w:val="003F4E49"/>
    <w:rsid w:val="003F5088"/>
    <w:rsid w:val="003F53B8"/>
    <w:rsid w:val="003F54FF"/>
    <w:rsid w:val="003F55AD"/>
    <w:rsid w:val="003F5887"/>
    <w:rsid w:val="003F5A06"/>
    <w:rsid w:val="003F5A9A"/>
    <w:rsid w:val="003F5DF1"/>
    <w:rsid w:val="003F5FB3"/>
    <w:rsid w:val="003F62BC"/>
    <w:rsid w:val="003F6772"/>
    <w:rsid w:val="003F69D5"/>
    <w:rsid w:val="003F6AD3"/>
    <w:rsid w:val="003F6AE7"/>
    <w:rsid w:val="003F6F6E"/>
    <w:rsid w:val="003F7052"/>
    <w:rsid w:val="003F7134"/>
    <w:rsid w:val="003F76D9"/>
    <w:rsid w:val="003F7773"/>
    <w:rsid w:val="003F77D0"/>
    <w:rsid w:val="003F7B21"/>
    <w:rsid w:val="0040038A"/>
    <w:rsid w:val="004004BC"/>
    <w:rsid w:val="004008B4"/>
    <w:rsid w:val="004008F7"/>
    <w:rsid w:val="004009AD"/>
    <w:rsid w:val="004013E4"/>
    <w:rsid w:val="00401FDA"/>
    <w:rsid w:val="00401FE0"/>
    <w:rsid w:val="0040284E"/>
    <w:rsid w:val="0040288F"/>
    <w:rsid w:val="00402B64"/>
    <w:rsid w:val="00402E04"/>
    <w:rsid w:val="00402ECD"/>
    <w:rsid w:val="00403AE6"/>
    <w:rsid w:val="00403D22"/>
    <w:rsid w:val="00403DF3"/>
    <w:rsid w:val="0040425A"/>
    <w:rsid w:val="00404B02"/>
    <w:rsid w:val="00404C29"/>
    <w:rsid w:val="00405022"/>
    <w:rsid w:val="004051F4"/>
    <w:rsid w:val="004056FC"/>
    <w:rsid w:val="00405876"/>
    <w:rsid w:val="00405DF6"/>
    <w:rsid w:val="00406094"/>
    <w:rsid w:val="0040623B"/>
    <w:rsid w:val="00406388"/>
    <w:rsid w:val="004064B2"/>
    <w:rsid w:val="00406530"/>
    <w:rsid w:val="00406978"/>
    <w:rsid w:val="00406D83"/>
    <w:rsid w:val="004073A1"/>
    <w:rsid w:val="004075A3"/>
    <w:rsid w:val="004075B0"/>
    <w:rsid w:val="00407842"/>
    <w:rsid w:val="004079BE"/>
    <w:rsid w:val="00407F5F"/>
    <w:rsid w:val="00407FBD"/>
    <w:rsid w:val="0041009F"/>
    <w:rsid w:val="004100A4"/>
    <w:rsid w:val="004100D8"/>
    <w:rsid w:val="004103F4"/>
    <w:rsid w:val="00410601"/>
    <w:rsid w:val="00411035"/>
    <w:rsid w:val="00411095"/>
    <w:rsid w:val="004112BB"/>
    <w:rsid w:val="004116FD"/>
    <w:rsid w:val="00411F6C"/>
    <w:rsid w:val="004121CC"/>
    <w:rsid w:val="00412320"/>
    <w:rsid w:val="0041263E"/>
    <w:rsid w:val="00412662"/>
    <w:rsid w:val="00412732"/>
    <w:rsid w:val="0041295C"/>
    <w:rsid w:val="00412B7F"/>
    <w:rsid w:val="00412E6A"/>
    <w:rsid w:val="00412EF8"/>
    <w:rsid w:val="00412F0A"/>
    <w:rsid w:val="00412F98"/>
    <w:rsid w:val="004131AF"/>
    <w:rsid w:val="00413208"/>
    <w:rsid w:val="004133CE"/>
    <w:rsid w:val="0041354B"/>
    <w:rsid w:val="004136EE"/>
    <w:rsid w:val="00413775"/>
    <w:rsid w:val="00413993"/>
    <w:rsid w:val="00414108"/>
    <w:rsid w:val="00414244"/>
    <w:rsid w:val="004146E1"/>
    <w:rsid w:val="00414793"/>
    <w:rsid w:val="004149B3"/>
    <w:rsid w:val="00414FA3"/>
    <w:rsid w:val="00415027"/>
    <w:rsid w:val="00415070"/>
    <w:rsid w:val="004156F1"/>
    <w:rsid w:val="00415BB3"/>
    <w:rsid w:val="00415C09"/>
    <w:rsid w:val="004160D7"/>
    <w:rsid w:val="00416242"/>
    <w:rsid w:val="004164E4"/>
    <w:rsid w:val="00416703"/>
    <w:rsid w:val="0041696F"/>
    <w:rsid w:val="00416996"/>
    <w:rsid w:val="00416CE9"/>
    <w:rsid w:val="00416E70"/>
    <w:rsid w:val="0041716C"/>
    <w:rsid w:val="00417296"/>
    <w:rsid w:val="004176E3"/>
    <w:rsid w:val="004177AA"/>
    <w:rsid w:val="00417856"/>
    <w:rsid w:val="00417D3E"/>
    <w:rsid w:val="00420033"/>
    <w:rsid w:val="004200EB"/>
    <w:rsid w:val="00420703"/>
    <w:rsid w:val="00420A27"/>
    <w:rsid w:val="004213ED"/>
    <w:rsid w:val="00421A41"/>
    <w:rsid w:val="00421FC3"/>
    <w:rsid w:val="004220AE"/>
    <w:rsid w:val="00422540"/>
    <w:rsid w:val="0042255A"/>
    <w:rsid w:val="004225B2"/>
    <w:rsid w:val="00422763"/>
    <w:rsid w:val="004227FD"/>
    <w:rsid w:val="00422866"/>
    <w:rsid w:val="00422881"/>
    <w:rsid w:val="00422F3A"/>
    <w:rsid w:val="0042302E"/>
    <w:rsid w:val="004231CC"/>
    <w:rsid w:val="004232DF"/>
    <w:rsid w:val="0042355A"/>
    <w:rsid w:val="00423D4E"/>
    <w:rsid w:val="0042438F"/>
    <w:rsid w:val="00424D00"/>
    <w:rsid w:val="00424D33"/>
    <w:rsid w:val="004251CE"/>
    <w:rsid w:val="00425345"/>
    <w:rsid w:val="00425362"/>
    <w:rsid w:val="004257CA"/>
    <w:rsid w:val="004257CE"/>
    <w:rsid w:val="00425814"/>
    <w:rsid w:val="004259CF"/>
    <w:rsid w:val="00425B01"/>
    <w:rsid w:val="00425CE0"/>
    <w:rsid w:val="00425DC2"/>
    <w:rsid w:val="004262D9"/>
    <w:rsid w:val="00426933"/>
    <w:rsid w:val="00426A8D"/>
    <w:rsid w:val="00427227"/>
    <w:rsid w:val="004275A7"/>
    <w:rsid w:val="00427A33"/>
    <w:rsid w:val="00427EA4"/>
    <w:rsid w:val="0043004E"/>
    <w:rsid w:val="004303BE"/>
    <w:rsid w:val="00430F2B"/>
    <w:rsid w:val="0043116A"/>
    <w:rsid w:val="00431250"/>
    <w:rsid w:val="0043243C"/>
    <w:rsid w:val="00432A1D"/>
    <w:rsid w:val="00432DE9"/>
    <w:rsid w:val="00433093"/>
    <w:rsid w:val="004336E8"/>
    <w:rsid w:val="004339EB"/>
    <w:rsid w:val="0043445A"/>
    <w:rsid w:val="004347C4"/>
    <w:rsid w:val="00434BA1"/>
    <w:rsid w:val="00434EBB"/>
    <w:rsid w:val="00435215"/>
    <w:rsid w:val="004354A9"/>
    <w:rsid w:val="00435776"/>
    <w:rsid w:val="00435910"/>
    <w:rsid w:val="00435966"/>
    <w:rsid w:val="004359C7"/>
    <w:rsid w:val="00435B6D"/>
    <w:rsid w:val="00435DE3"/>
    <w:rsid w:val="004361EC"/>
    <w:rsid w:val="00436382"/>
    <w:rsid w:val="0043648F"/>
    <w:rsid w:val="00436550"/>
    <w:rsid w:val="0043656C"/>
    <w:rsid w:val="004367A5"/>
    <w:rsid w:val="004367D2"/>
    <w:rsid w:val="00436A18"/>
    <w:rsid w:val="00436AE7"/>
    <w:rsid w:val="00436D55"/>
    <w:rsid w:val="00437136"/>
    <w:rsid w:val="00437254"/>
    <w:rsid w:val="00437322"/>
    <w:rsid w:val="004375EF"/>
    <w:rsid w:val="0043782A"/>
    <w:rsid w:val="004379EB"/>
    <w:rsid w:val="004401AB"/>
    <w:rsid w:val="004403B8"/>
    <w:rsid w:val="004406E0"/>
    <w:rsid w:val="004409D4"/>
    <w:rsid w:val="0044192D"/>
    <w:rsid w:val="00441CC5"/>
    <w:rsid w:val="00441D38"/>
    <w:rsid w:val="00441ED1"/>
    <w:rsid w:val="00441FF3"/>
    <w:rsid w:val="004422FA"/>
    <w:rsid w:val="0044237E"/>
    <w:rsid w:val="00442690"/>
    <w:rsid w:val="0044295C"/>
    <w:rsid w:val="00442ACE"/>
    <w:rsid w:val="00442B7C"/>
    <w:rsid w:val="00442BFD"/>
    <w:rsid w:val="00442C37"/>
    <w:rsid w:val="00442C9F"/>
    <w:rsid w:val="00442D27"/>
    <w:rsid w:val="00442F32"/>
    <w:rsid w:val="00443083"/>
    <w:rsid w:val="0044348B"/>
    <w:rsid w:val="00443909"/>
    <w:rsid w:val="00443B20"/>
    <w:rsid w:val="00444891"/>
    <w:rsid w:val="00444AF1"/>
    <w:rsid w:val="00444FE6"/>
    <w:rsid w:val="0044500B"/>
    <w:rsid w:val="00445295"/>
    <w:rsid w:val="004452DD"/>
    <w:rsid w:val="004453C0"/>
    <w:rsid w:val="00445511"/>
    <w:rsid w:val="00445973"/>
    <w:rsid w:val="00445E74"/>
    <w:rsid w:val="00445EBB"/>
    <w:rsid w:val="00446612"/>
    <w:rsid w:val="004466C3"/>
    <w:rsid w:val="00446733"/>
    <w:rsid w:val="00446919"/>
    <w:rsid w:val="00446B2F"/>
    <w:rsid w:val="00446E0A"/>
    <w:rsid w:val="00446E42"/>
    <w:rsid w:val="00446E81"/>
    <w:rsid w:val="00446F44"/>
    <w:rsid w:val="0044712F"/>
    <w:rsid w:val="0044717A"/>
    <w:rsid w:val="00447299"/>
    <w:rsid w:val="004474B1"/>
    <w:rsid w:val="00447A39"/>
    <w:rsid w:val="00447AA4"/>
    <w:rsid w:val="00447D96"/>
    <w:rsid w:val="00447E40"/>
    <w:rsid w:val="00447E5A"/>
    <w:rsid w:val="00450076"/>
    <w:rsid w:val="00450B7A"/>
    <w:rsid w:val="00450BB4"/>
    <w:rsid w:val="00450D01"/>
    <w:rsid w:val="00451606"/>
    <w:rsid w:val="00451618"/>
    <w:rsid w:val="00451A06"/>
    <w:rsid w:val="00451A6C"/>
    <w:rsid w:val="00451B04"/>
    <w:rsid w:val="00451F8E"/>
    <w:rsid w:val="00452A41"/>
    <w:rsid w:val="0045315E"/>
    <w:rsid w:val="0045343A"/>
    <w:rsid w:val="0045354C"/>
    <w:rsid w:val="00453623"/>
    <w:rsid w:val="00453CAC"/>
    <w:rsid w:val="004541CB"/>
    <w:rsid w:val="004546F6"/>
    <w:rsid w:val="0045474B"/>
    <w:rsid w:val="00454B3E"/>
    <w:rsid w:val="00454B41"/>
    <w:rsid w:val="0045572C"/>
    <w:rsid w:val="0045573E"/>
    <w:rsid w:val="00455841"/>
    <w:rsid w:val="0045595D"/>
    <w:rsid w:val="00456514"/>
    <w:rsid w:val="004569BD"/>
    <w:rsid w:val="00456ABC"/>
    <w:rsid w:val="00456AD4"/>
    <w:rsid w:val="00456CDF"/>
    <w:rsid w:val="00456F45"/>
    <w:rsid w:val="00456FF9"/>
    <w:rsid w:val="004570AB"/>
    <w:rsid w:val="0045771B"/>
    <w:rsid w:val="00457AED"/>
    <w:rsid w:val="00457FDF"/>
    <w:rsid w:val="00460061"/>
    <w:rsid w:val="00460102"/>
    <w:rsid w:val="004602EB"/>
    <w:rsid w:val="00460463"/>
    <w:rsid w:val="004605F8"/>
    <w:rsid w:val="00460808"/>
    <w:rsid w:val="00460AC8"/>
    <w:rsid w:val="00460C34"/>
    <w:rsid w:val="00460C9B"/>
    <w:rsid w:val="00460D0D"/>
    <w:rsid w:val="004619B6"/>
    <w:rsid w:val="00461C46"/>
    <w:rsid w:val="00462272"/>
    <w:rsid w:val="0046281A"/>
    <w:rsid w:val="00462926"/>
    <w:rsid w:val="004629EB"/>
    <w:rsid w:val="00462A56"/>
    <w:rsid w:val="00462FFD"/>
    <w:rsid w:val="0046352F"/>
    <w:rsid w:val="0046389E"/>
    <w:rsid w:val="00464414"/>
    <w:rsid w:val="004644B1"/>
    <w:rsid w:val="004644E3"/>
    <w:rsid w:val="00464519"/>
    <w:rsid w:val="00464B9E"/>
    <w:rsid w:val="004652BE"/>
    <w:rsid w:val="00465954"/>
    <w:rsid w:val="00465BEA"/>
    <w:rsid w:val="00465BEB"/>
    <w:rsid w:val="00465C0C"/>
    <w:rsid w:val="00465E16"/>
    <w:rsid w:val="00465F1D"/>
    <w:rsid w:val="00465FB7"/>
    <w:rsid w:val="004665F6"/>
    <w:rsid w:val="004667D4"/>
    <w:rsid w:val="004668EC"/>
    <w:rsid w:val="00466914"/>
    <w:rsid w:val="00466B12"/>
    <w:rsid w:val="004678B9"/>
    <w:rsid w:val="00467A41"/>
    <w:rsid w:val="00467CDF"/>
    <w:rsid w:val="00470177"/>
    <w:rsid w:val="004708A8"/>
    <w:rsid w:val="004708E7"/>
    <w:rsid w:val="00470A7C"/>
    <w:rsid w:val="00470C99"/>
    <w:rsid w:val="00470F87"/>
    <w:rsid w:val="004712DD"/>
    <w:rsid w:val="004715C2"/>
    <w:rsid w:val="00471A27"/>
    <w:rsid w:val="00472325"/>
    <w:rsid w:val="0047278B"/>
    <w:rsid w:val="00472BBE"/>
    <w:rsid w:val="00472F97"/>
    <w:rsid w:val="00472FC4"/>
    <w:rsid w:val="00473027"/>
    <w:rsid w:val="004736FB"/>
    <w:rsid w:val="00473716"/>
    <w:rsid w:val="0047378C"/>
    <w:rsid w:val="00473A4A"/>
    <w:rsid w:val="00473B49"/>
    <w:rsid w:val="00473EA4"/>
    <w:rsid w:val="00473EDE"/>
    <w:rsid w:val="00474572"/>
    <w:rsid w:val="004747E5"/>
    <w:rsid w:val="00474970"/>
    <w:rsid w:val="00474B2E"/>
    <w:rsid w:val="00474E19"/>
    <w:rsid w:val="00474F66"/>
    <w:rsid w:val="004752E3"/>
    <w:rsid w:val="0047535A"/>
    <w:rsid w:val="004756CD"/>
    <w:rsid w:val="004759C3"/>
    <w:rsid w:val="00475B3F"/>
    <w:rsid w:val="00475B64"/>
    <w:rsid w:val="00475EEB"/>
    <w:rsid w:val="0047608D"/>
    <w:rsid w:val="004763B2"/>
    <w:rsid w:val="0047658E"/>
    <w:rsid w:val="004765B5"/>
    <w:rsid w:val="00476608"/>
    <w:rsid w:val="00476684"/>
    <w:rsid w:val="004766B8"/>
    <w:rsid w:val="004769F1"/>
    <w:rsid w:val="00476AAD"/>
    <w:rsid w:val="0047710C"/>
    <w:rsid w:val="0047724A"/>
    <w:rsid w:val="00477308"/>
    <w:rsid w:val="004773F6"/>
    <w:rsid w:val="0047747D"/>
    <w:rsid w:val="0047752D"/>
    <w:rsid w:val="0047780B"/>
    <w:rsid w:val="00477A47"/>
    <w:rsid w:val="00477B5F"/>
    <w:rsid w:val="004802F4"/>
    <w:rsid w:val="00480D23"/>
    <w:rsid w:val="00481C0E"/>
    <w:rsid w:val="004821AD"/>
    <w:rsid w:val="004824FE"/>
    <w:rsid w:val="0048267B"/>
    <w:rsid w:val="00482A60"/>
    <w:rsid w:val="0048374F"/>
    <w:rsid w:val="00483860"/>
    <w:rsid w:val="00483992"/>
    <w:rsid w:val="00483B9F"/>
    <w:rsid w:val="00483BA0"/>
    <w:rsid w:val="00483ECA"/>
    <w:rsid w:val="004842B8"/>
    <w:rsid w:val="0048459D"/>
    <w:rsid w:val="00484859"/>
    <w:rsid w:val="00484A93"/>
    <w:rsid w:val="00484BD5"/>
    <w:rsid w:val="00484E79"/>
    <w:rsid w:val="004854A6"/>
    <w:rsid w:val="00485534"/>
    <w:rsid w:val="00485ECF"/>
    <w:rsid w:val="00485EDE"/>
    <w:rsid w:val="00486175"/>
    <w:rsid w:val="004862A6"/>
    <w:rsid w:val="00486B1D"/>
    <w:rsid w:val="00487089"/>
    <w:rsid w:val="00487448"/>
    <w:rsid w:val="00487833"/>
    <w:rsid w:val="004878DB"/>
    <w:rsid w:val="00487981"/>
    <w:rsid w:val="00487C9E"/>
    <w:rsid w:val="00487D9A"/>
    <w:rsid w:val="00490180"/>
    <w:rsid w:val="004901BD"/>
    <w:rsid w:val="00490324"/>
    <w:rsid w:val="00490425"/>
    <w:rsid w:val="00490A0C"/>
    <w:rsid w:val="00490BD3"/>
    <w:rsid w:val="00490E3C"/>
    <w:rsid w:val="0049109E"/>
    <w:rsid w:val="0049176E"/>
    <w:rsid w:val="00491BA7"/>
    <w:rsid w:val="00491F6C"/>
    <w:rsid w:val="0049213A"/>
    <w:rsid w:val="00492149"/>
    <w:rsid w:val="004922BC"/>
    <w:rsid w:val="00492ACD"/>
    <w:rsid w:val="00492B0F"/>
    <w:rsid w:val="00492CB9"/>
    <w:rsid w:val="00492D84"/>
    <w:rsid w:val="004940CE"/>
    <w:rsid w:val="004940F4"/>
    <w:rsid w:val="004942CB"/>
    <w:rsid w:val="004945CB"/>
    <w:rsid w:val="004948B8"/>
    <w:rsid w:val="004949DB"/>
    <w:rsid w:val="00494BB9"/>
    <w:rsid w:val="00494CEE"/>
    <w:rsid w:val="00494E99"/>
    <w:rsid w:val="00494FD9"/>
    <w:rsid w:val="004951BA"/>
    <w:rsid w:val="0049574F"/>
    <w:rsid w:val="004957A6"/>
    <w:rsid w:val="00495998"/>
    <w:rsid w:val="00495B71"/>
    <w:rsid w:val="00495DF3"/>
    <w:rsid w:val="00495E48"/>
    <w:rsid w:val="004962BE"/>
    <w:rsid w:val="00496B58"/>
    <w:rsid w:val="00496C76"/>
    <w:rsid w:val="004970F5"/>
    <w:rsid w:val="004976F8"/>
    <w:rsid w:val="0049775F"/>
    <w:rsid w:val="004A0046"/>
    <w:rsid w:val="004A00AF"/>
    <w:rsid w:val="004A0139"/>
    <w:rsid w:val="004A0524"/>
    <w:rsid w:val="004A0A92"/>
    <w:rsid w:val="004A0AF7"/>
    <w:rsid w:val="004A0BDB"/>
    <w:rsid w:val="004A0C62"/>
    <w:rsid w:val="004A0CA5"/>
    <w:rsid w:val="004A0F01"/>
    <w:rsid w:val="004A0FCD"/>
    <w:rsid w:val="004A107F"/>
    <w:rsid w:val="004A108B"/>
    <w:rsid w:val="004A1455"/>
    <w:rsid w:val="004A1478"/>
    <w:rsid w:val="004A176D"/>
    <w:rsid w:val="004A1821"/>
    <w:rsid w:val="004A18D2"/>
    <w:rsid w:val="004A1946"/>
    <w:rsid w:val="004A1DE3"/>
    <w:rsid w:val="004A1DFC"/>
    <w:rsid w:val="004A1EE6"/>
    <w:rsid w:val="004A2590"/>
    <w:rsid w:val="004A2DBE"/>
    <w:rsid w:val="004A2E3F"/>
    <w:rsid w:val="004A2EEE"/>
    <w:rsid w:val="004A3079"/>
    <w:rsid w:val="004A3106"/>
    <w:rsid w:val="004A31A2"/>
    <w:rsid w:val="004A37CB"/>
    <w:rsid w:val="004A3FA1"/>
    <w:rsid w:val="004A4036"/>
    <w:rsid w:val="004A48E3"/>
    <w:rsid w:val="004A493C"/>
    <w:rsid w:val="004A4CE9"/>
    <w:rsid w:val="004A4EE3"/>
    <w:rsid w:val="004A500F"/>
    <w:rsid w:val="004A54CF"/>
    <w:rsid w:val="004A58C6"/>
    <w:rsid w:val="004A5E12"/>
    <w:rsid w:val="004A62D7"/>
    <w:rsid w:val="004A633F"/>
    <w:rsid w:val="004A63C8"/>
    <w:rsid w:val="004A6479"/>
    <w:rsid w:val="004A691E"/>
    <w:rsid w:val="004A69C1"/>
    <w:rsid w:val="004A6AC3"/>
    <w:rsid w:val="004A6C11"/>
    <w:rsid w:val="004A6D65"/>
    <w:rsid w:val="004A6E5F"/>
    <w:rsid w:val="004A74FD"/>
    <w:rsid w:val="004A788E"/>
    <w:rsid w:val="004A7A7F"/>
    <w:rsid w:val="004A7BCD"/>
    <w:rsid w:val="004A7CFC"/>
    <w:rsid w:val="004A7D30"/>
    <w:rsid w:val="004A7D5A"/>
    <w:rsid w:val="004B032C"/>
    <w:rsid w:val="004B073A"/>
    <w:rsid w:val="004B08A6"/>
    <w:rsid w:val="004B0B1E"/>
    <w:rsid w:val="004B0CB2"/>
    <w:rsid w:val="004B0CEC"/>
    <w:rsid w:val="004B0F82"/>
    <w:rsid w:val="004B10B0"/>
    <w:rsid w:val="004B125D"/>
    <w:rsid w:val="004B1920"/>
    <w:rsid w:val="004B1953"/>
    <w:rsid w:val="004B1E2C"/>
    <w:rsid w:val="004B22CE"/>
    <w:rsid w:val="004B25B2"/>
    <w:rsid w:val="004B265C"/>
    <w:rsid w:val="004B318B"/>
    <w:rsid w:val="004B35F0"/>
    <w:rsid w:val="004B3D0D"/>
    <w:rsid w:val="004B41B2"/>
    <w:rsid w:val="004B4439"/>
    <w:rsid w:val="004B44D4"/>
    <w:rsid w:val="004B452E"/>
    <w:rsid w:val="004B4571"/>
    <w:rsid w:val="004B4A7C"/>
    <w:rsid w:val="004B4A80"/>
    <w:rsid w:val="004B4B94"/>
    <w:rsid w:val="004B52D3"/>
    <w:rsid w:val="004B5402"/>
    <w:rsid w:val="004B5BE6"/>
    <w:rsid w:val="004B5D75"/>
    <w:rsid w:val="004B60EA"/>
    <w:rsid w:val="004B642E"/>
    <w:rsid w:val="004B6476"/>
    <w:rsid w:val="004B64A8"/>
    <w:rsid w:val="004B660C"/>
    <w:rsid w:val="004B674E"/>
    <w:rsid w:val="004B6B4E"/>
    <w:rsid w:val="004B6DEC"/>
    <w:rsid w:val="004B6E61"/>
    <w:rsid w:val="004B6F73"/>
    <w:rsid w:val="004B6FC2"/>
    <w:rsid w:val="004B743C"/>
    <w:rsid w:val="004B763A"/>
    <w:rsid w:val="004B7DDB"/>
    <w:rsid w:val="004C0B58"/>
    <w:rsid w:val="004C0B8C"/>
    <w:rsid w:val="004C0D7A"/>
    <w:rsid w:val="004C1405"/>
    <w:rsid w:val="004C1B21"/>
    <w:rsid w:val="004C1B6A"/>
    <w:rsid w:val="004C247A"/>
    <w:rsid w:val="004C2678"/>
    <w:rsid w:val="004C2766"/>
    <w:rsid w:val="004C293D"/>
    <w:rsid w:val="004C2949"/>
    <w:rsid w:val="004C2995"/>
    <w:rsid w:val="004C30DB"/>
    <w:rsid w:val="004C30F7"/>
    <w:rsid w:val="004C35D6"/>
    <w:rsid w:val="004C37B5"/>
    <w:rsid w:val="004C3924"/>
    <w:rsid w:val="004C3AC7"/>
    <w:rsid w:val="004C3B1E"/>
    <w:rsid w:val="004C3D0B"/>
    <w:rsid w:val="004C3EDA"/>
    <w:rsid w:val="004C45F2"/>
    <w:rsid w:val="004C474C"/>
    <w:rsid w:val="004C477C"/>
    <w:rsid w:val="004C4812"/>
    <w:rsid w:val="004C4C00"/>
    <w:rsid w:val="004C4DA7"/>
    <w:rsid w:val="004C5234"/>
    <w:rsid w:val="004C58D4"/>
    <w:rsid w:val="004C58EF"/>
    <w:rsid w:val="004C5E2E"/>
    <w:rsid w:val="004C6B6A"/>
    <w:rsid w:val="004C6C9C"/>
    <w:rsid w:val="004C6D28"/>
    <w:rsid w:val="004C763E"/>
    <w:rsid w:val="004C78A0"/>
    <w:rsid w:val="004C7947"/>
    <w:rsid w:val="004C7CA9"/>
    <w:rsid w:val="004D00A0"/>
    <w:rsid w:val="004D0289"/>
    <w:rsid w:val="004D0BB2"/>
    <w:rsid w:val="004D0CB0"/>
    <w:rsid w:val="004D138E"/>
    <w:rsid w:val="004D13C1"/>
    <w:rsid w:val="004D149B"/>
    <w:rsid w:val="004D1843"/>
    <w:rsid w:val="004D191F"/>
    <w:rsid w:val="004D1BCB"/>
    <w:rsid w:val="004D1CBA"/>
    <w:rsid w:val="004D1DB5"/>
    <w:rsid w:val="004D2844"/>
    <w:rsid w:val="004D2B19"/>
    <w:rsid w:val="004D31DD"/>
    <w:rsid w:val="004D3224"/>
    <w:rsid w:val="004D391D"/>
    <w:rsid w:val="004D3D28"/>
    <w:rsid w:val="004D3EF7"/>
    <w:rsid w:val="004D4109"/>
    <w:rsid w:val="004D4523"/>
    <w:rsid w:val="004D453C"/>
    <w:rsid w:val="004D46B2"/>
    <w:rsid w:val="004D47CD"/>
    <w:rsid w:val="004D4A71"/>
    <w:rsid w:val="004D4BA6"/>
    <w:rsid w:val="004D5719"/>
    <w:rsid w:val="004D5ABF"/>
    <w:rsid w:val="004D5D3A"/>
    <w:rsid w:val="004D5E63"/>
    <w:rsid w:val="004D68D9"/>
    <w:rsid w:val="004D6984"/>
    <w:rsid w:val="004D740E"/>
    <w:rsid w:val="004D7823"/>
    <w:rsid w:val="004E02B5"/>
    <w:rsid w:val="004E072A"/>
    <w:rsid w:val="004E0A7B"/>
    <w:rsid w:val="004E0AAF"/>
    <w:rsid w:val="004E0ACD"/>
    <w:rsid w:val="004E0CAA"/>
    <w:rsid w:val="004E0CCB"/>
    <w:rsid w:val="004E1001"/>
    <w:rsid w:val="004E1022"/>
    <w:rsid w:val="004E14F8"/>
    <w:rsid w:val="004E1785"/>
    <w:rsid w:val="004E19E3"/>
    <w:rsid w:val="004E1E49"/>
    <w:rsid w:val="004E1F47"/>
    <w:rsid w:val="004E23E7"/>
    <w:rsid w:val="004E276D"/>
    <w:rsid w:val="004E2A9F"/>
    <w:rsid w:val="004E2B37"/>
    <w:rsid w:val="004E2B51"/>
    <w:rsid w:val="004E2CE5"/>
    <w:rsid w:val="004E2F73"/>
    <w:rsid w:val="004E348D"/>
    <w:rsid w:val="004E376D"/>
    <w:rsid w:val="004E38A4"/>
    <w:rsid w:val="004E3B4A"/>
    <w:rsid w:val="004E4511"/>
    <w:rsid w:val="004E4662"/>
    <w:rsid w:val="004E467D"/>
    <w:rsid w:val="004E48BC"/>
    <w:rsid w:val="004E4B94"/>
    <w:rsid w:val="004E5320"/>
    <w:rsid w:val="004E540B"/>
    <w:rsid w:val="004E54BD"/>
    <w:rsid w:val="004E55CC"/>
    <w:rsid w:val="004E5D98"/>
    <w:rsid w:val="004E65C6"/>
    <w:rsid w:val="004E6820"/>
    <w:rsid w:val="004E69DB"/>
    <w:rsid w:val="004E6B3D"/>
    <w:rsid w:val="004E6D2F"/>
    <w:rsid w:val="004E6E50"/>
    <w:rsid w:val="004E76FE"/>
    <w:rsid w:val="004E7755"/>
    <w:rsid w:val="004E7DC9"/>
    <w:rsid w:val="004E7E4D"/>
    <w:rsid w:val="004E7E95"/>
    <w:rsid w:val="004F0013"/>
    <w:rsid w:val="004F025D"/>
    <w:rsid w:val="004F02B3"/>
    <w:rsid w:val="004F0C0F"/>
    <w:rsid w:val="004F0C44"/>
    <w:rsid w:val="004F17CC"/>
    <w:rsid w:val="004F1900"/>
    <w:rsid w:val="004F1DA4"/>
    <w:rsid w:val="004F21F4"/>
    <w:rsid w:val="004F265F"/>
    <w:rsid w:val="004F279C"/>
    <w:rsid w:val="004F290C"/>
    <w:rsid w:val="004F2ADF"/>
    <w:rsid w:val="004F2CE0"/>
    <w:rsid w:val="004F31AD"/>
    <w:rsid w:val="004F35FB"/>
    <w:rsid w:val="004F378F"/>
    <w:rsid w:val="004F3AB0"/>
    <w:rsid w:val="004F3C09"/>
    <w:rsid w:val="004F3D40"/>
    <w:rsid w:val="004F4786"/>
    <w:rsid w:val="004F4AC6"/>
    <w:rsid w:val="004F4C2E"/>
    <w:rsid w:val="004F4EE5"/>
    <w:rsid w:val="004F5155"/>
    <w:rsid w:val="004F54D3"/>
    <w:rsid w:val="004F58C8"/>
    <w:rsid w:val="004F5A7B"/>
    <w:rsid w:val="004F5D0D"/>
    <w:rsid w:val="004F5DF0"/>
    <w:rsid w:val="004F604B"/>
    <w:rsid w:val="004F6051"/>
    <w:rsid w:val="004F623A"/>
    <w:rsid w:val="004F63AB"/>
    <w:rsid w:val="004F6792"/>
    <w:rsid w:val="004F6800"/>
    <w:rsid w:val="004F6A10"/>
    <w:rsid w:val="004F742A"/>
    <w:rsid w:val="004F74C2"/>
    <w:rsid w:val="004F7993"/>
    <w:rsid w:val="004F7B70"/>
    <w:rsid w:val="004F7EA8"/>
    <w:rsid w:val="004F7EF7"/>
    <w:rsid w:val="0050004D"/>
    <w:rsid w:val="0050040D"/>
    <w:rsid w:val="005009F7"/>
    <w:rsid w:val="00500B56"/>
    <w:rsid w:val="00500DAE"/>
    <w:rsid w:val="00501007"/>
    <w:rsid w:val="00501209"/>
    <w:rsid w:val="00502402"/>
    <w:rsid w:val="00502437"/>
    <w:rsid w:val="00502578"/>
    <w:rsid w:val="005025F3"/>
    <w:rsid w:val="00502CCB"/>
    <w:rsid w:val="00503053"/>
    <w:rsid w:val="00503565"/>
    <w:rsid w:val="00503609"/>
    <w:rsid w:val="00503A07"/>
    <w:rsid w:val="00503EA2"/>
    <w:rsid w:val="00503EF0"/>
    <w:rsid w:val="00504092"/>
    <w:rsid w:val="005045C5"/>
    <w:rsid w:val="005047AA"/>
    <w:rsid w:val="00504E82"/>
    <w:rsid w:val="00504F38"/>
    <w:rsid w:val="00505177"/>
    <w:rsid w:val="0050519D"/>
    <w:rsid w:val="005052BA"/>
    <w:rsid w:val="00505F6A"/>
    <w:rsid w:val="005061D2"/>
    <w:rsid w:val="005065A2"/>
    <w:rsid w:val="00506AAD"/>
    <w:rsid w:val="00506B08"/>
    <w:rsid w:val="00506B5B"/>
    <w:rsid w:val="00506CDE"/>
    <w:rsid w:val="00506F34"/>
    <w:rsid w:val="005070D5"/>
    <w:rsid w:val="005072E3"/>
    <w:rsid w:val="005072F9"/>
    <w:rsid w:val="0050777C"/>
    <w:rsid w:val="005077B3"/>
    <w:rsid w:val="00507A28"/>
    <w:rsid w:val="00507F54"/>
    <w:rsid w:val="00510740"/>
    <w:rsid w:val="00510825"/>
    <w:rsid w:val="00510987"/>
    <w:rsid w:val="00510A8B"/>
    <w:rsid w:val="005112A4"/>
    <w:rsid w:val="00511ABC"/>
    <w:rsid w:val="00511B82"/>
    <w:rsid w:val="00511D52"/>
    <w:rsid w:val="005127B3"/>
    <w:rsid w:val="005127E1"/>
    <w:rsid w:val="00512E53"/>
    <w:rsid w:val="00513105"/>
    <w:rsid w:val="0051314E"/>
    <w:rsid w:val="0051326B"/>
    <w:rsid w:val="005132E8"/>
    <w:rsid w:val="005136D3"/>
    <w:rsid w:val="005138AC"/>
    <w:rsid w:val="00513975"/>
    <w:rsid w:val="005139A1"/>
    <w:rsid w:val="00513B19"/>
    <w:rsid w:val="005146D1"/>
    <w:rsid w:val="005148A8"/>
    <w:rsid w:val="005149F0"/>
    <w:rsid w:val="00514A01"/>
    <w:rsid w:val="00514C25"/>
    <w:rsid w:val="005154B3"/>
    <w:rsid w:val="005154D8"/>
    <w:rsid w:val="005156A2"/>
    <w:rsid w:val="00515823"/>
    <w:rsid w:val="00515896"/>
    <w:rsid w:val="00515B30"/>
    <w:rsid w:val="00515ED5"/>
    <w:rsid w:val="00516060"/>
    <w:rsid w:val="00516275"/>
    <w:rsid w:val="00516B53"/>
    <w:rsid w:val="00516F94"/>
    <w:rsid w:val="0051729D"/>
    <w:rsid w:val="005174D1"/>
    <w:rsid w:val="0051753D"/>
    <w:rsid w:val="00517549"/>
    <w:rsid w:val="00517A86"/>
    <w:rsid w:val="00517FD0"/>
    <w:rsid w:val="005200CD"/>
    <w:rsid w:val="00520104"/>
    <w:rsid w:val="0052051D"/>
    <w:rsid w:val="00520673"/>
    <w:rsid w:val="00520AF6"/>
    <w:rsid w:val="00520C5A"/>
    <w:rsid w:val="00520E6A"/>
    <w:rsid w:val="0052142B"/>
    <w:rsid w:val="00521576"/>
    <w:rsid w:val="0052157B"/>
    <w:rsid w:val="005226E2"/>
    <w:rsid w:val="00522975"/>
    <w:rsid w:val="00522C35"/>
    <w:rsid w:val="00522EAD"/>
    <w:rsid w:val="005235D8"/>
    <w:rsid w:val="00523771"/>
    <w:rsid w:val="00523C84"/>
    <w:rsid w:val="00523F61"/>
    <w:rsid w:val="005240B4"/>
    <w:rsid w:val="0052436B"/>
    <w:rsid w:val="00524423"/>
    <w:rsid w:val="00524542"/>
    <w:rsid w:val="00524E61"/>
    <w:rsid w:val="00524ED8"/>
    <w:rsid w:val="005255A8"/>
    <w:rsid w:val="005255C2"/>
    <w:rsid w:val="005259CA"/>
    <w:rsid w:val="00525BAB"/>
    <w:rsid w:val="00525DF5"/>
    <w:rsid w:val="0052612E"/>
    <w:rsid w:val="00526AC9"/>
    <w:rsid w:val="00526D9B"/>
    <w:rsid w:val="00526E07"/>
    <w:rsid w:val="00527289"/>
    <w:rsid w:val="00527926"/>
    <w:rsid w:val="00527C42"/>
    <w:rsid w:val="00527DAE"/>
    <w:rsid w:val="005301F0"/>
    <w:rsid w:val="00530236"/>
    <w:rsid w:val="00530387"/>
    <w:rsid w:val="005304CF"/>
    <w:rsid w:val="0053054C"/>
    <w:rsid w:val="0053071C"/>
    <w:rsid w:val="00530AB4"/>
    <w:rsid w:val="00530E80"/>
    <w:rsid w:val="00530FB2"/>
    <w:rsid w:val="005314F2"/>
    <w:rsid w:val="00531B47"/>
    <w:rsid w:val="00531D2D"/>
    <w:rsid w:val="00532435"/>
    <w:rsid w:val="005324FA"/>
    <w:rsid w:val="00532A4E"/>
    <w:rsid w:val="0053318C"/>
    <w:rsid w:val="005340A6"/>
    <w:rsid w:val="005341E9"/>
    <w:rsid w:val="00536264"/>
    <w:rsid w:val="0053630D"/>
    <w:rsid w:val="0053630F"/>
    <w:rsid w:val="00536322"/>
    <w:rsid w:val="00536586"/>
    <w:rsid w:val="00536637"/>
    <w:rsid w:val="00536BF1"/>
    <w:rsid w:val="00537146"/>
    <w:rsid w:val="00537200"/>
    <w:rsid w:val="00537973"/>
    <w:rsid w:val="00537D59"/>
    <w:rsid w:val="00540133"/>
    <w:rsid w:val="00540BC3"/>
    <w:rsid w:val="00540F7D"/>
    <w:rsid w:val="0054144E"/>
    <w:rsid w:val="0054152C"/>
    <w:rsid w:val="00541C6D"/>
    <w:rsid w:val="00541ECA"/>
    <w:rsid w:val="00542054"/>
    <w:rsid w:val="00542254"/>
    <w:rsid w:val="0054235A"/>
    <w:rsid w:val="00542611"/>
    <w:rsid w:val="005426E2"/>
    <w:rsid w:val="0054286A"/>
    <w:rsid w:val="0054331E"/>
    <w:rsid w:val="0054335A"/>
    <w:rsid w:val="00543653"/>
    <w:rsid w:val="00543788"/>
    <w:rsid w:val="005441AD"/>
    <w:rsid w:val="00544246"/>
    <w:rsid w:val="005451ED"/>
    <w:rsid w:val="005451F0"/>
    <w:rsid w:val="00545605"/>
    <w:rsid w:val="0054568C"/>
    <w:rsid w:val="005456FC"/>
    <w:rsid w:val="005457F1"/>
    <w:rsid w:val="00545CA2"/>
    <w:rsid w:val="00545DCB"/>
    <w:rsid w:val="005465D6"/>
    <w:rsid w:val="00546C03"/>
    <w:rsid w:val="00546ED4"/>
    <w:rsid w:val="00547042"/>
    <w:rsid w:val="005473FE"/>
    <w:rsid w:val="005478E9"/>
    <w:rsid w:val="00547C1F"/>
    <w:rsid w:val="00547D65"/>
    <w:rsid w:val="00550382"/>
    <w:rsid w:val="0055040D"/>
    <w:rsid w:val="00550552"/>
    <w:rsid w:val="00550AD2"/>
    <w:rsid w:val="00550C8B"/>
    <w:rsid w:val="00550EC7"/>
    <w:rsid w:val="00551045"/>
    <w:rsid w:val="0055121E"/>
    <w:rsid w:val="00551447"/>
    <w:rsid w:val="00551938"/>
    <w:rsid w:val="00551965"/>
    <w:rsid w:val="005519CA"/>
    <w:rsid w:val="0055204F"/>
    <w:rsid w:val="005521EA"/>
    <w:rsid w:val="005522A4"/>
    <w:rsid w:val="00552422"/>
    <w:rsid w:val="005526F4"/>
    <w:rsid w:val="005527A3"/>
    <w:rsid w:val="00552D63"/>
    <w:rsid w:val="00552DF9"/>
    <w:rsid w:val="005530ED"/>
    <w:rsid w:val="00553234"/>
    <w:rsid w:val="00553537"/>
    <w:rsid w:val="005535B8"/>
    <w:rsid w:val="005541B1"/>
    <w:rsid w:val="0055441A"/>
    <w:rsid w:val="00554FD3"/>
    <w:rsid w:val="0055519D"/>
    <w:rsid w:val="0055541D"/>
    <w:rsid w:val="00555BAA"/>
    <w:rsid w:val="00555D76"/>
    <w:rsid w:val="00556179"/>
    <w:rsid w:val="00556EEC"/>
    <w:rsid w:val="00557146"/>
    <w:rsid w:val="00557360"/>
    <w:rsid w:val="0055739B"/>
    <w:rsid w:val="00557495"/>
    <w:rsid w:val="005575D9"/>
    <w:rsid w:val="0055780D"/>
    <w:rsid w:val="00557BBA"/>
    <w:rsid w:val="00560146"/>
    <w:rsid w:val="00560355"/>
    <w:rsid w:val="005604CE"/>
    <w:rsid w:val="00560732"/>
    <w:rsid w:val="0056099D"/>
    <w:rsid w:val="00560E70"/>
    <w:rsid w:val="005617AA"/>
    <w:rsid w:val="00561A47"/>
    <w:rsid w:val="00561C37"/>
    <w:rsid w:val="00561F52"/>
    <w:rsid w:val="00562221"/>
    <w:rsid w:val="005624A9"/>
    <w:rsid w:val="005624AC"/>
    <w:rsid w:val="00562979"/>
    <w:rsid w:val="00562AA8"/>
    <w:rsid w:val="00562C9B"/>
    <w:rsid w:val="00562D22"/>
    <w:rsid w:val="00563089"/>
    <w:rsid w:val="0056310D"/>
    <w:rsid w:val="00563CB0"/>
    <w:rsid w:val="00564549"/>
    <w:rsid w:val="0056457B"/>
    <w:rsid w:val="005645F5"/>
    <w:rsid w:val="00564B9C"/>
    <w:rsid w:val="005655EA"/>
    <w:rsid w:val="00565D34"/>
    <w:rsid w:val="00565EB1"/>
    <w:rsid w:val="005667D1"/>
    <w:rsid w:val="00566A5E"/>
    <w:rsid w:val="00566E9E"/>
    <w:rsid w:val="00567233"/>
    <w:rsid w:val="005675B9"/>
    <w:rsid w:val="005675E0"/>
    <w:rsid w:val="005676B4"/>
    <w:rsid w:val="00567C73"/>
    <w:rsid w:val="00567D62"/>
    <w:rsid w:val="005703F4"/>
    <w:rsid w:val="00570DB0"/>
    <w:rsid w:val="0057101A"/>
    <w:rsid w:val="005711F8"/>
    <w:rsid w:val="00571248"/>
    <w:rsid w:val="00571346"/>
    <w:rsid w:val="0057175C"/>
    <w:rsid w:val="00571A1E"/>
    <w:rsid w:val="00572246"/>
    <w:rsid w:val="00572414"/>
    <w:rsid w:val="0057345B"/>
    <w:rsid w:val="005737E0"/>
    <w:rsid w:val="005739A6"/>
    <w:rsid w:val="00573A02"/>
    <w:rsid w:val="00573A2E"/>
    <w:rsid w:val="005742B7"/>
    <w:rsid w:val="00574449"/>
    <w:rsid w:val="0057479A"/>
    <w:rsid w:val="00574FD3"/>
    <w:rsid w:val="0057546F"/>
    <w:rsid w:val="0057599B"/>
    <w:rsid w:val="00575E11"/>
    <w:rsid w:val="0057607B"/>
    <w:rsid w:val="00576296"/>
    <w:rsid w:val="00576438"/>
    <w:rsid w:val="00576DD5"/>
    <w:rsid w:val="005772A4"/>
    <w:rsid w:val="005772DF"/>
    <w:rsid w:val="005772F9"/>
    <w:rsid w:val="00577340"/>
    <w:rsid w:val="00577483"/>
    <w:rsid w:val="00577850"/>
    <w:rsid w:val="00577AB7"/>
    <w:rsid w:val="00577BD3"/>
    <w:rsid w:val="00577BF5"/>
    <w:rsid w:val="00577F31"/>
    <w:rsid w:val="00580FAD"/>
    <w:rsid w:val="005817A8"/>
    <w:rsid w:val="00581BA0"/>
    <w:rsid w:val="00582272"/>
    <w:rsid w:val="00582963"/>
    <w:rsid w:val="005829DB"/>
    <w:rsid w:val="00582C8C"/>
    <w:rsid w:val="00582F14"/>
    <w:rsid w:val="0058310D"/>
    <w:rsid w:val="00583444"/>
    <w:rsid w:val="00583533"/>
    <w:rsid w:val="005835CE"/>
    <w:rsid w:val="00583985"/>
    <w:rsid w:val="00583E7C"/>
    <w:rsid w:val="00584036"/>
    <w:rsid w:val="005841F8"/>
    <w:rsid w:val="00584256"/>
    <w:rsid w:val="00584495"/>
    <w:rsid w:val="00584663"/>
    <w:rsid w:val="00584F40"/>
    <w:rsid w:val="00585030"/>
    <w:rsid w:val="0058528C"/>
    <w:rsid w:val="00585295"/>
    <w:rsid w:val="0058531B"/>
    <w:rsid w:val="00585338"/>
    <w:rsid w:val="005853BF"/>
    <w:rsid w:val="00585415"/>
    <w:rsid w:val="0058548F"/>
    <w:rsid w:val="0058558C"/>
    <w:rsid w:val="005855C2"/>
    <w:rsid w:val="00585637"/>
    <w:rsid w:val="00585922"/>
    <w:rsid w:val="005859EE"/>
    <w:rsid w:val="00585ECF"/>
    <w:rsid w:val="0058607D"/>
    <w:rsid w:val="005860BB"/>
    <w:rsid w:val="005860D1"/>
    <w:rsid w:val="00586245"/>
    <w:rsid w:val="00586DBC"/>
    <w:rsid w:val="0058704B"/>
    <w:rsid w:val="005874FD"/>
    <w:rsid w:val="00587911"/>
    <w:rsid w:val="00587B1A"/>
    <w:rsid w:val="00587B5D"/>
    <w:rsid w:val="00587F2F"/>
    <w:rsid w:val="00590170"/>
    <w:rsid w:val="005901C2"/>
    <w:rsid w:val="0059030D"/>
    <w:rsid w:val="00590553"/>
    <w:rsid w:val="00590C4C"/>
    <w:rsid w:val="00591181"/>
    <w:rsid w:val="005915D3"/>
    <w:rsid w:val="00591D92"/>
    <w:rsid w:val="00591F1D"/>
    <w:rsid w:val="005921C4"/>
    <w:rsid w:val="0059229A"/>
    <w:rsid w:val="005922CD"/>
    <w:rsid w:val="005923E7"/>
    <w:rsid w:val="005925BC"/>
    <w:rsid w:val="00592926"/>
    <w:rsid w:val="00592C12"/>
    <w:rsid w:val="00592CF6"/>
    <w:rsid w:val="00592DC9"/>
    <w:rsid w:val="00592EB9"/>
    <w:rsid w:val="00592F71"/>
    <w:rsid w:val="00593299"/>
    <w:rsid w:val="005936AB"/>
    <w:rsid w:val="0059375B"/>
    <w:rsid w:val="00593A48"/>
    <w:rsid w:val="00593A54"/>
    <w:rsid w:val="00593C01"/>
    <w:rsid w:val="00593C45"/>
    <w:rsid w:val="00594A29"/>
    <w:rsid w:val="00594C07"/>
    <w:rsid w:val="00594EC2"/>
    <w:rsid w:val="00595817"/>
    <w:rsid w:val="005958C8"/>
    <w:rsid w:val="00595921"/>
    <w:rsid w:val="005959F1"/>
    <w:rsid w:val="00595AD4"/>
    <w:rsid w:val="00596130"/>
    <w:rsid w:val="0059620B"/>
    <w:rsid w:val="005967CE"/>
    <w:rsid w:val="005967DF"/>
    <w:rsid w:val="00596D03"/>
    <w:rsid w:val="00596D22"/>
    <w:rsid w:val="005972E9"/>
    <w:rsid w:val="005974D6"/>
    <w:rsid w:val="005979BE"/>
    <w:rsid w:val="00597C69"/>
    <w:rsid w:val="005A02CC"/>
    <w:rsid w:val="005A02F5"/>
    <w:rsid w:val="005A0587"/>
    <w:rsid w:val="005A0C2F"/>
    <w:rsid w:val="005A0C77"/>
    <w:rsid w:val="005A0E84"/>
    <w:rsid w:val="005A124C"/>
    <w:rsid w:val="005A12F8"/>
    <w:rsid w:val="005A1751"/>
    <w:rsid w:val="005A1755"/>
    <w:rsid w:val="005A191C"/>
    <w:rsid w:val="005A2138"/>
    <w:rsid w:val="005A2636"/>
    <w:rsid w:val="005A2A62"/>
    <w:rsid w:val="005A2BE9"/>
    <w:rsid w:val="005A2D92"/>
    <w:rsid w:val="005A2EA2"/>
    <w:rsid w:val="005A2F6E"/>
    <w:rsid w:val="005A332F"/>
    <w:rsid w:val="005A33B8"/>
    <w:rsid w:val="005A36C9"/>
    <w:rsid w:val="005A3913"/>
    <w:rsid w:val="005A407A"/>
    <w:rsid w:val="005A4442"/>
    <w:rsid w:val="005A456A"/>
    <w:rsid w:val="005A4769"/>
    <w:rsid w:val="005A4861"/>
    <w:rsid w:val="005A4B59"/>
    <w:rsid w:val="005A51B4"/>
    <w:rsid w:val="005A5714"/>
    <w:rsid w:val="005A57C7"/>
    <w:rsid w:val="005A5B16"/>
    <w:rsid w:val="005A5D55"/>
    <w:rsid w:val="005A5E07"/>
    <w:rsid w:val="005A63EA"/>
    <w:rsid w:val="005A6672"/>
    <w:rsid w:val="005A6DFC"/>
    <w:rsid w:val="005A74EB"/>
    <w:rsid w:val="005A7926"/>
    <w:rsid w:val="005A7A8B"/>
    <w:rsid w:val="005A7F19"/>
    <w:rsid w:val="005B0874"/>
    <w:rsid w:val="005B0B8B"/>
    <w:rsid w:val="005B0C58"/>
    <w:rsid w:val="005B0CE9"/>
    <w:rsid w:val="005B100F"/>
    <w:rsid w:val="005B1500"/>
    <w:rsid w:val="005B1763"/>
    <w:rsid w:val="005B1BBB"/>
    <w:rsid w:val="005B1D88"/>
    <w:rsid w:val="005B1D9B"/>
    <w:rsid w:val="005B1DA2"/>
    <w:rsid w:val="005B1FCA"/>
    <w:rsid w:val="005B1FE1"/>
    <w:rsid w:val="005B2013"/>
    <w:rsid w:val="005B20FE"/>
    <w:rsid w:val="005B2527"/>
    <w:rsid w:val="005B256B"/>
    <w:rsid w:val="005B2C15"/>
    <w:rsid w:val="005B2CA9"/>
    <w:rsid w:val="005B2D18"/>
    <w:rsid w:val="005B3A14"/>
    <w:rsid w:val="005B3CC5"/>
    <w:rsid w:val="005B4568"/>
    <w:rsid w:val="005B4759"/>
    <w:rsid w:val="005B4865"/>
    <w:rsid w:val="005B498F"/>
    <w:rsid w:val="005B4B8A"/>
    <w:rsid w:val="005B4DA8"/>
    <w:rsid w:val="005B4DAD"/>
    <w:rsid w:val="005B5347"/>
    <w:rsid w:val="005B56FB"/>
    <w:rsid w:val="005B5885"/>
    <w:rsid w:val="005B5D89"/>
    <w:rsid w:val="005B5E05"/>
    <w:rsid w:val="005B6429"/>
    <w:rsid w:val="005B6458"/>
    <w:rsid w:val="005B64AE"/>
    <w:rsid w:val="005B66FA"/>
    <w:rsid w:val="005B6945"/>
    <w:rsid w:val="005B69EC"/>
    <w:rsid w:val="005B6D48"/>
    <w:rsid w:val="005B702D"/>
    <w:rsid w:val="005B74A4"/>
    <w:rsid w:val="005B76D5"/>
    <w:rsid w:val="005B7A9F"/>
    <w:rsid w:val="005C005B"/>
    <w:rsid w:val="005C039E"/>
    <w:rsid w:val="005C0CDD"/>
    <w:rsid w:val="005C10F8"/>
    <w:rsid w:val="005C1139"/>
    <w:rsid w:val="005C12D4"/>
    <w:rsid w:val="005C136D"/>
    <w:rsid w:val="005C1582"/>
    <w:rsid w:val="005C1858"/>
    <w:rsid w:val="005C18B0"/>
    <w:rsid w:val="005C18FE"/>
    <w:rsid w:val="005C1A17"/>
    <w:rsid w:val="005C20E4"/>
    <w:rsid w:val="005C258D"/>
    <w:rsid w:val="005C2822"/>
    <w:rsid w:val="005C3062"/>
    <w:rsid w:val="005C3521"/>
    <w:rsid w:val="005C35D3"/>
    <w:rsid w:val="005C3945"/>
    <w:rsid w:val="005C3BD1"/>
    <w:rsid w:val="005C41C9"/>
    <w:rsid w:val="005C4AC0"/>
    <w:rsid w:val="005C4FF5"/>
    <w:rsid w:val="005C59C4"/>
    <w:rsid w:val="005C5E78"/>
    <w:rsid w:val="005C69BF"/>
    <w:rsid w:val="005C72F4"/>
    <w:rsid w:val="005C7EE8"/>
    <w:rsid w:val="005C7F1F"/>
    <w:rsid w:val="005D0753"/>
    <w:rsid w:val="005D0754"/>
    <w:rsid w:val="005D0758"/>
    <w:rsid w:val="005D0785"/>
    <w:rsid w:val="005D0E8D"/>
    <w:rsid w:val="005D0F25"/>
    <w:rsid w:val="005D0FC0"/>
    <w:rsid w:val="005D0FD6"/>
    <w:rsid w:val="005D127B"/>
    <w:rsid w:val="005D13CD"/>
    <w:rsid w:val="005D1739"/>
    <w:rsid w:val="005D1A24"/>
    <w:rsid w:val="005D1B09"/>
    <w:rsid w:val="005D1B5F"/>
    <w:rsid w:val="005D1DC4"/>
    <w:rsid w:val="005D2163"/>
    <w:rsid w:val="005D25B6"/>
    <w:rsid w:val="005D271F"/>
    <w:rsid w:val="005D28AC"/>
    <w:rsid w:val="005D290E"/>
    <w:rsid w:val="005D2B4E"/>
    <w:rsid w:val="005D3204"/>
    <w:rsid w:val="005D3A71"/>
    <w:rsid w:val="005D3A8B"/>
    <w:rsid w:val="005D3AB0"/>
    <w:rsid w:val="005D3E97"/>
    <w:rsid w:val="005D3F1A"/>
    <w:rsid w:val="005D40FA"/>
    <w:rsid w:val="005D4203"/>
    <w:rsid w:val="005D4250"/>
    <w:rsid w:val="005D437C"/>
    <w:rsid w:val="005D46F2"/>
    <w:rsid w:val="005D470F"/>
    <w:rsid w:val="005D4CCA"/>
    <w:rsid w:val="005D4DEC"/>
    <w:rsid w:val="005D50EC"/>
    <w:rsid w:val="005D5357"/>
    <w:rsid w:val="005D56D7"/>
    <w:rsid w:val="005D5724"/>
    <w:rsid w:val="005D59F4"/>
    <w:rsid w:val="005D5C81"/>
    <w:rsid w:val="005D6089"/>
    <w:rsid w:val="005D6293"/>
    <w:rsid w:val="005D6460"/>
    <w:rsid w:val="005D6649"/>
    <w:rsid w:val="005D6B65"/>
    <w:rsid w:val="005D7300"/>
    <w:rsid w:val="005D731D"/>
    <w:rsid w:val="005D75DD"/>
    <w:rsid w:val="005D7D58"/>
    <w:rsid w:val="005D7DAB"/>
    <w:rsid w:val="005E0295"/>
    <w:rsid w:val="005E0A34"/>
    <w:rsid w:val="005E0D60"/>
    <w:rsid w:val="005E12F6"/>
    <w:rsid w:val="005E140D"/>
    <w:rsid w:val="005E1A5A"/>
    <w:rsid w:val="005E1CBA"/>
    <w:rsid w:val="005E2028"/>
    <w:rsid w:val="005E2209"/>
    <w:rsid w:val="005E2277"/>
    <w:rsid w:val="005E261F"/>
    <w:rsid w:val="005E266A"/>
    <w:rsid w:val="005E28AB"/>
    <w:rsid w:val="005E2D0B"/>
    <w:rsid w:val="005E2E84"/>
    <w:rsid w:val="005E2F76"/>
    <w:rsid w:val="005E385D"/>
    <w:rsid w:val="005E39DF"/>
    <w:rsid w:val="005E3CE8"/>
    <w:rsid w:val="005E3D5D"/>
    <w:rsid w:val="005E3D73"/>
    <w:rsid w:val="005E3EE7"/>
    <w:rsid w:val="005E433D"/>
    <w:rsid w:val="005E48A6"/>
    <w:rsid w:val="005E4AA7"/>
    <w:rsid w:val="005E4FFF"/>
    <w:rsid w:val="005E5C33"/>
    <w:rsid w:val="005E61A5"/>
    <w:rsid w:val="005E64F5"/>
    <w:rsid w:val="005E65BE"/>
    <w:rsid w:val="005E661B"/>
    <w:rsid w:val="005E67EB"/>
    <w:rsid w:val="005E6900"/>
    <w:rsid w:val="005E6A3A"/>
    <w:rsid w:val="005E6E72"/>
    <w:rsid w:val="005E6EE3"/>
    <w:rsid w:val="005E6EEB"/>
    <w:rsid w:val="005E6F61"/>
    <w:rsid w:val="005E7235"/>
    <w:rsid w:val="005E74FD"/>
    <w:rsid w:val="005E7591"/>
    <w:rsid w:val="005E7AB7"/>
    <w:rsid w:val="005E7B79"/>
    <w:rsid w:val="005E7E73"/>
    <w:rsid w:val="005E7FD0"/>
    <w:rsid w:val="005F00D7"/>
    <w:rsid w:val="005F033B"/>
    <w:rsid w:val="005F04C4"/>
    <w:rsid w:val="005F0926"/>
    <w:rsid w:val="005F0B5E"/>
    <w:rsid w:val="005F0F82"/>
    <w:rsid w:val="005F1054"/>
    <w:rsid w:val="005F17E2"/>
    <w:rsid w:val="005F180E"/>
    <w:rsid w:val="005F25C6"/>
    <w:rsid w:val="005F25C9"/>
    <w:rsid w:val="005F2761"/>
    <w:rsid w:val="005F2776"/>
    <w:rsid w:val="005F29FE"/>
    <w:rsid w:val="005F2E77"/>
    <w:rsid w:val="005F2F0F"/>
    <w:rsid w:val="005F2F65"/>
    <w:rsid w:val="005F32BB"/>
    <w:rsid w:val="005F3317"/>
    <w:rsid w:val="005F3388"/>
    <w:rsid w:val="005F3422"/>
    <w:rsid w:val="005F3551"/>
    <w:rsid w:val="005F36A8"/>
    <w:rsid w:val="005F36CB"/>
    <w:rsid w:val="005F36F0"/>
    <w:rsid w:val="005F37A9"/>
    <w:rsid w:val="005F3A4A"/>
    <w:rsid w:val="005F3CFE"/>
    <w:rsid w:val="005F45E9"/>
    <w:rsid w:val="005F475F"/>
    <w:rsid w:val="005F4A19"/>
    <w:rsid w:val="005F4A42"/>
    <w:rsid w:val="005F4DF4"/>
    <w:rsid w:val="005F506B"/>
    <w:rsid w:val="005F50EA"/>
    <w:rsid w:val="005F5370"/>
    <w:rsid w:val="005F5545"/>
    <w:rsid w:val="005F57EE"/>
    <w:rsid w:val="005F64FC"/>
    <w:rsid w:val="005F6C85"/>
    <w:rsid w:val="005F6D79"/>
    <w:rsid w:val="005F6E4D"/>
    <w:rsid w:val="005F70D0"/>
    <w:rsid w:val="005F70FB"/>
    <w:rsid w:val="005F7228"/>
    <w:rsid w:val="005F739F"/>
    <w:rsid w:val="005F753A"/>
    <w:rsid w:val="005F76DB"/>
    <w:rsid w:val="005F7DC6"/>
    <w:rsid w:val="005F7E4B"/>
    <w:rsid w:val="00600173"/>
    <w:rsid w:val="00600A56"/>
    <w:rsid w:val="00600D3B"/>
    <w:rsid w:val="0060104E"/>
    <w:rsid w:val="006010C9"/>
    <w:rsid w:val="006013CC"/>
    <w:rsid w:val="00601515"/>
    <w:rsid w:val="00601B09"/>
    <w:rsid w:val="00601BE0"/>
    <w:rsid w:val="00601E0D"/>
    <w:rsid w:val="00601EF2"/>
    <w:rsid w:val="00602239"/>
    <w:rsid w:val="006026D9"/>
    <w:rsid w:val="0060290C"/>
    <w:rsid w:val="00602B08"/>
    <w:rsid w:val="00602C62"/>
    <w:rsid w:val="00602F24"/>
    <w:rsid w:val="00603410"/>
    <w:rsid w:val="00603DBC"/>
    <w:rsid w:val="00603F10"/>
    <w:rsid w:val="006040F2"/>
    <w:rsid w:val="006043DC"/>
    <w:rsid w:val="00604A45"/>
    <w:rsid w:val="00604FE4"/>
    <w:rsid w:val="00605082"/>
    <w:rsid w:val="00605219"/>
    <w:rsid w:val="006054C2"/>
    <w:rsid w:val="006057B7"/>
    <w:rsid w:val="00605ECD"/>
    <w:rsid w:val="00606313"/>
    <w:rsid w:val="006067E0"/>
    <w:rsid w:val="00606834"/>
    <w:rsid w:val="006072F6"/>
    <w:rsid w:val="006077FC"/>
    <w:rsid w:val="006078F3"/>
    <w:rsid w:val="00607E76"/>
    <w:rsid w:val="00610737"/>
    <w:rsid w:val="00610F7E"/>
    <w:rsid w:val="0061138F"/>
    <w:rsid w:val="0061195F"/>
    <w:rsid w:val="006119CA"/>
    <w:rsid w:val="00611E6F"/>
    <w:rsid w:val="00611F30"/>
    <w:rsid w:val="006121A6"/>
    <w:rsid w:val="00612307"/>
    <w:rsid w:val="00612788"/>
    <w:rsid w:val="00612A62"/>
    <w:rsid w:val="006131A9"/>
    <w:rsid w:val="006136FF"/>
    <w:rsid w:val="00613AEA"/>
    <w:rsid w:val="00613D7C"/>
    <w:rsid w:val="00613FF2"/>
    <w:rsid w:val="00614012"/>
    <w:rsid w:val="0061412E"/>
    <w:rsid w:val="006144E0"/>
    <w:rsid w:val="006152E7"/>
    <w:rsid w:val="006162C4"/>
    <w:rsid w:val="00616AD9"/>
    <w:rsid w:val="00616D51"/>
    <w:rsid w:val="0061726F"/>
    <w:rsid w:val="00617972"/>
    <w:rsid w:val="006205B7"/>
    <w:rsid w:val="00620802"/>
    <w:rsid w:val="00620D31"/>
    <w:rsid w:val="00621259"/>
    <w:rsid w:val="006214E6"/>
    <w:rsid w:val="00621A18"/>
    <w:rsid w:val="00621B80"/>
    <w:rsid w:val="00621DD9"/>
    <w:rsid w:val="006220AE"/>
    <w:rsid w:val="006221D5"/>
    <w:rsid w:val="00622405"/>
    <w:rsid w:val="00622432"/>
    <w:rsid w:val="0062246A"/>
    <w:rsid w:val="006225A0"/>
    <w:rsid w:val="00622DD3"/>
    <w:rsid w:val="00622E79"/>
    <w:rsid w:val="00623307"/>
    <w:rsid w:val="00623366"/>
    <w:rsid w:val="00623420"/>
    <w:rsid w:val="0062385F"/>
    <w:rsid w:val="00623B1E"/>
    <w:rsid w:val="00623B56"/>
    <w:rsid w:val="00624477"/>
    <w:rsid w:val="0062459A"/>
    <w:rsid w:val="00624BD5"/>
    <w:rsid w:val="00624CF9"/>
    <w:rsid w:val="00624D72"/>
    <w:rsid w:val="00625712"/>
    <w:rsid w:val="00625770"/>
    <w:rsid w:val="0062598A"/>
    <w:rsid w:val="00625A2C"/>
    <w:rsid w:val="0062617D"/>
    <w:rsid w:val="0062623F"/>
    <w:rsid w:val="00626A60"/>
    <w:rsid w:val="00626F78"/>
    <w:rsid w:val="0062731A"/>
    <w:rsid w:val="00627663"/>
    <w:rsid w:val="00627D31"/>
    <w:rsid w:val="00627EE2"/>
    <w:rsid w:val="006303E4"/>
    <w:rsid w:val="00630AF3"/>
    <w:rsid w:val="00630AFD"/>
    <w:rsid w:val="00630B25"/>
    <w:rsid w:val="00630C11"/>
    <w:rsid w:val="00630EA2"/>
    <w:rsid w:val="00631055"/>
    <w:rsid w:val="0063123A"/>
    <w:rsid w:val="0063133A"/>
    <w:rsid w:val="00631401"/>
    <w:rsid w:val="00631478"/>
    <w:rsid w:val="00631B5A"/>
    <w:rsid w:val="00631F4D"/>
    <w:rsid w:val="0063283D"/>
    <w:rsid w:val="00632D6E"/>
    <w:rsid w:val="006330B6"/>
    <w:rsid w:val="006330E6"/>
    <w:rsid w:val="00633409"/>
    <w:rsid w:val="00633418"/>
    <w:rsid w:val="00633833"/>
    <w:rsid w:val="00633E34"/>
    <w:rsid w:val="00633EF7"/>
    <w:rsid w:val="0063478C"/>
    <w:rsid w:val="00634B1B"/>
    <w:rsid w:val="00634D9C"/>
    <w:rsid w:val="00634EBD"/>
    <w:rsid w:val="00634F23"/>
    <w:rsid w:val="00635076"/>
    <w:rsid w:val="00635757"/>
    <w:rsid w:val="0063587B"/>
    <w:rsid w:val="00635CB5"/>
    <w:rsid w:val="00635F45"/>
    <w:rsid w:val="00636386"/>
    <w:rsid w:val="006368DC"/>
    <w:rsid w:val="00636DC0"/>
    <w:rsid w:val="00637103"/>
    <w:rsid w:val="0063717B"/>
    <w:rsid w:val="00637217"/>
    <w:rsid w:val="0063744C"/>
    <w:rsid w:val="006374F2"/>
    <w:rsid w:val="00637B92"/>
    <w:rsid w:val="00637F07"/>
    <w:rsid w:val="00637F22"/>
    <w:rsid w:val="006406FB"/>
    <w:rsid w:val="0064071B"/>
    <w:rsid w:val="0064071C"/>
    <w:rsid w:val="0064076D"/>
    <w:rsid w:val="00640AE8"/>
    <w:rsid w:val="00640B67"/>
    <w:rsid w:val="0064115D"/>
    <w:rsid w:val="0064148A"/>
    <w:rsid w:val="0064177D"/>
    <w:rsid w:val="00641F99"/>
    <w:rsid w:val="0064212F"/>
    <w:rsid w:val="006423A5"/>
    <w:rsid w:val="00642741"/>
    <w:rsid w:val="0064287D"/>
    <w:rsid w:val="0064292B"/>
    <w:rsid w:val="00642B8D"/>
    <w:rsid w:val="00643273"/>
    <w:rsid w:val="0064342C"/>
    <w:rsid w:val="0064382E"/>
    <w:rsid w:val="00643A2B"/>
    <w:rsid w:val="00643E81"/>
    <w:rsid w:val="006440D7"/>
    <w:rsid w:val="006447A8"/>
    <w:rsid w:val="0064484A"/>
    <w:rsid w:val="006449CC"/>
    <w:rsid w:val="00645169"/>
    <w:rsid w:val="006453E8"/>
    <w:rsid w:val="00645B4B"/>
    <w:rsid w:val="00645E7B"/>
    <w:rsid w:val="006461D0"/>
    <w:rsid w:val="0064627B"/>
    <w:rsid w:val="00646542"/>
    <w:rsid w:val="00646E33"/>
    <w:rsid w:val="006470BB"/>
    <w:rsid w:val="00647765"/>
    <w:rsid w:val="006477C2"/>
    <w:rsid w:val="00647A82"/>
    <w:rsid w:val="00647C0C"/>
    <w:rsid w:val="00647C3A"/>
    <w:rsid w:val="00647D8C"/>
    <w:rsid w:val="006500C4"/>
    <w:rsid w:val="006505F9"/>
    <w:rsid w:val="00650660"/>
    <w:rsid w:val="00650C1B"/>
    <w:rsid w:val="00650ED4"/>
    <w:rsid w:val="006514FB"/>
    <w:rsid w:val="006515DD"/>
    <w:rsid w:val="006517FA"/>
    <w:rsid w:val="00651B05"/>
    <w:rsid w:val="00651DC6"/>
    <w:rsid w:val="00651F58"/>
    <w:rsid w:val="00651FFF"/>
    <w:rsid w:val="00652264"/>
    <w:rsid w:val="0065282D"/>
    <w:rsid w:val="00652AE2"/>
    <w:rsid w:val="00652EFE"/>
    <w:rsid w:val="00652FA7"/>
    <w:rsid w:val="00652FB4"/>
    <w:rsid w:val="00653404"/>
    <w:rsid w:val="00653817"/>
    <w:rsid w:val="00653DB2"/>
    <w:rsid w:val="00653EEB"/>
    <w:rsid w:val="0065407C"/>
    <w:rsid w:val="006541FE"/>
    <w:rsid w:val="00654CF7"/>
    <w:rsid w:val="00654FDD"/>
    <w:rsid w:val="00654FE6"/>
    <w:rsid w:val="00655377"/>
    <w:rsid w:val="006558C0"/>
    <w:rsid w:val="006559AD"/>
    <w:rsid w:val="00655A42"/>
    <w:rsid w:val="00655B17"/>
    <w:rsid w:val="00655D2C"/>
    <w:rsid w:val="006561AA"/>
    <w:rsid w:val="00656432"/>
    <w:rsid w:val="006564DC"/>
    <w:rsid w:val="0065650C"/>
    <w:rsid w:val="00656522"/>
    <w:rsid w:val="006565EA"/>
    <w:rsid w:val="00656909"/>
    <w:rsid w:val="00656A52"/>
    <w:rsid w:val="00656A74"/>
    <w:rsid w:val="00656BDC"/>
    <w:rsid w:val="006571AF"/>
    <w:rsid w:val="0065761D"/>
    <w:rsid w:val="0065782E"/>
    <w:rsid w:val="00657C2D"/>
    <w:rsid w:val="00657E65"/>
    <w:rsid w:val="006603F3"/>
    <w:rsid w:val="006607C2"/>
    <w:rsid w:val="006608DE"/>
    <w:rsid w:val="00660A8D"/>
    <w:rsid w:val="00660C30"/>
    <w:rsid w:val="006610B6"/>
    <w:rsid w:val="00661166"/>
    <w:rsid w:val="00661340"/>
    <w:rsid w:val="006615E1"/>
    <w:rsid w:val="00661EB1"/>
    <w:rsid w:val="00662486"/>
    <w:rsid w:val="006626F6"/>
    <w:rsid w:val="00662887"/>
    <w:rsid w:val="00662D76"/>
    <w:rsid w:val="00662DA5"/>
    <w:rsid w:val="006638A0"/>
    <w:rsid w:val="00663A7D"/>
    <w:rsid w:val="00663AB4"/>
    <w:rsid w:val="00663C52"/>
    <w:rsid w:val="00663D26"/>
    <w:rsid w:val="00664775"/>
    <w:rsid w:val="006648E3"/>
    <w:rsid w:val="00664A35"/>
    <w:rsid w:val="00664C14"/>
    <w:rsid w:val="00665433"/>
    <w:rsid w:val="00665956"/>
    <w:rsid w:val="00665B3E"/>
    <w:rsid w:val="006660FC"/>
    <w:rsid w:val="00666111"/>
    <w:rsid w:val="006666A8"/>
    <w:rsid w:val="00667761"/>
    <w:rsid w:val="00667A37"/>
    <w:rsid w:val="00667D9B"/>
    <w:rsid w:val="00667E62"/>
    <w:rsid w:val="006700A8"/>
    <w:rsid w:val="006704FF"/>
    <w:rsid w:val="0067080A"/>
    <w:rsid w:val="00670A3C"/>
    <w:rsid w:val="00670BBE"/>
    <w:rsid w:val="00670E77"/>
    <w:rsid w:val="00670FA3"/>
    <w:rsid w:val="00671752"/>
    <w:rsid w:val="00671A95"/>
    <w:rsid w:val="00671B2A"/>
    <w:rsid w:val="00671B2F"/>
    <w:rsid w:val="00671FA7"/>
    <w:rsid w:val="006722FE"/>
    <w:rsid w:val="00672668"/>
    <w:rsid w:val="00672715"/>
    <w:rsid w:val="00672F03"/>
    <w:rsid w:val="00672F94"/>
    <w:rsid w:val="006730D7"/>
    <w:rsid w:val="006738E3"/>
    <w:rsid w:val="00674137"/>
    <w:rsid w:val="006741E5"/>
    <w:rsid w:val="006744AF"/>
    <w:rsid w:val="006747EC"/>
    <w:rsid w:val="00674A1D"/>
    <w:rsid w:val="00674C72"/>
    <w:rsid w:val="0067503D"/>
    <w:rsid w:val="0067516D"/>
    <w:rsid w:val="00675437"/>
    <w:rsid w:val="00675473"/>
    <w:rsid w:val="0067592A"/>
    <w:rsid w:val="00675B62"/>
    <w:rsid w:val="00675CD0"/>
    <w:rsid w:val="00675FC6"/>
    <w:rsid w:val="00676062"/>
    <w:rsid w:val="0067646B"/>
    <w:rsid w:val="00676568"/>
    <w:rsid w:val="00676833"/>
    <w:rsid w:val="00676956"/>
    <w:rsid w:val="00676A7C"/>
    <w:rsid w:val="006773E0"/>
    <w:rsid w:val="00677842"/>
    <w:rsid w:val="00680078"/>
    <w:rsid w:val="00680108"/>
    <w:rsid w:val="00680525"/>
    <w:rsid w:val="006806D3"/>
    <w:rsid w:val="00680C7F"/>
    <w:rsid w:val="00680EF4"/>
    <w:rsid w:val="00680FD1"/>
    <w:rsid w:val="0068139F"/>
    <w:rsid w:val="006813D0"/>
    <w:rsid w:val="006813DF"/>
    <w:rsid w:val="006814D2"/>
    <w:rsid w:val="00681740"/>
    <w:rsid w:val="0068184C"/>
    <w:rsid w:val="00681AA9"/>
    <w:rsid w:val="00681B66"/>
    <w:rsid w:val="00681BA0"/>
    <w:rsid w:val="00682209"/>
    <w:rsid w:val="006825FB"/>
    <w:rsid w:val="00683063"/>
    <w:rsid w:val="00683920"/>
    <w:rsid w:val="00683B79"/>
    <w:rsid w:val="00683BF9"/>
    <w:rsid w:val="00683F4C"/>
    <w:rsid w:val="006846AE"/>
    <w:rsid w:val="0068478C"/>
    <w:rsid w:val="00684BC7"/>
    <w:rsid w:val="00684CBC"/>
    <w:rsid w:val="00684F58"/>
    <w:rsid w:val="00684FCA"/>
    <w:rsid w:val="00685375"/>
    <w:rsid w:val="0068564E"/>
    <w:rsid w:val="00685731"/>
    <w:rsid w:val="0068587B"/>
    <w:rsid w:val="006859B3"/>
    <w:rsid w:val="00685C1B"/>
    <w:rsid w:val="0068661F"/>
    <w:rsid w:val="00686794"/>
    <w:rsid w:val="00687073"/>
    <w:rsid w:val="00687381"/>
    <w:rsid w:val="006879B5"/>
    <w:rsid w:val="00687D12"/>
    <w:rsid w:val="00687F08"/>
    <w:rsid w:val="006900B6"/>
    <w:rsid w:val="00690504"/>
    <w:rsid w:val="00690881"/>
    <w:rsid w:val="00690C1E"/>
    <w:rsid w:val="006910B6"/>
    <w:rsid w:val="006911AC"/>
    <w:rsid w:val="00691241"/>
    <w:rsid w:val="00691D6F"/>
    <w:rsid w:val="00691DB2"/>
    <w:rsid w:val="0069223C"/>
    <w:rsid w:val="00692463"/>
    <w:rsid w:val="0069325D"/>
    <w:rsid w:val="006934DA"/>
    <w:rsid w:val="0069383F"/>
    <w:rsid w:val="00693CEA"/>
    <w:rsid w:val="00693D7E"/>
    <w:rsid w:val="00694098"/>
    <w:rsid w:val="00694100"/>
    <w:rsid w:val="0069471A"/>
    <w:rsid w:val="0069496A"/>
    <w:rsid w:val="00694981"/>
    <w:rsid w:val="00694F7F"/>
    <w:rsid w:val="00695898"/>
    <w:rsid w:val="00695C2C"/>
    <w:rsid w:val="00695DA9"/>
    <w:rsid w:val="0069629E"/>
    <w:rsid w:val="00696387"/>
    <w:rsid w:val="0069679D"/>
    <w:rsid w:val="00696E10"/>
    <w:rsid w:val="00696EA0"/>
    <w:rsid w:val="00696EE1"/>
    <w:rsid w:val="0069714A"/>
    <w:rsid w:val="006972D1"/>
    <w:rsid w:val="006979FF"/>
    <w:rsid w:val="00697FCC"/>
    <w:rsid w:val="006A01BD"/>
    <w:rsid w:val="006A0525"/>
    <w:rsid w:val="006A087E"/>
    <w:rsid w:val="006A0B69"/>
    <w:rsid w:val="006A0BAD"/>
    <w:rsid w:val="006A0BE1"/>
    <w:rsid w:val="006A10BD"/>
    <w:rsid w:val="006A10C3"/>
    <w:rsid w:val="006A15D3"/>
    <w:rsid w:val="006A1892"/>
    <w:rsid w:val="006A1A43"/>
    <w:rsid w:val="006A1B54"/>
    <w:rsid w:val="006A1D84"/>
    <w:rsid w:val="006A2084"/>
    <w:rsid w:val="006A20A0"/>
    <w:rsid w:val="006A219B"/>
    <w:rsid w:val="006A2331"/>
    <w:rsid w:val="006A2D9D"/>
    <w:rsid w:val="006A375A"/>
    <w:rsid w:val="006A384C"/>
    <w:rsid w:val="006A394B"/>
    <w:rsid w:val="006A3A3F"/>
    <w:rsid w:val="006A3CE7"/>
    <w:rsid w:val="006A3D7D"/>
    <w:rsid w:val="006A3E22"/>
    <w:rsid w:val="006A4544"/>
    <w:rsid w:val="006A4E2F"/>
    <w:rsid w:val="006A4F4D"/>
    <w:rsid w:val="006A5201"/>
    <w:rsid w:val="006A52A3"/>
    <w:rsid w:val="006A52B2"/>
    <w:rsid w:val="006A53FD"/>
    <w:rsid w:val="006A55AE"/>
    <w:rsid w:val="006A56EA"/>
    <w:rsid w:val="006A5809"/>
    <w:rsid w:val="006A5BDF"/>
    <w:rsid w:val="006A6054"/>
    <w:rsid w:val="006A6A94"/>
    <w:rsid w:val="006A6B96"/>
    <w:rsid w:val="006A6E50"/>
    <w:rsid w:val="006A6F05"/>
    <w:rsid w:val="006A7263"/>
    <w:rsid w:val="006A7490"/>
    <w:rsid w:val="006A75E9"/>
    <w:rsid w:val="006A7789"/>
    <w:rsid w:val="006A79B4"/>
    <w:rsid w:val="006A7C8F"/>
    <w:rsid w:val="006A7F50"/>
    <w:rsid w:val="006B0254"/>
    <w:rsid w:val="006B0415"/>
    <w:rsid w:val="006B0574"/>
    <w:rsid w:val="006B07AC"/>
    <w:rsid w:val="006B0A99"/>
    <w:rsid w:val="006B0B91"/>
    <w:rsid w:val="006B0B95"/>
    <w:rsid w:val="006B0E53"/>
    <w:rsid w:val="006B1336"/>
    <w:rsid w:val="006B1987"/>
    <w:rsid w:val="006B1DC4"/>
    <w:rsid w:val="006B2135"/>
    <w:rsid w:val="006B2344"/>
    <w:rsid w:val="006B2642"/>
    <w:rsid w:val="006B279D"/>
    <w:rsid w:val="006B29BC"/>
    <w:rsid w:val="006B2EA6"/>
    <w:rsid w:val="006B305C"/>
    <w:rsid w:val="006B3239"/>
    <w:rsid w:val="006B32B7"/>
    <w:rsid w:val="006B359A"/>
    <w:rsid w:val="006B3D1D"/>
    <w:rsid w:val="006B4039"/>
    <w:rsid w:val="006B40DE"/>
    <w:rsid w:val="006B44E8"/>
    <w:rsid w:val="006B46E4"/>
    <w:rsid w:val="006B47FE"/>
    <w:rsid w:val="006B49BB"/>
    <w:rsid w:val="006B4A0B"/>
    <w:rsid w:val="006B50C0"/>
    <w:rsid w:val="006B52F8"/>
    <w:rsid w:val="006B53FC"/>
    <w:rsid w:val="006B574B"/>
    <w:rsid w:val="006B5A5D"/>
    <w:rsid w:val="006B6110"/>
    <w:rsid w:val="006B614D"/>
    <w:rsid w:val="006B64A2"/>
    <w:rsid w:val="006B67DF"/>
    <w:rsid w:val="006B68F3"/>
    <w:rsid w:val="006B693F"/>
    <w:rsid w:val="006B6BF3"/>
    <w:rsid w:val="006B6C70"/>
    <w:rsid w:val="006B6DE2"/>
    <w:rsid w:val="006B6E30"/>
    <w:rsid w:val="006B6EE6"/>
    <w:rsid w:val="006B7485"/>
    <w:rsid w:val="006B7A55"/>
    <w:rsid w:val="006B7B9C"/>
    <w:rsid w:val="006B7C41"/>
    <w:rsid w:val="006C026B"/>
    <w:rsid w:val="006C045F"/>
    <w:rsid w:val="006C05A7"/>
    <w:rsid w:val="006C1393"/>
    <w:rsid w:val="006C141D"/>
    <w:rsid w:val="006C173A"/>
    <w:rsid w:val="006C198C"/>
    <w:rsid w:val="006C1C45"/>
    <w:rsid w:val="006C24DA"/>
    <w:rsid w:val="006C2741"/>
    <w:rsid w:val="006C27F4"/>
    <w:rsid w:val="006C359A"/>
    <w:rsid w:val="006C369A"/>
    <w:rsid w:val="006C3848"/>
    <w:rsid w:val="006C38D5"/>
    <w:rsid w:val="006C3E5B"/>
    <w:rsid w:val="006C46AF"/>
    <w:rsid w:val="006C492A"/>
    <w:rsid w:val="006C4B6B"/>
    <w:rsid w:val="006C4B70"/>
    <w:rsid w:val="006C4DD3"/>
    <w:rsid w:val="006C5341"/>
    <w:rsid w:val="006C62D1"/>
    <w:rsid w:val="006C64EE"/>
    <w:rsid w:val="006C6728"/>
    <w:rsid w:val="006C6A24"/>
    <w:rsid w:val="006C6CB0"/>
    <w:rsid w:val="006C7201"/>
    <w:rsid w:val="006C7321"/>
    <w:rsid w:val="006C774D"/>
    <w:rsid w:val="006C7768"/>
    <w:rsid w:val="006C787E"/>
    <w:rsid w:val="006C79A7"/>
    <w:rsid w:val="006C7BF0"/>
    <w:rsid w:val="006C7CF0"/>
    <w:rsid w:val="006C7E0E"/>
    <w:rsid w:val="006C7EC0"/>
    <w:rsid w:val="006C7EF0"/>
    <w:rsid w:val="006D028B"/>
    <w:rsid w:val="006D0453"/>
    <w:rsid w:val="006D088D"/>
    <w:rsid w:val="006D089C"/>
    <w:rsid w:val="006D0A33"/>
    <w:rsid w:val="006D0BD3"/>
    <w:rsid w:val="006D0CAF"/>
    <w:rsid w:val="006D0D69"/>
    <w:rsid w:val="006D0DDE"/>
    <w:rsid w:val="006D0F1F"/>
    <w:rsid w:val="006D14AA"/>
    <w:rsid w:val="006D14CB"/>
    <w:rsid w:val="006D14D3"/>
    <w:rsid w:val="006D16D3"/>
    <w:rsid w:val="006D16F5"/>
    <w:rsid w:val="006D1B28"/>
    <w:rsid w:val="006D1BFD"/>
    <w:rsid w:val="006D24C7"/>
    <w:rsid w:val="006D270E"/>
    <w:rsid w:val="006D287E"/>
    <w:rsid w:val="006D2AE3"/>
    <w:rsid w:val="006D2B22"/>
    <w:rsid w:val="006D2C53"/>
    <w:rsid w:val="006D2E4D"/>
    <w:rsid w:val="006D2EC7"/>
    <w:rsid w:val="006D3234"/>
    <w:rsid w:val="006D36D9"/>
    <w:rsid w:val="006D3943"/>
    <w:rsid w:val="006D3A1D"/>
    <w:rsid w:val="006D3B6B"/>
    <w:rsid w:val="006D3C87"/>
    <w:rsid w:val="006D3FDA"/>
    <w:rsid w:val="006D41C9"/>
    <w:rsid w:val="006D41D3"/>
    <w:rsid w:val="006D43A4"/>
    <w:rsid w:val="006D4B0C"/>
    <w:rsid w:val="006D4CC1"/>
    <w:rsid w:val="006D5353"/>
    <w:rsid w:val="006D5EE6"/>
    <w:rsid w:val="006D5F5E"/>
    <w:rsid w:val="006D6387"/>
    <w:rsid w:val="006D63AF"/>
    <w:rsid w:val="006D6457"/>
    <w:rsid w:val="006D64C3"/>
    <w:rsid w:val="006D6550"/>
    <w:rsid w:val="006D6B5B"/>
    <w:rsid w:val="006D6F6E"/>
    <w:rsid w:val="006D713F"/>
    <w:rsid w:val="006D7197"/>
    <w:rsid w:val="006D750D"/>
    <w:rsid w:val="006D77DD"/>
    <w:rsid w:val="006D7829"/>
    <w:rsid w:val="006D7878"/>
    <w:rsid w:val="006E05BC"/>
    <w:rsid w:val="006E0BAB"/>
    <w:rsid w:val="006E0E8F"/>
    <w:rsid w:val="006E115E"/>
    <w:rsid w:val="006E1233"/>
    <w:rsid w:val="006E1262"/>
    <w:rsid w:val="006E138F"/>
    <w:rsid w:val="006E1703"/>
    <w:rsid w:val="006E1738"/>
    <w:rsid w:val="006E1D6F"/>
    <w:rsid w:val="006E1F16"/>
    <w:rsid w:val="006E2278"/>
    <w:rsid w:val="006E25DF"/>
    <w:rsid w:val="006E29B5"/>
    <w:rsid w:val="006E29DD"/>
    <w:rsid w:val="006E2A09"/>
    <w:rsid w:val="006E2BB7"/>
    <w:rsid w:val="006E33E0"/>
    <w:rsid w:val="006E34BE"/>
    <w:rsid w:val="006E36DC"/>
    <w:rsid w:val="006E3814"/>
    <w:rsid w:val="006E3F3D"/>
    <w:rsid w:val="006E3F6C"/>
    <w:rsid w:val="006E439D"/>
    <w:rsid w:val="006E52EC"/>
    <w:rsid w:val="006E531A"/>
    <w:rsid w:val="006E542C"/>
    <w:rsid w:val="006E5517"/>
    <w:rsid w:val="006E5ADB"/>
    <w:rsid w:val="006E606E"/>
    <w:rsid w:val="006E6648"/>
    <w:rsid w:val="006E681B"/>
    <w:rsid w:val="006E6C6D"/>
    <w:rsid w:val="006E6EAE"/>
    <w:rsid w:val="006E6F5E"/>
    <w:rsid w:val="006E70EF"/>
    <w:rsid w:val="006E73BF"/>
    <w:rsid w:val="006E762D"/>
    <w:rsid w:val="006E7A4F"/>
    <w:rsid w:val="006E7CEF"/>
    <w:rsid w:val="006E7D3E"/>
    <w:rsid w:val="006E7F8B"/>
    <w:rsid w:val="006F0580"/>
    <w:rsid w:val="006F09CF"/>
    <w:rsid w:val="006F0B0B"/>
    <w:rsid w:val="006F0B7A"/>
    <w:rsid w:val="006F0F00"/>
    <w:rsid w:val="006F18D4"/>
    <w:rsid w:val="006F1C3F"/>
    <w:rsid w:val="006F1D11"/>
    <w:rsid w:val="006F2213"/>
    <w:rsid w:val="006F232D"/>
    <w:rsid w:val="006F2448"/>
    <w:rsid w:val="006F256F"/>
    <w:rsid w:val="006F25CF"/>
    <w:rsid w:val="006F29BF"/>
    <w:rsid w:val="006F2ED9"/>
    <w:rsid w:val="006F32CA"/>
    <w:rsid w:val="006F3677"/>
    <w:rsid w:val="006F384F"/>
    <w:rsid w:val="006F38D0"/>
    <w:rsid w:val="006F4204"/>
    <w:rsid w:val="006F43BA"/>
    <w:rsid w:val="006F452C"/>
    <w:rsid w:val="006F4C10"/>
    <w:rsid w:val="006F4C12"/>
    <w:rsid w:val="006F4F7B"/>
    <w:rsid w:val="006F5EE1"/>
    <w:rsid w:val="006F61EB"/>
    <w:rsid w:val="006F6419"/>
    <w:rsid w:val="006F699A"/>
    <w:rsid w:val="006F6C2F"/>
    <w:rsid w:val="006F6E55"/>
    <w:rsid w:val="006F6E67"/>
    <w:rsid w:val="006F6EDD"/>
    <w:rsid w:val="006F7395"/>
    <w:rsid w:val="006F7F1C"/>
    <w:rsid w:val="00700247"/>
    <w:rsid w:val="007004EB"/>
    <w:rsid w:val="007007E6"/>
    <w:rsid w:val="00700956"/>
    <w:rsid w:val="00700A5A"/>
    <w:rsid w:val="00700E87"/>
    <w:rsid w:val="007013A2"/>
    <w:rsid w:val="007014AC"/>
    <w:rsid w:val="007018DA"/>
    <w:rsid w:val="007018F4"/>
    <w:rsid w:val="00701A66"/>
    <w:rsid w:val="00701D8B"/>
    <w:rsid w:val="00701E8E"/>
    <w:rsid w:val="00701F33"/>
    <w:rsid w:val="00701FE3"/>
    <w:rsid w:val="00702015"/>
    <w:rsid w:val="00702067"/>
    <w:rsid w:val="00702644"/>
    <w:rsid w:val="00702678"/>
    <w:rsid w:val="00702C53"/>
    <w:rsid w:val="00702CAD"/>
    <w:rsid w:val="00702DD3"/>
    <w:rsid w:val="00702F68"/>
    <w:rsid w:val="00703342"/>
    <w:rsid w:val="007036C8"/>
    <w:rsid w:val="00703789"/>
    <w:rsid w:val="00703A30"/>
    <w:rsid w:val="00703D5B"/>
    <w:rsid w:val="00703DAA"/>
    <w:rsid w:val="007042C5"/>
    <w:rsid w:val="00704386"/>
    <w:rsid w:val="00704D93"/>
    <w:rsid w:val="007050B0"/>
    <w:rsid w:val="007050C8"/>
    <w:rsid w:val="007056AC"/>
    <w:rsid w:val="00705875"/>
    <w:rsid w:val="00705C80"/>
    <w:rsid w:val="00705DB9"/>
    <w:rsid w:val="00705F7A"/>
    <w:rsid w:val="00706835"/>
    <w:rsid w:val="007069D6"/>
    <w:rsid w:val="00706A8E"/>
    <w:rsid w:val="00706DB5"/>
    <w:rsid w:val="00706F10"/>
    <w:rsid w:val="007070BE"/>
    <w:rsid w:val="0070721D"/>
    <w:rsid w:val="007072E6"/>
    <w:rsid w:val="00707393"/>
    <w:rsid w:val="00707415"/>
    <w:rsid w:val="007074C6"/>
    <w:rsid w:val="007079C5"/>
    <w:rsid w:val="00707B47"/>
    <w:rsid w:val="0071048F"/>
    <w:rsid w:val="0071056B"/>
    <w:rsid w:val="00710652"/>
    <w:rsid w:val="007107F3"/>
    <w:rsid w:val="0071081C"/>
    <w:rsid w:val="0071095F"/>
    <w:rsid w:val="0071099B"/>
    <w:rsid w:val="00710CAC"/>
    <w:rsid w:val="00711273"/>
    <w:rsid w:val="0071189A"/>
    <w:rsid w:val="007119C8"/>
    <w:rsid w:val="007120C5"/>
    <w:rsid w:val="007123B9"/>
    <w:rsid w:val="0071278F"/>
    <w:rsid w:val="00712EA1"/>
    <w:rsid w:val="00713343"/>
    <w:rsid w:val="0071339F"/>
    <w:rsid w:val="007133C5"/>
    <w:rsid w:val="00713595"/>
    <w:rsid w:val="00714B2F"/>
    <w:rsid w:val="00714C6D"/>
    <w:rsid w:val="00714F9A"/>
    <w:rsid w:val="00715371"/>
    <w:rsid w:val="00715415"/>
    <w:rsid w:val="0071603D"/>
    <w:rsid w:val="00716D91"/>
    <w:rsid w:val="00716FF7"/>
    <w:rsid w:val="00717180"/>
    <w:rsid w:val="00717326"/>
    <w:rsid w:val="00717331"/>
    <w:rsid w:val="0071777D"/>
    <w:rsid w:val="00717887"/>
    <w:rsid w:val="00717D21"/>
    <w:rsid w:val="0072012A"/>
    <w:rsid w:val="0072046E"/>
    <w:rsid w:val="007209BA"/>
    <w:rsid w:val="007209ED"/>
    <w:rsid w:val="00720AD7"/>
    <w:rsid w:val="00720BF3"/>
    <w:rsid w:val="00721480"/>
    <w:rsid w:val="00721DFE"/>
    <w:rsid w:val="00722015"/>
    <w:rsid w:val="007220C9"/>
    <w:rsid w:val="0072269B"/>
    <w:rsid w:val="007228EB"/>
    <w:rsid w:val="00723373"/>
    <w:rsid w:val="0072338F"/>
    <w:rsid w:val="00723831"/>
    <w:rsid w:val="007239A3"/>
    <w:rsid w:val="00723BCC"/>
    <w:rsid w:val="00724095"/>
    <w:rsid w:val="00724345"/>
    <w:rsid w:val="00724A3C"/>
    <w:rsid w:val="00724C0E"/>
    <w:rsid w:val="00724C27"/>
    <w:rsid w:val="00724C7E"/>
    <w:rsid w:val="00724EF5"/>
    <w:rsid w:val="00724F76"/>
    <w:rsid w:val="00724FA1"/>
    <w:rsid w:val="0072502A"/>
    <w:rsid w:val="007254DC"/>
    <w:rsid w:val="0072590C"/>
    <w:rsid w:val="00725EE8"/>
    <w:rsid w:val="007261BD"/>
    <w:rsid w:val="007262C7"/>
    <w:rsid w:val="007263F6"/>
    <w:rsid w:val="0072685A"/>
    <w:rsid w:val="00726C58"/>
    <w:rsid w:val="00726DE1"/>
    <w:rsid w:val="0072706F"/>
    <w:rsid w:val="007270DF"/>
    <w:rsid w:val="007274B8"/>
    <w:rsid w:val="007274CE"/>
    <w:rsid w:val="00727532"/>
    <w:rsid w:val="0072762C"/>
    <w:rsid w:val="0072771B"/>
    <w:rsid w:val="00727AB2"/>
    <w:rsid w:val="00727B87"/>
    <w:rsid w:val="00727C3B"/>
    <w:rsid w:val="00727EDF"/>
    <w:rsid w:val="00727FAE"/>
    <w:rsid w:val="0073005D"/>
    <w:rsid w:val="007300F0"/>
    <w:rsid w:val="00730169"/>
    <w:rsid w:val="0073036B"/>
    <w:rsid w:val="00730375"/>
    <w:rsid w:val="00730608"/>
    <w:rsid w:val="007307F5"/>
    <w:rsid w:val="00730817"/>
    <w:rsid w:val="007308E8"/>
    <w:rsid w:val="00730A6F"/>
    <w:rsid w:val="00730DDA"/>
    <w:rsid w:val="00730F40"/>
    <w:rsid w:val="0073115E"/>
    <w:rsid w:val="00731188"/>
    <w:rsid w:val="007313A3"/>
    <w:rsid w:val="00731559"/>
    <w:rsid w:val="007318F9"/>
    <w:rsid w:val="00731DE2"/>
    <w:rsid w:val="00732025"/>
    <w:rsid w:val="0073282A"/>
    <w:rsid w:val="00732987"/>
    <w:rsid w:val="0073299B"/>
    <w:rsid w:val="00732A54"/>
    <w:rsid w:val="00732AD5"/>
    <w:rsid w:val="00732D8E"/>
    <w:rsid w:val="00732DE3"/>
    <w:rsid w:val="00732DFA"/>
    <w:rsid w:val="00732E8C"/>
    <w:rsid w:val="007331BA"/>
    <w:rsid w:val="0073341A"/>
    <w:rsid w:val="00733500"/>
    <w:rsid w:val="00733AEA"/>
    <w:rsid w:val="0073432C"/>
    <w:rsid w:val="0073445E"/>
    <w:rsid w:val="00734528"/>
    <w:rsid w:val="00734601"/>
    <w:rsid w:val="007347C0"/>
    <w:rsid w:val="007348CB"/>
    <w:rsid w:val="00734990"/>
    <w:rsid w:val="00734D96"/>
    <w:rsid w:val="007359A3"/>
    <w:rsid w:val="00735D69"/>
    <w:rsid w:val="00736139"/>
    <w:rsid w:val="0073627C"/>
    <w:rsid w:val="007363A4"/>
    <w:rsid w:val="00736436"/>
    <w:rsid w:val="00736DB8"/>
    <w:rsid w:val="00736F2D"/>
    <w:rsid w:val="00737164"/>
    <w:rsid w:val="00737C92"/>
    <w:rsid w:val="00740875"/>
    <w:rsid w:val="007408A9"/>
    <w:rsid w:val="00740BE8"/>
    <w:rsid w:val="00741A76"/>
    <w:rsid w:val="00741AAF"/>
    <w:rsid w:val="00741B38"/>
    <w:rsid w:val="00742416"/>
    <w:rsid w:val="007424B2"/>
    <w:rsid w:val="00742A28"/>
    <w:rsid w:val="00742BD1"/>
    <w:rsid w:val="0074355D"/>
    <w:rsid w:val="00743B14"/>
    <w:rsid w:val="00743CFB"/>
    <w:rsid w:val="007446AC"/>
    <w:rsid w:val="00744E36"/>
    <w:rsid w:val="00745161"/>
    <w:rsid w:val="00745227"/>
    <w:rsid w:val="0074539B"/>
    <w:rsid w:val="00745987"/>
    <w:rsid w:val="00745CC9"/>
    <w:rsid w:val="00745DE6"/>
    <w:rsid w:val="00745EA4"/>
    <w:rsid w:val="00745EBE"/>
    <w:rsid w:val="00745EE2"/>
    <w:rsid w:val="00745FCB"/>
    <w:rsid w:val="00746237"/>
    <w:rsid w:val="007464A2"/>
    <w:rsid w:val="00746678"/>
    <w:rsid w:val="00746718"/>
    <w:rsid w:val="00746A5A"/>
    <w:rsid w:val="0074723C"/>
    <w:rsid w:val="0074746F"/>
    <w:rsid w:val="00747626"/>
    <w:rsid w:val="00747AC7"/>
    <w:rsid w:val="00747E44"/>
    <w:rsid w:val="007502CC"/>
    <w:rsid w:val="007502E6"/>
    <w:rsid w:val="00750511"/>
    <w:rsid w:val="00750549"/>
    <w:rsid w:val="00750948"/>
    <w:rsid w:val="00750C97"/>
    <w:rsid w:val="00750DC2"/>
    <w:rsid w:val="00750FFA"/>
    <w:rsid w:val="007511B1"/>
    <w:rsid w:val="007511D1"/>
    <w:rsid w:val="007513CE"/>
    <w:rsid w:val="007517E3"/>
    <w:rsid w:val="00751823"/>
    <w:rsid w:val="007518FB"/>
    <w:rsid w:val="00751AE6"/>
    <w:rsid w:val="00751EA9"/>
    <w:rsid w:val="007524E3"/>
    <w:rsid w:val="0075258D"/>
    <w:rsid w:val="00752737"/>
    <w:rsid w:val="00752F25"/>
    <w:rsid w:val="007530F6"/>
    <w:rsid w:val="0075316D"/>
    <w:rsid w:val="00753856"/>
    <w:rsid w:val="00753BC4"/>
    <w:rsid w:val="00753D22"/>
    <w:rsid w:val="00753E4E"/>
    <w:rsid w:val="00753EDC"/>
    <w:rsid w:val="00753FFD"/>
    <w:rsid w:val="007541EC"/>
    <w:rsid w:val="007546F9"/>
    <w:rsid w:val="00754F4F"/>
    <w:rsid w:val="00755582"/>
    <w:rsid w:val="00755B00"/>
    <w:rsid w:val="00755CD4"/>
    <w:rsid w:val="00756521"/>
    <w:rsid w:val="00756598"/>
    <w:rsid w:val="007565C6"/>
    <w:rsid w:val="0075699F"/>
    <w:rsid w:val="00756A52"/>
    <w:rsid w:val="00756DCC"/>
    <w:rsid w:val="0075754D"/>
    <w:rsid w:val="007575EF"/>
    <w:rsid w:val="007576CA"/>
    <w:rsid w:val="00757777"/>
    <w:rsid w:val="007579DA"/>
    <w:rsid w:val="00757A66"/>
    <w:rsid w:val="00757DCF"/>
    <w:rsid w:val="00757E43"/>
    <w:rsid w:val="00757F1D"/>
    <w:rsid w:val="00760509"/>
    <w:rsid w:val="007607A5"/>
    <w:rsid w:val="007608A4"/>
    <w:rsid w:val="007609B5"/>
    <w:rsid w:val="00760B97"/>
    <w:rsid w:val="00760BD3"/>
    <w:rsid w:val="00760F78"/>
    <w:rsid w:val="0076112E"/>
    <w:rsid w:val="007613CE"/>
    <w:rsid w:val="00761554"/>
    <w:rsid w:val="0076156A"/>
    <w:rsid w:val="00761688"/>
    <w:rsid w:val="00761810"/>
    <w:rsid w:val="00761BF4"/>
    <w:rsid w:val="00761F73"/>
    <w:rsid w:val="007627AE"/>
    <w:rsid w:val="00762862"/>
    <w:rsid w:val="00762B06"/>
    <w:rsid w:val="00762B0C"/>
    <w:rsid w:val="00763336"/>
    <w:rsid w:val="007634B8"/>
    <w:rsid w:val="007636CB"/>
    <w:rsid w:val="00763950"/>
    <w:rsid w:val="00763B37"/>
    <w:rsid w:val="00763BEC"/>
    <w:rsid w:val="0076404F"/>
    <w:rsid w:val="007640D7"/>
    <w:rsid w:val="007643D8"/>
    <w:rsid w:val="00764753"/>
    <w:rsid w:val="00764C16"/>
    <w:rsid w:val="00764EF3"/>
    <w:rsid w:val="00765285"/>
    <w:rsid w:val="0076534E"/>
    <w:rsid w:val="00765374"/>
    <w:rsid w:val="0076548C"/>
    <w:rsid w:val="007655A1"/>
    <w:rsid w:val="007656AD"/>
    <w:rsid w:val="007659E7"/>
    <w:rsid w:val="00765BA8"/>
    <w:rsid w:val="00765E5F"/>
    <w:rsid w:val="007665F2"/>
    <w:rsid w:val="00766622"/>
    <w:rsid w:val="0076668D"/>
    <w:rsid w:val="007668EA"/>
    <w:rsid w:val="00766A8E"/>
    <w:rsid w:val="00766C70"/>
    <w:rsid w:val="00766DAE"/>
    <w:rsid w:val="00766F25"/>
    <w:rsid w:val="0076708D"/>
    <w:rsid w:val="007670E4"/>
    <w:rsid w:val="007675FD"/>
    <w:rsid w:val="00767B02"/>
    <w:rsid w:val="00767BFA"/>
    <w:rsid w:val="00767E5C"/>
    <w:rsid w:val="00767EE1"/>
    <w:rsid w:val="007703CF"/>
    <w:rsid w:val="007706F1"/>
    <w:rsid w:val="00770BA1"/>
    <w:rsid w:val="00770D4D"/>
    <w:rsid w:val="00770E23"/>
    <w:rsid w:val="00770FE7"/>
    <w:rsid w:val="0077109A"/>
    <w:rsid w:val="007710F0"/>
    <w:rsid w:val="0077110E"/>
    <w:rsid w:val="00771597"/>
    <w:rsid w:val="0077163C"/>
    <w:rsid w:val="007719F9"/>
    <w:rsid w:val="00772925"/>
    <w:rsid w:val="00772E83"/>
    <w:rsid w:val="0077303E"/>
    <w:rsid w:val="0077309C"/>
    <w:rsid w:val="00773CD0"/>
    <w:rsid w:val="00774131"/>
    <w:rsid w:val="00774379"/>
    <w:rsid w:val="00774691"/>
    <w:rsid w:val="00774B4E"/>
    <w:rsid w:val="00774D7B"/>
    <w:rsid w:val="007753FE"/>
    <w:rsid w:val="007757E4"/>
    <w:rsid w:val="00775840"/>
    <w:rsid w:val="00775B44"/>
    <w:rsid w:val="007765DF"/>
    <w:rsid w:val="00776937"/>
    <w:rsid w:val="00776965"/>
    <w:rsid w:val="00776A14"/>
    <w:rsid w:val="00776D95"/>
    <w:rsid w:val="00777037"/>
    <w:rsid w:val="00777815"/>
    <w:rsid w:val="00777916"/>
    <w:rsid w:val="00777A45"/>
    <w:rsid w:val="007801D1"/>
    <w:rsid w:val="00780430"/>
    <w:rsid w:val="007806BD"/>
    <w:rsid w:val="00780784"/>
    <w:rsid w:val="00780AB2"/>
    <w:rsid w:val="00780F95"/>
    <w:rsid w:val="00781379"/>
    <w:rsid w:val="00781784"/>
    <w:rsid w:val="00781D66"/>
    <w:rsid w:val="00781E9E"/>
    <w:rsid w:val="007820AF"/>
    <w:rsid w:val="0078213E"/>
    <w:rsid w:val="007823F8"/>
    <w:rsid w:val="007832EC"/>
    <w:rsid w:val="007832FE"/>
    <w:rsid w:val="0078338A"/>
    <w:rsid w:val="007835C1"/>
    <w:rsid w:val="007837E7"/>
    <w:rsid w:val="00783958"/>
    <w:rsid w:val="00783E03"/>
    <w:rsid w:val="00784647"/>
    <w:rsid w:val="007847DF"/>
    <w:rsid w:val="0078488D"/>
    <w:rsid w:val="00784C24"/>
    <w:rsid w:val="00784C66"/>
    <w:rsid w:val="00784D50"/>
    <w:rsid w:val="00784E2D"/>
    <w:rsid w:val="00784FC9"/>
    <w:rsid w:val="00785505"/>
    <w:rsid w:val="00785A25"/>
    <w:rsid w:val="00785A66"/>
    <w:rsid w:val="00785AFE"/>
    <w:rsid w:val="00785D81"/>
    <w:rsid w:val="00785EAF"/>
    <w:rsid w:val="007860E6"/>
    <w:rsid w:val="007861D1"/>
    <w:rsid w:val="0078623C"/>
    <w:rsid w:val="0078676A"/>
    <w:rsid w:val="00786955"/>
    <w:rsid w:val="007869EE"/>
    <w:rsid w:val="007869F5"/>
    <w:rsid w:val="00786A4D"/>
    <w:rsid w:val="00786DB3"/>
    <w:rsid w:val="00787146"/>
    <w:rsid w:val="0078743C"/>
    <w:rsid w:val="00787474"/>
    <w:rsid w:val="0078784B"/>
    <w:rsid w:val="00787D42"/>
    <w:rsid w:val="0079039C"/>
    <w:rsid w:val="0079053C"/>
    <w:rsid w:val="00790981"/>
    <w:rsid w:val="00790DD3"/>
    <w:rsid w:val="0079126B"/>
    <w:rsid w:val="00791CD8"/>
    <w:rsid w:val="00791D4D"/>
    <w:rsid w:val="00791E86"/>
    <w:rsid w:val="00792078"/>
    <w:rsid w:val="007920AA"/>
    <w:rsid w:val="007921E9"/>
    <w:rsid w:val="0079237C"/>
    <w:rsid w:val="0079289B"/>
    <w:rsid w:val="00792A7E"/>
    <w:rsid w:val="007939BF"/>
    <w:rsid w:val="00793B1D"/>
    <w:rsid w:val="00793CB7"/>
    <w:rsid w:val="00794368"/>
    <w:rsid w:val="00794853"/>
    <w:rsid w:val="007951B1"/>
    <w:rsid w:val="00795303"/>
    <w:rsid w:val="007957A1"/>
    <w:rsid w:val="007957D5"/>
    <w:rsid w:val="00795A51"/>
    <w:rsid w:val="00795BEA"/>
    <w:rsid w:val="00795E5F"/>
    <w:rsid w:val="00796892"/>
    <w:rsid w:val="00796D3B"/>
    <w:rsid w:val="007975CC"/>
    <w:rsid w:val="00797B36"/>
    <w:rsid w:val="00797B4D"/>
    <w:rsid w:val="007A036C"/>
    <w:rsid w:val="007A0408"/>
    <w:rsid w:val="007A09E2"/>
    <w:rsid w:val="007A0A40"/>
    <w:rsid w:val="007A0B1F"/>
    <w:rsid w:val="007A0B55"/>
    <w:rsid w:val="007A1165"/>
    <w:rsid w:val="007A13CA"/>
    <w:rsid w:val="007A1471"/>
    <w:rsid w:val="007A16E6"/>
    <w:rsid w:val="007A2200"/>
    <w:rsid w:val="007A222D"/>
    <w:rsid w:val="007A2274"/>
    <w:rsid w:val="007A26C2"/>
    <w:rsid w:val="007A2F5F"/>
    <w:rsid w:val="007A347A"/>
    <w:rsid w:val="007A34D4"/>
    <w:rsid w:val="007A36E2"/>
    <w:rsid w:val="007A39FC"/>
    <w:rsid w:val="007A3AE5"/>
    <w:rsid w:val="007A3E25"/>
    <w:rsid w:val="007A401A"/>
    <w:rsid w:val="007A44FF"/>
    <w:rsid w:val="007A4D2F"/>
    <w:rsid w:val="007A4D9C"/>
    <w:rsid w:val="007A50DF"/>
    <w:rsid w:val="007A51F5"/>
    <w:rsid w:val="007A54AA"/>
    <w:rsid w:val="007A5679"/>
    <w:rsid w:val="007A5800"/>
    <w:rsid w:val="007A5845"/>
    <w:rsid w:val="007A5D1C"/>
    <w:rsid w:val="007A5EEA"/>
    <w:rsid w:val="007A633C"/>
    <w:rsid w:val="007A63CA"/>
    <w:rsid w:val="007A672B"/>
    <w:rsid w:val="007A67C3"/>
    <w:rsid w:val="007A69E6"/>
    <w:rsid w:val="007A6D28"/>
    <w:rsid w:val="007A7277"/>
    <w:rsid w:val="007A7282"/>
    <w:rsid w:val="007A77D5"/>
    <w:rsid w:val="007A7CB3"/>
    <w:rsid w:val="007A7CBA"/>
    <w:rsid w:val="007A7DBB"/>
    <w:rsid w:val="007B005C"/>
    <w:rsid w:val="007B08D5"/>
    <w:rsid w:val="007B0B27"/>
    <w:rsid w:val="007B0B36"/>
    <w:rsid w:val="007B0E49"/>
    <w:rsid w:val="007B0F15"/>
    <w:rsid w:val="007B118D"/>
    <w:rsid w:val="007B12C5"/>
    <w:rsid w:val="007B137B"/>
    <w:rsid w:val="007B17C8"/>
    <w:rsid w:val="007B18AC"/>
    <w:rsid w:val="007B1A3D"/>
    <w:rsid w:val="007B1DAB"/>
    <w:rsid w:val="007B250C"/>
    <w:rsid w:val="007B2899"/>
    <w:rsid w:val="007B2924"/>
    <w:rsid w:val="007B2ABB"/>
    <w:rsid w:val="007B2E40"/>
    <w:rsid w:val="007B2F2B"/>
    <w:rsid w:val="007B3171"/>
    <w:rsid w:val="007B376C"/>
    <w:rsid w:val="007B3A39"/>
    <w:rsid w:val="007B3A65"/>
    <w:rsid w:val="007B4147"/>
    <w:rsid w:val="007B4624"/>
    <w:rsid w:val="007B4D60"/>
    <w:rsid w:val="007B4E8D"/>
    <w:rsid w:val="007B51EB"/>
    <w:rsid w:val="007B56C8"/>
    <w:rsid w:val="007B578E"/>
    <w:rsid w:val="007B609D"/>
    <w:rsid w:val="007B621E"/>
    <w:rsid w:val="007B6264"/>
    <w:rsid w:val="007B6776"/>
    <w:rsid w:val="007B6978"/>
    <w:rsid w:val="007B6D6D"/>
    <w:rsid w:val="007B6F54"/>
    <w:rsid w:val="007B6FB8"/>
    <w:rsid w:val="007B7336"/>
    <w:rsid w:val="007B735E"/>
    <w:rsid w:val="007B7702"/>
    <w:rsid w:val="007B7860"/>
    <w:rsid w:val="007B7879"/>
    <w:rsid w:val="007B7E26"/>
    <w:rsid w:val="007C02AE"/>
    <w:rsid w:val="007C02DA"/>
    <w:rsid w:val="007C040B"/>
    <w:rsid w:val="007C040F"/>
    <w:rsid w:val="007C066E"/>
    <w:rsid w:val="007C0A32"/>
    <w:rsid w:val="007C0BF4"/>
    <w:rsid w:val="007C0E92"/>
    <w:rsid w:val="007C10C2"/>
    <w:rsid w:val="007C12B8"/>
    <w:rsid w:val="007C1359"/>
    <w:rsid w:val="007C13BF"/>
    <w:rsid w:val="007C17A2"/>
    <w:rsid w:val="007C17D5"/>
    <w:rsid w:val="007C1D89"/>
    <w:rsid w:val="007C1E5D"/>
    <w:rsid w:val="007C1FE6"/>
    <w:rsid w:val="007C22AE"/>
    <w:rsid w:val="007C2F0F"/>
    <w:rsid w:val="007C35EF"/>
    <w:rsid w:val="007C3B2B"/>
    <w:rsid w:val="007C3F05"/>
    <w:rsid w:val="007C474F"/>
    <w:rsid w:val="007C4A7E"/>
    <w:rsid w:val="007C4CC4"/>
    <w:rsid w:val="007C4DE3"/>
    <w:rsid w:val="007C4EF3"/>
    <w:rsid w:val="007C52ED"/>
    <w:rsid w:val="007C53C4"/>
    <w:rsid w:val="007C623F"/>
    <w:rsid w:val="007C6427"/>
    <w:rsid w:val="007C656A"/>
    <w:rsid w:val="007C67F1"/>
    <w:rsid w:val="007C6AB5"/>
    <w:rsid w:val="007C72F6"/>
    <w:rsid w:val="007C7676"/>
    <w:rsid w:val="007C76F9"/>
    <w:rsid w:val="007C7727"/>
    <w:rsid w:val="007C7C56"/>
    <w:rsid w:val="007D0063"/>
    <w:rsid w:val="007D0076"/>
    <w:rsid w:val="007D009B"/>
    <w:rsid w:val="007D038C"/>
    <w:rsid w:val="007D03CF"/>
    <w:rsid w:val="007D0B1B"/>
    <w:rsid w:val="007D0CBF"/>
    <w:rsid w:val="007D1262"/>
    <w:rsid w:val="007D12BC"/>
    <w:rsid w:val="007D13D5"/>
    <w:rsid w:val="007D14A4"/>
    <w:rsid w:val="007D15B4"/>
    <w:rsid w:val="007D1668"/>
    <w:rsid w:val="007D1856"/>
    <w:rsid w:val="007D1B13"/>
    <w:rsid w:val="007D1B2C"/>
    <w:rsid w:val="007D230B"/>
    <w:rsid w:val="007D2C0D"/>
    <w:rsid w:val="007D2E40"/>
    <w:rsid w:val="007D3435"/>
    <w:rsid w:val="007D365A"/>
    <w:rsid w:val="007D371E"/>
    <w:rsid w:val="007D4040"/>
    <w:rsid w:val="007D4752"/>
    <w:rsid w:val="007D49AF"/>
    <w:rsid w:val="007D4AB1"/>
    <w:rsid w:val="007D4D85"/>
    <w:rsid w:val="007D5565"/>
    <w:rsid w:val="007D64DC"/>
    <w:rsid w:val="007D690C"/>
    <w:rsid w:val="007D700A"/>
    <w:rsid w:val="007D7412"/>
    <w:rsid w:val="007D79CA"/>
    <w:rsid w:val="007E0135"/>
    <w:rsid w:val="007E0338"/>
    <w:rsid w:val="007E047E"/>
    <w:rsid w:val="007E06FD"/>
    <w:rsid w:val="007E0AE9"/>
    <w:rsid w:val="007E0C43"/>
    <w:rsid w:val="007E0D38"/>
    <w:rsid w:val="007E173E"/>
    <w:rsid w:val="007E224A"/>
    <w:rsid w:val="007E278E"/>
    <w:rsid w:val="007E2BB4"/>
    <w:rsid w:val="007E2C82"/>
    <w:rsid w:val="007E3065"/>
    <w:rsid w:val="007E31E3"/>
    <w:rsid w:val="007E353C"/>
    <w:rsid w:val="007E3612"/>
    <w:rsid w:val="007E3C0B"/>
    <w:rsid w:val="007E3CA5"/>
    <w:rsid w:val="007E3D57"/>
    <w:rsid w:val="007E3ED4"/>
    <w:rsid w:val="007E3FDC"/>
    <w:rsid w:val="007E41C3"/>
    <w:rsid w:val="007E4389"/>
    <w:rsid w:val="007E43FE"/>
    <w:rsid w:val="007E44D4"/>
    <w:rsid w:val="007E4560"/>
    <w:rsid w:val="007E477F"/>
    <w:rsid w:val="007E48B6"/>
    <w:rsid w:val="007E4A6D"/>
    <w:rsid w:val="007E4C08"/>
    <w:rsid w:val="007E4C3B"/>
    <w:rsid w:val="007E4E0C"/>
    <w:rsid w:val="007E4EB6"/>
    <w:rsid w:val="007E520E"/>
    <w:rsid w:val="007E524E"/>
    <w:rsid w:val="007E52CB"/>
    <w:rsid w:val="007E531E"/>
    <w:rsid w:val="007E532A"/>
    <w:rsid w:val="007E5544"/>
    <w:rsid w:val="007E5909"/>
    <w:rsid w:val="007E5B55"/>
    <w:rsid w:val="007E5B99"/>
    <w:rsid w:val="007E5DE8"/>
    <w:rsid w:val="007E6031"/>
    <w:rsid w:val="007E60A0"/>
    <w:rsid w:val="007E69B5"/>
    <w:rsid w:val="007E7073"/>
    <w:rsid w:val="007E7172"/>
    <w:rsid w:val="007E7299"/>
    <w:rsid w:val="007E760F"/>
    <w:rsid w:val="007E7782"/>
    <w:rsid w:val="007F031D"/>
    <w:rsid w:val="007F089D"/>
    <w:rsid w:val="007F0B39"/>
    <w:rsid w:val="007F0CFE"/>
    <w:rsid w:val="007F0E73"/>
    <w:rsid w:val="007F0FA6"/>
    <w:rsid w:val="007F11AA"/>
    <w:rsid w:val="007F12A2"/>
    <w:rsid w:val="007F1574"/>
    <w:rsid w:val="007F1583"/>
    <w:rsid w:val="007F1C3D"/>
    <w:rsid w:val="007F2151"/>
    <w:rsid w:val="007F268D"/>
    <w:rsid w:val="007F2868"/>
    <w:rsid w:val="007F2C56"/>
    <w:rsid w:val="007F2D9B"/>
    <w:rsid w:val="007F3403"/>
    <w:rsid w:val="007F3F33"/>
    <w:rsid w:val="007F3FD7"/>
    <w:rsid w:val="007F40D7"/>
    <w:rsid w:val="007F4215"/>
    <w:rsid w:val="007F42EA"/>
    <w:rsid w:val="007F43E9"/>
    <w:rsid w:val="007F4589"/>
    <w:rsid w:val="007F45DF"/>
    <w:rsid w:val="007F47BF"/>
    <w:rsid w:val="007F4814"/>
    <w:rsid w:val="007F5432"/>
    <w:rsid w:val="007F5443"/>
    <w:rsid w:val="007F5905"/>
    <w:rsid w:val="007F5B3A"/>
    <w:rsid w:val="007F5D76"/>
    <w:rsid w:val="007F603D"/>
    <w:rsid w:val="007F6081"/>
    <w:rsid w:val="007F60E7"/>
    <w:rsid w:val="007F61E0"/>
    <w:rsid w:val="007F63A1"/>
    <w:rsid w:val="007F6B60"/>
    <w:rsid w:val="007F7178"/>
    <w:rsid w:val="007F73A1"/>
    <w:rsid w:val="008006E1"/>
    <w:rsid w:val="00800C6F"/>
    <w:rsid w:val="00800F86"/>
    <w:rsid w:val="0080185A"/>
    <w:rsid w:val="00801EA8"/>
    <w:rsid w:val="0080259C"/>
    <w:rsid w:val="008026D7"/>
    <w:rsid w:val="008028A1"/>
    <w:rsid w:val="0080321F"/>
    <w:rsid w:val="0080324D"/>
    <w:rsid w:val="00803366"/>
    <w:rsid w:val="0080337D"/>
    <w:rsid w:val="00803C9F"/>
    <w:rsid w:val="00804270"/>
    <w:rsid w:val="0080467F"/>
    <w:rsid w:val="00804B8C"/>
    <w:rsid w:val="00804BE6"/>
    <w:rsid w:val="00804EB5"/>
    <w:rsid w:val="0080520E"/>
    <w:rsid w:val="00805880"/>
    <w:rsid w:val="008061B4"/>
    <w:rsid w:val="00806217"/>
    <w:rsid w:val="008064C6"/>
    <w:rsid w:val="008066CA"/>
    <w:rsid w:val="008066CE"/>
    <w:rsid w:val="00806A69"/>
    <w:rsid w:val="00806B7F"/>
    <w:rsid w:val="00806CCF"/>
    <w:rsid w:val="00807321"/>
    <w:rsid w:val="00807498"/>
    <w:rsid w:val="00807721"/>
    <w:rsid w:val="00807748"/>
    <w:rsid w:val="008079FC"/>
    <w:rsid w:val="00807BCF"/>
    <w:rsid w:val="0081000B"/>
    <w:rsid w:val="00810AA4"/>
    <w:rsid w:val="00811104"/>
    <w:rsid w:val="008112A1"/>
    <w:rsid w:val="008114E8"/>
    <w:rsid w:val="0081199C"/>
    <w:rsid w:val="00811B29"/>
    <w:rsid w:val="00812154"/>
    <w:rsid w:val="00812687"/>
    <w:rsid w:val="00812D40"/>
    <w:rsid w:val="00812DB1"/>
    <w:rsid w:val="00813B61"/>
    <w:rsid w:val="0081401F"/>
    <w:rsid w:val="008140DC"/>
    <w:rsid w:val="0081452B"/>
    <w:rsid w:val="0081456A"/>
    <w:rsid w:val="008145E9"/>
    <w:rsid w:val="0081472A"/>
    <w:rsid w:val="008149EA"/>
    <w:rsid w:val="00814B34"/>
    <w:rsid w:val="00814C38"/>
    <w:rsid w:val="00814CDA"/>
    <w:rsid w:val="008150DC"/>
    <w:rsid w:val="008151E1"/>
    <w:rsid w:val="008159C9"/>
    <w:rsid w:val="00815ABC"/>
    <w:rsid w:val="00815B20"/>
    <w:rsid w:val="00815BAE"/>
    <w:rsid w:val="00815D00"/>
    <w:rsid w:val="008162A6"/>
    <w:rsid w:val="0081635F"/>
    <w:rsid w:val="008163B2"/>
    <w:rsid w:val="0081647D"/>
    <w:rsid w:val="00816565"/>
    <w:rsid w:val="008165B8"/>
    <w:rsid w:val="00816692"/>
    <w:rsid w:val="00816853"/>
    <w:rsid w:val="00816F76"/>
    <w:rsid w:val="008172C7"/>
    <w:rsid w:val="008172E1"/>
    <w:rsid w:val="008175C6"/>
    <w:rsid w:val="0081783D"/>
    <w:rsid w:val="00817D9B"/>
    <w:rsid w:val="00820815"/>
    <w:rsid w:val="008216CC"/>
    <w:rsid w:val="00821732"/>
    <w:rsid w:val="00821FBB"/>
    <w:rsid w:val="00822195"/>
    <w:rsid w:val="008221EF"/>
    <w:rsid w:val="00822513"/>
    <w:rsid w:val="00822790"/>
    <w:rsid w:val="0082280B"/>
    <w:rsid w:val="00822C32"/>
    <w:rsid w:val="00822E6C"/>
    <w:rsid w:val="00823515"/>
    <w:rsid w:val="008239F7"/>
    <w:rsid w:val="00823D1F"/>
    <w:rsid w:val="00823E30"/>
    <w:rsid w:val="008242BD"/>
    <w:rsid w:val="00824377"/>
    <w:rsid w:val="008246DD"/>
    <w:rsid w:val="00824884"/>
    <w:rsid w:val="008248CC"/>
    <w:rsid w:val="00824A98"/>
    <w:rsid w:val="00824D58"/>
    <w:rsid w:val="00824EF8"/>
    <w:rsid w:val="008250D2"/>
    <w:rsid w:val="00825453"/>
    <w:rsid w:val="00825495"/>
    <w:rsid w:val="00825627"/>
    <w:rsid w:val="00825808"/>
    <w:rsid w:val="0082599E"/>
    <w:rsid w:val="00825D12"/>
    <w:rsid w:val="00825D6E"/>
    <w:rsid w:val="00826091"/>
    <w:rsid w:val="008264AC"/>
    <w:rsid w:val="008266E0"/>
    <w:rsid w:val="00826E6C"/>
    <w:rsid w:val="0082740C"/>
    <w:rsid w:val="0082786D"/>
    <w:rsid w:val="0082796A"/>
    <w:rsid w:val="00827A70"/>
    <w:rsid w:val="00827AB6"/>
    <w:rsid w:val="00827DB2"/>
    <w:rsid w:val="00831548"/>
    <w:rsid w:val="008317D5"/>
    <w:rsid w:val="008319F9"/>
    <w:rsid w:val="00831A66"/>
    <w:rsid w:val="00831CCB"/>
    <w:rsid w:val="00832480"/>
    <w:rsid w:val="0083250C"/>
    <w:rsid w:val="00832B9E"/>
    <w:rsid w:val="00832C55"/>
    <w:rsid w:val="00833195"/>
    <w:rsid w:val="00833249"/>
    <w:rsid w:val="00833615"/>
    <w:rsid w:val="008336C5"/>
    <w:rsid w:val="00833810"/>
    <w:rsid w:val="00833E74"/>
    <w:rsid w:val="00833EC3"/>
    <w:rsid w:val="0083412D"/>
    <w:rsid w:val="008343D2"/>
    <w:rsid w:val="0083474D"/>
    <w:rsid w:val="00834B5E"/>
    <w:rsid w:val="00834C4A"/>
    <w:rsid w:val="00834FFE"/>
    <w:rsid w:val="0083508E"/>
    <w:rsid w:val="0083556B"/>
    <w:rsid w:val="00835595"/>
    <w:rsid w:val="00835993"/>
    <w:rsid w:val="00835A89"/>
    <w:rsid w:val="00835AF3"/>
    <w:rsid w:val="00835D61"/>
    <w:rsid w:val="00836336"/>
    <w:rsid w:val="008365A1"/>
    <w:rsid w:val="008366E5"/>
    <w:rsid w:val="00836B05"/>
    <w:rsid w:val="00836BDE"/>
    <w:rsid w:val="00836DA5"/>
    <w:rsid w:val="0083715B"/>
    <w:rsid w:val="0083715D"/>
    <w:rsid w:val="00837229"/>
    <w:rsid w:val="00837571"/>
    <w:rsid w:val="00837BBC"/>
    <w:rsid w:val="00840152"/>
    <w:rsid w:val="00840778"/>
    <w:rsid w:val="00840846"/>
    <w:rsid w:val="00840B8C"/>
    <w:rsid w:val="008411D3"/>
    <w:rsid w:val="00841201"/>
    <w:rsid w:val="00841429"/>
    <w:rsid w:val="0084181B"/>
    <w:rsid w:val="00841959"/>
    <w:rsid w:val="00841A2F"/>
    <w:rsid w:val="00842500"/>
    <w:rsid w:val="008425CD"/>
    <w:rsid w:val="00842EA6"/>
    <w:rsid w:val="00843189"/>
    <w:rsid w:val="008434D1"/>
    <w:rsid w:val="00844407"/>
    <w:rsid w:val="008445A0"/>
    <w:rsid w:val="008448CA"/>
    <w:rsid w:val="00844CAE"/>
    <w:rsid w:val="00844D43"/>
    <w:rsid w:val="00845711"/>
    <w:rsid w:val="00845845"/>
    <w:rsid w:val="00845DC5"/>
    <w:rsid w:val="00846057"/>
    <w:rsid w:val="008464DA"/>
    <w:rsid w:val="008465E3"/>
    <w:rsid w:val="00846672"/>
    <w:rsid w:val="0084684A"/>
    <w:rsid w:val="00846DDF"/>
    <w:rsid w:val="00847172"/>
    <w:rsid w:val="00847347"/>
    <w:rsid w:val="008475D8"/>
    <w:rsid w:val="00847736"/>
    <w:rsid w:val="00847800"/>
    <w:rsid w:val="00847C8F"/>
    <w:rsid w:val="00847DA1"/>
    <w:rsid w:val="00847F2C"/>
    <w:rsid w:val="00850034"/>
    <w:rsid w:val="00850305"/>
    <w:rsid w:val="0085031E"/>
    <w:rsid w:val="0085052C"/>
    <w:rsid w:val="00850703"/>
    <w:rsid w:val="00850E90"/>
    <w:rsid w:val="008515A3"/>
    <w:rsid w:val="00851CC4"/>
    <w:rsid w:val="0085229C"/>
    <w:rsid w:val="0085259E"/>
    <w:rsid w:val="008528FF"/>
    <w:rsid w:val="00852A59"/>
    <w:rsid w:val="00852CBE"/>
    <w:rsid w:val="0085320F"/>
    <w:rsid w:val="00853474"/>
    <w:rsid w:val="00853BC4"/>
    <w:rsid w:val="00853C70"/>
    <w:rsid w:val="00854008"/>
    <w:rsid w:val="0085417B"/>
    <w:rsid w:val="00854396"/>
    <w:rsid w:val="00854625"/>
    <w:rsid w:val="00854CF5"/>
    <w:rsid w:val="0085521B"/>
    <w:rsid w:val="008552D9"/>
    <w:rsid w:val="008558EA"/>
    <w:rsid w:val="00855F88"/>
    <w:rsid w:val="00856058"/>
    <w:rsid w:val="00856174"/>
    <w:rsid w:val="00856332"/>
    <w:rsid w:val="00856364"/>
    <w:rsid w:val="00856977"/>
    <w:rsid w:val="00856BDE"/>
    <w:rsid w:val="00856F79"/>
    <w:rsid w:val="008570D4"/>
    <w:rsid w:val="0085723F"/>
    <w:rsid w:val="0085744D"/>
    <w:rsid w:val="008576BD"/>
    <w:rsid w:val="0085779D"/>
    <w:rsid w:val="00857EBC"/>
    <w:rsid w:val="00860066"/>
    <w:rsid w:val="008604E8"/>
    <w:rsid w:val="00860613"/>
    <w:rsid w:val="0086076D"/>
    <w:rsid w:val="008607E0"/>
    <w:rsid w:val="0086084F"/>
    <w:rsid w:val="008608AF"/>
    <w:rsid w:val="00860927"/>
    <w:rsid w:val="00860D1A"/>
    <w:rsid w:val="00860D5A"/>
    <w:rsid w:val="00860DC0"/>
    <w:rsid w:val="00860F7C"/>
    <w:rsid w:val="00861875"/>
    <w:rsid w:val="0086193C"/>
    <w:rsid w:val="00861BA8"/>
    <w:rsid w:val="00861E01"/>
    <w:rsid w:val="00862931"/>
    <w:rsid w:val="008629C1"/>
    <w:rsid w:val="0086319B"/>
    <w:rsid w:val="0086389B"/>
    <w:rsid w:val="00863A8C"/>
    <w:rsid w:val="008644EA"/>
    <w:rsid w:val="00864660"/>
    <w:rsid w:val="008647B2"/>
    <w:rsid w:val="0086491D"/>
    <w:rsid w:val="0086495D"/>
    <w:rsid w:val="00864C49"/>
    <w:rsid w:val="00864C77"/>
    <w:rsid w:val="00865035"/>
    <w:rsid w:val="008650A3"/>
    <w:rsid w:val="00865362"/>
    <w:rsid w:val="00865561"/>
    <w:rsid w:val="00865658"/>
    <w:rsid w:val="00865A72"/>
    <w:rsid w:val="00865B6E"/>
    <w:rsid w:val="00865DA1"/>
    <w:rsid w:val="00866378"/>
    <w:rsid w:val="008663D4"/>
    <w:rsid w:val="00866562"/>
    <w:rsid w:val="00866CD6"/>
    <w:rsid w:val="00866DF1"/>
    <w:rsid w:val="008670E0"/>
    <w:rsid w:val="008671D9"/>
    <w:rsid w:val="00867346"/>
    <w:rsid w:val="00867666"/>
    <w:rsid w:val="0086768B"/>
    <w:rsid w:val="00867720"/>
    <w:rsid w:val="00867A6B"/>
    <w:rsid w:val="00870174"/>
    <w:rsid w:val="00870181"/>
    <w:rsid w:val="00870275"/>
    <w:rsid w:val="0087028A"/>
    <w:rsid w:val="0087086F"/>
    <w:rsid w:val="00871064"/>
    <w:rsid w:val="00871191"/>
    <w:rsid w:val="008714AA"/>
    <w:rsid w:val="008715ED"/>
    <w:rsid w:val="008718A7"/>
    <w:rsid w:val="00871A2B"/>
    <w:rsid w:val="0087218E"/>
    <w:rsid w:val="00872785"/>
    <w:rsid w:val="008729EF"/>
    <w:rsid w:val="00872D94"/>
    <w:rsid w:val="00873259"/>
    <w:rsid w:val="0087357A"/>
    <w:rsid w:val="0087362E"/>
    <w:rsid w:val="008736B6"/>
    <w:rsid w:val="00873B75"/>
    <w:rsid w:val="00873BDC"/>
    <w:rsid w:val="00873C2B"/>
    <w:rsid w:val="00873DF3"/>
    <w:rsid w:val="00874165"/>
    <w:rsid w:val="0087465C"/>
    <w:rsid w:val="008747AC"/>
    <w:rsid w:val="00874AA8"/>
    <w:rsid w:val="00874CFF"/>
    <w:rsid w:val="008752D0"/>
    <w:rsid w:val="00875BCE"/>
    <w:rsid w:val="00875D83"/>
    <w:rsid w:val="00875F09"/>
    <w:rsid w:val="00875F9A"/>
    <w:rsid w:val="00876364"/>
    <w:rsid w:val="008766CE"/>
    <w:rsid w:val="00876774"/>
    <w:rsid w:val="00877940"/>
    <w:rsid w:val="00877AB7"/>
    <w:rsid w:val="00877BA9"/>
    <w:rsid w:val="00877C3D"/>
    <w:rsid w:val="00877D5A"/>
    <w:rsid w:val="008809CD"/>
    <w:rsid w:val="00880B41"/>
    <w:rsid w:val="00880C46"/>
    <w:rsid w:val="00880D3D"/>
    <w:rsid w:val="00880FE1"/>
    <w:rsid w:val="00881037"/>
    <w:rsid w:val="00881253"/>
    <w:rsid w:val="0088161C"/>
    <w:rsid w:val="00881FF4"/>
    <w:rsid w:val="00882514"/>
    <w:rsid w:val="00882E2F"/>
    <w:rsid w:val="0088377B"/>
    <w:rsid w:val="00883C34"/>
    <w:rsid w:val="00883EC0"/>
    <w:rsid w:val="00883EEC"/>
    <w:rsid w:val="00883F1E"/>
    <w:rsid w:val="00883FCA"/>
    <w:rsid w:val="00883FE6"/>
    <w:rsid w:val="008841C5"/>
    <w:rsid w:val="0088432D"/>
    <w:rsid w:val="008845D2"/>
    <w:rsid w:val="008847C1"/>
    <w:rsid w:val="00884C02"/>
    <w:rsid w:val="00884C46"/>
    <w:rsid w:val="00885558"/>
    <w:rsid w:val="008857CD"/>
    <w:rsid w:val="00885C0F"/>
    <w:rsid w:val="00886077"/>
    <w:rsid w:val="00886C03"/>
    <w:rsid w:val="008870F0"/>
    <w:rsid w:val="008871EB"/>
    <w:rsid w:val="008872D0"/>
    <w:rsid w:val="008874BF"/>
    <w:rsid w:val="0088751B"/>
    <w:rsid w:val="00887744"/>
    <w:rsid w:val="0088795D"/>
    <w:rsid w:val="00887B3E"/>
    <w:rsid w:val="00890268"/>
    <w:rsid w:val="00890D1B"/>
    <w:rsid w:val="00891083"/>
    <w:rsid w:val="008911E4"/>
    <w:rsid w:val="008916A2"/>
    <w:rsid w:val="008916F3"/>
    <w:rsid w:val="0089176B"/>
    <w:rsid w:val="008917F8"/>
    <w:rsid w:val="00891C59"/>
    <w:rsid w:val="00891D66"/>
    <w:rsid w:val="00891D9C"/>
    <w:rsid w:val="00891DAC"/>
    <w:rsid w:val="00892713"/>
    <w:rsid w:val="00892801"/>
    <w:rsid w:val="00892B3E"/>
    <w:rsid w:val="00892F6D"/>
    <w:rsid w:val="0089310C"/>
    <w:rsid w:val="008933A4"/>
    <w:rsid w:val="008936A9"/>
    <w:rsid w:val="00893AC0"/>
    <w:rsid w:val="00893BE7"/>
    <w:rsid w:val="00894098"/>
    <w:rsid w:val="00894572"/>
    <w:rsid w:val="00894992"/>
    <w:rsid w:val="00894AC2"/>
    <w:rsid w:val="00894F5C"/>
    <w:rsid w:val="008953BF"/>
    <w:rsid w:val="00895762"/>
    <w:rsid w:val="00895A95"/>
    <w:rsid w:val="00896095"/>
    <w:rsid w:val="00896694"/>
    <w:rsid w:val="008967BF"/>
    <w:rsid w:val="00896843"/>
    <w:rsid w:val="00896A18"/>
    <w:rsid w:val="00896A7D"/>
    <w:rsid w:val="00896B7C"/>
    <w:rsid w:val="00896F4D"/>
    <w:rsid w:val="00897500"/>
    <w:rsid w:val="008975AA"/>
    <w:rsid w:val="008977DD"/>
    <w:rsid w:val="00897A40"/>
    <w:rsid w:val="008A056B"/>
    <w:rsid w:val="008A0634"/>
    <w:rsid w:val="008A0645"/>
    <w:rsid w:val="008A0BB8"/>
    <w:rsid w:val="008A1EDC"/>
    <w:rsid w:val="008A201E"/>
    <w:rsid w:val="008A2047"/>
    <w:rsid w:val="008A24C3"/>
    <w:rsid w:val="008A25DE"/>
    <w:rsid w:val="008A26BE"/>
    <w:rsid w:val="008A2A6A"/>
    <w:rsid w:val="008A2B33"/>
    <w:rsid w:val="008A2B7C"/>
    <w:rsid w:val="008A2CC8"/>
    <w:rsid w:val="008A2D69"/>
    <w:rsid w:val="008A30D4"/>
    <w:rsid w:val="008A3487"/>
    <w:rsid w:val="008A3669"/>
    <w:rsid w:val="008A3AF6"/>
    <w:rsid w:val="008A3B4D"/>
    <w:rsid w:val="008A3D40"/>
    <w:rsid w:val="008A3DCE"/>
    <w:rsid w:val="008A4159"/>
    <w:rsid w:val="008A42AB"/>
    <w:rsid w:val="008A4611"/>
    <w:rsid w:val="008A4913"/>
    <w:rsid w:val="008A4A95"/>
    <w:rsid w:val="008A4E21"/>
    <w:rsid w:val="008A54A7"/>
    <w:rsid w:val="008A5D85"/>
    <w:rsid w:val="008A6012"/>
    <w:rsid w:val="008A6B7C"/>
    <w:rsid w:val="008A6BD4"/>
    <w:rsid w:val="008A6D4F"/>
    <w:rsid w:val="008A6FED"/>
    <w:rsid w:val="008A7358"/>
    <w:rsid w:val="008A73E9"/>
    <w:rsid w:val="008A7556"/>
    <w:rsid w:val="008A77A4"/>
    <w:rsid w:val="008A77B2"/>
    <w:rsid w:val="008A7818"/>
    <w:rsid w:val="008A7899"/>
    <w:rsid w:val="008A7A92"/>
    <w:rsid w:val="008A7D28"/>
    <w:rsid w:val="008B011F"/>
    <w:rsid w:val="008B023D"/>
    <w:rsid w:val="008B024A"/>
    <w:rsid w:val="008B0304"/>
    <w:rsid w:val="008B0A4D"/>
    <w:rsid w:val="008B0BA7"/>
    <w:rsid w:val="008B0E29"/>
    <w:rsid w:val="008B152F"/>
    <w:rsid w:val="008B1B53"/>
    <w:rsid w:val="008B2473"/>
    <w:rsid w:val="008B2982"/>
    <w:rsid w:val="008B2AA0"/>
    <w:rsid w:val="008B2D71"/>
    <w:rsid w:val="008B2DA5"/>
    <w:rsid w:val="008B2E14"/>
    <w:rsid w:val="008B3136"/>
    <w:rsid w:val="008B3241"/>
    <w:rsid w:val="008B32BD"/>
    <w:rsid w:val="008B3598"/>
    <w:rsid w:val="008B35FD"/>
    <w:rsid w:val="008B37E5"/>
    <w:rsid w:val="008B39C7"/>
    <w:rsid w:val="008B3F09"/>
    <w:rsid w:val="008B4669"/>
    <w:rsid w:val="008B4C00"/>
    <w:rsid w:val="008B4EBF"/>
    <w:rsid w:val="008B4F04"/>
    <w:rsid w:val="008B51C2"/>
    <w:rsid w:val="008B54DB"/>
    <w:rsid w:val="008B5A00"/>
    <w:rsid w:val="008B5BA3"/>
    <w:rsid w:val="008B6063"/>
    <w:rsid w:val="008B62A8"/>
    <w:rsid w:val="008B64B9"/>
    <w:rsid w:val="008B64EF"/>
    <w:rsid w:val="008B66B4"/>
    <w:rsid w:val="008B6A04"/>
    <w:rsid w:val="008B6D53"/>
    <w:rsid w:val="008B6D81"/>
    <w:rsid w:val="008B6EA1"/>
    <w:rsid w:val="008B6F8B"/>
    <w:rsid w:val="008B72FC"/>
    <w:rsid w:val="008B7632"/>
    <w:rsid w:val="008B771B"/>
    <w:rsid w:val="008B7FF5"/>
    <w:rsid w:val="008C0109"/>
    <w:rsid w:val="008C0789"/>
    <w:rsid w:val="008C0B4A"/>
    <w:rsid w:val="008C0D75"/>
    <w:rsid w:val="008C0F4A"/>
    <w:rsid w:val="008C10CF"/>
    <w:rsid w:val="008C1244"/>
    <w:rsid w:val="008C1801"/>
    <w:rsid w:val="008C1883"/>
    <w:rsid w:val="008C1916"/>
    <w:rsid w:val="008C19B3"/>
    <w:rsid w:val="008C1EA8"/>
    <w:rsid w:val="008C2088"/>
    <w:rsid w:val="008C2170"/>
    <w:rsid w:val="008C2449"/>
    <w:rsid w:val="008C2A2A"/>
    <w:rsid w:val="008C2C59"/>
    <w:rsid w:val="008C2F6A"/>
    <w:rsid w:val="008C3002"/>
    <w:rsid w:val="008C307A"/>
    <w:rsid w:val="008C32F2"/>
    <w:rsid w:val="008C384C"/>
    <w:rsid w:val="008C3CDA"/>
    <w:rsid w:val="008C3E4A"/>
    <w:rsid w:val="008C4398"/>
    <w:rsid w:val="008C4454"/>
    <w:rsid w:val="008C4758"/>
    <w:rsid w:val="008C5088"/>
    <w:rsid w:val="008C51D2"/>
    <w:rsid w:val="008C5521"/>
    <w:rsid w:val="008C56BE"/>
    <w:rsid w:val="008C5BE8"/>
    <w:rsid w:val="008C5CDB"/>
    <w:rsid w:val="008C6213"/>
    <w:rsid w:val="008C6579"/>
    <w:rsid w:val="008C65AB"/>
    <w:rsid w:val="008C6973"/>
    <w:rsid w:val="008C6A1E"/>
    <w:rsid w:val="008C6DDE"/>
    <w:rsid w:val="008C7886"/>
    <w:rsid w:val="008C7B95"/>
    <w:rsid w:val="008D06BE"/>
    <w:rsid w:val="008D07E1"/>
    <w:rsid w:val="008D092A"/>
    <w:rsid w:val="008D0FAD"/>
    <w:rsid w:val="008D1063"/>
    <w:rsid w:val="008D13EA"/>
    <w:rsid w:val="008D1767"/>
    <w:rsid w:val="008D191A"/>
    <w:rsid w:val="008D1C98"/>
    <w:rsid w:val="008D1ED1"/>
    <w:rsid w:val="008D1F82"/>
    <w:rsid w:val="008D20BD"/>
    <w:rsid w:val="008D2178"/>
    <w:rsid w:val="008D24CC"/>
    <w:rsid w:val="008D2876"/>
    <w:rsid w:val="008D2A63"/>
    <w:rsid w:val="008D2F14"/>
    <w:rsid w:val="008D34EB"/>
    <w:rsid w:val="008D3611"/>
    <w:rsid w:val="008D36B0"/>
    <w:rsid w:val="008D38D3"/>
    <w:rsid w:val="008D3902"/>
    <w:rsid w:val="008D3905"/>
    <w:rsid w:val="008D3D57"/>
    <w:rsid w:val="008D41FC"/>
    <w:rsid w:val="008D4286"/>
    <w:rsid w:val="008D468A"/>
    <w:rsid w:val="008D50FD"/>
    <w:rsid w:val="008D51FE"/>
    <w:rsid w:val="008D53F6"/>
    <w:rsid w:val="008D5554"/>
    <w:rsid w:val="008D5C2D"/>
    <w:rsid w:val="008D5D0E"/>
    <w:rsid w:val="008D6104"/>
    <w:rsid w:val="008D65C6"/>
    <w:rsid w:val="008D678E"/>
    <w:rsid w:val="008D692D"/>
    <w:rsid w:val="008D6970"/>
    <w:rsid w:val="008D6A23"/>
    <w:rsid w:val="008D6A6D"/>
    <w:rsid w:val="008D6C57"/>
    <w:rsid w:val="008D6C7A"/>
    <w:rsid w:val="008D6CC2"/>
    <w:rsid w:val="008D6E42"/>
    <w:rsid w:val="008D7073"/>
    <w:rsid w:val="008D78BD"/>
    <w:rsid w:val="008D7FC1"/>
    <w:rsid w:val="008E0056"/>
    <w:rsid w:val="008E0483"/>
    <w:rsid w:val="008E0593"/>
    <w:rsid w:val="008E09B6"/>
    <w:rsid w:val="008E0A1A"/>
    <w:rsid w:val="008E0D64"/>
    <w:rsid w:val="008E0D89"/>
    <w:rsid w:val="008E0E71"/>
    <w:rsid w:val="008E0EAB"/>
    <w:rsid w:val="008E13C4"/>
    <w:rsid w:val="008E1DA9"/>
    <w:rsid w:val="008E22E0"/>
    <w:rsid w:val="008E2737"/>
    <w:rsid w:val="008E28F7"/>
    <w:rsid w:val="008E2C1D"/>
    <w:rsid w:val="008E2E50"/>
    <w:rsid w:val="008E3119"/>
    <w:rsid w:val="008E311C"/>
    <w:rsid w:val="008E3328"/>
    <w:rsid w:val="008E387F"/>
    <w:rsid w:val="008E392B"/>
    <w:rsid w:val="008E3C62"/>
    <w:rsid w:val="008E3F50"/>
    <w:rsid w:val="008E40A5"/>
    <w:rsid w:val="008E4306"/>
    <w:rsid w:val="008E46E5"/>
    <w:rsid w:val="008E4953"/>
    <w:rsid w:val="008E49CE"/>
    <w:rsid w:val="008E4A15"/>
    <w:rsid w:val="008E4CC7"/>
    <w:rsid w:val="008E4EB7"/>
    <w:rsid w:val="008E52BD"/>
    <w:rsid w:val="008E52C0"/>
    <w:rsid w:val="008E54DA"/>
    <w:rsid w:val="008E55B1"/>
    <w:rsid w:val="008E57F9"/>
    <w:rsid w:val="008E5A51"/>
    <w:rsid w:val="008E5B33"/>
    <w:rsid w:val="008E5C53"/>
    <w:rsid w:val="008E5D5D"/>
    <w:rsid w:val="008E61C0"/>
    <w:rsid w:val="008E6271"/>
    <w:rsid w:val="008E635B"/>
    <w:rsid w:val="008E75E5"/>
    <w:rsid w:val="008E7771"/>
    <w:rsid w:val="008E7805"/>
    <w:rsid w:val="008F06A2"/>
    <w:rsid w:val="008F0704"/>
    <w:rsid w:val="008F0AE4"/>
    <w:rsid w:val="008F0B4B"/>
    <w:rsid w:val="008F0F3E"/>
    <w:rsid w:val="008F1908"/>
    <w:rsid w:val="008F1CDB"/>
    <w:rsid w:val="008F2399"/>
    <w:rsid w:val="008F253E"/>
    <w:rsid w:val="008F2669"/>
    <w:rsid w:val="008F28AE"/>
    <w:rsid w:val="008F28BC"/>
    <w:rsid w:val="008F2A98"/>
    <w:rsid w:val="008F2B17"/>
    <w:rsid w:val="008F2C05"/>
    <w:rsid w:val="008F2FA3"/>
    <w:rsid w:val="008F35E8"/>
    <w:rsid w:val="008F389C"/>
    <w:rsid w:val="008F39CF"/>
    <w:rsid w:val="008F3ED0"/>
    <w:rsid w:val="008F439E"/>
    <w:rsid w:val="008F4875"/>
    <w:rsid w:val="008F4E8A"/>
    <w:rsid w:val="008F5018"/>
    <w:rsid w:val="008F5219"/>
    <w:rsid w:val="008F521D"/>
    <w:rsid w:val="008F55F7"/>
    <w:rsid w:val="008F598E"/>
    <w:rsid w:val="008F5D2B"/>
    <w:rsid w:val="008F60E0"/>
    <w:rsid w:val="008F617A"/>
    <w:rsid w:val="008F6B97"/>
    <w:rsid w:val="008F6BCB"/>
    <w:rsid w:val="008F6CDF"/>
    <w:rsid w:val="008F6D9F"/>
    <w:rsid w:val="008F6F48"/>
    <w:rsid w:val="008F7047"/>
    <w:rsid w:val="008F74C0"/>
    <w:rsid w:val="008F7AC0"/>
    <w:rsid w:val="008F7B14"/>
    <w:rsid w:val="009003F6"/>
    <w:rsid w:val="00900562"/>
    <w:rsid w:val="00900876"/>
    <w:rsid w:val="00900F9F"/>
    <w:rsid w:val="009016BB"/>
    <w:rsid w:val="00901BAF"/>
    <w:rsid w:val="00901C15"/>
    <w:rsid w:val="00901C94"/>
    <w:rsid w:val="00901EE8"/>
    <w:rsid w:val="0090208C"/>
    <w:rsid w:val="00902765"/>
    <w:rsid w:val="009027B6"/>
    <w:rsid w:val="00902EE3"/>
    <w:rsid w:val="0090394E"/>
    <w:rsid w:val="00903B0A"/>
    <w:rsid w:val="00903B7F"/>
    <w:rsid w:val="0090422A"/>
    <w:rsid w:val="009045D4"/>
    <w:rsid w:val="009056EE"/>
    <w:rsid w:val="00905878"/>
    <w:rsid w:val="00905BB2"/>
    <w:rsid w:val="00905DC1"/>
    <w:rsid w:val="00906191"/>
    <w:rsid w:val="00906D14"/>
    <w:rsid w:val="0090725E"/>
    <w:rsid w:val="00907470"/>
    <w:rsid w:val="00907BFD"/>
    <w:rsid w:val="00907C75"/>
    <w:rsid w:val="00907DED"/>
    <w:rsid w:val="00907F38"/>
    <w:rsid w:val="0091053B"/>
    <w:rsid w:val="0091054C"/>
    <w:rsid w:val="0091067E"/>
    <w:rsid w:val="00910812"/>
    <w:rsid w:val="009109FC"/>
    <w:rsid w:val="00911259"/>
    <w:rsid w:val="00911590"/>
    <w:rsid w:val="0091168C"/>
    <w:rsid w:val="00911A27"/>
    <w:rsid w:val="00911B1D"/>
    <w:rsid w:val="00911CEE"/>
    <w:rsid w:val="00911DD6"/>
    <w:rsid w:val="00911F28"/>
    <w:rsid w:val="0091208B"/>
    <w:rsid w:val="00912664"/>
    <w:rsid w:val="00912FAC"/>
    <w:rsid w:val="009132B2"/>
    <w:rsid w:val="00913341"/>
    <w:rsid w:val="009136F9"/>
    <w:rsid w:val="00913889"/>
    <w:rsid w:val="009138A3"/>
    <w:rsid w:val="009138FE"/>
    <w:rsid w:val="00913A4E"/>
    <w:rsid w:val="00913B48"/>
    <w:rsid w:val="0091400D"/>
    <w:rsid w:val="0091404A"/>
    <w:rsid w:val="0091415D"/>
    <w:rsid w:val="009148B0"/>
    <w:rsid w:val="00914A4D"/>
    <w:rsid w:val="00914A8F"/>
    <w:rsid w:val="00914E84"/>
    <w:rsid w:val="00914ECC"/>
    <w:rsid w:val="00914F7C"/>
    <w:rsid w:val="00915A42"/>
    <w:rsid w:val="00915A7F"/>
    <w:rsid w:val="00915F24"/>
    <w:rsid w:val="00915F8E"/>
    <w:rsid w:val="00916003"/>
    <w:rsid w:val="0091605D"/>
    <w:rsid w:val="009161B0"/>
    <w:rsid w:val="00916284"/>
    <w:rsid w:val="0091628A"/>
    <w:rsid w:val="00916314"/>
    <w:rsid w:val="00916406"/>
    <w:rsid w:val="00916809"/>
    <w:rsid w:val="00916B97"/>
    <w:rsid w:val="00916D5D"/>
    <w:rsid w:val="00916F9C"/>
    <w:rsid w:val="0091777A"/>
    <w:rsid w:val="009178E9"/>
    <w:rsid w:val="00917D5F"/>
    <w:rsid w:val="0092024D"/>
    <w:rsid w:val="00920343"/>
    <w:rsid w:val="009207A0"/>
    <w:rsid w:val="009208B4"/>
    <w:rsid w:val="00920AA2"/>
    <w:rsid w:val="00920D49"/>
    <w:rsid w:val="00920F5F"/>
    <w:rsid w:val="00921335"/>
    <w:rsid w:val="0092136D"/>
    <w:rsid w:val="00921900"/>
    <w:rsid w:val="00921B81"/>
    <w:rsid w:val="00921C52"/>
    <w:rsid w:val="00921F95"/>
    <w:rsid w:val="0092287F"/>
    <w:rsid w:val="009228A5"/>
    <w:rsid w:val="00922D3D"/>
    <w:rsid w:val="0092313E"/>
    <w:rsid w:val="009233D6"/>
    <w:rsid w:val="0092356F"/>
    <w:rsid w:val="00923715"/>
    <w:rsid w:val="00923CE7"/>
    <w:rsid w:val="009242FA"/>
    <w:rsid w:val="00924AA6"/>
    <w:rsid w:val="00924D36"/>
    <w:rsid w:val="009251D4"/>
    <w:rsid w:val="009253D3"/>
    <w:rsid w:val="00925519"/>
    <w:rsid w:val="0092553A"/>
    <w:rsid w:val="00925990"/>
    <w:rsid w:val="00925C46"/>
    <w:rsid w:val="00926A9D"/>
    <w:rsid w:val="00926AD7"/>
    <w:rsid w:val="00926BA2"/>
    <w:rsid w:val="009272D7"/>
    <w:rsid w:val="00927555"/>
    <w:rsid w:val="0092766D"/>
    <w:rsid w:val="00927927"/>
    <w:rsid w:val="00927C8F"/>
    <w:rsid w:val="00927DC7"/>
    <w:rsid w:val="00927DCF"/>
    <w:rsid w:val="00927DE9"/>
    <w:rsid w:val="00927EEB"/>
    <w:rsid w:val="009303DA"/>
    <w:rsid w:val="0093095D"/>
    <w:rsid w:val="00930A66"/>
    <w:rsid w:val="009310D0"/>
    <w:rsid w:val="00931174"/>
    <w:rsid w:val="00931C23"/>
    <w:rsid w:val="00931E5B"/>
    <w:rsid w:val="00931F8B"/>
    <w:rsid w:val="0093219D"/>
    <w:rsid w:val="0093236D"/>
    <w:rsid w:val="00932892"/>
    <w:rsid w:val="009329BD"/>
    <w:rsid w:val="00932A62"/>
    <w:rsid w:val="00932A83"/>
    <w:rsid w:val="00932D7D"/>
    <w:rsid w:val="00932EFF"/>
    <w:rsid w:val="009331D6"/>
    <w:rsid w:val="009340CB"/>
    <w:rsid w:val="009346FF"/>
    <w:rsid w:val="00934A24"/>
    <w:rsid w:val="00934C19"/>
    <w:rsid w:val="00934EEA"/>
    <w:rsid w:val="0093502F"/>
    <w:rsid w:val="0093529D"/>
    <w:rsid w:val="00935F1E"/>
    <w:rsid w:val="0093615F"/>
    <w:rsid w:val="00936B96"/>
    <w:rsid w:val="00936E69"/>
    <w:rsid w:val="00936EEF"/>
    <w:rsid w:val="00937046"/>
    <w:rsid w:val="00937055"/>
    <w:rsid w:val="00937245"/>
    <w:rsid w:val="00937354"/>
    <w:rsid w:val="0093742D"/>
    <w:rsid w:val="00937900"/>
    <w:rsid w:val="00937A49"/>
    <w:rsid w:val="00937ADB"/>
    <w:rsid w:val="009403A6"/>
    <w:rsid w:val="00940580"/>
    <w:rsid w:val="0094070C"/>
    <w:rsid w:val="00940BF3"/>
    <w:rsid w:val="00940C8B"/>
    <w:rsid w:val="00940CC3"/>
    <w:rsid w:val="00941126"/>
    <w:rsid w:val="00941184"/>
    <w:rsid w:val="00941353"/>
    <w:rsid w:val="0094183F"/>
    <w:rsid w:val="00941B78"/>
    <w:rsid w:val="00941DA6"/>
    <w:rsid w:val="0094227E"/>
    <w:rsid w:val="00942360"/>
    <w:rsid w:val="00942420"/>
    <w:rsid w:val="00942A11"/>
    <w:rsid w:val="00942FED"/>
    <w:rsid w:val="009430D4"/>
    <w:rsid w:val="0094316C"/>
    <w:rsid w:val="0094394C"/>
    <w:rsid w:val="00943A15"/>
    <w:rsid w:val="00944031"/>
    <w:rsid w:val="00944312"/>
    <w:rsid w:val="0094471F"/>
    <w:rsid w:val="00944B89"/>
    <w:rsid w:val="00944CD5"/>
    <w:rsid w:val="00944E8B"/>
    <w:rsid w:val="00944F89"/>
    <w:rsid w:val="00945046"/>
    <w:rsid w:val="00945317"/>
    <w:rsid w:val="0094573F"/>
    <w:rsid w:val="009457B4"/>
    <w:rsid w:val="009457D5"/>
    <w:rsid w:val="00946277"/>
    <w:rsid w:val="009462B0"/>
    <w:rsid w:val="009468DF"/>
    <w:rsid w:val="00946A73"/>
    <w:rsid w:val="00946AAA"/>
    <w:rsid w:val="00946B73"/>
    <w:rsid w:val="00946E62"/>
    <w:rsid w:val="009470F6"/>
    <w:rsid w:val="00947C5D"/>
    <w:rsid w:val="00947E19"/>
    <w:rsid w:val="00947EA7"/>
    <w:rsid w:val="009502F0"/>
    <w:rsid w:val="0095076C"/>
    <w:rsid w:val="0095096D"/>
    <w:rsid w:val="00950CFE"/>
    <w:rsid w:val="00950F0C"/>
    <w:rsid w:val="009511D1"/>
    <w:rsid w:val="009525EB"/>
    <w:rsid w:val="00952675"/>
    <w:rsid w:val="00952760"/>
    <w:rsid w:val="0095287E"/>
    <w:rsid w:val="00952B88"/>
    <w:rsid w:val="00952E6B"/>
    <w:rsid w:val="00953052"/>
    <w:rsid w:val="00953361"/>
    <w:rsid w:val="009533A8"/>
    <w:rsid w:val="00953816"/>
    <w:rsid w:val="009538C8"/>
    <w:rsid w:val="00953925"/>
    <w:rsid w:val="00953E8F"/>
    <w:rsid w:val="00953F9F"/>
    <w:rsid w:val="0095423A"/>
    <w:rsid w:val="00954AA3"/>
    <w:rsid w:val="00954D33"/>
    <w:rsid w:val="00954F5D"/>
    <w:rsid w:val="009552FD"/>
    <w:rsid w:val="0095550D"/>
    <w:rsid w:val="009556CF"/>
    <w:rsid w:val="009558EA"/>
    <w:rsid w:val="00955D6D"/>
    <w:rsid w:val="00955D7F"/>
    <w:rsid w:val="009562C9"/>
    <w:rsid w:val="00956399"/>
    <w:rsid w:val="00956B73"/>
    <w:rsid w:val="00956FD7"/>
    <w:rsid w:val="009570FA"/>
    <w:rsid w:val="0095784C"/>
    <w:rsid w:val="00957BD8"/>
    <w:rsid w:val="00957F5F"/>
    <w:rsid w:val="009600F8"/>
    <w:rsid w:val="00960375"/>
    <w:rsid w:val="009603F9"/>
    <w:rsid w:val="009604F8"/>
    <w:rsid w:val="00960807"/>
    <w:rsid w:val="0096082A"/>
    <w:rsid w:val="0096098D"/>
    <w:rsid w:val="00960AD4"/>
    <w:rsid w:val="00960D42"/>
    <w:rsid w:val="00960E54"/>
    <w:rsid w:val="00961165"/>
    <w:rsid w:val="00961365"/>
    <w:rsid w:val="009613F9"/>
    <w:rsid w:val="009615CB"/>
    <w:rsid w:val="0096168D"/>
    <w:rsid w:val="009617FA"/>
    <w:rsid w:val="00961870"/>
    <w:rsid w:val="00961998"/>
    <w:rsid w:val="00961A91"/>
    <w:rsid w:val="00961C20"/>
    <w:rsid w:val="00961D63"/>
    <w:rsid w:val="00961D76"/>
    <w:rsid w:val="00961FEA"/>
    <w:rsid w:val="009622FB"/>
    <w:rsid w:val="0096276E"/>
    <w:rsid w:val="00962DE6"/>
    <w:rsid w:val="00962F2C"/>
    <w:rsid w:val="009630B6"/>
    <w:rsid w:val="00963101"/>
    <w:rsid w:val="00963262"/>
    <w:rsid w:val="009636AC"/>
    <w:rsid w:val="00963E4D"/>
    <w:rsid w:val="00963F30"/>
    <w:rsid w:val="00963F6F"/>
    <w:rsid w:val="0096419E"/>
    <w:rsid w:val="00964B69"/>
    <w:rsid w:val="00964E60"/>
    <w:rsid w:val="00965087"/>
    <w:rsid w:val="0096519C"/>
    <w:rsid w:val="0096531D"/>
    <w:rsid w:val="00965360"/>
    <w:rsid w:val="00965B9A"/>
    <w:rsid w:val="00965BF6"/>
    <w:rsid w:val="00965FD8"/>
    <w:rsid w:val="00966417"/>
    <w:rsid w:val="00966641"/>
    <w:rsid w:val="0096681F"/>
    <w:rsid w:val="00966995"/>
    <w:rsid w:val="00966B10"/>
    <w:rsid w:val="00966B6D"/>
    <w:rsid w:val="00966CD0"/>
    <w:rsid w:val="00966DF4"/>
    <w:rsid w:val="00967371"/>
    <w:rsid w:val="00967751"/>
    <w:rsid w:val="00967C0F"/>
    <w:rsid w:val="00967F0B"/>
    <w:rsid w:val="009703B6"/>
    <w:rsid w:val="00970411"/>
    <w:rsid w:val="00970EA3"/>
    <w:rsid w:val="00970EC8"/>
    <w:rsid w:val="0097109D"/>
    <w:rsid w:val="009710B5"/>
    <w:rsid w:val="00971135"/>
    <w:rsid w:val="00971727"/>
    <w:rsid w:val="00971737"/>
    <w:rsid w:val="00971C80"/>
    <w:rsid w:val="00971CB1"/>
    <w:rsid w:val="00971D25"/>
    <w:rsid w:val="0097268C"/>
    <w:rsid w:val="00972958"/>
    <w:rsid w:val="009729BA"/>
    <w:rsid w:val="00972AD1"/>
    <w:rsid w:val="00972D3A"/>
    <w:rsid w:val="00972D6A"/>
    <w:rsid w:val="00973627"/>
    <w:rsid w:val="009737C9"/>
    <w:rsid w:val="00973883"/>
    <w:rsid w:val="00973915"/>
    <w:rsid w:val="00973A7C"/>
    <w:rsid w:val="00973DD2"/>
    <w:rsid w:val="00973DF5"/>
    <w:rsid w:val="00973E0F"/>
    <w:rsid w:val="00974139"/>
    <w:rsid w:val="00974B28"/>
    <w:rsid w:val="00975255"/>
    <w:rsid w:val="00975436"/>
    <w:rsid w:val="009757ED"/>
    <w:rsid w:val="00975BD2"/>
    <w:rsid w:val="00975D94"/>
    <w:rsid w:val="00976395"/>
    <w:rsid w:val="0097655E"/>
    <w:rsid w:val="009766AD"/>
    <w:rsid w:val="009768F7"/>
    <w:rsid w:val="00976B94"/>
    <w:rsid w:val="00976D58"/>
    <w:rsid w:val="00976F35"/>
    <w:rsid w:val="00977103"/>
    <w:rsid w:val="00977118"/>
    <w:rsid w:val="00977443"/>
    <w:rsid w:val="009776B4"/>
    <w:rsid w:val="00977A55"/>
    <w:rsid w:val="00977B85"/>
    <w:rsid w:val="00977B90"/>
    <w:rsid w:val="00977D3C"/>
    <w:rsid w:val="009802BE"/>
    <w:rsid w:val="00980383"/>
    <w:rsid w:val="0098058B"/>
    <w:rsid w:val="00980C72"/>
    <w:rsid w:val="00980CFA"/>
    <w:rsid w:val="00980DD7"/>
    <w:rsid w:val="00980E32"/>
    <w:rsid w:val="0098135B"/>
    <w:rsid w:val="0098152F"/>
    <w:rsid w:val="009816FE"/>
    <w:rsid w:val="00981CD8"/>
    <w:rsid w:val="00982217"/>
    <w:rsid w:val="00982F2D"/>
    <w:rsid w:val="0098308D"/>
    <w:rsid w:val="00983108"/>
    <w:rsid w:val="00983412"/>
    <w:rsid w:val="00983484"/>
    <w:rsid w:val="00984298"/>
    <w:rsid w:val="00984431"/>
    <w:rsid w:val="0098458E"/>
    <w:rsid w:val="00984989"/>
    <w:rsid w:val="00985240"/>
    <w:rsid w:val="009852D9"/>
    <w:rsid w:val="00985372"/>
    <w:rsid w:val="009855CA"/>
    <w:rsid w:val="00985B71"/>
    <w:rsid w:val="00985DA2"/>
    <w:rsid w:val="0098610E"/>
    <w:rsid w:val="009861B4"/>
    <w:rsid w:val="00986609"/>
    <w:rsid w:val="00986AF9"/>
    <w:rsid w:val="00987494"/>
    <w:rsid w:val="00987499"/>
    <w:rsid w:val="00987502"/>
    <w:rsid w:val="00987566"/>
    <w:rsid w:val="00987888"/>
    <w:rsid w:val="00987B3B"/>
    <w:rsid w:val="00987C59"/>
    <w:rsid w:val="00987C6C"/>
    <w:rsid w:val="00990964"/>
    <w:rsid w:val="00990996"/>
    <w:rsid w:val="009909C0"/>
    <w:rsid w:val="00990C08"/>
    <w:rsid w:val="0099106E"/>
    <w:rsid w:val="00991133"/>
    <w:rsid w:val="009917C9"/>
    <w:rsid w:val="00991A65"/>
    <w:rsid w:val="00991C6C"/>
    <w:rsid w:val="009921E9"/>
    <w:rsid w:val="0099240A"/>
    <w:rsid w:val="0099265D"/>
    <w:rsid w:val="009929DA"/>
    <w:rsid w:val="00992EEE"/>
    <w:rsid w:val="00993108"/>
    <w:rsid w:val="0099346E"/>
    <w:rsid w:val="00993B4E"/>
    <w:rsid w:val="00994019"/>
    <w:rsid w:val="00994200"/>
    <w:rsid w:val="009944F2"/>
    <w:rsid w:val="0099464A"/>
    <w:rsid w:val="00994858"/>
    <w:rsid w:val="00994AB9"/>
    <w:rsid w:val="00994BE4"/>
    <w:rsid w:val="00994DC8"/>
    <w:rsid w:val="00994F55"/>
    <w:rsid w:val="00995111"/>
    <w:rsid w:val="00995376"/>
    <w:rsid w:val="009953F2"/>
    <w:rsid w:val="00995407"/>
    <w:rsid w:val="00995797"/>
    <w:rsid w:val="00995912"/>
    <w:rsid w:val="00995A34"/>
    <w:rsid w:val="00995B11"/>
    <w:rsid w:val="00996123"/>
    <w:rsid w:val="00996338"/>
    <w:rsid w:val="009963C3"/>
    <w:rsid w:val="00996625"/>
    <w:rsid w:val="0099669E"/>
    <w:rsid w:val="0099671D"/>
    <w:rsid w:val="00996757"/>
    <w:rsid w:val="009969DC"/>
    <w:rsid w:val="00997144"/>
    <w:rsid w:val="009972E6"/>
    <w:rsid w:val="00997490"/>
    <w:rsid w:val="009978E6"/>
    <w:rsid w:val="00997CB9"/>
    <w:rsid w:val="009A06CB"/>
    <w:rsid w:val="009A06F5"/>
    <w:rsid w:val="009A06F9"/>
    <w:rsid w:val="009A0BA5"/>
    <w:rsid w:val="009A127A"/>
    <w:rsid w:val="009A1313"/>
    <w:rsid w:val="009A1539"/>
    <w:rsid w:val="009A15D4"/>
    <w:rsid w:val="009A1760"/>
    <w:rsid w:val="009A1FB4"/>
    <w:rsid w:val="009A20F1"/>
    <w:rsid w:val="009A2170"/>
    <w:rsid w:val="009A2281"/>
    <w:rsid w:val="009A2595"/>
    <w:rsid w:val="009A26DD"/>
    <w:rsid w:val="009A274B"/>
    <w:rsid w:val="009A3048"/>
    <w:rsid w:val="009A35CB"/>
    <w:rsid w:val="009A3C21"/>
    <w:rsid w:val="009A3D07"/>
    <w:rsid w:val="009A4042"/>
    <w:rsid w:val="009A4359"/>
    <w:rsid w:val="009A468D"/>
    <w:rsid w:val="009A4818"/>
    <w:rsid w:val="009A4EF9"/>
    <w:rsid w:val="009A4F82"/>
    <w:rsid w:val="009A556C"/>
    <w:rsid w:val="009A5B47"/>
    <w:rsid w:val="009A5D50"/>
    <w:rsid w:val="009A5F2F"/>
    <w:rsid w:val="009A63A6"/>
    <w:rsid w:val="009A6D13"/>
    <w:rsid w:val="009A705B"/>
    <w:rsid w:val="009A7105"/>
    <w:rsid w:val="009A7236"/>
    <w:rsid w:val="009A72F6"/>
    <w:rsid w:val="009A774B"/>
    <w:rsid w:val="009A77B0"/>
    <w:rsid w:val="009A7A96"/>
    <w:rsid w:val="009A7DD2"/>
    <w:rsid w:val="009A7E9B"/>
    <w:rsid w:val="009B0668"/>
    <w:rsid w:val="009B0669"/>
    <w:rsid w:val="009B0904"/>
    <w:rsid w:val="009B09D6"/>
    <w:rsid w:val="009B0AC8"/>
    <w:rsid w:val="009B0CCD"/>
    <w:rsid w:val="009B0DDF"/>
    <w:rsid w:val="009B107E"/>
    <w:rsid w:val="009B12CE"/>
    <w:rsid w:val="009B152E"/>
    <w:rsid w:val="009B1684"/>
    <w:rsid w:val="009B1ECC"/>
    <w:rsid w:val="009B233D"/>
    <w:rsid w:val="009B2F0A"/>
    <w:rsid w:val="009B3121"/>
    <w:rsid w:val="009B312C"/>
    <w:rsid w:val="009B31A3"/>
    <w:rsid w:val="009B3200"/>
    <w:rsid w:val="009B3AD9"/>
    <w:rsid w:val="009B3E89"/>
    <w:rsid w:val="009B4054"/>
    <w:rsid w:val="009B42CC"/>
    <w:rsid w:val="009B4310"/>
    <w:rsid w:val="009B4432"/>
    <w:rsid w:val="009B4FE9"/>
    <w:rsid w:val="009B5486"/>
    <w:rsid w:val="009B55DD"/>
    <w:rsid w:val="009B58E1"/>
    <w:rsid w:val="009B5F05"/>
    <w:rsid w:val="009B612A"/>
    <w:rsid w:val="009B619F"/>
    <w:rsid w:val="009B621C"/>
    <w:rsid w:val="009B6456"/>
    <w:rsid w:val="009B6A90"/>
    <w:rsid w:val="009B6ADA"/>
    <w:rsid w:val="009B6B15"/>
    <w:rsid w:val="009B7198"/>
    <w:rsid w:val="009B73A1"/>
    <w:rsid w:val="009B74B0"/>
    <w:rsid w:val="009B76D3"/>
    <w:rsid w:val="009B7940"/>
    <w:rsid w:val="009B7C89"/>
    <w:rsid w:val="009C1052"/>
    <w:rsid w:val="009C10D7"/>
    <w:rsid w:val="009C1115"/>
    <w:rsid w:val="009C1296"/>
    <w:rsid w:val="009C1402"/>
    <w:rsid w:val="009C176B"/>
    <w:rsid w:val="009C193A"/>
    <w:rsid w:val="009C1B7A"/>
    <w:rsid w:val="009C2156"/>
    <w:rsid w:val="009C229A"/>
    <w:rsid w:val="009C2570"/>
    <w:rsid w:val="009C28FE"/>
    <w:rsid w:val="009C2BE4"/>
    <w:rsid w:val="009C2DEB"/>
    <w:rsid w:val="009C2F25"/>
    <w:rsid w:val="009C2F99"/>
    <w:rsid w:val="009C3421"/>
    <w:rsid w:val="009C39D7"/>
    <w:rsid w:val="009C3B90"/>
    <w:rsid w:val="009C3D35"/>
    <w:rsid w:val="009C429F"/>
    <w:rsid w:val="009C46E6"/>
    <w:rsid w:val="009C47CB"/>
    <w:rsid w:val="009C49F9"/>
    <w:rsid w:val="009C4FEB"/>
    <w:rsid w:val="009C5393"/>
    <w:rsid w:val="009C541F"/>
    <w:rsid w:val="009C56D8"/>
    <w:rsid w:val="009C578E"/>
    <w:rsid w:val="009C597A"/>
    <w:rsid w:val="009C5A90"/>
    <w:rsid w:val="009C60E5"/>
    <w:rsid w:val="009C67E3"/>
    <w:rsid w:val="009C6A65"/>
    <w:rsid w:val="009C6CE2"/>
    <w:rsid w:val="009C703A"/>
    <w:rsid w:val="009C71FA"/>
    <w:rsid w:val="009C7285"/>
    <w:rsid w:val="009C74BF"/>
    <w:rsid w:val="009C75AB"/>
    <w:rsid w:val="009C75CD"/>
    <w:rsid w:val="009D01F7"/>
    <w:rsid w:val="009D0272"/>
    <w:rsid w:val="009D0343"/>
    <w:rsid w:val="009D05CE"/>
    <w:rsid w:val="009D0DEB"/>
    <w:rsid w:val="009D0E12"/>
    <w:rsid w:val="009D16AE"/>
    <w:rsid w:val="009D1A6F"/>
    <w:rsid w:val="009D1AB6"/>
    <w:rsid w:val="009D1C0A"/>
    <w:rsid w:val="009D1CA5"/>
    <w:rsid w:val="009D2559"/>
    <w:rsid w:val="009D2A58"/>
    <w:rsid w:val="009D339F"/>
    <w:rsid w:val="009D33E0"/>
    <w:rsid w:val="009D3578"/>
    <w:rsid w:val="009D38F3"/>
    <w:rsid w:val="009D3AD7"/>
    <w:rsid w:val="009D3B0D"/>
    <w:rsid w:val="009D3C3E"/>
    <w:rsid w:val="009D3F41"/>
    <w:rsid w:val="009D4034"/>
    <w:rsid w:val="009D4164"/>
    <w:rsid w:val="009D4B3D"/>
    <w:rsid w:val="009D4DB3"/>
    <w:rsid w:val="009D4E2E"/>
    <w:rsid w:val="009D50AF"/>
    <w:rsid w:val="009D52B8"/>
    <w:rsid w:val="009D531C"/>
    <w:rsid w:val="009D571B"/>
    <w:rsid w:val="009D5775"/>
    <w:rsid w:val="009D5C71"/>
    <w:rsid w:val="009D5E1E"/>
    <w:rsid w:val="009D5F3C"/>
    <w:rsid w:val="009D5F78"/>
    <w:rsid w:val="009D611A"/>
    <w:rsid w:val="009D6438"/>
    <w:rsid w:val="009D6611"/>
    <w:rsid w:val="009D6AA6"/>
    <w:rsid w:val="009D6BE2"/>
    <w:rsid w:val="009D6C2A"/>
    <w:rsid w:val="009D6F8E"/>
    <w:rsid w:val="009D7584"/>
    <w:rsid w:val="009D793C"/>
    <w:rsid w:val="009E0029"/>
    <w:rsid w:val="009E00D9"/>
    <w:rsid w:val="009E0315"/>
    <w:rsid w:val="009E06DA"/>
    <w:rsid w:val="009E078F"/>
    <w:rsid w:val="009E09C0"/>
    <w:rsid w:val="009E0ACD"/>
    <w:rsid w:val="009E1045"/>
    <w:rsid w:val="009E150B"/>
    <w:rsid w:val="009E1872"/>
    <w:rsid w:val="009E19A4"/>
    <w:rsid w:val="009E1A95"/>
    <w:rsid w:val="009E1D33"/>
    <w:rsid w:val="009E1DB9"/>
    <w:rsid w:val="009E1F38"/>
    <w:rsid w:val="009E27CC"/>
    <w:rsid w:val="009E2DAD"/>
    <w:rsid w:val="009E3567"/>
    <w:rsid w:val="009E3880"/>
    <w:rsid w:val="009E39C8"/>
    <w:rsid w:val="009E48B9"/>
    <w:rsid w:val="009E52D6"/>
    <w:rsid w:val="009E52EC"/>
    <w:rsid w:val="009E531C"/>
    <w:rsid w:val="009E561C"/>
    <w:rsid w:val="009E578C"/>
    <w:rsid w:val="009E57A1"/>
    <w:rsid w:val="009E57C8"/>
    <w:rsid w:val="009E5C69"/>
    <w:rsid w:val="009E5CA5"/>
    <w:rsid w:val="009E5FC7"/>
    <w:rsid w:val="009E624B"/>
    <w:rsid w:val="009E6667"/>
    <w:rsid w:val="009E6946"/>
    <w:rsid w:val="009E6D19"/>
    <w:rsid w:val="009E6D36"/>
    <w:rsid w:val="009E6FEE"/>
    <w:rsid w:val="009E7390"/>
    <w:rsid w:val="009E7D28"/>
    <w:rsid w:val="009E7EA3"/>
    <w:rsid w:val="009F0707"/>
    <w:rsid w:val="009F0D4A"/>
    <w:rsid w:val="009F0E81"/>
    <w:rsid w:val="009F110B"/>
    <w:rsid w:val="009F19BB"/>
    <w:rsid w:val="009F1CF6"/>
    <w:rsid w:val="009F2350"/>
    <w:rsid w:val="009F2355"/>
    <w:rsid w:val="009F29BE"/>
    <w:rsid w:val="009F2A34"/>
    <w:rsid w:val="009F2CCC"/>
    <w:rsid w:val="009F2D6D"/>
    <w:rsid w:val="009F34B7"/>
    <w:rsid w:val="009F3A7B"/>
    <w:rsid w:val="009F401F"/>
    <w:rsid w:val="009F4023"/>
    <w:rsid w:val="009F43EC"/>
    <w:rsid w:val="009F44F7"/>
    <w:rsid w:val="009F46F4"/>
    <w:rsid w:val="009F50CE"/>
    <w:rsid w:val="009F51D6"/>
    <w:rsid w:val="009F560E"/>
    <w:rsid w:val="009F5A9A"/>
    <w:rsid w:val="009F6183"/>
    <w:rsid w:val="009F64B8"/>
    <w:rsid w:val="009F6985"/>
    <w:rsid w:val="009F6E12"/>
    <w:rsid w:val="009F7022"/>
    <w:rsid w:val="009F71A5"/>
    <w:rsid w:val="009F71A9"/>
    <w:rsid w:val="009F746F"/>
    <w:rsid w:val="009F7802"/>
    <w:rsid w:val="009F7808"/>
    <w:rsid w:val="00A001CE"/>
    <w:rsid w:val="00A00492"/>
    <w:rsid w:val="00A00727"/>
    <w:rsid w:val="00A00BEE"/>
    <w:rsid w:val="00A00EAC"/>
    <w:rsid w:val="00A01177"/>
    <w:rsid w:val="00A012B8"/>
    <w:rsid w:val="00A016BA"/>
    <w:rsid w:val="00A016FD"/>
    <w:rsid w:val="00A01DB0"/>
    <w:rsid w:val="00A0206D"/>
    <w:rsid w:val="00A02256"/>
    <w:rsid w:val="00A022CB"/>
    <w:rsid w:val="00A02425"/>
    <w:rsid w:val="00A0243F"/>
    <w:rsid w:val="00A02590"/>
    <w:rsid w:val="00A02A3E"/>
    <w:rsid w:val="00A02AC3"/>
    <w:rsid w:val="00A02CFF"/>
    <w:rsid w:val="00A031EA"/>
    <w:rsid w:val="00A034AF"/>
    <w:rsid w:val="00A03866"/>
    <w:rsid w:val="00A03F85"/>
    <w:rsid w:val="00A043FC"/>
    <w:rsid w:val="00A049FC"/>
    <w:rsid w:val="00A04C33"/>
    <w:rsid w:val="00A04CB7"/>
    <w:rsid w:val="00A04FC8"/>
    <w:rsid w:val="00A05671"/>
    <w:rsid w:val="00A05747"/>
    <w:rsid w:val="00A057B9"/>
    <w:rsid w:val="00A0631A"/>
    <w:rsid w:val="00A064E1"/>
    <w:rsid w:val="00A0659E"/>
    <w:rsid w:val="00A065B5"/>
    <w:rsid w:val="00A067C7"/>
    <w:rsid w:val="00A067C9"/>
    <w:rsid w:val="00A06C3A"/>
    <w:rsid w:val="00A06DBA"/>
    <w:rsid w:val="00A0779E"/>
    <w:rsid w:val="00A078D9"/>
    <w:rsid w:val="00A07AFE"/>
    <w:rsid w:val="00A07DE6"/>
    <w:rsid w:val="00A10354"/>
    <w:rsid w:val="00A109D1"/>
    <w:rsid w:val="00A10ADC"/>
    <w:rsid w:val="00A10BA6"/>
    <w:rsid w:val="00A10C61"/>
    <w:rsid w:val="00A10F66"/>
    <w:rsid w:val="00A10FED"/>
    <w:rsid w:val="00A110F7"/>
    <w:rsid w:val="00A117BF"/>
    <w:rsid w:val="00A11A3C"/>
    <w:rsid w:val="00A11EBD"/>
    <w:rsid w:val="00A124D0"/>
    <w:rsid w:val="00A124F1"/>
    <w:rsid w:val="00A12520"/>
    <w:rsid w:val="00A125AF"/>
    <w:rsid w:val="00A1279D"/>
    <w:rsid w:val="00A135F5"/>
    <w:rsid w:val="00A1368A"/>
    <w:rsid w:val="00A137E8"/>
    <w:rsid w:val="00A13E8F"/>
    <w:rsid w:val="00A1403A"/>
    <w:rsid w:val="00A14223"/>
    <w:rsid w:val="00A14253"/>
    <w:rsid w:val="00A14481"/>
    <w:rsid w:val="00A144F4"/>
    <w:rsid w:val="00A145CE"/>
    <w:rsid w:val="00A14E7A"/>
    <w:rsid w:val="00A14F2D"/>
    <w:rsid w:val="00A15148"/>
    <w:rsid w:val="00A1546F"/>
    <w:rsid w:val="00A15696"/>
    <w:rsid w:val="00A15937"/>
    <w:rsid w:val="00A15A81"/>
    <w:rsid w:val="00A15DB5"/>
    <w:rsid w:val="00A15E86"/>
    <w:rsid w:val="00A162A4"/>
    <w:rsid w:val="00A16678"/>
    <w:rsid w:val="00A1681B"/>
    <w:rsid w:val="00A16DC3"/>
    <w:rsid w:val="00A1707A"/>
    <w:rsid w:val="00A170D1"/>
    <w:rsid w:val="00A17299"/>
    <w:rsid w:val="00A17630"/>
    <w:rsid w:val="00A17FCA"/>
    <w:rsid w:val="00A2029E"/>
    <w:rsid w:val="00A20596"/>
    <w:rsid w:val="00A20B57"/>
    <w:rsid w:val="00A20DC6"/>
    <w:rsid w:val="00A20E36"/>
    <w:rsid w:val="00A21098"/>
    <w:rsid w:val="00A213A9"/>
    <w:rsid w:val="00A21400"/>
    <w:rsid w:val="00A219E5"/>
    <w:rsid w:val="00A21ABE"/>
    <w:rsid w:val="00A2205A"/>
    <w:rsid w:val="00A220C3"/>
    <w:rsid w:val="00A220EE"/>
    <w:rsid w:val="00A22245"/>
    <w:rsid w:val="00A22CB7"/>
    <w:rsid w:val="00A22EFB"/>
    <w:rsid w:val="00A231EB"/>
    <w:rsid w:val="00A23713"/>
    <w:rsid w:val="00A23751"/>
    <w:rsid w:val="00A23816"/>
    <w:rsid w:val="00A2398B"/>
    <w:rsid w:val="00A23B42"/>
    <w:rsid w:val="00A23B7C"/>
    <w:rsid w:val="00A23CD5"/>
    <w:rsid w:val="00A23CDC"/>
    <w:rsid w:val="00A24044"/>
    <w:rsid w:val="00A243F1"/>
    <w:rsid w:val="00A2476D"/>
    <w:rsid w:val="00A24A7D"/>
    <w:rsid w:val="00A24D23"/>
    <w:rsid w:val="00A25027"/>
    <w:rsid w:val="00A25246"/>
    <w:rsid w:val="00A25609"/>
    <w:rsid w:val="00A2562C"/>
    <w:rsid w:val="00A256A3"/>
    <w:rsid w:val="00A259AF"/>
    <w:rsid w:val="00A26287"/>
    <w:rsid w:val="00A2637C"/>
    <w:rsid w:val="00A263BB"/>
    <w:rsid w:val="00A269A2"/>
    <w:rsid w:val="00A26A86"/>
    <w:rsid w:val="00A26C42"/>
    <w:rsid w:val="00A26C65"/>
    <w:rsid w:val="00A26CAB"/>
    <w:rsid w:val="00A27130"/>
    <w:rsid w:val="00A27890"/>
    <w:rsid w:val="00A27E4E"/>
    <w:rsid w:val="00A3034F"/>
    <w:rsid w:val="00A305C3"/>
    <w:rsid w:val="00A30BA6"/>
    <w:rsid w:val="00A30E5B"/>
    <w:rsid w:val="00A31098"/>
    <w:rsid w:val="00A31767"/>
    <w:rsid w:val="00A3177C"/>
    <w:rsid w:val="00A31DD7"/>
    <w:rsid w:val="00A3233C"/>
    <w:rsid w:val="00A3252F"/>
    <w:rsid w:val="00A32AEE"/>
    <w:rsid w:val="00A3308B"/>
    <w:rsid w:val="00A331FE"/>
    <w:rsid w:val="00A3340A"/>
    <w:rsid w:val="00A33E65"/>
    <w:rsid w:val="00A33FEB"/>
    <w:rsid w:val="00A340ED"/>
    <w:rsid w:val="00A34191"/>
    <w:rsid w:val="00A34404"/>
    <w:rsid w:val="00A3477D"/>
    <w:rsid w:val="00A347AB"/>
    <w:rsid w:val="00A34C36"/>
    <w:rsid w:val="00A34D0D"/>
    <w:rsid w:val="00A34EE8"/>
    <w:rsid w:val="00A34FC7"/>
    <w:rsid w:val="00A35073"/>
    <w:rsid w:val="00A351F1"/>
    <w:rsid w:val="00A35716"/>
    <w:rsid w:val="00A35E59"/>
    <w:rsid w:val="00A36C4D"/>
    <w:rsid w:val="00A3706B"/>
    <w:rsid w:val="00A371AF"/>
    <w:rsid w:val="00A372D6"/>
    <w:rsid w:val="00A37392"/>
    <w:rsid w:val="00A375A1"/>
    <w:rsid w:val="00A4081D"/>
    <w:rsid w:val="00A40887"/>
    <w:rsid w:val="00A40D4A"/>
    <w:rsid w:val="00A4145A"/>
    <w:rsid w:val="00A414DF"/>
    <w:rsid w:val="00A41F2A"/>
    <w:rsid w:val="00A42336"/>
    <w:rsid w:val="00A424BB"/>
    <w:rsid w:val="00A42B64"/>
    <w:rsid w:val="00A4331B"/>
    <w:rsid w:val="00A433E1"/>
    <w:rsid w:val="00A4416A"/>
    <w:rsid w:val="00A442D2"/>
    <w:rsid w:val="00A44543"/>
    <w:rsid w:val="00A447C6"/>
    <w:rsid w:val="00A4493F"/>
    <w:rsid w:val="00A44A7B"/>
    <w:rsid w:val="00A44F71"/>
    <w:rsid w:val="00A45062"/>
    <w:rsid w:val="00A45316"/>
    <w:rsid w:val="00A45392"/>
    <w:rsid w:val="00A45A08"/>
    <w:rsid w:val="00A45B47"/>
    <w:rsid w:val="00A45BF1"/>
    <w:rsid w:val="00A46554"/>
    <w:rsid w:val="00A4686F"/>
    <w:rsid w:val="00A46DD7"/>
    <w:rsid w:val="00A46F8A"/>
    <w:rsid w:val="00A4761E"/>
    <w:rsid w:val="00A47762"/>
    <w:rsid w:val="00A47A7C"/>
    <w:rsid w:val="00A47B0B"/>
    <w:rsid w:val="00A47D3C"/>
    <w:rsid w:val="00A50044"/>
    <w:rsid w:val="00A50498"/>
    <w:rsid w:val="00A5050C"/>
    <w:rsid w:val="00A50D20"/>
    <w:rsid w:val="00A5104C"/>
    <w:rsid w:val="00A518A3"/>
    <w:rsid w:val="00A519E0"/>
    <w:rsid w:val="00A519EA"/>
    <w:rsid w:val="00A51C99"/>
    <w:rsid w:val="00A51EF3"/>
    <w:rsid w:val="00A52264"/>
    <w:rsid w:val="00A5238C"/>
    <w:rsid w:val="00A524EC"/>
    <w:rsid w:val="00A527DF"/>
    <w:rsid w:val="00A5280F"/>
    <w:rsid w:val="00A52AC9"/>
    <w:rsid w:val="00A52AFA"/>
    <w:rsid w:val="00A538D9"/>
    <w:rsid w:val="00A53AFD"/>
    <w:rsid w:val="00A541B1"/>
    <w:rsid w:val="00A5430A"/>
    <w:rsid w:val="00A54AF2"/>
    <w:rsid w:val="00A554D0"/>
    <w:rsid w:val="00A558DE"/>
    <w:rsid w:val="00A55908"/>
    <w:rsid w:val="00A55956"/>
    <w:rsid w:val="00A56587"/>
    <w:rsid w:val="00A567B9"/>
    <w:rsid w:val="00A567CE"/>
    <w:rsid w:val="00A56C8E"/>
    <w:rsid w:val="00A571D2"/>
    <w:rsid w:val="00A571DB"/>
    <w:rsid w:val="00A577D5"/>
    <w:rsid w:val="00A57802"/>
    <w:rsid w:val="00A57BAF"/>
    <w:rsid w:val="00A600B9"/>
    <w:rsid w:val="00A600F7"/>
    <w:rsid w:val="00A60E27"/>
    <w:rsid w:val="00A61138"/>
    <w:rsid w:val="00A61162"/>
    <w:rsid w:val="00A6139B"/>
    <w:rsid w:val="00A61432"/>
    <w:rsid w:val="00A61668"/>
    <w:rsid w:val="00A62400"/>
    <w:rsid w:val="00A62880"/>
    <w:rsid w:val="00A62C11"/>
    <w:rsid w:val="00A63232"/>
    <w:rsid w:val="00A6376A"/>
    <w:rsid w:val="00A63FEF"/>
    <w:rsid w:val="00A64C54"/>
    <w:rsid w:val="00A6516C"/>
    <w:rsid w:val="00A65FD6"/>
    <w:rsid w:val="00A6606D"/>
    <w:rsid w:val="00A66C12"/>
    <w:rsid w:val="00A671FB"/>
    <w:rsid w:val="00A67271"/>
    <w:rsid w:val="00A6772B"/>
    <w:rsid w:val="00A67A2B"/>
    <w:rsid w:val="00A67B91"/>
    <w:rsid w:val="00A704A2"/>
    <w:rsid w:val="00A70670"/>
    <w:rsid w:val="00A70999"/>
    <w:rsid w:val="00A70A75"/>
    <w:rsid w:val="00A70ABE"/>
    <w:rsid w:val="00A70B5F"/>
    <w:rsid w:val="00A71248"/>
    <w:rsid w:val="00A71356"/>
    <w:rsid w:val="00A713CC"/>
    <w:rsid w:val="00A714A4"/>
    <w:rsid w:val="00A7155F"/>
    <w:rsid w:val="00A71745"/>
    <w:rsid w:val="00A71C28"/>
    <w:rsid w:val="00A71D00"/>
    <w:rsid w:val="00A71D0B"/>
    <w:rsid w:val="00A71D60"/>
    <w:rsid w:val="00A71F65"/>
    <w:rsid w:val="00A71FD9"/>
    <w:rsid w:val="00A72628"/>
    <w:rsid w:val="00A72769"/>
    <w:rsid w:val="00A72AD9"/>
    <w:rsid w:val="00A72FCA"/>
    <w:rsid w:val="00A73040"/>
    <w:rsid w:val="00A73189"/>
    <w:rsid w:val="00A73422"/>
    <w:rsid w:val="00A734FC"/>
    <w:rsid w:val="00A73790"/>
    <w:rsid w:val="00A73863"/>
    <w:rsid w:val="00A7388D"/>
    <w:rsid w:val="00A73A20"/>
    <w:rsid w:val="00A73A2E"/>
    <w:rsid w:val="00A73D90"/>
    <w:rsid w:val="00A73FB9"/>
    <w:rsid w:val="00A74794"/>
    <w:rsid w:val="00A747BC"/>
    <w:rsid w:val="00A747C8"/>
    <w:rsid w:val="00A74C1D"/>
    <w:rsid w:val="00A74C61"/>
    <w:rsid w:val="00A74F27"/>
    <w:rsid w:val="00A75057"/>
    <w:rsid w:val="00A75887"/>
    <w:rsid w:val="00A75901"/>
    <w:rsid w:val="00A75AC1"/>
    <w:rsid w:val="00A76062"/>
    <w:rsid w:val="00A76327"/>
    <w:rsid w:val="00A76FD2"/>
    <w:rsid w:val="00A77486"/>
    <w:rsid w:val="00A779E8"/>
    <w:rsid w:val="00A77B70"/>
    <w:rsid w:val="00A77E28"/>
    <w:rsid w:val="00A77E30"/>
    <w:rsid w:val="00A80309"/>
    <w:rsid w:val="00A80990"/>
    <w:rsid w:val="00A80DD9"/>
    <w:rsid w:val="00A80F1C"/>
    <w:rsid w:val="00A81124"/>
    <w:rsid w:val="00A813D1"/>
    <w:rsid w:val="00A815A0"/>
    <w:rsid w:val="00A81621"/>
    <w:rsid w:val="00A81D66"/>
    <w:rsid w:val="00A81DC8"/>
    <w:rsid w:val="00A81EF5"/>
    <w:rsid w:val="00A81FBE"/>
    <w:rsid w:val="00A82234"/>
    <w:rsid w:val="00A82472"/>
    <w:rsid w:val="00A82957"/>
    <w:rsid w:val="00A82E3B"/>
    <w:rsid w:val="00A82E45"/>
    <w:rsid w:val="00A82FF6"/>
    <w:rsid w:val="00A8300B"/>
    <w:rsid w:val="00A83501"/>
    <w:rsid w:val="00A83521"/>
    <w:rsid w:val="00A837A3"/>
    <w:rsid w:val="00A83FD2"/>
    <w:rsid w:val="00A84167"/>
    <w:rsid w:val="00A8458E"/>
    <w:rsid w:val="00A845A3"/>
    <w:rsid w:val="00A84A89"/>
    <w:rsid w:val="00A84C9F"/>
    <w:rsid w:val="00A8547F"/>
    <w:rsid w:val="00A85A2E"/>
    <w:rsid w:val="00A85B0C"/>
    <w:rsid w:val="00A860FF"/>
    <w:rsid w:val="00A866D8"/>
    <w:rsid w:val="00A86744"/>
    <w:rsid w:val="00A86CF6"/>
    <w:rsid w:val="00A86EDC"/>
    <w:rsid w:val="00A87261"/>
    <w:rsid w:val="00A872B4"/>
    <w:rsid w:val="00A874D4"/>
    <w:rsid w:val="00A876F8"/>
    <w:rsid w:val="00A87D47"/>
    <w:rsid w:val="00A9008B"/>
    <w:rsid w:val="00A90228"/>
    <w:rsid w:val="00A905BD"/>
    <w:rsid w:val="00A90721"/>
    <w:rsid w:val="00A909E3"/>
    <w:rsid w:val="00A90D47"/>
    <w:rsid w:val="00A90DF8"/>
    <w:rsid w:val="00A91107"/>
    <w:rsid w:val="00A91119"/>
    <w:rsid w:val="00A9171D"/>
    <w:rsid w:val="00A91D28"/>
    <w:rsid w:val="00A92185"/>
    <w:rsid w:val="00A923D0"/>
    <w:rsid w:val="00A9274C"/>
    <w:rsid w:val="00A93156"/>
    <w:rsid w:val="00A932E7"/>
    <w:rsid w:val="00A933B9"/>
    <w:rsid w:val="00A934AE"/>
    <w:rsid w:val="00A934F6"/>
    <w:rsid w:val="00A9358B"/>
    <w:rsid w:val="00A93864"/>
    <w:rsid w:val="00A94123"/>
    <w:rsid w:val="00A941B0"/>
    <w:rsid w:val="00A94288"/>
    <w:rsid w:val="00A945D6"/>
    <w:rsid w:val="00A94AC8"/>
    <w:rsid w:val="00A94B11"/>
    <w:rsid w:val="00A94B81"/>
    <w:rsid w:val="00A94F46"/>
    <w:rsid w:val="00A95534"/>
    <w:rsid w:val="00A9573D"/>
    <w:rsid w:val="00A95828"/>
    <w:rsid w:val="00A958DB"/>
    <w:rsid w:val="00A95922"/>
    <w:rsid w:val="00A959E9"/>
    <w:rsid w:val="00A95D49"/>
    <w:rsid w:val="00A95D69"/>
    <w:rsid w:val="00A95EDF"/>
    <w:rsid w:val="00A9607D"/>
    <w:rsid w:val="00A963C1"/>
    <w:rsid w:val="00A96708"/>
    <w:rsid w:val="00A96769"/>
    <w:rsid w:val="00A96ADA"/>
    <w:rsid w:val="00A96BCC"/>
    <w:rsid w:val="00A96C4F"/>
    <w:rsid w:val="00A96DC0"/>
    <w:rsid w:val="00A9764B"/>
    <w:rsid w:val="00A9778A"/>
    <w:rsid w:val="00A97828"/>
    <w:rsid w:val="00A97D65"/>
    <w:rsid w:val="00AA06C5"/>
    <w:rsid w:val="00AA0930"/>
    <w:rsid w:val="00AA0ABB"/>
    <w:rsid w:val="00AA0EE6"/>
    <w:rsid w:val="00AA12CD"/>
    <w:rsid w:val="00AA1387"/>
    <w:rsid w:val="00AA13B2"/>
    <w:rsid w:val="00AA14EE"/>
    <w:rsid w:val="00AA1DF8"/>
    <w:rsid w:val="00AA28FC"/>
    <w:rsid w:val="00AA2A64"/>
    <w:rsid w:val="00AA2E94"/>
    <w:rsid w:val="00AA311C"/>
    <w:rsid w:val="00AA386F"/>
    <w:rsid w:val="00AA43CC"/>
    <w:rsid w:val="00AA4BC6"/>
    <w:rsid w:val="00AA4C2E"/>
    <w:rsid w:val="00AA4E7B"/>
    <w:rsid w:val="00AA5133"/>
    <w:rsid w:val="00AA5371"/>
    <w:rsid w:val="00AA55CA"/>
    <w:rsid w:val="00AA5C21"/>
    <w:rsid w:val="00AA5D9C"/>
    <w:rsid w:val="00AA61D3"/>
    <w:rsid w:val="00AA67E8"/>
    <w:rsid w:val="00AA71B0"/>
    <w:rsid w:val="00AA72FA"/>
    <w:rsid w:val="00AA751B"/>
    <w:rsid w:val="00AA77D5"/>
    <w:rsid w:val="00AB0325"/>
    <w:rsid w:val="00AB06CF"/>
    <w:rsid w:val="00AB0746"/>
    <w:rsid w:val="00AB0BCE"/>
    <w:rsid w:val="00AB10C9"/>
    <w:rsid w:val="00AB1240"/>
    <w:rsid w:val="00AB1380"/>
    <w:rsid w:val="00AB1464"/>
    <w:rsid w:val="00AB14BD"/>
    <w:rsid w:val="00AB1690"/>
    <w:rsid w:val="00AB1BEB"/>
    <w:rsid w:val="00AB2183"/>
    <w:rsid w:val="00AB2188"/>
    <w:rsid w:val="00AB2303"/>
    <w:rsid w:val="00AB2406"/>
    <w:rsid w:val="00AB25D7"/>
    <w:rsid w:val="00AB26D8"/>
    <w:rsid w:val="00AB2BE6"/>
    <w:rsid w:val="00AB2F1C"/>
    <w:rsid w:val="00AB32F7"/>
    <w:rsid w:val="00AB332D"/>
    <w:rsid w:val="00AB3481"/>
    <w:rsid w:val="00AB3A57"/>
    <w:rsid w:val="00AB3B7F"/>
    <w:rsid w:val="00AB3B85"/>
    <w:rsid w:val="00AB476B"/>
    <w:rsid w:val="00AB47E9"/>
    <w:rsid w:val="00AB4803"/>
    <w:rsid w:val="00AB4B01"/>
    <w:rsid w:val="00AB4C99"/>
    <w:rsid w:val="00AB4E1B"/>
    <w:rsid w:val="00AB53C7"/>
    <w:rsid w:val="00AB555F"/>
    <w:rsid w:val="00AB5FED"/>
    <w:rsid w:val="00AB609F"/>
    <w:rsid w:val="00AB6221"/>
    <w:rsid w:val="00AB6961"/>
    <w:rsid w:val="00AB69F9"/>
    <w:rsid w:val="00AB6B27"/>
    <w:rsid w:val="00AB6C18"/>
    <w:rsid w:val="00AB6D30"/>
    <w:rsid w:val="00AB6E4C"/>
    <w:rsid w:val="00AB7074"/>
    <w:rsid w:val="00AB7146"/>
    <w:rsid w:val="00AB76AA"/>
    <w:rsid w:val="00AB790D"/>
    <w:rsid w:val="00AB7967"/>
    <w:rsid w:val="00AB7EB6"/>
    <w:rsid w:val="00AB7EE6"/>
    <w:rsid w:val="00AC02C2"/>
    <w:rsid w:val="00AC07ED"/>
    <w:rsid w:val="00AC0842"/>
    <w:rsid w:val="00AC0A9D"/>
    <w:rsid w:val="00AC0DFC"/>
    <w:rsid w:val="00AC0EF2"/>
    <w:rsid w:val="00AC14DE"/>
    <w:rsid w:val="00AC1DD9"/>
    <w:rsid w:val="00AC2500"/>
    <w:rsid w:val="00AC324F"/>
    <w:rsid w:val="00AC361A"/>
    <w:rsid w:val="00AC37D1"/>
    <w:rsid w:val="00AC37E6"/>
    <w:rsid w:val="00AC408B"/>
    <w:rsid w:val="00AC40C7"/>
    <w:rsid w:val="00AC40F7"/>
    <w:rsid w:val="00AC4486"/>
    <w:rsid w:val="00AC45AE"/>
    <w:rsid w:val="00AC45EF"/>
    <w:rsid w:val="00AC4919"/>
    <w:rsid w:val="00AC4943"/>
    <w:rsid w:val="00AC4960"/>
    <w:rsid w:val="00AC5316"/>
    <w:rsid w:val="00AC56DB"/>
    <w:rsid w:val="00AC5BB6"/>
    <w:rsid w:val="00AC5C02"/>
    <w:rsid w:val="00AC5DAA"/>
    <w:rsid w:val="00AC5EFA"/>
    <w:rsid w:val="00AC66DE"/>
    <w:rsid w:val="00AC6B7D"/>
    <w:rsid w:val="00AC6C27"/>
    <w:rsid w:val="00AC712D"/>
    <w:rsid w:val="00AC716A"/>
    <w:rsid w:val="00AC7377"/>
    <w:rsid w:val="00AC7DC0"/>
    <w:rsid w:val="00AD0310"/>
    <w:rsid w:val="00AD059B"/>
    <w:rsid w:val="00AD0A56"/>
    <w:rsid w:val="00AD0B3D"/>
    <w:rsid w:val="00AD0F94"/>
    <w:rsid w:val="00AD1048"/>
    <w:rsid w:val="00AD1056"/>
    <w:rsid w:val="00AD1649"/>
    <w:rsid w:val="00AD1977"/>
    <w:rsid w:val="00AD1B79"/>
    <w:rsid w:val="00AD1FEE"/>
    <w:rsid w:val="00AD254B"/>
    <w:rsid w:val="00AD2D3C"/>
    <w:rsid w:val="00AD2FA3"/>
    <w:rsid w:val="00AD3066"/>
    <w:rsid w:val="00AD30CE"/>
    <w:rsid w:val="00AD318A"/>
    <w:rsid w:val="00AD33BB"/>
    <w:rsid w:val="00AD3941"/>
    <w:rsid w:val="00AD39DD"/>
    <w:rsid w:val="00AD3A3E"/>
    <w:rsid w:val="00AD3B3B"/>
    <w:rsid w:val="00AD3CBC"/>
    <w:rsid w:val="00AD467F"/>
    <w:rsid w:val="00AD4934"/>
    <w:rsid w:val="00AD4E7E"/>
    <w:rsid w:val="00AD5C32"/>
    <w:rsid w:val="00AD5F6F"/>
    <w:rsid w:val="00AD61A8"/>
    <w:rsid w:val="00AD6555"/>
    <w:rsid w:val="00AD657E"/>
    <w:rsid w:val="00AD673D"/>
    <w:rsid w:val="00AD6F21"/>
    <w:rsid w:val="00AD723E"/>
    <w:rsid w:val="00AD73D6"/>
    <w:rsid w:val="00AD7769"/>
    <w:rsid w:val="00AD7E0E"/>
    <w:rsid w:val="00AD7EDB"/>
    <w:rsid w:val="00AE0192"/>
    <w:rsid w:val="00AE03C1"/>
    <w:rsid w:val="00AE05A9"/>
    <w:rsid w:val="00AE09F8"/>
    <w:rsid w:val="00AE108D"/>
    <w:rsid w:val="00AE14BA"/>
    <w:rsid w:val="00AE15AB"/>
    <w:rsid w:val="00AE1898"/>
    <w:rsid w:val="00AE18D4"/>
    <w:rsid w:val="00AE1A67"/>
    <w:rsid w:val="00AE1B0D"/>
    <w:rsid w:val="00AE1BD3"/>
    <w:rsid w:val="00AE1E70"/>
    <w:rsid w:val="00AE2143"/>
    <w:rsid w:val="00AE267A"/>
    <w:rsid w:val="00AE2852"/>
    <w:rsid w:val="00AE2BC4"/>
    <w:rsid w:val="00AE3333"/>
    <w:rsid w:val="00AE33F2"/>
    <w:rsid w:val="00AE3669"/>
    <w:rsid w:val="00AE3AEA"/>
    <w:rsid w:val="00AE3B61"/>
    <w:rsid w:val="00AE3CBF"/>
    <w:rsid w:val="00AE3CD6"/>
    <w:rsid w:val="00AE3E0F"/>
    <w:rsid w:val="00AE3EE7"/>
    <w:rsid w:val="00AE4150"/>
    <w:rsid w:val="00AE42E9"/>
    <w:rsid w:val="00AE459E"/>
    <w:rsid w:val="00AE48D1"/>
    <w:rsid w:val="00AE4A55"/>
    <w:rsid w:val="00AE4A76"/>
    <w:rsid w:val="00AE4E25"/>
    <w:rsid w:val="00AE5A95"/>
    <w:rsid w:val="00AE6B7A"/>
    <w:rsid w:val="00AE7312"/>
    <w:rsid w:val="00AE7650"/>
    <w:rsid w:val="00AE818A"/>
    <w:rsid w:val="00AF0221"/>
    <w:rsid w:val="00AF02EE"/>
    <w:rsid w:val="00AF06EC"/>
    <w:rsid w:val="00AF0824"/>
    <w:rsid w:val="00AF0992"/>
    <w:rsid w:val="00AF0BD6"/>
    <w:rsid w:val="00AF0CF4"/>
    <w:rsid w:val="00AF117E"/>
    <w:rsid w:val="00AF12D6"/>
    <w:rsid w:val="00AF17A1"/>
    <w:rsid w:val="00AF1803"/>
    <w:rsid w:val="00AF19F0"/>
    <w:rsid w:val="00AF1C79"/>
    <w:rsid w:val="00AF1CAB"/>
    <w:rsid w:val="00AF1E4A"/>
    <w:rsid w:val="00AF20C1"/>
    <w:rsid w:val="00AF226B"/>
    <w:rsid w:val="00AF2CBB"/>
    <w:rsid w:val="00AF2D13"/>
    <w:rsid w:val="00AF2D68"/>
    <w:rsid w:val="00AF2FFA"/>
    <w:rsid w:val="00AF330E"/>
    <w:rsid w:val="00AF3365"/>
    <w:rsid w:val="00AF33B0"/>
    <w:rsid w:val="00AF39C3"/>
    <w:rsid w:val="00AF3C5A"/>
    <w:rsid w:val="00AF4125"/>
    <w:rsid w:val="00AF4213"/>
    <w:rsid w:val="00AF423E"/>
    <w:rsid w:val="00AF45AC"/>
    <w:rsid w:val="00AF4E3F"/>
    <w:rsid w:val="00AF4EF9"/>
    <w:rsid w:val="00AF5276"/>
    <w:rsid w:val="00AF5F02"/>
    <w:rsid w:val="00AF6157"/>
    <w:rsid w:val="00AF6EAE"/>
    <w:rsid w:val="00AF7019"/>
    <w:rsid w:val="00AF7302"/>
    <w:rsid w:val="00AF7558"/>
    <w:rsid w:val="00AF76AE"/>
    <w:rsid w:val="00AF78F9"/>
    <w:rsid w:val="00AF7B94"/>
    <w:rsid w:val="00AF7C80"/>
    <w:rsid w:val="00AF7F7F"/>
    <w:rsid w:val="00B00032"/>
    <w:rsid w:val="00B000BF"/>
    <w:rsid w:val="00B00159"/>
    <w:rsid w:val="00B00598"/>
    <w:rsid w:val="00B0061A"/>
    <w:rsid w:val="00B00996"/>
    <w:rsid w:val="00B009F0"/>
    <w:rsid w:val="00B00A8F"/>
    <w:rsid w:val="00B00B5C"/>
    <w:rsid w:val="00B00D85"/>
    <w:rsid w:val="00B00DA6"/>
    <w:rsid w:val="00B00F28"/>
    <w:rsid w:val="00B01509"/>
    <w:rsid w:val="00B017BB"/>
    <w:rsid w:val="00B01A5D"/>
    <w:rsid w:val="00B01AA0"/>
    <w:rsid w:val="00B02496"/>
    <w:rsid w:val="00B02679"/>
    <w:rsid w:val="00B029E0"/>
    <w:rsid w:val="00B02B06"/>
    <w:rsid w:val="00B02BC5"/>
    <w:rsid w:val="00B02EAB"/>
    <w:rsid w:val="00B030C1"/>
    <w:rsid w:val="00B035F9"/>
    <w:rsid w:val="00B03A56"/>
    <w:rsid w:val="00B04047"/>
    <w:rsid w:val="00B043F9"/>
    <w:rsid w:val="00B0449F"/>
    <w:rsid w:val="00B044EF"/>
    <w:rsid w:val="00B04B38"/>
    <w:rsid w:val="00B05A9B"/>
    <w:rsid w:val="00B05C34"/>
    <w:rsid w:val="00B05F2E"/>
    <w:rsid w:val="00B06152"/>
    <w:rsid w:val="00B0632C"/>
    <w:rsid w:val="00B06F39"/>
    <w:rsid w:val="00B06F93"/>
    <w:rsid w:val="00B073DD"/>
    <w:rsid w:val="00B0757F"/>
    <w:rsid w:val="00B077EC"/>
    <w:rsid w:val="00B079B3"/>
    <w:rsid w:val="00B07EE7"/>
    <w:rsid w:val="00B1017A"/>
    <w:rsid w:val="00B101E7"/>
    <w:rsid w:val="00B10250"/>
    <w:rsid w:val="00B108C6"/>
    <w:rsid w:val="00B10B12"/>
    <w:rsid w:val="00B10C83"/>
    <w:rsid w:val="00B10E64"/>
    <w:rsid w:val="00B11450"/>
    <w:rsid w:val="00B1164E"/>
    <w:rsid w:val="00B117C2"/>
    <w:rsid w:val="00B11DE2"/>
    <w:rsid w:val="00B11F01"/>
    <w:rsid w:val="00B12076"/>
    <w:rsid w:val="00B1209C"/>
    <w:rsid w:val="00B1238D"/>
    <w:rsid w:val="00B1250F"/>
    <w:rsid w:val="00B1265D"/>
    <w:rsid w:val="00B12BDA"/>
    <w:rsid w:val="00B13444"/>
    <w:rsid w:val="00B1349B"/>
    <w:rsid w:val="00B1376C"/>
    <w:rsid w:val="00B1408F"/>
    <w:rsid w:val="00B14662"/>
    <w:rsid w:val="00B149E8"/>
    <w:rsid w:val="00B14A11"/>
    <w:rsid w:val="00B14D82"/>
    <w:rsid w:val="00B14EC4"/>
    <w:rsid w:val="00B15184"/>
    <w:rsid w:val="00B15428"/>
    <w:rsid w:val="00B154E2"/>
    <w:rsid w:val="00B15747"/>
    <w:rsid w:val="00B1589C"/>
    <w:rsid w:val="00B15C83"/>
    <w:rsid w:val="00B1783F"/>
    <w:rsid w:val="00B1791A"/>
    <w:rsid w:val="00B17A0F"/>
    <w:rsid w:val="00B17CF2"/>
    <w:rsid w:val="00B17D1A"/>
    <w:rsid w:val="00B20261"/>
    <w:rsid w:val="00B2035F"/>
    <w:rsid w:val="00B203DD"/>
    <w:rsid w:val="00B206BC"/>
    <w:rsid w:val="00B20807"/>
    <w:rsid w:val="00B20D66"/>
    <w:rsid w:val="00B2109C"/>
    <w:rsid w:val="00B21493"/>
    <w:rsid w:val="00B2193F"/>
    <w:rsid w:val="00B22094"/>
    <w:rsid w:val="00B22463"/>
    <w:rsid w:val="00B22487"/>
    <w:rsid w:val="00B224B9"/>
    <w:rsid w:val="00B225EE"/>
    <w:rsid w:val="00B2265B"/>
    <w:rsid w:val="00B22744"/>
    <w:rsid w:val="00B22E49"/>
    <w:rsid w:val="00B23000"/>
    <w:rsid w:val="00B2343D"/>
    <w:rsid w:val="00B2347C"/>
    <w:rsid w:val="00B2358B"/>
    <w:rsid w:val="00B23968"/>
    <w:rsid w:val="00B23B74"/>
    <w:rsid w:val="00B23C07"/>
    <w:rsid w:val="00B23F5E"/>
    <w:rsid w:val="00B24009"/>
    <w:rsid w:val="00B242F1"/>
    <w:rsid w:val="00B243AC"/>
    <w:rsid w:val="00B243BF"/>
    <w:rsid w:val="00B24525"/>
    <w:rsid w:val="00B24EE7"/>
    <w:rsid w:val="00B250E7"/>
    <w:rsid w:val="00B25200"/>
    <w:rsid w:val="00B2535A"/>
    <w:rsid w:val="00B2545D"/>
    <w:rsid w:val="00B254B1"/>
    <w:rsid w:val="00B262E5"/>
    <w:rsid w:val="00B26362"/>
    <w:rsid w:val="00B26848"/>
    <w:rsid w:val="00B26A7E"/>
    <w:rsid w:val="00B278F7"/>
    <w:rsid w:val="00B27974"/>
    <w:rsid w:val="00B27ABB"/>
    <w:rsid w:val="00B27C66"/>
    <w:rsid w:val="00B304B2"/>
    <w:rsid w:val="00B30863"/>
    <w:rsid w:val="00B30A1D"/>
    <w:rsid w:val="00B30BB3"/>
    <w:rsid w:val="00B3164B"/>
    <w:rsid w:val="00B317CD"/>
    <w:rsid w:val="00B31A57"/>
    <w:rsid w:val="00B32022"/>
    <w:rsid w:val="00B32104"/>
    <w:rsid w:val="00B32141"/>
    <w:rsid w:val="00B323FE"/>
    <w:rsid w:val="00B324BF"/>
    <w:rsid w:val="00B32AF9"/>
    <w:rsid w:val="00B335F2"/>
    <w:rsid w:val="00B33997"/>
    <w:rsid w:val="00B33EE1"/>
    <w:rsid w:val="00B342D5"/>
    <w:rsid w:val="00B3448A"/>
    <w:rsid w:val="00B34590"/>
    <w:rsid w:val="00B348C3"/>
    <w:rsid w:val="00B351B6"/>
    <w:rsid w:val="00B3521E"/>
    <w:rsid w:val="00B353CD"/>
    <w:rsid w:val="00B354EF"/>
    <w:rsid w:val="00B357C2"/>
    <w:rsid w:val="00B3590B"/>
    <w:rsid w:val="00B36950"/>
    <w:rsid w:val="00B36A2B"/>
    <w:rsid w:val="00B36AC4"/>
    <w:rsid w:val="00B36B2E"/>
    <w:rsid w:val="00B36C61"/>
    <w:rsid w:val="00B37094"/>
    <w:rsid w:val="00B3747B"/>
    <w:rsid w:val="00B378CF"/>
    <w:rsid w:val="00B37FAB"/>
    <w:rsid w:val="00B40162"/>
    <w:rsid w:val="00B402AD"/>
    <w:rsid w:val="00B40CCA"/>
    <w:rsid w:val="00B40CD9"/>
    <w:rsid w:val="00B40DA1"/>
    <w:rsid w:val="00B411FA"/>
    <w:rsid w:val="00B41237"/>
    <w:rsid w:val="00B4129F"/>
    <w:rsid w:val="00B4173F"/>
    <w:rsid w:val="00B4178F"/>
    <w:rsid w:val="00B41C99"/>
    <w:rsid w:val="00B41D5D"/>
    <w:rsid w:val="00B41FD6"/>
    <w:rsid w:val="00B420CA"/>
    <w:rsid w:val="00B42385"/>
    <w:rsid w:val="00B428B4"/>
    <w:rsid w:val="00B4291E"/>
    <w:rsid w:val="00B42EF4"/>
    <w:rsid w:val="00B43269"/>
    <w:rsid w:val="00B4349E"/>
    <w:rsid w:val="00B437AA"/>
    <w:rsid w:val="00B43C0A"/>
    <w:rsid w:val="00B440AC"/>
    <w:rsid w:val="00B4419C"/>
    <w:rsid w:val="00B44585"/>
    <w:rsid w:val="00B445C1"/>
    <w:rsid w:val="00B449A2"/>
    <w:rsid w:val="00B44F1A"/>
    <w:rsid w:val="00B45001"/>
    <w:rsid w:val="00B451F4"/>
    <w:rsid w:val="00B4597D"/>
    <w:rsid w:val="00B45AAC"/>
    <w:rsid w:val="00B45ACF"/>
    <w:rsid w:val="00B45C00"/>
    <w:rsid w:val="00B45F1F"/>
    <w:rsid w:val="00B46574"/>
    <w:rsid w:val="00B46637"/>
    <w:rsid w:val="00B46847"/>
    <w:rsid w:val="00B46907"/>
    <w:rsid w:val="00B46B95"/>
    <w:rsid w:val="00B4756B"/>
    <w:rsid w:val="00B4767F"/>
    <w:rsid w:val="00B47867"/>
    <w:rsid w:val="00B4786F"/>
    <w:rsid w:val="00B47C92"/>
    <w:rsid w:val="00B47D2F"/>
    <w:rsid w:val="00B47EFA"/>
    <w:rsid w:val="00B504C9"/>
    <w:rsid w:val="00B50A68"/>
    <w:rsid w:val="00B51683"/>
    <w:rsid w:val="00B5186A"/>
    <w:rsid w:val="00B51A42"/>
    <w:rsid w:val="00B51A49"/>
    <w:rsid w:val="00B51AAF"/>
    <w:rsid w:val="00B51B7D"/>
    <w:rsid w:val="00B52077"/>
    <w:rsid w:val="00B521AB"/>
    <w:rsid w:val="00B5224F"/>
    <w:rsid w:val="00B52A66"/>
    <w:rsid w:val="00B52B78"/>
    <w:rsid w:val="00B52D39"/>
    <w:rsid w:val="00B52D95"/>
    <w:rsid w:val="00B52DD7"/>
    <w:rsid w:val="00B539F7"/>
    <w:rsid w:val="00B53C1C"/>
    <w:rsid w:val="00B53C9D"/>
    <w:rsid w:val="00B53CEE"/>
    <w:rsid w:val="00B53F0C"/>
    <w:rsid w:val="00B54099"/>
    <w:rsid w:val="00B54320"/>
    <w:rsid w:val="00B546D1"/>
    <w:rsid w:val="00B5497E"/>
    <w:rsid w:val="00B54E8A"/>
    <w:rsid w:val="00B55135"/>
    <w:rsid w:val="00B55328"/>
    <w:rsid w:val="00B55378"/>
    <w:rsid w:val="00B55ACC"/>
    <w:rsid w:val="00B56545"/>
    <w:rsid w:val="00B5660A"/>
    <w:rsid w:val="00B56A5F"/>
    <w:rsid w:val="00B56B61"/>
    <w:rsid w:val="00B56C2F"/>
    <w:rsid w:val="00B5714C"/>
    <w:rsid w:val="00B579B8"/>
    <w:rsid w:val="00B579C3"/>
    <w:rsid w:val="00B60482"/>
    <w:rsid w:val="00B605C0"/>
    <w:rsid w:val="00B608F4"/>
    <w:rsid w:val="00B60F59"/>
    <w:rsid w:val="00B6128E"/>
    <w:rsid w:val="00B613DE"/>
    <w:rsid w:val="00B617C2"/>
    <w:rsid w:val="00B623E6"/>
    <w:rsid w:val="00B62860"/>
    <w:rsid w:val="00B634B9"/>
    <w:rsid w:val="00B63DC5"/>
    <w:rsid w:val="00B63E42"/>
    <w:rsid w:val="00B640C0"/>
    <w:rsid w:val="00B6469C"/>
    <w:rsid w:val="00B649EA"/>
    <w:rsid w:val="00B64B0B"/>
    <w:rsid w:val="00B64C5C"/>
    <w:rsid w:val="00B64D25"/>
    <w:rsid w:val="00B65023"/>
    <w:rsid w:val="00B6512B"/>
    <w:rsid w:val="00B65AC6"/>
    <w:rsid w:val="00B65E84"/>
    <w:rsid w:val="00B6619A"/>
    <w:rsid w:val="00B66AEE"/>
    <w:rsid w:val="00B66E58"/>
    <w:rsid w:val="00B6702F"/>
    <w:rsid w:val="00B67069"/>
    <w:rsid w:val="00B67082"/>
    <w:rsid w:val="00B670F4"/>
    <w:rsid w:val="00B673D9"/>
    <w:rsid w:val="00B678AE"/>
    <w:rsid w:val="00B679CE"/>
    <w:rsid w:val="00B67C4C"/>
    <w:rsid w:val="00B67F63"/>
    <w:rsid w:val="00B703F5"/>
    <w:rsid w:val="00B70607"/>
    <w:rsid w:val="00B70919"/>
    <w:rsid w:val="00B70D9B"/>
    <w:rsid w:val="00B71394"/>
    <w:rsid w:val="00B71489"/>
    <w:rsid w:val="00B71965"/>
    <w:rsid w:val="00B71ECC"/>
    <w:rsid w:val="00B7200C"/>
    <w:rsid w:val="00B7251C"/>
    <w:rsid w:val="00B7272D"/>
    <w:rsid w:val="00B72BEC"/>
    <w:rsid w:val="00B72C32"/>
    <w:rsid w:val="00B72D94"/>
    <w:rsid w:val="00B72E2C"/>
    <w:rsid w:val="00B72FF6"/>
    <w:rsid w:val="00B73101"/>
    <w:rsid w:val="00B73266"/>
    <w:rsid w:val="00B73268"/>
    <w:rsid w:val="00B73324"/>
    <w:rsid w:val="00B73934"/>
    <w:rsid w:val="00B73A85"/>
    <w:rsid w:val="00B73F6A"/>
    <w:rsid w:val="00B741E0"/>
    <w:rsid w:val="00B7431C"/>
    <w:rsid w:val="00B7446E"/>
    <w:rsid w:val="00B74509"/>
    <w:rsid w:val="00B74793"/>
    <w:rsid w:val="00B74872"/>
    <w:rsid w:val="00B74A9D"/>
    <w:rsid w:val="00B759D0"/>
    <w:rsid w:val="00B75A39"/>
    <w:rsid w:val="00B75CAD"/>
    <w:rsid w:val="00B75D91"/>
    <w:rsid w:val="00B760EA"/>
    <w:rsid w:val="00B7655D"/>
    <w:rsid w:val="00B76E76"/>
    <w:rsid w:val="00B77633"/>
    <w:rsid w:val="00B77643"/>
    <w:rsid w:val="00B776E2"/>
    <w:rsid w:val="00B779B2"/>
    <w:rsid w:val="00B803EE"/>
    <w:rsid w:val="00B8075F"/>
    <w:rsid w:val="00B807C7"/>
    <w:rsid w:val="00B8108D"/>
    <w:rsid w:val="00B810B4"/>
    <w:rsid w:val="00B814FC"/>
    <w:rsid w:val="00B816B4"/>
    <w:rsid w:val="00B81964"/>
    <w:rsid w:val="00B81A6A"/>
    <w:rsid w:val="00B81F14"/>
    <w:rsid w:val="00B81FAC"/>
    <w:rsid w:val="00B8221B"/>
    <w:rsid w:val="00B8221C"/>
    <w:rsid w:val="00B8269F"/>
    <w:rsid w:val="00B82841"/>
    <w:rsid w:val="00B82845"/>
    <w:rsid w:val="00B828D9"/>
    <w:rsid w:val="00B82BEE"/>
    <w:rsid w:val="00B83492"/>
    <w:rsid w:val="00B83851"/>
    <w:rsid w:val="00B83BD4"/>
    <w:rsid w:val="00B83C5C"/>
    <w:rsid w:val="00B83EE0"/>
    <w:rsid w:val="00B8413A"/>
    <w:rsid w:val="00B841A4"/>
    <w:rsid w:val="00B84A0E"/>
    <w:rsid w:val="00B84C53"/>
    <w:rsid w:val="00B84DA5"/>
    <w:rsid w:val="00B8506A"/>
    <w:rsid w:val="00B851F5"/>
    <w:rsid w:val="00B85AFF"/>
    <w:rsid w:val="00B85B85"/>
    <w:rsid w:val="00B85FF9"/>
    <w:rsid w:val="00B86432"/>
    <w:rsid w:val="00B86449"/>
    <w:rsid w:val="00B86A45"/>
    <w:rsid w:val="00B86AC9"/>
    <w:rsid w:val="00B86D6F"/>
    <w:rsid w:val="00B870A3"/>
    <w:rsid w:val="00B87381"/>
    <w:rsid w:val="00B87529"/>
    <w:rsid w:val="00B87A5B"/>
    <w:rsid w:val="00B87B9B"/>
    <w:rsid w:val="00B87BE8"/>
    <w:rsid w:val="00B87CBB"/>
    <w:rsid w:val="00B90238"/>
    <w:rsid w:val="00B90346"/>
    <w:rsid w:val="00B905D4"/>
    <w:rsid w:val="00B90EA8"/>
    <w:rsid w:val="00B918B5"/>
    <w:rsid w:val="00B91C5C"/>
    <w:rsid w:val="00B91CA3"/>
    <w:rsid w:val="00B92947"/>
    <w:rsid w:val="00B92EF7"/>
    <w:rsid w:val="00B93363"/>
    <w:rsid w:val="00B93C7D"/>
    <w:rsid w:val="00B93F54"/>
    <w:rsid w:val="00B93FD7"/>
    <w:rsid w:val="00B942F9"/>
    <w:rsid w:val="00B9475D"/>
    <w:rsid w:val="00B94831"/>
    <w:rsid w:val="00B949C2"/>
    <w:rsid w:val="00B94B50"/>
    <w:rsid w:val="00B94B7F"/>
    <w:rsid w:val="00B94C64"/>
    <w:rsid w:val="00B94E03"/>
    <w:rsid w:val="00B94FC7"/>
    <w:rsid w:val="00B9511E"/>
    <w:rsid w:val="00B955B3"/>
    <w:rsid w:val="00B959F0"/>
    <w:rsid w:val="00B95BE5"/>
    <w:rsid w:val="00B95D93"/>
    <w:rsid w:val="00B95E23"/>
    <w:rsid w:val="00B95EC8"/>
    <w:rsid w:val="00B9617E"/>
    <w:rsid w:val="00B96321"/>
    <w:rsid w:val="00B96365"/>
    <w:rsid w:val="00B96560"/>
    <w:rsid w:val="00B96AA6"/>
    <w:rsid w:val="00B96BFE"/>
    <w:rsid w:val="00B96F1E"/>
    <w:rsid w:val="00B9700C"/>
    <w:rsid w:val="00B97590"/>
    <w:rsid w:val="00B97D0C"/>
    <w:rsid w:val="00BA0385"/>
    <w:rsid w:val="00BA0480"/>
    <w:rsid w:val="00BA08D7"/>
    <w:rsid w:val="00BA09B6"/>
    <w:rsid w:val="00BA0BC3"/>
    <w:rsid w:val="00BA0CFE"/>
    <w:rsid w:val="00BA10D3"/>
    <w:rsid w:val="00BA1230"/>
    <w:rsid w:val="00BA1383"/>
    <w:rsid w:val="00BA14E3"/>
    <w:rsid w:val="00BA153F"/>
    <w:rsid w:val="00BA18C1"/>
    <w:rsid w:val="00BA20D6"/>
    <w:rsid w:val="00BA20DF"/>
    <w:rsid w:val="00BA24E3"/>
    <w:rsid w:val="00BA2995"/>
    <w:rsid w:val="00BA2AA3"/>
    <w:rsid w:val="00BA2BE4"/>
    <w:rsid w:val="00BA33B0"/>
    <w:rsid w:val="00BA33D4"/>
    <w:rsid w:val="00BA35A4"/>
    <w:rsid w:val="00BA3E96"/>
    <w:rsid w:val="00BA3F15"/>
    <w:rsid w:val="00BA4031"/>
    <w:rsid w:val="00BA4038"/>
    <w:rsid w:val="00BA4093"/>
    <w:rsid w:val="00BA43FB"/>
    <w:rsid w:val="00BA4523"/>
    <w:rsid w:val="00BA4788"/>
    <w:rsid w:val="00BA49A2"/>
    <w:rsid w:val="00BA5258"/>
    <w:rsid w:val="00BA535B"/>
    <w:rsid w:val="00BA5455"/>
    <w:rsid w:val="00BA56B3"/>
    <w:rsid w:val="00BA5A87"/>
    <w:rsid w:val="00BA5AE8"/>
    <w:rsid w:val="00BA5E3F"/>
    <w:rsid w:val="00BA6409"/>
    <w:rsid w:val="00BA66D9"/>
    <w:rsid w:val="00BA6963"/>
    <w:rsid w:val="00BA69C8"/>
    <w:rsid w:val="00BA7210"/>
    <w:rsid w:val="00BA7237"/>
    <w:rsid w:val="00BA7676"/>
    <w:rsid w:val="00BB02BC"/>
    <w:rsid w:val="00BB04E2"/>
    <w:rsid w:val="00BB07BA"/>
    <w:rsid w:val="00BB0F79"/>
    <w:rsid w:val="00BB116C"/>
    <w:rsid w:val="00BB192A"/>
    <w:rsid w:val="00BB1D2F"/>
    <w:rsid w:val="00BB1F2E"/>
    <w:rsid w:val="00BB1FE5"/>
    <w:rsid w:val="00BB20A3"/>
    <w:rsid w:val="00BB23D3"/>
    <w:rsid w:val="00BB2404"/>
    <w:rsid w:val="00BB2600"/>
    <w:rsid w:val="00BB2731"/>
    <w:rsid w:val="00BB2CBC"/>
    <w:rsid w:val="00BB2F94"/>
    <w:rsid w:val="00BB3007"/>
    <w:rsid w:val="00BB3407"/>
    <w:rsid w:val="00BB3475"/>
    <w:rsid w:val="00BB363A"/>
    <w:rsid w:val="00BB4046"/>
    <w:rsid w:val="00BB41FE"/>
    <w:rsid w:val="00BB45DF"/>
    <w:rsid w:val="00BB4733"/>
    <w:rsid w:val="00BB47FB"/>
    <w:rsid w:val="00BB58E5"/>
    <w:rsid w:val="00BB5CCD"/>
    <w:rsid w:val="00BB5EF1"/>
    <w:rsid w:val="00BB6061"/>
    <w:rsid w:val="00BB619E"/>
    <w:rsid w:val="00BB657D"/>
    <w:rsid w:val="00BB66EB"/>
    <w:rsid w:val="00BB671D"/>
    <w:rsid w:val="00BB675D"/>
    <w:rsid w:val="00BB6897"/>
    <w:rsid w:val="00BB69F4"/>
    <w:rsid w:val="00BB6AE4"/>
    <w:rsid w:val="00BB71BF"/>
    <w:rsid w:val="00BB74AA"/>
    <w:rsid w:val="00BB790D"/>
    <w:rsid w:val="00BB7A34"/>
    <w:rsid w:val="00BB7DB3"/>
    <w:rsid w:val="00BB7E03"/>
    <w:rsid w:val="00BB7F46"/>
    <w:rsid w:val="00BC0008"/>
    <w:rsid w:val="00BC00CF"/>
    <w:rsid w:val="00BC036A"/>
    <w:rsid w:val="00BC0459"/>
    <w:rsid w:val="00BC0487"/>
    <w:rsid w:val="00BC04C7"/>
    <w:rsid w:val="00BC05DE"/>
    <w:rsid w:val="00BC09DC"/>
    <w:rsid w:val="00BC0D7D"/>
    <w:rsid w:val="00BC0DA4"/>
    <w:rsid w:val="00BC0F1D"/>
    <w:rsid w:val="00BC0FF8"/>
    <w:rsid w:val="00BC1103"/>
    <w:rsid w:val="00BC11DD"/>
    <w:rsid w:val="00BC1270"/>
    <w:rsid w:val="00BC127A"/>
    <w:rsid w:val="00BC12B3"/>
    <w:rsid w:val="00BC14BD"/>
    <w:rsid w:val="00BC18E9"/>
    <w:rsid w:val="00BC1FCF"/>
    <w:rsid w:val="00BC2348"/>
    <w:rsid w:val="00BC25ED"/>
    <w:rsid w:val="00BC2775"/>
    <w:rsid w:val="00BC2A2E"/>
    <w:rsid w:val="00BC2A9D"/>
    <w:rsid w:val="00BC2F4F"/>
    <w:rsid w:val="00BC310F"/>
    <w:rsid w:val="00BC368F"/>
    <w:rsid w:val="00BC37C5"/>
    <w:rsid w:val="00BC3E44"/>
    <w:rsid w:val="00BC4264"/>
    <w:rsid w:val="00BC43D9"/>
    <w:rsid w:val="00BC4852"/>
    <w:rsid w:val="00BC52D6"/>
    <w:rsid w:val="00BC557C"/>
    <w:rsid w:val="00BC57C8"/>
    <w:rsid w:val="00BC580A"/>
    <w:rsid w:val="00BC5BAC"/>
    <w:rsid w:val="00BC6045"/>
    <w:rsid w:val="00BC62C7"/>
    <w:rsid w:val="00BC6977"/>
    <w:rsid w:val="00BC6EA4"/>
    <w:rsid w:val="00BC70BD"/>
    <w:rsid w:val="00BC7218"/>
    <w:rsid w:val="00BC728D"/>
    <w:rsid w:val="00BC7AF5"/>
    <w:rsid w:val="00BC7C8D"/>
    <w:rsid w:val="00BC7C8F"/>
    <w:rsid w:val="00BD013D"/>
    <w:rsid w:val="00BD0378"/>
    <w:rsid w:val="00BD03C3"/>
    <w:rsid w:val="00BD0462"/>
    <w:rsid w:val="00BD04ED"/>
    <w:rsid w:val="00BD08E1"/>
    <w:rsid w:val="00BD198C"/>
    <w:rsid w:val="00BD1B8E"/>
    <w:rsid w:val="00BD1E72"/>
    <w:rsid w:val="00BD2457"/>
    <w:rsid w:val="00BD2F4A"/>
    <w:rsid w:val="00BD30BC"/>
    <w:rsid w:val="00BD31FD"/>
    <w:rsid w:val="00BD3803"/>
    <w:rsid w:val="00BD475D"/>
    <w:rsid w:val="00BD48CE"/>
    <w:rsid w:val="00BD4DCC"/>
    <w:rsid w:val="00BD4F8A"/>
    <w:rsid w:val="00BD4F9E"/>
    <w:rsid w:val="00BD5490"/>
    <w:rsid w:val="00BD54BF"/>
    <w:rsid w:val="00BD58F9"/>
    <w:rsid w:val="00BD5AC7"/>
    <w:rsid w:val="00BD5BE2"/>
    <w:rsid w:val="00BD5E62"/>
    <w:rsid w:val="00BD5E7F"/>
    <w:rsid w:val="00BD6092"/>
    <w:rsid w:val="00BD6155"/>
    <w:rsid w:val="00BD6548"/>
    <w:rsid w:val="00BD6BDE"/>
    <w:rsid w:val="00BD6DA0"/>
    <w:rsid w:val="00BD6F56"/>
    <w:rsid w:val="00BD7055"/>
    <w:rsid w:val="00BD796C"/>
    <w:rsid w:val="00BE00DB"/>
    <w:rsid w:val="00BE0446"/>
    <w:rsid w:val="00BE073A"/>
    <w:rsid w:val="00BE076A"/>
    <w:rsid w:val="00BE0948"/>
    <w:rsid w:val="00BE0949"/>
    <w:rsid w:val="00BE137B"/>
    <w:rsid w:val="00BE186A"/>
    <w:rsid w:val="00BE1D1C"/>
    <w:rsid w:val="00BE1D20"/>
    <w:rsid w:val="00BE2058"/>
    <w:rsid w:val="00BE2973"/>
    <w:rsid w:val="00BE2A9C"/>
    <w:rsid w:val="00BE2AA5"/>
    <w:rsid w:val="00BE2BAA"/>
    <w:rsid w:val="00BE2E2F"/>
    <w:rsid w:val="00BE3324"/>
    <w:rsid w:val="00BE347E"/>
    <w:rsid w:val="00BE350B"/>
    <w:rsid w:val="00BE3CF6"/>
    <w:rsid w:val="00BE4ABB"/>
    <w:rsid w:val="00BE4AE4"/>
    <w:rsid w:val="00BE4D53"/>
    <w:rsid w:val="00BE4FB8"/>
    <w:rsid w:val="00BE52DB"/>
    <w:rsid w:val="00BE53C2"/>
    <w:rsid w:val="00BE5C5D"/>
    <w:rsid w:val="00BE5F06"/>
    <w:rsid w:val="00BE600D"/>
    <w:rsid w:val="00BE6077"/>
    <w:rsid w:val="00BE6313"/>
    <w:rsid w:val="00BE631E"/>
    <w:rsid w:val="00BE6478"/>
    <w:rsid w:val="00BE649A"/>
    <w:rsid w:val="00BE6534"/>
    <w:rsid w:val="00BE66C1"/>
    <w:rsid w:val="00BE6875"/>
    <w:rsid w:val="00BE68F2"/>
    <w:rsid w:val="00BE6B14"/>
    <w:rsid w:val="00BE6B3E"/>
    <w:rsid w:val="00BE770E"/>
    <w:rsid w:val="00BE7A8A"/>
    <w:rsid w:val="00BF002D"/>
    <w:rsid w:val="00BF0198"/>
    <w:rsid w:val="00BF06BC"/>
    <w:rsid w:val="00BF072C"/>
    <w:rsid w:val="00BF09A3"/>
    <w:rsid w:val="00BF1136"/>
    <w:rsid w:val="00BF1337"/>
    <w:rsid w:val="00BF13D0"/>
    <w:rsid w:val="00BF188F"/>
    <w:rsid w:val="00BF1ABC"/>
    <w:rsid w:val="00BF2654"/>
    <w:rsid w:val="00BF272D"/>
    <w:rsid w:val="00BF2855"/>
    <w:rsid w:val="00BF2940"/>
    <w:rsid w:val="00BF2C85"/>
    <w:rsid w:val="00BF2DCB"/>
    <w:rsid w:val="00BF2E40"/>
    <w:rsid w:val="00BF2FA4"/>
    <w:rsid w:val="00BF362B"/>
    <w:rsid w:val="00BF4327"/>
    <w:rsid w:val="00BF474E"/>
    <w:rsid w:val="00BF4923"/>
    <w:rsid w:val="00BF4F26"/>
    <w:rsid w:val="00BF5099"/>
    <w:rsid w:val="00BF5174"/>
    <w:rsid w:val="00BF5ABD"/>
    <w:rsid w:val="00BF5B1B"/>
    <w:rsid w:val="00BF5C9E"/>
    <w:rsid w:val="00BF666C"/>
    <w:rsid w:val="00BF67FB"/>
    <w:rsid w:val="00BF68A8"/>
    <w:rsid w:val="00BF68AA"/>
    <w:rsid w:val="00BF6EB9"/>
    <w:rsid w:val="00BF700D"/>
    <w:rsid w:val="00BF711B"/>
    <w:rsid w:val="00BF73A4"/>
    <w:rsid w:val="00BF7422"/>
    <w:rsid w:val="00BF743C"/>
    <w:rsid w:val="00BF77E4"/>
    <w:rsid w:val="00BF7B1F"/>
    <w:rsid w:val="00C000D4"/>
    <w:rsid w:val="00C002B0"/>
    <w:rsid w:val="00C006BA"/>
    <w:rsid w:val="00C00700"/>
    <w:rsid w:val="00C00CBB"/>
    <w:rsid w:val="00C011FB"/>
    <w:rsid w:val="00C012AB"/>
    <w:rsid w:val="00C018E2"/>
    <w:rsid w:val="00C01ACE"/>
    <w:rsid w:val="00C024A5"/>
    <w:rsid w:val="00C02876"/>
    <w:rsid w:val="00C02892"/>
    <w:rsid w:val="00C0292F"/>
    <w:rsid w:val="00C03A75"/>
    <w:rsid w:val="00C03AA6"/>
    <w:rsid w:val="00C03BA3"/>
    <w:rsid w:val="00C03E3A"/>
    <w:rsid w:val="00C04D1A"/>
    <w:rsid w:val="00C04FB5"/>
    <w:rsid w:val="00C0519D"/>
    <w:rsid w:val="00C05248"/>
    <w:rsid w:val="00C0533B"/>
    <w:rsid w:val="00C05466"/>
    <w:rsid w:val="00C0565B"/>
    <w:rsid w:val="00C05B60"/>
    <w:rsid w:val="00C05B91"/>
    <w:rsid w:val="00C05D57"/>
    <w:rsid w:val="00C0632D"/>
    <w:rsid w:val="00C063E7"/>
    <w:rsid w:val="00C06761"/>
    <w:rsid w:val="00C06858"/>
    <w:rsid w:val="00C06C17"/>
    <w:rsid w:val="00C07099"/>
    <w:rsid w:val="00C071A5"/>
    <w:rsid w:val="00C07655"/>
    <w:rsid w:val="00C078B6"/>
    <w:rsid w:val="00C079C5"/>
    <w:rsid w:val="00C07B8E"/>
    <w:rsid w:val="00C10048"/>
    <w:rsid w:val="00C10054"/>
    <w:rsid w:val="00C1058D"/>
    <w:rsid w:val="00C10731"/>
    <w:rsid w:val="00C10CD0"/>
    <w:rsid w:val="00C10D31"/>
    <w:rsid w:val="00C10E7D"/>
    <w:rsid w:val="00C117F2"/>
    <w:rsid w:val="00C11BC9"/>
    <w:rsid w:val="00C11D31"/>
    <w:rsid w:val="00C1202C"/>
    <w:rsid w:val="00C128A7"/>
    <w:rsid w:val="00C12C39"/>
    <w:rsid w:val="00C12C6E"/>
    <w:rsid w:val="00C13311"/>
    <w:rsid w:val="00C1385D"/>
    <w:rsid w:val="00C138BC"/>
    <w:rsid w:val="00C138C5"/>
    <w:rsid w:val="00C13B5D"/>
    <w:rsid w:val="00C13CA8"/>
    <w:rsid w:val="00C14812"/>
    <w:rsid w:val="00C1484E"/>
    <w:rsid w:val="00C1485C"/>
    <w:rsid w:val="00C149F4"/>
    <w:rsid w:val="00C14FBC"/>
    <w:rsid w:val="00C15215"/>
    <w:rsid w:val="00C15534"/>
    <w:rsid w:val="00C15B5C"/>
    <w:rsid w:val="00C15C3D"/>
    <w:rsid w:val="00C15F23"/>
    <w:rsid w:val="00C16364"/>
    <w:rsid w:val="00C16558"/>
    <w:rsid w:val="00C167B0"/>
    <w:rsid w:val="00C1698C"/>
    <w:rsid w:val="00C16A9D"/>
    <w:rsid w:val="00C16B91"/>
    <w:rsid w:val="00C16D49"/>
    <w:rsid w:val="00C16FFB"/>
    <w:rsid w:val="00C17117"/>
    <w:rsid w:val="00C174E1"/>
    <w:rsid w:val="00C17EF0"/>
    <w:rsid w:val="00C20496"/>
    <w:rsid w:val="00C206C8"/>
    <w:rsid w:val="00C20D0E"/>
    <w:rsid w:val="00C20F91"/>
    <w:rsid w:val="00C2121A"/>
    <w:rsid w:val="00C21823"/>
    <w:rsid w:val="00C21869"/>
    <w:rsid w:val="00C219BE"/>
    <w:rsid w:val="00C21D50"/>
    <w:rsid w:val="00C21FEA"/>
    <w:rsid w:val="00C22097"/>
    <w:rsid w:val="00C221FF"/>
    <w:rsid w:val="00C223DE"/>
    <w:rsid w:val="00C22B80"/>
    <w:rsid w:val="00C230E4"/>
    <w:rsid w:val="00C2335A"/>
    <w:rsid w:val="00C234DA"/>
    <w:rsid w:val="00C235B0"/>
    <w:rsid w:val="00C23621"/>
    <w:rsid w:val="00C2372A"/>
    <w:rsid w:val="00C23A2D"/>
    <w:rsid w:val="00C23A7C"/>
    <w:rsid w:val="00C23CF9"/>
    <w:rsid w:val="00C23EBA"/>
    <w:rsid w:val="00C240FF"/>
    <w:rsid w:val="00C24373"/>
    <w:rsid w:val="00C246E5"/>
    <w:rsid w:val="00C248A3"/>
    <w:rsid w:val="00C24A50"/>
    <w:rsid w:val="00C24B11"/>
    <w:rsid w:val="00C24F87"/>
    <w:rsid w:val="00C25F65"/>
    <w:rsid w:val="00C25FF7"/>
    <w:rsid w:val="00C26225"/>
    <w:rsid w:val="00C26272"/>
    <w:rsid w:val="00C2691D"/>
    <w:rsid w:val="00C26B55"/>
    <w:rsid w:val="00C26C6D"/>
    <w:rsid w:val="00C26D9C"/>
    <w:rsid w:val="00C2728D"/>
    <w:rsid w:val="00C277CE"/>
    <w:rsid w:val="00C27981"/>
    <w:rsid w:val="00C27DAD"/>
    <w:rsid w:val="00C27ECA"/>
    <w:rsid w:val="00C27F79"/>
    <w:rsid w:val="00C30311"/>
    <w:rsid w:val="00C3056D"/>
    <w:rsid w:val="00C30579"/>
    <w:rsid w:val="00C305CD"/>
    <w:rsid w:val="00C30D96"/>
    <w:rsid w:val="00C3111D"/>
    <w:rsid w:val="00C31930"/>
    <w:rsid w:val="00C32072"/>
    <w:rsid w:val="00C3208D"/>
    <w:rsid w:val="00C32378"/>
    <w:rsid w:val="00C3242A"/>
    <w:rsid w:val="00C32434"/>
    <w:rsid w:val="00C329F1"/>
    <w:rsid w:val="00C32AD7"/>
    <w:rsid w:val="00C32C38"/>
    <w:rsid w:val="00C32E7B"/>
    <w:rsid w:val="00C33286"/>
    <w:rsid w:val="00C33370"/>
    <w:rsid w:val="00C33421"/>
    <w:rsid w:val="00C335C3"/>
    <w:rsid w:val="00C33B97"/>
    <w:rsid w:val="00C33DA1"/>
    <w:rsid w:val="00C33F0C"/>
    <w:rsid w:val="00C344C0"/>
    <w:rsid w:val="00C3470A"/>
    <w:rsid w:val="00C34712"/>
    <w:rsid w:val="00C3480F"/>
    <w:rsid w:val="00C34B9F"/>
    <w:rsid w:val="00C350AA"/>
    <w:rsid w:val="00C350C2"/>
    <w:rsid w:val="00C35103"/>
    <w:rsid w:val="00C351F7"/>
    <w:rsid w:val="00C352DD"/>
    <w:rsid w:val="00C3535A"/>
    <w:rsid w:val="00C3535D"/>
    <w:rsid w:val="00C353D7"/>
    <w:rsid w:val="00C3546E"/>
    <w:rsid w:val="00C359EE"/>
    <w:rsid w:val="00C35BE0"/>
    <w:rsid w:val="00C35DBB"/>
    <w:rsid w:val="00C3622F"/>
    <w:rsid w:val="00C362B5"/>
    <w:rsid w:val="00C3655B"/>
    <w:rsid w:val="00C365CC"/>
    <w:rsid w:val="00C3686F"/>
    <w:rsid w:val="00C36911"/>
    <w:rsid w:val="00C36ACA"/>
    <w:rsid w:val="00C36BE5"/>
    <w:rsid w:val="00C36C65"/>
    <w:rsid w:val="00C37101"/>
    <w:rsid w:val="00C3747B"/>
    <w:rsid w:val="00C37C93"/>
    <w:rsid w:val="00C37FED"/>
    <w:rsid w:val="00C37FF5"/>
    <w:rsid w:val="00C400B1"/>
    <w:rsid w:val="00C409AA"/>
    <w:rsid w:val="00C40CF3"/>
    <w:rsid w:val="00C4155F"/>
    <w:rsid w:val="00C4160E"/>
    <w:rsid w:val="00C4165A"/>
    <w:rsid w:val="00C41977"/>
    <w:rsid w:val="00C41C2D"/>
    <w:rsid w:val="00C41D41"/>
    <w:rsid w:val="00C41D85"/>
    <w:rsid w:val="00C42078"/>
    <w:rsid w:val="00C423FD"/>
    <w:rsid w:val="00C427D5"/>
    <w:rsid w:val="00C4287C"/>
    <w:rsid w:val="00C42947"/>
    <w:rsid w:val="00C429AC"/>
    <w:rsid w:val="00C429BA"/>
    <w:rsid w:val="00C42D47"/>
    <w:rsid w:val="00C430BA"/>
    <w:rsid w:val="00C4348D"/>
    <w:rsid w:val="00C43582"/>
    <w:rsid w:val="00C4402F"/>
    <w:rsid w:val="00C44035"/>
    <w:rsid w:val="00C445D0"/>
    <w:rsid w:val="00C44A3C"/>
    <w:rsid w:val="00C44B49"/>
    <w:rsid w:val="00C44BD0"/>
    <w:rsid w:val="00C454BB"/>
    <w:rsid w:val="00C458F8"/>
    <w:rsid w:val="00C45B28"/>
    <w:rsid w:val="00C467E4"/>
    <w:rsid w:val="00C46A8F"/>
    <w:rsid w:val="00C4761C"/>
    <w:rsid w:val="00C47733"/>
    <w:rsid w:val="00C4778A"/>
    <w:rsid w:val="00C47BA7"/>
    <w:rsid w:val="00C47C60"/>
    <w:rsid w:val="00C504B6"/>
    <w:rsid w:val="00C50816"/>
    <w:rsid w:val="00C50B0E"/>
    <w:rsid w:val="00C50DD3"/>
    <w:rsid w:val="00C50DE6"/>
    <w:rsid w:val="00C50E1C"/>
    <w:rsid w:val="00C51387"/>
    <w:rsid w:val="00C51446"/>
    <w:rsid w:val="00C51ACE"/>
    <w:rsid w:val="00C51C2F"/>
    <w:rsid w:val="00C52403"/>
    <w:rsid w:val="00C52786"/>
    <w:rsid w:val="00C533CB"/>
    <w:rsid w:val="00C534A1"/>
    <w:rsid w:val="00C5388F"/>
    <w:rsid w:val="00C539A7"/>
    <w:rsid w:val="00C539F1"/>
    <w:rsid w:val="00C53B00"/>
    <w:rsid w:val="00C53C15"/>
    <w:rsid w:val="00C53C79"/>
    <w:rsid w:val="00C53DEF"/>
    <w:rsid w:val="00C53F19"/>
    <w:rsid w:val="00C540CC"/>
    <w:rsid w:val="00C543AD"/>
    <w:rsid w:val="00C546A7"/>
    <w:rsid w:val="00C546E2"/>
    <w:rsid w:val="00C546EF"/>
    <w:rsid w:val="00C54701"/>
    <w:rsid w:val="00C54A72"/>
    <w:rsid w:val="00C54B4B"/>
    <w:rsid w:val="00C54C86"/>
    <w:rsid w:val="00C552E1"/>
    <w:rsid w:val="00C55678"/>
    <w:rsid w:val="00C55878"/>
    <w:rsid w:val="00C558A9"/>
    <w:rsid w:val="00C55A1A"/>
    <w:rsid w:val="00C55E66"/>
    <w:rsid w:val="00C55FF4"/>
    <w:rsid w:val="00C5641A"/>
    <w:rsid w:val="00C568FE"/>
    <w:rsid w:val="00C56D2C"/>
    <w:rsid w:val="00C56E24"/>
    <w:rsid w:val="00C57581"/>
    <w:rsid w:val="00C5770E"/>
    <w:rsid w:val="00C5791F"/>
    <w:rsid w:val="00C57F63"/>
    <w:rsid w:val="00C603CD"/>
    <w:rsid w:val="00C604A0"/>
    <w:rsid w:val="00C60B09"/>
    <w:rsid w:val="00C60C7E"/>
    <w:rsid w:val="00C60D54"/>
    <w:rsid w:val="00C60D75"/>
    <w:rsid w:val="00C60F5D"/>
    <w:rsid w:val="00C6133C"/>
    <w:rsid w:val="00C616CD"/>
    <w:rsid w:val="00C61856"/>
    <w:rsid w:val="00C619C5"/>
    <w:rsid w:val="00C61B5D"/>
    <w:rsid w:val="00C61C8B"/>
    <w:rsid w:val="00C61CB4"/>
    <w:rsid w:val="00C620E8"/>
    <w:rsid w:val="00C6211D"/>
    <w:rsid w:val="00C629B2"/>
    <w:rsid w:val="00C62BE7"/>
    <w:rsid w:val="00C62D8A"/>
    <w:rsid w:val="00C62EAB"/>
    <w:rsid w:val="00C62F8E"/>
    <w:rsid w:val="00C6375B"/>
    <w:rsid w:val="00C638E8"/>
    <w:rsid w:val="00C639A8"/>
    <w:rsid w:val="00C63AF7"/>
    <w:rsid w:val="00C64199"/>
    <w:rsid w:val="00C64377"/>
    <w:rsid w:val="00C64423"/>
    <w:rsid w:val="00C644A6"/>
    <w:rsid w:val="00C64584"/>
    <w:rsid w:val="00C6481E"/>
    <w:rsid w:val="00C64924"/>
    <w:rsid w:val="00C64D5C"/>
    <w:rsid w:val="00C6503A"/>
    <w:rsid w:val="00C650B7"/>
    <w:rsid w:val="00C659FE"/>
    <w:rsid w:val="00C65C14"/>
    <w:rsid w:val="00C6606E"/>
    <w:rsid w:val="00C6631C"/>
    <w:rsid w:val="00C665C0"/>
    <w:rsid w:val="00C6672D"/>
    <w:rsid w:val="00C667B0"/>
    <w:rsid w:val="00C669AF"/>
    <w:rsid w:val="00C66A12"/>
    <w:rsid w:val="00C66EDE"/>
    <w:rsid w:val="00C670B7"/>
    <w:rsid w:val="00C67533"/>
    <w:rsid w:val="00C6767F"/>
    <w:rsid w:val="00C676CD"/>
    <w:rsid w:val="00C676DB"/>
    <w:rsid w:val="00C676E7"/>
    <w:rsid w:val="00C677D0"/>
    <w:rsid w:val="00C67A48"/>
    <w:rsid w:val="00C67D4A"/>
    <w:rsid w:val="00C67E50"/>
    <w:rsid w:val="00C703D5"/>
    <w:rsid w:val="00C705E1"/>
    <w:rsid w:val="00C706D6"/>
    <w:rsid w:val="00C70807"/>
    <w:rsid w:val="00C70B12"/>
    <w:rsid w:val="00C70C66"/>
    <w:rsid w:val="00C71738"/>
    <w:rsid w:val="00C71743"/>
    <w:rsid w:val="00C7188F"/>
    <w:rsid w:val="00C71A38"/>
    <w:rsid w:val="00C723BE"/>
    <w:rsid w:val="00C72576"/>
    <w:rsid w:val="00C7295C"/>
    <w:rsid w:val="00C72CA1"/>
    <w:rsid w:val="00C734A5"/>
    <w:rsid w:val="00C73524"/>
    <w:rsid w:val="00C73570"/>
    <w:rsid w:val="00C73D77"/>
    <w:rsid w:val="00C73EBF"/>
    <w:rsid w:val="00C73FD8"/>
    <w:rsid w:val="00C7405B"/>
    <w:rsid w:val="00C7454D"/>
    <w:rsid w:val="00C74DF6"/>
    <w:rsid w:val="00C74F89"/>
    <w:rsid w:val="00C75211"/>
    <w:rsid w:val="00C75386"/>
    <w:rsid w:val="00C75602"/>
    <w:rsid w:val="00C75765"/>
    <w:rsid w:val="00C757F3"/>
    <w:rsid w:val="00C75BCE"/>
    <w:rsid w:val="00C75DC5"/>
    <w:rsid w:val="00C75E08"/>
    <w:rsid w:val="00C761B8"/>
    <w:rsid w:val="00C76354"/>
    <w:rsid w:val="00C764FF"/>
    <w:rsid w:val="00C7651D"/>
    <w:rsid w:val="00C768C8"/>
    <w:rsid w:val="00C76E14"/>
    <w:rsid w:val="00C774E7"/>
    <w:rsid w:val="00C777C9"/>
    <w:rsid w:val="00C77D6A"/>
    <w:rsid w:val="00C8083B"/>
    <w:rsid w:val="00C8085A"/>
    <w:rsid w:val="00C80D41"/>
    <w:rsid w:val="00C80E48"/>
    <w:rsid w:val="00C80F19"/>
    <w:rsid w:val="00C81039"/>
    <w:rsid w:val="00C81284"/>
    <w:rsid w:val="00C81809"/>
    <w:rsid w:val="00C81987"/>
    <w:rsid w:val="00C81F35"/>
    <w:rsid w:val="00C8286F"/>
    <w:rsid w:val="00C8303D"/>
    <w:rsid w:val="00C8324B"/>
    <w:rsid w:val="00C836E8"/>
    <w:rsid w:val="00C848B5"/>
    <w:rsid w:val="00C85245"/>
    <w:rsid w:val="00C8526D"/>
    <w:rsid w:val="00C857B3"/>
    <w:rsid w:val="00C858AB"/>
    <w:rsid w:val="00C85EC5"/>
    <w:rsid w:val="00C86230"/>
    <w:rsid w:val="00C862B3"/>
    <w:rsid w:val="00C86885"/>
    <w:rsid w:val="00C86B9D"/>
    <w:rsid w:val="00C86E1B"/>
    <w:rsid w:val="00C870A6"/>
    <w:rsid w:val="00C87319"/>
    <w:rsid w:val="00C873E5"/>
    <w:rsid w:val="00C8750D"/>
    <w:rsid w:val="00C87BA6"/>
    <w:rsid w:val="00C87C1E"/>
    <w:rsid w:val="00C87FCE"/>
    <w:rsid w:val="00C90217"/>
    <w:rsid w:val="00C902D3"/>
    <w:rsid w:val="00C90764"/>
    <w:rsid w:val="00C9087A"/>
    <w:rsid w:val="00C90886"/>
    <w:rsid w:val="00C908E3"/>
    <w:rsid w:val="00C90B3E"/>
    <w:rsid w:val="00C90CFA"/>
    <w:rsid w:val="00C910D4"/>
    <w:rsid w:val="00C9139F"/>
    <w:rsid w:val="00C91523"/>
    <w:rsid w:val="00C91725"/>
    <w:rsid w:val="00C92175"/>
    <w:rsid w:val="00C921D4"/>
    <w:rsid w:val="00C92233"/>
    <w:rsid w:val="00C923A2"/>
    <w:rsid w:val="00C924CB"/>
    <w:rsid w:val="00C9270F"/>
    <w:rsid w:val="00C92911"/>
    <w:rsid w:val="00C92A80"/>
    <w:rsid w:val="00C92E16"/>
    <w:rsid w:val="00C93113"/>
    <w:rsid w:val="00C932D9"/>
    <w:rsid w:val="00C93650"/>
    <w:rsid w:val="00C93840"/>
    <w:rsid w:val="00C93D89"/>
    <w:rsid w:val="00C94C2C"/>
    <w:rsid w:val="00C94D9D"/>
    <w:rsid w:val="00C95493"/>
    <w:rsid w:val="00C955A2"/>
    <w:rsid w:val="00C95761"/>
    <w:rsid w:val="00C96070"/>
    <w:rsid w:val="00C9614F"/>
    <w:rsid w:val="00C9663A"/>
    <w:rsid w:val="00C96813"/>
    <w:rsid w:val="00C969B6"/>
    <w:rsid w:val="00C96D3E"/>
    <w:rsid w:val="00C9700C"/>
    <w:rsid w:val="00C97184"/>
    <w:rsid w:val="00C9735F"/>
    <w:rsid w:val="00C97410"/>
    <w:rsid w:val="00C97524"/>
    <w:rsid w:val="00C97BFE"/>
    <w:rsid w:val="00C97D47"/>
    <w:rsid w:val="00CA0122"/>
    <w:rsid w:val="00CA0136"/>
    <w:rsid w:val="00CA0448"/>
    <w:rsid w:val="00CA097C"/>
    <w:rsid w:val="00CA0D4C"/>
    <w:rsid w:val="00CA0F71"/>
    <w:rsid w:val="00CA108A"/>
    <w:rsid w:val="00CA16E0"/>
    <w:rsid w:val="00CA16EA"/>
    <w:rsid w:val="00CA170C"/>
    <w:rsid w:val="00CA1748"/>
    <w:rsid w:val="00CA1C04"/>
    <w:rsid w:val="00CA1F0F"/>
    <w:rsid w:val="00CA2057"/>
    <w:rsid w:val="00CA21DD"/>
    <w:rsid w:val="00CA222F"/>
    <w:rsid w:val="00CA22EB"/>
    <w:rsid w:val="00CA241F"/>
    <w:rsid w:val="00CA2493"/>
    <w:rsid w:val="00CA280C"/>
    <w:rsid w:val="00CA2A3F"/>
    <w:rsid w:val="00CA300A"/>
    <w:rsid w:val="00CA333E"/>
    <w:rsid w:val="00CA34FC"/>
    <w:rsid w:val="00CA3572"/>
    <w:rsid w:val="00CA360F"/>
    <w:rsid w:val="00CA36C3"/>
    <w:rsid w:val="00CA36F5"/>
    <w:rsid w:val="00CA36FC"/>
    <w:rsid w:val="00CA3DA0"/>
    <w:rsid w:val="00CA42C6"/>
    <w:rsid w:val="00CA4A62"/>
    <w:rsid w:val="00CA4FAC"/>
    <w:rsid w:val="00CA559E"/>
    <w:rsid w:val="00CA5657"/>
    <w:rsid w:val="00CA569B"/>
    <w:rsid w:val="00CA5903"/>
    <w:rsid w:val="00CA5A05"/>
    <w:rsid w:val="00CA5B00"/>
    <w:rsid w:val="00CA5CD5"/>
    <w:rsid w:val="00CA5D94"/>
    <w:rsid w:val="00CA5F48"/>
    <w:rsid w:val="00CA62D6"/>
    <w:rsid w:val="00CA643B"/>
    <w:rsid w:val="00CA686E"/>
    <w:rsid w:val="00CA6C4C"/>
    <w:rsid w:val="00CA6D64"/>
    <w:rsid w:val="00CA720F"/>
    <w:rsid w:val="00CA747A"/>
    <w:rsid w:val="00CA7610"/>
    <w:rsid w:val="00CA77DC"/>
    <w:rsid w:val="00CA77F2"/>
    <w:rsid w:val="00CA7946"/>
    <w:rsid w:val="00CA7B00"/>
    <w:rsid w:val="00CA7CB4"/>
    <w:rsid w:val="00CB0122"/>
    <w:rsid w:val="00CB0302"/>
    <w:rsid w:val="00CB0488"/>
    <w:rsid w:val="00CB0797"/>
    <w:rsid w:val="00CB0BC2"/>
    <w:rsid w:val="00CB0FCC"/>
    <w:rsid w:val="00CB104B"/>
    <w:rsid w:val="00CB112C"/>
    <w:rsid w:val="00CB145C"/>
    <w:rsid w:val="00CB1485"/>
    <w:rsid w:val="00CB14E6"/>
    <w:rsid w:val="00CB16D8"/>
    <w:rsid w:val="00CB17B7"/>
    <w:rsid w:val="00CB1A03"/>
    <w:rsid w:val="00CB1B33"/>
    <w:rsid w:val="00CB1C64"/>
    <w:rsid w:val="00CB1CB2"/>
    <w:rsid w:val="00CB1D30"/>
    <w:rsid w:val="00CB1E37"/>
    <w:rsid w:val="00CB2176"/>
    <w:rsid w:val="00CB2180"/>
    <w:rsid w:val="00CB21D5"/>
    <w:rsid w:val="00CB21E0"/>
    <w:rsid w:val="00CB2D6E"/>
    <w:rsid w:val="00CB300A"/>
    <w:rsid w:val="00CB3155"/>
    <w:rsid w:val="00CB344F"/>
    <w:rsid w:val="00CB3615"/>
    <w:rsid w:val="00CB370D"/>
    <w:rsid w:val="00CB38E1"/>
    <w:rsid w:val="00CB3A01"/>
    <w:rsid w:val="00CB403D"/>
    <w:rsid w:val="00CB4062"/>
    <w:rsid w:val="00CB4323"/>
    <w:rsid w:val="00CB433B"/>
    <w:rsid w:val="00CB4456"/>
    <w:rsid w:val="00CB473E"/>
    <w:rsid w:val="00CB47BC"/>
    <w:rsid w:val="00CB4818"/>
    <w:rsid w:val="00CB534E"/>
    <w:rsid w:val="00CB53F6"/>
    <w:rsid w:val="00CB5469"/>
    <w:rsid w:val="00CB5520"/>
    <w:rsid w:val="00CB5797"/>
    <w:rsid w:val="00CB59EC"/>
    <w:rsid w:val="00CB5A22"/>
    <w:rsid w:val="00CB621C"/>
    <w:rsid w:val="00CB6381"/>
    <w:rsid w:val="00CB6569"/>
    <w:rsid w:val="00CB6707"/>
    <w:rsid w:val="00CB69E8"/>
    <w:rsid w:val="00CB7BC3"/>
    <w:rsid w:val="00CC01F1"/>
    <w:rsid w:val="00CC02AD"/>
    <w:rsid w:val="00CC041E"/>
    <w:rsid w:val="00CC060D"/>
    <w:rsid w:val="00CC060E"/>
    <w:rsid w:val="00CC064E"/>
    <w:rsid w:val="00CC0718"/>
    <w:rsid w:val="00CC07A1"/>
    <w:rsid w:val="00CC0881"/>
    <w:rsid w:val="00CC0EA7"/>
    <w:rsid w:val="00CC0F24"/>
    <w:rsid w:val="00CC12C8"/>
    <w:rsid w:val="00CC1555"/>
    <w:rsid w:val="00CC1D67"/>
    <w:rsid w:val="00CC1E62"/>
    <w:rsid w:val="00CC20E6"/>
    <w:rsid w:val="00CC23F2"/>
    <w:rsid w:val="00CC286D"/>
    <w:rsid w:val="00CC2D8B"/>
    <w:rsid w:val="00CC3039"/>
    <w:rsid w:val="00CC30A0"/>
    <w:rsid w:val="00CC32B0"/>
    <w:rsid w:val="00CC32DC"/>
    <w:rsid w:val="00CC3E73"/>
    <w:rsid w:val="00CC41EA"/>
    <w:rsid w:val="00CC4308"/>
    <w:rsid w:val="00CC51EF"/>
    <w:rsid w:val="00CC5327"/>
    <w:rsid w:val="00CC5ABD"/>
    <w:rsid w:val="00CC5B04"/>
    <w:rsid w:val="00CC5B41"/>
    <w:rsid w:val="00CC5ED8"/>
    <w:rsid w:val="00CC5FEC"/>
    <w:rsid w:val="00CC682A"/>
    <w:rsid w:val="00CC6B28"/>
    <w:rsid w:val="00CC6D2C"/>
    <w:rsid w:val="00CC6EE0"/>
    <w:rsid w:val="00CC700A"/>
    <w:rsid w:val="00CC7224"/>
    <w:rsid w:val="00CC731A"/>
    <w:rsid w:val="00CC757A"/>
    <w:rsid w:val="00CC76FA"/>
    <w:rsid w:val="00CC7A35"/>
    <w:rsid w:val="00CC7B43"/>
    <w:rsid w:val="00CD002E"/>
    <w:rsid w:val="00CD00A5"/>
    <w:rsid w:val="00CD00F6"/>
    <w:rsid w:val="00CD081D"/>
    <w:rsid w:val="00CD0B82"/>
    <w:rsid w:val="00CD0E28"/>
    <w:rsid w:val="00CD1073"/>
    <w:rsid w:val="00CD11E3"/>
    <w:rsid w:val="00CD1439"/>
    <w:rsid w:val="00CD16E5"/>
    <w:rsid w:val="00CD18FB"/>
    <w:rsid w:val="00CD1DBD"/>
    <w:rsid w:val="00CD220B"/>
    <w:rsid w:val="00CD2278"/>
    <w:rsid w:val="00CD254F"/>
    <w:rsid w:val="00CD2815"/>
    <w:rsid w:val="00CD2850"/>
    <w:rsid w:val="00CD2899"/>
    <w:rsid w:val="00CD2932"/>
    <w:rsid w:val="00CD2A67"/>
    <w:rsid w:val="00CD2CA4"/>
    <w:rsid w:val="00CD2EC3"/>
    <w:rsid w:val="00CD2EF2"/>
    <w:rsid w:val="00CD2FCF"/>
    <w:rsid w:val="00CD374B"/>
    <w:rsid w:val="00CD37CF"/>
    <w:rsid w:val="00CD3A86"/>
    <w:rsid w:val="00CD40FC"/>
    <w:rsid w:val="00CD41F3"/>
    <w:rsid w:val="00CD44B8"/>
    <w:rsid w:val="00CD4549"/>
    <w:rsid w:val="00CD49F2"/>
    <w:rsid w:val="00CD4D82"/>
    <w:rsid w:val="00CD4EAF"/>
    <w:rsid w:val="00CD529A"/>
    <w:rsid w:val="00CD542B"/>
    <w:rsid w:val="00CD56A4"/>
    <w:rsid w:val="00CD56F4"/>
    <w:rsid w:val="00CD5914"/>
    <w:rsid w:val="00CD594E"/>
    <w:rsid w:val="00CD59F3"/>
    <w:rsid w:val="00CD5E4D"/>
    <w:rsid w:val="00CD64A0"/>
    <w:rsid w:val="00CD64E7"/>
    <w:rsid w:val="00CD64F5"/>
    <w:rsid w:val="00CD6A12"/>
    <w:rsid w:val="00CD6DF8"/>
    <w:rsid w:val="00CD726F"/>
    <w:rsid w:val="00CD7608"/>
    <w:rsid w:val="00CD7816"/>
    <w:rsid w:val="00CD7932"/>
    <w:rsid w:val="00CD7D77"/>
    <w:rsid w:val="00CD7FC2"/>
    <w:rsid w:val="00CE00CA"/>
    <w:rsid w:val="00CE017C"/>
    <w:rsid w:val="00CE0336"/>
    <w:rsid w:val="00CE0668"/>
    <w:rsid w:val="00CE0932"/>
    <w:rsid w:val="00CE0B9F"/>
    <w:rsid w:val="00CE0C15"/>
    <w:rsid w:val="00CE0D12"/>
    <w:rsid w:val="00CE0D8C"/>
    <w:rsid w:val="00CE1092"/>
    <w:rsid w:val="00CE1821"/>
    <w:rsid w:val="00CE1F72"/>
    <w:rsid w:val="00CE2098"/>
    <w:rsid w:val="00CE20D2"/>
    <w:rsid w:val="00CE2194"/>
    <w:rsid w:val="00CE25F8"/>
    <w:rsid w:val="00CE2C13"/>
    <w:rsid w:val="00CE2F5A"/>
    <w:rsid w:val="00CE30F6"/>
    <w:rsid w:val="00CE39CE"/>
    <w:rsid w:val="00CE3ABD"/>
    <w:rsid w:val="00CE3EC7"/>
    <w:rsid w:val="00CE3EE4"/>
    <w:rsid w:val="00CE44A6"/>
    <w:rsid w:val="00CE56FB"/>
    <w:rsid w:val="00CE5CA5"/>
    <w:rsid w:val="00CE5CEE"/>
    <w:rsid w:val="00CE625D"/>
    <w:rsid w:val="00CE63DF"/>
    <w:rsid w:val="00CE6656"/>
    <w:rsid w:val="00CE6946"/>
    <w:rsid w:val="00CE6DCD"/>
    <w:rsid w:val="00CE6E37"/>
    <w:rsid w:val="00CE7104"/>
    <w:rsid w:val="00CE77E6"/>
    <w:rsid w:val="00CE783A"/>
    <w:rsid w:val="00CE79BF"/>
    <w:rsid w:val="00CE79E0"/>
    <w:rsid w:val="00CE7A57"/>
    <w:rsid w:val="00CF060B"/>
    <w:rsid w:val="00CF08C3"/>
    <w:rsid w:val="00CF0A25"/>
    <w:rsid w:val="00CF0E3B"/>
    <w:rsid w:val="00CF0FAA"/>
    <w:rsid w:val="00CF10B3"/>
    <w:rsid w:val="00CF1522"/>
    <w:rsid w:val="00CF160E"/>
    <w:rsid w:val="00CF16DC"/>
    <w:rsid w:val="00CF1BA1"/>
    <w:rsid w:val="00CF1EEC"/>
    <w:rsid w:val="00CF201B"/>
    <w:rsid w:val="00CF211D"/>
    <w:rsid w:val="00CF2192"/>
    <w:rsid w:val="00CF21F9"/>
    <w:rsid w:val="00CF2409"/>
    <w:rsid w:val="00CF2474"/>
    <w:rsid w:val="00CF2650"/>
    <w:rsid w:val="00CF2930"/>
    <w:rsid w:val="00CF2998"/>
    <w:rsid w:val="00CF2B56"/>
    <w:rsid w:val="00CF2CDC"/>
    <w:rsid w:val="00CF2DC1"/>
    <w:rsid w:val="00CF30A0"/>
    <w:rsid w:val="00CF311A"/>
    <w:rsid w:val="00CF3225"/>
    <w:rsid w:val="00CF331C"/>
    <w:rsid w:val="00CF3390"/>
    <w:rsid w:val="00CF346D"/>
    <w:rsid w:val="00CF3471"/>
    <w:rsid w:val="00CF3D95"/>
    <w:rsid w:val="00CF424E"/>
    <w:rsid w:val="00CF42BD"/>
    <w:rsid w:val="00CF4332"/>
    <w:rsid w:val="00CF4515"/>
    <w:rsid w:val="00CF4896"/>
    <w:rsid w:val="00CF4B60"/>
    <w:rsid w:val="00CF4FE1"/>
    <w:rsid w:val="00CF56A3"/>
    <w:rsid w:val="00CF5877"/>
    <w:rsid w:val="00CF5AD7"/>
    <w:rsid w:val="00CF6744"/>
    <w:rsid w:val="00CF6916"/>
    <w:rsid w:val="00CF6973"/>
    <w:rsid w:val="00CF7226"/>
    <w:rsid w:val="00CF72FB"/>
    <w:rsid w:val="00CF742A"/>
    <w:rsid w:val="00CF7586"/>
    <w:rsid w:val="00CF760A"/>
    <w:rsid w:val="00CF77D9"/>
    <w:rsid w:val="00CF7A1D"/>
    <w:rsid w:val="00CF7EA7"/>
    <w:rsid w:val="00D001F6"/>
    <w:rsid w:val="00D00375"/>
    <w:rsid w:val="00D0054E"/>
    <w:rsid w:val="00D005EA"/>
    <w:rsid w:val="00D005F9"/>
    <w:rsid w:val="00D00670"/>
    <w:rsid w:val="00D00BC9"/>
    <w:rsid w:val="00D01237"/>
    <w:rsid w:val="00D0128A"/>
    <w:rsid w:val="00D018C4"/>
    <w:rsid w:val="00D019A0"/>
    <w:rsid w:val="00D01A07"/>
    <w:rsid w:val="00D01AB5"/>
    <w:rsid w:val="00D01AC8"/>
    <w:rsid w:val="00D01B44"/>
    <w:rsid w:val="00D01F5E"/>
    <w:rsid w:val="00D023E9"/>
    <w:rsid w:val="00D026B2"/>
    <w:rsid w:val="00D02D9C"/>
    <w:rsid w:val="00D03032"/>
    <w:rsid w:val="00D0306D"/>
    <w:rsid w:val="00D030A6"/>
    <w:rsid w:val="00D030F9"/>
    <w:rsid w:val="00D0317F"/>
    <w:rsid w:val="00D03250"/>
    <w:rsid w:val="00D0340F"/>
    <w:rsid w:val="00D034C7"/>
    <w:rsid w:val="00D03674"/>
    <w:rsid w:val="00D03841"/>
    <w:rsid w:val="00D0384F"/>
    <w:rsid w:val="00D038C2"/>
    <w:rsid w:val="00D0398E"/>
    <w:rsid w:val="00D03A20"/>
    <w:rsid w:val="00D03B88"/>
    <w:rsid w:val="00D03BA7"/>
    <w:rsid w:val="00D03D3F"/>
    <w:rsid w:val="00D03E83"/>
    <w:rsid w:val="00D03F11"/>
    <w:rsid w:val="00D040B8"/>
    <w:rsid w:val="00D0421C"/>
    <w:rsid w:val="00D0438B"/>
    <w:rsid w:val="00D0453B"/>
    <w:rsid w:val="00D04726"/>
    <w:rsid w:val="00D048EC"/>
    <w:rsid w:val="00D04B11"/>
    <w:rsid w:val="00D052FB"/>
    <w:rsid w:val="00D0530B"/>
    <w:rsid w:val="00D053D5"/>
    <w:rsid w:val="00D053E3"/>
    <w:rsid w:val="00D056EB"/>
    <w:rsid w:val="00D057C7"/>
    <w:rsid w:val="00D05832"/>
    <w:rsid w:val="00D059FD"/>
    <w:rsid w:val="00D0615A"/>
    <w:rsid w:val="00D063F2"/>
    <w:rsid w:val="00D06622"/>
    <w:rsid w:val="00D06968"/>
    <w:rsid w:val="00D06DDE"/>
    <w:rsid w:val="00D072C6"/>
    <w:rsid w:val="00D0793B"/>
    <w:rsid w:val="00D079A9"/>
    <w:rsid w:val="00D07C24"/>
    <w:rsid w:val="00D07C4C"/>
    <w:rsid w:val="00D1011F"/>
    <w:rsid w:val="00D1046E"/>
    <w:rsid w:val="00D11599"/>
    <w:rsid w:val="00D11651"/>
    <w:rsid w:val="00D119D5"/>
    <w:rsid w:val="00D11BDA"/>
    <w:rsid w:val="00D11DA3"/>
    <w:rsid w:val="00D11DC0"/>
    <w:rsid w:val="00D11E3E"/>
    <w:rsid w:val="00D1205A"/>
    <w:rsid w:val="00D1229C"/>
    <w:rsid w:val="00D1254B"/>
    <w:rsid w:val="00D12B88"/>
    <w:rsid w:val="00D12ECD"/>
    <w:rsid w:val="00D131F0"/>
    <w:rsid w:val="00D134F1"/>
    <w:rsid w:val="00D13831"/>
    <w:rsid w:val="00D13858"/>
    <w:rsid w:val="00D13C53"/>
    <w:rsid w:val="00D13EBA"/>
    <w:rsid w:val="00D14148"/>
    <w:rsid w:val="00D1417D"/>
    <w:rsid w:val="00D14720"/>
    <w:rsid w:val="00D14C87"/>
    <w:rsid w:val="00D14E49"/>
    <w:rsid w:val="00D1572E"/>
    <w:rsid w:val="00D16447"/>
    <w:rsid w:val="00D16463"/>
    <w:rsid w:val="00D165E6"/>
    <w:rsid w:val="00D16983"/>
    <w:rsid w:val="00D16984"/>
    <w:rsid w:val="00D16DE4"/>
    <w:rsid w:val="00D17337"/>
    <w:rsid w:val="00D17804"/>
    <w:rsid w:val="00D17982"/>
    <w:rsid w:val="00D17AF1"/>
    <w:rsid w:val="00D20003"/>
    <w:rsid w:val="00D204E0"/>
    <w:rsid w:val="00D209D7"/>
    <w:rsid w:val="00D209F7"/>
    <w:rsid w:val="00D20ADA"/>
    <w:rsid w:val="00D2126C"/>
    <w:rsid w:val="00D213ED"/>
    <w:rsid w:val="00D21518"/>
    <w:rsid w:val="00D21789"/>
    <w:rsid w:val="00D22296"/>
    <w:rsid w:val="00D226DB"/>
    <w:rsid w:val="00D22C3C"/>
    <w:rsid w:val="00D2327C"/>
    <w:rsid w:val="00D232D8"/>
    <w:rsid w:val="00D238B5"/>
    <w:rsid w:val="00D23D4F"/>
    <w:rsid w:val="00D23ED7"/>
    <w:rsid w:val="00D23FD7"/>
    <w:rsid w:val="00D2415F"/>
    <w:rsid w:val="00D24284"/>
    <w:rsid w:val="00D243DA"/>
    <w:rsid w:val="00D2453B"/>
    <w:rsid w:val="00D24C1C"/>
    <w:rsid w:val="00D250A2"/>
    <w:rsid w:val="00D251BB"/>
    <w:rsid w:val="00D254C0"/>
    <w:rsid w:val="00D25809"/>
    <w:rsid w:val="00D25951"/>
    <w:rsid w:val="00D25B57"/>
    <w:rsid w:val="00D25C37"/>
    <w:rsid w:val="00D25D32"/>
    <w:rsid w:val="00D25D91"/>
    <w:rsid w:val="00D260F7"/>
    <w:rsid w:val="00D26341"/>
    <w:rsid w:val="00D268E9"/>
    <w:rsid w:val="00D26A16"/>
    <w:rsid w:val="00D26A45"/>
    <w:rsid w:val="00D26A56"/>
    <w:rsid w:val="00D26FFF"/>
    <w:rsid w:val="00D2707C"/>
    <w:rsid w:val="00D27114"/>
    <w:rsid w:val="00D278FA"/>
    <w:rsid w:val="00D27966"/>
    <w:rsid w:val="00D301A0"/>
    <w:rsid w:val="00D302D9"/>
    <w:rsid w:val="00D303F8"/>
    <w:rsid w:val="00D30519"/>
    <w:rsid w:val="00D305EC"/>
    <w:rsid w:val="00D305F2"/>
    <w:rsid w:val="00D30C78"/>
    <w:rsid w:val="00D312A5"/>
    <w:rsid w:val="00D3139A"/>
    <w:rsid w:val="00D313B2"/>
    <w:rsid w:val="00D32336"/>
    <w:rsid w:val="00D3236E"/>
    <w:rsid w:val="00D328D1"/>
    <w:rsid w:val="00D32B3D"/>
    <w:rsid w:val="00D32E68"/>
    <w:rsid w:val="00D32EEB"/>
    <w:rsid w:val="00D33596"/>
    <w:rsid w:val="00D33A21"/>
    <w:rsid w:val="00D33BA3"/>
    <w:rsid w:val="00D33D66"/>
    <w:rsid w:val="00D33F3E"/>
    <w:rsid w:val="00D33F68"/>
    <w:rsid w:val="00D3413F"/>
    <w:rsid w:val="00D3426C"/>
    <w:rsid w:val="00D34653"/>
    <w:rsid w:val="00D35344"/>
    <w:rsid w:val="00D3561F"/>
    <w:rsid w:val="00D3579F"/>
    <w:rsid w:val="00D358F8"/>
    <w:rsid w:val="00D35B7B"/>
    <w:rsid w:val="00D35FEC"/>
    <w:rsid w:val="00D3623A"/>
    <w:rsid w:val="00D365BB"/>
    <w:rsid w:val="00D366CD"/>
    <w:rsid w:val="00D3671B"/>
    <w:rsid w:val="00D367CD"/>
    <w:rsid w:val="00D3689A"/>
    <w:rsid w:val="00D36A5F"/>
    <w:rsid w:val="00D36C58"/>
    <w:rsid w:val="00D3705F"/>
    <w:rsid w:val="00D3734C"/>
    <w:rsid w:val="00D375A3"/>
    <w:rsid w:val="00D379C9"/>
    <w:rsid w:val="00D37A45"/>
    <w:rsid w:val="00D40072"/>
    <w:rsid w:val="00D4012F"/>
    <w:rsid w:val="00D40179"/>
    <w:rsid w:val="00D40265"/>
    <w:rsid w:val="00D40474"/>
    <w:rsid w:val="00D405E1"/>
    <w:rsid w:val="00D40B26"/>
    <w:rsid w:val="00D40D5F"/>
    <w:rsid w:val="00D40EBD"/>
    <w:rsid w:val="00D413EE"/>
    <w:rsid w:val="00D41ABF"/>
    <w:rsid w:val="00D41C18"/>
    <w:rsid w:val="00D41CE2"/>
    <w:rsid w:val="00D41ED2"/>
    <w:rsid w:val="00D4202F"/>
    <w:rsid w:val="00D4231C"/>
    <w:rsid w:val="00D4263F"/>
    <w:rsid w:val="00D428F7"/>
    <w:rsid w:val="00D42A33"/>
    <w:rsid w:val="00D42B85"/>
    <w:rsid w:val="00D42D6C"/>
    <w:rsid w:val="00D431C4"/>
    <w:rsid w:val="00D438E4"/>
    <w:rsid w:val="00D439AC"/>
    <w:rsid w:val="00D44095"/>
    <w:rsid w:val="00D4411A"/>
    <w:rsid w:val="00D44244"/>
    <w:rsid w:val="00D44657"/>
    <w:rsid w:val="00D44703"/>
    <w:rsid w:val="00D4478F"/>
    <w:rsid w:val="00D448EF"/>
    <w:rsid w:val="00D44B85"/>
    <w:rsid w:val="00D44C3D"/>
    <w:rsid w:val="00D44E9D"/>
    <w:rsid w:val="00D44F03"/>
    <w:rsid w:val="00D44F8A"/>
    <w:rsid w:val="00D451D5"/>
    <w:rsid w:val="00D45318"/>
    <w:rsid w:val="00D45410"/>
    <w:rsid w:val="00D45561"/>
    <w:rsid w:val="00D45C2D"/>
    <w:rsid w:val="00D461C6"/>
    <w:rsid w:val="00D4649E"/>
    <w:rsid w:val="00D465FC"/>
    <w:rsid w:val="00D46913"/>
    <w:rsid w:val="00D46D79"/>
    <w:rsid w:val="00D46F3D"/>
    <w:rsid w:val="00D46FDE"/>
    <w:rsid w:val="00D471B1"/>
    <w:rsid w:val="00D472ED"/>
    <w:rsid w:val="00D47363"/>
    <w:rsid w:val="00D477BC"/>
    <w:rsid w:val="00D479FE"/>
    <w:rsid w:val="00D47E07"/>
    <w:rsid w:val="00D47EB2"/>
    <w:rsid w:val="00D47F2A"/>
    <w:rsid w:val="00D5049B"/>
    <w:rsid w:val="00D50803"/>
    <w:rsid w:val="00D5083C"/>
    <w:rsid w:val="00D5130B"/>
    <w:rsid w:val="00D51888"/>
    <w:rsid w:val="00D51AF2"/>
    <w:rsid w:val="00D51E6E"/>
    <w:rsid w:val="00D51EB8"/>
    <w:rsid w:val="00D52206"/>
    <w:rsid w:val="00D526F6"/>
    <w:rsid w:val="00D528EB"/>
    <w:rsid w:val="00D52BC2"/>
    <w:rsid w:val="00D53437"/>
    <w:rsid w:val="00D5357D"/>
    <w:rsid w:val="00D536A2"/>
    <w:rsid w:val="00D53762"/>
    <w:rsid w:val="00D539B7"/>
    <w:rsid w:val="00D53BC5"/>
    <w:rsid w:val="00D53D75"/>
    <w:rsid w:val="00D53D7C"/>
    <w:rsid w:val="00D53EE1"/>
    <w:rsid w:val="00D5401F"/>
    <w:rsid w:val="00D54D22"/>
    <w:rsid w:val="00D55400"/>
    <w:rsid w:val="00D5555E"/>
    <w:rsid w:val="00D5582C"/>
    <w:rsid w:val="00D560C7"/>
    <w:rsid w:val="00D566C1"/>
    <w:rsid w:val="00D568FD"/>
    <w:rsid w:val="00D56EC0"/>
    <w:rsid w:val="00D56FAB"/>
    <w:rsid w:val="00D57041"/>
    <w:rsid w:val="00D570DD"/>
    <w:rsid w:val="00D572E1"/>
    <w:rsid w:val="00D579F4"/>
    <w:rsid w:val="00D601ED"/>
    <w:rsid w:val="00D6034D"/>
    <w:rsid w:val="00D6068F"/>
    <w:rsid w:val="00D608EB"/>
    <w:rsid w:val="00D6099B"/>
    <w:rsid w:val="00D60C87"/>
    <w:rsid w:val="00D60CEF"/>
    <w:rsid w:val="00D61450"/>
    <w:rsid w:val="00D61592"/>
    <w:rsid w:val="00D618A5"/>
    <w:rsid w:val="00D6221B"/>
    <w:rsid w:val="00D6262C"/>
    <w:rsid w:val="00D6269B"/>
    <w:rsid w:val="00D62E18"/>
    <w:rsid w:val="00D63201"/>
    <w:rsid w:val="00D634A4"/>
    <w:rsid w:val="00D63E89"/>
    <w:rsid w:val="00D642B0"/>
    <w:rsid w:val="00D6448C"/>
    <w:rsid w:val="00D64D27"/>
    <w:rsid w:val="00D64EB3"/>
    <w:rsid w:val="00D64F4A"/>
    <w:rsid w:val="00D65216"/>
    <w:rsid w:val="00D6531F"/>
    <w:rsid w:val="00D653D9"/>
    <w:rsid w:val="00D6544E"/>
    <w:rsid w:val="00D655C1"/>
    <w:rsid w:val="00D656F0"/>
    <w:rsid w:val="00D65723"/>
    <w:rsid w:val="00D65733"/>
    <w:rsid w:val="00D661D0"/>
    <w:rsid w:val="00D6640D"/>
    <w:rsid w:val="00D664A1"/>
    <w:rsid w:val="00D665B1"/>
    <w:rsid w:val="00D66D65"/>
    <w:rsid w:val="00D67052"/>
    <w:rsid w:val="00D6717A"/>
    <w:rsid w:val="00D67F4A"/>
    <w:rsid w:val="00D70108"/>
    <w:rsid w:val="00D705C7"/>
    <w:rsid w:val="00D707B7"/>
    <w:rsid w:val="00D70A94"/>
    <w:rsid w:val="00D71008"/>
    <w:rsid w:val="00D712C3"/>
    <w:rsid w:val="00D7183C"/>
    <w:rsid w:val="00D71887"/>
    <w:rsid w:val="00D718E1"/>
    <w:rsid w:val="00D72145"/>
    <w:rsid w:val="00D721A5"/>
    <w:rsid w:val="00D723F4"/>
    <w:rsid w:val="00D72865"/>
    <w:rsid w:val="00D72C1A"/>
    <w:rsid w:val="00D72C6D"/>
    <w:rsid w:val="00D72D03"/>
    <w:rsid w:val="00D73612"/>
    <w:rsid w:val="00D738FA"/>
    <w:rsid w:val="00D743F0"/>
    <w:rsid w:val="00D744EA"/>
    <w:rsid w:val="00D746F0"/>
    <w:rsid w:val="00D74752"/>
    <w:rsid w:val="00D74CD8"/>
    <w:rsid w:val="00D74D29"/>
    <w:rsid w:val="00D74EC8"/>
    <w:rsid w:val="00D75150"/>
    <w:rsid w:val="00D752AD"/>
    <w:rsid w:val="00D752BD"/>
    <w:rsid w:val="00D75361"/>
    <w:rsid w:val="00D75544"/>
    <w:rsid w:val="00D7571E"/>
    <w:rsid w:val="00D758B1"/>
    <w:rsid w:val="00D75958"/>
    <w:rsid w:val="00D75960"/>
    <w:rsid w:val="00D75F16"/>
    <w:rsid w:val="00D75F9E"/>
    <w:rsid w:val="00D7600D"/>
    <w:rsid w:val="00D76705"/>
    <w:rsid w:val="00D7673A"/>
    <w:rsid w:val="00D767F7"/>
    <w:rsid w:val="00D76860"/>
    <w:rsid w:val="00D76ED6"/>
    <w:rsid w:val="00D77074"/>
    <w:rsid w:val="00D77082"/>
    <w:rsid w:val="00D77690"/>
    <w:rsid w:val="00D77A40"/>
    <w:rsid w:val="00D77F20"/>
    <w:rsid w:val="00D8015E"/>
    <w:rsid w:val="00D80F8B"/>
    <w:rsid w:val="00D81C1D"/>
    <w:rsid w:val="00D81EC6"/>
    <w:rsid w:val="00D81EE8"/>
    <w:rsid w:val="00D82247"/>
    <w:rsid w:val="00D82261"/>
    <w:rsid w:val="00D82616"/>
    <w:rsid w:val="00D82AAB"/>
    <w:rsid w:val="00D830AD"/>
    <w:rsid w:val="00D836A3"/>
    <w:rsid w:val="00D839A3"/>
    <w:rsid w:val="00D83CBC"/>
    <w:rsid w:val="00D83F8A"/>
    <w:rsid w:val="00D84245"/>
    <w:rsid w:val="00D8453A"/>
    <w:rsid w:val="00D84807"/>
    <w:rsid w:val="00D84819"/>
    <w:rsid w:val="00D850BD"/>
    <w:rsid w:val="00D855BC"/>
    <w:rsid w:val="00D85A87"/>
    <w:rsid w:val="00D85B0D"/>
    <w:rsid w:val="00D85D48"/>
    <w:rsid w:val="00D8643D"/>
    <w:rsid w:val="00D86979"/>
    <w:rsid w:val="00D8698E"/>
    <w:rsid w:val="00D86BE2"/>
    <w:rsid w:val="00D86D34"/>
    <w:rsid w:val="00D8706D"/>
    <w:rsid w:val="00D872C7"/>
    <w:rsid w:val="00D8749A"/>
    <w:rsid w:val="00D878BF"/>
    <w:rsid w:val="00D87923"/>
    <w:rsid w:val="00D87C40"/>
    <w:rsid w:val="00D87DA5"/>
    <w:rsid w:val="00D87E59"/>
    <w:rsid w:val="00D90092"/>
    <w:rsid w:val="00D900D5"/>
    <w:rsid w:val="00D908C0"/>
    <w:rsid w:val="00D90994"/>
    <w:rsid w:val="00D90A79"/>
    <w:rsid w:val="00D90B64"/>
    <w:rsid w:val="00D91B0E"/>
    <w:rsid w:val="00D91C9C"/>
    <w:rsid w:val="00D921D1"/>
    <w:rsid w:val="00D92C1E"/>
    <w:rsid w:val="00D92F03"/>
    <w:rsid w:val="00D938C5"/>
    <w:rsid w:val="00D938D6"/>
    <w:rsid w:val="00D93E5C"/>
    <w:rsid w:val="00D93F15"/>
    <w:rsid w:val="00D944DE"/>
    <w:rsid w:val="00D94659"/>
    <w:rsid w:val="00D946EB"/>
    <w:rsid w:val="00D9486B"/>
    <w:rsid w:val="00D94C92"/>
    <w:rsid w:val="00D94F4C"/>
    <w:rsid w:val="00D95386"/>
    <w:rsid w:val="00D95FC1"/>
    <w:rsid w:val="00D96092"/>
    <w:rsid w:val="00D963AC"/>
    <w:rsid w:val="00D965AE"/>
    <w:rsid w:val="00D967B4"/>
    <w:rsid w:val="00D96CBE"/>
    <w:rsid w:val="00D96EA1"/>
    <w:rsid w:val="00D9714D"/>
    <w:rsid w:val="00D972D0"/>
    <w:rsid w:val="00D977A4"/>
    <w:rsid w:val="00D9781D"/>
    <w:rsid w:val="00D97B28"/>
    <w:rsid w:val="00D97BC9"/>
    <w:rsid w:val="00DA0466"/>
    <w:rsid w:val="00DA049A"/>
    <w:rsid w:val="00DA070D"/>
    <w:rsid w:val="00DA0749"/>
    <w:rsid w:val="00DA0C7F"/>
    <w:rsid w:val="00DA0DCA"/>
    <w:rsid w:val="00DA0E1C"/>
    <w:rsid w:val="00DA1754"/>
    <w:rsid w:val="00DA1E67"/>
    <w:rsid w:val="00DA229E"/>
    <w:rsid w:val="00DA282E"/>
    <w:rsid w:val="00DA2F3C"/>
    <w:rsid w:val="00DA2F7B"/>
    <w:rsid w:val="00DA3894"/>
    <w:rsid w:val="00DA3A7B"/>
    <w:rsid w:val="00DA3B9C"/>
    <w:rsid w:val="00DA3F76"/>
    <w:rsid w:val="00DA4DA3"/>
    <w:rsid w:val="00DA50BB"/>
    <w:rsid w:val="00DA55C9"/>
    <w:rsid w:val="00DA5D94"/>
    <w:rsid w:val="00DA5EB2"/>
    <w:rsid w:val="00DA61BA"/>
    <w:rsid w:val="00DA634F"/>
    <w:rsid w:val="00DA647E"/>
    <w:rsid w:val="00DA68D3"/>
    <w:rsid w:val="00DA6A3C"/>
    <w:rsid w:val="00DA6B2B"/>
    <w:rsid w:val="00DA6CF2"/>
    <w:rsid w:val="00DA7055"/>
    <w:rsid w:val="00DA7652"/>
    <w:rsid w:val="00DA7B34"/>
    <w:rsid w:val="00DA7B73"/>
    <w:rsid w:val="00DA7DCC"/>
    <w:rsid w:val="00DA7F1D"/>
    <w:rsid w:val="00DB0CE6"/>
    <w:rsid w:val="00DB15B1"/>
    <w:rsid w:val="00DB15B8"/>
    <w:rsid w:val="00DB170D"/>
    <w:rsid w:val="00DB183A"/>
    <w:rsid w:val="00DB1A1A"/>
    <w:rsid w:val="00DB1A4B"/>
    <w:rsid w:val="00DB1C00"/>
    <w:rsid w:val="00DB1F99"/>
    <w:rsid w:val="00DB2095"/>
    <w:rsid w:val="00DB226B"/>
    <w:rsid w:val="00DB2368"/>
    <w:rsid w:val="00DB27C8"/>
    <w:rsid w:val="00DB2ADC"/>
    <w:rsid w:val="00DB2BDB"/>
    <w:rsid w:val="00DB2C1C"/>
    <w:rsid w:val="00DB363C"/>
    <w:rsid w:val="00DB3959"/>
    <w:rsid w:val="00DB3E5B"/>
    <w:rsid w:val="00DB4BCC"/>
    <w:rsid w:val="00DB4DD6"/>
    <w:rsid w:val="00DB5083"/>
    <w:rsid w:val="00DB50D0"/>
    <w:rsid w:val="00DB5322"/>
    <w:rsid w:val="00DB5416"/>
    <w:rsid w:val="00DB548E"/>
    <w:rsid w:val="00DB568B"/>
    <w:rsid w:val="00DB5C99"/>
    <w:rsid w:val="00DB5CFD"/>
    <w:rsid w:val="00DB5DA3"/>
    <w:rsid w:val="00DB5FFA"/>
    <w:rsid w:val="00DB62CE"/>
    <w:rsid w:val="00DB6488"/>
    <w:rsid w:val="00DB67B9"/>
    <w:rsid w:val="00DB6861"/>
    <w:rsid w:val="00DB6A28"/>
    <w:rsid w:val="00DB6A84"/>
    <w:rsid w:val="00DB6F86"/>
    <w:rsid w:val="00DB7566"/>
    <w:rsid w:val="00DB7B74"/>
    <w:rsid w:val="00DB7BBB"/>
    <w:rsid w:val="00DB7CA2"/>
    <w:rsid w:val="00DC01AE"/>
    <w:rsid w:val="00DC0355"/>
    <w:rsid w:val="00DC040B"/>
    <w:rsid w:val="00DC04E6"/>
    <w:rsid w:val="00DC0700"/>
    <w:rsid w:val="00DC076F"/>
    <w:rsid w:val="00DC0918"/>
    <w:rsid w:val="00DC0A6F"/>
    <w:rsid w:val="00DC0B5A"/>
    <w:rsid w:val="00DC0C66"/>
    <w:rsid w:val="00DC0D4E"/>
    <w:rsid w:val="00DC0F99"/>
    <w:rsid w:val="00DC1148"/>
    <w:rsid w:val="00DC142B"/>
    <w:rsid w:val="00DC161B"/>
    <w:rsid w:val="00DC1A87"/>
    <w:rsid w:val="00DC1AAA"/>
    <w:rsid w:val="00DC1E87"/>
    <w:rsid w:val="00DC22CF"/>
    <w:rsid w:val="00DC2325"/>
    <w:rsid w:val="00DC23B5"/>
    <w:rsid w:val="00DC278B"/>
    <w:rsid w:val="00DC2977"/>
    <w:rsid w:val="00DC2ADD"/>
    <w:rsid w:val="00DC2C55"/>
    <w:rsid w:val="00DC2ECA"/>
    <w:rsid w:val="00DC2EFF"/>
    <w:rsid w:val="00DC316D"/>
    <w:rsid w:val="00DC3401"/>
    <w:rsid w:val="00DC34A2"/>
    <w:rsid w:val="00DC3D8F"/>
    <w:rsid w:val="00DC3F89"/>
    <w:rsid w:val="00DC4075"/>
    <w:rsid w:val="00DC4082"/>
    <w:rsid w:val="00DC40C2"/>
    <w:rsid w:val="00DC44CF"/>
    <w:rsid w:val="00DC45D9"/>
    <w:rsid w:val="00DC479C"/>
    <w:rsid w:val="00DC4C39"/>
    <w:rsid w:val="00DC4F5A"/>
    <w:rsid w:val="00DC5269"/>
    <w:rsid w:val="00DC5B61"/>
    <w:rsid w:val="00DC5B6E"/>
    <w:rsid w:val="00DC5C7D"/>
    <w:rsid w:val="00DC5DDD"/>
    <w:rsid w:val="00DC60E0"/>
    <w:rsid w:val="00DC6106"/>
    <w:rsid w:val="00DC624B"/>
    <w:rsid w:val="00DC643D"/>
    <w:rsid w:val="00DC6B30"/>
    <w:rsid w:val="00DC6B34"/>
    <w:rsid w:val="00DC6C0C"/>
    <w:rsid w:val="00DC6F03"/>
    <w:rsid w:val="00DC71CE"/>
    <w:rsid w:val="00DC72CA"/>
    <w:rsid w:val="00DC7383"/>
    <w:rsid w:val="00DC7D6F"/>
    <w:rsid w:val="00DC7D9B"/>
    <w:rsid w:val="00DC7F2B"/>
    <w:rsid w:val="00DD049E"/>
    <w:rsid w:val="00DD0523"/>
    <w:rsid w:val="00DD0950"/>
    <w:rsid w:val="00DD098B"/>
    <w:rsid w:val="00DD0A85"/>
    <w:rsid w:val="00DD0BB3"/>
    <w:rsid w:val="00DD0C43"/>
    <w:rsid w:val="00DD0F00"/>
    <w:rsid w:val="00DD123E"/>
    <w:rsid w:val="00DD12DF"/>
    <w:rsid w:val="00DD1918"/>
    <w:rsid w:val="00DD197B"/>
    <w:rsid w:val="00DD207C"/>
    <w:rsid w:val="00DD29C9"/>
    <w:rsid w:val="00DD29E3"/>
    <w:rsid w:val="00DD2B33"/>
    <w:rsid w:val="00DD34FC"/>
    <w:rsid w:val="00DD376E"/>
    <w:rsid w:val="00DD3A9E"/>
    <w:rsid w:val="00DD411A"/>
    <w:rsid w:val="00DD471E"/>
    <w:rsid w:val="00DD4D2A"/>
    <w:rsid w:val="00DD5139"/>
    <w:rsid w:val="00DD519B"/>
    <w:rsid w:val="00DD5445"/>
    <w:rsid w:val="00DD576D"/>
    <w:rsid w:val="00DD583B"/>
    <w:rsid w:val="00DD5B95"/>
    <w:rsid w:val="00DD5FEB"/>
    <w:rsid w:val="00DD60C1"/>
    <w:rsid w:val="00DD635D"/>
    <w:rsid w:val="00DD63E7"/>
    <w:rsid w:val="00DD63F3"/>
    <w:rsid w:val="00DD6A1E"/>
    <w:rsid w:val="00DD6CF8"/>
    <w:rsid w:val="00DD71AE"/>
    <w:rsid w:val="00DD7EBE"/>
    <w:rsid w:val="00DE02B9"/>
    <w:rsid w:val="00DE03C8"/>
    <w:rsid w:val="00DE064F"/>
    <w:rsid w:val="00DE0801"/>
    <w:rsid w:val="00DE090E"/>
    <w:rsid w:val="00DE09DC"/>
    <w:rsid w:val="00DE0CB6"/>
    <w:rsid w:val="00DE1130"/>
    <w:rsid w:val="00DE1282"/>
    <w:rsid w:val="00DE1632"/>
    <w:rsid w:val="00DE1A22"/>
    <w:rsid w:val="00DE1F55"/>
    <w:rsid w:val="00DE1F87"/>
    <w:rsid w:val="00DE211B"/>
    <w:rsid w:val="00DE2489"/>
    <w:rsid w:val="00DE250D"/>
    <w:rsid w:val="00DE252B"/>
    <w:rsid w:val="00DE2CB5"/>
    <w:rsid w:val="00DE301F"/>
    <w:rsid w:val="00DE315D"/>
    <w:rsid w:val="00DE3251"/>
    <w:rsid w:val="00DE332F"/>
    <w:rsid w:val="00DE3BCE"/>
    <w:rsid w:val="00DE42C6"/>
    <w:rsid w:val="00DE4405"/>
    <w:rsid w:val="00DE4AAE"/>
    <w:rsid w:val="00DE4BD0"/>
    <w:rsid w:val="00DE4CA7"/>
    <w:rsid w:val="00DE547D"/>
    <w:rsid w:val="00DE60C9"/>
    <w:rsid w:val="00DE6402"/>
    <w:rsid w:val="00DE646E"/>
    <w:rsid w:val="00DE6477"/>
    <w:rsid w:val="00DE64AA"/>
    <w:rsid w:val="00DE674D"/>
    <w:rsid w:val="00DE680A"/>
    <w:rsid w:val="00DE6B53"/>
    <w:rsid w:val="00DE703B"/>
    <w:rsid w:val="00DE7317"/>
    <w:rsid w:val="00DE735A"/>
    <w:rsid w:val="00DE7A37"/>
    <w:rsid w:val="00DE7B93"/>
    <w:rsid w:val="00DF05CD"/>
    <w:rsid w:val="00DF0952"/>
    <w:rsid w:val="00DF0B7E"/>
    <w:rsid w:val="00DF0D70"/>
    <w:rsid w:val="00DF0F8B"/>
    <w:rsid w:val="00DF14AB"/>
    <w:rsid w:val="00DF156F"/>
    <w:rsid w:val="00DF15CA"/>
    <w:rsid w:val="00DF1824"/>
    <w:rsid w:val="00DF18B0"/>
    <w:rsid w:val="00DF1904"/>
    <w:rsid w:val="00DF27EF"/>
    <w:rsid w:val="00DF281B"/>
    <w:rsid w:val="00DF282A"/>
    <w:rsid w:val="00DF2980"/>
    <w:rsid w:val="00DF2CDE"/>
    <w:rsid w:val="00DF2DE4"/>
    <w:rsid w:val="00DF2EA1"/>
    <w:rsid w:val="00DF31D6"/>
    <w:rsid w:val="00DF3254"/>
    <w:rsid w:val="00DF37E2"/>
    <w:rsid w:val="00DF389F"/>
    <w:rsid w:val="00DF3983"/>
    <w:rsid w:val="00DF3BEE"/>
    <w:rsid w:val="00DF3D4D"/>
    <w:rsid w:val="00DF3E38"/>
    <w:rsid w:val="00DF3F0D"/>
    <w:rsid w:val="00DF407D"/>
    <w:rsid w:val="00DF41CC"/>
    <w:rsid w:val="00DF4279"/>
    <w:rsid w:val="00DF43CC"/>
    <w:rsid w:val="00DF46E3"/>
    <w:rsid w:val="00DF4842"/>
    <w:rsid w:val="00DF4C0F"/>
    <w:rsid w:val="00DF4FCE"/>
    <w:rsid w:val="00DF5272"/>
    <w:rsid w:val="00DF52AA"/>
    <w:rsid w:val="00DF54E2"/>
    <w:rsid w:val="00DF5EB8"/>
    <w:rsid w:val="00DF5F64"/>
    <w:rsid w:val="00DF5F67"/>
    <w:rsid w:val="00DF61BB"/>
    <w:rsid w:val="00DF6466"/>
    <w:rsid w:val="00DF6B74"/>
    <w:rsid w:val="00DF6BDD"/>
    <w:rsid w:val="00DF6D25"/>
    <w:rsid w:val="00DF6E6A"/>
    <w:rsid w:val="00DF6EF9"/>
    <w:rsid w:val="00DF7167"/>
    <w:rsid w:val="00DF731B"/>
    <w:rsid w:val="00DF7342"/>
    <w:rsid w:val="00DF7370"/>
    <w:rsid w:val="00DF74A6"/>
    <w:rsid w:val="00DF7670"/>
    <w:rsid w:val="00DF79B2"/>
    <w:rsid w:val="00DF7B29"/>
    <w:rsid w:val="00DF7CE9"/>
    <w:rsid w:val="00E00106"/>
    <w:rsid w:val="00E00455"/>
    <w:rsid w:val="00E0058A"/>
    <w:rsid w:val="00E013EA"/>
    <w:rsid w:val="00E014D6"/>
    <w:rsid w:val="00E01CB3"/>
    <w:rsid w:val="00E0218F"/>
    <w:rsid w:val="00E03405"/>
    <w:rsid w:val="00E03767"/>
    <w:rsid w:val="00E03ADF"/>
    <w:rsid w:val="00E03C72"/>
    <w:rsid w:val="00E03DDD"/>
    <w:rsid w:val="00E04353"/>
    <w:rsid w:val="00E04A7B"/>
    <w:rsid w:val="00E04D32"/>
    <w:rsid w:val="00E04F77"/>
    <w:rsid w:val="00E04FF0"/>
    <w:rsid w:val="00E0500B"/>
    <w:rsid w:val="00E0515E"/>
    <w:rsid w:val="00E05BE7"/>
    <w:rsid w:val="00E06024"/>
    <w:rsid w:val="00E06175"/>
    <w:rsid w:val="00E066D2"/>
    <w:rsid w:val="00E0675F"/>
    <w:rsid w:val="00E067BD"/>
    <w:rsid w:val="00E0683E"/>
    <w:rsid w:val="00E069A8"/>
    <w:rsid w:val="00E07073"/>
    <w:rsid w:val="00E0733A"/>
    <w:rsid w:val="00E07B08"/>
    <w:rsid w:val="00E07C04"/>
    <w:rsid w:val="00E07E77"/>
    <w:rsid w:val="00E10313"/>
    <w:rsid w:val="00E103A3"/>
    <w:rsid w:val="00E10DA2"/>
    <w:rsid w:val="00E10FA7"/>
    <w:rsid w:val="00E11975"/>
    <w:rsid w:val="00E11BF2"/>
    <w:rsid w:val="00E11DFD"/>
    <w:rsid w:val="00E11FA6"/>
    <w:rsid w:val="00E12028"/>
    <w:rsid w:val="00E12433"/>
    <w:rsid w:val="00E1254C"/>
    <w:rsid w:val="00E126D3"/>
    <w:rsid w:val="00E128EB"/>
    <w:rsid w:val="00E1321C"/>
    <w:rsid w:val="00E132E3"/>
    <w:rsid w:val="00E13409"/>
    <w:rsid w:val="00E13771"/>
    <w:rsid w:val="00E13C8F"/>
    <w:rsid w:val="00E13C9C"/>
    <w:rsid w:val="00E13EA5"/>
    <w:rsid w:val="00E13F1D"/>
    <w:rsid w:val="00E13F2C"/>
    <w:rsid w:val="00E1429F"/>
    <w:rsid w:val="00E143E8"/>
    <w:rsid w:val="00E148DE"/>
    <w:rsid w:val="00E14968"/>
    <w:rsid w:val="00E150F3"/>
    <w:rsid w:val="00E157EB"/>
    <w:rsid w:val="00E1589D"/>
    <w:rsid w:val="00E15E49"/>
    <w:rsid w:val="00E163AD"/>
    <w:rsid w:val="00E163B7"/>
    <w:rsid w:val="00E16809"/>
    <w:rsid w:val="00E16AA1"/>
    <w:rsid w:val="00E17291"/>
    <w:rsid w:val="00E17360"/>
    <w:rsid w:val="00E177BD"/>
    <w:rsid w:val="00E17D2E"/>
    <w:rsid w:val="00E17EBC"/>
    <w:rsid w:val="00E17F71"/>
    <w:rsid w:val="00E202B4"/>
    <w:rsid w:val="00E207A7"/>
    <w:rsid w:val="00E207BD"/>
    <w:rsid w:val="00E208E9"/>
    <w:rsid w:val="00E209E2"/>
    <w:rsid w:val="00E20A27"/>
    <w:rsid w:val="00E20A64"/>
    <w:rsid w:val="00E20BAC"/>
    <w:rsid w:val="00E20F43"/>
    <w:rsid w:val="00E215F0"/>
    <w:rsid w:val="00E21619"/>
    <w:rsid w:val="00E21732"/>
    <w:rsid w:val="00E2192B"/>
    <w:rsid w:val="00E21C25"/>
    <w:rsid w:val="00E21D06"/>
    <w:rsid w:val="00E21F79"/>
    <w:rsid w:val="00E21FF9"/>
    <w:rsid w:val="00E21FFB"/>
    <w:rsid w:val="00E22398"/>
    <w:rsid w:val="00E2245A"/>
    <w:rsid w:val="00E225B0"/>
    <w:rsid w:val="00E22606"/>
    <w:rsid w:val="00E2287B"/>
    <w:rsid w:val="00E22F0E"/>
    <w:rsid w:val="00E240BB"/>
    <w:rsid w:val="00E241AC"/>
    <w:rsid w:val="00E24307"/>
    <w:rsid w:val="00E24497"/>
    <w:rsid w:val="00E24CE0"/>
    <w:rsid w:val="00E250D2"/>
    <w:rsid w:val="00E25385"/>
    <w:rsid w:val="00E253F9"/>
    <w:rsid w:val="00E25918"/>
    <w:rsid w:val="00E25CEB"/>
    <w:rsid w:val="00E25E30"/>
    <w:rsid w:val="00E260B4"/>
    <w:rsid w:val="00E261E7"/>
    <w:rsid w:val="00E2641E"/>
    <w:rsid w:val="00E26753"/>
    <w:rsid w:val="00E2695B"/>
    <w:rsid w:val="00E26FFC"/>
    <w:rsid w:val="00E2708A"/>
    <w:rsid w:val="00E2720C"/>
    <w:rsid w:val="00E272D8"/>
    <w:rsid w:val="00E27485"/>
    <w:rsid w:val="00E274D6"/>
    <w:rsid w:val="00E275AB"/>
    <w:rsid w:val="00E276DC"/>
    <w:rsid w:val="00E3002C"/>
    <w:rsid w:val="00E30336"/>
    <w:rsid w:val="00E306D3"/>
    <w:rsid w:val="00E307C9"/>
    <w:rsid w:val="00E30901"/>
    <w:rsid w:val="00E30E07"/>
    <w:rsid w:val="00E311E2"/>
    <w:rsid w:val="00E31B88"/>
    <w:rsid w:val="00E32092"/>
    <w:rsid w:val="00E32128"/>
    <w:rsid w:val="00E32358"/>
    <w:rsid w:val="00E32400"/>
    <w:rsid w:val="00E32B25"/>
    <w:rsid w:val="00E338B0"/>
    <w:rsid w:val="00E33CEF"/>
    <w:rsid w:val="00E347CB"/>
    <w:rsid w:val="00E34A96"/>
    <w:rsid w:val="00E34AB3"/>
    <w:rsid w:val="00E34EB6"/>
    <w:rsid w:val="00E3517F"/>
    <w:rsid w:val="00E351C2"/>
    <w:rsid w:val="00E35208"/>
    <w:rsid w:val="00E352C2"/>
    <w:rsid w:val="00E35621"/>
    <w:rsid w:val="00E35A7C"/>
    <w:rsid w:val="00E35A80"/>
    <w:rsid w:val="00E35D9E"/>
    <w:rsid w:val="00E36477"/>
    <w:rsid w:val="00E36786"/>
    <w:rsid w:val="00E36D67"/>
    <w:rsid w:val="00E37023"/>
    <w:rsid w:val="00E37439"/>
    <w:rsid w:val="00E37642"/>
    <w:rsid w:val="00E400DE"/>
    <w:rsid w:val="00E401EF"/>
    <w:rsid w:val="00E4026C"/>
    <w:rsid w:val="00E4091F"/>
    <w:rsid w:val="00E40F3F"/>
    <w:rsid w:val="00E4112B"/>
    <w:rsid w:val="00E41401"/>
    <w:rsid w:val="00E414F3"/>
    <w:rsid w:val="00E41C00"/>
    <w:rsid w:val="00E42674"/>
    <w:rsid w:val="00E4272A"/>
    <w:rsid w:val="00E428AD"/>
    <w:rsid w:val="00E43036"/>
    <w:rsid w:val="00E43185"/>
    <w:rsid w:val="00E4366D"/>
    <w:rsid w:val="00E44075"/>
    <w:rsid w:val="00E44920"/>
    <w:rsid w:val="00E44B09"/>
    <w:rsid w:val="00E454B4"/>
    <w:rsid w:val="00E45851"/>
    <w:rsid w:val="00E45BFB"/>
    <w:rsid w:val="00E45D77"/>
    <w:rsid w:val="00E45DD5"/>
    <w:rsid w:val="00E45F48"/>
    <w:rsid w:val="00E46030"/>
    <w:rsid w:val="00E462E6"/>
    <w:rsid w:val="00E46573"/>
    <w:rsid w:val="00E4674A"/>
    <w:rsid w:val="00E46A89"/>
    <w:rsid w:val="00E46AAE"/>
    <w:rsid w:val="00E46B0E"/>
    <w:rsid w:val="00E46B24"/>
    <w:rsid w:val="00E46CA5"/>
    <w:rsid w:val="00E46E15"/>
    <w:rsid w:val="00E47354"/>
    <w:rsid w:val="00E47448"/>
    <w:rsid w:val="00E47456"/>
    <w:rsid w:val="00E47C3C"/>
    <w:rsid w:val="00E47E38"/>
    <w:rsid w:val="00E5019F"/>
    <w:rsid w:val="00E50747"/>
    <w:rsid w:val="00E50774"/>
    <w:rsid w:val="00E5086A"/>
    <w:rsid w:val="00E50AC5"/>
    <w:rsid w:val="00E50BF0"/>
    <w:rsid w:val="00E50C1F"/>
    <w:rsid w:val="00E50F07"/>
    <w:rsid w:val="00E51026"/>
    <w:rsid w:val="00E51503"/>
    <w:rsid w:val="00E5157E"/>
    <w:rsid w:val="00E51A7F"/>
    <w:rsid w:val="00E51CE1"/>
    <w:rsid w:val="00E5209A"/>
    <w:rsid w:val="00E520ED"/>
    <w:rsid w:val="00E5210A"/>
    <w:rsid w:val="00E521C6"/>
    <w:rsid w:val="00E52238"/>
    <w:rsid w:val="00E52364"/>
    <w:rsid w:val="00E525A0"/>
    <w:rsid w:val="00E52A64"/>
    <w:rsid w:val="00E53196"/>
    <w:rsid w:val="00E5341F"/>
    <w:rsid w:val="00E5345B"/>
    <w:rsid w:val="00E53838"/>
    <w:rsid w:val="00E539D8"/>
    <w:rsid w:val="00E53B70"/>
    <w:rsid w:val="00E53C08"/>
    <w:rsid w:val="00E53DA9"/>
    <w:rsid w:val="00E5459F"/>
    <w:rsid w:val="00E546A4"/>
    <w:rsid w:val="00E548B7"/>
    <w:rsid w:val="00E54B7C"/>
    <w:rsid w:val="00E550B6"/>
    <w:rsid w:val="00E5513A"/>
    <w:rsid w:val="00E5538C"/>
    <w:rsid w:val="00E5551C"/>
    <w:rsid w:val="00E556DE"/>
    <w:rsid w:val="00E55908"/>
    <w:rsid w:val="00E55F47"/>
    <w:rsid w:val="00E56134"/>
    <w:rsid w:val="00E56607"/>
    <w:rsid w:val="00E5665D"/>
    <w:rsid w:val="00E567D2"/>
    <w:rsid w:val="00E568C1"/>
    <w:rsid w:val="00E56EA5"/>
    <w:rsid w:val="00E5700D"/>
    <w:rsid w:val="00E573D7"/>
    <w:rsid w:val="00E57818"/>
    <w:rsid w:val="00E57ACA"/>
    <w:rsid w:val="00E57AD9"/>
    <w:rsid w:val="00E57DD0"/>
    <w:rsid w:val="00E60209"/>
    <w:rsid w:val="00E60C55"/>
    <w:rsid w:val="00E60D98"/>
    <w:rsid w:val="00E6116E"/>
    <w:rsid w:val="00E61239"/>
    <w:rsid w:val="00E6125C"/>
    <w:rsid w:val="00E6125D"/>
    <w:rsid w:val="00E61C17"/>
    <w:rsid w:val="00E61F39"/>
    <w:rsid w:val="00E61FAF"/>
    <w:rsid w:val="00E61FD3"/>
    <w:rsid w:val="00E61FD7"/>
    <w:rsid w:val="00E620F1"/>
    <w:rsid w:val="00E62471"/>
    <w:rsid w:val="00E62D98"/>
    <w:rsid w:val="00E62E37"/>
    <w:rsid w:val="00E62F27"/>
    <w:rsid w:val="00E63242"/>
    <w:rsid w:val="00E63ACA"/>
    <w:rsid w:val="00E63DC6"/>
    <w:rsid w:val="00E63FEF"/>
    <w:rsid w:val="00E6443E"/>
    <w:rsid w:val="00E6454E"/>
    <w:rsid w:val="00E646B3"/>
    <w:rsid w:val="00E646FF"/>
    <w:rsid w:val="00E64DB9"/>
    <w:rsid w:val="00E64E51"/>
    <w:rsid w:val="00E64EFF"/>
    <w:rsid w:val="00E64F8E"/>
    <w:rsid w:val="00E64FD7"/>
    <w:rsid w:val="00E65342"/>
    <w:rsid w:val="00E65F12"/>
    <w:rsid w:val="00E660EF"/>
    <w:rsid w:val="00E6688D"/>
    <w:rsid w:val="00E66C5A"/>
    <w:rsid w:val="00E66EE5"/>
    <w:rsid w:val="00E670FD"/>
    <w:rsid w:val="00E6759A"/>
    <w:rsid w:val="00E67949"/>
    <w:rsid w:val="00E67A55"/>
    <w:rsid w:val="00E67AD8"/>
    <w:rsid w:val="00E70890"/>
    <w:rsid w:val="00E70B27"/>
    <w:rsid w:val="00E7126A"/>
    <w:rsid w:val="00E714D1"/>
    <w:rsid w:val="00E718A1"/>
    <w:rsid w:val="00E7199B"/>
    <w:rsid w:val="00E71A6C"/>
    <w:rsid w:val="00E71D84"/>
    <w:rsid w:val="00E71FCB"/>
    <w:rsid w:val="00E71FE1"/>
    <w:rsid w:val="00E7250C"/>
    <w:rsid w:val="00E728F5"/>
    <w:rsid w:val="00E72A1D"/>
    <w:rsid w:val="00E72AC0"/>
    <w:rsid w:val="00E72B65"/>
    <w:rsid w:val="00E72CFC"/>
    <w:rsid w:val="00E7302E"/>
    <w:rsid w:val="00E73089"/>
    <w:rsid w:val="00E73126"/>
    <w:rsid w:val="00E7334A"/>
    <w:rsid w:val="00E73412"/>
    <w:rsid w:val="00E73A19"/>
    <w:rsid w:val="00E73FD3"/>
    <w:rsid w:val="00E73FE1"/>
    <w:rsid w:val="00E7424D"/>
    <w:rsid w:val="00E7484F"/>
    <w:rsid w:val="00E74897"/>
    <w:rsid w:val="00E75312"/>
    <w:rsid w:val="00E75433"/>
    <w:rsid w:val="00E754B2"/>
    <w:rsid w:val="00E7555C"/>
    <w:rsid w:val="00E75CE8"/>
    <w:rsid w:val="00E76731"/>
    <w:rsid w:val="00E7690A"/>
    <w:rsid w:val="00E76B66"/>
    <w:rsid w:val="00E76C68"/>
    <w:rsid w:val="00E76E12"/>
    <w:rsid w:val="00E774EF"/>
    <w:rsid w:val="00E77630"/>
    <w:rsid w:val="00E77E1C"/>
    <w:rsid w:val="00E8021B"/>
    <w:rsid w:val="00E803DB"/>
    <w:rsid w:val="00E80555"/>
    <w:rsid w:val="00E80A17"/>
    <w:rsid w:val="00E80F8F"/>
    <w:rsid w:val="00E812E9"/>
    <w:rsid w:val="00E8194B"/>
    <w:rsid w:val="00E81A63"/>
    <w:rsid w:val="00E81DF1"/>
    <w:rsid w:val="00E81EF9"/>
    <w:rsid w:val="00E82074"/>
    <w:rsid w:val="00E82114"/>
    <w:rsid w:val="00E82211"/>
    <w:rsid w:val="00E824C6"/>
    <w:rsid w:val="00E82677"/>
    <w:rsid w:val="00E82B1A"/>
    <w:rsid w:val="00E82C0B"/>
    <w:rsid w:val="00E82E22"/>
    <w:rsid w:val="00E83458"/>
    <w:rsid w:val="00E83547"/>
    <w:rsid w:val="00E83626"/>
    <w:rsid w:val="00E83911"/>
    <w:rsid w:val="00E8394B"/>
    <w:rsid w:val="00E83C1B"/>
    <w:rsid w:val="00E83D0D"/>
    <w:rsid w:val="00E84146"/>
    <w:rsid w:val="00E84318"/>
    <w:rsid w:val="00E8484C"/>
    <w:rsid w:val="00E84CE8"/>
    <w:rsid w:val="00E8553C"/>
    <w:rsid w:val="00E8567C"/>
    <w:rsid w:val="00E85773"/>
    <w:rsid w:val="00E85DAB"/>
    <w:rsid w:val="00E86188"/>
    <w:rsid w:val="00E8628F"/>
    <w:rsid w:val="00E8629F"/>
    <w:rsid w:val="00E86484"/>
    <w:rsid w:val="00E864CC"/>
    <w:rsid w:val="00E86626"/>
    <w:rsid w:val="00E86993"/>
    <w:rsid w:val="00E872F8"/>
    <w:rsid w:val="00E87531"/>
    <w:rsid w:val="00E876F2"/>
    <w:rsid w:val="00E87988"/>
    <w:rsid w:val="00E87AE2"/>
    <w:rsid w:val="00E87C3C"/>
    <w:rsid w:val="00E87C53"/>
    <w:rsid w:val="00E87E9D"/>
    <w:rsid w:val="00E902B6"/>
    <w:rsid w:val="00E902EC"/>
    <w:rsid w:val="00E90A4B"/>
    <w:rsid w:val="00E90C64"/>
    <w:rsid w:val="00E90E0A"/>
    <w:rsid w:val="00E910F7"/>
    <w:rsid w:val="00E91488"/>
    <w:rsid w:val="00E9177E"/>
    <w:rsid w:val="00E918F5"/>
    <w:rsid w:val="00E9190B"/>
    <w:rsid w:val="00E91985"/>
    <w:rsid w:val="00E91AAC"/>
    <w:rsid w:val="00E922B5"/>
    <w:rsid w:val="00E92A7B"/>
    <w:rsid w:val="00E92C12"/>
    <w:rsid w:val="00E92F97"/>
    <w:rsid w:val="00E93049"/>
    <w:rsid w:val="00E93EDE"/>
    <w:rsid w:val="00E94171"/>
    <w:rsid w:val="00E9478B"/>
    <w:rsid w:val="00E947CF"/>
    <w:rsid w:val="00E94D08"/>
    <w:rsid w:val="00E950CC"/>
    <w:rsid w:val="00E95162"/>
    <w:rsid w:val="00E95461"/>
    <w:rsid w:val="00E955DB"/>
    <w:rsid w:val="00E957CE"/>
    <w:rsid w:val="00E957D4"/>
    <w:rsid w:val="00E958A2"/>
    <w:rsid w:val="00E95AB4"/>
    <w:rsid w:val="00E960C2"/>
    <w:rsid w:val="00E96189"/>
    <w:rsid w:val="00E9627A"/>
    <w:rsid w:val="00E962DD"/>
    <w:rsid w:val="00E96368"/>
    <w:rsid w:val="00E9676C"/>
    <w:rsid w:val="00E96863"/>
    <w:rsid w:val="00E96A0B"/>
    <w:rsid w:val="00E96D9C"/>
    <w:rsid w:val="00E96F71"/>
    <w:rsid w:val="00E9740C"/>
    <w:rsid w:val="00E976C5"/>
    <w:rsid w:val="00E97AA1"/>
    <w:rsid w:val="00E97ABF"/>
    <w:rsid w:val="00E97C73"/>
    <w:rsid w:val="00E97C87"/>
    <w:rsid w:val="00E97D9B"/>
    <w:rsid w:val="00E97E6F"/>
    <w:rsid w:val="00E97F7F"/>
    <w:rsid w:val="00EA00CE"/>
    <w:rsid w:val="00EA0192"/>
    <w:rsid w:val="00EA03E2"/>
    <w:rsid w:val="00EA07FF"/>
    <w:rsid w:val="00EA1717"/>
    <w:rsid w:val="00EA1801"/>
    <w:rsid w:val="00EA19AB"/>
    <w:rsid w:val="00EA1A48"/>
    <w:rsid w:val="00EA1C56"/>
    <w:rsid w:val="00EA1D64"/>
    <w:rsid w:val="00EA23D6"/>
    <w:rsid w:val="00EA29BF"/>
    <w:rsid w:val="00EA2A2D"/>
    <w:rsid w:val="00EA2B4D"/>
    <w:rsid w:val="00EA2F14"/>
    <w:rsid w:val="00EA31ED"/>
    <w:rsid w:val="00EA31F4"/>
    <w:rsid w:val="00EA3B97"/>
    <w:rsid w:val="00EA3E0B"/>
    <w:rsid w:val="00EA411A"/>
    <w:rsid w:val="00EA42FA"/>
    <w:rsid w:val="00EA4C3E"/>
    <w:rsid w:val="00EA4F1C"/>
    <w:rsid w:val="00EA4FFF"/>
    <w:rsid w:val="00EA50A3"/>
    <w:rsid w:val="00EA5319"/>
    <w:rsid w:val="00EA5596"/>
    <w:rsid w:val="00EA5943"/>
    <w:rsid w:val="00EA5AEE"/>
    <w:rsid w:val="00EA5C8C"/>
    <w:rsid w:val="00EA604D"/>
    <w:rsid w:val="00EA6234"/>
    <w:rsid w:val="00EA66F9"/>
    <w:rsid w:val="00EA6D8B"/>
    <w:rsid w:val="00EA6F2F"/>
    <w:rsid w:val="00EA7457"/>
    <w:rsid w:val="00EA7705"/>
    <w:rsid w:val="00EA773B"/>
    <w:rsid w:val="00EA7821"/>
    <w:rsid w:val="00EA7895"/>
    <w:rsid w:val="00EA7C9B"/>
    <w:rsid w:val="00EA7E10"/>
    <w:rsid w:val="00EA7E5F"/>
    <w:rsid w:val="00EB00E4"/>
    <w:rsid w:val="00EB05C0"/>
    <w:rsid w:val="00EB0799"/>
    <w:rsid w:val="00EB0804"/>
    <w:rsid w:val="00EB0923"/>
    <w:rsid w:val="00EB0C79"/>
    <w:rsid w:val="00EB0D1C"/>
    <w:rsid w:val="00EB0D99"/>
    <w:rsid w:val="00EB0F9B"/>
    <w:rsid w:val="00EB131E"/>
    <w:rsid w:val="00EB142E"/>
    <w:rsid w:val="00EB190E"/>
    <w:rsid w:val="00EB2741"/>
    <w:rsid w:val="00EB2884"/>
    <w:rsid w:val="00EB2AC4"/>
    <w:rsid w:val="00EB3378"/>
    <w:rsid w:val="00EB3943"/>
    <w:rsid w:val="00EB3E65"/>
    <w:rsid w:val="00EB402A"/>
    <w:rsid w:val="00EB4060"/>
    <w:rsid w:val="00EB413E"/>
    <w:rsid w:val="00EB41F7"/>
    <w:rsid w:val="00EB44D4"/>
    <w:rsid w:val="00EB4CCE"/>
    <w:rsid w:val="00EB4CD9"/>
    <w:rsid w:val="00EB4F9A"/>
    <w:rsid w:val="00EB5167"/>
    <w:rsid w:val="00EB51FD"/>
    <w:rsid w:val="00EB5290"/>
    <w:rsid w:val="00EB556E"/>
    <w:rsid w:val="00EB55ED"/>
    <w:rsid w:val="00EB5936"/>
    <w:rsid w:val="00EB5B58"/>
    <w:rsid w:val="00EB5D08"/>
    <w:rsid w:val="00EB5DFD"/>
    <w:rsid w:val="00EB6288"/>
    <w:rsid w:val="00EB65C2"/>
    <w:rsid w:val="00EB65D7"/>
    <w:rsid w:val="00EB68C9"/>
    <w:rsid w:val="00EB6ACC"/>
    <w:rsid w:val="00EB6ED0"/>
    <w:rsid w:val="00EB7253"/>
    <w:rsid w:val="00EC00D8"/>
    <w:rsid w:val="00EC0501"/>
    <w:rsid w:val="00EC0A98"/>
    <w:rsid w:val="00EC13BE"/>
    <w:rsid w:val="00EC1714"/>
    <w:rsid w:val="00EC1A7F"/>
    <w:rsid w:val="00EC1B43"/>
    <w:rsid w:val="00EC1BB6"/>
    <w:rsid w:val="00EC1D19"/>
    <w:rsid w:val="00EC24CF"/>
    <w:rsid w:val="00EC273B"/>
    <w:rsid w:val="00EC2B2E"/>
    <w:rsid w:val="00EC2B9B"/>
    <w:rsid w:val="00EC2DBF"/>
    <w:rsid w:val="00EC3B1F"/>
    <w:rsid w:val="00EC3B2C"/>
    <w:rsid w:val="00EC3D92"/>
    <w:rsid w:val="00EC3E14"/>
    <w:rsid w:val="00EC409A"/>
    <w:rsid w:val="00EC466F"/>
    <w:rsid w:val="00EC48CC"/>
    <w:rsid w:val="00EC4944"/>
    <w:rsid w:val="00EC4B15"/>
    <w:rsid w:val="00EC4B41"/>
    <w:rsid w:val="00EC4B51"/>
    <w:rsid w:val="00EC4BA3"/>
    <w:rsid w:val="00EC513D"/>
    <w:rsid w:val="00EC5815"/>
    <w:rsid w:val="00EC58CC"/>
    <w:rsid w:val="00EC596C"/>
    <w:rsid w:val="00EC5B43"/>
    <w:rsid w:val="00EC5CA5"/>
    <w:rsid w:val="00EC68D8"/>
    <w:rsid w:val="00EC6942"/>
    <w:rsid w:val="00EC6C4C"/>
    <w:rsid w:val="00EC6EEA"/>
    <w:rsid w:val="00EC6FBA"/>
    <w:rsid w:val="00EC741E"/>
    <w:rsid w:val="00EC758A"/>
    <w:rsid w:val="00EC75D2"/>
    <w:rsid w:val="00EC7825"/>
    <w:rsid w:val="00ED043F"/>
    <w:rsid w:val="00ED0462"/>
    <w:rsid w:val="00ED0525"/>
    <w:rsid w:val="00ED06F8"/>
    <w:rsid w:val="00ED1177"/>
    <w:rsid w:val="00ED17D1"/>
    <w:rsid w:val="00ED1FF0"/>
    <w:rsid w:val="00ED24EF"/>
    <w:rsid w:val="00ED259E"/>
    <w:rsid w:val="00ED2610"/>
    <w:rsid w:val="00ED265F"/>
    <w:rsid w:val="00ED2812"/>
    <w:rsid w:val="00ED296D"/>
    <w:rsid w:val="00ED2D3C"/>
    <w:rsid w:val="00ED3349"/>
    <w:rsid w:val="00ED3602"/>
    <w:rsid w:val="00ED374A"/>
    <w:rsid w:val="00ED3A3F"/>
    <w:rsid w:val="00ED4840"/>
    <w:rsid w:val="00ED4933"/>
    <w:rsid w:val="00ED4AAB"/>
    <w:rsid w:val="00ED4E6D"/>
    <w:rsid w:val="00ED5042"/>
    <w:rsid w:val="00ED523D"/>
    <w:rsid w:val="00ED552E"/>
    <w:rsid w:val="00ED55B5"/>
    <w:rsid w:val="00ED59F7"/>
    <w:rsid w:val="00ED5E38"/>
    <w:rsid w:val="00ED613B"/>
    <w:rsid w:val="00ED6350"/>
    <w:rsid w:val="00ED6788"/>
    <w:rsid w:val="00ED6CE3"/>
    <w:rsid w:val="00ED6DB2"/>
    <w:rsid w:val="00ED71C8"/>
    <w:rsid w:val="00ED7598"/>
    <w:rsid w:val="00ED7D9F"/>
    <w:rsid w:val="00ED7E6A"/>
    <w:rsid w:val="00ED7FBF"/>
    <w:rsid w:val="00EE00D5"/>
    <w:rsid w:val="00EE0141"/>
    <w:rsid w:val="00EE02F5"/>
    <w:rsid w:val="00EE03D3"/>
    <w:rsid w:val="00EE054E"/>
    <w:rsid w:val="00EE05B4"/>
    <w:rsid w:val="00EE0A9F"/>
    <w:rsid w:val="00EE0BB7"/>
    <w:rsid w:val="00EE0D75"/>
    <w:rsid w:val="00EE0E6D"/>
    <w:rsid w:val="00EE131B"/>
    <w:rsid w:val="00EE178D"/>
    <w:rsid w:val="00EE1F84"/>
    <w:rsid w:val="00EE217C"/>
    <w:rsid w:val="00EE2365"/>
    <w:rsid w:val="00EE25F2"/>
    <w:rsid w:val="00EE2755"/>
    <w:rsid w:val="00EE2BC3"/>
    <w:rsid w:val="00EE304C"/>
    <w:rsid w:val="00EE307A"/>
    <w:rsid w:val="00EE3794"/>
    <w:rsid w:val="00EE3887"/>
    <w:rsid w:val="00EE3B61"/>
    <w:rsid w:val="00EE3CFA"/>
    <w:rsid w:val="00EE453B"/>
    <w:rsid w:val="00EE4D4B"/>
    <w:rsid w:val="00EE5271"/>
    <w:rsid w:val="00EE5357"/>
    <w:rsid w:val="00EE55B1"/>
    <w:rsid w:val="00EE5916"/>
    <w:rsid w:val="00EE5CE2"/>
    <w:rsid w:val="00EE60F8"/>
    <w:rsid w:val="00EE64B8"/>
    <w:rsid w:val="00EE6523"/>
    <w:rsid w:val="00EE6BA8"/>
    <w:rsid w:val="00EE6CE4"/>
    <w:rsid w:val="00EE6CF6"/>
    <w:rsid w:val="00EE6F98"/>
    <w:rsid w:val="00EE7088"/>
    <w:rsid w:val="00EE709B"/>
    <w:rsid w:val="00EE714E"/>
    <w:rsid w:val="00EE7343"/>
    <w:rsid w:val="00EE73AA"/>
    <w:rsid w:val="00EE759A"/>
    <w:rsid w:val="00EE75B3"/>
    <w:rsid w:val="00EE7718"/>
    <w:rsid w:val="00EE77FA"/>
    <w:rsid w:val="00EE7BB5"/>
    <w:rsid w:val="00EE7E5F"/>
    <w:rsid w:val="00EE7EEE"/>
    <w:rsid w:val="00EE7F6E"/>
    <w:rsid w:val="00EF0712"/>
    <w:rsid w:val="00EF09C0"/>
    <w:rsid w:val="00EF0AAB"/>
    <w:rsid w:val="00EF0B7B"/>
    <w:rsid w:val="00EF14B1"/>
    <w:rsid w:val="00EF1A42"/>
    <w:rsid w:val="00EF1ED5"/>
    <w:rsid w:val="00EF1FF8"/>
    <w:rsid w:val="00EF2474"/>
    <w:rsid w:val="00EF28C5"/>
    <w:rsid w:val="00EF2912"/>
    <w:rsid w:val="00EF2B81"/>
    <w:rsid w:val="00EF2BA9"/>
    <w:rsid w:val="00EF3EFD"/>
    <w:rsid w:val="00EF4238"/>
    <w:rsid w:val="00EF44BF"/>
    <w:rsid w:val="00EF49D9"/>
    <w:rsid w:val="00EF4E0C"/>
    <w:rsid w:val="00EF55F4"/>
    <w:rsid w:val="00EF598E"/>
    <w:rsid w:val="00EF5B1F"/>
    <w:rsid w:val="00EF5D49"/>
    <w:rsid w:val="00EF5ED8"/>
    <w:rsid w:val="00EF611B"/>
    <w:rsid w:val="00EF6192"/>
    <w:rsid w:val="00EF61B3"/>
    <w:rsid w:val="00EF641A"/>
    <w:rsid w:val="00EF6E45"/>
    <w:rsid w:val="00EF6EBE"/>
    <w:rsid w:val="00EF7556"/>
    <w:rsid w:val="00EF780B"/>
    <w:rsid w:val="00EF78AA"/>
    <w:rsid w:val="00EF78BE"/>
    <w:rsid w:val="00EF7B2A"/>
    <w:rsid w:val="00F0019A"/>
    <w:rsid w:val="00F004AC"/>
    <w:rsid w:val="00F008AF"/>
    <w:rsid w:val="00F00BCF"/>
    <w:rsid w:val="00F0132B"/>
    <w:rsid w:val="00F015FF"/>
    <w:rsid w:val="00F01844"/>
    <w:rsid w:val="00F01B8A"/>
    <w:rsid w:val="00F0222F"/>
    <w:rsid w:val="00F022AD"/>
    <w:rsid w:val="00F02814"/>
    <w:rsid w:val="00F02A94"/>
    <w:rsid w:val="00F0305D"/>
    <w:rsid w:val="00F03107"/>
    <w:rsid w:val="00F032C0"/>
    <w:rsid w:val="00F033AC"/>
    <w:rsid w:val="00F03534"/>
    <w:rsid w:val="00F03B2A"/>
    <w:rsid w:val="00F03D4D"/>
    <w:rsid w:val="00F0471C"/>
    <w:rsid w:val="00F04E73"/>
    <w:rsid w:val="00F051A3"/>
    <w:rsid w:val="00F05300"/>
    <w:rsid w:val="00F05730"/>
    <w:rsid w:val="00F057D3"/>
    <w:rsid w:val="00F059CE"/>
    <w:rsid w:val="00F063F7"/>
    <w:rsid w:val="00F06452"/>
    <w:rsid w:val="00F06A5A"/>
    <w:rsid w:val="00F06ACD"/>
    <w:rsid w:val="00F06D50"/>
    <w:rsid w:val="00F06D7F"/>
    <w:rsid w:val="00F070BC"/>
    <w:rsid w:val="00F070C7"/>
    <w:rsid w:val="00F07504"/>
    <w:rsid w:val="00F075DA"/>
    <w:rsid w:val="00F07C92"/>
    <w:rsid w:val="00F07D9D"/>
    <w:rsid w:val="00F07F2D"/>
    <w:rsid w:val="00F1009F"/>
    <w:rsid w:val="00F105DF"/>
    <w:rsid w:val="00F10676"/>
    <w:rsid w:val="00F1086F"/>
    <w:rsid w:val="00F10E8A"/>
    <w:rsid w:val="00F11145"/>
    <w:rsid w:val="00F11628"/>
    <w:rsid w:val="00F11884"/>
    <w:rsid w:val="00F118C1"/>
    <w:rsid w:val="00F11A72"/>
    <w:rsid w:val="00F11CA9"/>
    <w:rsid w:val="00F120EF"/>
    <w:rsid w:val="00F12810"/>
    <w:rsid w:val="00F129B5"/>
    <w:rsid w:val="00F12A1A"/>
    <w:rsid w:val="00F12C49"/>
    <w:rsid w:val="00F12F87"/>
    <w:rsid w:val="00F1303D"/>
    <w:rsid w:val="00F133D1"/>
    <w:rsid w:val="00F138D4"/>
    <w:rsid w:val="00F1394C"/>
    <w:rsid w:val="00F13E8A"/>
    <w:rsid w:val="00F14339"/>
    <w:rsid w:val="00F148A9"/>
    <w:rsid w:val="00F14FC7"/>
    <w:rsid w:val="00F153FA"/>
    <w:rsid w:val="00F1588C"/>
    <w:rsid w:val="00F15968"/>
    <w:rsid w:val="00F159CB"/>
    <w:rsid w:val="00F15E7E"/>
    <w:rsid w:val="00F16303"/>
    <w:rsid w:val="00F168DE"/>
    <w:rsid w:val="00F16EDA"/>
    <w:rsid w:val="00F17016"/>
    <w:rsid w:val="00F17601"/>
    <w:rsid w:val="00F17613"/>
    <w:rsid w:val="00F17817"/>
    <w:rsid w:val="00F17B23"/>
    <w:rsid w:val="00F20060"/>
    <w:rsid w:val="00F20351"/>
    <w:rsid w:val="00F20673"/>
    <w:rsid w:val="00F208EB"/>
    <w:rsid w:val="00F21230"/>
    <w:rsid w:val="00F2155C"/>
    <w:rsid w:val="00F21649"/>
    <w:rsid w:val="00F2186E"/>
    <w:rsid w:val="00F2187F"/>
    <w:rsid w:val="00F2192F"/>
    <w:rsid w:val="00F21DC5"/>
    <w:rsid w:val="00F21DD1"/>
    <w:rsid w:val="00F22AEC"/>
    <w:rsid w:val="00F22C48"/>
    <w:rsid w:val="00F22D1B"/>
    <w:rsid w:val="00F22E10"/>
    <w:rsid w:val="00F231B2"/>
    <w:rsid w:val="00F23603"/>
    <w:rsid w:val="00F2373D"/>
    <w:rsid w:val="00F23B95"/>
    <w:rsid w:val="00F23E99"/>
    <w:rsid w:val="00F247F6"/>
    <w:rsid w:val="00F2515C"/>
    <w:rsid w:val="00F25250"/>
    <w:rsid w:val="00F254DB"/>
    <w:rsid w:val="00F2569A"/>
    <w:rsid w:val="00F2569D"/>
    <w:rsid w:val="00F258F4"/>
    <w:rsid w:val="00F25B38"/>
    <w:rsid w:val="00F26968"/>
    <w:rsid w:val="00F269D6"/>
    <w:rsid w:val="00F26A79"/>
    <w:rsid w:val="00F26AD6"/>
    <w:rsid w:val="00F26B84"/>
    <w:rsid w:val="00F26D5A"/>
    <w:rsid w:val="00F274F9"/>
    <w:rsid w:val="00F27567"/>
    <w:rsid w:val="00F27DF6"/>
    <w:rsid w:val="00F30261"/>
    <w:rsid w:val="00F307D0"/>
    <w:rsid w:val="00F30A3E"/>
    <w:rsid w:val="00F30C97"/>
    <w:rsid w:val="00F30CE5"/>
    <w:rsid w:val="00F31269"/>
    <w:rsid w:val="00F31743"/>
    <w:rsid w:val="00F31F42"/>
    <w:rsid w:val="00F3254B"/>
    <w:rsid w:val="00F32766"/>
    <w:rsid w:val="00F32911"/>
    <w:rsid w:val="00F32AB2"/>
    <w:rsid w:val="00F32FE4"/>
    <w:rsid w:val="00F32FFE"/>
    <w:rsid w:val="00F3301E"/>
    <w:rsid w:val="00F33041"/>
    <w:rsid w:val="00F3306D"/>
    <w:rsid w:val="00F332AD"/>
    <w:rsid w:val="00F3338E"/>
    <w:rsid w:val="00F333E5"/>
    <w:rsid w:val="00F333F0"/>
    <w:rsid w:val="00F335F1"/>
    <w:rsid w:val="00F338AF"/>
    <w:rsid w:val="00F33CD0"/>
    <w:rsid w:val="00F34575"/>
    <w:rsid w:val="00F34B87"/>
    <w:rsid w:val="00F34F74"/>
    <w:rsid w:val="00F3505E"/>
    <w:rsid w:val="00F35078"/>
    <w:rsid w:val="00F35C49"/>
    <w:rsid w:val="00F35E49"/>
    <w:rsid w:val="00F35E62"/>
    <w:rsid w:val="00F36012"/>
    <w:rsid w:val="00F36400"/>
    <w:rsid w:val="00F3667B"/>
    <w:rsid w:val="00F36829"/>
    <w:rsid w:val="00F368FF"/>
    <w:rsid w:val="00F36C87"/>
    <w:rsid w:val="00F3711A"/>
    <w:rsid w:val="00F37167"/>
    <w:rsid w:val="00F3733B"/>
    <w:rsid w:val="00F37A39"/>
    <w:rsid w:val="00F37FC5"/>
    <w:rsid w:val="00F40053"/>
    <w:rsid w:val="00F4025A"/>
    <w:rsid w:val="00F40464"/>
    <w:rsid w:val="00F4085A"/>
    <w:rsid w:val="00F40E5A"/>
    <w:rsid w:val="00F40EA1"/>
    <w:rsid w:val="00F40FA2"/>
    <w:rsid w:val="00F41060"/>
    <w:rsid w:val="00F41119"/>
    <w:rsid w:val="00F416F0"/>
    <w:rsid w:val="00F417BC"/>
    <w:rsid w:val="00F4186A"/>
    <w:rsid w:val="00F418EE"/>
    <w:rsid w:val="00F419F5"/>
    <w:rsid w:val="00F41B4B"/>
    <w:rsid w:val="00F41BAC"/>
    <w:rsid w:val="00F41D06"/>
    <w:rsid w:val="00F41D70"/>
    <w:rsid w:val="00F41E9F"/>
    <w:rsid w:val="00F428DE"/>
    <w:rsid w:val="00F42962"/>
    <w:rsid w:val="00F431D3"/>
    <w:rsid w:val="00F4335C"/>
    <w:rsid w:val="00F43495"/>
    <w:rsid w:val="00F43D04"/>
    <w:rsid w:val="00F43E67"/>
    <w:rsid w:val="00F442B3"/>
    <w:rsid w:val="00F443B5"/>
    <w:rsid w:val="00F44585"/>
    <w:rsid w:val="00F44785"/>
    <w:rsid w:val="00F44986"/>
    <w:rsid w:val="00F44D49"/>
    <w:rsid w:val="00F44DA0"/>
    <w:rsid w:val="00F45045"/>
    <w:rsid w:val="00F45338"/>
    <w:rsid w:val="00F4536A"/>
    <w:rsid w:val="00F453EA"/>
    <w:rsid w:val="00F455D3"/>
    <w:rsid w:val="00F457E1"/>
    <w:rsid w:val="00F458CF"/>
    <w:rsid w:val="00F4591B"/>
    <w:rsid w:val="00F4595A"/>
    <w:rsid w:val="00F45AB6"/>
    <w:rsid w:val="00F45D91"/>
    <w:rsid w:val="00F45E7B"/>
    <w:rsid w:val="00F45E9E"/>
    <w:rsid w:val="00F46045"/>
    <w:rsid w:val="00F46444"/>
    <w:rsid w:val="00F46CDF"/>
    <w:rsid w:val="00F46F24"/>
    <w:rsid w:val="00F46F75"/>
    <w:rsid w:val="00F47551"/>
    <w:rsid w:val="00F47710"/>
    <w:rsid w:val="00F477E8"/>
    <w:rsid w:val="00F47AD6"/>
    <w:rsid w:val="00F47B22"/>
    <w:rsid w:val="00F47E28"/>
    <w:rsid w:val="00F47E8E"/>
    <w:rsid w:val="00F5004C"/>
    <w:rsid w:val="00F500F3"/>
    <w:rsid w:val="00F50116"/>
    <w:rsid w:val="00F501E6"/>
    <w:rsid w:val="00F50320"/>
    <w:rsid w:val="00F510E0"/>
    <w:rsid w:val="00F511BC"/>
    <w:rsid w:val="00F51356"/>
    <w:rsid w:val="00F513BE"/>
    <w:rsid w:val="00F51A80"/>
    <w:rsid w:val="00F51E14"/>
    <w:rsid w:val="00F524B2"/>
    <w:rsid w:val="00F525F8"/>
    <w:rsid w:val="00F52795"/>
    <w:rsid w:val="00F52C10"/>
    <w:rsid w:val="00F52D99"/>
    <w:rsid w:val="00F530C7"/>
    <w:rsid w:val="00F5370F"/>
    <w:rsid w:val="00F538EB"/>
    <w:rsid w:val="00F53B87"/>
    <w:rsid w:val="00F53EB7"/>
    <w:rsid w:val="00F53F2F"/>
    <w:rsid w:val="00F54133"/>
    <w:rsid w:val="00F5436E"/>
    <w:rsid w:val="00F5445B"/>
    <w:rsid w:val="00F5505C"/>
    <w:rsid w:val="00F555CF"/>
    <w:rsid w:val="00F55A96"/>
    <w:rsid w:val="00F5618F"/>
    <w:rsid w:val="00F561A5"/>
    <w:rsid w:val="00F56282"/>
    <w:rsid w:val="00F56472"/>
    <w:rsid w:val="00F569A9"/>
    <w:rsid w:val="00F56BE7"/>
    <w:rsid w:val="00F56E44"/>
    <w:rsid w:val="00F571CE"/>
    <w:rsid w:val="00F57B3B"/>
    <w:rsid w:val="00F57C78"/>
    <w:rsid w:val="00F57EF2"/>
    <w:rsid w:val="00F6036A"/>
    <w:rsid w:val="00F60C59"/>
    <w:rsid w:val="00F6152B"/>
    <w:rsid w:val="00F61568"/>
    <w:rsid w:val="00F61861"/>
    <w:rsid w:val="00F61E96"/>
    <w:rsid w:val="00F62A79"/>
    <w:rsid w:val="00F62E88"/>
    <w:rsid w:val="00F63255"/>
    <w:rsid w:val="00F6325D"/>
    <w:rsid w:val="00F636CF"/>
    <w:rsid w:val="00F63737"/>
    <w:rsid w:val="00F639B2"/>
    <w:rsid w:val="00F63A80"/>
    <w:rsid w:val="00F63B89"/>
    <w:rsid w:val="00F63F88"/>
    <w:rsid w:val="00F642F1"/>
    <w:rsid w:val="00F64357"/>
    <w:rsid w:val="00F64D6A"/>
    <w:rsid w:val="00F64E3C"/>
    <w:rsid w:val="00F6508F"/>
    <w:rsid w:val="00F654B3"/>
    <w:rsid w:val="00F65CEF"/>
    <w:rsid w:val="00F65EC0"/>
    <w:rsid w:val="00F66343"/>
    <w:rsid w:val="00F66653"/>
    <w:rsid w:val="00F666DC"/>
    <w:rsid w:val="00F66814"/>
    <w:rsid w:val="00F66946"/>
    <w:rsid w:val="00F67775"/>
    <w:rsid w:val="00F67867"/>
    <w:rsid w:val="00F67998"/>
    <w:rsid w:val="00F7009F"/>
    <w:rsid w:val="00F70399"/>
    <w:rsid w:val="00F7071D"/>
    <w:rsid w:val="00F707C4"/>
    <w:rsid w:val="00F70890"/>
    <w:rsid w:val="00F70A0F"/>
    <w:rsid w:val="00F70A6F"/>
    <w:rsid w:val="00F70B31"/>
    <w:rsid w:val="00F70C03"/>
    <w:rsid w:val="00F70E23"/>
    <w:rsid w:val="00F70E6B"/>
    <w:rsid w:val="00F70EC8"/>
    <w:rsid w:val="00F7132B"/>
    <w:rsid w:val="00F7161A"/>
    <w:rsid w:val="00F716FF"/>
    <w:rsid w:val="00F71767"/>
    <w:rsid w:val="00F71930"/>
    <w:rsid w:val="00F719AF"/>
    <w:rsid w:val="00F71F01"/>
    <w:rsid w:val="00F71F1D"/>
    <w:rsid w:val="00F72045"/>
    <w:rsid w:val="00F727AF"/>
    <w:rsid w:val="00F72A78"/>
    <w:rsid w:val="00F72C13"/>
    <w:rsid w:val="00F72E87"/>
    <w:rsid w:val="00F73162"/>
    <w:rsid w:val="00F73535"/>
    <w:rsid w:val="00F738DF"/>
    <w:rsid w:val="00F73E97"/>
    <w:rsid w:val="00F741AD"/>
    <w:rsid w:val="00F7459A"/>
    <w:rsid w:val="00F7482F"/>
    <w:rsid w:val="00F74922"/>
    <w:rsid w:val="00F74B71"/>
    <w:rsid w:val="00F74C34"/>
    <w:rsid w:val="00F74E67"/>
    <w:rsid w:val="00F75053"/>
    <w:rsid w:val="00F7537B"/>
    <w:rsid w:val="00F75A42"/>
    <w:rsid w:val="00F75BEB"/>
    <w:rsid w:val="00F75CA4"/>
    <w:rsid w:val="00F761D0"/>
    <w:rsid w:val="00F7679A"/>
    <w:rsid w:val="00F76944"/>
    <w:rsid w:val="00F76A04"/>
    <w:rsid w:val="00F76B5F"/>
    <w:rsid w:val="00F76F0C"/>
    <w:rsid w:val="00F76F4F"/>
    <w:rsid w:val="00F77304"/>
    <w:rsid w:val="00F77AA9"/>
    <w:rsid w:val="00F77C77"/>
    <w:rsid w:val="00F77DE7"/>
    <w:rsid w:val="00F80160"/>
    <w:rsid w:val="00F801D3"/>
    <w:rsid w:val="00F802A2"/>
    <w:rsid w:val="00F80638"/>
    <w:rsid w:val="00F80F67"/>
    <w:rsid w:val="00F818A2"/>
    <w:rsid w:val="00F819CD"/>
    <w:rsid w:val="00F81F87"/>
    <w:rsid w:val="00F823D6"/>
    <w:rsid w:val="00F82BE9"/>
    <w:rsid w:val="00F83687"/>
    <w:rsid w:val="00F83827"/>
    <w:rsid w:val="00F83900"/>
    <w:rsid w:val="00F84177"/>
    <w:rsid w:val="00F8425A"/>
    <w:rsid w:val="00F84363"/>
    <w:rsid w:val="00F8467A"/>
    <w:rsid w:val="00F84DC4"/>
    <w:rsid w:val="00F85073"/>
    <w:rsid w:val="00F85106"/>
    <w:rsid w:val="00F85270"/>
    <w:rsid w:val="00F852B3"/>
    <w:rsid w:val="00F8530A"/>
    <w:rsid w:val="00F85619"/>
    <w:rsid w:val="00F856D6"/>
    <w:rsid w:val="00F8585D"/>
    <w:rsid w:val="00F85B42"/>
    <w:rsid w:val="00F8639C"/>
    <w:rsid w:val="00F865EF"/>
    <w:rsid w:val="00F86734"/>
    <w:rsid w:val="00F86C36"/>
    <w:rsid w:val="00F86E9B"/>
    <w:rsid w:val="00F86FBB"/>
    <w:rsid w:val="00F8747A"/>
    <w:rsid w:val="00F8777F"/>
    <w:rsid w:val="00F87972"/>
    <w:rsid w:val="00F87A2C"/>
    <w:rsid w:val="00F87AC7"/>
    <w:rsid w:val="00F90050"/>
    <w:rsid w:val="00F9088E"/>
    <w:rsid w:val="00F90C01"/>
    <w:rsid w:val="00F90C05"/>
    <w:rsid w:val="00F90E1D"/>
    <w:rsid w:val="00F9100F"/>
    <w:rsid w:val="00F91275"/>
    <w:rsid w:val="00F91BAE"/>
    <w:rsid w:val="00F91CC2"/>
    <w:rsid w:val="00F91DB6"/>
    <w:rsid w:val="00F91F19"/>
    <w:rsid w:val="00F923C7"/>
    <w:rsid w:val="00F9240D"/>
    <w:rsid w:val="00F927FB"/>
    <w:rsid w:val="00F92A35"/>
    <w:rsid w:val="00F92DD3"/>
    <w:rsid w:val="00F933AF"/>
    <w:rsid w:val="00F934F9"/>
    <w:rsid w:val="00F939C1"/>
    <w:rsid w:val="00F93A3E"/>
    <w:rsid w:val="00F93B7F"/>
    <w:rsid w:val="00F93DA1"/>
    <w:rsid w:val="00F94029"/>
    <w:rsid w:val="00F9402E"/>
    <w:rsid w:val="00F9462D"/>
    <w:rsid w:val="00F94A5F"/>
    <w:rsid w:val="00F94AA5"/>
    <w:rsid w:val="00F94CB2"/>
    <w:rsid w:val="00F9532B"/>
    <w:rsid w:val="00F956CE"/>
    <w:rsid w:val="00F95755"/>
    <w:rsid w:val="00F95804"/>
    <w:rsid w:val="00F95983"/>
    <w:rsid w:val="00F95E27"/>
    <w:rsid w:val="00F963AF"/>
    <w:rsid w:val="00F965D9"/>
    <w:rsid w:val="00F968E8"/>
    <w:rsid w:val="00F96A8C"/>
    <w:rsid w:val="00F96CCF"/>
    <w:rsid w:val="00F96D61"/>
    <w:rsid w:val="00F96DAC"/>
    <w:rsid w:val="00F96E38"/>
    <w:rsid w:val="00F96E42"/>
    <w:rsid w:val="00F96F02"/>
    <w:rsid w:val="00F978C6"/>
    <w:rsid w:val="00F97A01"/>
    <w:rsid w:val="00FA012D"/>
    <w:rsid w:val="00FA0388"/>
    <w:rsid w:val="00FA03FD"/>
    <w:rsid w:val="00FA0487"/>
    <w:rsid w:val="00FA0789"/>
    <w:rsid w:val="00FA0B97"/>
    <w:rsid w:val="00FA0DEB"/>
    <w:rsid w:val="00FA0E8B"/>
    <w:rsid w:val="00FA1041"/>
    <w:rsid w:val="00FA13E5"/>
    <w:rsid w:val="00FA1DC2"/>
    <w:rsid w:val="00FA21A6"/>
    <w:rsid w:val="00FA25A2"/>
    <w:rsid w:val="00FA2719"/>
    <w:rsid w:val="00FA3277"/>
    <w:rsid w:val="00FA34AC"/>
    <w:rsid w:val="00FA36E7"/>
    <w:rsid w:val="00FA3D18"/>
    <w:rsid w:val="00FA3DD2"/>
    <w:rsid w:val="00FA4016"/>
    <w:rsid w:val="00FA423E"/>
    <w:rsid w:val="00FA4450"/>
    <w:rsid w:val="00FA451E"/>
    <w:rsid w:val="00FA4577"/>
    <w:rsid w:val="00FA4747"/>
    <w:rsid w:val="00FA479E"/>
    <w:rsid w:val="00FA4B4E"/>
    <w:rsid w:val="00FA4C9D"/>
    <w:rsid w:val="00FA4F6A"/>
    <w:rsid w:val="00FA5163"/>
    <w:rsid w:val="00FA5261"/>
    <w:rsid w:val="00FA527F"/>
    <w:rsid w:val="00FA58B9"/>
    <w:rsid w:val="00FA5F7C"/>
    <w:rsid w:val="00FA6A5B"/>
    <w:rsid w:val="00FA6AD6"/>
    <w:rsid w:val="00FA6F68"/>
    <w:rsid w:val="00FA703F"/>
    <w:rsid w:val="00FA73A6"/>
    <w:rsid w:val="00FA73F8"/>
    <w:rsid w:val="00FA74F1"/>
    <w:rsid w:val="00FA77A6"/>
    <w:rsid w:val="00FA79E5"/>
    <w:rsid w:val="00FA7D78"/>
    <w:rsid w:val="00FB00B3"/>
    <w:rsid w:val="00FB02B4"/>
    <w:rsid w:val="00FB05C9"/>
    <w:rsid w:val="00FB0673"/>
    <w:rsid w:val="00FB06E6"/>
    <w:rsid w:val="00FB09A0"/>
    <w:rsid w:val="00FB09B4"/>
    <w:rsid w:val="00FB1117"/>
    <w:rsid w:val="00FB1263"/>
    <w:rsid w:val="00FB137C"/>
    <w:rsid w:val="00FB16BE"/>
    <w:rsid w:val="00FB18CC"/>
    <w:rsid w:val="00FB1AC3"/>
    <w:rsid w:val="00FB1F1F"/>
    <w:rsid w:val="00FB22C6"/>
    <w:rsid w:val="00FB2A61"/>
    <w:rsid w:val="00FB2BF9"/>
    <w:rsid w:val="00FB2DD8"/>
    <w:rsid w:val="00FB3805"/>
    <w:rsid w:val="00FB3A6F"/>
    <w:rsid w:val="00FB3CAC"/>
    <w:rsid w:val="00FB3E42"/>
    <w:rsid w:val="00FB40C4"/>
    <w:rsid w:val="00FB41C1"/>
    <w:rsid w:val="00FB477C"/>
    <w:rsid w:val="00FB5448"/>
    <w:rsid w:val="00FB55E1"/>
    <w:rsid w:val="00FB5F07"/>
    <w:rsid w:val="00FB6199"/>
    <w:rsid w:val="00FB64E3"/>
    <w:rsid w:val="00FB6520"/>
    <w:rsid w:val="00FB6562"/>
    <w:rsid w:val="00FB6B54"/>
    <w:rsid w:val="00FB6F28"/>
    <w:rsid w:val="00FB71B8"/>
    <w:rsid w:val="00FB73FF"/>
    <w:rsid w:val="00FB74D1"/>
    <w:rsid w:val="00FB74F7"/>
    <w:rsid w:val="00FB79E8"/>
    <w:rsid w:val="00FB7EF8"/>
    <w:rsid w:val="00FC02E4"/>
    <w:rsid w:val="00FC0811"/>
    <w:rsid w:val="00FC084E"/>
    <w:rsid w:val="00FC0998"/>
    <w:rsid w:val="00FC0D41"/>
    <w:rsid w:val="00FC0E30"/>
    <w:rsid w:val="00FC12C0"/>
    <w:rsid w:val="00FC186F"/>
    <w:rsid w:val="00FC19F7"/>
    <w:rsid w:val="00FC1A03"/>
    <w:rsid w:val="00FC1C56"/>
    <w:rsid w:val="00FC20A9"/>
    <w:rsid w:val="00FC256B"/>
    <w:rsid w:val="00FC2991"/>
    <w:rsid w:val="00FC2B5A"/>
    <w:rsid w:val="00FC2D32"/>
    <w:rsid w:val="00FC31C6"/>
    <w:rsid w:val="00FC32E3"/>
    <w:rsid w:val="00FC38FB"/>
    <w:rsid w:val="00FC3AEB"/>
    <w:rsid w:val="00FC403A"/>
    <w:rsid w:val="00FC41AE"/>
    <w:rsid w:val="00FC479A"/>
    <w:rsid w:val="00FC48DE"/>
    <w:rsid w:val="00FC4ADB"/>
    <w:rsid w:val="00FC4C10"/>
    <w:rsid w:val="00FC4D42"/>
    <w:rsid w:val="00FC4E84"/>
    <w:rsid w:val="00FC577D"/>
    <w:rsid w:val="00FC5913"/>
    <w:rsid w:val="00FC60F8"/>
    <w:rsid w:val="00FC62B6"/>
    <w:rsid w:val="00FC69AC"/>
    <w:rsid w:val="00FC6C3F"/>
    <w:rsid w:val="00FC75B5"/>
    <w:rsid w:val="00FD0074"/>
    <w:rsid w:val="00FD01D7"/>
    <w:rsid w:val="00FD0692"/>
    <w:rsid w:val="00FD07C5"/>
    <w:rsid w:val="00FD087C"/>
    <w:rsid w:val="00FD0EBB"/>
    <w:rsid w:val="00FD1293"/>
    <w:rsid w:val="00FD161A"/>
    <w:rsid w:val="00FD1729"/>
    <w:rsid w:val="00FD1754"/>
    <w:rsid w:val="00FD1D15"/>
    <w:rsid w:val="00FD1DA8"/>
    <w:rsid w:val="00FD2824"/>
    <w:rsid w:val="00FD289B"/>
    <w:rsid w:val="00FD297E"/>
    <w:rsid w:val="00FD3FA7"/>
    <w:rsid w:val="00FD4604"/>
    <w:rsid w:val="00FD46A4"/>
    <w:rsid w:val="00FD47C5"/>
    <w:rsid w:val="00FD4C80"/>
    <w:rsid w:val="00FD4E8B"/>
    <w:rsid w:val="00FD4F75"/>
    <w:rsid w:val="00FD57CD"/>
    <w:rsid w:val="00FD5AC3"/>
    <w:rsid w:val="00FD5E62"/>
    <w:rsid w:val="00FD63DC"/>
    <w:rsid w:val="00FD6467"/>
    <w:rsid w:val="00FD64F7"/>
    <w:rsid w:val="00FD7085"/>
    <w:rsid w:val="00FD727F"/>
    <w:rsid w:val="00FD792B"/>
    <w:rsid w:val="00FD7AAB"/>
    <w:rsid w:val="00FD7AEE"/>
    <w:rsid w:val="00FD7C94"/>
    <w:rsid w:val="00FD7D81"/>
    <w:rsid w:val="00FD7FB8"/>
    <w:rsid w:val="00FE062E"/>
    <w:rsid w:val="00FE0A00"/>
    <w:rsid w:val="00FE1007"/>
    <w:rsid w:val="00FE1661"/>
    <w:rsid w:val="00FE194B"/>
    <w:rsid w:val="00FE1EE8"/>
    <w:rsid w:val="00FE210E"/>
    <w:rsid w:val="00FE260A"/>
    <w:rsid w:val="00FE2739"/>
    <w:rsid w:val="00FE2896"/>
    <w:rsid w:val="00FE29E4"/>
    <w:rsid w:val="00FE2FE2"/>
    <w:rsid w:val="00FE30EA"/>
    <w:rsid w:val="00FE3376"/>
    <w:rsid w:val="00FE3CDB"/>
    <w:rsid w:val="00FE3FA5"/>
    <w:rsid w:val="00FE41FE"/>
    <w:rsid w:val="00FE4C38"/>
    <w:rsid w:val="00FE4FDF"/>
    <w:rsid w:val="00FE5019"/>
    <w:rsid w:val="00FE5070"/>
    <w:rsid w:val="00FE52A7"/>
    <w:rsid w:val="00FE5351"/>
    <w:rsid w:val="00FE55D2"/>
    <w:rsid w:val="00FE5962"/>
    <w:rsid w:val="00FE6032"/>
    <w:rsid w:val="00FE64F1"/>
    <w:rsid w:val="00FE6C78"/>
    <w:rsid w:val="00FE774B"/>
    <w:rsid w:val="00FE789B"/>
    <w:rsid w:val="00FE7B17"/>
    <w:rsid w:val="00FF0438"/>
    <w:rsid w:val="00FF0778"/>
    <w:rsid w:val="00FF0989"/>
    <w:rsid w:val="00FF0B9E"/>
    <w:rsid w:val="00FF0D68"/>
    <w:rsid w:val="00FF0FF5"/>
    <w:rsid w:val="00FF10EC"/>
    <w:rsid w:val="00FF1522"/>
    <w:rsid w:val="00FF17F9"/>
    <w:rsid w:val="00FF195A"/>
    <w:rsid w:val="00FF1AB1"/>
    <w:rsid w:val="00FF1BE3"/>
    <w:rsid w:val="00FF1FF8"/>
    <w:rsid w:val="00FF2512"/>
    <w:rsid w:val="00FF27CE"/>
    <w:rsid w:val="00FF2D31"/>
    <w:rsid w:val="00FF2D98"/>
    <w:rsid w:val="00FF34D5"/>
    <w:rsid w:val="00FF35ED"/>
    <w:rsid w:val="00FF3834"/>
    <w:rsid w:val="00FF3AEF"/>
    <w:rsid w:val="00FF3F85"/>
    <w:rsid w:val="00FF42E7"/>
    <w:rsid w:val="00FF47C2"/>
    <w:rsid w:val="00FF4AD0"/>
    <w:rsid w:val="00FF5096"/>
    <w:rsid w:val="00FF50C4"/>
    <w:rsid w:val="00FF51DC"/>
    <w:rsid w:val="00FF53E0"/>
    <w:rsid w:val="00FF549E"/>
    <w:rsid w:val="00FF561A"/>
    <w:rsid w:val="00FF664D"/>
    <w:rsid w:val="00FF6C4F"/>
    <w:rsid w:val="00FF71AE"/>
    <w:rsid w:val="00FF71E0"/>
    <w:rsid w:val="00FF79AD"/>
    <w:rsid w:val="00FF7AC9"/>
    <w:rsid w:val="00FF7F0D"/>
    <w:rsid w:val="00FF7FCD"/>
    <w:rsid w:val="01A8013D"/>
    <w:rsid w:val="01AC0979"/>
    <w:rsid w:val="01D4D0AA"/>
    <w:rsid w:val="01EE2399"/>
    <w:rsid w:val="01FA638D"/>
    <w:rsid w:val="020AB315"/>
    <w:rsid w:val="0249F396"/>
    <w:rsid w:val="02AE6A38"/>
    <w:rsid w:val="02C7D7E6"/>
    <w:rsid w:val="02C941DD"/>
    <w:rsid w:val="031A05B5"/>
    <w:rsid w:val="033C1BA5"/>
    <w:rsid w:val="034CAF53"/>
    <w:rsid w:val="034E7F31"/>
    <w:rsid w:val="035F93C1"/>
    <w:rsid w:val="0361F426"/>
    <w:rsid w:val="03883115"/>
    <w:rsid w:val="0399F2AD"/>
    <w:rsid w:val="03B28304"/>
    <w:rsid w:val="03C60983"/>
    <w:rsid w:val="03E0219E"/>
    <w:rsid w:val="03E4F35C"/>
    <w:rsid w:val="04197247"/>
    <w:rsid w:val="0428F6F7"/>
    <w:rsid w:val="04632F75"/>
    <w:rsid w:val="04BC2E5A"/>
    <w:rsid w:val="051C33B1"/>
    <w:rsid w:val="052FC03D"/>
    <w:rsid w:val="053B8CC4"/>
    <w:rsid w:val="0566C2BE"/>
    <w:rsid w:val="05AE8302"/>
    <w:rsid w:val="05CD7AB6"/>
    <w:rsid w:val="05D9AD16"/>
    <w:rsid w:val="05EFA3B2"/>
    <w:rsid w:val="05F66510"/>
    <w:rsid w:val="060E0BBD"/>
    <w:rsid w:val="0611A207"/>
    <w:rsid w:val="062F4E67"/>
    <w:rsid w:val="0660F229"/>
    <w:rsid w:val="072DF353"/>
    <w:rsid w:val="07659954"/>
    <w:rsid w:val="0795FFCF"/>
    <w:rsid w:val="07B05BD1"/>
    <w:rsid w:val="07CCB1D1"/>
    <w:rsid w:val="07DE926C"/>
    <w:rsid w:val="0806D44A"/>
    <w:rsid w:val="0827B9FB"/>
    <w:rsid w:val="082C2BF4"/>
    <w:rsid w:val="083ACD72"/>
    <w:rsid w:val="0868CAEE"/>
    <w:rsid w:val="08B04523"/>
    <w:rsid w:val="090C2D85"/>
    <w:rsid w:val="090E293D"/>
    <w:rsid w:val="0932A77A"/>
    <w:rsid w:val="09581BFF"/>
    <w:rsid w:val="09A07EA6"/>
    <w:rsid w:val="0A1B10FF"/>
    <w:rsid w:val="0A2773BF"/>
    <w:rsid w:val="0A7986D6"/>
    <w:rsid w:val="0AA0910B"/>
    <w:rsid w:val="0B7FAB22"/>
    <w:rsid w:val="0B9477DA"/>
    <w:rsid w:val="0B9C4B5D"/>
    <w:rsid w:val="0BB406B1"/>
    <w:rsid w:val="0BD6B4C0"/>
    <w:rsid w:val="0BF75693"/>
    <w:rsid w:val="0BFA181F"/>
    <w:rsid w:val="0C121DC8"/>
    <w:rsid w:val="0C1AA122"/>
    <w:rsid w:val="0C3EE4C3"/>
    <w:rsid w:val="0CA1AA3C"/>
    <w:rsid w:val="0D0ED516"/>
    <w:rsid w:val="0D16DD62"/>
    <w:rsid w:val="0D3CD8E8"/>
    <w:rsid w:val="0D5FB4F3"/>
    <w:rsid w:val="0DA41F54"/>
    <w:rsid w:val="0DA80C9E"/>
    <w:rsid w:val="0DC1DD28"/>
    <w:rsid w:val="0DD88B4A"/>
    <w:rsid w:val="0DE21080"/>
    <w:rsid w:val="0DF5AAB7"/>
    <w:rsid w:val="0E06F53E"/>
    <w:rsid w:val="0E279113"/>
    <w:rsid w:val="0E40447E"/>
    <w:rsid w:val="0E49CD5B"/>
    <w:rsid w:val="0E69F3E7"/>
    <w:rsid w:val="0EA53FFC"/>
    <w:rsid w:val="0EAB2A54"/>
    <w:rsid w:val="0EB6D8C1"/>
    <w:rsid w:val="0EE103E1"/>
    <w:rsid w:val="0F17F888"/>
    <w:rsid w:val="0F959371"/>
    <w:rsid w:val="0F9A227B"/>
    <w:rsid w:val="0FF3DB0A"/>
    <w:rsid w:val="10AFA2FE"/>
    <w:rsid w:val="10D7DC86"/>
    <w:rsid w:val="1148A494"/>
    <w:rsid w:val="1170BF34"/>
    <w:rsid w:val="1191303B"/>
    <w:rsid w:val="11F63FD0"/>
    <w:rsid w:val="120BD923"/>
    <w:rsid w:val="121745D7"/>
    <w:rsid w:val="1261B612"/>
    <w:rsid w:val="127C058F"/>
    <w:rsid w:val="12810AF7"/>
    <w:rsid w:val="12B3C657"/>
    <w:rsid w:val="12E27B0C"/>
    <w:rsid w:val="130BFA3D"/>
    <w:rsid w:val="132F44D3"/>
    <w:rsid w:val="13893776"/>
    <w:rsid w:val="138C65F0"/>
    <w:rsid w:val="138CE2AA"/>
    <w:rsid w:val="138E790F"/>
    <w:rsid w:val="1391317F"/>
    <w:rsid w:val="139245D0"/>
    <w:rsid w:val="13D642EB"/>
    <w:rsid w:val="13E4A575"/>
    <w:rsid w:val="1419758C"/>
    <w:rsid w:val="14695D39"/>
    <w:rsid w:val="14933ED5"/>
    <w:rsid w:val="149AA7DC"/>
    <w:rsid w:val="14D37407"/>
    <w:rsid w:val="14F0527A"/>
    <w:rsid w:val="1525870B"/>
    <w:rsid w:val="15331C76"/>
    <w:rsid w:val="153A2381"/>
    <w:rsid w:val="15490C12"/>
    <w:rsid w:val="1568E76B"/>
    <w:rsid w:val="1650B23E"/>
    <w:rsid w:val="1653C734"/>
    <w:rsid w:val="165A7E54"/>
    <w:rsid w:val="168091E5"/>
    <w:rsid w:val="16F46674"/>
    <w:rsid w:val="16FEB3F9"/>
    <w:rsid w:val="1702F164"/>
    <w:rsid w:val="1718AE3A"/>
    <w:rsid w:val="171958F9"/>
    <w:rsid w:val="173E1412"/>
    <w:rsid w:val="175BA455"/>
    <w:rsid w:val="176576F8"/>
    <w:rsid w:val="1780069E"/>
    <w:rsid w:val="17C5D835"/>
    <w:rsid w:val="17E0608A"/>
    <w:rsid w:val="17F164D3"/>
    <w:rsid w:val="183A4AC4"/>
    <w:rsid w:val="184B1A8A"/>
    <w:rsid w:val="1866C93D"/>
    <w:rsid w:val="189396D8"/>
    <w:rsid w:val="18F2C87C"/>
    <w:rsid w:val="18F645C6"/>
    <w:rsid w:val="19357B39"/>
    <w:rsid w:val="19ABD47A"/>
    <w:rsid w:val="19C9AE4E"/>
    <w:rsid w:val="19CF44F5"/>
    <w:rsid w:val="19CFBA18"/>
    <w:rsid w:val="19DC5624"/>
    <w:rsid w:val="19E997E9"/>
    <w:rsid w:val="19F59B77"/>
    <w:rsid w:val="1A479A9F"/>
    <w:rsid w:val="1A7109EB"/>
    <w:rsid w:val="1AFE31FB"/>
    <w:rsid w:val="1B07DF96"/>
    <w:rsid w:val="1B2AF241"/>
    <w:rsid w:val="1B2EBA00"/>
    <w:rsid w:val="1B6E8618"/>
    <w:rsid w:val="1B86A95E"/>
    <w:rsid w:val="1BB35548"/>
    <w:rsid w:val="1BF32310"/>
    <w:rsid w:val="1C171C0B"/>
    <w:rsid w:val="1C63286E"/>
    <w:rsid w:val="1C8BEC26"/>
    <w:rsid w:val="1CB98120"/>
    <w:rsid w:val="1CD12DE9"/>
    <w:rsid w:val="1CD9A621"/>
    <w:rsid w:val="1CE93F44"/>
    <w:rsid w:val="1CEE4813"/>
    <w:rsid w:val="1D5AD76E"/>
    <w:rsid w:val="1D5AE612"/>
    <w:rsid w:val="1DBDF116"/>
    <w:rsid w:val="1DC9B6E9"/>
    <w:rsid w:val="1DFFAB88"/>
    <w:rsid w:val="1E0F8233"/>
    <w:rsid w:val="1E9E3760"/>
    <w:rsid w:val="1EB3A825"/>
    <w:rsid w:val="1ED181A7"/>
    <w:rsid w:val="1EDD08CA"/>
    <w:rsid w:val="1EF3E343"/>
    <w:rsid w:val="1F330EFD"/>
    <w:rsid w:val="1F9464F1"/>
    <w:rsid w:val="1F97F573"/>
    <w:rsid w:val="2095D4AA"/>
    <w:rsid w:val="20DD2A20"/>
    <w:rsid w:val="20F548DC"/>
    <w:rsid w:val="20F61868"/>
    <w:rsid w:val="220FAA3C"/>
    <w:rsid w:val="2215B5EB"/>
    <w:rsid w:val="22219330"/>
    <w:rsid w:val="225601EB"/>
    <w:rsid w:val="2276F96A"/>
    <w:rsid w:val="2283D185"/>
    <w:rsid w:val="2361BE51"/>
    <w:rsid w:val="23BC5D96"/>
    <w:rsid w:val="24486E5C"/>
    <w:rsid w:val="2450716A"/>
    <w:rsid w:val="247AA4E3"/>
    <w:rsid w:val="24834A5C"/>
    <w:rsid w:val="24948A22"/>
    <w:rsid w:val="24B2101B"/>
    <w:rsid w:val="25EF728A"/>
    <w:rsid w:val="26303D0B"/>
    <w:rsid w:val="263D82D3"/>
    <w:rsid w:val="2651C6F8"/>
    <w:rsid w:val="2656ED87"/>
    <w:rsid w:val="267E7B18"/>
    <w:rsid w:val="2680EC50"/>
    <w:rsid w:val="26827ABC"/>
    <w:rsid w:val="26B6CA24"/>
    <w:rsid w:val="26CD671F"/>
    <w:rsid w:val="26E7B27D"/>
    <w:rsid w:val="26EDC878"/>
    <w:rsid w:val="27825946"/>
    <w:rsid w:val="278F04E1"/>
    <w:rsid w:val="278F2DE2"/>
    <w:rsid w:val="27C49D45"/>
    <w:rsid w:val="27FA7AB1"/>
    <w:rsid w:val="281518ED"/>
    <w:rsid w:val="283C0C2E"/>
    <w:rsid w:val="284D3D48"/>
    <w:rsid w:val="28B39E69"/>
    <w:rsid w:val="28D416D0"/>
    <w:rsid w:val="2931F659"/>
    <w:rsid w:val="29A93FFA"/>
    <w:rsid w:val="29F2FE05"/>
    <w:rsid w:val="2A392F9A"/>
    <w:rsid w:val="2A556D1B"/>
    <w:rsid w:val="2A7A59CE"/>
    <w:rsid w:val="2A8804CF"/>
    <w:rsid w:val="2A929B9C"/>
    <w:rsid w:val="2AE09950"/>
    <w:rsid w:val="2AF4E6A1"/>
    <w:rsid w:val="2AF66838"/>
    <w:rsid w:val="2B2ABBC8"/>
    <w:rsid w:val="2B344AB8"/>
    <w:rsid w:val="2B4F6513"/>
    <w:rsid w:val="2B510086"/>
    <w:rsid w:val="2B59F65C"/>
    <w:rsid w:val="2B7D3063"/>
    <w:rsid w:val="2B8F158A"/>
    <w:rsid w:val="2C060DA5"/>
    <w:rsid w:val="2C66FF05"/>
    <w:rsid w:val="2C6C9148"/>
    <w:rsid w:val="2CA56BAE"/>
    <w:rsid w:val="2CE8A5F0"/>
    <w:rsid w:val="2D4B9FF7"/>
    <w:rsid w:val="2D5C89DF"/>
    <w:rsid w:val="2D66EAE7"/>
    <w:rsid w:val="2D96F07A"/>
    <w:rsid w:val="2E007400"/>
    <w:rsid w:val="2E4A459F"/>
    <w:rsid w:val="2EA226FB"/>
    <w:rsid w:val="2F39F571"/>
    <w:rsid w:val="2F44401C"/>
    <w:rsid w:val="2F7602BB"/>
    <w:rsid w:val="2F8F7645"/>
    <w:rsid w:val="2F9E084F"/>
    <w:rsid w:val="2FCDA78D"/>
    <w:rsid w:val="2FEE4842"/>
    <w:rsid w:val="3002A2D5"/>
    <w:rsid w:val="30082AE0"/>
    <w:rsid w:val="3017528E"/>
    <w:rsid w:val="3091A3AB"/>
    <w:rsid w:val="30DCBCB9"/>
    <w:rsid w:val="311103F0"/>
    <w:rsid w:val="31430B4F"/>
    <w:rsid w:val="31751F93"/>
    <w:rsid w:val="3194D08E"/>
    <w:rsid w:val="319BC0FA"/>
    <w:rsid w:val="31A99BB2"/>
    <w:rsid w:val="31C66329"/>
    <w:rsid w:val="31D0994E"/>
    <w:rsid w:val="321E26F4"/>
    <w:rsid w:val="323350D1"/>
    <w:rsid w:val="32B0F993"/>
    <w:rsid w:val="32F5D42B"/>
    <w:rsid w:val="33356973"/>
    <w:rsid w:val="33940514"/>
    <w:rsid w:val="33A08B29"/>
    <w:rsid w:val="33A941A2"/>
    <w:rsid w:val="33CF6F27"/>
    <w:rsid w:val="33D48754"/>
    <w:rsid w:val="34374EB9"/>
    <w:rsid w:val="343FA7C8"/>
    <w:rsid w:val="344D50CF"/>
    <w:rsid w:val="34797C43"/>
    <w:rsid w:val="34E766E4"/>
    <w:rsid w:val="351DCF32"/>
    <w:rsid w:val="352D9150"/>
    <w:rsid w:val="35505F52"/>
    <w:rsid w:val="35520037"/>
    <w:rsid w:val="3563FE81"/>
    <w:rsid w:val="3589ACCB"/>
    <w:rsid w:val="35FE33EC"/>
    <w:rsid w:val="361C076E"/>
    <w:rsid w:val="364F6208"/>
    <w:rsid w:val="36511B82"/>
    <w:rsid w:val="36734F79"/>
    <w:rsid w:val="36B3617D"/>
    <w:rsid w:val="36C8CA39"/>
    <w:rsid w:val="36D2AE3E"/>
    <w:rsid w:val="36E73FDE"/>
    <w:rsid w:val="3792929D"/>
    <w:rsid w:val="37FA4815"/>
    <w:rsid w:val="3866AEFB"/>
    <w:rsid w:val="38705963"/>
    <w:rsid w:val="388FA3A4"/>
    <w:rsid w:val="38B081F5"/>
    <w:rsid w:val="38DCB58A"/>
    <w:rsid w:val="39260BEF"/>
    <w:rsid w:val="398FA762"/>
    <w:rsid w:val="3A1E019B"/>
    <w:rsid w:val="3A2B9145"/>
    <w:rsid w:val="3A55690C"/>
    <w:rsid w:val="3A72055D"/>
    <w:rsid w:val="3AA1CE91"/>
    <w:rsid w:val="3AEA3D92"/>
    <w:rsid w:val="3B0419FA"/>
    <w:rsid w:val="3B05A052"/>
    <w:rsid w:val="3B42DC8C"/>
    <w:rsid w:val="3B674869"/>
    <w:rsid w:val="3B931549"/>
    <w:rsid w:val="3BE1B9A7"/>
    <w:rsid w:val="3BF75955"/>
    <w:rsid w:val="3BF81B86"/>
    <w:rsid w:val="3C164202"/>
    <w:rsid w:val="3C30D6CD"/>
    <w:rsid w:val="3C626955"/>
    <w:rsid w:val="3C635C15"/>
    <w:rsid w:val="3C6761AA"/>
    <w:rsid w:val="3C71791D"/>
    <w:rsid w:val="3C7269C7"/>
    <w:rsid w:val="3C8D8853"/>
    <w:rsid w:val="3CCD9D71"/>
    <w:rsid w:val="3D83A8FA"/>
    <w:rsid w:val="3DA4109D"/>
    <w:rsid w:val="3DA8CCB1"/>
    <w:rsid w:val="3DB0AF20"/>
    <w:rsid w:val="3E109DDA"/>
    <w:rsid w:val="3E21782E"/>
    <w:rsid w:val="3E278E11"/>
    <w:rsid w:val="3E768CBF"/>
    <w:rsid w:val="3E979A44"/>
    <w:rsid w:val="3EDE3605"/>
    <w:rsid w:val="3F08C843"/>
    <w:rsid w:val="3F28D677"/>
    <w:rsid w:val="3F555847"/>
    <w:rsid w:val="3F63E3D6"/>
    <w:rsid w:val="3F9330DC"/>
    <w:rsid w:val="3F9ACDF1"/>
    <w:rsid w:val="3FF5F676"/>
    <w:rsid w:val="400A9F7E"/>
    <w:rsid w:val="40864F43"/>
    <w:rsid w:val="411AA83B"/>
    <w:rsid w:val="41DE6413"/>
    <w:rsid w:val="41E8093B"/>
    <w:rsid w:val="42456580"/>
    <w:rsid w:val="42F6643F"/>
    <w:rsid w:val="42F6782F"/>
    <w:rsid w:val="42FB6550"/>
    <w:rsid w:val="434633FC"/>
    <w:rsid w:val="43D02B82"/>
    <w:rsid w:val="43D14ABF"/>
    <w:rsid w:val="447D63CA"/>
    <w:rsid w:val="448ED0EC"/>
    <w:rsid w:val="44B2D511"/>
    <w:rsid w:val="44B323E9"/>
    <w:rsid w:val="44E471A2"/>
    <w:rsid w:val="44E8C5D0"/>
    <w:rsid w:val="44F16B33"/>
    <w:rsid w:val="4524C2A8"/>
    <w:rsid w:val="45389BD9"/>
    <w:rsid w:val="4541B244"/>
    <w:rsid w:val="4545E3CB"/>
    <w:rsid w:val="457EE846"/>
    <w:rsid w:val="45D450FD"/>
    <w:rsid w:val="45DBA1B2"/>
    <w:rsid w:val="462706DA"/>
    <w:rsid w:val="4629C104"/>
    <w:rsid w:val="462A7FC2"/>
    <w:rsid w:val="469F4FC8"/>
    <w:rsid w:val="46F4BEF0"/>
    <w:rsid w:val="472379F2"/>
    <w:rsid w:val="474B25B4"/>
    <w:rsid w:val="4758C682"/>
    <w:rsid w:val="477C9624"/>
    <w:rsid w:val="47939D84"/>
    <w:rsid w:val="47B848D9"/>
    <w:rsid w:val="480AA4AB"/>
    <w:rsid w:val="4823BDC8"/>
    <w:rsid w:val="483798AA"/>
    <w:rsid w:val="4839861B"/>
    <w:rsid w:val="486AE294"/>
    <w:rsid w:val="489C0EDD"/>
    <w:rsid w:val="48D57919"/>
    <w:rsid w:val="490318AB"/>
    <w:rsid w:val="49148EB6"/>
    <w:rsid w:val="4960EC06"/>
    <w:rsid w:val="4970D5DC"/>
    <w:rsid w:val="49908199"/>
    <w:rsid w:val="4995739C"/>
    <w:rsid w:val="49A6DD5A"/>
    <w:rsid w:val="49BC9562"/>
    <w:rsid w:val="49E9C0CA"/>
    <w:rsid w:val="4A384590"/>
    <w:rsid w:val="4A3A018D"/>
    <w:rsid w:val="4A4048BB"/>
    <w:rsid w:val="4A510797"/>
    <w:rsid w:val="4A5B83F5"/>
    <w:rsid w:val="4A944052"/>
    <w:rsid w:val="4A97F8A0"/>
    <w:rsid w:val="4AA2BB81"/>
    <w:rsid w:val="4AD68F16"/>
    <w:rsid w:val="4B2FA35F"/>
    <w:rsid w:val="4B49C67D"/>
    <w:rsid w:val="4B6DCF8F"/>
    <w:rsid w:val="4B9373CE"/>
    <w:rsid w:val="4BA7F494"/>
    <w:rsid w:val="4BE951A9"/>
    <w:rsid w:val="4BEC6362"/>
    <w:rsid w:val="4BFA7D43"/>
    <w:rsid w:val="4C2366A2"/>
    <w:rsid w:val="4C544104"/>
    <w:rsid w:val="4C95EF48"/>
    <w:rsid w:val="4CE7D0DE"/>
    <w:rsid w:val="4D55A7DA"/>
    <w:rsid w:val="4D9CB45C"/>
    <w:rsid w:val="4DC71294"/>
    <w:rsid w:val="4DD9D9FC"/>
    <w:rsid w:val="4DDF1964"/>
    <w:rsid w:val="4E7649CB"/>
    <w:rsid w:val="4EB6EE21"/>
    <w:rsid w:val="4ECBE918"/>
    <w:rsid w:val="4ED204FC"/>
    <w:rsid w:val="4EF3BD46"/>
    <w:rsid w:val="4EF7A452"/>
    <w:rsid w:val="4F0D74A5"/>
    <w:rsid w:val="4F1CF864"/>
    <w:rsid w:val="4F279F4A"/>
    <w:rsid w:val="4F7D8372"/>
    <w:rsid w:val="4F8E33CE"/>
    <w:rsid w:val="4FA0E989"/>
    <w:rsid w:val="4FB3A04E"/>
    <w:rsid w:val="4FD4DDF2"/>
    <w:rsid w:val="4FD5B44F"/>
    <w:rsid w:val="509571B0"/>
    <w:rsid w:val="50A34EC4"/>
    <w:rsid w:val="50D2C38C"/>
    <w:rsid w:val="50DAA4BD"/>
    <w:rsid w:val="50E354F2"/>
    <w:rsid w:val="50E7C404"/>
    <w:rsid w:val="5105A3D3"/>
    <w:rsid w:val="51464A94"/>
    <w:rsid w:val="5182B103"/>
    <w:rsid w:val="51B53BDF"/>
    <w:rsid w:val="51E7EA0D"/>
    <w:rsid w:val="524E23E0"/>
    <w:rsid w:val="52B707E3"/>
    <w:rsid w:val="52F743E3"/>
    <w:rsid w:val="5310DEBF"/>
    <w:rsid w:val="5325DDE6"/>
    <w:rsid w:val="5355F7FC"/>
    <w:rsid w:val="535DCD19"/>
    <w:rsid w:val="5369CAC3"/>
    <w:rsid w:val="53BAC79F"/>
    <w:rsid w:val="540EB9F7"/>
    <w:rsid w:val="54BB925E"/>
    <w:rsid w:val="54CE4C39"/>
    <w:rsid w:val="54DBFD12"/>
    <w:rsid w:val="54E84A8F"/>
    <w:rsid w:val="5521C4EF"/>
    <w:rsid w:val="55347DE2"/>
    <w:rsid w:val="559E9565"/>
    <w:rsid w:val="55A2C5D7"/>
    <w:rsid w:val="55A4FBAD"/>
    <w:rsid w:val="55A95E9F"/>
    <w:rsid w:val="55DDDCE0"/>
    <w:rsid w:val="55E58501"/>
    <w:rsid w:val="55EBEEDE"/>
    <w:rsid w:val="561B2619"/>
    <w:rsid w:val="5652F8AC"/>
    <w:rsid w:val="56922CAE"/>
    <w:rsid w:val="570C463E"/>
    <w:rsid w:val="571FD255"/>
    <w:rsid w:val="5721DD79"/>
    <w:rsid w:val="572930CD"/>
    <w:rsid w:val="5744C189"/>
    <w:rsid w:val="57843933"/>
    <w:rsid w:val="57EB0012"/>
    <w:rsid w:val="57EF2BF5"/>
    <w:rsid w:val="5800B8D0"/>
    <w:rsid w:val="582BA0A0"/>
    <w:rsid w:val="588FD97E"/>
    <w:rsid w:val="58D209A7"/>
    <w:rsid w:val="58F59817"/>
    <w:rsid w:val="592BCEAD"/>
    <w:rsid w:val="593F1B76"/>
    <w:rsid w:val="59759E19"/>
    <w:rsid w:val="59850635"/>
    <w:rsid w:val="59B1A0E4"/>
    <w:rsid w:val="59FA24E8"/>
    <w:rsid w:val="5A05169E"/>
    <w:rsid w:val="5A130CC5"/>
    <w:rsid w:val="5A1C24C1"/>
    <w:rsid w:val="5A1C7218"/>
    <w:rsid w:val="5A4F4919"/>
    <w:rsid w:val="5A585824"/>
    <w:rsid w:val="5A5DA188"/>
    <w:rsid w:val="5A9E0E2D"/>
    <w:rsid w:val="5AC4EBA3"/>
    <w:rsid w:val="5ACD9943"/>
    <w:rsid w:val="5B2FB65C"/>
    <w:rsid w:val="5B41AA9E"/>
    <w:rsid w:val="5B60B604"/>
    <w:rsid w:val="5B67915F"/>
    <w:rsid w:val="5B99F018"/>
    <w:rsid w:val="5BA7EBDF"/>
    <w:rsid w:val="5BAEC5BD"/>
    <w:rsid w:val="5C5A0BBF"/>
    <w:rsid w:val="5C76EF09"/>
    <w:rsid w:val="5C889CDD"/>
    <w:rsid w:val="5CC0C490"/>
    <w:rsid w:val="5CC10EBF"/>
    <w:rsid w:val="5CDE89BB"/>
    <w:rsid w:val="5D48DCC9"/>
    <w:rsid w:val="5D52E3EA"/>
    <w:rsid w:val="5DC91527"/>
    <w:rsid w:val="5DE1A553"/>
    <w:rsid w:val="5E2F1217"/>
    <w:rsid w:val="5E9AE224"/>
    <w:rsid w:val="5EB4AAD5"/>
    <w:rsid w:val="5EC84E4A"/>
    <w:rsid w:val="5EEA3A72"/>
    <w:rsid w:val="5F0645F6"/>
    <w:rsid w:val="5F323B63"/>
    <w:rsid w:val="5F46AE38"/>
    <w:rsid w:val="5FBD603C"/>
    <w:rsid w:val="5FFF6994"/>
    <w:rsid w:val="60097AF1"/>
    <w:rsid w:val="604BEB8E"/>
    <w:rsid w:val="60689C1E"/>
    <w:rsid w:val="60CDF2FE"/>
    <w:rsid w:val="61515098"/>
    <w:rsid w:val="6168492A"/>
    <w:rsid w:val="618E5D08"/>
    <w:rsid w:val="61B69AC8"/>
    <w:rsid w:val="61B7DDE6"/>
    <w:rsid w:val="61BB5EF3"/>
    <w:rsid w:val="621054D9"/>
    <w:rsid w:val="6213E55B"/>
    <w:rsid w:val="62420FB3"/>
    <w:rsid w:val="624A8108"/>
    <w:rsid w:val="626B3448"/>
    <w:rsid w:val="6273BF9F"/>
    <w:rsid w:val="62C8D12E"/>
    <w:rsid w:val="62F0FE68"/>
    <w:rsid w:val="62FB5320"/>
    <w:rsid w:val="63C79BF1"/>
    <w:rsid w:val="63CDDDC4"/>
    <w:rsid w:val="6413E0AE"/>
    <w:rsid w:val="6443721D"/>
    <w:rsid w:val="644F2E18"/>
    <w:rsid w:val="647C3F94"/>
    <w:rsid w:val="64B03230"/>
    <w:rsid w:val="653F38E5"/>
    <w:rsid w:val="65482B55"/>
    <w:rsid w:val="658D3E21"/>
    <w:rsid w:val="65EB5A84"/>
    <w:rsid w:val="65EB5EBA"/>
    <w:rsid w:val="662C130D"/>
    <w:rsid w:val="66932013"/>
    <w:rsid w:val="669DA6FE"/>
    <w:rsid w:val="66EAEFB4"/>
    <w:rsid w:val="67115AF6"/>
    <w:rsid w:val="67366606"/>
    <w:rsid w:val="673F8768"/>
    <w:rsid w:val="6750912D"/>
    <w:rsid w:val="675D4251"/>
    <w:rsid w:val="6798B823"/>
    <w:rsid w:val="67A93E8D"/>
    <w:rsid w:val="67B471F5"/>
    <w:rsid w:val="67CCEE87"/>
    <w:rsid w:val="67F43F7A"/>
    <w:rsid w:val="683660CC"/>
    <w:rsid w:val="687E6DE8"/>
    <w:rsid w:val="691FB066"/>
    <w:rsid w:val="69439F08"/>
    <w:rsid w:val="69567C5E"/>
    <w:rsid w:val="697E4202"/>
    <w:rsid w:val="699B3829"/>
    <w:rsid w:val="69ABB3B0"/>
    <w:rsid w:val="69F2692A"/>
    <w:rsid w:val="69F70485"/>
    <w:rsid w:val="6A0D3831"/>
    <w:rsid w:val="6AD7B0B2"/>
    <w:rsid w:val="6B1D679E"/>
    <w:rsid w:val="6B67DCE1"/>
    <w:rsid w:val="6B6DC74B"/>
    <w:rsid w:val="6B9CB7BA"/>
    <w:rsid w:val="6B9D118D"/>
    <w:rsid w:val="6BA85C81"/>
    <w:rsid w:val="6BEEE646"/>
    <w:rsid w:val="6C4B92B3"/>
    <w:rsid w:val="6C55DDA7"/>
    <w:rsid w:val="6CA33F5D"/>
    <w:rsid w:val="6CA55AE6"/>
    <w:rsid w:val="6D0A1022"/>
    <w:rsid w:val="6D0FE979"/>
    <w:rsid w:val="6D48EFA2"/>
    <w:rsid w:val="6D7DA4DF"/>
    <w:rsid w:val="6D7F5494"/>
    <w:rsid w:val="6E4FBF47"/>
    <w:rsid w:val="6E543B8D"/>
    <w:rsid w:val="6E64C8F2"/>
    <w:rsid w:val="6E73A276"/>
    <w:rsid w:val="6E901A2F"/>
    <w:rsid w:val="6EB08A34"/>
    <w:rsid w:val="6ECC2689"/>
    <w:rsid w:val="6EF1AD16"/>
    <w:rsid w:val="6EF9BB83"/>
    <w:rsid w:val="6F12242F"/>
    <w:rsid w:val="6F40F743"/>
    <w:rsid w:val="6F509415"/>
    <w:rsid w:val="6F511E38"/>
    <w:rsid w:val="6F90363A"/>
    <w:rsid w:val="6F96ED5C"/>
    <w:rsid w:val="7004AD9A"/>
    <w:rsid w:val="70475064"/>
    <w:rsid w:val="70605B20"/>
    <w:rsid w:val="70CCBC14"/>
    <w:rsid w:val="70D39A45"/>
    <w:rsid w:val="715D6C5F"/>
    <w:rsid w:val="718D46BB"/>
    <w:rsid w:val="719B5C7E"/>
    <w:rsid w:val="7242A670"/>
    <w:rsid w:val="72BAB834"/>
    <w:rsid w:val="7322CD5C"/>
    <w:rsid w:val="74662414"/>
    <w:rsid w:val="7491F8DE"/>
    <w:rsid w:val="74A460EE"/>
    <w:rsid w:val="74A502F6"/>
    <w:rsid w:val="750C7218"/>
    <w:rsid w:val="754936A3"/>
    <w:rsid w:val="755269EE"/>
    <w:rsid w:val="7558EB5E"/>
    <w:rsid w:val="75A2FD23"/>
    <w:rsid w:val="761B9705"/>
    <w:rsid w:val="7669B80A"/>
    <w:rsid w:val="766A6B79"/>
    <w:rsid w:val="76947BE2"/>
    <w:rsid w:val="76C0E65B"/>
    <w:rsid w:val="7705A29C"/>
    <w:rsid w:val="77485C77"/>
    <w:rsid w:val="776C207B"/>
    <w:rsid w:val="7770FE7A"/>
    <w:rsid w:val="77885BFF"/>
    <w:rsid w:val="7797ACC9"/>
    <w:rsid w:val="779A538C"/>
    <w:rsid w:val="77B91C86"/>
    <w:rsid w:val="77BB81B6"/>
    <w:rsid w:val="77BF8047"/>
    <w:rsid w:val="7800634C"/>
    <w:rsid w:val="7803313B"/>
    <w:rsid w:val="7805B721"/>
    <w:rsid w:val="7831E182"/>
    <w:rsid w:val="7853DBDB"/>
    <w:rsid w:val="7864CB2E"/>
    <w:rsid w:val="78758677"/>
    <w:rsid w:val="78F80758"/>
    <w:rsid w:val="78FE81C2"/>
    <w:rsid w:val="793526EC"/>
    <w:rsid w:val="797F2738"/>
    <w:rsid w:val="79830D94"/>
    <w:rsid w:val="79A84F1B"/>
    <w:rsid w:val="79DAF428"/>
    <w:rsid w:val="79DC4562"/>
    <w:rsid w:val="7A27D81D"/>
    <w:rsid w:val="7ABFD594"/>
    <w:rsid w:val="7AF117A9"/>
    <w:rsid w:val="7AF126FA"/>
    <w:rsid w:val="7B6BC87B"/>
    <w:rsid w:val="7BA3BA45"/>
    <w:rsid w:val="7C0CF6C2"/>
    <w:rsid w:val="7C122B31"/>
    <w:rsid w:val="7C18F4BE"/>
    <w:rsid w:val="7C34D899"/>
    <w:rsid w:val="7C5B76AC"/>
    <w:rsid w:val="7C803D0F"/>
    <w:rsid w:val="7CAB3FF8"/>
    <w:rsid w:val="7D10E487"/>
    <w:rsid w:val="7D36E4AE"/>
    <w:rsid w:val="7D50F1D5"/>
    <w:rsid w:val="7DDB2219"/>
    <w:rsid w:val="7E0196B7"/>
    <w:rsid w:val="7E13D5C0"/>
    <w:rsid w:val="7E55EC76"/>
    <w:rsid w:val="7E7AF880"/>
    <w:rsid w:val="7E81CC63"/>
    <w:rsid w:val="7EAE81A7"/>
    <w:rsid w:val="7EFA2043"/>
    <w:rsid w:val="7F310389"/>
    <w:rsid w:val="7F8A2DC9"/>
    <w:rsid w:val="7F8B9605"/>
    <w:rsid w:val="7FB5AC0F"/>
    <w:rsid w:val="7FC556F7"/>
    <w:rsid w:val="7FE081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4FB"/>
  <w15:chartTrackingRefBased/>
  <w15:docId w15:val="{60DF1CC6-5E96-48EB-A70F-892327AA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A21DD"/>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paragraph" w:styleId="Heading5">
    <w:name w:val="heading 5"/>
    <w:basedOn w:val="Normal"/>
    <w:next w:val="Normal"/>
    <w:link w:val="Heading5Char"/>
    <w:uiPriority w:val="9"/>
    <w:unhideWhenUsed/>
    <w:rsid w:val="00CA0F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A0F7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unhideWhenUsed/>
    <w:rsid w:val="00B00598"/>
    <w:rPr>
      <w:vertAlign w:val="superscript"/>
    </w:rPr>
  </w:style>
  <w:style w:type="paragraph" w:customStyle="1" w:styleId="Numberedlist">
    <w:name w:val="Numbered list"/>
    <w:basedOn w:val="Normal"/>
    <w:rsid w:val="00D23ED7"/>
    <w:pPr>
      <w:numPr>
        <w:numId w:val="1"/>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numPr>
        <w:numId w:val="4"/>
      </w:numPr>
      <w:spacing w:after="120"/>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5"/>
      </w:numPr>
      <w:ind w:left="851" w:hanging="851"/>
    </w:pPr>
  </w:style>
  <w:style w:type="paragraph" w:customStyle="1" w:styleId="NumberedparagraphLegal-Level2">
    <w:name w:val="Numbered paragraph (Legal) - Level 2"/>
    <w:basedOn w:val="Normal"/>
    <w:rsid w:val="002F28E4"/>
    <w:pPr>
      <w:numPr>
        <w:ilvl w:val="1"/>
        <w:numId w:val="5"/>
      </w:numPr>
      <w:ind w:left="851" w:hanging="851"/>
    </w:pPr>
  </w:style>
  <w:style w:type="paragraph" w:customStyle="1" w:styleId="NumberedparagraphLegal-Level3">
    <w:name w:val="Numbered paragraph (Legal) - Level 3"/>
    <w:basedOn w:val="Normal"/>
    <w:rsid w:val="002F28E4"/>
    <w:pPr>
      <w:numPr>
        <w:ilvl w:val="2"/>
        <w:numId w:val="5"/>
      </w:numPr>
      <w:ind w:left="851" w:hanging="851"/>
    </w:pPr>
  </w:style>
  <w:style w:type="numbering" w:customStyle="1" w:styleId="Legalnumbering">
    <w:name w:val="Legal numbering"/>
    <w:uiPriority w:val="99"/>
    <w:rsid w:val="002F28E4"/>
    <w:pPr>
      <w:numPr>
        <w:numId w:val="6"/>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paragraph" w:styleId="CommentText">
    <w:name w:val="annotation text"/>
    <w:basedOn w:val="Normal"/>
    <w:link w:val="CommentTextChar"/>
    <w:uiPriority w:val="99"/>
    <w:unhideWhenUsed/>
    <w:rsid w:val="00547D65"/>
    <w:pPr>
      <w:spacing w:line="240" w:lineRule="auto"/>
    </w:pPr>
    <w:rPr>
      <w:sz w:val="20"/>
      <w:szCs w:val="20"/>
    </w:rPr>
  </w:style>
  <w:style w:type="character" w:customStyle="1" w:styleId="CommentTextChar">
    <w:name w:val="Comment Text Char"/>
    <w:basedOn w:val="DefaultParagraphFont"/>
    <w:link w:val="CommentText"/>
    <w:uiPriority w:val="99"/>
    <w:rsid w:val="00547D65"/>
    <w:rPr>
      <w:rFonts w:ascii="Arial" w:hAnsi="Arial"/>
      <w:sz w:val="20"/>
      <w:szCs w:val="20"/>
    </w:rPr>
  </w:style>
  <w:style w:type="character" w:styleId="CommentReference">
    <w:name w:val="annotation reference"/>
    <w:basedOn w:val="DefaultParagraphFont"/>
    <w:unhideWhenUsed/>
    <w:rsid w:val="00547D65"/>
    <w:rPr>
      <w:sz w:val="16"/>
      <w:szCs w:val="16"/>
    </w:rPr>
  </w:style>
  <w:style w:type="paragraph" w:styleId="CommentSubject">
    <w:name w:val="annotation subject"/>
    <w:basedOn w:val="CommentText"/>
    <w:next w:val="CommentText"/>
    <w:link w:val="CommentSubjectChar"/>
    <w:uiPriority w:val="99"/>
    <w:semiHidden/>
    <w:unhideWhenUsed/>
    <w:rsid w:val="007C10C2"/>
    <w:rPr>
      <w:b/>
      <w:bCs/>
    </w:rPr>
  </w:style>
  <w:style w:type="character" w:customStyle="1" w:styleId="CommentSubjectChar">
    <w:name w:val="Comment Subject Char"/>
    <w:basedOn w:val="CommentTextChar"/>
    <w:link w:val="CommentSubject"/>
    <w:uiPriority w:val="99"/>
    <w:semiHidden/>
    <w:rsid w:val="007C10C2"/>
    <w:rPr>
      <w:rFonts w:ascii="Arial" w:hAnsi="Arial"/>
      <w:b/>
      <w:bCs/>
      <w:sz w:val="20"/>
      <w:szCs w:val="20"/>
    </w:rPr>
  </w:style>
  <w:style w:type="character" w:styleId="Mention">
    <w:name w:val="Mention"/>
    <w:basedOn w:val="DefaultParagraphFont"/>
    <w:uiPriority w:val="99"/>
    <w:unhideWhenUsed/>
    <w:rsid w:val="0041696F"/>
    <w:rPr>
      <w:color w:val="2B579A"/>
      <w:shd w:val="clear" w:color="auto" w:fill="E1DFDD"/>
    </w:rPr>
  </w:style>
  <w:style w:type="paragraph" w:styleId="BalloonText">
    <w:name w:val="Balloon Text"/>
    <w:basedOn w:val="Normal"/>
    <w:link w:val="BalloonTextChar"/>
    <w:uiPriority w:val="99"/>
    <w:semiHidden/>
    <w:unhideWhenUsed/>
    <w:locked/>
    <w:rsid w:val="003C0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69"/>
    <w:rPr>
      <w:rFonts w:ascii="Segoe UI" w:hAnsi="Segoe UI" w:cs="Segoe UI"/>
      <w:sz w:val="18"/>
      <w:szCs w:val="18"/>
    </w:rPr>
  </w:style>
  <w:style w:type="paragraph" w:styleId="Revision">
    <w:name w:val="Revision"/>
    <w:hidden/>
    <w:uiPriority w:val="99"/>
    <w:semiHidden/>
    <w:rsid w:val="00D36A5F"/>
    <w:pPr>
      <w:spacing w:after="0" w:line="240" w:lineRule="auto"/>
    </w:pPr>
    <w:rPr>
      <w:rFonts w:ascii="Arial" w:hAnsi="Arial"/>
      <w:sz w:val="24"/>
    </w:rPr>
  </w:style>
  <w:style w:type="paragraph" w:styleId="NormalWeb">
    <w:name w:val="Normal (Web)"/>
    <w:basedOn w:val="Normal"/>
    <w:uiPriority w:val="99"/>
    <w:semiHidden/>
    <w:unhideWhenUsed/>
    <w:rsid w:val="000052B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ullets">
    <w:name w:val="Bullets"/>
    <w:basedOn w:val="Normal"/>
    <w:qFormat/>
    <w:rsid w:val="00F819CD"/>
    <w:pPr>
      <w:numPr>
        <w:numId w:val="8"/>
      </w:numPr>
      <w:tabs>
        <w:tab w:val="left" w:pos="426"/>
        <w:tab w:val="num" w:pos="720"/>
      </w:tabs>
      <w:spacing w:after="0" w:line="240" w:lineRule="auto"/>
    </w:pPr>
    <w:rPr>
      <w:rFonts w:cs="Arial"/>
      <w:sz w:val="22"/>
      <w:lang w:val="en-US"/>
    </w:rPr>
  </w:style>
  <w:style w:type="paragraph" w:customStyle="1" w:styleId="pf0">
    <w:name w:val="pf0"/>
    <w:basedOn w:val="Normal"/>
    <w:rsid w:val="005967C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5967CE"/>
    <w:rPr>
      <w:rFonts w:ascii="Segoe UI" w:hAnsi="Segoe UI" w:cs="Segoe UI" w:hint="default"/>
      <w:sz w:val="18"/>
      <w:szCs w:val="18"/>
    </w:rPr>
  </w:style>
  <w:style w:type="character" w:customStyle="1" w:styleId="normaltextrun">
    <w:name w:val="normaltextrun"/>
    <w:basedOn w:val="DefaultParagraphFont"/>
    <w:rsid w:val="00E11DFD"/>
  </w:style>
  <w:style w:type="character" w:customStyle="1" w:styleId="eop">
    <w:name w:val="eop"/>
    <w:basedOn w:val="DefaultParagraphFont"/>
    <w:rsid w:val="00E11DFD"/>
  </w:style>
  <w:style w:type="paragraph" w:customStyle="1" w:styleId="Default">
    <w:name w:val="Default"/>
    <w:rsid w:val="00D477B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locked/>
    <w:rsid w:val="00FB22C6"/>
    <w:rPr>
      <w:b/>
      <w:bCs/>
    </w:rPr>
  </w:style>
  <w:style w:type="paragraph" w:customStyle="1" w:styleId="paragraph">
    <w:name w:val="paragraph"/>
    <w:basedOn w:val="Normal"/>
    <w:rsid w:val="00B00A8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B2F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F1C"/>
    <w:rPr>
      <w:rFonts w:ascii="Arial" w:hAnsi="Arial"/>
      <w:sz w:val="20"/>
      <w:szCs w:val="20"/>
    </w:rPr>
  </w:style>
  <w:style w:type="character" w:styleId="EndnoteReference">
    <w:name w:val="endnote reference"/>
    <w:basedOn w:val="DefaultParagraphFont"/>
    <w:uiPriority w:val="99"/>
    <w:semiHidden/>
    <w:unhideWhenUsed/>
    <w:rsid w:val="00AB2F1C"/>
    <w:rPr>
      <w:vertAlign w:val="superscript"/>
    </w:rPr>
  </w:style>
  <w:style w:type="character" w:customStyle="1" w:styleId="Heading5Char">
    <w:name w:val="Heading 5 Char"/>
    <w:basedOn w:val="DefaultParagraphFont"/>
    <w:link w:val="Heading5"/>
    <w:uiPriority w:val="9"/>
    <w:rsid w:val="00CA0F7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A0F71"/>
    <w:rPr>
      <w:rFonts w:asciiTheme="majorHAnsi" w:eastAsiaTheme="majorEastAsia" w:hAnsiTheme="majorHAnsi" w:cstheme="majorBidi"/>
      <w:color w:val="1F3763" w:themeColor="accent1" w:themeShade="7F"/>
      <w:sz w:val="24"/>
    </w:rPr>
  </w:style>
  <w:style w:type="character" w:styleId="Emphasis">
    <w:name w:val="Emphasis"/>
    <w:basedOn w:val="DefaultParagraphFont"/>
    <w:uiPriority w:val="20"/>
    <w:qFormat/>
    <w:locked/>
    <w:rsid w:val="00883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354">
      <w:bodyDiv w:val="1"/>
      <w:marLeft w:val="0"/>
      <w:marRight w:val="0"/>
      <w:marTop w:val="0"/>
      <w:marBottom w:val="0"/>
      <w:divBdr>
        <w:top w:val="none" w:sz="0" w:space="0" w:color="auto"/>
        <w:left w:val="none" w:sz="0" w:space="0" w:color="auto"/>
        <w:bottom w:val="none" w:sz="0" w:space="0" w:color="auto"/>
        <w:right w:val="none" w:sz="0" w:space="0" w:color="auto"/>
      </w:divBdr>
    </w:div>
    <w:div w:id="39324617">
      <w:bodyDiv w:val="1"/>
      <w:marLeft w:val="0"/>
      <w:marRight w:val="0"/>
      <w:marTop w:val="0"/>
      <w:marBottom w:val="0"/>
      <w:divBdr>
        <w:top w:val="none" w:sz="0" w:space="0" w:color="auto"/>
        <w:left w:val="none" w:sz="0" w:space="0" w:color="auto"/>
        <w:bottom w:val="none" w:sz="0" w:space="0" w:color="auto"/>
        <w:right w:val="none" w:sz="0" w:space="0" w:color="auto"/>
      </w:divBdr>
    </w:div>
    <w:div w:id="89280525">
      <w:bodyDiv w:val="1"/>
      <w:marLeft w:val="0"/>
      <w:marRight w:val="0"/>
      <w:marTop w:val="0"/>
      <w:marBottom w:val="0"/>
      <w:divBdr>
        <w:top w:val="none" w:sz="0" w:space="0" w:color="auto"/>
        <w:left w:val="none" w:sz="0" w:space="0" w:color="auto"/>
        <w:bottom w:val="none" w:sz="0" w:space="0" w:color="auto"/>
        <w:right w:val="none" w:sz="0" w:space="0" w:color="auto"/>
      </w:divBdr>
    </w:div>
    <w:div w:id="100807598">
      <w:bodyDiv w:val="1"/>
      <w:marLeft w:val="0"/>
      <w:marRight w:val="0"/>
      <w:marTop w:val="0"/>
      <w:marBottom w:val="0"/>
      <w:divBdr>
        <w:top w:val="none" w:sz="0" w:space="0" w:color="auto"/>
        <w:left w:val="none" w:sz="0" w:space="0" w:color="auto"/>
        <w:bottom w:val="none" w:sz="0" w:space="0" w:color="auto"/>
        <w:right w:val="none" w:sz="0" w:space="0" w:color="auto"/>
      </w:divBdr>
    </w:div>
    <w:div w:id="114108886">
      <w:bodyDiv w:val="1"/>
      <w:marLeft w:val="0"/>
      <w:marRight w:val="0"/>
      <w:marTop w:val="0"/>
      <w:marBottom w:val="0"/>
      <w:divBdr>
        <w:top w:val="none" w:sz="0" w:space="0" w:color="auto"/>
        <w:left w:val="none" w:sz="0" w:space="0" w:color="auto"/>
        <w:bottom w:val="none" w:sz="0" w:space="0" w:color="auto"/>
        <w:right w:val="none" w:sz="0" w:space="0" w:color="auto"/>
      </w:divBdr>
    </w:div>
    <w:div w:id="131989548">
      <w:bodyDiv w:val="1"/>
      <w:marLeft w:val="0"/>
      <w:marRight w:val="0"/>
      <w:marTop w:val="0"/>
      <w:marBottom w:val="0"/>
      <w:divBdr>
        <w:top w:val="none" w:sz="0" w:space="0" w:color="auto"/>
        <w:left w:val="none" w:sz="0" w:space="0" w:color="auto"/>
        <w:bottom w:val="none" w:sz="0" w:space="0" w:color="auto"/>
        <w:right w:val="none" w:sz="0" w:space="0" w:color="auto"/>
      </w:divBdr>
    </w:div>
    <w:div w:id="230963972">
      <w:bodyDiv w:val="1"/>
      <w:marLeft w:val="0"/>
      <w:marRight w:val="0"/>
      <w:marTop w:val="0"/>
      <w:marBottom w:val="0"/>
      <w:divBdr>
        <w:top w:val="none" w:sz="0" w:space="0" w:color="auto"/>
        <w:left w:val="none" w:sz="0" w:space="0" w:color="auto"/>
        <w:bottom w:val="none" w:sz="0" w:space="0" w:color="auto"/>
        <w:right w:val="none" w:sz="0" w:space="0" w:color="auto"/>
      </w:divBdr>
    </w:div>
    <w:div w:id="249050994">
      <w:bodyDiv w:val="1"/>
      <w:marLeft w:val="0"/>
      <w:marRight w:val="0"/>
      <w:marTop w:val="0"/>
      <w:marBottom w:val="0"/>
      <w:divBdr>
        <w:top w:val="none" w:sz="0" w:space="0" w:color="auto"/>
        <w:left w:val="none" w:sz="0" w:space="0" w:color="auto"/>
        <w:bottom w:val="none" w:sz="0" w:space="0" w:color="auto"/>
        <w:right w:val="none" w:sz="0" w:space="0" w:color="auto"/>
      </w:divBdr>
    </w:div>
    <w:div w:id="297419499">
      <w:bodyDiv w:val="1"/>
      <w:marLeft w:val="0"/>
      <w:marRight w:val="0"/>
      <w:marTop w:val="0"/>
      <w:marBottom w:val="0"/>
      <w:divBdr>
        <w:top w:val="none" w:sz="0" w:space="0" w:color="auto"/>
        <w:left w:val="none" w:sz="0" w:space="0" w:color="auto"/>
        <w:bottom w:val="none" w:sz="0" w:space="0" w:color="auto"/>
        <w:right w:val="none" w:sz="0" w:space="0" w:color="auto"/>
      </w:divBdr>
    </w:div>
    <w:div w:id="347023197">
      <w:bodyDiv w:val="1"/>
      <w:marLeft w:val="0"/>
      <w:marRight w:val="0"/>
      <w:marTop w:val="0"/>
      <w:marBottom w:val="0"/>
      <w:divBdr>
        <w:top w:val="none" w:sz="0" w:space="0" w:color="auto"/>
        <w:left w:val="none" w:sz="0" w:space="0" w:color="auto"/>
        <w:bottom w:val="none" w:sz="0" w:space="0" w:color="auto"/>
        <w:right w:val="none" w:sz="0" w:space="0" w:color="auto"/>
      </w:divBdr>
    </w:div>
    <w:div w:id="384331438">
      <w:bodyDiv w:val="1"/>
      <w:marLeft w:val="0"/>
      <w:marRight w:val="0"/>
      <w:marTop w:val="0"/>
      <w:marBottom w:val="0"/>
      <w:divBdr>
        <w:top w:val="none" w:sz="0" w:space="0" w:color="auto"/>
        <w:left w:val="none" w:sz="0" w:space="0" w:color="auto"/>
        <w:bottom w:val="none" w:sz="0" w:space="0" w:color="auto"/>
        <w:right w:val="none" w:sz="0" w:space="0" w:color="auto"/>
      </w:divBdr>
    </w:div>
    <w:div w:id="390033411">
      <w:bodyDiv w:val="1"/>
      <w:marLeft w:val="0"/>
      <w:marRight w:val="0"/>
      <w:marTop w:val="0"/>
      <w:marBottom w:val="0"/>
      <w:divBdr>
        <w:top w:val="none" w:sz="0" w:space="0" w:color="auto"/>
        <w:left w:val="none" w:sz="0" w:space="0" w:color="auto"/>
        <w:bottom w:val="none" w:sz="0" w:space="0" w:color="auto"/>
        <w:right w:val="none" w:sz="0" w:space="0" w:color="auto"/>
      </w:divBdr>
    </w:div>
    <w:div w:id="407272228">
      <w:bodyDiv w:val="1"/>
      <w:marLeft w:val="0"/>
      <w:marRight w:val="0"/>
      <w:marTop w:val="0"/>
      <w:marBottom w:val="0"/>
      <w:divBdr>
        <w:top w:val="none" w:sz="0" w:space="0" w:color="auto"/>
        <w:left w:val="none" w:sz="0" w:space="0" w:color="auto"/>
        <w:bottom w:val="none" w:sz="0" w:space="0" w:color="auto"/>
        <w:right w:val="none" w:sz="0" w:space="0" w:color="auto"/>
      </w:divBdr>
    </w:div>
    <w:div w:id="408814645">
      <w:bodyDiv w:val="1"/>
      <w:marLeft w:val="0"/>
      <w:marRight w:val="0"/>
      <w:marTop w:val="0"/>
      <w:marBottom w:val="0"/>
      <w:divBdr>
        <w:top w:val="none" w:sz="0" w:space="0" w:color="auto"/>
        <w:left w:val="none" w:sz="0" w:space="0" w:color="auto"/>
        <w:bottom w:val="none" w:sz="0" w:space="0" w:color="auto"/>
        <w:right w:val="none" w:sz="0" w:space="0" w:color="auto"/>
      </w:divBdr>
    </w:div>
    <w:div w:id="434911180">
      <w:bodyDiv w:val="1"/>
      <w:marLeft w:val="0"/>
      <w:marRight w:val="0"/>
      <w:marTop w:val="0"/>
      <w:marBottom w:val="0"/>
      <w:divBdr>
        <w:top w:val="none" w:sz="0" w:space="0" w:color="auto"/>
        <w:left w:val="none" w:sz="0" w:space="0" w:color="auto"/>
        <w:bottom w:val="none" w:sz="0" w:space="0" w:color="auto"/>
        <w:right w:val="none" w:sz="0" w:space="0" w:color="auto"/>
      </w:divBdr>
    </w:div>
    <w:div w:id="481393317">
      <w:bodyDiv w:val="1"/>
      <w:marLeft w:val="0"/>
      <w:marRight w:val="0"/>
      <w:marTop w:val="0"/>
      <w:marBottom w:val="0"/>
      <w:divBdr>
        <w:top w:val="none" w:sz="0" w:space="0" w:color="auto"/>
        <w:left w:val="none" w:sz="0" w:space="0" w:color="auto"/>
        <w:bottom w:val="none" w:sz="0" w:space="0" w:color="auto"/>
        <w:right w:val="none" w:sz="0" w:space="0" w:color="auto"/>
      </w:divBdr>
    </w:div>
    <w:div w:id="572206804">
      <w:bodyDiv w:val="1"/>
      <w:marLeft w:val="0"/>
      <w:marRight w:val="0"/>
      <w:marTop w:val="0"/>
      <w:marBottom w:val="0"/>
      <w:divBdr>
        <w:top w:val="none" w:sz="0" w:space="0" w:color="auto"/>
        <w:left w:val="none" w:sz="0" w:space="0" w:color="auto"/>
        <w:bottom w:val="none" w:sz="0" w:space="0" w:color="auto"/>
        <w:right w:val="none" w:sz="0" w:space="0" w:color="auto"/>
      </w:divBdr>
    </w:div>
    <w:div w:id="615138640">
      <w:bodyDiv w:val="1"/>
      <w:marLeft w:val="0"/>
      <w:marRight w:val="0"/>
      <w:marTop w:val="0"/>
      <w:marBottom w:val="0"/>
      <w:divBdr>
        <w:top w:val="none" w:sz="0" w:space="0" w:color="auto"/>
        <w:left w:val="none" w:sz="0" w:space="0" w:color="auto"/>
        <w:bottom w:val="none" w:sz="0" w:space="0" w:color="auto"/>
        <w:right w:val="none" w:sz="0" w:space="0" w:color="auto"/>
      </w:divBdr>
    </w:div>
    <w:div w:id="619070029">
      <w:bodyDiv w:val="1"/>
      <w:marLeft w:val="0"/>
      <w:marRight w:val="0"/>
      <w:marTop w:val="0"/>
      <w:marBottom w:val="0"/>
      <w:divBdr>
        <w:top w:val="none" w:sz="0" w:space="0" w:color="auto"/>
        <w:left w:val="none" w:sz="0" w:space="0" w:color="auto"/>
        <w:bottom w:val="none" w:sz="0" w:space="0" w:color="auto"/>
        <w:right w:val="none" w:sz="0" w:space="0" w:color="auto"/>
      </w:divBdr>
    </w:div>
    <w:div w:id="632641544">
      <w:bodyDiv w:val="1"/>
      <w:marLeft w:val="0"/>
      <w:marRight w:val="0"/>
      <w:marTop w:val="0"/>
      <w:marBottom w:val="0"/>
      <w:divBdr>
        <w:top w:val="none" w:sz="0" w:space="0" w:color="auto"/>
        <w:left w:val="none" w:sz="0" w:space="0" w:color="auto"/>
        <w:bottom w:val="none" w:sz="0" w:space="0" w:color="auto"/>
        <w:right w:val="none" w:sz="0" w:space="0" w:color="auto"/>
      </w:divBdr>
      <w:divsChild>
        <w:div w:id="546574475">
          <w:marLeft w:val="0"/>
          <w:marRight w:val="0"/>
          <w:marTop w:val="0"/>
          <w:marBottom w:val="0"/>
          <w:divBdr>
            <w:top w:val="none" w:sz="0" w:space="0" w:color="auto"/>
            <w:left w:val="none" w:sz="0" w:space="0" w:color="auto"/>
            <w:bottom w:val="none" w:sz="0" w:space="0" w:color="auto"/>
            <w:right w:val="none" w:sz="0" w:space="0" w:color="auto"/>
          </w:divBdr>
        </w:div>
        <w:div w:id="700135165">
          <w:marLeft w:val="0"/>
          <w:marRight w:val="0"/>
          <w:marTop w:val="0"/>
          <w:marBottom w:val="0"/>
          <w:divBdr>
            <w:top w:val="none" w:sz="0" w:space="0" w:color="auto"/>
            <w:left w:val="none" w:sz="0" w:space="0" w:color="auto"/>
            <w:bottom w:val="none" w:sz="0" w:space="0" w:color="auto"/>
            <w:right w:val="none" w:sz="0" w:space="0" w:color="auto"/>
          </w:divBdr>
        </w:div>
        <w:div w:id="1726753711">
          <w:marLeft w:val="0"/>
          <w:marRight w:val="0"/>
          <w:marTop w:val="0"/>
          <w:marBottom w:val="0"/>
          <w:divBdr>
            <w:top w:val="none" w:sz="0" w:space="0" w:color="auto"/>
            <w:left w:val="none" w:sz="0" w:space="0" w:color="auto"/>
            <w:bottom w:val="none" w:sz="0" w:space="0" w:color="auto"/>
            <w:right w:val="none" w:sz="0" w:space="0" w:color="auto"/>
          </w:divBdr>
        </w:div>
      </w:divsChild>
    </w:div>
    <w:div w:id="650990464">
      <w:bodyDiv w:val="1"/>
      <w:marLeft w:val="0"/>
      <w:marRight w:val="0"/>
      <w:marTop w:val="0"/>
      <w:marBottom w:val="0"/>
      <w:divBdr>
        <w:top w:val="none" w:sz="0" w:space="0" w:color="auto"/>
        <w:left w:val="none" w:sz="0" w:space="0" w:color="auto"/>
        <w:bottom w:val="none" w:sz="0" w:space="0" w:color="auto"/>
        <w:right w:val="none" w:sz="0" w:space="0" w:color="auto"/>
      </w:divBdr>
    </w:div>
    <w:div w:id="653140176">
      <w:bodyDiv w:val="1"/>
      <w:marLeft w:val="0"/>
      <w:marRight w:val="0"/>
      <w:marTop w:val="0"/>
      <w:marBottom w:val="0"/>
      <w:divBdr>
        <w:top w:val="none" w:sz="0" w:space="0" w:color="auto"/>
        <w:left w:val="none" w:sz="0" w:space="0" w:color="auto"/>
        <w:bottom w:val="none" w:sz="0" w:space="0" w:color="auto"/>
        <w:right w:val="none" w:sz="0" w:space="0" w:color="auto"/>
      </w:divBdr>
    </w:div>
    <w:div w:id="679507208">
      <w:bodyDiv w:val="1"/>
      <w:marLeft w:val="0"/>
      <w:marRight w:val="0"/>
      <w:marTop w:val="0"/>
      <w:marBottom w:val="0"/>
      <w:divBdr>
        <w:top w:val="none" w:sz="0" w:space="0" w:color="auto"/>
        <w:left w:val="none" w:sz="0" w:space="0" w:color="auto"/>
        <w:bottom w:val="none" w:sz="0" w:space="0" w:color="auto"/>
        <w:right w:val="none" w:sz="0" w:space="0" w:color="auto"/>
      </w:divBdr>
    </w:div>
    <w:div w:id="727263347">
      <w:bodyDiv w:val="1"/>
      <w:marLeft w:val="0"/>
      <w:marRight w:val="0"/>
      <w:marTop w:val="0"/>
      <w:marBottom w:val="0"/>
      <w:divBdr>
        <w:top w:val="none" w:sz="0" w:space="0" w:color="auto"/>
        <w:left w:val="none" w:sz="0" w:space="0" w:color="auto"/>
        <w:bottom w:val="none" w:sz="0" w:space="0" w:color="auto"/>
        <w:right w:val="none" w:sz="0" w:space="0" w:color="auto"/>
      </w:divBdr>
    </w:div>
    <w:div w:id="826749458">
      <w:bodyDiv w:val="1"/>
      <w:marLeft w:val="0"/>
      <w:marRight w:val="0"/>
      <w:marTop w:val="0"/>
      <w:marBottom w:val="0"/>
      <w:divBdr>
        <w:top w:val="none" w:sz="0" w:space="0" w:color="auto"/>
        <w:left w:val="none" w:sz="0" w:space="0" w:color="auto"/>
        <w:bottom w:val="none" w:sz="0" w:space="0" w:color="auto"/>
        <w:right w:val="none" w:sz="0" w:space="0" w:color="auto"/>
      </w:divBdr>
      <w:divsChild>
        <w:div w:id="984512519">
          <w:marLeft w:val="0"/>
          <w:marRight w:val="0"/>
          <w:marTop w:val="0"/>
          <w:marBottom w:val="0"/>
          <w:divBdr>
            <w:top w:val="none" w:sz="0" w:space="0" w:color="auto"/>
            <w:left w:val="none" w:sz="0" w:space="0" w:color="auto"/>
            <w:bottom w:val="none" w:sz="0" w:space="0" w:color="auto"/>
            <w:right w:val="none" w:sz="0" w:space="0" w:color="auto"/>
          </w:divBdr>
        </w:div>
        <w:div w:id="1208757769">
          <w:marLeft w:val="0"/>
          <w:marRight w:val="0"/>
          <w:marTop w:val="0"/>
          <w:marBottom w:val="0"/>
          <w:divBdr>
            <w:top w:val="none" w:sz="0" w:space="0" w:color="auto"/>
            <w:left w:val="none" w:sz="0" w:space="0" w:color="auto"/>
            <w:bottom w:val="none" w:sz="0" w:space="0" w:color="auto"/>
            <w:right w:val="none" w:sz="0" w:space="0" w:color="auto"/>
          </w:divBdr>
        </w:div>
      </w:divsChild>
    </w:div>
    <w:div w:id="854076557">
      <w:bodyDiv w:val="1"/>
      <w:marLeft w:val="0"/>
      <w:marRight w:val="0"/>
      <w:marTop w:val="0"/>
      <w:marBottom w:val="0"/>
      <w:divBdr>
        <w:top w:val="none" w:sz="0" w:space="0" w:color="auto"/>
        <w:left w:val="none" w:sz="0" w:space="0" w:color="auto"/>
        <w:bottom w:val="none" w:sz="0" w:space="0" w:color="auto"/>
        <w:right w:val="none" w:sz="0" w:space="0" w:color="auto"/>
      </w:divBdr>
    </w:div>
    <w:div w:id="863129015">
      <w:bodyDiv w:val="1"/>
      <w:marLeft w:val="0"/>
      <w:marRight w:val="0"/>
      <w:marTop w:val="0"/>
      <w:marBottom w:val="0"/>
      <w:divBdr>
        <w:top w:val="none" w:sz="0" w:space="0" w:color="auto"/>
        <w:left w:val="none" w:sz="0" w:space="0" w:color="auto"/>
        <w:bottom w:val="none" w:sz="0" w:space="0" w:color="auto"/>
        <w:right w:val="none" w:sz="0" w:space="0" w:color="auto"/>
      </w:divBdr>
    </w:div>
    <w:div w:id="864828190">
      <w:bodyDiv w:val="1"/>
      <w:marLeft w:val="0"/>
      <w:marRight w:val="0"/>
      <w:marTop w:val="0"/>
      <w:marBottom w:val="0"/>
      <w:divBdr>
        <w:top w:val="none" w:sz="0" w:space="0" w:color="auto"/>
        <w:left w:val="none" w:sz="0" w:space="0" w:color="auto"/>
        <w:bottom w:val="none" w:sz="0" w:space="0" w:color="auto"/>
        <w:right w:val="none" w:sz="0" w:space="0" w:color="auto"/>
      </w:divBdr>
    </w:div>
    <w:div w:id="876813189">
      <w:bodyDiv w:val="1"/>
      <w:marLeft w:val="0"/>
      <w:marRight w:val="0"/>
      <w:marTop w:val="0"/>
      <w:marBottom w:val="0"/>
      <w:divBdr>
        <w:top w:val="none" w:sz="0" w:space="0" w:color="auto"/>
        <w:left w:val="none" w:sz="0" w:space="0" w:color="auto"/>
        <w:bottom w:val="none" w:sz="0" w:space="0" w:color="auto"/>
        <w:right w:val="none" w:sz="0" w:space="0" w:color="auto"/>
      </w:divBdr>
    </w:div>
    <w:div w:id="894243693">
      <w:bodyDiv w:val="1"/>
      <w:marLeft w:val="0"/>
      <w:marRight w:val="0"/>
      <w:marTop w:val="0"/>
      <w:marBottom w:val="0"/>
      <w:divBdr>
        <w:top w:val="none" w:sz="0" w:space="0" w:color="auto"/>
        <w:left w:val="none" w:sz="0" w:space="0" w:color="auto"/>
        <w:bottom w:val="none" w:sz="0" w:space="0" w:color="auto"/>
        <w:right w:val="none" w:sz="0" w:space="0" w:color="auto"/>
      </w:divBdr>
    </w:div>
    <w:div w:id="950477303">
      <w:bodyDiv w:val="1"/>
      <w:marLeft w:val="0"/>
      <w:marRight w:val="0"/>
      <w:marTop w:val="0"/>
      <w:marBottom w:val="0"/>
      <w:divBdr>
        <w:top w:val="none" w:sz="0" w:space="0" w:color="auto"/>
        <w:left w:val="none" w:sz="0" w:space="0" w:color="auto"/>
        <w:bottom w:val="none" w:sz="0" w:space="0" w:color="auto"/>
        <w:right w:val="none" w:sz="0" w:space="0" w:color="auto"/>
      </w:divBdr>
    </w:div>
    <w:div w:id="957223846">
      <w:bodyDiv w:val="1"/>
      <w:marLeft w:val="0"/>
      <w:marRight w:val="0"/>
      <w:marTop w:val="0"/>
      <w:marBottom w:val="0"/>
      <w:divBdr>
        <w:top w:val="none" w:sz="0" w:space="0" w:color="auto"/>
        <w:left w:val="none" w:sz="0" w:space="0" w:color="auto"/>
        <w:bottom w:val="none" w:sz="0" w:space="0" w:color="auto"/>
        <w:right w:val="none" w:sz="0" w:space="0" w:color="auto"/>
      </w:divBdr>
    </w:div>
    <w:div w:id="981226889">
      <w:bodyDiv w:val="1"/>
      <w:marLeft w:val="0"/>
      <w:marRight w:val="0"/>
      <w:marTop w:val="0"/>
      <w:marBottom w:val="0"/>
      <w:divBdr>
        <w:top w:val="none" w:sz="0" w:space="0" w:color="auto"/>
        <w:left w:val="none" w:sz="0" w:space="0" w:color="auto"/>
        <w:bottom w:val="none" w:sz="0" w:space="0" w:color="auto"/>
        <w:right w:val="none" w:sz="0" w:space="0" w:color="auto"/>
      </w:divBdr>
    </w:div>
    <w:div w:id="983046091">
      <w:bodyDiv w:val="1"/>
      <w:marLeft w:val="0"/>
      <w:marRight w:val="0"/>
      <w:marTop w:val="0"/>
      <w:marBottom w:val="0"/>
      <w:divBdr>
        <w:top w:val="none" w:sz="0" w:space="0" w:color="auto"/>
        <w:left w:val="none" w:sz="0" w:space="0" w:color="auto"/>
        <w:bottom w:val="none" w:sz="0" w:space="0" w:color="auto"/>
        <w:right w:val="none" w:sz="0" w:space="0" w:color="auto"/>
      </w:divBdr>
      <w:divsChild>
        <w:div w:id="844630709">
          <w:marLeft w:val="0"/>
          <w:marRight w:val="0"/>
          <w:marTop w:val="0"/>
          <w:marBottom w:val="0"/>
          <w:divBdr>
            <w:top w:val="none" w:sz="0" w:space="0" w:color="auto"/>
            <w:left w:val="none" w:sz="0" w:space="0" w:color="auto"/>
            <w:bottom w:val="none" w:sz="0" w:space="0" w:color="auto"/>
            <w:right w:val="none" w:sz="0" w:space="0" w:color="auto"/>
          </w:divBdr>
          <w:divsChild>
            <w:div w:id="1524057097">
              <w:marLeft w:val="0"/>
              <w:marRight w:val="0"/>
              <w:marTop w:val="0"/>
              <w:marBottom w:val="0"/>
              <w:divBdr>
                <w:top w:val="none" w:sz="0" w:space="0" w:color="auto"/>
                <w:left w:val="none" w:sz="0" w:space="0" w:color="auto"/>
                <w:bottom w:val="none" w:sz="0" w:space="0" w:color="auto"/>
                <w:right w:val="none" w:sz="0" w:space="0" w:color="auto"/>
              </w:divBdr>
              <w:divsChild>
                <w:div w:id="425736528">
                  <w:marLeft w:val="0"/>
                  <w:marRight w:val="0"/>
                  <w:marTop w:val="0"/>
                  <w:marBottom w:val="0"/>
                  <w:divBdr>
                    <w:top w:val="none" w:sz="0" w:space="0" w:color="auto"/>
                    <w:left w:val="none" w:sz="0" w:space="0" w:color="auto"/>
                    <w:bottom w:val="none" w:sz="0" w:space="0" w:color="auto"/>
                    <w:right w:val="none" w:sz="0" w:space="0" w:color="auto"/>
                  </w:divBdr>
                  <w:divsChild>
                    <w:div w:id="1116674994">
                      <w:marLeft w:val="0"/>
                      <w:marRight w:val="0"/>
                      <w:marTop w:val="0"/>
                      <w:marBottom w:val="0"/>
                      <w:divBdr>
                        <w:top w:val="none" w:sz="0" w:space="0" w:color="auto"/>
                        <w:left w:val="none" w:sz="0" w:space="0" w:color="auto"/>
                        <w:bottom w:val="none" w:sz="0" w:space="0" w:color="auto"/>
                        <w:right w:val="none" w:sz="0" w:space="0" w:color="auto"/>
                      </w:divBdr>
                      <w:divsChild>
                        <w:div w:id="8267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412">
      <w:bodyDiv w:val="1"/>
      <w:marLeft w:val="0"/>
      <w:marRight w:val="0"/>
      <w:marTop w:val="0"/>
      <w:marBottom w:val="0"/>
      <w:divBdr>
        <w:top w:val="none" w:sz="0" w:space="0" w:color="auto"/>
        <w:left w:val="none" w:sz="0" w:space="0" w:color="auto"/>
        <w:bottom w:val="none" w:sz="0" w:space="0" w:color="auto"/>
        <w:right w:val="none" w:sz="0" w:space="0" w:color="auto"/>
      </w:divBdr>
    </w:div>
    <w:div w:id="1051075057">
      <w:bodyDiv w:val="1"/>
      <w:marLeft w:val="0"/>
      <w:marRight w:val="0"/>
      <w:marTop w:val="0"/>
      <w:marBottom w:val="0"/>
      <w:divBdr>
        <w:top w:val="none" w:sz="0" w:space="0" w:color="auto"/>
        <w:left w:val="none" w:sz="0" w:space="0" w:color="auto"/>
        <w:bottom w:val="none" w:sz="0" w:space="0" w:color="auto"/>
        <w:right w:val="none" w:sz="0" w:space="0" w:color="auto"/>
      </w:divBdr>
    </w:div>
    <w:div w:id="1107113685">
      <w:bodyDiv w:val="1"/>
      <w:marLeft w:val="0"/>
      <w:marRight w:val="0"/>
      <w:marTop w:val="0"/>
      <w:marBottom w:val="0"/>
      <w:divBdr>
        <w:top w:val="none" w:sz="0" w:space="0" w:color="auto"/>
        <w:left w:val="none" w:sz="0" w:space="0" w:color="auto"/>
        <w:bottom w:val="none" w:sz="0" w:space="0" w:color="auto"/>
        <w:right w:val="none" w:sz="0" w:space="0" w:color="auto"/>
      </w:divBdr>
    </w:div>
    <w:div w:id="1120077453">
      <w:bodyDiv w:val="1"/>
      <w:marLeft w:val="0"/>
      <w:marRight w:val="0"/>
      <w:marTop w:val="0"/>
      <w:marBottom w:val="0"/>
      <w:divBdr>
        <w:top w:val="none" w:sz="0" w:space="0" w:color="auto"/>
        <w:left w:val="none" w:sz="0" w:space="0" w:color="auto"/>
        <w:bottom w:val="none" w:sz="0" w:space="0" w:color="auto"/>
        <w:right w:val="none" w:sz="0" w:space="0" w:color="auto"/>
      </w:divBdr>
    </w:div>
    <w:div w:id="1155954798">
      <w:bodyDiv w:val="1"/>
      <w:marLeft w:val="0"/>
      <w:marRight w:val="0"/>
      <w:marTop w:val="0"/>
      <w:marBottom w:val="0"/>
      <w:divBdr>
        <w:top w:val="none" w:sz="0" w:space="0" w:color="auto"/>
        <w:left w:val="none" w:sz="0" w:space="0" w:color="auto"/>
        <w:bottom w:val="none" w:sz="0" w:space="0" w:color="auto"/>
        <w:right w:val="none" w:sz="0" w:space="0" w:color="auto"/>
      </w:divBdr>
    </w:div>
    <w:div w:id="1176111245">
      <w:bodyDiv w:val="1"/>
      <w:marLeft w:val="0"/>
      <w:marRight w:val="0"/>
      <w:marTop w:val="0"/>
      <w:marBottom w:val="0"/>
      <w:divBdr>
        <w:top w:val="none" w:sz="0" w:space="0" w:color="auto"/>
        <w:left w:val="none" w:sz="0" w:space="0" w:color="auto"/>
        <w:bottom w:val="none" w:sz="0" w:space="0" w:color="auto"/>
        <w:right w:val="none" w:sz="0" w:space="0" w:color="auto"/>
      </w:divBdr>
      <w:divsChild>
        <w:div w:id="306326002">
          <w:marLeft w:val="0"/>
          <w:marRight w:val="0"/>
          <w:marTop w:val="0"/>
          <w:marBottom w:val="0"/>
          <w:divBdr>
            <w:top w:val="none" w:sz="0" w:space="0" w:color="auto"/>
            <w:left w:val="none" w:sz="0" w:space="0" w:color="auto"/>
            <w:bottom w:val="none" w:sz="0" w:space="0" w:color="auto"/>
            <w:right w:val="none" w:sz="0" w:space="0" w:color="auto"/>
          </w:divBdr>
        </w:div>
      </w:divsChild>
    </w:div>
    <w:div w:id="1200970875">
      <w:bodyDiv w:val="1"/>
      <w:marLeft w:val="0"/>
      <w:marRight w:val="0"/>
      <w:marTop w:val="0"/>
      <w:marBottom w:val="0"/>
      <w:divBdr>
        <w:top w:val="none" w:sz="0" w:space="0" w:color="auto"/>
        <w:left w:val="none" w:sz="0" w:space="0" w:color="auto"/>
        <w:bottom w:val="none" w:sz="0" w:space="0" w:color="auto"/>
        <w:right w:val="none" w:sz="0" w:space="0" w:color="auto"/>
      </w:divBdr>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349715123">
      <w:bodyDiv w:val="1"/>
      <w:marLeft w:val="0"/>
      <w:marRight w:val="0"/>
      <w:marTop w:val="0"/>
      <w:marBottom w:val="0"/>
      <w:divBdr>
        <w:top w:val="none" w:sz="0" w:space="0" w:color="auto"/>
        <w:left w:val="none" w:sz="0" w:space="0" w:color="auto"/>
        <w:bottom w:val="none" w:sz="0" w:space="0" w:color="auto"/>
        <w:right w:val="none" w:sz="0" w:space="0" w:color="auto"/>
      </w:divBdr>
      <w:divsChild>
        <w:div w:id="351030203">
          <w:marLeft w:val="0"/>
          <w:marRight w:val="0"/>
          <w:marTop w:val="0"/>
          <w:marBottom w:val="0"/>
          <w:divBdr>
            <w:top w:val="none" w:sz="0" w:space="0" w:color="auto"/>
            <w:left w:val="none" w:sz="0" w:space="0" w:color="auto"/>
            <w:bottom w:val="none" w:sz="0" w:space="0" w:color="auto"/>
            <w:right w:val="none" w:sz="0" w:space="0" w:color="auto"/>
          </w:divBdr>
          <w:divsChild>
            <w:div w:id="11394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1042">
      <w:bodyDiv w:val="1"/>
      <w:marLeft w:val="0"/>
      <w:marRight w:val="0"/>
      <w:marTop w:val="0"/>
      <w:marBottom w:val="0"/>
      <w:divBdr>
        <w:top w:val="none" w:sz="0" w:space="0" w:color="auto"/>
        <w:left w:val="none" w:sz="0" w:space="0" w:color="auto"/>
        <w:bottom w:val="none" w:sz="0" w:space="0" w:color="auto"/>
        <w:right w:val="none" w:sz="0" w:space="0" w:color="auto"/>
      </w:divBdr>
    </w:div>
    <w:div w:id="1389914229">
      <w:bodyDiv w:val="1"/>
      <w:marLeft w:val="0"/>
      <w:marRight w:val="0"/>
      <w:marTop w:val="0"/>
      <w:marBottom w:val="0"/>
      <w:divBdr>
        <w:top w:val="none" w:sz="0" w:space="0" w:color="auto"/>
        <w:left w:val="none" w:sz="0" w:space="0" w:color="auto"/>
        <w:bottom w:val="none" w:sz="0" w:space="0" w:color="auto"/>
        <w:right w:val="none" w:sz="0" w:space="0" w:color="auto"/>
      </w:divBdr>
    </w:div>
    <w:div w:id="1393041490">
      <w:bodyDiv w:val="1"/>
      <w:marLeft w:val="0"/>
      <w:marRight w:val="0"/>
      <w:marTop w:val="0"/>
      <w:marBottom w:val="0"/>
      <w:divBdr>
        <w:top w:val="none" w:sz="0" w:space="0" w:color="auto"/>
        <w:left w:val="none" w:sz="0" w:space="0" w:color="auto"/>
        <w:bottom w:val="none" w:sz="0" w:space="0" w:color="auto"/>
        <w:right w:val="none" w:sz="0" w:space="0" w:color="auto"/>
      </w:divBdr>
    </w:div>
    <w:div w:id="1497257476">
      <w:bodyDiv w:val="1"/>
      <w:marLeft w:val="0"/>
      <w:marRight w:val="0"/>
      <w:marTop w:val="0"/>
      <w:marBottom w:val="0"/>
      <w:divBdr>
        <w:top w:val="none" w:sz="0" w:space="0" w:color="auto"/>
        <w:left w:val="none" w:sz="0" w:space="0" w:color="auto"/>
        <w:bottom w:val="none" w:sz="0" w:space="0" w:color="auto"/>
        <w:right w:val="none" w:sz="0" w:space="0" w:color="auto"/>
      </w:divBdr>
    </w:div>
    <w:div w:id="1522889879">
      <w:bodyDiv w:val="1"/>
      <w:marLeft w:val="0"/>
      <w:marRight w:val="0"/>
      <w:marTop w:val="0"/>
      <w:marBottom w:val="0"/>
      <w:divBdr>
        <w:top w:val="none" w:sz="0" w:space="0" w:color="auto"/>
        <w:left w:val="none" w:sz="0" w:space="0" w:color="auto"/>
        <w:bottom w:val="none" w:sz="0" w:space="0" w:color="auto"/>
        <w:right w:val="none" w:sz="0" w:space="0" w:color="auto"/>
      </w:divBdr>
    </w:div>
    <w:div w:id="1538615629">
      <w:bodyDiv w:val="1"/>
      <w:marLeft w:val="0"/>
      <w:marRight w:val="0"/>
      <w:marTop w:val="0"/>
      <w:marBottom w:val="0"/>
      <w:divBdr>
        <w:top w:val="none" w:sz="0" w:space="0" w:color="auto"/>
        <w:left w:val="none" w:sz="0" w:space="0" w:color="auto"/>
        <w:bottom w:val="none" w:sz="0" w:space="0" w:color="auto"/>
        <w:right w:val="none" w:sz="0" w:space="0" w:color="auto"/>
      </w:divBdr>
    </w:div>
    <w:div w:id="1552693714">
      <w:bodyDiv w:val="1"/>
      <w:marLeft w:val="0"/>
      <w:marRight w:val="0"/>
      <w:marTop w:val="0"/>
      <w:marBottom w:val="0"/>
      <w:divBdr>
        <w:top w:val="none" w:sz="0" w:space="0" w:color="auto"/>
        <w:left w:val="none" w:sz="0" w:space="0" w:color="auto"/>
        <w:bottom w:val="none" w:sz="0" w:space="0" w:color="auto"/>
        <w:right w:val="none" w:sz="0" w:space="0" w:color="auto"/>
      </w:divBdr>
    </w:div>
    <w:div w:id="1572083569">
      <w:bodyDiv w:val="1"/>
      <w:marLeft w:val="0"/>
      <w:marRight w:val="0"/>
      <w:marTop w:val="0"/>
      <w:marBottom w:val="0"/>
      <w:divBdr>
        <w:top w:val="none" w:sz="0" w:space="0" w:color="auto"/>
        <w:left w:val="none" w:sz="0" w:space="0" w:color="auto"/>
        <w:bottom w:val="none" w:sz="0" w:space="0" w:color="auto"/>
        <w:right w:val="none" w:sz="0" w:space="0" w:color="auto"/>
      </w:divBdr>
    </w:div>
    <w:div w:id="1584753644">
      <w:bodyDiv w:val="1"/>
      <w:marLeft w:val="0"/>
      <w:marRight w:val="0"/>
      <w:marTop w:val="0"/>
      <w:marBottom w:val="0"/>
      <w:divBdr>
        <w:top w:val="none" w:sz="0" w:space="0" w:color="auto"/>
        <w:left w:val="none" w:sz="0" w:space="0" w:color="auto"/>
        <w:bottom w:val="none" w:sz="0" w:space="0" w:color="auto"/>
        <w:right w:val="none" w:sz="0" w:space="0" w:color="auto"/>
      </w:divBdr>
    </w:div>
    <w:div w:id="1594585657">
      <w:bodyDiv w:val="1"/>
      <w:marLeft w:val="0"/>
      <w:marRight w:val="0"/>
      <w:marTop w:val="0"/>
      <w:marBottom w:val="0"/>
      <w:divBdr>
        <w:top w:val="none" w:sz="0" w:space="0" w:color="auto"/>
        <w:left w:val="none" w:sz="0" w:space="0" w:color="auto"/>
        <w:bottom w:val="none" w:sz="0" w:space="0" w:color="auto"/>
        <w:right w:val="none" w:sz="0" w:space="0" w:color="auto"/>
      </w:divBdr>
    </w:div>
    <w:div w:id="1596092205">
      <w:bodyDiv w:val="1"/>
      <w:marLeft w:val="0"/>
      <w:marRight w:val="0"/>
      <w:marTop w:val="0"/>
      <w:marBottom w:val="0"/>
      <w:divBdr>
        <w:top w:val="none" w:sz="0" w:space="0" w:color="auto"/>
        <w:left w:val="none" w:sz="0" w:space="0" w:color="auto"/>
        <w:bottom w:val="none" w:sz="0" w:space="0" w:color="auto"/>
        <w:right w:val="none" w:sz="0" w:space="0" w:color="auto"/>
      </w:divBdr>
    </w:div>
    <w:div w:id="1603685806">
      <w:bodyDiv w:val="1"/>
      <w:marLeft w:val="0"/>
      <w:marRight w:val="0"/>
      <w:marTop w:val="0"/>
      <w:marBottom w:val="0"/>
      <w:divBdr>
        <w:top w:val="none" w:sz="0" w:space="0" w:color="auto"/>
        <w:left w:val="none" w:sz="0" w:space="0" w:color="auto"/>
        <w:bottom w:val="none" w:sz="0" w:space="0" w:color="auto"/>
        <w:right w:val="none" w:sz="0" w:space="0" w:color="auto"/>
      </w:divBdr>
    </w:div>
    <w:div w:id="1669359378">
      <w:bodyDiv w:val="1"/>
      <w:marLeft w:val="0"/>
      <w:marRight w:val="0"/>
      <w:marTop w:val="0"/>
      <w:marBottom w:val="0"/>
      <w:divBdr>
        <w:top w:val="none" w:sz="0" w:space="0" w:color="auto"/>
        <w:left w:val="none" w:sz="0" w:space="0" w:color="auto"/>
        <w:bottom w:val="none" w:sz="0" w:space="0" w:color="auto"/>
        <w:right w:val="none" w:sz="0" w:space="0" w:color="auto"/>
      </w:divBdr>
    </w:div>
    <w:div w:id="1720471202">
      <w:bodyDiv w:val="1"/>
      <w:marLeft w:val="0"/>
      <w:marRight w:val="0"/>
      <w:marTop w:val="0"/>
      <w:marBottom w:val="0"/>
      <w:divBdr>
        <w:top w:val="none" w:sz="0" w:space="0" w:color="auto"/>
        <w:left w:val="none" w:sz="0" w:space="0" w:color="auto"/>
        <w:bottom w:val="none" w:sz="0" w:space="0" w:color="auto"/>
        <w:right w:val="none" w:sz="0" w:space="0" w:color="auto"/>
      </w:divBdr>
    </w:div>
    <w:div w:id="1752046919">
      <w:bodyDiv w:val="1"/>
      <w:marLeft w:val="0"/>
      <w:marRight w:val="0"/>
      <w:marTop w:val="0"/>
      <w:marBottom w:val="0"/>
      <w:divBdr>
        <w:top w:val="none" w:sz="0" w:space="0" w:color="auto"/>
        <w:left w:val="none" w:sz="0" w:space="0" w:color="auto"/>
        <w:bottom w:val="none" w:sz="0" w:space="0" w:color="auto"/>
        <w:right w:val="none" w:sz="0" w:space="0" w:color="auto"/>
      </w:divBdr>
    </w:div>
    <w:div w:id="1758744412">
      <w:bodyDiv w:val="1"/>
      <w:marLeft w:val="0"/>
      <w:marRight w:val="0"/>
      <w:marTop w:val="0"/>
      <w:marBottom w:val="0"/>
      <w:divBdr>
        <w:top w:val="none" w:sz="0" w:space="0" w:color="auto"/>
        <w:left w:val="none" w:sz="0" w:space="0" w:color="auto"/>
        <w:bottom w:val="none" w:sz="0" w:space="0" w:color="auto"/>
        <w:right w:val="none" w:sz="0" w:space="0" w:color="auto"/>
      </w:divBdr>
    </w:div>
    <w:div w:id="1798598279">
      <w:bodyDiv w:val="1"/>
      <w:marLeft w:val="0"/>
      <w:marRight w:val="0"/>
      <w:marTop w:val="0"/>
      <w:marBottom w:val="0"/>
      <w:divBdr>
        <w:top w:val="none" w:sz="0" w:space="0" w:color="auto"/>
        <w:left w:val="none" w:sz="0" w:space="0" w:color="auto"/>
        <w:bottom w:val="none" w:sz="0" w:space="0" w:color="auto"/>
        <w:right w:val="none" w:sz="0" w:space="0" w:color="auto"/>
      </w:divBdr>
    </w:div>
    <w:div w:id="1799639428">
      <w:bodyDiv w:val="1"/>
      <w:marLeft w:val="0"/>
      <w:marRight w:val="0"/>
      <w:marTop w:val="0"/>
      <w:marBottom w:val="0"/>
      <w:divBdr>
        <w:top w:val="none" w:sz="0" w:space="0" w:color="auto"/>
        <w:left w:val="none" w:sz="0" w:space="0" w:color="auto"/>
        <w:bottom w:val="none" w:sz="0" w:space="0" w:color="auto"/>
        <w:right w:val="none" w:sz="0" w:space="0" w:color="auto"/>
      </w:divBdr>
    </w:div>
    <w:div w:id="1800416711">
      <w:bodyDiv w:val="1"/>
      <w:marLeft w:val="0"/>
      <w:marRight w:val="0"/>
      <w:marTop w:val="0"/>
      <w:marBottom w:val="0"/>
      <w:divBdr>
        <w:top w:val="none" w:sz="0" w:space="0" w:color="auto"/>
        <w:left w:val="none" w:sz="0" w:space="0" w:color="auto"/>
        <w:bottom w:val="none" w:sz="0" w:space="0" w:color="auto"/>
        <w:right w:val="none" w:sz="0" w:space="0" w:color="auto"/>
      </w:divBdr>
    </w:div>
    <w:div w:id="1810585682">
      <w:bodyDiv w:val="1"/>
      <w:marLeft w:val="0"/>
      <w:marRight w:val="0"/>
      <w:marTop w:val="0"/>
      <w:marBottom w:val="0"/>
      <w:divBdr>
        <w:top w:val="none" w:sz="0" w:space="0" w:color="auto"/>
        <w:left w:val="none" w:sz="0" w:space="0" w:color="auto"/>
        <w:bottom w:val="none" w:sz="0" w:space="0" w:color="auto"/>
        <w:right w:val="none" w:sz="0" w:space="0" w:color="auto"/>
      </w:divBdr>
    </w:div>
    <w:div w:id="1822892381">
      <w:bodyDiv w:val="1"/>
      <w:marLeft w:val="0"/>
      <w:marRight w:val="0"/>
      <w:marTop w:val="0"/>
      <w:marBottom w:val="0"/>
      <w:divBdr>
        <w:top w:val="none" w:sz="0" w:space="0" w:color="auto"/>
        <w:left w:val="none" w:sz="0" w:space="0" w:color="auto"/>
        <w:bottom w:val="none" w:sz="0" w:space="0" w:color="auto"/>
        <w:right w:val="none" w:sz="0" w:space="0" w:color="auto"/>
      </w:divBdr>
    </w:div>
    <w:div w:id="1836141525">
      <w:bodyDiv w:val="1"/>
      <w:marLeft w:val="0"/>
      <w:marRight w:val="0"/>
      <w:marTop w:val="0"/>
      <w:marBottom w:val="0"/>
      <w:divBdr>
        <w:top w:val="none" w:sz="0" w:space="0" w:color="auto"/>
        <w:left w:val="none" w:sz="0" w:space="0" w:color="auto"/>
        <w:bottom w:val="none" w:sz="0" w:space="0" w:color="auto"/>
        <w:right w:val="none" w:sz="0" w:space="0" w:color="auto"/>
      </w:divBdr>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
    <w:div w:id="1935434662">
      <w:bodyDiv w:val="1"/>
      <w:marLeft w:val="0"/>
      <w:marRight w:val="0"/>
      <w:marTop w:val="0"/>
      <w:marBottom w:val="0"/>
      <w:divBdr>
        <w:top w:val="none" w:sz="0" w:space="0" w:color="auto"/>
        <w:left w:val="none" w:sz="0" w:space="0" w:color="auto"/>
        <w:bottom w:val="none" w:sz="0" w:space="0" w:color="auto"/>
        <w:right w:val="none" w:sz="0" w:space="0" w:color="auto"/>
      </w:divBdr>
    </w:div>
    <w:div w:id="1970819706">
      <w:bodyDiv w:val="1"/>
      <w:marLeft w:val="0"/>
      <w:marRight w:val="0"/>
      <w:marTop w:val="0"/>
      <w:marBottom w:val="0"/>
      <w:divBdr>
        <w:top w:val="none" w:sz="0" w:space="0" w:color="auto"/>
        <w:left w:val="none" w:sz="0" w:space="0" w:color="auto"/>
        <w:bottom w:val="none" w:sz="0" w:space="0" w:color="auto"/>
        <w:right w:val="none" w:sz="0" w:space="0" w:color="auto"/>
      </w:divBdr>
    </w:div>
    <w:div w:id="2020766397">
      <w:bodyDiv w:val="1"/>
      <w:marLeft w:val="0"/>
      <w:marRight w:val="0"/>
      <w:marTop w:val="0"/>
      <w:marBottom w:val="0"/>
      <w:divBdr>
        <w:top w:val="none" w:sz="0" w:space="0" w:color="auto"/>
        <w:left w:val="none" w:sz="0" w:space="0" w:color="auto"/>
        <w:bottom w:val="none" w:sz="0" w:space="0" w:color="auto"/>
        <w:right w:val="none" w:sz="0" w:space="0" w:color="auto"/>
      </w:divBdr>
    </w:div>
    <w:div w:id="2020888259">
      <w:bodyDiv w:val="1"/>
      <w:marLeft w:val="0"/>
      <w:marRight w:val="0"/>
      <w:marTop w:val="0"/>
      <w:marBottom w:val="0"/>
      <w:divBdr>
        <w:top w:val="none" w:sz="0" w:space="0" w:color="auto"/>
        <w:left w:val="none" w:sz="0" w:space="0" w:color="auto"/>
        <w:bottom w:val="none" w:sz="0" w:space="0" w:color="auto"/>
        <w:right w:val="none" w:sz="0" w:space="0" w:color="auto"/>
      </w:divBdr>
    </w:div>
    <w:div w:id="2045908929">
      <w:bodyDiv w:val="1"/>
      <w:marLeft w:val="0"/>
      <w:marRight w:val="0"/>
      <w:marTop w:val="0"/>
      <w:marBottom w:val="0"/>
      <w:divBdr>
        <w:top w:val="none" w:sz="0" w:space="0" w:color="auto"/>
        <w:left w:val="none" w:sz="0" w:space="0" w:color="auto"/>
        <w:bottom w:val="none" w:sz="0" w:space="0" w:color="auto"/>
        <w:right w:val="none" w:sz="0" w:space="0" w:color="auto"/>
      </w:divBdr>
      <w:divsChild>
        <w:div w:id="1571425874">
          <w:marLeft w:val="0"/>
          <w:marRight w:val="0"/>
          <w:marTop w:val="0"/>
          <w:marBottom w:val="0"/>
          <w:divBdr>
            <w:top w:val="none" w:sz="0" w:space="0" w:color="auto"/>
            <w:left w:val="none" w:sz="0" w:space="0" w:color="auto"/>
            <w:bottom w:val="none" w:sz="0" w:space="0" w:color="auto"/>
            <w:right w:val="none" w:sz="0" w:space="0" w:color="auto"/>
          </w:divBdr>
        </w:div>
      </w:divsChild>
    </w:div>
    <w:div w:id="21401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mailto:industrialccusphase2@beis.gov.uk"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hyperlink" Target="https://eur02.safelinks.protection.outlook.com/?url=https%3A%2F%2Fwww.gov.uk%2Fgovernment%2Fpublications%2Fcluster-sequencing-for-carbon-capture-usage-and-storage-ccus-deployment-phase-2&amp;data=04%7C01%7CRichard.Vale%40beis.gov.uk%7C428d832342d14bfd306108d9989955f4%7Ccbac700502c143ebb497e6492d1b2dd8%7C0%7C0%7C637708606594921224%7CUnknown%7CTWFpbGZsb3d8eyJWIjoiMC4wLjAwMDAiLCJQIjoiV2luMzIiLCJBTiI6Ik1haWwiLCJXVCI6Mn0%3D%7C1000&amp;sdata=5n9G2Shrm6uUUrNBxC7TxICt0BJqeDjtQFPCGjeiFtA%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ndustrialccusphase2@beis.gov.uk"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ico.org.uk/for-organisations/" TargetMode="External"/><Relationship Id="rId30" Type="http://schemas.openxmlformats.org/officeDocument/2006/relationships/hyperlink" Target="mailto:industrialccusphase2@beis.gov.uk" TargetMode="External"/><Relationship Id="rId35"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arbon-capture-usage-and-storage-ccus-business-models" TargetMode="External"/><Relationship Id="rId2" Type="http://schemas.openxmlformats.org/officeDocument/2006/relationships/hyperlink" Target="https://www.gov.uk/government/publications/net-zero-strategy" TargetMode="External"/><Relationship Id="rId1" Type="http://schemas.openxmlformats.org/officeDocument/2006/relationships/hyperlink" Target="https://www.gov.uk/government/publications/the-ten-point-plan-for-a-green-industrial-revolution/title" TargetMode="External"/><Relationship Id="rId4" Type="http://schemas.openxmlformats.org/officeDocument/2006/relationships/hyperlink" Target="https://www.gov.uk/government/publications/carbon-capture-usage-and-storage-ccus-business-mode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AB10452-0861-41A8-B626-2D2C45C8BB62}">
    <t:Anchor>
      <t:Comment id="617738201"/>
    </t:Anchor>
    <t:History>
      <t:Event id="{062CBE7F-5D3D-4247-9529-B8277044FE3D}" time="2021-09-01T09:04:13.751Z">
        <t:Attribution userId="S::carly.leighton@beis.gov.uk::1ab7f26a-9668-4878-9e3c-19fd8d4acd64" userProvider="AD" userName="Leighton, Carly (BEIS)"/>
        <t:Anchor>
          <t:Comment id="628517646"/>
        </t:Anchor>
        <t:Create/>
      </t:Event>
      <t:Event id="{BB14D86A-E529-4A58-B8BE-F26A6925BCE8}" time="2021-09-01T09:04:13.751Z">
        <t:Attribution userId="S::carly.leighton@beis.gov.uk::1ab7f26a-9668-4878-9e3c-19fd8d4acd64" userProvider="AD" userName="Leighton, Carly (BEIS)"/>
        <t:Anchor>
          <t:Comment id="628517646"/>
        </t:Anchor>
        <t:Assign userId="S::Michael.Brown2@beis.gov.uk::6866ddcd-3928-42f2-a837-3892691a7344" userProvider="AD" userName="Brown2, Michael (BEIS)"/>
      </t:Event>
      <t:Event id="{A67E2EE1-433D-4D70-B312-0DD096573A3A}" time="2021-09-01T09:04:13.751Z">
        <t:Attribution userId="S::carly.leighton@beis.gov.uk::1ab7f26a-9668-4878-9e3c-19fd8d4acd64" userProvider="AD" userName="Leighton, Carly (BEIS)"/>
        <t:Anchor>
          <t:Comment id="628517646"/>
        </t:Anchor>
        <t:SetTitle title="@Brown2, Michael (BEIS) fyi"/>
      </t:Event>
    </t:History>
  </t:Task>
  <t:Task id="{88298BA4-3B2A-47A2-A095-6BBF6B4D605B}">
    <t:Anchor>
      <t:Comment id="1260948784"/>
    </t:Anchor>
    <t:History>
      <t:Event id="{BC3F3DFA-0985-497D-925C-8DE02BBD1015}" time="2021-10-18T12:56:28.519Z">
        <t:Attribution userId="S::corinne.manion@beis.gov.uk::d5256911-d3fd-4dd4-ab17-b012838a1eaa" userProvider="AD" userName="Manion, Corinne (BEIS)"/>
        <t:Anchor>
          <t:Comment id="1260948784"/>
        </t:Anchor>
        <t:Create/>
      </t:Event>
      <t:Event id="{07515F37-BF40-4271-981D-FE10F45161C9}" time="2021-10-18T12:56:28.519Z">
        <t:Attribution userId="S::corinne.manion@beis.gov.uk::d5256911-d3fd-4dd4-ab17-b012838a1eaa" userProvider="AD" userName="Manion, Corinne (BEIS)"/>
        <t:Anchor>
          <t:Comment id="1260948784"/>
        </t:Anchor>
        <t:Assign userId="S::Anika.Patel@beis.gov.uk::29025b53-2f7a-4123-a118-89d8a1844e7d" userProvider="AD" userName="Patel, Anika (International Research and Innovation)"/>
      </t:Event>
      <t:Event id="{B67ACB4A-7588-40A7-B653-CFFF2E0726EA}" time="2021-10-18T12:56:28.519Z">
        <t:Attribution userId="S::corinne.manion@beis.gov.uk::d5256911-d3fd-4dd4-ab17-b012838a1eaa" userProvider="AD" userName="Manion, Corinne (BEIS)"/>
        <t:Anchor>
          <t:Comment id="1260948784"/>
        </t:Anchor>
        <t:SetTitle title="@Patel, Anika (International Research and Innovation) can I ask the rationale for deleting reference to Track-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5-25T10:16:34+00:00</Date_x0020_Opened>
    <Descriptor xmlns="0063f72e-ace3-48fb-9c1f-5b513408b31f" xsi:nil="true"/>
    <Security_x0020_Classification xmlns="0063f72e-ace3-48fb-9c1f-5b513408b31f">OFFICIAL</Security_x0020_Classification>
    <Retention_x0020_Label xmlns="a8f60570-4bd3-4f2b-950b-a996de8ab151">Corp PPP Review</Retention_x0020_Label>
    <Date_x0020_Closed xmlns="b413c3fd-5a3b-4239-b985-69032e371c04" xsi:nil="true"/>
    <SharedWithUsers xmlns="389f466e-b28c-446b-b6a8-df3815c0c28b">
      <UserInfo>
        <DisplayName>Ali, Yasmin (Science &amp; Innovation - Delivery)</DisplayName>
        <AccountId>28288</AccountId>
        <AccountType/>
      </UserInfo>
      <UserInfo>
        <DisplayName>zz_Cohen, Philip (Science &amp; Innovation for Climate &amp; Energy)</DisplayName>
        <AccountId>13197</AccountId>
        <AccountType/>
      </UserInfo>
      <UserInfo>
        <DisplayName>Patel, Anika (International Research and Innovation)</DisplayName>
        <AccountId>60089</AccountId>
        <AccountType/>
      </UserInfo>
      <UserInfo>
        <DisplayName>Manion, Corinne (BEIS)</DisplayName>
        <AccountId>171373</AccountId>
        <AccountType/>
      </UserInfo>
      <UserInfo>
        <DisplayName>Tilleray, Sam (CCUS)</DisplayName>
        <AccountId>198849</AccountId>
        <AccountType/>
      </UserInfo>
      <UserInfo>
        <DisplayName>Agnew, Stewart (CCUS)</DisplayName>
        <AccountId>12215</AccountId>
        <AccountType/>
      </UserInfo>
      <UserInfo>
        <DisplayName>Fox, Jodie (Business Investment)</DisplayName>
        <AccountId>25093</AccountId>
        <AccountType/>
      </UserInfo>
      <UserInfo>
        <DisplayName>Beedell2, Natasha (CCUS)</DisplayName>
        <AccountId>157853</AccountId>
        <AccountType/>
      </UserInfo>
      <UserInfo>
        <DisplayName>Langford, Phil (Business Investment)</DisplayName>
        <AccountId>14876</AccountId>
        <AccountType/>
      </UserInfo>
      <UserInfo>
        <DisplayName>Stephenson, Helen (CCUS)</DisplayName>
        <AccountId>132119</AccountId>
        <AccountType/>
      </UserInfo>
      <UserInfo>
        <DisplayName>Christodoulides, Julia (Industrial Energy)</DisplayName>
        <AccountId>9974</AccountId>
        <AccountType/>
      </UserInfo>
      <UserInfo>
        <DisplayName>zz_Rivers, Sam (Business Investment)</DisplayName>
        <AccountId>43851</AccountId>
        <AccountType/>
      </UserInfo>
      <UserInfo>
        <DisplayName>Gurney, Sue (Business Investment)</DisplayName>
        <AccountId>13780</AccountId>
        <AccountType/>
      </UserInfo>
      <UserInfo>
        <DisplayName>Ball, Michael (Business Investment)</DisplayName>
        <AccountId>13805</AccountId>
        <AccountType/>
      </UserInfo>
      <UserInfo>
        <DisplayName>Hargunani, Dimple (Industrial Energy)</DisplayName>
        <AccountId>77416</AccountId>
        <AccountType/>
      </UserInfo>
      <UserInfo>
        <DisplayName>Sultan, Saquib (Business Intelligence and Readiness)</DisplayName>
        <AccountId>28160</AccountId>
        <AccountType/>
      </UserInfo>
      <UserInfo>
        <DisplayName>Aggarwal, Kathryn (CCUS)</DisplayName>
        <AccountId>8880</AccountId>
        <AccountType/>
      </UserInfo>
      <UserInfo>
        <DisplayName>Tijono, Wijanty (CCUS)</DisplayName>
        <AccountId>198164</AccountId>
        <AccountType/>
      </UserInfo>
      <UserInfo>
        <DisplayName>Miller, Alex (CCUS)</DisplayName>
        <AccountId>182692</AccountId>
        <AccountType/>
      </UserInfo>
      <UserInfo>
        <DisplayName>Olsha, Alon (CCUS)</DisplayName>
        <AccountId>77841</AccountId>
        <AccountType/>
      </UserInfo>
      <UserInfo>
        <DisplayName>Parish, Roisin (BEIS)</DisplayName>
        <AccountId>216611</AccountId>
        <AccountType/>
      </UserInfo>
      <UserInfo>
        <DisplayName>Hopper, Jackie (BEIS)</DisplayName>
        <AccountId>217469</AccountId>
        <AccountType/>
      </UserInfo>
      <UserInfo>
        <DisplayName>Broughton, Ryan</DisplayName>
        <AccountId>193050</AccountId>
        <AccountType/>
      </UserInfo>
      <UserInfo>
        <DisplayName>Alderson, Tony</DisplayName>
        <AccountId>130435</AccountId>
        <AccountType/>
      </UserInfo>
      <UserInfo>
        <DisplayName>Udabor, Treasure (Industrial Energy)</DisplayName>
        <AccountId>13042</AccountId>
        <AccountType/>
      </UserInfo>
      <UserInfo>
        <DisplayName>Ritchie, Dominique (Industrial Energy)</DisplayName>
        <AccountId>146287</AccountId>
        <AccountType/>
      </UserInfo>
      <UserInfo>
        <DisplayName>Rashid, Noor (CCUS)</DisplayName>
        <AccountId>175257</AccountId>
        <AccountType/>
      </UserInfo>
      <UserInfo>
        <DisplayName>Phippard, Evelyn (CCUS)</DisplayName>
        <AccountId>213827</AccountId>
        <AccountType/>
      </UserInfo>
      <UserInfo>
        <DisplayName>Hopkins, Rachel (BEIS)</DisplayName>
        <AccountId>220541</AccountId>
        <AccountType/>
      </UserInfo>
      <UserInfo>
        <DisplayName>Lochhead, Will (ET&amp;CG, Industrial Energy)</DisplayName>
        <AccountId>7629</AccountId>
        <AccountType/>
      </UserInfo>
      <UserInfo>
        <DisplayName>Thackeray, Chris (CCUS)</DisplayName>
        <AccountId>193814</AccountId>
        <AccountType/>
      </UserInfo>
      <UserInfo>
        <DisplayName>Taylor, Matthew (CCUS)</DisplayName>
        <AccountId>5205</AccountId>
        <AccountType/>
      </UserInfo>
      <UserInfo>
        <DisplayName>Filkin, Beatrice (CCUS)</DisplayName>
        <AccountId>197614</AccountId>
        <AccountType/>
      </UserInfo>
      <UserInfo>
        <DisplayName>Deards, Andrea (Legal)</DisplayName>
        <AccountId>5207</AccountId>
        <AccountType/>
      </UserInfo>
      <UserInfo>
        <DisplayName>Jobshare, Murphy-Konar (Industrial Energy)</DisplayName>
        <AccountId>44524</AccountId>
        <AccountType/>
      </UserInfo>
      <UserInfo>
        <DisplayName>Milward, Alex (CCUS)</DisplayName>
        <AccountId>187165</AccountId>
        <AccountType/>
      </UserInfo>
      <UserInfo>
        <DisplayName>Scarf, Joey (CCUS)</DisplayName>
        <AccountId>198916</AccountId>
        <AccountType/>
      </UserInfo>
      <UserInfo>
        <DisplayName>Bradley, Alex (CCUS)</DisplayName>
        <AccountId>41701</AccountId>
        <AccountType/>
      </UserInfo>
      <UserInfo>
        <DisplayName>Pattinson, Cayla (Legal)</DisplayName>
        <AccountId>183008</AccountId>
        <AccountType/>
      </UserInfo>
      <UserInfo>
        <DisplayName>Teddy-Jimoh, Joy (CCUS)</DisplayName>
        <AccountId>212939</AccountId>
        <AccountType/>
      </UserInfo>
      <UserInfo>
        <DisplayName>Ford, Marten (Industrial Energy)</DisplayName>
        <AccountId>13299</AccountId>
        <AccountType/>
      </UserInfo>
      <UserInfo>
        <DisplayName>Wildmann, Joy (CCUS)</DisplayName>
        <AccountId>13890</AccountId>
        <AccountType/>
      </UserInfo>
      <UserInfo>
        <DisplayName>Bransbury, Robert (Energy Efficiency &amp; Local)</DisplayName>
        <AccountId>39192</AccountId>
        <AccountType/>
      </UserInfo>
      <UserInfo>
        <DisplayName>Tozer, Lily (BEIS)</DisplayName>
        <AccountId>104458</AccountId>
        <AccountType/>
      </UserInfo>
      <UserInfo>
        <DisplayName>Cousins, Jayne (CCUS)</DisplayName>
        <AccountId>3447</AccountId>
        <AccountType/>
      </UserInfo>
      <UserInfo>
        <DisplayName>Kadirvelarasan, Lavanya (Intl Climate Finance - Investments)</DisplayName>
        <AccountId>4495</AccountId>
        <AccountType/>
      </UserInfo>
      <UserInfo>
        <DisplayName>Campbell, Carolyn (Industrial Energy)</DisplayName>
        <AccountId>9119</AccountId>
        <AccountType/>
      </UserInfo>
      <UserInfo>
        <DisplayName>Leighton, Carly (BEIS)</DisplayName>
        <AccountId>4690</AccountId>
        <AccountType/>
      </UserInfo>
      <UserInfo>
        <DisplayName>Brown2, Michael (BEIS)</DisplayName>
        <AccountId>144694</AccountId>
        <AccountType/>
      </UserInfo>
      <UserInfo>
        <DisplayName>Williams2, Chris (BEIS)</DisplayName>
        <AccountId>199124</AccountId>
        <AccountType/>
      </UserInfo>
      <UserInfo>
        <DisplayName>Robinson, Emma (International - Climate and Energy)</DisplayName>
        <AccountId>12059</AccountId>
        <AccountType/>
      </UserInfo>
      <UserInfo>
        <DisplayName>Hornsby, Teddy (BEIS)</DisplayName>
        <AccountId>219703</AccountId>
        <AccountType/>
      </UserInfo>
      <UserInfo>
        <DisplayName>McKay, Patrick</DisplayName>
        <AccountId>159946</AccountId>
        <AccountType/>
      </UserInfo>
      <UserInfo>
        <DisplayName>Gibson, Rachel (Communications)</DisplayName>
        <AccountId>8301</AccountId>
        <AccountType/>
      </UserInfo>
      <UserInfo>
        <DisplayName>Tynan, James (Communications)</DisplayName>
        <AccountId>109560</AccountId>
        <AccountType/>
      </UserInfo>
      <UserInfo>
        <DisplayName>Murphy, Jessica (BEIS)</DisplayName>
        <AccountId>213093</AccountId>
        <AccountType/>
      </UserInfo>
      <UserInfo>
        <DisplayName>Miles, Hanna (BEIS)</DisplayName>
        <AccountId>223550</AccountId>
        <AccountType/>
      </UserInfo>
      <UserInfo>
        <DisplayName>Baker-Brian, Jonathan (CCUS)</DisplayName>
        <AccountId>4423</AccountId>
        <AccountType/>
      </UserInfo>
      <UserInfo>
        <DisplayName>Crossley, Kyra (Communications)</DisplayName>
        <AccountId>158147</AccountId>
        <AccountType/>
      </UserInfo>
      <UserInfo>
        <DisplayName>Dickinson, Yvonne (Business Investment)</DisplayName>
        <AccountId>39893</AccountId>
        <AccountType/>
      </UserInfo>
      <UserInfo>
        <DisplayName>Ruth Preater</DisplayName>
        <AccountId>37151</AccountId>
        <AccountType/>
      </UserInfo>
    </SharedWithUsers>
    <m975189f4ba442ecbf67d4147307b177 xmlns="389f466e-b28c-446b-b6a8-df3815c0c28b">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TaxCatchAll xmlns="389f466e-b28c-446b-b6a8-df3815c0c28b">
      <Value>7</Value>
    </TaxCatchAll>
    <_dlc_DocId xmlns="389f466e-b28c-446b-b6a8-df3815c0c28b">CZAEVEMYC5J6-1406949617-374515</_dlc_DocId>
    <_dlc_DocIdUrl xmlns="389f466e-b28c-446b-b6a8-df3815c0c28b">
      <Url>https://beisgov.sharepoint.com/sites/ICCBusinessModels2/_layouts/15/DocIdRedir.aspx?ID=CZAEVEMYC5J6-1406949617-374515</Url>
      <Description>CZAEVEMYC5J6-1406949617-374515</Description>
    </_dlc_DocIdUrl>
    <LegacyData xmlns="aaacb922-5235-4a66-b188-303b9b46fb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28EF0D7BCDDA40B9DCEDF6CC25E02D" ma:contentTypeVersion="18" ma:contentTypeDescription="Create a new document." ma:contentTypeScope="" ma:versionID="d4fb825cfe0a2a8b0c41b6e01f38e3fe">
  <xsd:schema xmlns:xsd="http://www.w3.org/2001/XMLSchema" xmlns:xs="http://www.w3.org/2001/XMLSchema" xmlns:p="http://schemas.microsoft.com/office/2006/metadata/properties" xmlns:ns2="389f466e-b28c-446b-b6a8-df3815c0c28b" xmlns:ns3="0063f72e-ace3-48fb-9c1f-5b513408b31f" xmlns:ns4="b413c3fd-5a3b-4239-b985-69032e371c04" xmlns:ns5="a8f60570-4bd3-4f2b-950b-a996de8ab151" xmlns:ns6="aaacb922-5235-4a66-b188-303b9b46fbd7" xmlns:ns7="e5ccc0b2-7eec-4b48-872a-89870882a57c" targetNamespace="http://schemas.microsoft.com/office/2006/metadata/properties" ma:root="true" ma:fieldsID="2f25a5ac33e6c65bc9070d52f12f8bb7" ns2:_="" ns3:_="" ns4:_="" ns5:_="" ns6:_="" ns7:_="">
    <xsd:import namespace="389f466e-b28c-446b-b6a8-df3815c0c28b"/>
    <xsd:import namespace="0063f72e-ace3-48fb-9c1f-5b513408b31f"/>
    <xsd:import namespace="b413c3fd-5a3b-4239-b985-69032e371c04"/>
    <xsd:import namespace="a8f60570-4bd3-4f2b-950b-a996de8ab151"/>
    <xsd:import namespace="aaacb922-5235-4a66-b188-303b9b46fbd7"/>
    <xsd:import namespace="e5ccc0b2-7eec-4b48-872a-89870882a57c"/>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DateTaken" minOccurs="0"/>
                <xsd:element ref="ns7:MediaLengthInSeconds" minOccurs="0"/>
                <xsd:element ref="ns7: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f466e-b28c-446b-b6a8-df3815c0c2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Transformation and Clean Growth:Industrial Energy|196d2126-cc91-40b4-bd0b-d2f757bf15bb"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69e2a66-eaf5-48d1-9923-1268be15eadb}" ma:internalName="TaxCatchAll" ma:showField="CatchAllData" ma:web="389f466e-b28c-446b-b6a8-df3815c0c28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69e2a66-eaf5-48d1-9923-1268be15eadb}" ma:internalName="TaxCatchAllLabel" ma:readOnly="true" ma:showField="CatchAllDataLabel" ma:web="389f466e-b28c-446b-b6a8-df3815c0c28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cc0b2-7eec-4b48-872a-89870882a57c"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AutoTags" ma:index="3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1C0A3-100D-46D3-85E7-076726B62A02}">
  <ds:schemaRefs>
    <ds:schemaRef ds:uri="http://schemas.openxmlformats.org/officeDocument/2006/bibliography"/>
  </ds:schemaRefs>
</ds:datastoreItem>
</file>

<file path=customXml/itemProps2.xml><?xml version="1.0" encoding="utf-8"?>
<ds:datastoreItem xmlns:ds="http://schemas.openxmlformats.org/officeDocument/2006/customXml" ds:itemID="{1F2B665A-136F-41F7-A4DD-CC1E36F52B82}">
  <ds:schemaRefs>
    <ds:schemaRef ds:uri="http://schemas.microsoft.com/sharepoint/events"/>
  </ds:schemaRefs>
</ds:datastoreItem>
</file>

<file path=customXml/itemProps3.xml><?xml version="1.0" encoding="utf-8"?>
<ds:datastoreItem xmlns:ds="http://schemas.openxmlformats.org/officeDocument/2006/customXml" ds:itemID="{ADE1E243-E275-4551-A7D8-7D06C33E4BF3}">
  <ds:schemaRefs>
    <ds:schemaRef ds:uri="389f466e-b28c-446b-b6a8-df3815c0c28b"/>
    <ds:schemaRef ds:uri="http://purl.org/dc/dcmitype/"/>
    <ds:schemaRef ds:uri="http://schemas.microsoft.com/office/infopath/2007/PartnerControls"/>
    <ds:schemaRef ds:uri="a8f60570-4bd3-4f2b-950b-a996de8ab151"/>
    <ds:schemaRef ds:uri="http://schemas.microsoft.com/office/2006/documentManagement/types"/>
    <ds:schemaRef ds:uri="http://schemas.microsoft.com/office/2006/metadata/properties"/>
    <ds:schemaRef ds:uri="http://schemas.openxmlformats.org/package/2006/metadata/core-properties"/>
    <ds:schemaRef ds:uri="e5ccc0b2-7eec-4b48-872a-89870882a57c"/>
    <ds:schemaRef ds:uri="aaacb922-5235-4a66-b188-303b9b46fbd7"/>
    <ds:schemaRef ds:uri="http://purl.org/dc/terms/"/>
    <ds:schemaRef ds:uri="b413c3fd-5a3b-4239-b985-69032e371c04"/>
    <ds:schemaRef ds:uri="0063f72e-ace3-48fb-9c1f-5b513408b31f"/>
    <ds:schemaRef ds:uri="http://www.w3.org/XML/1998/namespace"/>
    <ds:schemaRef ds:uri="http://purl.org/dc/elements/1.1/"/>
  </ds:schemaRefs>
</ds:datastoreItem>
</file>

<file path=customXml/itemProps4.xml><?xml version="1.0" encoding="utf-8"?>
<ds:datastoreItem xmlns:ds="http://schemas.openxmlformats.org/officeDocument/2006/customXml" ds:itemID="{45AE73B4-32B0-45C7-A464-343D2DF4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f466e-b28c-446b-b6a8-df3815c0c28b"/>
    <ds:schemaRef ds:uri="0063f72e-ace3-48fb-9c1f-5b513408b31f"/>
    <ds:schemaRef ds:uri="b413c3fd-5a3b-4239-b985-69032e371c04"/>
    <ds:schemaRef ds:uri="a8f60570-4bd3-4f2b-950b-a996de8ab151"/>
    <ds:schemaRef ds:uri="aaacb922-5235-4a66-b188-303b9b46fbd7"/>
    <ds:schemaRef ds:uri="e5ccc0b2-7eec-4b48-872a-89870882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5AB741-62AD-4EC1-ACA8-FDD023BC0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5</Pages>
  <Words>11881</Words>
  <Characters>67727</Characters>
  <Application>Microsoft Office Word</Application>
  <DocSecurity>0</DocSecurity>
  <Lines>564</Lines>
  <Paragraphs>158</Paragraphs>
  <ScaleCrop>false</ScaleCrop>
  <Company/>
  <LinksUpToDate>false</LinksUpToDate>
  <CharactersWithSpaces>7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all, Chris (BEIS)</dc:creator>
  <cp:keywords/>
  <dc:description/>
  <cp:lastModifiedBy>Gibson, Rachel (Communications)</cp:lastModifiedBy>
  <cp:revision>2</cp:revision>
  <dcterms:created xsi:type="dcterms:W3CDTF">2021-12-20T16:04:00Z</dcterms:created>
  <dcterms:modified xsi:type="dcterms:W3CDTF">2021-12-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7;#Internal Communications|3633d5a3-731a-4af5-ab75-e2aba398c41c</vt:lpwstr>
  </property>
  <property fmtid="{D5CDD505-2E9C-101B-9397-08002B2CF9AE}" pid="3" name="ContentTypeId">
    <vt:lpwstr>0x0101003728EF0D7BCDDA40B9DCEDF6CC25E02D</vt:lpwstr>
  </property>
  <property fmtid="{D5CDD505-2E9C-101B-9397-08002B2CF9AE}" pid="4" name="AuthorIds_UIVersion_2">
    <vt:lpwstr>8301</vt:lpwstr>
  </property>
  <property fmtid="{D5CDD505-2E9C-101B-9397-08002B2CF9AE}" pid="5" name="AuthorIds_UIVersion_3">
    <vt:lpwstr>8301</vt:lpwstr>
  </property>
  <property fmtid="{D5CDD505-2E9C-101B-9397-08002B2CF9AE}" pid="6" name="MSIP_Label_ba62f585-b40f-4ab9-bafe-39150f03d124_Enabled">
    <vt:lpwstr>true</vt:lpwstr>
  </property>
  <property fmtid="{D5CDD505-2E9C-101B-9397-08002B2CF9AE}" pid="7" name="MSIP_Label_ba62f585-b40f-4ab9-bafe-39150f03d124_SetDate">
    <vt:lpwstr>2020-01-16T10:35:31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b52d6e55-1fed-48e8-88a2-000013a69850</vt:lpwstr>
  </property>
  <property fmtid="{D5CDD505-2E9C-101B-9397-08002B2CF9AE}" pid="12" name="MSIP_Label_ba62f585-b40f-4ab9-bafe-39150f03d124_ContentBits">
    <vt:lpwstr>0</vt:lpwstr>
  </property>
  <property fmtid="{D5CDD505-2E9C-101B-9397-08002B2CF9AE}" pid="13" name="_dlc_DocIdItemGuid">
    <vt:lpwstr>76fcd110-8e0c-46da-9d10-ecb8ccd83281</vt:lpwstr>
  </property>
</Properties>
</file>